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54BD1B0" w14:textId="77777777" w:rsidR="0065113A" w:rsidRPr="00C01DF8" w:rsidRDefault="0065113A" w:rsidP="0065113A">
      <w:pPr>
        <w:spacing w:line="360" w:lineRule="auto"/>
        <w:rPr>
          <w:b/>
          <w:bCs/>
          <w:color w:val="000000"/>
          <w:sz w:val="24"/>
          <w:szCs w:val="24"/>
        </w:rPr>
      </w:pPr>
    </w:p>
    <w:p w14:paraId="48B80A9A" w14:textId="77777777" w:rsidR="0065113A" w:rsidRPr="00320C97" w:rsidRDefault="00652A0B" w:rsidP="0065113A">
      <w:pPr>
        <w:tabs>
          <w:tab w:val="left" w:pos="3240"/>
        </w:tabs>
        <w:spacing w:before="50" w:after="50" w:line="360" w:lineRule="auto"/>
        <w:jc w:val="center"/>
        <w:rPr>
          <w:rFonts w:eastAsia="黑体"/>
          <w:color w:val="000000"/>
        </w:rPr>
      </w:pPr>
      <w:r>
        <w:rPr>
          <w:noProof/>
        </w:rPr>
        <w:pict w14:anchorId="2B216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3" o:spid="_x0000_i1025" type="#_x0000_t75" alt="logo_small2" style="width:208.1pt;height:42.75pt;visibility:visible">
            <v:imagedata r:id="rId8" o:title=""/>
          </v:shape>
        </w:pict>
      </w:r>
    </w:p>
    <w:p w14:paraId="577BA297" w14:textId="77777777" w:rsidR="0065113A" w:rsidRDefault="0065113A" w:rsidP="0065113A">
      <w:pPr>
        <w:tabs>
          <w:tab w:val="left" w:pos="3240"/>
        </w:tabs>
        <w:spacing w:before="50" w:after="50" w:line="360" w:lineRule="auto"/>
        <w:jc w:val="center"/>
        <w:rPr>
          <w:rFonts w:eastAsia="华文行楷"/>
          <w:color w:val="000000"/>
          <w:sz w:val="84"/>
          <w:szCs w:val="84"/>
        </w:rPr>
      </w:pPr>
      <w:r w:rsidRPr="00320C97">
        <w:rPr>
          <w:rFonts w:eastAsia="华文行楷" w:cs="华文行楷" w:hint="eastAsia"/>
          <w:color w:val="000000"/>
          <w:sz w:val="84"/>
          <w:szCs w:val="84"/>
        </w:rPr>
        <w:t>硕</w:t>
      </w:r>
      <w:r>
        <w:rPr>
          <w:rFonts w:eastAsia="华文行楷"/>
          <w:color w:val="000000"/>
          <w:sz w:val="84"/>
          <w:szCs w:val="84"/>
        </w:rPr>
        <w:t xml:space="preserve"> </w:t>
      </w:r>
      <w:r w:rsidRPr="00320C97">
        <w:rPr>
          <w:rFonts w:eastAsia="华文行楷" w:cs="华文行楷" w:hint="eastAsia"/>
          <w:color w:val="000000"/>
          <w:sz w:val="84"/>
          <w:szCs w:val="84"/>
        </w:rPr>
        <w:t>士</w:t>
      </w:r>
      <w:r>
        <w:rPr>
          <w:rFonts w:eastAsia="华文行楷"/>
          <w:color w:val="000000"/>
          <w:sz w:val="84"/>
          <w:szCs w:val="84"/>
        </w:rPr>
        <w:t xml:space="preserve"> </w:t>
      </w:r>
      <w:r w:rsidRPr="00320C97">
        <w:rPr>
          <w:rFonts w:eastAsia="华文行楷" w:cs="华文行楷" w:hint="eastAsia"/>
          <w:color w:val="000000"/>
          <w:sz w:val="84"/>
          <w:szCs w:val="84"/>
        </w:rPr>
        <w:t>学</w:t>
      </w:r>
      <w:r>
        <w:rPr>
          <w:rFonts w:eastAsia="华文行楷"/>
          <w:color w:val="000000"/>
          <w:sz w:val="84"/>
          <w:szCs w:val="84"/>
        </w:rPr>
        <w:t xml:space="preserve"> </w:t>
      </w:r>
      <w:r w:rsidRPr="00320C97">
        <w:rPr>
          <w:rFonts w:eastAsia="华文行楷" w:cs="华文行楷" w:hint="eastAsia"/>
          <w:color w:val="000000"/>
          <w:sz w:val="84"/>
          <w:szCs w:val="84"/>
        </w:rPr>
        <w:t>位</w:t>
      </w:r>
      <w:r>
        <w:rPr>
          <w:rFonts w:eastAsia="华文行楷"/>
          <w:color w:val="000000"/>
          <w:sz w:val="84"/>
          <w:szCs w:val="84"/>
        </w:rPr>
        <w:t xml:space="preserve"> </w:t>
      </w:r>
      <w:r w:rsidRPr="00320C97">
        <w:rPr>
          <w:rFonts w:eastAsia="华文行楷" w:cs="华文行楷" w:hint="eastAsia"/>
          <w:color w:val="000000"/>
          <w:sz w:val="84"/>
          <w:szCs w:val="84"/>
        </w:rPr>
        <w:t>论</w:t>
      </w:r>
      <w:r>
        <w:rPr>
          <w:rFonts w:eastAsia="华文行楷"/>
          <w:color w:val="000000"/>
          <w:sz w:val="84"/>
          <w:szCs w:val="84"/>
        </w:rPr>
        <w:t xml:space="preserve"> </w:t>
      </w:r>
      <w:r w:rsidRPr="00320C97">
        <w:rPr>
          <w:rFonts w:eastAsia="华文行楷" w:cs="华文行楷" w:hint="eastAsia"/>
          <w:color w:val="000000"/>
          <w:sz w:val="84"/>
          <w:szCs w:val="84"/>
        </w:rPr>
        <w:t>文</w:t>
      </w:r>
    </w:p>
    <w:p w14:paraId="3D19633B" w14:textId="77777777" w:rsidR="0065113A" w:rsidRPr="00320C97" w:rsidRDefault="0065113A" w:rsidP="0065113A">
      <w:pPr>
        <w:tabs>
          <w:tab w:val="left" w:pos="3240"/>
        </w:tabs>
        <w:spacing w:before="50" w:after="50" w:line="360" w:lineRule="auto"/>
        <w:jc w:val="center"/>
        <w:rPr>
          <w:rFonts w:eastAsia="华文行楷"/>
          <w:color w:val="000000"/>
          <w:sz w:val="84"/>
          <w:szCs w:val="84"/>
        </w:rPr>
      </w:pPr>
      <w:r>
        <w:rPr>
          <w:rFonts w:eastAsia="华文行楷" w:cs="华文行楷" w:hint="eastAsia"/>
          <w:color w:val="000000"/>
          <w:sz w:val="84"/>
          <w:szCs w:val="84"/>
        </w:rPr>
        <w:t>中期检查报告</w:t>
      </w:r>
    </w:p>
    <w:p w14:paraId="1200A940" w14:textId="77777777" w:rsidR="0065113A" w:rsidRPr="00320C97" w:rsidRDefault="0065113A" w:rsidP="0065113A">
      <w:pPr>
        <w:tabs>
          <w:tab w:val="left" w:pos="3240"/>
        </w:tabs>
        <w:spacing w:before="50" w:after="50" w:line="360" w:lineRule="auto"/>
        <w:ind w:firstLine="480"/>
        <w:rPr>
          <w:rFonts w:ascii="宋体"/>
          <w:color w:val="000000"/>
        </w:rPr>
      </w:pPr>
    </w:p>
    <w:p w14:paraId="3E69B56C" w14:textId="77777777" w:rsidR="00CF566A" w:rsidRDefault="00CF566A" w:rsidP="00CF566A">
      <w:pPr>
        <w:spacing w:before="50" w:after="50" w:line="360" w:lineRule="auto"/>
        <w:jc w:val="center"/>
        <w:rPr>
          <w:rFonts w:cs="宋体"/>
          <w:b/>
          <w:bCs/>
          <w:color w:val="000000"/>
          <w:sz w:val="56"/>
          <w:szCs w:val="64"/>
        </w:rPr>
      </w:pPr>
      <w:r w:rsidRPr="00CF566A">
        <w:rPr>
          <w:rFonts w:cs="宋体" w:hint="eastAsia"/>
          <w:b/>
          <w:bCs/>
          <w:color w:val="000000"/>
          <w:sz w:val="56"/>
          <w:szCs w:val="64"/>
        </w:rPr>
        <w:t>交通事故预测的</w:t>
      </w:r>
    </w:p>
    <w:p w14:paraId="7861BA69" w14:textId="1EFCD8E8" w:rsidR="0065113A" w:rsidRPr="00CF566A" w:rsidRDefault="00CF566A" w:rsidP="00CF566A">
      <w:pPr>
        <w:spacing w:before="50" w:after="50" w:line="360" w:lineRule="auto"/>
        <w:jc w:val="center"/>
        <w:rPr>
          <w:rFonts w:cs="宋体"/>
          <w:b/>
          <w:bCs/>
          <w:color w:val="000000"/>
          <w:sz w:val="56"/>
          <w:szCs w:val="64"/>
        </w:rPr>
      </w:pPr>
      <w:r w:rsidRPr="00CF566A">
        <w:rPr>
          <w:rFonts w:cs="宋体" w:hint="eastAsia"/>
          <w:b/>
          <w:bCs/>
          <w:color w:val="000000"/>
          <w:sz w:val="56"/>
          <w:szCs w:val="64"/>
        </w:rPr>
        <w:t>机器学习方法研究</w:t>
      </w:r>
      <w:r w:rsidR="00D004ED">
        <w:rPr>
          <w:rFonts w:cs="宋体" w:hint="eastAsia"/>
          <w:b/>
          <w:bCs/>
          <w:color w:val="000000"/>
          <w:sz w:val="56"/>
          <w:szCs w:val="64"/>
        </w:rPr>
        <w:t>与应用</w:t>
      </w:r>
    </w:p>
    <w:p w14:paraId="5839479A" w14:textId="77777777" w:rsidR="0065113A" w:rsidRPr="00320C97" w:rsidRDefault="0065113A" w:rsidP="0065113A">
      <w:pPr>
        <w:tabs>
          <w:tab w:val="left" w:pos="3240"/>
        </w:tabs>
        <w:spacing w:before="50" w:after="50" w:line="360" w:lineRule="auto"/>
        <w:rPr>
          <w:rFonts w:eastAsia="黑体"/>
          <w:color w:val="000000"/>
          <w:spacing w:val="40"/>
          <w:sz w:val="28"/>
          <w:szCs w:val="28"/>
        </w:rPr>
      </w:pPr>
    </w:p>
    <w:p w14:paraId="287CC9B8" w14:textId="77777777" w:rsidR="0065113A" w:rsidRDefault="0065113A" w:rsidP="0065113A">
      <w:pPr>
        <w:spacing w:before="50" w:after="50" w:line="360" w:lineRule="auto"/>
        <w:rPr>
          <w:rFonts w:eastAsia="黑体"/>
          <w:color w:val="000000"/>
          <w:spacing w:val="40"/>
          <w:sz w:val="28"/>
          <w:szCs w:val="28"/>
        </w:rPr>
      </w:pPr>
      <w:r>
        <w:rPr>
          <w:rFonts w:eastAsia="黑体"/>
          <w:color w:val="000000"/>
          <w:spacing w:val="40"/>
          <w:sz w:val="28"/>
          <w:szCs w:val="28"/>
        </w:rPr>
        <w:t xml:space="preserve">     </w:t>
      </w:r>
      <w:r w:rsidRPr="00320C97">
        <w:rPr>
          <w:rFonts w:eastAsia="黑体" w:cs="黑体" w:hint="eastAsia"/>
          <w:color w:val="000000"/>
          <w:spacing w:val="40"/>
          <w:sz w:val="28"/>
          <w:szCs w:val="28"/>
        </w:rPr>
        <w:t>作</w:t>
      </w:r>
      <w:r>
        <w:rPr>
          <w:rFonts w:eastAsia="黑体"/>
          <w:color w:val="000000"/>
          <w:spacing w:val="40"/>
          <w:sz w:val="28"/>
          <w:szCs w:val="28"/>
        </w:rPr>
        <w:t xml:space="preserve"> </w:t>
      </w:r>
      <w:r w:rsidRPr="00320C97">
        <w:rPr>
          <w:rFonts w:eastAsia="黑体" w:cs="黑体" w:hint="eastAsia"/>
          <w:color w:val="000000"/>
          <w:spacing w:val="40"/>
          <w:sz w:val="28"/>
          <w:szCs w:val="28"/>
        </w:rPr>
        <w:t>者</w:t>
      </w:r>
      <w:r>
        <w:rPr>
          <w:rFonts w:eastAsia="黑体"/>
          <w:color w:val="000000"/>
          <w:spacing w:val="40"/>
          <w:sz w:val="28"/>
          <w:szCs w:val="28"/>
        </w:rPr>
        <w:t xml:space="preserve"> </w:t>
      </w:r>
      <w:r w:rsidRPr="00320C97">
        <w:rPr>
          <w:rFonts w:eastAsia="黑体" w:cs="黑体" w:hint="eastAsia"/>
          <w:color w:val="000000"/>
          <w:spacing w:val="40"/>
          <w:sz w:val="28"/>
          <w:szCs w:val="28"/>
        </w:rPr>
        <w:t>姓</w:t>
      </w:r>
      <w:r>
        <w:rPr>
          <w:rFonts w:eastAsia="黑体"/>
          <w:color w:val="000000"/>
          <w:spacing w:val="40"/>
          <w:sz w:val="28"/>
          <w:szCs w:val="28"/>
        </w:rPr>
        <w:t xml:space="preserve"> </w:t>
      </w:r>
      <w:r w:rsidRPr="00320C97">
        <w:rPr>
          <w:rFonts w:eastAsia="黑体" w:cs="黑体" w:hint="eastAsia"/>
          <w:color w:val="000000"/>
          <w:spacing w:val="40"/>
          <w:sz w:val="28"/>
          <w:szCs w:val="28"/>
        </w:rPr>
        <w:t>名</w:t>
      </w:r>
      <w:r w:rsidRPr="00320C97">
        <w:rPr>
          <w:rFonts w:eastAsia="黑体"/>
          <w:color w:val="000000"/>
          <w:spacing w:val="40"/>
          <w:sz w:val="28"/>
          <w:szCs w:val="28"/>
        </w:rPr>
        <w:t xml:space="preserve">  </w:t>
      </w:r>
      <w:r w:rsidR="00BC4348">
        <w:rPr>
          <w:rFonts w:eastAsia="黑体"/>
          <w:color w:val="000000"/>
          <w:spacing w:val="40"/>
          <w:sz w:val="28"/>
          <w:szCs w:val="28"/>
        </w:rPr>
        <w:t xml:space="preserve">  </w:t>
      </w:r>
      <w:r w:rsidR="00CF566A">
        <w:rPr>
          <w:rFonts w:eastAsia="黑体" w:hint="eastAsia"/>
          <w:color w:val="000000"/>
          <w:spacing w:val="40"/>
          <w:sz w:val="28"/>
          <w:szCs w:val="28"/>
        </w:rPr>
        <w:t>任红雷</w:t>
      </w:r>
    </w:p>
    <w:p w14:paraId="56536B76" w14:textId="77777777" w:rsidR="0065113A" w:rsidRPr="00320C97" w:rsidRDefault="0065113A" w:rsidP="0065113A">
      <w:pPr>
        <w:spacing w:before="50" w:after="50" w:line="360" w:lineRule="auto"/>
        <w:rPr>
          <w:rFonts w:eastAsia="黑体"/>
          <w:color w:val="000000"/>
          <w:spacing w:val="40"/>
          <w:sz w:val="28"/>
          <w:szCs w:val="28"/>
        </w:rPr>
      </w:pPr>
      <w:r>
        <w:rPr>
          <w:rFonts w:eastAsia="黑体"/>
          <w:color w:val="000000"/>
          <w:spacing w:val="40"/>
          <w:sz w:val="28"/>
          <w:szCs w:val="28"/>
        </w:rPr>
        <w:t xml:space="preserve">     </w:t>
      </w:r>
      <w:r w:rsidRPr="00320C97">
        <w:rPr>
          <w:rFonts w:eastAsia="黑体" w:cs="黑体" w:hint="eastAsia"/>
          <w:color w:val="000000"/>
          <w:spacing w:val="40"/>
          <w:sz w:val="28"/>
          <w:szCs w:val="28"/>
        </w:rPr>
        <w:t>作</w:t>
      </w:r>
      <w:r>
        <w:rPr>
          <w:rFonts w:eastAsia="黑体"/>
          <w:color w:val="000000"/>
          <w:spacing w:val="40"/>
          <w:sz w:val="28"/>
          <w:szCs w:val="28"/>
        </w:rPr>
        <w:t xml:space="preserve"> </w:t>
      </w:r>
      <w:r w:rsidRPr="00320C97">
        <w:rPr>
          <w:rFonts w:eastAsia="黑体" w:cs="黑体" w:hint="eastAsia"/>
          <w:color w:val="000000"/>
          <w:spacing w:val="40"/>
          <w:sz w:val="28"/>
          <w:szCs w:val="28"/>
        </w:rPr>
        <w:t>者</w:t>
      </w:r>
      <w:r>
        <w:rPr>
          <w:rFonts w:eastAsia="黑体"/>
          <w:color w:val="000000"/>
          <w:spacing w:val="40"/>
          <w:sz w:val="28"/>
          <w:szCs w:val="28"/>
        </w:rPr>
        <w:t xml:space="preserve"> </w:t>
      </w:r>
      <w:r>
        <w:rPr>
          <w:rFonts w:eastAsia="黑体" w:cs="黑体" w:hint="eastAsia"/>
          <w:color w:val="000000"/>
          <w:spacing w:val="40"/>
          <w:sz w:val="28"/>
          <w:szCs w:val="28"/>
        </w:rPr>
        <w:t>学</w:t>
      </w:r>
      <w:r>
        <w:rPr>
          <w:rFonts w:eastAsia="黑体"/>
          <w:color w:val="000000"/>
          <w:spacing w:val="40"/>
          <w:sz w:val="28"/>
          <w:szCs w:val="28"/>
        </w:rPr>
        <w:t xml:space="preserve"> </w:t>
      </w:r>
      <w:r>
        <w:rPr>
          <w:rFonts w:eastAsia="黑体" w:cs="黑体" w:hint="eastAsia"/>
          <w:color w:val="000000"/>
          <w:spacing w:val="40"/>
          <w:sz w:val="28"/>
          <w:szCs w:val="28"/>
        </w:rPr>
        <w:t>号</w:t>
      </w:r>
      <w:r w:rsidR="00BF7244">
        <w:rPr>
          <w:rFonts w:eastAsia="黑体" w:cs="黑体" w:hint="eastAsia"/>
          <w:color w:val="000000"/>
          <w:spacing w:val="40"/>
          <w:sz w:val="28"/>
          <w:szCs w:val="28"/>
        </w:rPr>
        <w:t xml:space="preserve">  </w:t>
      </w:r>
      <w:r w:rsidR="00BC4348">
        <w:rPr>
          <w:rFonts w:eastAsia="黑体" w:cs="黑体"/>
          <w:color w:val="000000"/>
          <w:spacing w:val="40"/>
          <w:sz w:val="28"/>
          <w:szCs w:val="28"/>
        </w:rPr>
        <w:t xml:space="preserve">  </w:t>
      </w:r>
      <w:r w:rsidR="00BF7244">
        <w:rPr>
          <w:rFonts w:eastAsia="黑体" w:cs="黑体"/>
          <w:color w:val="000000"/>
          <w:spacing w:val="40"/>
          <w:sz w:val="28"/>
          <w:szCs w:val="28"/>
        </w:rPr>
        <w:t>SY1</w:t>
      </w:r>
      <w:r w:rsidR="00CF566A">
        <w:rPr>
          <w:rFonts w:eastAsia="黑体" w:cs="黑体"/>
          <w:color w:val="000000"/>
          <w:spacing w:val="40"/>
          <w:sz w:val="28"/>
          <w:szCs w:val="28"/>
        </w:rPr>
        <w:t>521103</w:t>
      </w:r>
    </w:p>
    <w:p w14:paraId="594E82FB" w14:textId="77777777" w:rsidR="0065113A" w:rsidRDefault="00652A0B" w:rsidP="0065113A">
      <w:pPr>
        <w:spacing w:before="50" w:after="50" w:line="360" w:lineRule="auto"/>
        <w:rPr>
          <w:rFonts w:eastAsia="黑体"/>
          <w:color w:val="000000"/>
          <w:sz w:val="28"/>
          <w:szCs w:val="28"/>
        </w:rPr>
      </w:pPr>
      <w:r>
        <w:rPr>
          <w:noProof/>
        </w:rPr>
        <w:pict w14:anchorId="3C3FE75E">
          <v:line id="_x0000_s1029" style="position:absolute;left:0;text-align:left;z-index:1" from="65.95pt,5.65pt" to="101.95pt,5.65pt" o:allowincell="f" stroked="f"/>
        </w:pict>
      </w:r>
      <w:r>
        <w:rPr>
          <w:noProof/>
        </w:rPr>
        <w:pict w14:anchorId="7A9BE600">
          <v:line id="_x0000_s1030" style="position:absolute;left:0;text-align:left;z-index:2" from="66pt,90.55pt" to="102pt,90.55pt" o:allowincell="f" stroked="f"/>
        </w:pic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学</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科</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专</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业</w:t>
      </w:r>
      <w:r w:rsidR="0065113A" w:rsidRPr="00320C97">
        <w:rPr>
          <w:rFonts w:eastAsia="黑体"/>
          <w:color w:val="000000"/>
          <w:spacing w:val="40"/>
          <w:sz w:val="28"/>
          <w:szCs w:val="28"/>
        </w:rPr>
        <w:t xml:space="preserve">  </w:t>
      </w:r>
      <w:r w:rsidR="00BC4348">
        <w:rPr>
          <w:rFonts w:eastAsia="黑体"/>
          <w:color w:val="000000"/>
          <w:spacing w:val="40"/>
          <w:sz w:val="28"/>
          <w:szCs w:val="28"/>
        </w:rPr>
        <w:t xml:space="preserve">  </w:t>
      </w:r>
      <w:r w:rsidR="0065113A">
        <w:rPr>
          <w:rFonts w:eastAsia="黑体" w:cs="黑体" w:hint="eastAsia"/>
          <w:color w:val="000000"/>
          <w:sz w:val="28"/>
          <w:szCs w:val="28"/>
        </w:rPr>
        <w:t>软</w:t>
      </w:r>
      <w:r w:rsidR="00CF566A">
        <w:rPr>
          <w:rFonts w:eastAsia="黑体" w:cs="黑体"/>
          <w:color w:val="000000"/>
          <w:sz w:val="28"/>
          <w:szCs w:val="28"/>
        </w:rPr>
        <w:t xml:space="preserve"> </w:t>
      </w:r>
      <w:r w:rsidR="0065113A">
        <w:rPr>
          <w:rFonts w:eastAsia="黑体" w:cs="黑体" w:hint="eastAsia"/>
          <w:color w:val="000000"/>
          <w:sz w:val="28"/>
          <w:szCs w:val="28"/>
        </w:rPr>
        <w:t>件</w:t>
      </w:r>
      <w:r w:rsidR="00CF566A">
        <w:rPr>
          <w:rFonts w:eastAsia="黑体" w:cs="黑体"/>
          <w:color w:val="000000"/>
          <w:sz w:val="28"/>
          <w:szCs w:val="28"/>
        </w:rPr>
        <w:t xml:space="preserve"> </w:t>
      </w:r>
      <w:r w:rsidR="0065113A">
        <w:rPr>
          <w:rFonts w:eastAsia="黑体" w:cs="黑体" w:hint="eastAsia"/>
          <w:color w:val="000000"/>
          <w:sz w:val="28"/>
          <w:szCs w:val="28"/>
        </w:rPr>
        <w:t>工</w:t>
      </w:r>
      <w:r w:rsidR="00CF566A">
        <w:rPr>
          <w:rFonts w:eastAsia="黑体" w:cs="黑体"/>
          <w:color w:val="000000"/>
          <w:sz w:val="28"/>
          <w:szCs w:val="28"/>
        </w:rPr>
        <w:t xml:space="preserve"> </w:t>
      </w:r>
      <w:r w:rsidR="0065113A">
        <w:rPr>
          <w:rFonts w:eastAsia="黑体" w:cs="黑体" w:hint="eastAsia"/>
          <w:color w:val="000000"/>
          <w:sz w:val="28"/>
          <w:szCs w:val="28"/>
        </w:rPr>
        <w:t>程</w:t>
      </w:r>
    </w:p>
    <w:p w14:paraId="3403AD5A" w14:textId="77777777" w:rsidR="0065113A" w:rsidRDefault="0065113A" w:rsidP="0065113A">
      <w:pPr>
        <w:spacing w:before="50" w:after="50" w:line="360" w:lineRule="auto"/>
        <w:rPr>
          <w:rFonts w:eastAsia="黑体"/>
          <w:color w:val="000000"/>
          <w:sz w:val="28"/>
          <w:szCs w:val="28"/>
        </w:rPr>
      </w:pPr>
      <w:r>
        <w:rPr>
          <w:rFonts w:eastAsia="黑体"/>
          <w:color w:val="000000"/>
          <w:spacing w:val="40"/>
          <w:sz w:val="28"/>
          <w:szCs w:val="28"/>
        </w:rPr>
        <w:t xml:space="preserve">     </w:t>
      </w:r>
      <w:r>
        <w:rPr>
          <w:rFonts w:eastAsia="黑体" w:cs="黑体" w:hint="eastAsia"/>
          <w:color w:val="000000"/>
          <w:spacing w:val="40"/>
          <w:sz w:val="28"/>
          <w:szCs w:val="28"/>
        </w:rPr>
        <w:t>专</w:t>
      </w:r>
      <w:r>
        <w:rPr>
          <w:rFonts w:eastAsia="黑体"/>
          <w:color w:val="000000"/>
          <w:spacing w:val="40"/>
          <w:sz w:val="28"/>
          <w:szCs w:val="28"/>
        </w:rPr>
        <w:t xml:space="preserve"> </w:t>
      </w:r>
      <w:r>
        <w:rPr>
          <w:rFonts w:eastAsia="黑体" w:cs="黑体" w:hint="eastAsia"/>
          <w:color w:val="000000"/>
          <w:spacing w:val="40"/>
          <w:sz w:val="28"/>
          <w:szCs w:val="28"/>
        </w:rPr>
        <w:t>业</w:t>
      </w:r>
      <w:r>
        <w:rPr>
          <w:rFonts w:eastAsia="黑体"/>
          <w:color w:val="000000"/>
          <w:spacing w:val="40"/>
          <w:sz w:val="28"/>
          <w:szCs w:val="28"/>
        </w:rPr>
        <w:t xml:space="preserve"> </w:t>
      </w:r>
      <w:r>
        <w:rPr>
          <w:rFonts w:eastAsia="黑体" w:cs="黑体" w:hint="eastAsia"/>
          <w:color w:val="000000"/>
          <w:spacing w:val="40"/>
          <w:sz w:val="28"/>
          <w:szCs w:val="28"/>
        </w:rPr>
        <w:t>方</w:t>
      </w:r>
      <w:r>
        <w:rPr>
          <w:rFonts w:eastAsia="黑体"/>
          <w:color w:val="000000"/>
          <w:spacing w:val="40"/>
          <w:sz w:val="28"/>
          <w:szCs w:val="28"/>
        </w:rPr>
        <w:t xml:space="preserve"> </w:t>
      </w:r>
      <w:r>
        <w:rPr>
          <w:rFonts w:eastAsia="黑体" w:cs="黑体" w:hint="eastAsia"/>
          <w:color w:val="000000"/>
          <w:spacing w:val="40"/>
          <w:sz w:val="28"/>
          <w:szCs w:val="28"/>
        </w:rPr>
        <w:t>向</w:t>
      </w:r>
      <w:r w:rsidR="00BF7244">
        <w:rPr>
          <w:rFonts w:eastAsia="黑体" w:cs="黑体" w:hint="eastAsia"/>
          <w:color w:val="000000"/>
          <w:spacing w:val="40"/>
          <w:sz w:val="28"/>
          <w:szCs w:val="28"/>
        </w:rPr>
        <w:t xml:space="preserve">  </w:t>
      </w:r>
      <w:r w:rsidR="00BC4348">
        <w:rPr>
          <w:rFonts w:eastAsia="黑体" w:cs="黑体"/>
          <w:color w:val="000000"/>
          <w:spacing w:val="40"/>
          <w:sz w:val="28"/>
          <w:szCs w:val="28"/>
        </w:rPr>
        <w:t xml:space="preserve">  </w:t>
      </w:r>
      <w:r w:rsidR="00BF7244">
        <w:rPr>
          <w:rFonts w:eastAsia="黑体" w:cs="黑体" w:hint="eastAsia"/>
          <w:color w:val="000000"/>
          <w:spacing w:val="40"/>
          <w:sz w:val="28"/>
          <w:szCs w:val="28"/>
        </w:rPr>
        <w:t>软件</w:t>
      </w:r>
      <w:r w:rsidR="00BF7244">
        <w:rPr>
          <w:rFonts w:eastAsia="黑体" w:cs="黑体"/>
          <w:color w:val="000000"/>
          <w:spacing w:val="40"/>
          <w:sz w:val="28"/>
          <w:szCs w:val="28"/>
        </w:rPr>
        <w:t>工程与管理</w:t>
      </w:r>
    </w:p>
    <w:p w14:paraId="0C1E2B31" w14:textId="77777777" w:rsidR="00BF7244" w:rsidRDefault="0065113A" w:rsidP="0065113A">
      <w:pPr>
        <w:spacing w:before="50" w:after="50" w:line="360" w:lineRule="auto"/>
        <w:rPr>
          <w:rFonts w:eastAsia="黑体"/>
          <w:color w:val="000000"/>
          <w:spacing w:val="40"/>
          <w:sz w:val="28"/>
          <w:szCs w:val="28"/>
        </w:rPr>
      </w:pPr>
      <w:r>
        <w:rPr>
          <w:rFonts w:eastAsia="黑体"/>
          <w:color w:val="000000"/>
          <w:spacing w:val="40"/>
          <w:sz w:val="28"/>
          <w:szCs w:val="28"/>
        </w:rPr>
        <w:t xml:space="preserve">     </w:t>
      </w:r>
      <w:r>
        <w:rPr>
          <w:rFonts w:eastAsia="黑体" w:cs="黑体" w:hint="eastAsia"/>
          <w:color w:val="000000"/>
          <w:spacing w:val="40"/>
          <w:sz w:val="28"/>
          <w:szCs w:val="28"/>
        </w:rPr>
        <w:t>学院</w:t>
      </w:r>
      <w:r w:rsidRPr="00320C97">
        <w:rPr>
          <w:rFonts w:eastAsia="黑体" w:cs="黑体" w:hint="eastAsia"/>
          <w:color w:val="000000"/>
          <w:spacing w:val="40"/>
          <w:sz w:val="28"/>
          <w:szCs w:val="28"/>
        </w:rPr>
        <w:t>指导教师</w:t>
      </w:r>
      <w:r w:rsidR="00BC4348">
        <w:rPr>
          <w:rFonts w:eastAsia="黑体"/>
          <w:color w:val="000000"/>
          <w:spacing w:val="40"/>
          <w:sz w:val="28"/>
          <w:szCs w:val="28"/>
        </w:rPr>
        <w:t xml:space="preserve">    </w:t>
      </w:r>
      <w:r w:rsidR="00BF7244">
        <w:rPr>
          <w:rFonts w:eastAsia="黑体" w:cs="黑体" w:hint="eastAsia"/>
          <w:color w:val="000000"/>
          <w:spacing w:val="40"/>
          <w:sz w:val="28"/>
          <w:szCs w:val="28"/>
        </w:rPr>
        <w:t>宋友</w:t>
      </w:r>
      <w:r w:rsidRPr="00320C97">
        <w:rPr>
          <w:rFonts w:eastAsia="黑体"/>
          <w:color w:val="000000"/>
          <w:spacing w:val="40"/>
          <w:sz w:val="28"/>
          <w:szCs w:val="28"/>
        </w:rPr>
        <w:t xml:space="preserve"> </w:t>
      </w:r>
      <w:r w:rsidRPr="00320C97">
        <w:rPr>
          <w:rFonts w:eastAsia="黑体" w:cs="黑体" w:hint="eastAsia"/>
          <w:color w:val="000000"/>
          <w:spacing w:val="40"/>
          <w:sz w:val="28"/>
          <w:szCs w:val="28"/>
        </w:rPr>
        <w:t>教授</w:t>
      </w:r>
    </w:p>
    <w:p w14:paraId="7C6BB3F0" w14:textId="77777777" w:rsidR="0065113A" w:rsidRPr="00BF7244" w:rsidRDefault="00BF7244" w:rsidP="00BF7244">
      <w:pPr>
        <w:spacing w:before="50" w:after="50" w:line="360" w:lineRule="auto"/>
        <w:rPr>
          <w:rFonts w:eastAsia="黑体"/>
          <w:color w:val="000000"/>
          <w:spacing w:val="40"/>
          <w:sz w:val="28"/>
          <w:szCs w:val="28"/>
        </w:rPr>
      </w:pPr>
      <w:r>
        <w:rPr>
          <w:rFonts w:eastAsia="黑体"/>
          <w:color w:val="000000"/>
          <w:spacing w:val="40"/>
          <w:sz w:val="28"/>
          <w:szCs w:val="28"/>
        </w:rPr>
        <w:t xml:space="preserve">     </w:t>
      </w:r>
      <w:r w:rsidR="0065113A" w:rsidRPr="00320C97">
        <w:rPr>
          <w:rFonts w:eastAsia="黑体" w:cs="黑体" w:hint="eastAsia"/>
          <w:color w:val="000000"/>
          <w:spacing w:val="40"/>
          <w:sz w:val="28"/>
          <w:szCs w:val="28"/>
        </w:rPr>
        <w:t>培</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养</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院</w:t>
      </w:r>
      <w:r w:rsidR="0065113A">
        <w:rPr>
          <w:rFonts w:eastAsia="黑体"/>
          <w:color w:val="000000"/>
          <w:spacing w:val="40"/>
          <w:sz w:val="28"/>
          <w:szCs w:val="28"/>
        </w:rPr>
        <w:t xml:space="preserve"> </w:t>
      </w:r>
      <w:r w:rsidR="0065113A" w:rsidRPr="00320C97">
        <w:rPr>
          <w:rFonts w:eastAsia="黑体" w:cs="黑体" w:hint="eastAsia"/>
          <w:color w:val="000000"/>
          <w:spacing w:val="40"/>
          <w:sz w:val="28"/>
          <w:szCs w:val="28"/>
        </w:rPr>
        <w:t>系</w:t>
      </w:r>
      <w:r w:rsidR="0065113A" w:rsidRPr="00320C97">
        <w:rPr>
          <w:rFonts w:eastAsia="黑体"/>
          <w:color w:val="000000"/>
          <w:spacing w:val="40"/>
          <w:sz w:val="28"/>
          <w:szCs w:val="28"/>
        </w:rPr>
        <w:t xml:space="preserve">  </w:t>
      </w:r>
      <w:r w:rsidR="00BC4348">
        <w:rPr>
          <w:rFonts w:eastAsia="黑体"/>
          <w:color w:val="000000"/>
          <w:spacing w:val="40"/>
          <w:sz w:val="28"/>
          <w:szCs w:val="28"/>
        </w:rPr>
        <w:t xml:space="preserve">  </w:t>
      </w:r>
      <w:r w:rsidR="0065113A" w:rsidRPr="00320C97">
        <w:rPr>
          <w:rFonts w:eastAsia="黑体" w:cs="黑体" w:hint="eastAsia"/>
          <w:color w:val="000000"/>
          <w:spacing w:val="40"/>
          <w:sz w:val="28"/>
          <w:szCs w:val="28"/>
        </w:rPr>
        <w:t>软件学院</w:t>
      </w:r>
    </w:p>
    <w:p w14:paraId="4AE306C8" w14:textId="77777777" w:rsidR="0065113A" w:rsidRDefault="00BF7244" w:rsidP="0065113A">
      <w:pPr>
        <w:spacing w:line="600" w:lineRule="atLeast"/>
        <w:rPr>
          <w:b/>
          <w:bCs/>
          <w:sz w:val="28"/>
          <w:szCs w:val="28"/>
        </w:rPr>
      </w:pPr>
      <w:r>
        <w:rPr>
          <w:rFonts w:eastAsia="黑体"/>
          <w:color w:val="000000"/>
          <w:spacing w:val="40"/>
          <w:sz w:val="28"/>
          <w:szCs w:val="28"/>
        </w:rPr>
        <w:t xml:space="preserve">     </w:t>
      </w:r>
      <w:r w:rsidR="0065113A" w:rsidRPr="00250CAF">
        <w:rPr>
          <w:rFonts w:eastAsia="黑体" w:cs="黑体" w:hint="eastAsia"/>
          <w:color w:val="000000"/>
          <w:spacing w:val="40"/>
          <w:sz w:val="28"/>
          <w:szCs w:val="28"/>
        </w:rPr>
        <w:t>论文开题时间</w:t>
      </w:r>
      <w:r w:rsidR="0065113A">
        <w:rPr>
          <w:b/>
          <w:bCs/>
          <w:sz w:val="28"/>
          <w:szCs w:val="28"/>
        </w:rPr>
        <w:t xml:space="preserve">  </w:t>
      </w:r>
      <w:r w:rsidR="00BC4348">
        <w:rPr>
          <w:b/>
          <w:bCs/>
          <w:sz w:val="28"/>
          <w:szCs w:val="28"/>
        </w:rPr>
        <w:t xml:space="preserve"> </w:t>
      </w:r>
      <w:r w:rsidR="0065113A">
        <w:rPr>
          <w:b/>
          <w:bCs/>
          <w:sz w:val="28"/>
          <w:szCs w:val="28"/>
        </w:rPr>
        <w:t xml:space="preserve"> </w:t>
      </w:r>
      <w:r w:rsidR="00CF566A">
        <w:rPr>
          <w:b/>
          <w:bCs/>
          <w:sz w:val="28"/>
          <w:szCs w:val="28"/>
        </w:rPr>
        <w:t xml:space="preserve"> 2017</w:t>
      </w:r>
      <w:r w:rsidR="0065113A" w:rsidRPr="00E53315">
        <w:rPr>
          <w:rFonts w:cs="宋体" w:hint="eastAsia"/>
          <w:b/>
          <w:bCs/>
          <w:sz w:val="28"/>
          <w:szCs w:val="28"/>
        </w:rPr>
        <w:t>年</w:t>
      </w:r>
      <w:r w:rsidR="00370B75">
        <w:rPr>
          <w:b/>
          <w:bCs/>
          <w:sz w:val="28"/>
          <w:szCs w:val="28"/>
        </w:rPr>
        <w:t xml:space="preserve"> </w:t>
      </w:r>
      <w:r>
        <w:rPr>
          <w:b/>
          <w:bCs/>
          <w:sz w:val="28"/>
          <w:szCs w:val="28"/>
        </w:rPr>
        <w:t>04</w:t>
      </w:r>
      <w:r w:rsidR="0065113A" w:rsidRPr="00E53315">
        <w:rPr>
          <w:rFonts w:cs="宋体" w:hint="eastAsia"/>
          <w:b/>
          <w:bCs/>
          <w:sz w:val="28"/>
          <w:szCs w:val="28"/>
        </w:rPr>
        <w:t>月</w:t>
      </w:r>
    </w:p>
    <w:p w14:paraId="02880598" w14:textId="77777777" w:rsidR="0065113A" w:rsidRPr="00E53315" w:rsidRDefault="00BF7244" w:rsidP="0065113A">
      <w:pPr>
        <w:spacing w:line="600" w:lineRule="atLeast"/>
      </w:pPr>
      <w:r>
        <w:rPr>
          <w:rFonts w:eastAsia="黑体"/>
          <w:color w:val="000000"/>
          <w:spacing w:val="40"/>
          <w:sz w:val="28"/>
          <w:szCs w:val="28"/>
        </w:rPr>
        <w:t xml:space="preserve">     </w:t>
      </w:r>
      <w:r w:rsidR="0065113A" w:rsidRPr="00250CAF">
        <w:rPr>
          <w:rFonts w:eastAsia="黑体" w:cs="黑体" w:hint="eastAsia"/>
          <w:color w:val="000000"/>
          <w:sz w:val="28"/>
          <w:szCs w:val="28"/>
        </w:rPr>
        <w:t>中期报告提交时间</w:t>
      </w:r>
      <w:r w:rsidR="00370B75">
        <w:rPr>
          <w:rFonts w:eastAsia="黑体"/>
          <w:color w:val="000000"/>
          <w:sz w:val="28"/>
          <w:szCs w:val="28"/>
        </w:rPr>
        <w:t xml:space="preserve">     </w:t>
      </w:r>
      <w:r w:rsidR="00CF566A">
        <w:rPr>
          <w:b/>
          <w:bCs/>
          <w:sz w:val="28"/>
          <w:szCs w:val="28"/>
        </w:rPr>
        <w:t>2018</w:t>
      </w:r>
      <w:r w:rsidR="00370B75">
        <w:rPr>
          <w:rFonts w:hint="eastAsia"/>
          <w:b/>
          <w:bCs/>
          <w:sz w:val="28"/>
          <w:szCs w:val="28"/>
        </w:rPr>
        <w:t>年</w:t>
      </w:r>
      <w:r w:rsidR="00370B75">
        <w:rPr>
          <w:rFonts w:hint="eastAsia"/>
          <w:b/>
          <w:bCs/>
          <w:sz w:val="28"/>
          <w:szCs w:val="28"/>
        </w:rPr>
        <w:t xml:space="preserve"> </w:t>
      </w:r>
      <w:r w:rsidR="00CF566A">
        <w:rPr>
          <w:b/>
          <w:bCs/>
          <w:sz w:val="28"/>
          <w:szCs w:val="28"/>
        </w:rPr>
        <w:t>01</w:t>
      </w:r>
      <w:r w:rsidR="0065113A" w:rsidRPr="00370B75">
        <w:rPr>
          <w:rFonts w:hint="eastAsia"/>
          <w:b/>
          <w:bCs/>
          <w:sz w:val="28"/>
          <w:szCs w:val="28"/>
        </w:rPr>
        <w:t>月</w:t>
      </w:r>
    </w:p>
    <w:p w14:paraId="374B5104" w14:textId="77777777" w:rsidR="0065113A" w:rsidRPr="00320C97" w:rsidRDefault="0065113A" w:rsidP="0065113A">
      <w:pPr>
        <w:rPr>
          <w:rFonts w:ascii="黑体" w:eastAsia="黑体"/>
          <w:color w:val="000000"/>
        </w:rPr>
      </w:pPr>
      <w:r>
        <w:rPr>
          <w:rFonts w:ascii="宋体"/>
          <w:b/>
          <w:bCs/>
          <w:color w:val="000000"/>
          <w:sz w:val="36"/>
          <w:szCs w:val="36"/>
        </w:rPr>
        <w:br w:type="page"/>
      </w:r>
    </w:p>
    <w:p w14:paraId="5F6FD428" w14:textId="77777777" w:rsidR="00421943" w:rsidRPr="00421943" w:rsidRDefault="0065113A" w:rsidP="00421943">
      <w:pPr>
        <w:spacing w:before="50" w:after="50" w:line="360" w:lineRule="auto"/>
        <w:jc w:val="center"/>
        <w:rPr>
          <w:rFonts w:eastAsia="黑体"/>
          <w:b/>
          <w:bCs/>
          <w:color w:val="000000"/>
          <w:sz w:val="36"/>
          <w:szCs w:val="36"/>
        </w:rPr>
      </w:pPr>
      <w:r w:rsidRPr="00320C97">
        <w:rPr>
          <w:rFonts w:eastAsia="黑体" w:cs="黑体" w:hint="eastAsia"/>
          <w:b/>
          <w:bCs/>
          <w:color w:val="000000"/>
          <w:sz w:val="36"/>
          <w:szCs w:val="36"/>
        </w:rPr>
        <w:t>目</w:t>
      </w:r>
      <w:r w:rsidRPr="00320C97">
        <w:rPr>
          <w:rFonts w:eastAsia="黑体"/>
          <w:b/>
          <w:bCs/>
          <w:color w:val="000000"/>
          <w:sz w:val="36"/>
          <w:szCs w:val="36"/>
        </w:rPr>
        <w:t xml:space="preserve">    </w:t>
      </w:r>
      <w:r w:rsidRPr="00320C97">
        <w:rPr>
          <w:rFonts w:eastAsia="黑体" w:cs="黑体" w:hint="eastAsia"/>
          <w:b/>
          <w:bCs/>
          <w:color w:val="000000"/>
          <w:sz w:val="36"/>
          <w:szCs w:val="36"/>
        </w:rPr>
        <w:t>录</w:t>
      </w:r>
    </w:p>
    <w:p w14:paraId="13DCA4AD" w14:textId="77777777" w:rsidR="00CE3A98" w:rsidRPr="00652A0B" w:rsidRDefault="00421943">
      <w:pPr>
        <w:pStyle w:val="11"/>
        <w:tabs>
          <w:tab w:val="right" w:leader="dot" w:pos="8296"/>
        </w:tabs>
        <w:rPr>
          <w:rFonts w:ascii="Calibri" w:hAnsi="Calibri"/>
          <w:noProof/>
          <w:sz w:val="24"/>
          <w:szCs w:val="24"/>
        </w:rPr>
      </w:pPr>
      <w:r w:rsidRPr="00421943">
        <w:rPr>
          <w:sz w:val="24"/>
        </w:rPr>
        <w:fldChar w:fldCharType="begin"/>
      </w:r>
      <w:r w:rsidRPr="00421943">
        <w:rPr>
          <w:sz w:val="24"/>
        </w:rPr>
        <w:instrText xml:space="preserve"> TOC \o "1-3" \h \z \u </w:instrText>
      </w:r>
      <w:r w:rsidRPr="00421943">
        <w:rPr>
          <w:sz w:val="24"/>
        </w:rPr>
        <w:fldChar w:fldCharType="separate"/>
      </w:r>
      <w:hyperlink w:anchor="_Toc503296409" w:history="1">
        <w:r w:rsidR="00CE3A98" w:rsidRPr="00884A70">
          <w:rPr>
            <w:rStyle w:val="ad"/>
            <w:noProof/>
          </w:rPr>
          <w:t xml:space="preserve">1 </w:t>
        </w:r>
        <w:r w:rsidR="00CE3A98" w:rsidRPr="00884A70">
          <w:rPr>
            <w:rStyle w:val="ad"/>
            <w:rFonts w:hint="eastAsia"/>
            <w:noProof/>
          </w:rPr>
          <w:t>课题简介</w:t>
        </w:r>
        <w:r w:rsidR="00CE3A98">
          <w:rPr>
            <w:noProof/>
            <w:webHidden/>
          </w:rPr>
          <w:tab/>
        </w:r>
        <w:r w:rsidR="00CE3A98">
          <w:rPr>
            <w:noProof/>
            <w:webHidden/>
          </w:rPr>
          <w:fldChar w:fldCharType="begin"/>
        </w:r>
        <w:r w:rsidR="00CE3A98">
          <w:rPr>
            <w:noProof/>
            <w:webHidden/>
          </w:rPr>
          <w:instrText xml:space="preserve"> PAGEREF _Toc503296409 \h </w:instrText>
        </w:r>
        <w:r w:rsidR="00CE3A98">
          <w:rPr>
            <w:noProof/>
            <w:webHidden/>
          </w:rPr>
        </w:r>
        <w:r w:rsidR="00CE3A98">
          <w:rPr>
            <w:noProof/>
            <w:webHidden/>
          </w:rPr>
          <w:fldChar w:fldCharType="separate"/>
        </w:r>
        <w:r w:rsidR="00CE3A98">
          <w:rPr>
            <w:noProof/>
            <w:webHidden/>
          </w:rPr>
          <w:t>1</w:t>
        </w:r>
        <w:r w:rsidR="00CE3A98">
          <w:rPr>
            <w:noProof/>
            <w:webHidden/>
          </w:rPr>
          <w:fldChar w:fldCharType="end"/>
        </w:r>
      </w:hyperlink>
    </w:p>
    <w:p w14:paraId="12A63108" w14:textId="77777777" w:rsidR="00CE3A98" w:rsidRPr="00652A0B" w:rsidRDefault="00CE3A98">
      <w:pPr>
        <w:pStyle w:val="21"/>
        <w:tabs>
          <w:tab w:val="right" w:leader="dot" w:pos="8296"/>
        </w:tabs>
        <w:rPr>
          <w:rFonts w:ascii="Calibri" w:hAnsi="Calibri"/>
          <w:noProof/>
          <w:sz w:val="24"/>
          <w:szCs w:val="24"/>
        </w:rPr>
      </w:pPr>
      <w:hyperlink w:anchor="_Toc503296410" w:history="1">
        <w:r w:rsidRPr="00884A70">
          <w:rPr>
            <w:rStyle w:val="ad"/>
            <w:noProof/>
          </w:rPr>
          <w:t xml:space="preserve">1.1 </w:t>
        </w:r>
        <w:r w:rsidRPr="00884A70">
          <w:rPr>
            <w:rStyle w:val="ad"/>
            <w:rFonts w:hint="eastAsia"/>
            <w:noProof/>
          </w:rPr>
          <w:t>课题背景</w:t>
        </w:r>
        <w:r>
          <w:rPr>
            <w:noProof/>
            <w:webHidden/>
          </w:rPr>
          <w:tab/>
        </w:r>
        <w:r>
          <w:rPr>
            <w:noProof/>
            <w:webHidden/>
          </w:rPr>
          <w:fldChar w:fldCharType="begin"/>
        </w:r>
        <w:r>
          <w:rPr>
            <w:noProof/>
            <w:webHidden/>
          </w:rPr>
          <w:instrText xml:space="preserve"> PAGEREF _Toc503296410 \h </w:instrText>
        </w:r>
        <w:r>
          <w:rPr>
            <w:noProof/>
            <w:webHidden/>
          </w:rPr>
        </w:r>
        <w:r>
          <w:rPr>
            <w:noProof/>
            <w:webHidden/>
          </w:rPr>
          <w:fldChar w:fldCharType="separate"/>
        </w:r>
        <w:r>
          <w:rPr>
            <w:noProof/>
            <w:webHidden/>
          </w:rPr>
          <w:t>1</w:t>
        </w:r>
        <w:r>
          <w:rPr>
            <w:noProof/>
            <w:webHidden/>
          </w:rPr>
          <w:fldChar w:fldCharType="end"/>
        </w:r>
      </w:hyperlink>
    </w:p>
    <w:p w14:paraId="0CB3AB85" w14:textId="77777777" w:rsidR="00CE3A98" w:rsidRPr="00652A0B" w:rsidRDefault="00CE3A98">
      <w:pPr>
        <w:pStyle w:val="21"/>
        <w:tabs>
          <w:tab w:val="right" w:leader="dot" w:pos="8296"/>
        </w:tabs>
        <w:rPr>
          <w:rFonts w:ascii="Calibri" w:hAnsi="Calibri"/>
          <w:noProof/>
          <w:sz w:val="24"/>
          <w:szCs w:val="24"/>
        </w:rPr>
      </w:pPr>
      <w:hyperlink w:anchor="_Toc503296411" w:history="1">
        <w:r w:rsidRPr="00884A70">
          <w:rPr>
            <w:rStyle w:val="ad"/>
            <w:noProof/>
          </w:rPr>
          <w:t xml:space="preserve">1.2 </w:t>
        </w:r>
        <w:r w:rsidRPr="00884A70">
          <w:rPr>
            <w:rStyle w:val="ad"/>
            <w:rFonts w:hint="eastAsia"/>
            <w:noProof/>
          </w:rPr>
          <w:t>主要研究内容和目标</w:t>
        </w:r>
        <w:r>
          <w:rPr>
            <w:noProof/>
            <w:webHidden/>
          </w:rPr>
          <w:tab/>
        </w:r>
        <w:r>
          <w:rPr>
            <w:noProof/>
            <w:webHidden/>
          </w:rPr>
          <w:fldChar w:fldCharType="begin"/>
        </w:r>
        <w:r>
          <w:rPr>
            <w:noProof/>
            <w:webHidden/>
          </w:rPr>
          <w:instrText xml:space="preserve"> PAGEREF _Toc503296411 \h </w:instrText>
        </w:r>
        <w:r>
          <w:rPr>
            <w:noProof/>
            <w:webHidden/>
          </w:rPr>
        </w:r>
        <w:r>
          <w:rPr>
            <w:noProof/>
            <w:webHidden/>
          </w:rPr>
          <w:fldChar w:fldCharType="separate"/>
        </w:r>
        <w:r>
          <w:rPr>
            <w:noProof/>
            <w:webHidden/>
          </w:rPr>
          <w:t>2</w:t>
        </w:r>
        <w:r>
          <w:rPr>
            <w:noProof/>
            <w:webHidden/>
          </w:rPr>
          <w:fldChar w:fldCharType="end"/>
        </w:r>
      </w:hyperlink>
    </w:p>
    <w:p w14:paraId="63C7B5DA" w14:textId="77777777" w:rsidR="00CE3A98" w:rsidRPr="00652A0B" w:rsidRDefault="00CE3A98">
      <w:pPr>
        <w:pStyle w:val="11"/>
        <w:tabs>
          <w:tab w:val="right" w:leader="dot" w:pos="8296"/>
        </w:tabs>
        <w:rPr>
          <w:rFonts w:ascii="Calibri" w:hAnsi="Calibri"/>
          <w:noProof/>
          <w:sz w:val="24"/>
          <w:szCs w:val="24"/>
        </w:rPr>
      </w:pPr>
      <w:hyperlink w:anchor="_Toc503296412" w:history="1">
        <w:r w:rsidRPr="00884A70">
          <w:rPr>
            <w:rStyle w:val="ad"/>
            <w:noProof/>
          </w:rPr>
          <w:t xml:space="preserve">2 </w:t>
        </w:r>
        <w:r w:rsidRPr="00884A70">
          <w:rPr>
            <w:rStyle w:val="ad"/>
            <w:rFonts w:hint="eastAsia"/>
            <w:noProof/>
          </w:rPr>
          <w:t>论文工作进展情况</w:t>
        </w:r>
        <w:r>
          <w:rPr>
            <w:noProof/>
            <w:webHidden/>
          </w:rPr>
          <w:tab/>
        </w:r>
        <w:r>
          <w:rPr>
            <w:noProof/>
            <w:webHidden/>
          </w:rPr>
          <w:fldChar w:fldCharType="begin"/>
        </w:r>
        <w:r>
          <w:rPr>
            <w:noProof/>
            <w:webHidden/>
          </w:rPr>
          <w:instrText xml:space="preserve"> PAGEREF _Toc503296412 \h </w:instrText>
        </w:r>
        <w:r>
          <w:rPr>
            <w:noProof/>
            <w:webHidden/>
          </w:rPr>
        </w:r>
        <w:r>
          <w:rPr>
            <w:noProof/>
            <w:webHidden/>
          </w:rPr>
          <w:fldChar w:fldCharType="separate"/>
        </w:r>
        <w:r>
          <w:rPr>
            <w:noProof/>
            <w:webHidden/>
          </w:rPr>
          <w:t>3</w:t>
        </w:r>
        <w:r>
          <w:rPr>
            <w:noProof/>
            <w:webHidden/>
          </w:rPr>
          <w:fldChar w:fldCharType="end"/>
        </w:r>
      </w:hyperlink>
    </w:p>
    <w:p w14:paraId="7F98504C" w14:textId="77777777" w:rsidR="00CE3A98" w:rsidRPr="00652A0B" w:rsidRDefault="00CE3A98">
      <w:pPr>
        <w:pStyle w:val="21"/>
        <w:tabs>
          <w:tab w:val="right" w:leader="dot" w:pos="8296"/>
        </w:tabs>
        <w:rPr>
          <w:rFonts w:ascii="Calibri" w:hAnsi="Calibri"/>
          <w:noProof/>
          <w:sz w:val="24"/>
          <w:szCs w:val="24"/>
        </w:rPr>
      </w:pPr>
      <w:hyperlink w:anchor="_Toc503296415" w:history="1">
        <w:r w:rsidRPr="00884A70">
          <w:rPr>
            <w:rStyle w:val="ad"/>
            <w:noProof/>
          </w:rPr>
          <w:t xml:space="preserve">2.1 </w:t>
        </w:r>
        <w:r w:rsidRPr="00884A70">
          <w:rPr>
            <w:rStyle w:val="ad"/>
            <w:rFonts w:hint="eastAsia"/>
            <w:noProof/>
          </w:rPr>
          <w:t>开题报告工作计划</w:t>
        </w:r>
        <w:r>
          <w:rPr>
            <w:noProof/>
            <w:webHidden/>
          </w:rPr>
          <w:tab/>
        </w:r>
        <w:r>
          <w:rPr>
            <w:noProof/>
            <w:webHidden/>
          </w:rPr>
          <w:fldChar w:fldCharType="begin"/>
        </w:r>
        <w:r>
          <w:rPr>
            <w:noProof/>
            <w:webHidden/>
          </w:rPr>
          <w:instrText xml:space="preserve"> PAGEREF _Toc503296415 \h </w:instrText>
        </w:r>
        <w:r>
          <w:rPr>
            <w:noProof/>
            <w:webHidden/>
          </w:rPr>
        </w:r>
        <w:r>
          <w:rPr>
            <w:noProof/>
            <w:webHidden/>
          </w:rPr>
          <w:fldChar w:fldCharType="separate"/>
        </w:r>
        <w:r>
          <w:rPr>
            <w:noProof/>
            <w:webHidden/>
          </w:rPr>
          <w:t>3</w:t>
        </w:r>
        <w:r>
          <w:rPr>
            <w:noProof/>
            <w:webHidden/>
          </w:rPr>
          <w:fldChar w:fldCharType="end"/>
        </w:r>
      </w:hyperlink>
    </w:p>
    <w:p w14:paraId="114D673A" w14:textId="77777777" w:rsidR="00CE3A98" w:rsidRPr="00652A0B" w:rsidRDefault="00CE3A98">
      <w:pPr>
        <w:pStyle w:val="21"/>
        <w:tabs>
          <w:tab w:val="right" w:leader="dot" w:pos="8296"/>
        </w:tabs>
        <w:rPr>
          <w:rFonts w:ascii="Calibri" w:hAnsi="Calibri"/>
          <w:noProof/>
          <w:sz w:val="24"/>
          <w:szCs w:val="24"/>
        </w:rPr>
      </w:pPr>
      <w:hyperlink w:anchor="_Toc503296416" w:history="1">
        <w:r w:rsidRPr="00884A70">
          <w:rPr>
            <w:rStyle w:val="ad"/>
            <w:noProof/>
          </w:rPr>
          <w:t xml:space="preserve">2.2 </w:t>
        </w:r>
        <w:r w:rsidRPr="00884A70">
          <w:rPr>
            <w:rStyle w:val="ad"/>
            <w:rFonts w:hint="eastAsia"/>
            <w:noProof/>
          </w:rPr>
          <w:t>实际进展情况</w:t>
        </w:r>
        <w:r>
          <w:rPr>
            <w:noProof/>
            <w:webHidden/>
          </w:rPr>
          <w:tab/>
        </w:r>
        <w:r>
          <w:rPr>
            <w:noProof/>
            <w:webHidden/>
          </w:rPr>
          <w:fldChar w:fldCharType="begin"/>
        </w:r>
        <w:r>
          <w:rPr>
            <w:noProof/>
            <w:webHidden/>
          </w:rPr>
          <w:instrText xml:space="preserve"> PAGEREF _Toc503296416 \h </w:instrText>
        </w:r>
        <w:r>
          <w:rPr>
            <w:noProof/>
            <w:webHidden/>
          </w:rPr>
        </w:r>
        <w:r>
          <w:rPr>
            <w:noProof/>
            <w:webHidden/>
          </w:rPr>
          <w:fldChar w:fldCharType="separate"/>
        </w:r>
        <w:r>
          <w:rPr>
            <w:noProof/>
            <w:webHidden/>
          </w:rPr>
          <w:t>3</w:t>
        </w:r>
        <w:r>
          <w:rPr>
            <w:noProof/>
            <w:webHidden/>
          </w:rPr>
          <w:fldChar w:fldCharType="end"/>
        </w:r>
      </w:hyperlink>
    </w:p>
    <w:p w14:paraId="617DDA09" w14:textId="77777777" w:rsidR="00CE3A98" w:rsidRPr="00652A0B" w:rsidRDefault="00CE3A98">
      <w:pPr>
        <w:pStyle w:val="11"/>
        <w:tabs>
          <w:tab w:val="right" w:leader="dot" w:pos="8296"/>
        </w:tabs>
        <w:rPr>
          <w:rFonts w:ascii="Calibri" w:hAnsi="Calibri"/>
          <w:noProof/>
          <w:sz w:val="24"/>
          <w:szCs w:val="24"/>
        </w:rPr>
      </w:pPr>
      <w:hyperlink w:anchor="_Toc503296417" w:history="1">
        <w:r w:rsidRPr="00884A70">
          <w:rPr>
            <w:rStyle w:val="ad"/>
            <w:noProof/>
          </w:rPr>
          <w:t xml:space="preserve">3 </w:t>
        </w:r>
        <w:r w:rsidRPr="00884A70">
          <w:rPr>
            <w:rStyle w:val="ad"/>
            <w:rFonts w:hint="eastAsia"/>
            <w:noProof/>
          </w:rPr>
          <w:t>论文工作成果介绍</w:t>
        </w:r>
        <w:r>
          <w:rPr>
            <w:noProof/>
            <w:webHidden/>
          </w:rPr>
          <w:tab/>
        </w:r>
        <w:r>
          <w:rPr>
            <w:noProof/>
            <w:webHidden/>
          </w:rPr>
          <w:fldChar w:fldCharType="begin"/>
        </w:r>
        <w:r>
          <w:rPr>
            <w:noProof/>
            <w:webHidden/>
          </w:rPr>
          <w:instrText xml:space="preserve"> PAGEREF _Toc503296417 \h </w:instrText>
        </w:r>
        <w:r>
          <w:rPr>
            <w:noProof/>
            <w:webHidden/>
          </w:rPr>
        </w:r>
        <w:r>
          <w:rPr>
            <w:noProof/>
            <w:webHidden/>
          </w:rPr>
          <w:fldChar w:fldCharType="separate"/>
        </w:r>
        <w:r>
          <w:rPr>
            <w:noProof/>
            <w:webHidden/>
          </w:rPr>
          <w:t>3</w:t>
        </w:r>
        <w:r>
          <w:rPr>
            <w:noProof/>
            <w:webHidden/>
          </w:rPr>
          <w:fldChar w:fldCharType="end"/>
        </w:r>
      </w:hyperlink>
    </w:p>
    <w:p w14:paraId="34226D6D" w14:textId="77777777" w:rsidR="00CE3A98" w:rsidRPr="00652A0B" w:rsidRDefault="00CE3A98">
      <w:pPr>
        <w:pStyle w:val="21"/>
        <w:tabs>
          <w:tab w:val="right" w:leader="dot" w:pos="8296"/>
        </w:tabs>
        <w:rPr>
          <w:rFonts w:ascii="Calibri" w:hAnsi="Calibri"/>
          <w:noProof/>
          <w:sz w:val="24"/>
          <w:szCs w:val="24"/>
        </w:rPr>
      </w:pPr>
      <w:hyperlink w:anchor="_Toc503296421" w:history="1">
        <w:r w:rsidRPr="00884A70">
          <w:rPr>
            <w:rStyle w:val="ad"/>
            <w:noProof/>
          </w:rPr>
          <w:t xml:space="preserve">3.1 </w:t>
        </w:r>
        <w:r w:rsidRPr="00884A70">
          <w:rPr>
            <w:rStyle w:val="ad"/>
            <w:rFonts w:hint="eastAsia"/>
            <w:noProof/>
          </w:rPr>
          <w:t>课题所实施的解决方案介绍</w:t>
        </w:r>
        <w:r>
          <w:rPr>
            <w:noProof/>
            <w:webHidden/>
          </w:rPr>
          <w:tab/>
        </w:r>
        <w:r>
          <w:rPr>
            <w:noProof/>
            <w:webHidden/>
          </w:rPr>
          <w:fldChar w:fldCharType="begin"/>
        </w:r>
        <w:r>
          <w:rPr>
            <w:noProof/>
            <w:webHidden/>
          </w:rPr>
          <w:instrText xml:space="preserve"> PAGEREF _Toc503296421 \h </w:instrText>
        </w:r>
        <w:r>
          <w:rPr>
            <w:noProof/>
            <w:webHidden/>
          </w:rPr>
        </w:r>
        <w:r>
          <w:rPr>
            <w:noProof/>
            <w:webHidden/>
          </w:rPr>
          <w:fldChar w:fldCharType="separate"/>
        </w:r>
        <w:r>
          <w:rPr>
            <w:noProof/>
            <w:webHidden/>
          </w:rPr>
          <w:t>3</w:t>
        </w:r>
        <w:r>
          <w:rPr>
            <w:noProof/>
            <w:webHidden/>
          </w:rPr>
          <w:fldChar w:fldCharType="end"/>
        </w:r>
      </w:hyperlink>
    </w:p>
    <w:p w14:paraId="27CCC67E" w14:textId="77777777" w:rsidR="00CE3A98" w:rsidRPr="00652A0B" w:rsidRDefault="00CE3A98">
      <w:pPr>
        <w:pStyle w:val="21"/>
        <w:tabs>
          <w:tab w:val="right" w:leader="dot" w:pos="8296"/>
        </w:tabs>
        <w:rPr>
          <w:rFonts w:ascii="Calibri" w:hAnsi="Calibri"/>
          <w:noProof/>
          <w:sz w:val="24"/>
          <w:szCs w:val="24"/>
        </w:rPr>
      </w:pPr>
      <w:hyperlink w:anchor="_Toc503296422" w:history="1">
        <w:r w:rsidRPr="00884A70">
          <w:rPr>
            <w:rStyle w:val="ad"/>
            <w:noProof/>
          </w:rPr>
          <w:t xml:space="preserve">3.2 </w:t>
        </w:r>
        <w:r w:rsidRPr="00884A70">
          <w:rPr>
            <w:rStyle w:val="ad"/>
            <w:rFonts w:hint="eastAsia"/>
            <w:noProof/>
          </w:rPr>
          <w:t>开题报告中所列关键问题的解决情况</w:t>
        </w:r>
        <w:r>
          <w:rPr>
            <w:noProof/>
            <w:webHidden/>
          </w:rPr>
          <w:tab/>
        </w:r>
        <w:r>
          <w:rPr>
            <w:noProof/>
            <w:webHidden/>
          </w:rPr>
          <w:fldChar w:fldCharType="begin"/>
        </w:r>
        <w:r>
          <w:rPr>
            <w:noProof/>
            <w:webHidden/>
          </w:rPr>
          <w:instrText xml:space="preserve"> PAGEREF _Toc503296422 \h </w:instrText>
        </w:r>
        <w:r>
          <w:rPr>
            <w:noProof/>
            <w:webHidden/>
          </w:rPr>
        </w:r>
        <w:r>
          <w:rPr>
            <w:noProof/>
            <w:webHidden/>
          </w:rPr>
          <w:fldChar w:fldCharType="separate"/>
        </w:r>
        <w:r>
          <w:rPr>
            <w:noProof/>
            <w:webHidden/>
          </w:rPr>
          <w:t>12</w:t>
        </w:r>
        <w:r>
          <w:rPr>
            <w:noProof/>
            <w:webHidden/>
          </w:rPr>
          <w:fldChar w:fldCharType="end"/>
        </w:r>
      </w:hyperlink>
    </w:p>
    <w:p w14:paraId="75E785B8" w14:textId="77777777" w:rsidR="00CE3A98" w:rsidRPr="00652A0B" w:rsidRDefault="00CE3A98">
      <w:pPr>
        <w:pStyle w:val="21"/>
        <w:tabs>
          <w:tab w:val="right" w:leader="dot" w:pos="8296"/>
        </w:tabs>
        <w:rPr>
          <w:rFonts w:ascii="Calibri" w:hAnsi="Calibri"/>
          <w:noProof/>
          <w:sz w:val="24"/>
          <w:szCs w:val="24"/>
        </w:rPr>
      </w:pPr>
      <w:hyperlink w:anchor="_Toc503296423" w:history="1">
        <w:r w:rsidRPr="00884A70">
          <w:rPr>
            <w:rStyle w:val="ad"/>
            <w:noProof/>
          </w:rPr>
          <w:t xml:space="preserve">3.3 </w:t>
        </w:r>
        <w:r w:rsidRPr="00884A70">
          <w:rPr>
            <w:rStyle w:val="ad"/>
            <w:rFonts w:hint="eastAsia"/>
            <w:noProof/>
          </w:rPr>
          <w:t>创新性的方法、技术、成果</w:t>
        </w:r>
        <w:r>
          <w:rPr>
            <w:noProof/>
            <w:webHidden/>
          </w:rPr>
          <w:tab/>
        </w:r>
        <w:r>
          <w:rPr>
            <w:noProof/>
            <w:webHidden/>
          </w:rPr>
          <w:fldChar w:fldCharType="begin"/>
        </w:r>
        <w:r>
          <w:rPr>
            <w:noProof/>
            <w:webHidden/>
          </w:rPr>
          <w:instrText xml:space="preserve"> PAGEREF _Toc503296423 \h </w:instrText>
        </w:r>
        <w:r>
          <w:rPr>
            <w:noProof/>
            <w:webHidden/>
          </w:rPr>
        </w:r>
        <w:r>
          <w:rPr>
            <w:noProof/>
            <w:webHidden/>
          </w:rPr>
          <w:fldChar w:fldCharType="separate"/>
        </w:r>
        <w:r>
          <w:rPr>
            <w:noProof/>
            <w:webHidden/>
          </w:rPr>
          <w:t>17</w:t>
        </w:r>
        <w:r>
          <w:rPr>
            <w:noProof/>
            <w:webHidden/>
          </w:rPr>
          <w:fldChar w:fldCharType="end"/>
        </w:r>
      </w:hyperlink>
    </w:p>
    <w:p w14:paraId="4E01DBA7" w14:textId="77777777" w:rsidR="00CE3A98" w:rsidRPr="00652A0B" w:rsidRDefault="00CE3A98">
      <w:pPr>
        <w:pStyle w:val="11"/>
        <w:tabs>
          <w:tab w:val="right" w:leader="dot" w:pos="8296"/>
        </w:tabs>
        <w:rPr>
          <w:rFonts w:ascii="Calibri" w:hAnsi="Calibri"/>
          <w:noProof/>
          <w:sz w:val="24"/>
          <w:szCs w:val="24"/>
        </w:rPr>
      </w:pPr>
      <w:hyperlink w:anchor="_Toc503296424" w:history="1">
        <w:r w:rsidRPr="00884A70">
          <w:rPr>
            <w:rStyle w:val="ad"/>
            <w:noProof/>
          </w:rPr>
          <w:t xml:space="preserve">4 </w:t>
        </w:r>
        <w:r w:rsidRPr="00884A70">
          <w:rPr>
            <w:rStyle w:val="ad"/>
            <w:rFonts w:hint="eastAsia"/>
            <w:noProof/>
          </w:rPr>
          <w:t>论文后期工作及进度安排</w:t>
        </w:r>
        <w:r>
          <w:rPr>
            <w:noProof/>
            <w:webHidden/>
          </w:rPr>
          <w:tab/>
        </w:r>
        <w:r>
          <w:rPr>
            <w:noProof/>
            <w:webHidden/>
          </w:rPr>
          <w:fldChar w:fldCharType="begin"/>
        </w:r>
        <w:r>
          <w:rPr>
            <w:noProof/>
            <w:webHidden/>
          </w:rPr>
          <w:instrText xml:space="preserve"> PAGEREF _Toc503296424 \h </w:instrText>
        </w:r>
        <w:r>
          <w:rPr>
            <w:noProof/>
            <w:webHidden/>
          </w:rPr>
        </w:r>
        <w:r>
          <w:rPr>
            <w:noProof/>
            <w:webHidden/>
          </w:rPr>
          <w:fldChar w:fldCharType="separate"/>
        </w:r>
        <w:r>
          <w:rPr>
            <w:noProof/>
            <w:webHidden/>
          </w:rPr>
          <w:t>18</w:t>
        </w:r>
        <w:r>
          <w:rPr>
            <w:noProof/>
            <w:webHidden/>
          </w:rPr>
          <w:fldChar w:fldCharType="end"/>
        </w:r>
      </w:hyperlink>
    </w:p>
    <w:p w14:paraId="38548097" w14:textId="77777777" w:rsidR="00CE3A98" w:rsidRPr="00652A0B" w:rsidRDefault="00CE3A98">
      <w:pPr>
        <w:pStyle w:val="11"/>
        <w:tabs>
          <w:tab w:val="right" w:leader="dot" w:pos="8296"/>
        </w:tabs>
        <w:rPr>
          <w:rFonts w:ascii="Calibri" w:hAnsi="Calibri"/>
          <w:noProof/>
          <w:sz w:val="24"/>
          <w:szCs w:val="24"/>
        </w:rPr>
      </w:pPr>
      <w:hyperlink w:anchor="_Toc503296425" w:history="1">
        <w:r w:rsidRPr="00884A70">
          <w:rPr>
            <w:rStyle w:val="ad"/>
            <w:noProof/>
          </w:rPr>
          <w:t xml:space="preserve">5 </w:t>
        </w:r>
        <w:r w:rsidRPr="00884A70">
          <w:rPr>
            <w:rStyle w:val="ad"/>
            <w:rFonts w:hint="eastAsia"/>
            <w:noProof/>
          </w:rPr>
          <w:t>尚存的问题及措施</w:t>
        </w:r>
        <w:r>
          <w:rPr>
            <w:noProof/>
            <w:webHidden/>
          </w:rPr>
          <w:tab/>
        </w:r>
        <w:r>
          <w:rPr>
            <w:noProof/>
            <w:webHidden/>
          </w:rPr>
          <w:fldChar w:fldCharType="begin"/>
        </w:r>
        <w:r>
          <w:rPr>
            <w:noProof/>
            <w:webHidden/>
          </w:rPr>
          <w:instrText xml:space="preserve"> PAGEREF _Toc503296425 \h </w:instrText>
        </w:r>
        <w:r>
          <w:rPr>
            <w:noProof/>
            <w:webHidden/>
          </w:rPr>
        </w:r>
        <w:r>
          <w:rPr>
            <w:noProof/>
            <w:webHidden/>
          </w:rPr>
          <w:fldChar w:fldCharType="separate"/>
        </w:r>
        <w:r>
          <w:rPr>
            <w:noProof/>
            <w:webHidden/>
          </w:rPr>
          <w:t>18</w:t>
        </w:r>
        <w:r>
          <w:rPr>
            <w:noProof/>
            <w:webHidden/>
          </w:rPr>
          <w:fldChar w:fldCharType="end"/>
        </w:r>
      </w:hyperlink>
    </w:p>
    <w:p w14:paraId="1CD6026A" w14:textId="77777777" w:rsidR="00CE3A98" w:rsidRPr="00652A0B" w:rsidRDefault="00CE3A98">
      <w:pPr>
        <w:pStyle w:val="21"/>
        <w:tabs>
          <w:tab w:val="right" w:leader="dot" w:pos="8296"/>
        </w:tabs>
        <w:rPr>
          <w:rFonts w:ascii="Calibri" w:hAnsi="Calibri"/>
          <w:noProof/>
          <w:sz w:val="24"/>
          <w:szCs w:val="24"/>
        </w:rPr>
      </w:pPr>
      <w:hyperlink w:anchor="_Toc503296428" w:history="1">
        <w:r w:rsidRPr="00884A70">
          <w:rPr>
            <w:rStyle w:val="ad"/>
            <w:noProof/>
          </w:rPr>
          <w:t xml:space="preserve">5.1 </w:t>
        </w:r>
        <w:r w:rsidRPr="00884A70">
          <w:rPr>
            <w:rStyle w:val="ad"/>
            <w:rFonts w:hint="eastAsia"/>
            <w:noProof/>
          </w:rPr>
          <w:t>论文后期工作存在的困难和问题</w:t>
        </w:r>
        <w:r>
          <w:rPr>
            <w:noProof/>
            <w:webHidden/>
          </w:rPr>
          <w:tab/>
        </w:r>
        <w:r>
          <w:rPr>
            <w:noProof/>
            <w:webHidden/>
          </w:rPr>
          <w:fldChar w:fldCharType="begin"/>
        </w:r>
        <w:r>
          <w:rPr>
            <w:noProof/>
            <w:webHidden/>
          </w:rPr>
          <w:instrText xml:space="preserve"> PAGEREF _Toc503296428 \h </w:instrText>
        </w:r>
        <w:r>
          <w:rPr>
            <w:noProof/>
            <w:webHidden/>
          </w:rPr>
        </w:r>
        <w:r>
          <w:rPr>
            <w:noProof/>
            <w:webHidden/>
          </w:rPr>
          <w:fldChar w:fldCharType="separate"/>
        </w:r>
        <w:r>
          <w:rPr>
            <w:noProof/>
            <w:webHidden/>
          </w:rPr>
          <w:t>18</w:t>
        </w:r>
        <w:r>
          <w:rPr>
            <w:noProof/>
            <w:webHidden/>
          </w:rPr>
          <w:fldChar w:fldCharType="end"/>
        </w:r>
      </w:hyperlink>
    </w:p>
    <w:p w14:paraId="59276304" w14:textId="77777777" w:rsidR="00CE3A98" w:rsidRPr="00652A0B" w:rsidRDefault="00CE3A98">
      <w:pPr>
        <w:pStyle w:val="21"/>
        <w:tabs>
          <w:tab w:val="right" w:leader="dot" w:pos="8296"/>
        </w:tabs>
        <w:rPr>
          <w:rFonts w:ascii="Calibri" w:hAnsi="Calibri"/>
          <w:noProof/>
          <w:sz w:val="24"/>
          <w:szCs w:val="24"/>
        </w:rPr>
      </w:pPr>
      <w:hyperlink w:anchor="_Toc503296429" w:history="1">
        <w:r w:rsidRPr="00884A70">
          <w:rPr>
            <w:rStyle w:val="ad"/>
            <w:noProof/>
          </w:rPr>
          <w:t xml:space="preserve">5.2 </w:t>
        </w:r>
        <w:r w:rsidRPr="00884A70">
          <w:rPr>
            <w:rStyle w:val="ad"/>
            <w:rFonts w:hint="eastAsia"/>
            <w:noProof/>
          </w:rPr>
          <w:t>准备采取的措施</w:t>
        </w:r>
        <w:r>
          <w:rPr>
            <w:noProof/>
            <w:webHidden/>
          </w:rPr>
          <w:tab/>
        </w:r>
        <w:r>
          <w:rPr>
            <w:noProof/>
            <w:webHidden/>
          </w:rPr>
          <w:fldChar w:fldCharType="begin"/>
        </w:r>
        <w:r>
          <w:rPr>
            <w:noProof/>
            <w:webHidden/>
          </w:rPr>
          <w:instrText xml:space="preserve"> PAGEREF _Toc503296429 \h </w:instrText>
        </w:r>
        <w:r>
          <w:rPr>
            <w:noProof/>
            <w:webHidden/>
          </w:rPr>
        </w:r>
        <w:r>
          <w:rPr>
            <w:noProof/>
            <w:webHidden/>
          </w:rPr>
          <w:fldChar w:fldCharType="separate"/>
        </w:r>
        <w:r>
          <w:rPr>
            <w:noProof/>
            <w:webHidden/>
          </w:rPr>
          <w:t>18</w:t>
        </w:r>
        <w:r>
          <w:rPr>
            <w:noProof/>
            <w:webHidden/>
          </w:rPr>
          <w:fldChar w:fldCharType="end"/>
        </w:r>
      </w:hyperlink>
    </w:p>
    <w:p w14:paraId="570E675E" w14:textId="77777777" w:rsidR="00CE3A98" w:rsidRPr="00652A0B" w:rsidRDefault="00CE3A98">
      <w:pPr>
        <w:pStyle w:val="21"/>
        <w:tabs>
          <w:tab w:val="right" w:leader="dot" w:pos="8296"/>
        </w:tabs>
        <w:rPr>
          <w:rFonts w:ascii="Calibri" w:hAnsi="Calibri"/>
          <w:noProof/>
          <w:sz w:val="24"/>
          <w:szCs w:val="24"/>
        </w:rPr>
      </w:pPr>
      <w:hyperlink w:anchor="_Toc503296430" w:history="1">
        <w:r w:rsidRPr="00884A70">
          <w:rPr>
            <w:rStyle w:val="ad"/>
            <w:noProof/>
          </w:rPr>
          <w:t xml:space="preserve">5.3 </w:t>
        </w:r>
        <w:r w:rsidRPr="00884A70">
          <w:rPr>
            <w:rStyle w:val="ad"/>
            <w:rFonts w:hint="eastAsia"/>
            <w:noProof/>
          </w:rPr>
          <w:t>如期完成全部论文工作的可能性</w:t>
        </w:r>
        <w:r>
          <w:rPr>
            <w:noProof/>
            <w:webHidden/>
          </w:rPr>
          <w:tab/>
        </w:r>
        <w:r>
          <w:rPr>
            <w:noProof/>
            <w:webHidden/>
          </w:rPr>
          <w:fldChar w:fldCharType="begin"/>
        </w:r>
        <w:r>
          <w:rPr>
            <w:noProof/>
            <w:webHidden/>
          </w:rPr>
          <w:instrText xml:space="preserve"> PAGEREF _Toc503296430 \h </w:instrText>
        </w:r>
        <w:r>
          <w:rPr>
            <w:noProof/>
            <w:webHidden/>
          </w:rPr>
        </w:r>
        <w:r>
          <w:rPr>
            <w:noProof/>
            <w:webHidden/>
          </w:rPr>
          <w:fldChar w:fldCharType="separate"/>
        </w:r>
        <w:r>
          <w:rPr>
            <w:noProof/>
            <w:webHidden/>
          </w:rPr>
          <w:t>18</w:t>
        </w:r>
        <w:r>
          <w:rPr>
            <w:noProof/>
            <w:webHidden/>
          </w:rPr>
          <w:fldChar w:fldCharType="end"/>
        </w:r>
      </w:hyperlink>
    </w:p>
    <w:p w14:paraId="5EA075F6" w14:textId="77777777" w:rsidR="00CE3A98" w:rsidRPr="00652A0B" w:rsidRDefault="00CE3A98">
      <w:pPr>
        <w:pStyle w:val="11"/>
        <w:tabs>
          <w:tab w:val="right" w:leader="dot" w:pos="8296"/>
        </w:tabs>
        <w:rPr>
          <w:rFonts w:ascii="Calibri" w:hAnsi="Calibri"/>
          <w:noProof/>
          <w:sz w:val="24"/>
          <w:szCs w:val="24"/>
        </w:rPr>
      </w:pPr>
      <w:hyperlink w:anchor="_Toc503296431" w:history="1">
        <w:r w:rsidRPr="00884A70">
          <w:rPr>
            <w:rStyle w:val="ad"/>
            <w:rFonts w:eastAsia="黑体" w:hint="eastAsia"/>
            <w:b/>
            <w:bCs/>
            <w:noProof/>
            <w:kern w:val="44"/>
          </w:rPr>
          <w:t>参考文献</w:t>
        </w:r>
        <w:r>
          <w:rPr>
            <w:noProof/>
            <w:webHidden/>
          </w:rPr>
          <w:tab/>
        </w:r>
        <w:r>
          <w:rPr>
            <w:noProof/>
            <w:webHidden/>
          </w:rPr>
          <w:fldChar w:fldCharType="begin"/>
        </w:r>
        <w:r>
          <w:rPr>
            <w:noProof/>
            <w:webHidden/>
          </w:rPr>
          <w:instrText xml:space="preserve"> PAGEREF _Toc503296431 \h </w:instrText>
        </w:r>
        <w:r>
          <w:rPr>
            <w:noProof/>
            <w:webHidden/>
          </w:rPr>
        </w:r>
        <w:r>
          <w:rPr>
            <w:noProof/>
            <w:webHidden/>
          </w:rPr>
          <w:fldChar w:fldCharType="separate"/>
        </w:r>
        <w:r>
          <w:rPr>
            <w:noProof/>
            <w:webHidden/>
          </w:rPr>
          <w:t>19</w:t>
        </w:r>
        <w:r>
          <w:rPr>
            <w:noProof/>
            <w:webHidden/>
          </w:rPr>
          <w:fldChar w:fldCharType="end"/>
        </w:r>
      </w:hyperlink>
    </w:p>
    <w:p w14:paraId="6D643CE0" w14:textId="77777777" w:rsidR="00143075" w:rsidRDefault="00421943" w:rsidP="00421943">
      <w:pPr>
        <w:spacing w:line="360" w:lineRule="auto"/>
        <w:rPr>
          <w:b/>
          <w:bCs/>
          <w:sz w:val="24"/>
          <w:lang w:val="zh-CN"/>
        </w:rPr>
        <w:sectPr w:rsidR="00143075" w:rsidSect="00A62EC8">
          <w:pgSz w:w="11906" w:h="16838"/>
          <w:pgMar w:top="1134" w:right="1800" w:bottom="1440" w:left="1800" w:header="851" w:footer="992" w:gutter="0"/>
          <w:cols w:space="425"/>
          <w:docGrid w:type="lines" w:linePitch="312"/>
        </w:sectPr>
      </w:pPr>
      <w:r w:rsidRPr="00421943">
        <w:rPr>
          <w:b/>
          <w:bCs/>
          <w:sz w:val="24"/>
          <w:lang w:val="zh-CN"/>
        </w:rPr>
        <w:fldChar w:fldCharType="end"/>
      </w:r>
      <w:bookmarkStart w:id="0" w:name="_GoBack"/>
      <w:bookmarkEnd w:id="0"/>
    </w:p>
    <w:p w14:paraId="142DEEDC" w14:textId="68D27876" w:rsidR="00421943" w:rsidRDefault="00421943" w:rsidP="00421943">
      <w:pPr>
        <w:spacing w:line="360" w:lineRule="auto"/>
      </w:pPr>
    </w:p>
    <w:p w14:paraId="5E4FD507" w14:textId="1505670B" w:rsidR="00BC4348" w:rsidRPr="001B27DF" w:rsidRDefault="002309FB" w:rsidP="00905B50">
      <w:pPr>
        <w:pStyle w:val="af5"/>
      </w:pPr>
      <w:bookmarkStart w:id="1" w:name="_Toc503296409"/>
      <w:r>
        <w:rPr>
          <w:rFonts w:hint="eastAsia"/>
        </w:rPr>
        <w:t xml:space="preserve">1 </w:t>
      </w:r>
      <w:r w:rsidR="00BC4348" w:rsidRPr="001B27DF">
        <w:rPr>
          <w:rFonts w:hint="eastAsia"/>
        </w:rPr>
        <w:t>课题</w:t>
      </w:r>
      <w:r w:rsidR="00370B75">
        <w:rPr>
          <w:rFonts w:hint="eastAsia"/>
        </w:rPr>
        <w:t>简介</w:t>
      </w:r>
      <w:bookmarkEnd w:id="1"/>
    </w:p>
    <w:p w14:paraId="37AC57CB" w14:textId="2516593A" w:rsidR="00BC4348" w:rsidRPr="00F75ABB" w:rsidRDefault="00F65662" w:rsidP="00196D41">
      <w:pPr>
        <w:pStyle w:val="af6"/>
      </w:pPr>
      <w:bookmarkStart w:id="2" w:name="_Toc503296410"/>
      <w:r>
        <w:rPr>
          <w:rFonts w:hint="eastAsia"/>
        </w:rPr>
        <w:t xml:space="preserve">1.1 </w:t>
      </w:r>
      <w:r w:rsidR="00370B75" w:rsidRPr="00F75ABB">
        <w:rPr>
          <w:rFonts w:hint="eastAsia"/>
        </w:rPr>
        <w:t>课题背景</w:t>
      </w:r>
      <w:bookmarkEnd w:id="2"/>
    </w:p>
    <w:p w14:paraId="6F47EFD8" w14:textId="1CF44B5E" w:rsidR="007113AC" w:rsidRPr="007113AC" w:rsidRDefault="007113AC" w:rsidP="007113AC">
      <w:pPr>
        <w:spacing w:line="360" w:lineRule="auto"/>
        <w:ind w:firstLineChars="200" w:firstLine="480"/>
        <w:rPr>
          <w:sz w:val="24"/>
          <w:szCs w:val="24"/>
          <w:lang w:val="en-GB"/>
        </w:rPr>
      </w:pPr>
      <w:r w:rsidRPr="007113AC">
        <w:rPr>
          <w:rFonts w:hint="eastAsia"/>
          <w:sz w:val="24"/>
          <w:szCs w:val="24"/>
          <w:lang w:val="en-GB"/>
        </w:rPr>
        <w:t>随着现代交通的发展和城市化趋势，交通领域的问题愈发凸显，在一些大城市如：北京，上海，广州等，交通事故，交通拥堵越来越多，据统计</w:t>
      </w:r>
      <w:r w:rsidRPr="007113AC">
        <w:rPr>
          <w:rFonts w:hint="eastAsia"/>
          <w:sz w:val="24"/>
          <w:szCs w:val="24"/>
          <w:lang w:val="en-GB"/>
        </w:rPr>
        <w:t>2016</w:t>
      </w:r>
      <w:r w:rsidRPr="007113AC">
        <w:rPr>
          <w:rFonts w:hint="eastAsia"/>
          <w:sz w:val="24"/>
          <w:szCs w:val="24"/>
          <w:lang w:val="en-GB"/>
        </w:rPr>
        <w:t>年中国交通事故约</w:t>
      </w:r>
      <w:r w:rsidRPr="007113AC">
        <w:rPr>
          <w:rFonts w:hint="eastAsia"/>
          <w:sz w:val="24"/>
          <w:szCs w:val="24"/>
          <w:lang w:val="en-GB"/>
        </w:rPr>
        <w:t>50</w:t>
      </w:r>
      <w:r w:rsidRPr="007113AC">
        <w:rPr>
          <w:rFonts w:hint="eastAsia"/>
          <w:sz w:val="24"/>
          <w:szCs w:val="24"/>
          <w:lang w:val="en-GB"/>
        </w:rPr>
        <w:t>万起，因交通事故而死亡的人数约</w:t>
      </w:r>
      <w:r w:rsidRPr="007113AC">
        <w:rPr>
          <w:rFonts w:hint="eastAsia"/>
          <w:sz w:val="24"/>
          <w:szCs w:val="24"/>
          <w:lang w:val="en-GB"/>
        </w:rPr>
        <w:t>25</w:t>
      </w:r>
      <w:r w:rsidRPr="007113AC">
        <w:rPr>
          <w:rFonts w:hint="eastAsia"/>
          <w:sz w:val="24"/>
          <w:szCs w:val="24"/>
          <w:lang w:val="en-GB"/>
        </w:rPr>
        <w:t>万人</w:t>
      </w:r>
      <w:r w:rsidR="00143075">
        <w:rPr>
          <w:sz w:val="24"/>
          <w:szCs w:val="24"/>
          <w:lang w:val="en-GB"/>
        </w:rPr>
        <w:fldChar w:fldCharType="begin"/>
      </w:r>
      <w:r w:rsidR="00143075">
        <w:rPr>
          <w:sz w:val="24"/>
          <w:szCs w:val="24"/>
          <w:lang w:val="en-GB"/>
        </w:rPr>
        <w:instrText xml:space="preserve"> ADDIN NE.Ref.{3D1A5FEF-F359-4D29-BBB6-63642D77867D}</w:instrText>
      </w:r>
      <w:r w:rsidR="00143075">
        <w:rPr>
          <w:sz w:val="24"/>
          <w:szCs w:val="24"/>
          <w:lang w:val="en-GB"/>
        </w:rPr>
        <w:fldChar w:fldCharType="separate"/>
      </w:r>
      <w:r w:rsidR="008B111C">
        <w:rPr>
          <w:color w:val="080000"/>
          <w:kern w:val="0"/>
          <w:sz w:val="24"/>
          <w:szCs w:val="24"/>
        </w:rPr>
        <w:t>[1]</w:t>
      </w:r>
      <w:r w:rsidR="00143075">
        <w:rPr>
          <w:sz w:val="24"/>
          <w:szCs w:val="24"/>
          <w:lang w:val="en-GB"/>
        </w:rPr>
        <w:fldChar w:fldCharType="end"/>
      </w:r>
      <w:r w:rsidRPr="007113AC">
        <w:rPr>
          <w:rFonts w:hint="eastAsia"/>
          <w:sz w:val="24"/>
          <w:szCs w:val="24"/>
          <w:lang w:val="en-GB"/>
        </w:rPr>
        <w:t>。此外，国务院在第十二个五年规划纲要中明确提出要将交通事故致死率减少</w:t>
      </w:r>
      <w:r w:rsidRPr="007113AC">
        <w:rPr>
          <w:rFonts w:hint="eastAsia"/>
          <w:sz w:val="24"/>
          <w:szCs w:val="24"/>
          <w:lang w:val="en-GB"/>
        </w:rPr>
        <w:t>36%</w:t>
      </w:r>
      <w:r w:rsidR="00143075">
        <w:rPr>
          <w:sz w:val="24"/>
          <w:szCs w:val="24"/>
          <w:lang w:val="en-GB"/>
        </w:rPr>
        <w:fldChar w:fldCharType="begin"/>
      </w:r>
      <w:r w:rsidR="00143075">
        <w:rPr>
          <w:sz w:val="24"/>
          <w:szCs w:val="24"/>
          <w:lang w:val="en-GB"/>
        </w:rPr>
        <w:instrText xml:space="preserve"> ADDIN NE.Ref.{AF9E0A5B-0BA4-4D64-B448-81FCACD152F1}</w:instrText>
      </w:r>
      <w:r w:rsidR="00143075">
        <w:rPr>
          <w:sz w:val="24"/>
          <w:szCs w:val="24"/>
          <w:lang w:val="en-GB"/>
        </w:rPr>
        <w:fldChar w:fldCharType="separate"/>
      </w:r>
      <w:r w:rsidR="008B111C">
        <w:rPr>
          <w:color w:val="080000"/>
          <w:kern w:val="0"/>
          <w:sz w:val="24"/>
          <w:szCs w:val="24"/>
        </w:rPr>
        <w:t>[2]</w:t>
      </w:r>
      <w:r w:rsidR="00143075">
        <w:rPr>
          <w:sz w:val="24"/>
          <w:szCs w:val="24"/>
          <w:lang w:val="en-GB"/>
        </w:rPr>
        <w:fldChar w:fldCharType="end"/>
      </w:r>
      <w:r w:rsidRPr="007113AC">
        <w:rPr>
          <w:rFonts w:hint="eastAsia"/>
          <w:sz w:val="24"/>
          <w:szCs w:val="24"/>
          <w:lang w:val="en-GB"/>
        </w:rPr>
        <w:t>。这些证明了交通安全问题已变成一个不可忽视的问题，为了减少交通事故以及相关的生命和财产损失，对交通事故准确的实时预测研究和应用显得很有必要。</w:t>
      </w:r>
    </w:p>
    <w:p w14:paraId="7DFA197A" w14:textId="77777777" w:rsidR="007113AC" w:rsidRDefault="007113AC" w:rsidP="007113AC">
      <w:pPr>
        <w:spacing w:line="360" w:lineRule="auto"/>
        <w:ind w:firstLineChars="200" w:firstLine="480"/>
        <w:rPr>
          <w:sz w:val="24"/>
          <w:szCs w:val="24"/>
          <w:lang w:val="en-GB"/>
        </w:rPr>
      </w:pPr>
      <w:r w:rsidRPr="007113AC">
        <w:rPr>
          <w:rFonts w:hint="eastAsia"/>
          <w:sz w:val="24"/>
          <w:szCs w:val="24"/>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sz w:val="24"/>
          <w:szCs w:val="24"/>
          <w:lang w:val="en-GB"/>
        </w:rPr>
        <w:t>GPS</w:t>
      </w:r>
      <w:r w:rsidRPr="007113AC">
        <w:rPr>
          <w:rFonts w:hint="eastAsia"/>
          <w:sz w:val="24"/>
          <w:szCs w:val="24"/>
          <w:lang w:val="en-GB"/>
        </w:rPr>
        <w:t>数据、线圈车流量数据，地铁、公交的刷卡数据，基于互联网和社交媒体产生的</w:t>
      </w:r>
      <w:r w:rsidRPr="007113AC">
        <w:rPr>
          <w:rFonts w:hint="eastAsia"/>
          <w:sz w:val="24"/>
          <w:szCs w:val="24"/>
          <w:lang w:val="en-GB"/>
        </w:rPr>
        <w:t>LBS</w:t>
      </w:r>
      <w:r w:rsidRPr="007113AC">
        <w:rPr>
          <w:rFonts w:hint="eastAsia"/>
          <w:sz w:val="24"/>
          <w:szCs w:val="24"/>
          <w:lang w:val="en-GB"/>
        </w:rPr>
        <w:t>数据。这些不同的数据源每天产生着大量的数据，为研究和和解决交通问题提供了无限的可能。而近年来兴起的机器学习和深度学习技术，也为我们分析和解决交通问题提供了新思路和有效的手段。因此，采用基于城市交通大数据的深度学习模型的实时城市交通事故预测研究显得很有必要。</w:t>
      </w:r>
    </w:p>
    <w:p w14:paraId="78A65FA3" w14:textId="024197C0" w:rsidR="007113AC" w:rsidRPr="007113AC" w:rsidRDefault="007113AC" w:rsidP="007113AC">
      <w:pPr>
        <w:spacing w:line="360" w:lineRule="auto"/>
        <w:ind w:firstLineChars="200" w:firstLine="480"/>
        <w:rPr>
          <w:sz w:val="24"/>
          <w:szCs w:val="24"/>
          <w:lang w:val="en-GB"/>
        </w:rPr>
      </w:pPr>
      <w:r w:rsidRPr="007113AC">
        <w:rPr>
          <w:rFonts w:hint="eastAsia"/>
          <w:sz w:val="24"/>
          <w:szCs w:val="24"/>
          <w:lang w:val="en-GB"/>
        </w:rPr>
        <w:t>从学术研究领域看，本研究课题属于城市计算领域下的智能交通子领域。</w:t>
      </w:r>
      <w:r w:rsidR="00F07449" w:rsidRPr="00F07449">
        <w:rPr>
          <w:rFonts w:hint="eastAsia"/>
          <w:sz w:val="24"/>
          <w:szCs w:val="24"/>
          <w:lang w:val="en-GB"/>
        </w:rPr>
        <w:t>城市计算是一个新兴的交叉学科领域，计算机学科与传统的交通、城市规划、能源、环境、经济和社会学等多个领域在城市空间的交汇而不断发展壮大</w:t>
      </w:r>
      <w:r w:rsidR="00B55DAD">
        <w:rPr>
          <w:sz w:val="24"/>
          <w:szCs w:val="24"/>
          <w:lang w:val="en-GB"/>
        </w:rPr>
        <w:fldChar w:fldCharType="begin"/>
      </w:r>
      <w:r w:rsidR="00495D7C">
        <w:rPr>
          <w:sz w:val="24"/>
          <w:szCs w:val="24"/>
          <w:lang w:val="en-GB"/>
        </w:rPr>
        <w:instrText xml:space="preserve"> ADDIN NE.Ref.{FE4852D9-F435-47DD-8D7B-B3BAC1ACE617}</w:instrText>
      </w:r>
      <w:r w:rsidR="00B55DAD">
        <w:rPr>
          <w:sz w:val="24"/>
          <w:szCs w:val="24"/>
          <w:lang w:val="en-GB"/>
        </w:rPr>
        <w:fldChar w:fldCharType="separate"/>
      </w:r>
      <w:r w:rsidR="008B111C">
        <w:rPr>
          <w:color w:val="080000"/>
          <w:kern w:val="0"/>
          <w:sz w:val="24"/>
          <w:szCs w:val="24"/>
        </w:rPr>
        <w:t>[3, 4]</w:t>
      </w:r>
      <w:r w:rsidR="00B55DAD">
        <w:rPr>
          <w:sz w:val="24"/>
          <w:szCs w:val="24"/>
          <w:lang w:val="en-GB"/>
        </w:rPr>
        <w:fldChar w:fldCharType="end"/>
      </w:r>
      <w:r w:rsidR="00F07449">
        <w:rPr>
          <w:rFonts w:hint="eastAsia"/>
          <w:sz w:val="24"/>
          <w:szCs w:val="24"/>
          <w:lang w:val="en-GB"/>
        </w:rPr>
        <w:t>。</w:t>
      </w:r>
      <w:r w:rsidRPr="007113AC">
        <w:rPr>
          <w:rFonts w:hint="eastAsia"/>
          <w:sz w:val="24"/>
          <w:szCs w:val="24"/>
          <w:lang w:val="en-GB"/>
        </w:rPr>
        <w:t>由于交通事故造成了大量的生命和财产损失，对交通事故的实时预测研究，将可以使得交通管理者们实时调整安全资源的配置、实时发布道路安全信息、使得驾驶员和行人可以选择安全性更高的道路和区域出行，避免高风险的事故区域，从而改善道路的安全性，避免生命和财产损失。</w:t>
      </w:r>
    </w:p>
    <w:p w14:paraId="21AFDDD6" w14:textId="6EDF6683" w:rsidR="007113AC" w:rsidRPr="007113AC" w:rsidRDefault="007113AC" w:rsidP="007113AC">
      <w:pPr>
        <w:spacing w:line="360" w:lineRule="auto"/>
        <w:ind w:firstLineChars="200" w:firstLine="480"/>
        <w:rPr>
          <w:sz w:val="24"/>
          <w:szCs w:val="24"/>
          <w:lang w:val="en-GB"/>
        </w:rPr>
      </w:pPr>
      <w:r w:rsidRPr="007113AC">
        <w:rPr>
          <w:rFonts w:hint="eastAsia"/>
          <w:sz w:val="24"/>
          <w:szCs w:val="24"/>
          <w:lang w:val="en-GB"/>
        </w:rPr>
        <w:t>目前许多交通事故方面的研究都偏重于利用传统的统计方法对影响交通事故严重性的因素进行分析，对于实际指导和解决交通事故问题的意义不大。另外一些研究偏重于粗粒度的交通事故热点区域的聚类和发现，由于其热点区域的颗粒度较大，并且采用的统计方法较为简单，因此无法复杂的数据中学习在高维条件空间下（如区域、天气、节假日、功能区、道路类型等）的规律。另外，不少基于深度学习的交通流预测领域的研究也对基于深度学习的城市交通事故预测</w:t>
      </w:r>
      <w:r w:rsidRPr="007113AC">
        <w:rPr>
          <w:rFonts w:hint="eastAsia"/>
          <w:sz w:val="24"/>
          <w:szCs w:val="24"/>
          <w:lang w:val="en-GB"/>
        </w:rPr>
        <w:lastRenderedPageBreak/>
        <w:t>的研究有着相当重要的方法指导作用。目前许多考虑空间和时间特征的深度学习交通流预测模型已经被提出，而对于实时交通预测目前的研究重点还是统计方法。尽管已有</w:t>
      </w:r>
      <w:r w:rsidRPr="007113AC">
        <w:rPr>
          <w:rFonts w:hint="eastAsia"/>
          <w:sz w:val="24"/>
          <w:szCs w:val="24"/>
          <w:lang w:val="en-GB"/>
        </w:rPr>
        <w:t>Chen</w:t>
      </w:r>
      <w:r w:rsidRPr="007113AC">
        <w:rPr>
          <w:rFonts w:hint="eastAsia"/>
          <w:sz w:val="24"/>
          <w:szCs w:val="24"/>
          <w:lang w:val="en-GB"/>
        </w:rPr>
        <w:t>等提出了一些实时的深度学习城市交通事故预测模型</w:t>
      </w:r>
      <w:r w:rsidR="00E400A1">
        <w:rPr>
          <w:sz w:val="24"/>
          <w:szCs w:val="24"/>
          <w:lang w:val="en-GB"/>
        </w:rPr>
        <w:fldChar w:fldCharType="begin"/>
      </w:r>
      <w:r w:rsidR="00E400A1">
        <w:rPr>
          <w:sz w:val="24"/>
          <w:szCs w:val="24"/>
          <w:lang w:val="en-GB"/>
        </w:rPr>
        <w:instrText xml:space="preserve"> ADDIN NE.Ref.{03A8EF45-F394-4416-860D-D9BA93B6C777}</w:instrText>
      </w:r>
      <w:r w:rsidR="00E400A1">
        <w:rPr>
          <w:sz w:val="24"/>
          <w:szCs w:val="24"/>
          <w:lang w:val="en-GB"/>
        </w:rPr>
        <w:fldChar w:fldCharType="separate"/>
      </w:r>
      <w:r w:rsidR="008B111C">
        <w:rPr>
          <w:color w:val="080000"/>
          <w:kern w:val="0"/>
          <w:sz w:val="24"/>
          <w:szCs w:val="24"/>
        </w:rPr>
        <w:t>[5]</w:t>
      </w:r>
      <w:r w:rsidR="00E400A1">
        <w:rPr>
          <w:sz w:val="24"/>
          <w:szCs w:val="24"/>
          <w:lang w:val="en-GB"/>
        </w:rPr>
        <w:fldChar w:fldCharType="end"/>
      </w:r>
      <w:r w:rsidRPr="007113AC">
        <w:rPr>
          <w:rFonts w:hint="eastAsia"/>
          <w:sz w:val="24"/>
          <w:szCs w:val="24"/>
          <w:lang w:val="en-GB"/>
        </w:rPr>
        <w:t>，但是其考虑的还十分不全面，忽略了空间、时间、天气等对交通事故影响很大的因素。</w:t>
      </w:r>
    </w:p>
    <w:p w14:paraId="425D3F3E" w14:textId="6CE905C2" w:rsidR="00041A63" w:rsidRPr="001B27DF" w:rsidRDefault="007113AC" w:rsidP="007113AC">
      <w:pPr>
        <w:spacing w:line="360" w:lineRule="auto"/>
        <w:ind w:firstLineChars="200" w:firstLine="480"/>
        <w:rPr>
          <w:sz w:val="24"/>
          <w:szCs w:val="24"/>
          <w:lang w:val="en-GB"/>
        </w:rPr>
      </w:pPr>
      <w:r w:rsidRPr="007113AC">
        <w:rPr>
          <w:rFonts w:hint="eastAsia"/>
          <w:sz w:val="24"/>
          <w:szCs w:val="24"/>
          <w:lang w:val="en-GB"/>
        </w:rPr>
        <w:t>综上所述，本课题针对实时城市交通事故预测问题，</w:t>
      </w:r>
      <w:r w:rsidR="003A2A45">
        <w:rPr>
          <w:sz w:val="24"/>
          <w:szCs w:val="24"/>
          <w:lang w:val="en-GB"/>
        </w:rPr>
        <w:t>本研究旨在</w:t>
      </w:r>
      <w:r w:rsidR="00962D3C">
        <w:rPr>
          <w:sz w:val="24"/>
          <w:szCs w:val="24"/>
          <w:lang w:val="en-GB"/>
        </w:rPr>
        <w:t>探索</w:t>
      </w:r>
      <w:r w:rsidR="003A2A45">
        <w:rPr>
          <w:rFonts w:hint="eastAsia"/>
          <w:sz w:val="24"/>
          <w:szCs w:val="24"/>
          <w:lang w:val="en-GB"/>
        </w:rPr>
        <w:t>可以</w:t>
      </w:r>
      <w:r w:rsidR="003A2A45">
        <w:rPr>
          <w:sz w:val="24"/>
          <w:szCs w:val="24"/>
          <w:lang w:val="en-GB"/>
        </w:rPr>
        <w:t>较准确的预测</w:t>
      </w:r>
      <w:r>
        <w:rPr>
          <w:rFonts w:hint="eastAsia"/>
          <w:sz w:val="24"/>
          <w:szCs w:val="24"/>
          <w:lang w:val="en-GB"/>
        </w:rPr>
        <w:t>事故</w:t>
      </w:r>
      <w:r w:rsidR="003A2A45">
        <w:rPr>
          <w:sz w:val="24"/>
          <w:szCs w:val="24"/>
          <w:lang w:val="en-GB"/>
        </w:rPr>
        <w:t>的机器学习</w:t>
      </w:r>
      <w:r w:rsidR="00CD4DFA">
        <w:rPr>
          <w:rFonts w:hint="eastAsia"/>
          <w:sz w:val="24"/>
          <w:szCs w:val="24"/>
          <w:lang w:val="en-GB"/>
        </w:rPr>
        <w:t>模型</w:t>
      </w:r>
      <w:r w:rsidR="009F3C87">
        <w:rPr>
          <w:sz w:val="24"/>
          <w:szCs w:val="24"/>
          <w:lang w:val="en-GB"/>
        </w:rPr>
        <w:t>，</w:t>
      </w:r>
      <w:r w:rsidR="009F3C87">
        <w:rPr>
          <w:rFonts w:hint="eastAsia"/>
          <w:sz w:val="24"/>
          <w:szCs w:val="24"/>
          <w:lang w:val="en-GB"/>
        </w:rPr>
        <w:t>同时</w:t>
      </w:r>
      <w:r w:rsidR="009F3C87">
        <w:rPr>
          <w:sz w:val="24"/>
          <w:szCs w:val="24"/>
          <w:lang w:val="en-GB"/>
        </w:rPr>
        <w:t>尽可能</w:t>
      </w:r>
      <w:r w:rsidR="009F3C87">
        <w:rPr>
          <w:rFonts w:hint="eastAsia"/>
          <w:sz w:val="24"/>
          <w:szCs w:val="24"/>
          <w:lang w:val="en-GB"/>
        </w:rPr>
        <w:t>的</w:t>
      </w:r>
      <w:r w:rsidR="009F3C87">
        <w:rPr>
          <w:sz w:val="24"/>
          <w:szCs w:val="24"/>
          <w:lang w:val="en-GB"/>
        </w:rPr>
        <w:t>考虑这些重要的因素，</w:t>
      </w:r>
      <w:r w:rsidR="00700DF7">
        <w:rPr>
          <w:rFonts w:hint="eastAsia"/>
          <w:sz w:val="24"/>
          <w:szCs w:val="24"/>
          <w:lang w:val="en-GB"/>
        </w:rPr>
        <w:t>并给出它</w:t>
      </w:r>
      <w:r w:rsidR="009F3C87">
        <w:rPr>
          <w:rFonts w:hint="eastAsia"/>
          <w:sz w:val="24"/>
          <w:szCs w:val="24"/>
          <w:lang w:val="en-GB"/>
        </w:rPr>
        <w:t>们</w:t>
      </w:r>
      <w:r w:rsidR="009F3C87">
        <w:rPr>
          <w:sz w:val="24"/>
          <w:szCs w:val="24"/>
          <w:lang w:val="en-GB"/>
        </w:rPr>
        <w:t>的重要性排序</w:t>
      </w:r>
      <w:r w:rsidRPr="007113AC">
        <w:rPr>
          <w:rFonts w:hint="eastAsia"/>
          <w:sz w:val="24"/>
          <w:szCs w:val="24"/>
          <w:lang w:val="en-GB"/>
        </w:rPr>
        <w:t>。</w:t>
      </w:r>
    </w:p>
    <w:p w14:paraId="0E5002A5" w14:textId="22629542" w:rsidR="00C70F52" w:rsidRPr="00644CFB" w:rsidRDefault="007C5FCE" w:rsidP="00196D41">
      <w:pPr>
        <w:pStyle w:val="af6"/>
      </w:pPr>
      <w:bookmarkStart w:id="3" w:name="_Toc503296411"/>
      <w:r>
        <w:rPr>
          <w:rFonts w:hint="eastAsia"/>
        </w:rPr>
        <w:t xml:space="preserve">1.2 </w:t>
      </w:r>
      <w:r w:rsidR="00370B75" w:rsidRPr="00370B75">
        <w:rPr>
          <w:rFonts w:hint="eastAsia"/>
        </w:rPr>
        <w:t>主要研究内容和目标</w:t>
      </w:r>
      <w:bookmarkEnd w:id="3"/>
    </w:p>
    <w:p w14:paraId="71B6DB90" w14:textId="47A44BBB"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1</w:t>
      </w:r>
      <w:r>
        <w:rPr>
          <w:rFonts w:hint="eastAsia"/>
          <w:sz w:val="24"/>
          <w:szCs w:val="24"/>
          <w:lang w:val="en-GB"/>
        </w:rPr>
        <w:t>．</w:t>
      </w:r>
      <w:r w:rsidRPr="00700DF7">
        <w:rPr>
          <w:rFonts w:hint="eastAsia"/>
          <w:sz w:val="24"/>
          <w:szCs w:val="24"/>
          <w:lang w:val="en-GB"/>
        </w:rPr>
        <w:t>设计一种具有较高准确率和召回率的交通事故预测的机器学习方法</w:t>
      </w:r>
    </w:p>
    <w:p w14:paraId="0F121C7A" w14:textId="77777777"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利用相关性分析找出了交通事故时空模式，以及相关影响因素。并在此基础上，设计了一种能够较精准的预测城市区域交通事故的机器学习方法。</w:t>
      </w:r>
    </w:p>
    <w:p w14:paraId="44DB1CDB" w14:textId="5FA59D4C"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2</w:t>
      </w:r>
      <w:r>
        <w:rPr>
          <w:rFonts w:hint="eastAsia"/>
          <w:sz w:val="24"/>
          <w:szCs w:val="24"/>
          <w:lang w:val="en-GB"/>
        </w:rPr>
        <w:t>．</w:t>
      </w:r>
      <w:r w:rsidRPr="00700DF7">
        <w:rPr>
          <w:rFonts w:hint="eastAsia"/>
          <w:sz w:val="24"/>
          <w:szCs w:val="24"/>
          <w:lang w:val="en-GB"/>
        </w:rPr>
        <w:t>基于预测性能对影响交通事故的因素进行了分析和排序</w:t>
      </w:r>
    </w:p>
    <w:p w14:paraId="24EEE1AA" w14:textId="77777777"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p>
    <w:p w14:paraId="7B540401" w14:textId="1B91B3E3"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3</w:t>
      </w:r>
      <w:r>
        <w:rPr>
          <w:rFonts w:hint="eastAsia"/>
          <w:sz w:val="24"/>
          <w:szCs w:val="24"/>
          <w:lang w:val="en-GB"/>
        </w:rPr>
        <w:t>．</w:t>
      </w:r>
      <w:r w:rsidRPr="00700DF7">
        <w:rPr>
          <w:rFonts w:hint="eastAsia"/>
          <w:sz w:val="24"/>
          <w:szCs w:val="24"/>
          <w:lang w:val="en-GB"/>
        </w:rPr>
        <w:t>设计异质交通大数据的收集和存储策略</w:t>
      </w:r>
    </w:p>
    <w:p w14:paraId="612AA4FB" w14:textId="77777777"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根据不同类型的交通数据（出租车轨迹数据、交通事故数据、天气、空气质量等）的特点和数据量，设计了较为通用和高效的收集和存储策略。</w:t>
      </w:r>
    </w:p>
    <w:p w14:paraId="3C080C86" w14:textId="579E49F5" w:rsidR="00700DF7" w:rsidRPr="00700DF7" w:rsidRDefault="00700DF7" w:rsidP="00700DF7">
      <w:pPr>
        <w:spacing w:line="360" w:lineRule="auto"/>
        <w:ind w:firstLineChars="200" w:firstLine="480"/>
        <w:rPr>
          <w:sz w:val="24"/>
          <w:szCs w:val="24"/>
          <w:lang w:val="en-GB"/>
        </w:rPr>
      </w:pPr>
      <w:r w:rsidRPr="00700DF7">
        <w:rPr>
          <w:rFonts w:hint="eastAsia"/>
          <w:sz w:val="24"/>
          <w:szCs w:val="24"/>
          <w:lang w:val="en-GB"/>
        </w:rPr>
        <w:t>4</w:t>
      </w:r>
      <w:r w:rsidR="004819F5">
        <w:rPr>
          <w:rFonts w:hint="eastAsia"/>
          <w:sz w:val="24"/>
          <w:szCs w:val="24"/>
          <w:lang w:val="en-GB"/>
        </w:rPr>
        <w:t>．</w:t>
      </w:r>
      <w:r w:rsidR="00D219D8" w:rsidRPr="00D219D8">
        <w:rPr>
          <w:rFonts w:hint="eastAsia"/>
          <w:sz w:val="24"/>
          <w:szCs w:val="24"/>
          <w:lang w:val="en-GB"/>
        </w:rPr>
        <w:t>原型系统的开发与验证</w:t>
      </w:r>
    </w:p>
    <w:p w14:paraId="05CAB61C" w14:textId="4D3E65E0" w:rsidR="00157EA0" w:rsidRDefault="00363619" w:rsidP="00700DF7">
      <w:pPr>
        <w:spacing w:line="360" w:lineRule="auto"/>
        <w:ind w:firstLineChars="200" w:firstLine="480"/>
        <w:rPr>
          <w:sz w:val="24"/>
          <w:szCs w:val="24"/>
          <w:lang w:val="en-GB"/>
        </w:rPr>
        <w:sectPr w:rsidR="00157EA0" w:rsidSect="002C3C19">
          <w:footerReference w:type="default" r:id="rId9"/>
          <w:pgSz w:w="11906" w:h="16838"/>
          <w:pgMar w:top="1134" w:right="1800" w:bottom="1440" w:left="1800" w:header="851" w:footer="992" w:gutter="0"/>
          <w:pgNumType w:start="1"/>
          <w:cols w:space="425"/>
          <w:docGrid w:type="lines" w:linePitch="312"/>
        </w:sectPr>
      </w:pPr>
      <w:r w:rsidRPr="00363619">
        <w:rPr>
          <w:rFonts w:hint="eastAsia"/>
          <w:sz w:val="24"/>
          <w:szCs w:val="24"/>
          <w:lang w:val="en-GB"/>
        </w:rPr>
        <w:t>通过建立原型系统，使用前述所提出的交通事故预测方法、框架、存储方案，基于</w:t>
      </w:r>
      <w:r w:rsidRPr="00363619">
        <w:rPr>
          <w:rFonts w:hint="eastAsia"/>
          <w:sz w:val="24"/>
          <w:szCs w:val="24"/>
          <w:lang w:val="en-GB"/>
        </w:rPr>
        <w:t xml:space="preserve"> B/S(</w:t>
      </w:r>
      <w:r w:rsidRPr="00363619">
        <w:rPr>
          <w:rFonts w:hint="eastAsia"/>
          <w:sz w:val="24"/>
          <w:szCs w:val="24"/>
          <w:lang w:val="en-GB"/>
        </w:rPr>
        <w:t>浏览器</w:t>
      </w:r>
      <w:r w:rsidRPr="00363619">
        <w:rPr>
          <w:rFonts w:hint="eastAsia"/>
          <w:sz w:val="24"/>
          <w:szCs w:val="24"/>
          <w:lang w:val="en-GB"/>
        </w:rPr>
        <w:t>/</w:t>
      </w:r>
      <w:r w:rsidRPr="00363619">
        <w:rPr>
          <w:rFonts w:hint="eastAsia"/>
          <w:sz w:val="24"/>
          <w:szCs w:val="24"/>
          <w:lang w:val="en-GB"/>
        </w:rPr>
        <w:t>服务器</w:t>
      </w:r>
      <w:r w:rsidRPr="00363619">
        <w:rPr>
          <w:rFonts w:hint="eastAsia"/>
          <w:sz w:val="24"/>
          <w:szCs w:val="24"/>
          <w:lang w:val="en-GB"/>
        </w:rPr>
        <w:t>)</w:t>
      </w:r>
      <w:r w:rsidRPr="00363619">
        <w:rPr>
          <w:rFonts w:hint="eastAsia"/>
          <w:sz w:val="24"/>
          <w:szCs w:val="24"/>
          <w:lang w:val="en-GB"/>
        </w:rPr>
        <w:t>架构，设计了一种较为通用的、具有良好交互性的，实时交通事故可视化、及事故预测平台，方便交通管理者和决策者进行实时的交通决策。本课题从系统功能和运行效率</w:t>
      </w:r>
      <w:r>
        <w:rPr>
          <w:rFonts w:hint="eastAsia"/>
          <w:sz w:val="24"/>
          <w:szCs w:val="24"/>
          <w:lang w:val="en-GB"/>
        </w:rPr>
        <w:t>两方面验证工作的有效性，为一般性的交通事故预测平台提供参考依据</w:t>
      </w:r>
      <w:r w:rsidR="00700DF7" w:rsidRPr="00700DF7">
        <w:rPr>
          <w:rFonts w:hint="eastAsia"/>
          <w:sz w:val="24"/>
          <w:szCs w:val="24"/>
          <w:lang w:val="en-GB"/>
        </w:rPr>
        <w:t>。</w:t>
      </w:r>
    </w:p>
    <w:p w14:paraId="480E50A6" w14:textId="06DDCB3E" w:rsidR="005C3A6E" w:rsidRPr="00B5285C" w:rsidRDefault="005C3A6E" w:rsidP="00700DF7">
      <w:pPr>
        <w:spacing w:line="360" w:lineRule="auto"/>
        <w:ind w:firstLineChars="200" w:firstLine="480"/>
        <w:rPr>
          <w:sz w:val="24"/>
          <w:szCs w:val="24"/>
          <w:lang w:val="en-GB"/>
        </w:rPr>
      </w:pPr>
    </w:p>
    <w:p w14:paraId="6838D322" w14:textId="26CD5085" w:rsidR="00BC4348" w:rsidRPr="00905B50" w:rsidRDefault="00CA6BFA" w:rsidP="00905B50">
      <w:pPr>
        <w:pStyle w:val="af5"/>
      </w:pPr>
      <w:bookmarkStart w:id="4" w:name="_Toc503296412"/>
      <w:r w:rsidRPr="00905B50">
        <w:rPr>
          <w:rFonts w:hint="eastAsia"/>
        </w:rPr>
        <w:t>2</w:t>
      </w:r>
      <w:r w:rsidR="008203DB" w:rsidRPr="00905B50">
        <w:rPr>
          <w:rFonts w:hint="eastAsia"/>
        </w:rPr>
        <w:t xml:space="preserve"> </w:t>
      </w:r>
      <w:r w:rsidR="00370B75" w:rsidRPr="00905B50">
        <w:rPr>
          <w:rFonts w:hint="eastAsia"/>
        </w:rPr>
        <w:t>论文工作</w:t>
      </w:r>
      <w:r w:rsidR="00370B75" w:rsidRPr="00905B50">
        <w:t>进展情况</w:t>
      </w:r>
      <w:bookmarkEnd w:id="4"/>
    </w:p>
    <w:p w14:paraId="6708AF98" w14:textId="77777777" w:rsidR="00370B75" w:rsidRPr="00370B75" w:rsidRDefault="00370B75" w:rsidP="00370B75">
      <w:pPr>
        <w:pStyle w:val="ac"/>
        <w:keepNext/>
        <w:keepLines/>
        <w:numPr>
          <w:ilvl w:val="0"/>
          <w:numId w:val="11"/>
        </w:numPr>
        <w:adjustRightInd w:val="0"/>
        <w:spacing w:line="360" w:lineRule="auto"/>
        <w:ind w:firstLineChars="0"/>
        <w:jc w:val="left"/>
        <w:textAlignment w:val="baseline"/>
        <w:outlineLvl w:val="1"/>
        <w:rPr>
          <w:rFonts w:ascii="宋体" w:hAnsi="宋体" w:cs="Arial"/>
          <w:bCs/>
          <w:vanish/>
          <w:sz w:val="24"/>
          <w:szCs w:val="32"/>
          <w:lang w:val="en-GB"/>
        </w:rPr>
      </w:pPr>
      <w:bookmarkStart w:id="5" w:name="_Toc463987813"/>
      <w:bookmarkStart w:id="6" w:name="_Toc464429659"/>
      <w:bookmarkStart w:id="7" w:name="_Toc464433578"/>
      <w:bookmarkStart w:id="8" w:name="_Toc464433658"/>
      <w:bookmarkStart w:id="9" w:name="_Toc502692225"/>
      <w:bookmarkStart w:id="10" w:name="_Toc502693537"/>
      <w:bookmarkStart w:id="11" w:name="_Toc502734096"/>
      <w:bookmarkStart w:id="12" w:name="_Toc502735109"/>
      <w:bookmarkStart w:id="13" w:name="_Toc503296413"/>
      <w:bookmarkEnd w:id="5"/>
      <w:bookmarkEnd w:id="6"/>
      <w:bookmarkEnd w:id="7"/>
      <w:bookmarkEnd w:id="8"/>
      <w:bookmarkEnd w:id="9"/>
      <w:bookmarkEnd w:id="10"/>
      <w:bookmarkEnd w:id="11"/>
      <w:bookmarkEnd w:id="12"/>
      <w:bookmarkEnd w:id="13"/>
    </w:p>
    <w:p w14:paraId="534537CE" w14:textId="77777777" w:rsidR="00370B75" w:rsidRPr="00370B75" w:rsidRDefault="00370B75" w:rsidP="00370B75">
      <w:pPr>
        <w:pStyle w:val="ac"/>
        <w:keepNext/>
        <w:keepLines/>
        <w:numPr>
          <w:ilvl w:val="0"/>
          <w:numId w:val="11"/>
        </w:numPr>
        <w:adjustRightInd w:val="0"/>
        <w:spacing w:line="360" w:lineRule="auto"/>
        <w:ind w:firstLineChars="0"/>
        <w:jc w:val="left"/>
        <w:textAlignment w:val="baseline"/>
        <w:outlineLvl w:val="1"/>
        <w:rPr>
          <w:rFonts w:ascii="宋体" w:hAnsi="宋体" w:cs="Arial"/>
          <w:bCs/>
          <w:vanish/>
          <w:sz w:val="24"/>
          <w:szCs w:val="32"/>
          <w:lang w:val="en-GB"/>
        </w:rPr>
      </w:pPr>
      <w:bookmarkStart w:id="14" w:name="_Toc463987814"/>
      <w:bookmarkStart w:id="15" w:name="_Toc464429660"/>
      <w:bookmarkStart w:id="16" w:name="_Toc464433579"/>
      <w:bookmarkStart w:id="17" w:name="_Toc464433659"/>
      <w:bookmarkStart w:id="18" w:name="_Toc502692226"/>
      <w:bookmarkStart w:id="19" w:name="_Toc502693538"/>
      <w:bookmarkStart w:id="20" w:name="_Toc502734097"/>
      <w:bookmarkStart w:id="21" w:name="_Toc502735110"/>
      <w:bookmarkStart w:id="22" w:name="_Toc503296414"/>
      <w:bookmarkEnd w:id="14"/>
      <w:bookmarkEnd w:id="15"/>
      <w:bookmarkEnd w:id="16"/>
      <w:bookmarkEnd w:id="17"/>
      <w:bookmarkEnd w:id="18"/>
      <w:bookmarkEnd w:id="19"/>
      <w:bookmarkEnd w:id="20"/>
      <w:bookmarkEnd w:id="21"/>
      <w:bookmarkEnd w:id="22"/>
    </w:p>
    <w:p w14:paraId="217AAEA8" w14:textId="1FBF3A72" w:rsidR="00370B75" w:rsidRPr="00FA7F0C" w:rsidRDefault="00FA7F0C" w:rsidP="00FA7F0C">
      <w:pPr>
        <w:pStyle w:val="af6"/>
      </w:pPr>
      <w:bookmarkStart w:id="23" w:name="_Toc503296415"/>
      <w:r>
        <w:rPr>
          <w:rFonts w:hint="eastAsia"/>
        </w:rPr>
        <w:t xml:space="preserve">2.1 </w:t>
      </w:r>
      <w:r w:rsidR="00370B75" w:rsidRPr="00FA7F0C">
        <w:rPr>
          <w:rFonts w:hint="eastAsia"/>
        </w:rPr>
        <w:t>开题</w:t>
      </w:r>
      <w:r w:rsidR="00370B75" w:rsidRPr="00FA7F0C">
        <w:t>报告工作计划</w:t>
      </w:r>
      <w:bookmarkEnd w:id="23"/>
    </w:p>
    <w:p w14:paraId="7A8B2E2E" w14:textId="77777777" w:rsidR="001437EA" w:rsidRPr="00AB00F6" w:rsidRDefault="001437EA" w:rsidP="00AB00F6">
      <w:pPr>
        <w:pStyle w:val="af8"/>
      </w:pPr>
      <w:r w:rsidRPr="00AB00F6">
        <w:rPr>
          <w:rFonts w:hint="eastAsia"/>
        </w:rPr>
        <w:t>表</w:t>
      </w:r>
      <w:r w:rsidRPr="00AB00F6">
        <w:rPr>
          <w:rFonts w:hint="eastAsia"/>
        </w:rPr>
        <w:t xml:space="preserve"> </w:t>
      </w:r>
      <w:r w:rsidRPr="00AB00F6">
        <w:fldChar w:fldCharType="begin"/>
      </w:r>
      <w:r w:rsidRPr="00AB00F6">
        <w:instrText xml:space="preserve"> </w:instrText>
      </w:r>
      <w:r w:rsidRPr="00AB00F6">
        <w:rPr>
          <w:rFonts w:hint="eastAsia"/>
        </w:rPr>
        <w:instrText xml:space="preserve">SEQ </w:instrText>
      </w:r>
      <w:r w:rsidRPr="00AB00F6">
        <w:rPr>
          <w:rFonts w:hint="eastAsia"/>
        </w:rPr>
        <w:instrText>表</w:instrText>
      </w:r>
      <w:r w:rsidRPr="00AB00F6">
        <w:rPr>
          <w:rFonts w:hint="eastAsia"/>
        </w:rPr>
        <w:instrText xml:space="preserve"> \* ARABIC</w:instrText>
      </w:r>
      <w:r w:rsidRPr="00AB00F6">
        <w:instrText xml:space="preserve"> </w:instrText>
      </w:r>
      <w:r w:rsidRPr="00AB00F6">
        <w:fldChar w:fldCharType="separate"/>
      </w:r>
      <w:r w:rsidR="00842F10" w:rsidRPr="00AB00F6">
        <w:rPr>
          <w:noProof/>
        </w:rPr>
        <w:t>1</w:t>
      </w:r>
      <w:r w:rsidRPr="00AB00F6">
        <w:fldChar w:fldCharType="end"/>
      </w:r>
      <w:r w:rsidRPr="00AB00F6">
        <w:rPr>
          <w:rFonts w:hint="eastAsia"/>
        </w:rPr>
        <w:t xml:space="preserve"> </w:t>
      </w:r>
      <w:r w:rsidRPr="00AB00F6">
        <w:rPr>
          <w:rFonts w:hint="eastAsia"/>
        </w:rPr>
        <w:t>论文工作计划</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77"/>
      </w:tblGrid>
      <w:tr w:rsidR="00852405" w:rsidRPr="00354C07" w14:paraId="1BD8FBF5" w14:textId="77777777" w:rsidTr="003966D9">
        <w:tc>
          <w:tcPr>
            <w:tcW w:w="6345" w:type="dxa"/>
            <w:shd w:val="clear" w:color="auto" w:fill="auto"/>
            <w:vAlign w:val="center"/>
          </w:tcPr>
          <w:p w14:paraId="4877A208" w14:textId="77777777" w:rsidR="001766D4" w:rsidRPr="00D80104" w:rsidRDefault="001766D4" w:rsidP="00D80104">
            <w:r w:rsidRPr="00D80104">
              <w:rPr>
                <w:rFonts w:hint="eastAsia"/>
              </w:rPr>
              <w:t>文献调研，确定研究课题，撰写论文开题报告</w:t>
            </w:r>
          </w:p>
        </w:tc>
        <w:tc>
          <w:tcPr>
            <w:tcW w:w="1877" w:type="dxa"/>
            <w:shd w:val="clear" w:color="auto" w:fill="auto"/>
          </w:tcPr>
          <w:p w14:paraId="308FE88B" w14:textId="549EE3D2" w:rsidR="001766D4" w:rsidRPr="00046C61" w:rsidRDefault="00852405" w:rsidP="00046C61">
            <w:pPr>
              <w:pStyle w:val="aa"/>
              <w:spacing w:line="360" w:lineRule="auto"/>
              <w:ind w:firstLine="0"/>
              <w:rPr>
                <w:sz w:val="21"/>
              </w:rPr>
            </w:pPr>
            <w:r>
              <w:rPr>
                <w:rFonts w:hint="eastAsia"/>
                <w:sz w:val="21"/>
              </w:rPr>
              <w:t>2017/03-2017</w:t>
            </w:r>
            <w:r w:rsidR="001766D4" w:rsidRPr="00046C61">
              <w:rPr>
                <w:rFonts w:hint="eastAsia"/>
                <w:sz w:val="21"/>
              </w:rPr>
              <w:t>/04</w:t>
            </w:r>
          </w:p>
        </w:tc>
      </w:tr>
      <w:tr w:rsidR="00852405" w:rsidRPr="00354C07" w14:paraId="6A1ABA7C" w14:textId="77777777" w:rsidTr="003966D9">
        <w:tc>
          <w:tcPr>
            <w:tcW w:w="6345" w:type="dxa"/>
            <w:shd w:val="clear" w:color="auto" w:fill="auto"/>
            <w:vAlign w:val="center"/>
          </w:tcPr>
          <w:p w14:paraId="6E46A936" w14:textId="7E96DEE8" w:rsidR="001766D4" w:rsidRPr="00D80104" w:rsidRDefault="00852405" w:rsidP="00D80104">
            <w:r w:rsidRPr="00852405">
              <w:rPr>
                <w:rFonts w:hint="eastAsia"/>
              </w:rPr>
              <w:t>通过文献研究法对影响交通事故的因素进行确定，并获取相关数据</w:t>
            </w:r>
          </w:p>
        </w:tc>
        <w:tc>
          <w:tcPr>
            <w:tcW w:w="1877" w:type="dxa"/>
            <w:shd w:val="clear" w:color="auto" w:fill="auto"/>
          </w:tcPr>
          <w:p w14:paraId="27D67A33" w14:textId="6864F6BB" w:rsidR="001766D4" w:rsidRPr="00046C61" w:rsidRDefault="00852405" w:rsidP="00046C61">
            <w:pPr>
              <w:pStyle w:val="aa"/>
              <w:spacing w:line="360" w:lineRule="auto"/>
              <w:ind w:firstLine="0"/>
              <w:rPr>
                <w:sz w:val="21"/>
              </w:rPr>
            </w:pPr>
            <w:r>
              <w:rPr>
                <w:sz w:val="21"/>
              </w:rPr>
              <w:t>2017</w:t>
            </w:r>
            <w:r w:rsidR="00EE38E2" w:rsidRPr="00046C61">
              <w:rPr>
                <w:rFonts w:hint="eastAsia"/>
                <w:sz w:val="21"/>
              </w:rPr>
              <w:t>/04-</w:t>
            </w:r>
            <w:r>
              <w:rPr>
                <w:sz w:val="21"/>
              </w:rPr>
              <w:t>2017</w:t>
            </w:r>
            <w:r w:rsidR="00EE38E2" w:rsidRPr="00046C61">
              <w:rPr>
                <w:rFonts w:hint="eastAsia"/>
                <w:sz w:val="21"/>
              </w:rPr>
              <w:t>/0</w:t>
            </w:r>
            <w:r>
              <w:rPr>
                <w:rFonts w:hint="eastAsia"/>
                <w:sz w:val="21"/>
              </w:rPr>
              <w:t>6</w:t>
            </w:r>
          </w:p>
        </w:tc>
      </w:tr>
      <w:tr w:rsidR="00852405" w:rsidRPr="00354C07" w14:paraId="3DEB423B" w14:textId="77777777" w:rsidTr="003966D9">
        <w:tc>
          <w:tcPr>
            <w:tcW w:w="6345" w:type="dxa"/>
            <w:shd w:val="clear" w:color="auto" w:fill="auto"/>
            <w:vAlign w:val="center"/>
          </w:tcPr>
          <w:p w14:paraId="1E711D96" w14:textId="7147D800" w:rsidR="001766D4" w:rsidRPr="00D80104" w:rsidRDefault="00852405" w:rsidP="00D80104">
            <w:r w:rsidRPr="00852405">
              <w:rPr>
                <w:rFonts w:hint="eastAsia"/>
              </w:rPr>
              <w:t>通过文献研究，初步确定若干机器学习模型</w:t>
            </w:r>
          </w:p>
        </w:tc>
        <w:tc>
          <w:tcPr>
            <w:tcW w:w="1877" w:type="dxa"/>
            <w:shd w:val="clear" w:color="auto" w:fill="auto"/>
          </w:tcPr>
          <w:p w14:paraId="7488C49A" w14:textId="486464DB" w:rsidR="001766D4" w:rsidRPr="00046C61" w:rsidRDefault="00852405" w:rsidP="00046C61">
            <w:pPr>
              <w:pStyle w:val="aa"/>
              <w:spacing w:line="360" w:lineRule="auto"/>
              <w:ind w:firstLine="0"/>
              <w:rPr>
                <w:sz w:val="21"/>
              </w:rPr>
            </w:pPr>
            <w:r>
              <w:rPr>
                <w:sz w:val="21"/>
              </w:rPr>
              <w:t>2017</w:t>
            </w:r>
            <w:r w:rsidR="003966D9">
              <w:rPr>
                <w:rFonts w:hint="eastAsia"/>
                <w:sz w:val="21"/>
              </w:rPr>
              <w:t>/06</w:t>
            </w:r>
            <w:r w:rsidR="001766D4" w:rsidRPr="00046C61">
              <w:rPr>
                <w:rFonts w:hint="eastAsia"/>
                <w:sz w:val="21"/>
              </w:rPr>
              <w:t>-</w:t>
            </w:r>
            <w:r>
              <w:rPr>
                <w:sz w:val="21"/>
              </w:rPr>
              <w:t>2017</w:t>
            </w:r>
            <w:r w:rsidR="00EE38E2" w:rsidRPr="00046C61">
              <w:rPr>
                <w:rFonts w:hint="eastAsia"/>
                <w:sz w:val="21"/>
              </w:rPr>
              <w:t>/0</w:t>
            </w:r>
            <w:r w:rsidR="003966D9">
              <w:rPr>
                <w:rFonts w:hint="eastAsia"/>
                <w:sz w:val="21"/>
              </w:rPr>
              <w:t>7</w:t>
            </w:r>
          </w:p>
        </w:tc>
      </w:tr>
      <w:tr w:rsidR="00852405" w:rsidRPr="00354C07" w14:paraId="16E89454" w14:textId="77777777" w:rsidTr="003966D9">
        <w:tc>
          <w:tcPr>
            <w:tcW w:w="6345" w:type="dxa"/>
            <w:shd w:val="clear" w:color="auto" w:fill="auto"/>
            <w:vAlign w:val="center"/>
          </w:tcPr>
          <w:p w14:paraId="055895B2" w14:textId="0DC3658D" w:rsidR="00EE38E2" w:rsidRPr="00046C61" w:rsidRDefault="00852405" w:rsidP="00D80104">
            <w:pPr>
              <w:rPr>
                <w:szCs w:val="22"/>
              </w:rPr>
            </w:pPr>
            <w:r w:rsidRPr="00852405">
              <w:rPr>
                <w:rFonts w:hint="eastAsia"/>
                <w:szCs w:val="22"/>
              </w:rPr>
              <w:t>准备数据、对深度学习模型进行训练，并与其他模型进行比较</w:t>
            </w:r>
          </w:p>
        </w:tc>
        <w:tc>
          <w:tcPr>
            <w:tcW w:w="1877" w:type="dxa"/>
            <w:shd w:val="clear" w:color="auto" w:fill="auto"/>
          </w:tcPr>
          <w:p w14:paraId="32739359" w14:textId="1D355118" w:rsidR="00EE38E2" w:rsidRPr="00046C61" w:rsidRDefault="00852405" w:rsidP="00046C61">
            <w:pPr>
              <w:pStyle w:val="aa"/>
              <w:spacing w:line="360" w:lineRule="auto"/>
              <w:ind w:firstLine="0"/>
              <w:rPr>
                <w:sz w:val="21"/>
              </w:rPr>
            </w:pPr>
            <w:r>
              <w:rPr>
                <w:sz w:val="21"/>
              </w:rPr>
              <w:t>2017</w:t>
            </w:r>
            <w:r w:rsidR="003966D9">
              <w:rPr>
                <w:rFonts w:hint="eastAsia"/>
                <w:sz w:val="21"/>
              </w:rPr>
              <w:t>/07</w:t>
            </w:r>
            <w:r w:rsidR="00EE38E2" w:rsidRPr="00046C61">
              <w:rPr>
                <w:rFonts w:hint="eastAsia"/>
                <w:sz w:val="21"/>
              </w:rPr>
              <w:t>-</w:t>
            </w:r>
            <w:r>
              <w:rPr>
                <w:sz w:val="21"/>
              </w:rPr>
              <w:t>2017</w:t>
            </w:r>
            <w:r w:rsidR="00EE38E2" w:rsidRPr="00046C61">
              <w:rPr>
                <w:rFonts w:hint="eastAsia"/>
                <w:sz w:val="21"/>
              </w:rPr>
              <w:t>/0</w:t>
            </w:r>
            <w:r w:rsidR="003966D9">
              <w:rPr>
                <w:rFonts w:hint="eastAsia"/>
                <w:sz w:val="21"/>
              </w:rPr>
              <w:t>9</w:t>
            </w:r>
          </w:p>
        </w:tc>
      </w:tr>
      <w:tr w:rsidR="00852405" w:rsidRPr="00354C07" w14:paraId="2AC2A7D5" w14:textId="77777777" w:rsidTr="003966D9">
        <w:tc>
          <w:tcPr>
            <w:tcW w:w="6345" w:type="dxa"/>
            <w:shd w:val="clear" w:color="auto" w:fill="auto"/>
            <w:vAlign w:val="center"/>
          </w:tcPr>
          <w:p w14:paraId="738F0991" w14:textId="6A57CE31" w:rsidR="001766D4" w:rsidRPr="00D80104" w:rsidRDefault="00852405" w:rsidP="005C3A6E">
            <w:r w:rsidRPr="00852405">
              <w:rPr>
                <w:rFonts w:hint="eastAsia"/>
              </w:rPr>
              <w:t>撰写论文中期报告</w:t>
            </w:r>
          </w:p>
        </w:tc>
        <w:tc>
          <w:tcPr>
            <w:tcW w:w="1877" w:type="dxa"/>
            <w:shd w:val="clear" w:color="auto" w:fill="auto"/>
          </w:tcPr>
          <w:p w14:paraId="516F0293" w14:textId="5288E3D6" w:rsidR="001766D4" w:rsidRPr="00046C61" w:rsidRDefault="00852405" w:rsidP="00046C61">
            <w:pPr>
              <w:pStyle w:val="aa"/>
              <w:spacing w:line="360" w:lineRule="auto"/>
              <w:ind w:firstLine="0"/>
              <w:rPr>
                <w:sz w:val="21"/>
              </w:rPr>
            </w:pPr>
            <w:r>
              <w:rPr>
                <w:sz w:val="21"/>
              </w:rPr>
              <w:t>2017</w:t>
            </w:r>
            <w:r w:rsidR="003966D9">
              <w:rPr>
                <w:rFonts w:hint="eastAsia"/>
                <w:sz w:val="21"/>
              </w:rPr>
              <w:t>/09</w:t>
            </w:r>
            <w:r w:rsidR="001766D4" w:rsidRPr="00046C61">
              <w:rPr>
                <w:rFonts w:hint="eastAsia"/>
                <w:sz w:val="21"/>
              </w:rPr>
              <w:t>-</w:t>
            </w:r>
            <w:r>
              <w:rPr>
                <w:sz w:val="21"/>
              </w:rPr>
              <w:t>2017</w:t>
            </w:r>
            <w:r w:rsidR="00D80104" w:rsidRPr="00046C61">
              <w:rPr>
                <w:rFonts w:hint="eastAsia"/>
                <w:sz w:val="21"/>
              </w:rPr>
              <w:t>/</w:t>
            </w:r>
            <w:r w:rsidR="003966D9">
              <w:rPr>
                <w:rFonts w:hint="eastAsia"/>
                <w:sz w:val="21"/>
              </w:rPr>
              <w:t>12</w:t>
            </w:r>
          </w:p>
        </w:tc>
      </w:tr>
      <w:tr w:rsidR="00852405" w:rsidRPr="00354C07" w14:paraId="3B7155E0" w14:textId="77777777" w:rsidTr="003966D9">
        <w:trPr>
          <w:trHeight w:val="519"/>
        </w:trPr>
        <w:tc>
          <w:tcPr>
            <w:tcW w:w="6345" w:type="dxa"/>
            <w:shd w:val="clear" w:color="auto" w:fill="auto"/>
            <w:vAlign w:val="center"/>
          </w:tcPr>
          <w:p w14:paraId="08AD5579" w14:textId="54D42F1E" w:rsidR="001766D4" w:rsidRPr="00D80104" w:rsidRDefault="00852405" w:rsidP="00D80104">
            <w:r w:rsidRPr="00852405">
              <w:rPr>
                <w:rFonts w:hint="eastAsia"/>
              </w:rPr>
              <w:t>研究影响模型的关键因素；开发可视化的事故预测平台</w:t>
            </w:r>
          </w:p>
        </w:tc>
        <w:tc>
          <w:tcPr>
            <w:tcW w:w="1877" w:type="dxa"/>
            <w:shd w:val="clear" w:color="auto" w:fill="auto"/>
          </w:tcPr>
          <w:p w14:paraId="7CB4B42E" w14:textId="47540D4E" w:rsidR="001766D4" w:rsidRPr="00046C61" w:rsidRDefault="00852405" w:rsidP="00046C61">
            <w:pPr>
              <w:pStyle w:val="aa"/>
              <w:spacing w:line="360" w:lineRule="auto"/>
              <w:ind w:firstLine="0"/>
              <w:rPr>
                <w:sz w:val="21"/>
              </w:rPr>
            </w:pPr>
            <w:r>
              <w:rPr>
                <w:sz w:val="21"/>
              </w:rPr>
              <w:t>2017</w:t>
            </w:r>
            <w:r w:rsidR="003966D9">
              <w:rPr>
                <w:rFonts w:hint="eastAsia"/>
                <w:sz w:val="21"/>
              </w:rPr>
              <w:t>/0</w:t>
            </w:r>
            <w:r w:rsidR="003966D9">
              <w:rPr>
                <w:sz w:val="21"/>
              </w:rPr>
              <w:t>9</w:t>
            </w:r>
            <w:r w:rsidR="001766D4" w:rsidRPr="00046C61">
              <w:rPr>
                <w:rFonts w:hint="eastAsia"/>
                <w:sz w:val="21"/>
              </w:rPr>
              <w:t>-</w:t>
            </w:r>
            <w:r>
              <w:rPr>
                <w:sz w:val="21"/>
              </w:rPr>
              <w:t>2017</w:t>
            </w:r>
            <w:r w:rsidR="00D80104" w:rsidRPr="00046C61">
              <w:rPr>
                <w:rFonts w:hint="eastAsia"/>
                <w:sz w:val="21"/>
              </w:rPr>
              <w:t>/</w:t>
            </w:r>
            <w:r w:rsidR="003966D9">
              <w:rPr>
                <w:rFonts w:hint="eastAsia"/>
                <w:sz w:val="21"/>
              </w:rPr>
              <w:t>12</w:t>
            </w:r>
          </w:p>
        </w:tc>
      </w:tr>
      <w:tr w:rsidR="00852405" w:rsidRPr="00354C07" w14:paraId="4BCAAB40" w14:textId="77777777" w:rsidTr="003966D9">
        <w:tc>
          <w:tcPr>
            <w:tcW w:w="6345" w:type="dxa"/>
            <w:shd w:val="clear" w:color="auto" w:fill="auto"/>
            <w:vAlign w:val="center"/>
          </w:tcPr>
          <w:p w14:paraId="05F8544F" w14:textId="7FE2D63E" w:rsidR="001766D4" w:rsidRPr="00D80104" w:rsidRDefault="00852405" w:rsidP="00D80104">
            <w:r w:rsidRPr="00852405">
              <w:rPr>
                <w:rFonts w:hint="eastAsia"/>
              </w:rPr>
              <w:t>撰写毕业论文</w:t>
            </w:r>
          </w:p>
        </w:tc>
        <w:tc>
          <w:tcPr>
            <w:tcW w:w="1877" w:type="dxa"/>
            <w:shd w:val="clear" w:color="auto" w:fill="auto"/>
          </w:tcPr>
          <w:p w14:paraId="22C71DB0" w14:textId="030D861E" w:rsidR="001766D4" w:rsidRPr="00046C61" w:rsidRDefault="00AA57D2" w:rsidP="00046C61">
            <w:pPr>
              <w:pStyle w:val="aa"/>
              <w:spacing w:line="360" w:lineRule="auto"/>
              <w:ind w:firstLine="0"/>
              <w:rPr>
                <w:sz w:val="21"/>
              </w:rPr>
            </w:pPr>
            <w:r>
              <w:rPr>
                <w:sz w:val="21"/>
              </w:rPr>
              <w:t>2018</w:t>
            </w:r>
            <w:r>
              <w:rPr>
                <w:rFonts w:hint="eastAsia"/>
                <w:sz w:val="21"/>
              </w:rPr>
              <w:t>/01</w:t>
            </w:r>
            <w:r w:rsidR="00D80104" w:rsidRPr="00046C61">
              <w:rPr>
                <w:rFonts w:hint="eastAsia"/>
                <w:sz w:val="21"/>
              </w:rPr>
              <w:t>-</w:t>
            </w:r>
            <w:r>
              <w:rPr>
                <w:sz w:val="21"/>
              </w:rPr>
              <w:t>2018</w:t>
            </w:r>
            <w:r w:rsidR="00D80104" w:rsidRPr="00046C61">
              <w:rPr>
                <w:rFonts w:hint="eastAsia"/>
                <w:sz w:val="21"/>
              </w:rPr>
              <w:t>/</w:t>
            </w:r>
            <w:r>
              <w:rPr>
                <w:sz w:val="21"/>
              </w:rPr>
              <w:t>03</w:t>
            </w:r>
          </w:p>
        </w:tc>
      </w:tr>
    </w:tbl>
    <w:p w14:paraId="39188693" w14:textId="0631D982" w:rsidR="00370B75" w:rsidRPr="00FA7F0C" w:rsidRDefault="00FA7F0C" w:rsidP="00FA7F0C">
      <w:pPr>
        <w:pStyle w:val="af6"/>
      </w:pPr>
      <w:bookmarkStart w:id="24" w:name="_Toc503296416"/>
      <w:r>
        <w:rPr>
          <w:rFonts w:hint="eastAsia"/>
        </w:rPr>
        <w:t xml:space="preserve">2.2 </w:t>
      </w:r>
      <w:r w:rsidR="00370B75" w:rsidRPr="00FA7F0C">
        <w:rPr>
          <w:rFonts w:hint="eastAsia"/>
        </w:rPr>
        <w:t>实际</w:t>
      </w:r>
      <w:r w:rsidR="00370B75" w:rsidRPr="00FA7F0C">
        <w:t>进展</w:t>
      </w:r>
      <w:r w:rsidR="00370B75" w:rsidRPr="00FA7F0C">
        <w:rPr>
          <w:rFonts w:hint="eastAsia"/>
        </w:rPr>
        <w:t>情况</w:t>
      </w:r>
      <w:bookmarkEnd w:id="24"/>
    </w:p>
    <w:p w14:paraId="7CEF8473" w14:textId="77777777" w:rsidR="006F711A" w:rsidRDefault="006F711A" w:rsidP="00AB00F6">
      <w:pPr>
        <w:pStyle w:val="af8"/>
      </w:pPr>
      <w:bookmarkStart w:id="25" w:name="_Toc447231691"/>
      <w:bookmarkStart w:id="26" w:name="_Toc447632985"/>
      <w:r w:rsidRPr="00AB00F6">
        <w:rPr>
          <w:rFonts w:hint="eastAsia"/>
        </w:rPr>
        <w:t>表</w:t>
      </w:r>
      <w:r w:rsidRPr="00AB00F6">
        <w:rPr>
          <w:rFonts w:hint="eastAsia"/>
        </w:rPr>
        <w:t xml:space="preserve"> </w:t>
      </w:r>
      <w:r w:rsidRPr="00AB00F6">
        <w:fldChar w:fldCharType="begin"/>
      </w:r>
      <w:r w:rsidRPr="00AB00F6">
        <w:instrText xml:space="preserve"> </w:instrText>
      </w:r>
      <w:r w:rsidRPr="00AB00F6">
        <w:rPr>
          <w:rFonts w:hint="eastAsia"/>
        </w:rPr>
        <w:instrText xml:space="preserve">SEQ </w:instrText>
      </w:r>
      <w:r w:rsidRPr="00AB00F6">
        <w:rPr>
          <w:rFonts w:hint="eastAsia"/>
        </w:rPr>
        <w:instrText>表</w:instrText>
      </w:r>
      <w:r w:rsidRPr="00AB00F6">
        <w:rPr>
          <w:rFonts w:hint="eastAsia"/>
        </w:rPr>
        <w:instrText xml:space="preserve"> \* ARABIC</w:instrText>
      </w:r>
      <w:r w:rsidRPr="00AB00F6">
        <w:instrText xml:space="preserve"> </w:instrText>
      </w:r>
      <w:r w:rsidRPr="00AB00F6">
        <w:fldChar w:fldCharType="separate"/>
      </w:r>
      <w:r w:rsidR="00842F10" w:rsidRPr="00AB00F6">
        <w:rPr>
          <w:noProof/>
        </w:rPr>
        <w:t>2</w:t>
      </w:r>
      <w:r w:rsidRPr="00AB00F6">
        <w:fldChar w:fldCharType="end"/>
      </w:r>
      <w:r w:rsidRPr="00AB00F6">
        <w:rPr>
          <w:rFonts w:hint="eastAsia"/>
        </w:rPr>
        <w:t xml:space="preserve"> </w:t>
      </w:r>
      <w:r w:rsidRPr="00AB00F6">
        <w:rPr>
          <w:rFonts w:hint="eastAsia"/>
        </w:rPr>
        <w:t>实际进展</w:t>
      </w:r>
      <w:r w:rsidRPr="00AB00F6">
        <w:t>情况</w:t>
      </w:r>
    </w:p>
    <w:tbl>
      <w:tblPr>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955"/>
        <w:gridCol w:w="1671"/>
      </w:tblGrid>
      <w:tr w:rsidR="007B5F5C" w:rsidRPr="00046C61" w14:paraId="7B5DE0F5" w14:textId="77777777" w:rsidTr="00046C61">
        <w:tc>
          <w:tcPr>
            <w:tcW w:w="4532" w:type="dxa"/>
            <w:shd w:val="clear" w:color="auto" w:fill="auto"/>
            <w:vAlign w:val="center"/>
          </w:tcPr>
          <w:p w14:paraId="0BB921D2" w14:textId="1AAE0B02" w:rsidR="007B5F5C" w:rsidRPr="00D80104" w:rsidRDefault="007B5F5C" w:rsidP="00C35DFE">
            <w:r w:rsidRPr="00D80104">
              <w:rPr>
                <w:rFonts w:hint="eastAsia"/>
              </w:rPr>
              <w:t>文献调研，确定研究课题，撰写论文开题报告</w:t>
            </w:r>
          </w:p>
        </w:tc>
        <w:tc>
          <w:tcPr>
            <w:tcW w:w="1955" w:type="dxa"/>
            <w:shd w:val="clear" w:color="auto" w:fill="auto"/>
          </w:tcPr>
          <w:p w14:paraId="58533A72" w14:textId="0539A10C" w:rsidR="007B5F5C" w:rsidRPr="00046C61" w:rsidRDefault="007B5F5C" w:rsidP="00046C61">
            <w:pPr>
              <w:pStyle w:val="aa"/>
              <w:spacing w:line="360" w:lineRule="auto"/>
              <w:ind w:firstLine="0"/>
              <w:rPr>
                <w:sz w:val="21"/>
              </w:rPr>
            </w:pPr>
            <w:r>
              <w:rPr>
                <w:rFonts w:hint="eastAsia"/>
                <w:sz w:val="21"/>
              </w:rPr>
              <w:t>2017/03-2017</w:t>
            </w:r>
            <w:r w:rsidRPr="00046C61">
              <w:rPr>
                <w:rFonts w:hint="eastAsia"/>
                <w:sz w:val="21"/>
              </w:rPr>
              <w:t>/04</w:t>
            </w:r>
          </w:p>
        </w:tc>
        <w:tc>
          <w:tcPr>
            <w:tcW w:w="1671" w:type="dxa"/>
            <w:shd w:val="clear" w:color="auto" w:fill="auto"/>
          </w:tcPr>
          <w:p w14:paraId="0BF61A5C" w14:textId="77777777" w:rsidR="007B5F5C" w:rsidRPr="00046C61" w:rsidRDefault="007B5F5C" w:rsidP="00046C61">
            <w:pPr>
              <w:pStyle w:val="aa"/>
              <w:spacing w:line="360" w:lineRule="auto"/>
              <w:ind w:firstLine="0"/>
              <w:rPr>
                <w:sz w:val="21"/>
              </w:rPr>
            </w:pPr>
            <w:r w:rsidRPr="00046C61">
              <w:rPr>
                <w:rFonts w:hint="eastAsia"/>
                <w:sz w:val="21"/>
              </w:rPr>
              <w:t>按计划</w:t>
            </w:r>
            <w:r w:rsidRPr="00046C61">
              <w:rPr>
                <w:sz w:val="21"/>
              </w:rPr>
              <w:t>完成</w:t>
            </w:r>
          </w:p>
        </w:tc>
      </w:tr>
      <w:tr w:rsidR="007B5F5C" w:rsidRPr="00046C61" w14:paraId="320667D7" w14:textId="77777777" w:rsidTr="00046C61">
        <w:tc>
          <w:tcPr>
            <w:tcW w:w="4532" w:type="dxa"/>
            <w:shd w:val="clear" w:color="auto" w:fill="auto"/>
            <w:vAlign w:val="center"/>
          </w:tcPr>
          <w:p w14:paraId="5B8C1748" w14:textId="5950C778" w:rsidR="007B5F5C" w:rsidRPr="00D80104" w:rsidRDefault="007B5F5C" w:rsidP="00C35DFE">
            <w:r w:rsidRPr="00852405">
              <w:rPr>
                <w:rFonts w:hint="eastAsia"/>
              </w:rPr>
              <w:t>通过文献研究法对影响交通事故的因素进行确定，并获取相关数据</w:t>
            </w:r>
          </w:p>
        </w:tc>
        <w:tc>
          <w:tcPr>
            <w:tcW w:w="1955" w:type="dxa"/>
            <w:shd w:val="clear" w:color="auto" w:fill="auto"/>
          </w:tcPr>
          <w:p w14:paraId="2865FDCC" w14:textId="45181611" w:rsidR="007B5F5C" w:rsidRPr="00046C61" w:rsidRDefault="007B5F5C" w:rsidP="00046C61">
            <w:pPr>
              <w:pStyle w:val="aa"/>
              <w:spacing w:line="360" w:lineRule="auto"/>
              <w:ind w:firstLine="0"/>
              <w:rPr>
                <w:sz w:val="21"/>
              </w:rPr>
            </w:pPr>
            <w:r>
              <w:rPr>
                <w:sz w:val="21"/>
              </w:rPr>
              <w:t>2017</w:t>
            </w:r>
            <w:r w:rsidRPr="00046C61">
              <w:rPr>
                <w:rFonts w:hint="eastAsia"/>
                <w:sz w:val="21"/>
              </w:rPr>
              <w:t>/04-</w:t>
            </w:r>
            <w:r>
              <w:rPr>
                <w:sz w:val="21"/>
              </w:rPr>
              <w:t>2017</w:t>
            </w:r>
            <w:r w:rsidRPr="00046C61">
              <w:rPr>
                <w:rFonts w:hint="eastAsia"/>
                <w:sz w:val="21"/>
              </w:rPr>
              <w:t>/0</w:t>
            </w:r>
            <w:r>
              <w:rPr>
                <w:rFonts w:hint="eastAsia"/>
                <w:sz w:val="21"/>
              </w:rPr>
              <w:t>6</w:t>
            </w:r>
          </w:p>
        </w:tc>
        <w:tc>
          <w:tcPr>
            <w:tcW w:w="1671" w:type="dxa"/>
            <w:shd w:val="clear" w:color="auto" w:fill="auto"/>
          </w:tcPr>
          <w:p w14:paraId="6BC65060" w14:textId="77777777" w:rsidR="007B5F5C" w:rsidRPr="00046C61" w:rsidRDefault="007B5F5C" w:rsidP="00046C61">
            <w:pPr>
              <w:pStyle w:val="aa"/>
              <w:spacing w:line="360" w:lineRule="auto"/>
              <w:ind w:firstLine="0"/>
              <w:rPr>
                <w:sz w:val="21"/>
              </w:rPr>
            </w:pPr>
            <w:r w:rsidRPr="00046C61">
              <w:rPr>
                <w:rFonts w:hint="eastAsia"/>
                <w:sz w:val="21"/>
              </w:rPr>
              <w:t>按</w:t>
            </w:r>
            <w:r w:rsidRPr="00046C61">
              <w:rPr>
                <w:sz w:val="21"/>
              </w:rPr>
              <w:t>计划完成</w:t>
            </w:r>
          </w:p>
        </w:tc>
      </w:tr>
      <w:tr w:rsidR="007B5F5C" w:rsidRPr="00046C61" w14:paraId="7D736CE1" w14:textId="77777777" w:rsidTr="00046C61">
        <w:tc>
          <w:tcPr>
            <w:tcW w:w="4532" w:type="dxa"/>
            <w:shd w:val="clear" w:color="auto" w:fill="auto"/>
            <w:vAlign w:val="center"/>
          </w:tcPr>
          <w:p w14:paraId="3ACA6B69" w14:textId="29419287" w:rsidR="007B5F5C" w:rsidRPr="00D80104" w:rsidRDefault="007B5F5C" w:rsidP="00C35DFE">
            <w:r w:rsidRPr="00852405">
              <w:rPr>
                <w:rFonts w:hint="eastAsia"/>
              </w:rPr>
              <w:t>通过文献研究，初步确定若干机器学习模型</w:t>
            </w:r>
          </w:p>
        </w:tc>
        <w:tc>
          <w:tcPr>
            <w:tcW w:w="1955" w:type="dxa"/>
            <w:shd w:val="clear" w:color="auto" w:fill="auto"/>
          </w:tcPr>
          <w:p w14:paraId="02877FDA" w14:textId="15465144" w:rsidR="007B5F5C" w:rsidRPr="00046C61" w:rsidRDefault="007B5F5C" w:rsidP="00046C61">
            <w:pPr>
              <w:pStyle w:val="aa"/>
              <w:spacing w:line="360" w:lineRule="auto"/>
              <w:ind w:firstLine="0"/>
              <w:rPr>
                <w:sz w:val="21"/>
              </w:rPr>
            </w:pPr>
            <w:r>
              <w:rPr>
                <w:sz w:val="21"/>
              </w:rPr>
              <w:t>2017</w:t>
            </w:r>
            <w:r>
              <w:rPr>
                <w:rFonts w:hint="eastAsia"/>
                <w:sz w:val="21"/>
              </w:rPr>
              <w:t>/06</w:t>
            </w:r>
            <w:r w:rsidRPr="00046C61">
              <w:rPr>
                <w:rFonts w:hint="eastAsia"/>
                <w:sz w:val="21"/>
              </w:rPr>
              <w:t>-</w:t>
            </w:r>
            <w:r>
              <w:rPr>
                <w:sz w:val="21"/>
              </w:rPr>
              <w:t>2017</w:t>
            </w:r>
            <w:r w:rsidRPr="00046C61">
              <w:rPr>
                <w:rFonts w:hint="eastAsia"/>
                <w:sz w:val="21"/>
              </w:rPr>
              <w:t>/0</w:t>
            </w:r>
            <w:r>
              <w:rPr>
                <w:rFonts w:hint="eastAsia"/>
                <w:sz w:val="21"/>
              </w:rPr>
              <w:t>7</w:t>
            </w:r>
          </w:p>
        </w:tc>
        <w:tc>
          <w:tcPr>
            <w:tcW w:w="1671" w:type="dxa"/>
            <w:shd w:val="clear" w:color="auto" w:fill="auto"/>
          </w:tcPr>
          <w:p w14:paraId="23408678" w14:textId="77777777" w:rsidR="007B5F5C" w:rsidRPr="00046C61" w:rsidRDefault="007B5F5C" w:rsidP="00046C61">
            <w:pPr>
              <w:pStyle w:val="aa"/>
              <w:spacing w:line="360" w:lineRule="auto"/>
              <w:ind w:firstLine="0"/>
              <w:rPr>
                <w:sz w:val="21"/>
              </w:rPr>
            </w:pPr>
            <w:r w:rsidRPr="00046C61">
              <w:rPr>
                <w:rFonts w:hint="eastAsia"/>
                <w:sz w:val="21"/>
              </w:rPr>
              <w:t>按</w:t>
            </w:r>
            <w:r w:rsidRPr="00046C61">
              <w:rPr>
                <w:sz w:val="21"/>
              </w:rPr>
              <w:t>计划完成</w:t>
            </w:r>
          </w:p>
        </w:tc>
      </w:tr>
      <w:tr w:rsidR="007B5F5C" w:rsidRPr="00046C61" w14:paraId="3C4B3980" w14:textId="77777777" w:rsidTr="00046C61">
        <w:tc>
          <w:tcPr>
            <w:tcW w:w="4532" w:type="dxa"/>
            <w:shd w:val="clear" w:color="auto" w:fill="auto"/>
            <w:vAlign w:val="center"/>
          </w:tcPr>
          <w:p w14:paraId="5024E8ED" w14:textId="678F48BD" w:rsidR="007B5F5C" w:rsidRPr="00046C61" w:rsidRDefault="007B5F5C" w:rsidP="00C35DFE">
            <w:pPr>
              <w:rPr>
                <w:szCs w:val="22"/>
              </w:rPr>
            </w:pPr>
            <w:r w:rsidRPr="00852405">
              <w:rPr>
                <w:rFonts w:hint="eastAsia"/>
                <w:szCs w:val="22"/>
              </w:rPr>
              <w:t>准备数据、对深度学习模型进行训练，并与其他模型进行比较</w:t>
            </w:r>
          </w:p>
        </w:tc>
        <w:tc>
          <w:tcPr>
            <w:tcW w:w="1955" w:type="dxa"/>
            <w:shd w:val="clear" w:color="auto" w:fill="auto"/>
          </w:tcPr>
          <w:p w14:paraId="3308A93C" w14:textId="6A354B44" w:rsidR="007B5F5C" w:rsidRPr="00046C61" w:rsidRDefault="007B5F5C" w:rsidP="00046C61">
            <w:pPr>
              <w:pStyle w:val="aa"/>
              <w:spacing w:line="360" w:lineRule="auto"/>
              <w:ind w:firstLine="0"/>
              <w:rPr>
                <w:sz w:val="21"/>
              </w:rPr>
            </w:pPr>
            <w:r>
              <w:rPr>
                <w:sz w:val="21"/>
              </w:rPr>
              <w:t>2017</w:t>
            </w:r>
            <w:r>
              <w:rPr>
                <w:rFonts w:hint="eastAsia"/>
                <w:sz w:val="21"/>
              </w:rPr>
              <w:t>/07</w:t>
            </w:r>
            <w:r w:rsidRPr="00046C61">
              <w:rPr>
                <w:rFonts w:hint="eastAsia"/>
                <w:sz w:val="21"/>
              </w:rPr>
              <w:t>-</w:t>
            </w:r>
            <w:r>
              <w:rPr>
                <w:sz w:val="21"/>
              </w:rPr>
              <w:t>2017</w:t>
            </w:r>
            <w:r w:rsidRPr="00046C61">
              <w:rPr>
                <w:rFonts w:hint="eastAsia"/>
                <w:sz w:val="21"/>
              </w:rPr>
              <w:t>/0</w:t>
            </w:r>
            <w:r>
              <w:rPr>
                <w:rFonts w:hint="eastAsia"/>
                <w:sz w:val="21"/>
              </w:rPr>
              <w:t>9</w:t>
            </w:r>
          </w:p>
        </w:tc>
        <w:tc>
          <w:tcPr>
            <w:tcW w:w="1671" w:type="dxa"/>
            <w:shd w:val="clear" w:color="auto" w:fill="auto"/>
          </w:tcPr>
          <w:p w14:paraId="6E51342B" w14:textId="77777777" w:rsidR="007B5F5C" w:rsidRPr="00046C61" w:rsidRDefault="007B5F5C" w:rsidP="00046C61">
            <w:pPr>
              <w:pStyle w:val="aa"/>
              <w:spacing w:line="360" w:lineRule="auto"/>
              <w:ind w:firstLine="0"/>
              <w:rPr>
                <w:sz w:val="21"/>
              </w:rPr>
            </w:pPr>
            <w:r w:rsidRPr="00046C61">
              <w:rPr>
                <w:rFonts w:hint="eastAsia"/>
                <w:sz w:val="21"/>
              </w:rPr>
              <w:t>按计划</w:t>
            </w:r>
            <w:r w:rsidRPr="00046C61">
              <w:rPr>
                <w:sz w:val="21"/>
              </w:rPr>
              <w:t>完</w:t>
            </w:r>
            <w:r w:rsidRPr="00046C61">
              <w:rPr>
                <w:rFonts w:hint="eastAsia"/>
                <w:sz w:val="21"/>
              </w:rPr>
              <w:t>成</w:t>
            </w:r>
          </w:p>
        </w:tc>
      </w:tr>
      <w:tr w:rsidR="007B5F5C" w:rsidRPr="00046C61" w14:paraId="4F0B93AE" w14:textId="77777777" w:rsidTr="00046C61">
        <w:tc>
          <w:tcPr>
            <w:tcW w:w="4532" w:type="dxa"/>
            <w:shd w:val="clear" w:color="auto" w:fill="auto"/>
            <w:vAlign w:val="center"/>
          </w:tcPr>
          <w:p w14:paraId="2CE9C249" w14:textId="13607B10" w:rsidR="007B5F5C" w:rsidRPr="00D80104" w:rsidRDefault="007B5F5C" w:rsidP="00C35DFE">
            <w:r w:rsidRPr="00852405">
              <w:rPr>
                <w:rFonts w:hint="eastAsia"/>
              </w:rPr>
              <w:t>撰写论文中期报告</w:t>
            </w:r>
          </w:p>
        </w:tc>
        <w:tc>
          <w:tcPr>
            <w:tcW w:w="1955" w:type="dxa"/>
            <w:shd w:val="clear" w:color="auto" w:fill="auto"/>
          </w:tcPr>
          <w:p w14:paraId="1ECF3BBF" w14:textId="6401CEBE" w:rsidR="007B5F5C" w:rsidRPr="00046C61" w:rsidRDefault="007B5F5C" w:rsidP="00046C61">
            <w:pPr>
              <w:pStyle w:val="aa"/>
              <w:spacing w:line="360" w:lineRule="auto"/>
              <w:ind w:firstLine="0"/>
              <w:rPr>
                <w:sz w:val="21"/>
              </w:rPr>
            </w:pPr>
            <w:r>
              <w:rPr>
                <w:sz w:val="21"/>
              </w:rPr>
              <w:t>2017</w:t>
            </w:r>
            <w:r>
              <w:rPr>
                <w:rFonts w:hint="eastAsia"/>
                <w:sz w:val="21"/>
              </w:rPr>
              <w:t>/09</w:t>
            </w:r>
            <w:r w:rsidRPr="00046C61">
              <w:rPr>
                <w:rFonts w:hint="eastAsia"/>
                <w:sz w:val="21"/>
              </w:rPr>
              <w:t>-</w:t>
            </w:r>
            <w:r>
              <w:rPr>
                <w:sz w:val="21"/>
              </w:rPr>
              <w:t>2017</w:t>
            </w:r>
            <w:r w:rsidRPr="00046C61">
              <w:rPr>
                <w:rFonts w:hint="eastAsia"/>
                <w:sz w:val="21"/>
              </w:rPr>
              <w:t>/</w:t>
            </w:r>
            <w:r>
              <w:rPr>
                <w:rFonts w:hint="eastAsia"/>
                <w:sz w:val="21"/>
              </w:rPr>
              <w:t>12</w:t>
            </w:r>
          </w:p>
        </w:tc>
        <w:tc>
          <w:tcPr>
            <w:tcW w:w="1671" w:type="dxa"/>
            <w:shd w:val="clear" w:color="auto" w:fill="auto"/>
          </w:tcPr>
          <w:p w14:paraId="0F33BDF8" w14:textId="77777777" w:rsidR="007B5F5C" w:rsidRPr="00046C61" w:rsidRDefault="007B5F5C" w:rsidP="00046C61">
            <w:pPr>
              <w:pStyle w:val="aa"/>
              <w:spacing w:line="360" w:lineRule="auto"/>
              <w:ind w:firstLine="0"/>
              <w:rPr>
                <w:sz w:val="21"/>
              </w:rPr>
            </w:pPr>
            <w:r w:rsidRPr="00046C61">
              <w:rPr>
                <w:rFonts w:hint="eastAsia"/>
                <w:sz w:val="21"/>
              </w:rPr>
              <w:t>按</w:t>
            </w:r>
            <w:r w:rsidRPr="00046C61">
              <w:rPr>
                <w:sz w:val="21"/>
              </w:rPr>
              <w:t>计划完成</w:t>
            </w:r>
          </w:p>
        </w:tc>
      </w:tr>
      <w:tr w:rsidR="007B5F5C" w:rsidRPr="00046C61" w14:paraId="1F152378" w14:textId="77777777" w:rsidTr="00046C61">
        <w:tc>
          <w:tcPr>
            <w:tcW w:w="4532" w:type="dxa"/>
            <w:shd w:val="clear" w:color="auto" w:fill="auto"/>
            <w:vAlign w:val="center"/>
          </w:tcPr>
          <w:p w14:paraId="0A2D6A15" w14:textId="2AA657E3" w:rsidR="007B5F5C" w:rsidRPr="00D80104" w:rsidRDefault="007B5F5C" w:rsidP="00C35DFE">
            <w:r w:rsidRPr="00852405">
              <w:rPr>
                <w:rFonts w:hint="eastAsia"/>
              </w:rPr>
              <w:t>研究影响模型的关键因素；开发可视化的事故预测平台</w:t>
            </w:r>
          </w:p>
        </w:tc>
        <w:tc>
          <w:tcPr>
            <w:tcW w:w="1955" w:type="dxa"/>
            <w:shd w:val="clear" w:color="auto" w:fill="auto"/>
          </w:tcPr>
          <w:p w14:paraId="0B4B6260" w14:textId="20286234" w:rsidR="007B5F5C" w:rsidRPr="00046C61" w:rsidRDefault="007B5F5C" w:rsidP="00046C61">
            <w:pPr>
              <w:pStyle w:val="aa"/>
              <w:spacing w:line="360" w:lineRule="auto"/>
              <w:ind w:firstLine="0"/>
              <w:rPr>
                <w:sz w:val="21"/>
              </w:rPr>
            </w:pPr>
            <w:r>
              <w:rPr>
                <w:sz w:val="21"/>
              </w:rPr>
              <w:t>2017</w:t>
            </w:r>
            <w:r>
              <w:rPr>
                <w:rFonts w:hint="eastAsia"/>
                <w:sz w:val="21"/>
              </w:rPr>
              <w:t>/0</w:t>
            </w:r>
            <w:r>
              <w:rPr>
                <w:sz w:val="21"/>
              </w:rPr>
              <w:t>9</w:t>
            </w:r>
            <w:r w:rsidRPr="00046C61">
              <w:rPr>
                <w:rFonts w:hint="eastAsia"/>
                <w:sz w:val="21"/>
              </w:rPr>
              <w:t>-</w:t>
            </w:r>
            <w:r>
              <w:rPr>
                <w:sz w:val="21"/>
              </w:rPr>
              <w:t>2017</w:t>
            </w:r>
            <w:r w:rsidRPr="00046C61">
              <w:rPr>
                <w:rFonts w:hint="eastAsia"/>
                <w:sz w:val="21"/>
              </w:rPr>
              <w:t>/</w:t>
            </w:r>
            <w:r>
              <w:rPr>
                <w:rFonts w:hint="eastAsia"/>
                <w:sz w:val="21"/>
              </w:rPr>
              <w:t>12</w:t>
            </w:r>
          </w:p>
        </w:tc>
        <w:tc>
          <w:tcPr>
            <w:tcW w:w="1671" w:type="dxa"/>
            <w:shd w:val="clear" w:color="auto" w:fill="auto"/>
          </w:tcPr>
          <w:p w14:paraId="6609BFEF" w14:textId="77777777" w:rsidR="007B5F5C" w:rsidRPr="00046C61" w:rsidRDefault="007B5F5C" w:rsidP="00046C61">
            <w:pPr>
              <w:pStyle w:val="aa"/>
              <w:spacing w:line="360" w:lineRule="auto"/>
              <w:ind w:firstLine="0"/>
              <w:rPr>
                <w:sz w:val="21"/>
              </w:rPr>
            </w:pPr>
            <w:r w:rsidRPr="00046C61">
              <w:rPr>
                <w:rFonts w:hint="eastAsia"/>
                <w:sz w:val="21"/>
              </w:rPr>
              <w:t>按</w:t>
            </w:r>
            <w:r w:rsidRPr="00046C61">
              <w:rPr>
                <w:sz w:val="21"/>
              </w:rPr>
              <w:t>计划完成</w:t>
            </w:r>
          </w:p>
        </w:tc>
      </w:tr>
      <w:tr w:rsidR="007B5F5C" w:rsidRPr="00046C61" w14:paraId="7C18ACDC" w14:textId="77777777" w:rsidTr="00046C61">
        <w:tc>
          <w:tcPr>
            <w:tcW w:w="4532" w:type="dxa"/>
            <w:shd w:val="clear" w:color="auto" w:fill="auto"/>
            <w:vAlign w:val="center"/>
          </w:tcPr>
          <w:p w14:paraId="08FE7ECD" w14:textId="2F4BE667" w:rsidR="007B5F5C" w:rsidRPr="00D80104" w:rsidRDefault="007B5F5C" w:rsidP="00C35DFE">
            <w:r w:rsidRPr="00852405">
              <w:rPr>
                <w:rFonts w:hint="eastAsia"/>
              </w:rPr>
              <w:t>撰写毕业论文</w:t>
            </w:r>
          </w:p>
        </w:tc>
        <w:tc>
          <w:tcPr>
            <w:tcW w:w="1955" w:type="dxa"/>
            <w:shd w:val="clear" w:color="auto" w:fill="auto"/>
          </w:tcPr>
          <w:p w14:paraId="26532789" w14:textId="68883F76" w:rsidR="007B5F5C" w:rsidRPr="00046C61" w:rsidRDefault="007B5F5C" w:rsidP="00046C61">
            <w:pPr>
              <w:pStyle w:val="aa"/>
              <w:spacing w:line="360" w:lineRule="auto"/>
              <w:ind w:firstLine="0"/>
              <w:rPr>
                <w:sz w:val="21"/>
              </w:rPr>
            </w:pPr>
            <w:r>
              <w:rPr>
                <w:sz w:val="21"/>
              </w:rPr>
              <w:t>2018</w:t>
            </w:r>
            <w:r>
              <w:rPr>
                <w:rFonts w:hint="eastAsia"/>
                <w:sz w:val="21"/>
              </w:rPr>
              <w:t>/01</w:t>
            </w:r>
            <w:r w:rsidRPr="00046C61">
              <w:rPr>
                <w:rFonts w:hint="eastAsia"/>
                <w:sz w:val="21"/>
              </w:rPr>
              <w:t>-</w:t>
            </w:r>
            <w:r>
              <w:rPr>
                <w:sz w:val="21"/>
              </w:rPr>
              <w:t>2018</w:t>
            </w:r>
            <w:r w:rsidRPr="00046C61">
              <w:rPr>
                <w:rFonts w:hint="eastAsia"/>
                <w:sz w:val="21"/>
              </w:rPr>
              <w:t>/</w:t>
            </w:r>
            <w:r>
              <w:rPr>
                <w:sz w:val="21"/>
              </w:rPr>
              <w:t>03</w:t>
            </w:r>
          </w:p>
        </w:tc>
        <w:tc>
          <w:tcPr>
            <w:tcW w:w="1671" w:type="dxa"/>
            <w:shd w:val="clear" w:color="auto" w:fill="auto"/>
          </w:tcPr>
          <w:p w14:paraId="5F207AED" w14:textId="77777777" w:rsidR="007B5F5C" w:rsidRPr="00046C61" w:rsidRDefault="007B5F5C" w:rsidP="00046C61">
            <w:pPr>
              <w:pStyle w:val="aa"/>
              <w:spacing w:line="360" w:lineRule="auto"/>
              <w:ind w:firstLine="0"/>
              <w:rPr>
                <w:sz w:val="21"/>
              </w:rPr>
            </w:pPr>
            <w:r w:rsidRPr="00046C61">
              <w:rPr>
                <w:rFonts w:hint="eastAsia"/>
                <w:sz w:val="21"/>
              </w:rPr>
              <w:t>进行</w:t>
            </w:r>
            <w:r w:rsidRPr="00046C61">
              <w:rPr>
                <w:sz w:val="21"/>
              </w:rPr>
              <w:t>中</w:t>
            </w:r>
          </w:p>
        </w:tc>
      </w:tr>
    </w:tbl>
    <w:p w14:paraId="59AC8129" w14:textId="2591A568" w:rsidR="00BC4348" w:rsidRPr="001B27DF" w:rsidRDefault="00DC5243" w:rsidP="00905B50">
      <w:pPr>
        <w:pStyle w:val="af5"/>
      </w:pPr>
      <w:bookmarkStart w:id="27" w:name="_Toc503296417"/>
      <w:r>
        <w:rPr>
          <w:rFonts w:hint="eastAsia"/>
        </w:rPr>
        <w:t xml:space="preserve">3 </w:t>
      </w:r>
      <w:r w:rsidR="00BC4348" w:rsidRPr="001B27DF">
        <w:rPr>
          <w:rFonts w:hint="eastAsia"/>
        </w:rPr>
        <w:t>论文</w:t>
      </w:r>
      <w:bookmarkEnd w:id="25"/>
      <w:bookmarkEnd w:id="26"/>
      <w:r w:rsidR="000F6D99">
        <w:rPr>
          <w:rFonts w:hint="eastAsia"/>
        </w:rPr>
        <w:t>工作成果介绍</w:t>
      </w:r>
      <w:bookmarkEnd w:id="27"/>
    </w:p>
    <w:p w14:paraId="49E3EADE" w14:textId="77777777" w:rsidR="00BC4348" w:rsidRPr="001B27DF" w:rsidRDefault="00BC4348" w:rsidP="00BC4348">
      <w:pPr>
        <w:keepNext/>
        <w:keepLines/>
        <w:numPr>
          <w:ilvl w:val="0"/>
          <w:numId w:val="7"/>
        </w:numPr>
        <w:adjustRightInd w:val="0"/>
        <w:spacing w:before="260" w:after="260" w:line="416" w:lineRule="atLeast"/>
        <w:jc w:val="left"/>
        <w:textAlignment w:val="baseline"/>
        <w:outlineLvl w:val="1"/>
        <w:rPr>
          <w:rFonts w:ascii="Arial" w:eastAsia="黑体" w:hAnsi="Arial" w:cs="Arial"/>
          <w:bCs/>
          <w:vanish/>
          <w:sz w:val="24"/>
          <w:szCs w:val="32"/>
          <w:lang w:val="en-GB"/>
        </w:rPr>
      </w:pPr>
      <w:bookmarkStart w:id="28" w:name="_Toc447231279"/>
      <w:bookmarkStart w:id="29" w:name="_Toc447231526"/>
      <w:bookmarkStart w:id="30" w:name="_Toc447231692"/>
      <w:bookmarkStart w:id="31" w:name="_Toc447632986"/>
      <w:bookmarkStart w:id="32" w:name="_Toc463987818"/>
      <w:bookmarkStart w:id="33" w:name="_Toc464429664"/>
      <w:bookmarkStart w:id="34" w:name="_Toc464433583"/>
      <w:bookmarkStart w:id="35" w:name="_Toc464433663"/>
      <w:bookmarkStart w:id="36" w:name="_Toc502692230"/>
      <w:bookmarkStart w:id="37" w:name="_Toc502693542"/>
      <w:bookmarkStart w:id="38" w:name="_Toc502734101"/>
      <w:bookmarkStart w:id="39" w:name="_Toc502735114"/>
      <w:bookmarkStart w:id="40" w:name="_Toc503296418"/>
      <w:bookmarkEnd w:id="28"/>
      <w:bookmarkEnd w:id="29"/>
      <w:bookmarkEnd w:id="30"/>
      <w:bookmarkEnd w:id="31"/>
      <w:bookmarkEnd w:id="32"/>
      <w:bookmarkEnd w:id="33"/>
      <w:bookmarkEnd w:id="34"/>
      <w:bookmarkEnd w:id="35"/>
      <w:bookmarkEnd w:id="36"/>
      <w:bookmarkEnd w:id="37"/>
      <w:bookmarkEnd w:id="38"/>
      <w:bookmarkEnd w:id="39"/>
      <w:bookmarkEnd w:id="40"/>
    </w:p>
    <w:p w14:paraId="47B632D8" w14:textId="77777777" w:rsidR="00BC4348" w:rsidRPr="001B27DF" w:rsidRDefault="00BC4348" w:rsidP="00BC4348">
      <w:pPr>
        <w:keepNext/>
        <w:keepLines/>
        <w:numPr>
          <w:ilvl w:val="0"/>
          <w:numId w:val="7"/>
        </w:numPr>
        <w:adjustRightInd w:val="0"/>
        <w:spacing w:before="260" w:after="260" w:line="416" w:lineRule="atLeast"/>
        <w:jc w:val="left"/>
        <w:textAlignment w:val="baseline"/>
        <w:outlineLvl w:val="1"/>
        <w:rPr>
          <w:rFonts w:ascii="Arial" w:eastAsia="黑体" w:hAnsi="Arial" w:cs="Arial"/>
          <w:bCs/>
          <w:vanish/>
          <w:sz w:val="24"/>
          <w:szCs w:val="32"/>
          <w:lang w:val="en-GB"/>
        </w:rPr>
      </w:pPr>
      <w:bookmarkStart w:id="41" w:name="_Toc447231280"/>
      <w:bookmarkStart w:id="42" w:name="_Toc447231527"/>
      <w:bookmarkStart w:id="43" w:name="_Toc447231693"/>
      <w:bookmarkStart w:id="44" w:name="_Toc447632987"/>
      <w:bookmarkStart w:id="45" w:name="_Toc463987819"/>
      <w:bookmarkStart w:id="46" w:name="_Toc464429665"/>
      <w:bookmarkStart w:id="47" w:name="_Toc464433584"/>
      <w:bookmarkStart w:id="48" w:name="_Toc464433664"/>
      <w:bookmarkStart w:id="49" w:name="_Toc502692231"/>
      <w:bookmarkStart w:id="50" w:name="_Toc502693543"/>
      <w:bookmarkStart w:id="51" w:name="_Toc502734102"/>
      <w:bookmarkStart w:id="52" w:name="_Toc502735115"/>
      <w:bookmarkStart w:id="53" w:name="_Toc503296419"/>
      <w:bookmarkEnd w:id="41"/>
      <w:bookmarkEnd w:id="42"/>
      <w:bookmarkEnd w:id="43"/>
      <w:bookmarkEnd w:id="44"/>
      <w:bookmarkEnd w:id="45"/>
      <w:bookmarkEnd w:id="46"/>
      <w:bookmarkEnd w:id="47"/>
      <w:bookmarkEnd w:id="48"/>
      <w:bookmarkEnd w:id="49"/>
      <w:bookmarkEnd w:id="50"/>
      <w:bookmarkEnd w:id="51"/>
      <w:bookmarkEnd w:id="52"/>
      <w:bookmarkEnd w:id="53"/>
    </w:p>
    <w:p w14:paraId="33C96D66" w14:textId="77777777" w:rsidR="00BC4348" w:rsidRPr="001B27DF" w:rsidRDefault="00BC4348" w:rsidP="00BC4348">
      <w:pPr>
        <w:keepNext/>
        <w:keepLines/>
        <w:numPr>
          <w:ilvl w:val="0"/>
          <w:numId w:val="7"/>
        </w:numPr>
        <w:adjustRightInd w:val="0"/>
        <w:spacing w:before="260" w:after="260" w:line="416" w:lineRule="atLeast"/>
        <w:jc w:val="left"/>
        <w:textAlignment w:val="baseline"/>
        <w:outlineLvl w:val="1"/>
        <w:rPr>
          <w:rFonts w:ascii="Arial" w:eastAsia="黑体" w:hAnsi="Arial" w:cs="Arial"/>
          <w:bCs/>
          <w:vanish/>
          <w:sz w:val="24"/>
          <w:szCs w:val="32"/>
          <w:lang w:val="en-GB"/>
        </w:rPr>
      </w:pPr>
      <w:bookmarkStart w:id="54" w:name="_Toc447231281"/>
      <w:bookmarkStart w:id="55" w:name="_Toc447231528"/>
      <w:bookmarkStart w:id="56" w:name="_Toc447231694"/>
      <w:bookmarkStart w:id="57" w:name="_Toc447632988"/>
      <w:bookmarkStart w:id="58" w:name="_Toc463987820"/>
      <w:bookmarkStart w:id="59" w:name="_Toc464429666"/>
      <w:bookmarkStart w:id="60" w:name="_Toc464433585"/>
      <w:bookmarkStart w:id="61" w:name="_Toc464433665"/>
      <w:bookmarkStart w:id="62" w:name="_Toc502692232"/>
      <w:bookmarkStart w:id="63" w:name="_Toc502693544"/>
      <w:bookmarkStart w:id="64" w:name="_Toc502734103"/>
      <w:bookmarkStart w:id="65" w:name="_Toc502735116"/>
      <w:bookmarkStart w:id="66" w:name="_Toc503296420"/>
      <w:bookmarkEnd w:id="54"/>
      <w:bookmarkEnd w:id="55"/>
      <w:bookmarkEnd w:id="56"/>
      <w:bookmarkEnd w:id="57"/>
      <w:bookmarkEnd w:id="58"/>
      <w:bookmarkEnd w:id="59"/>
      <w:bookmarkEnd w:id="60"/>
      <w:bookmarkEnd w:id="61"/>
      <w:bookmarkEnd w:id="62"/>
      <w:bookmarkEnd w:id="63"/>
      <w:bookmarkEnd w:id="64"/>
      <w:bookmarkEnd w:id="65"/>
      <w:bookmarkEnd w:id="66"/>
    </w:p>
    <w:p w14:paraId="5176AF3B" w14:textId="32DF69E9" w:rsidR="00BC4348" w:rsidRPr="00196D41" w:rsidRDefault="00196D41" w:rsidP="00196D41">
      <w:pPr>
        <w:pStyle w:val="af6"/>
      </w:pPr>
      <w:bookmarkStart w:id="67" w:name="_Toc503296421"/>
      <w:r>
        <w:rPr>
          <w:rFonts w:hint="eastAsia"/>
        </w:rPr>
        <w:t xml:space="preserve">3.1 </w:t>
      </w:r>
      <w:r w:rsidR="00D04A08" w:rsidRPr="00196D41">
        <w:rPr>
          <w:rFonts w:hint="eastAsia"/>
        </w:rPr>
        <w:t>课题所实施的解决方案介绍</w:t>
      </w:r>
      <w:bookmarkEnd w:id="67"/>
    </w:p>
    <w:p w14:paraId="512D47B8" w14:textId="363CBC9B" w:rsidR="00EF5C59" w:rsidRPr="00196D41" w:rsidRDefault="00A074DD" w:rsidP="00196D41">
      <w:pPr>
        <w:pStyle w:val="af7"/>
      </w:pPr>
      <w:r w:rsidRPr="00196D41">
        <w:rPr>
          <w:rFonts w:hint="eastAsia"/>
        </w:rPr>
        <w:t>3.1.1</w:t>
      </w:r>
      <w:r w:rsidR="00852310" w:rsidRPr="00852310">
        <w:rPr>
          <w:rFonts w:hint="eastAsia"/>
        </w:rPr>
        <w:t>交通事故预测的机器学习方法</w:t>
      </w:r>
    </w:p>
    <w:p w14:paraId="6E1A7CC4" w14:textId="314A82C8" w:rsidR="00377E71" w:rsidRPr="00377E71" w:rsidRDefault="00377E71" w:rsidP="006212E6">
      <w:pPr>
        <w:spacing w:line="360" w:lineRule="auto"/>
        <w:ind w:firstLine="420"/>
        <w:rPr>
          <w:rFonts w:hint="eastAsia"/>
          <w:sz w:val="24"/>
          <w:szCs w:val="24"/>
          <w:lang w:val="en-GB"/>
        </w:rPr>
      </w:pPr>
      <w:r w:rsidRPr="00377E71">
        <w:rPr>
          <w:rFonts w:hint="eastAsia"/>
          <w:sz w:val="24"/>
          <w:szCs w:val="24"/>
          <w:lang w:val="en-GB"/>
        </w:rPr>
        <w:t>与</w:t>
      </w:r>
      <w:r w:rsidRPr="00377E71">
        <w:rPr>
          <w:rFonts w:hint="eastAsia"/>
          <w:sz w:val="24"/>
          <w:szCs w:val="24"/>
          <w:lang w:val="en-GB"/>
        </w:rPr>
        <w:t>Chen</w:t>
      </w:r>
      <w:r w:rsidRPr="00377E71">
        <w:rPr>
          <w:rFonts w:hint="eastAsia"/>
          <w:sz w:val="24"/>
          <w:szCs w:val="24"/>
          <w:lang w:val="en-GB"/>
        </w:rPr>
        <w:t>采用的对交通事故风险预测不同，我们尝试以一种直接的方式来对交通事故进行预测。这意味着对在一定区域</w:t>
      </w:r>
      <w:r w:rsidRPr="00377E71">
        <w:rPr>
          <w:rFonts w:hint="eastAsia"/>
          <w:sz w:val="24"/>
          <w:szCs w:val="24"/>
          <w:lang w:val="en-GB"/>
        </w:rPr>
        <w:t>r</w:t>
      </w:r>
      <w:r w:rsidRPr="00377E71">
        <w:rPr>
          <w:rFonts w:hint="eastAsia"/>
          <w:sz w:val="24"/>
          <w:szCs w:val="24"/>
          <w:lang w:val="en-GB"/>
        </w:rPr>
        <w:t>，一定时间段</w:t>
      </w:r>
      <w:r w:rsidRPr="00377E71">
        <w:rPr>
          <w:rFonts w:hint="eastAsia"/>
          <w:sz w:val="24"/>
          <w:szCs w:val="24"/>
          <w:lang w:val="en-GB"/>
        </w:rPr>
        <w:t>t</w:t>
      </w:r>
      <w:r w:rsidRPr="00377E71">
        <w:rPr>
          <w:rFonts w:hint="eastAsia"/>
          <w:sz w:val="24"/>
          <w:szCs w:val="24"/>
          <w:lang w:val="en-GB"/>
        </w:rPr>
        <w:t>内发生的事故量进行直接预测。因为直接进行预测一方面结果更加简单直观；另一方面，相对于事故风险预测而言，它对交通部门警力配置和事故避免也更有指导意义。为了达到</w:t>
      </w:r>
      <w:r w:rsidRPr="00377E71">
        <w:rPr>
          <w:rFonts w:hint="eastAsia"/>
          <w:sz w:val="24"/>
          <w:szCs w:val="24"/>
          <w:lang w:val="en-GB"/>
        </w:rPr>
        <w:lastRenderedPageBreak/>
        <w:t>这些目的，我们收集了大量的交通事故以及和事故相关的异质大数据，并构建了一个用来进行实时交通事故预测的深度学习模型。</w:t>
      </w:r>
    </w:p>
    <w:p w14:paraId="0931644A" w14:textId="77777777" w:rsidR="00377E71" w:rsidRDefault="00377E71" w:rsidP="00377E71">
      <w:pPr>
        <w:spacing w:line="360" w:lineRule="auto"/>
        <w:ind w:firstLineChars="200" w:firstLine="480"/>
        <w:rPr>
          <w:sz w:val="24"/>
          <w:szCs w:val="24"/>
          <w:lang w:val="en-GB"/>
        </w:rPr>
      </w:pPr>
      <w:r w:rsidRPr="00377E71">
        <w:rPr>
          <w:rFonts w:hint="eastAsia"/>
          <w:sz w:val="24"/>
          <w:szCs w:val="24"/>
          <w:lang w:val="en-GB"/>
        </w:rPr>
        <w:t>本课题提出的交通事故预测方法的整体架构图如图</w:t>
      </w:r>
      <w:r w:rsidRPr="00377E71">
        <w:rPr>
          <w:rFonts w:hint="eastAsia"/>
          <w:sz w:val="24"/>
          <w:szCs w:val="24"/>
          <w:lang w:val="en-GB"/>
        </w:rPr>
        <w:t xml:space="preserve"> 1</w:t>
      </w:r>
      <w:r w:rsidRPr="00377E71">
        <w:rPr>
          <w:rFonts w:hint="eastAsia"/>
          <w:sz w:val="24"/>
          <w:szCs w:val="24"/>
          <w:lang w:val="en-GB"/>
        </w:rPr>
        <w:t>所示。</w:t>
      </w:r>
    </w:p>
    <w:p w14:paraId="0659DD8D" w14:textId="1CDAE169" w:rsidR="00EC6736" w:rsidRDefault="00EC6736" w:rsidP="00EC6736">
      <w:pPr>
        <w:spacing w:line="360" w:lineRule="auto"/>
        <w:jc w:val="center"/>
        <w:rPr>
          <w:noProof/>
        </w:rPr>
      </w:pPr>
      <w:r w:rsidRPr="00A72251">
        <w:rPr>
          <w:noProof/>
        </w:rPr>
        <w:pict w14:anchorId="6989A09C">
          <v:shape id="_x0000_i1029" type="#_x0000_t75" style="width:390.85pt;height:202.55pt;visibility:visible;mso-wrap-style:square">
            <v:imagedata r:id="rId10" o:title=""/>
          </v:shape>
        </w:pict>
      </w:r>
    </w:p>
    <w:p w14:paraId="05E89D54" w14:textId="47E84D4C" w:rsidR="00EC6736" w:rsidRPr="00377E71" w:rsidRDefault="00EC6736" w:rsidP="00573F81">
      <w:pPr>
        <w:pStyle w:val="af8"/>
        <w:rPr>
          <w:rFonts w:hint="eastAsia"/>
          <w:lang w:val="en-GB"/>
        </w:rPr>
      </w:pPr>
      <w:r w:rsidRPr="00A8480C">
        <w:rPr>
          <w:lang w:val="en-GB"/>
        </w:rPr>
        <w:t>图</w:t>
      </w:r>
      <w:r w:rsidRPr="00A8480C">
        <w:rPr>
          <w:lang w:val="en-GB"/>
        </w:rPr>
        <w:t>1</w:t>
      </w:r>
      <w:r>
        <w:rPr>
          <w:lang w:val="en-GB"/>
        </w:rPr>
        <w:t xml:space="preserve"> </w:t>
      </w:r>
      <w:r w:rsidRPr="00A8480C">
        <w:rPr>
          <w:rFonts w:hint="eastAsia"/>
          <w:lang w:val="en-GB"/>
        </w:rPr>
        <w:t>交通事故预测方法的流程图</w:t>
      </w:r>
    </w:p>
    <w:p w14:paraId="1CB1AFA1" w14:textId="70BE774F" w:rsidR="00087F45" w:rsidRDefault="00377E71" w:rsidP="00EC6736">
      <w:pPr>
        <w:spacing w:line="360" w:lineRule="auto"/>
        <w:ind w:firstLineChars="200" w:firstLine="480"/>
        <w:rPr>
          <w:sz w:val="24"/>
          <w:szCs w:val="24"/>
          <w:lang w:val="en-GB"/>
        </w:rPr>
      </w:pPr>
      <w:r w:rsidRPr="00377E71">
        <w:rPr>
          <w:rFonts w:hint="eastAsia"/>
          <w:sz w:val="24"/>
          <w:szCs w:val="24"/>
          <w:lang w:val="en-GB"/>
        </w:rPr>
        <w:t>首先，我们收集了与交通事故相关的异质大数据，包括交通事故、交通流、天气和</w:t>
      </w:r>
      <w:r w:rsidRPr="00377E71">
        <w:rPr>
          <w:rFonts w:hint="eastAsia"/>
          <w:sz w:val="24"/>
          <w:szCs w:val="24"/>
          <w:lang w:val="en-GB"/>
        </w:rPr>
        <w:t>PM2.5</w:t>
      </w:r>
      <w:r w:rsidRPr="00377E71">
        <w:rPr>
          <w:rFonts w:hint="eastAsia"/>
          <w:sz w:val="24"/>
          <w:szCs w:val="24"/>
          <w:lang w:val="en-GB"/>
        </w:rPr>
        <w:t>指数的数据。其次，为了便于计算机对数据进行处理，我们采用了数值化、离散化和归一化的方法对数据进行了预处理。之后我们构建了基于深度循环神经网络的模型来对交通事故进行预测。并且将预处理后的数据输入到了该模型中训练。训练好之后，我们将近期的交通事故、交通流、天气和空气质量的历史数据输入到训练好的模型中。此处的近期历史数据是指前若干小时、昨天的和上周的相关历史数据。通过输入近期历史数据至模型，我们可以从模型输出获得实时的交通事故预测地图。</w:t>
      </w:r>
    </w:p>
    <w:p w14:paraId="4E49046D" w14:textId="1442FCB3" w:rsidR="00CA0EDC" w:rsidRDefault="00DA4DAE" w:rsidP="00D23D63">
      <w:pPr>
        <w:numPr>
          <w:ilvl w:val="0"/>
          <w:numId w:val="16"/>
        </w:numPr>
        <w:spacing w:line="360" w:lineRule="auto"/>
        <w:jc w:val="left"/>
        <w:rPr>
          <w:sz w:val="24"/>
          <w:szCs w:val="24"/>
          <w:lang w:val="en-GB"/>
        </w:rPr>
      </w:pPr>
      <w:r>
        <w:rPr>
          <w:rFonts w:hint="eastAsia"/>
          <w:sz w:val="24"/>
          <w:szCs w:val="24"/>
          <w:lang w:val="en-GB"/>
        </w:rPr>
        <w:t>数据</w:t>
      </w:r>
      <w:r w:rsidR="00CA0EDC">
        <w:rPr>
          <w:sz w:val="24"/>
          <w:szCs w:val="24"/>
          <w:lang w:val="en-GB"/>
        </w:rPr>
        <w:t>收集</w:t>
      </w:r>
      <w:r w:rsidR="00547DEF">
        <w:rPr>
          <w:sz w:val="24"/>
          <w:szCs w:val="24"/>
          <w:lang w:val="en-GB"/>
        </w:rPr>
        <w:t>解决</w:t>
      </w:r>
      <w:r w:rsidR="005B47C2">
        <w:rPr>
          <w:sz w:val="24"/>
          <w:szCs w:val="24"/>
          <w:lang w:val="en-GB"/>
        </w:rPr>
        <w:t>方案</w:t>
      </w:r>
    </w:p>
    <w:p w14:paraId="6D78D624" w14:textId="77777777" w:rsidR="00EC6736" w:rsidRPr="00EC6736" w:rsidRDefault="00EC6736" w:rsidP="00EC6736">
      <w:pPr>
        <w:spacing w:line="360" w:lineRule="auto"/>
        <w:ind w:left="360" w:firstLine="420"/>
        <w:jc w:val="left"/>
        <w:rPr>
          <w:rFonts w:hint="eastAsia"/>
          <w:sz w:val="24"/>
          <w:szCs w:val="24"/>
          <w:lang w:val="en-GB"/>
        </w:rPr>
      </w:pPr>
      <w:r w:rsidRPr="00EC6736">
        <w:rPr>
          <w:rFonts w:hint="eastAsia"/>
          <w:sz w:val="24"/>
          <w:szCs w:val="24"/>
          <w:lang w:val="en-GB"/>
        </w:rPr>
        <w:t>在本研究中，为了准确的预测交通事故，我们收集了与交通事故相关的交通流、天气、空气质量的异质大数据，它们具体如下</w:t>
      </w:r>
      <w:r w:rsidRPr="00EC6736">
        <w:rPr>
          <w:rFonts w:hint="eastAsia"/>
          <w:sz w:val="24"/>
          <w:szCs w:val="24"/>
          <w:lang w:val="en-GB"/>
        </w:rPr>
        <w:t>:</w:t>
      </w:r>
    </w:p>
    <w:p w14:paraId="4FBC0B87" w14:textId="77777777" w:rsidR="00EC6736" w:rsidRPr="00EC6736" w:rsidRDefault="00EC6736" w:rsidP="00EC6736">
      <w:pPr>
        <w:spacing w:line="360" w:lineRule="auto"/>
        <w:ind w:left="360" w:firstLine="420"/>
        <w:jc w:val="left"/>
        <w:rPr>
          <w:rFonts w:hint="eastAsia"/>
          <w:sz w:val="24"/>
          <w:szCs w:val="24"/>
          <w:lang w:val="en-GB"/>
        </w:rPr>
      </w:pPr>
      <w:r w:rsidRPr="00EC6736">
        <w:rPr>
          <w:rFonts w:hint="eastAsia"/>
          <w:sz w:val="24"/>
          <w:szCs w:val="24"/>
          <w:lang w:val="en-GB"/>
        </w:rPr>
        <w:t>交通事故数据：我们收集了北京从</w:t>
      </w:r>
      <w:r w:rsidRPr="00EC6736">
        <w:rPr>
          <w:rFonts w:hint="eastAsia"/>
          <w:sz w:val="24"/>
          <w:szCs w:val="24"/>
          <w:lang w:val="en-GB"/>
        </w:rPr>
        <w:t>2016</w:t>
      </w:r>
      <w:r w:rsidRPr="00EC6736">
        <w:rPr>
          <w:rFonts w:hint="eastAsia"/>
          <w:sz w:val="24"/>
          <w:szCs w:val="24"/>
          <w:lang w:val="en-GB"/>
        </w:rPr>
        <w:t>年</w:t>
      </w:r>
      <w:r w:rsidRPr="00EC6736">
        <w:rPr>
          <w:rFonts w:hint="eastAsia"/>
          <w:sz w:val="24"/>
          <w:szCs w:val="24"/>
          <w:lang w:val="en-GB"/>
        </w:rPr>
        <w:t>1</w:t>
      </w:r>
      <w:r w:rsidRPr="00EC6736">
        <w:rPr>
          <w:rFonts w:hint="eastAsia"/>
          <w:sz w:val="24"/>
          <w:szCs w:val="24"/>
          <w:lang w:val="en-GB"/>
        </w:rPr>
        <w:t>月</w:t>
      </w:r>
      <w:r w:rsidRPr="00EC6736">
        <w:rPr>
          <w:rFonts w:hint="eastAsia"/>
          <w:sz w:val="24"/>
          <w:szCs w:val="24"/>
          <w:lang w:val="en-GB"/>
        </w:rPr>
        <w:t>-2017</w:t>
      </w:r>
      <w:r w:rsidRPr="00EC6736">
        <w:rPr>
          <w:rFonts w:hint="eastAsia"/>
          <w:sz w:val="24"/>
          <w:szCs w:val="24"/>
          <w:lang w:val="en-GB"/>
        </w:rPr>
        <w:t>年</w:t>
      </w:r>
      <w:r w:rsidRPr="00EC6736">
        <w:rPr>
          <w:rFonts w:hint="eastAsia"/>
          <w:sz w:val="24"/>
          <w:szCs w:val="24"/>
          <w:lang w:val="en-GB"/>
        </w:rPr>
        <w:t>2</w:t>
      </w:r>
      <w:r w:rsidRPr="00EC6736">
        <w:rPr>
          <w:rFonts w:hint="eastAsia"/>
          <w:sz w:val="24"/>
          <w:szCs w:val="24"/>
          <w:lang w:val="en-GB"/>
        </w:rPr>
        <w:t>月一共将近</w:t>
      </w:r>
      <w:r w:rsidRPr="00EC6736">
        <w:rPr>
          <w:rFonts w:hint="eastAsia"/>
          <w:sz w:val="24"/>
          <w:szCs w:val="24"/>
          <w:lang w:val="en-GB"/>
        </w:rPr>
        <w:t>100</w:t>
      </w:r>
      <w:r w:rsidRPr="00EC6736">
        <w:rPr>
          <w:rFonts w:hint="eastAsia"/>
          <w:sz w:val="24"/>
          <w:szCs w:val="24"/>
          <w:lang w:val="en-GB"/>
        </w:rPr>
        <w:t>万条交通事故记录数，每条事故包括事故发生时间、发生地点描述、经度和纬度四个属性。</w:t>
      </w:r>
    </w:p>
    <w:p w14:paraId="7C131BF9" w14:textId="77777777" w:rsidR="00EC6736" w:rsidRPr="00EC6736" w:rsidRDefault="00EC6736" w:rsidP="00EC6736">
      <w:pPr>
        <w:spacing w:line="360" w:lineRule="auto"/>
        <w:ind w:left="360" w:firstLine="420"/>
        <w:jc w:val="left"/>
        <w:rPr>
          <w:rFonts w:hint="eastAsia"/>
          <w:sz w:val="24"/>
          <w:szCs w:val="24"/>
          <w:lang w:val="en-GB"/>
        </w:rPr>
      </w:pPr>
      <w:r w:rsidRPr="00EC6736">
        <w:rPr>
          <w:rFonts w:hint="eastAsia"/>
          <w:sz w:val="24"/>
          <w:szCs w:val="24"/>
          <w:lang w:val="en-GB"/>
        </w:rPr>
        <w:t>交通流数据：我们收集了</w:t>
      </w:r>
      <w:r w:rsidRPr="00EC6736">
        <w:rPr>
          <w:rFonts w:hint="eastAsia"/>
          <w:sz w:val="24"/>
          <w:szCs w:val="24"/>
          <w:lang w:val="en-GB"/>
        </w:rPr>
        <w:t>2016</w:t>
      </w:r>
      <w:r w:rsidRPr="00EC6736">
        <w:rPr>
          <w:rFonts w:hint="eastAsia"/>
          <w:sz w:val="24"/>
          <w:szCs w:val="24"/>
          <w:lang w:val="en-GB"/>
        </w:rPr>
        <w:t>年</w:t>
      </w:r>
      <w:r w:rsidRPr="00EC6736">
        <w:rPr>
          <w:rFonts w:hint="eastAsia"/>
          <w:sz w:val="24"/>
          <w:szCs w:val="24"/>
          <w:lang w:val="en-GB"/>
        </w:rPr>
        <w:t>8</w:t>
      </w:r>
      <w:r w:rsidRPr="00EC6736">
        <w:rPr>
          <w:rFonts w:hint="eastAsia"/>
          <w:sz w:val="24"/>
          <w:szCs w:val="24"/>
          <w:lang w:val="en-GB"/>
        </w:rPr>
        <w:t>月北京的出租车每隔</w:t>
      </w:r>
      <w:r w:rsidRPr="00EC6736">
        <w:rPr>
          <w:rFonts w:hint="eastAsia"/>
          <w:sz w:val="24"/>
          <w:szCs w:val="24"/>
          <w:lang w:val="en-GB"/>
        </w:rPr>
        <w:t>5</w:t>
      </w:r>
      <w:r w:rsidRPr="00EC6736">
        <w:rPr>
          <w:rFonts w:hint="eastAsia"/>
          <w:sz w:val="24"/>
          <w:szCs w:val="24"/>
          <w:lang w:val="en-GB"/>
        </w:rPr>
        <w:t>分钟上报一次的</w:t>
      </w:r>
      <w:r w:rsidRPr="00EC6736">
        <w:rPr>
          <w:rFonts w:hint="eastAsia"/>
          <w:sz w:val="24"/>
          <w:szCs w:val="24"/>
          <w:lang w:val="en-GB"/>
        </w:rPr>
        <w:t>GPS</w:t>
      </w:r>
      <w:r w:rsidRPr="00EC6736">
        <w:rPr>
          <w:rFonts w:hint="eastAsia"/>
          <w:sz w:val="24"/>
          <w:szCs w:val="24"/>
          <w:lang w:val="en-GB"/>
        </w:rPr>
        <w:t>位置和行驶平均速度数据。</w:t>
      </w:r>
    </w:p>
    <w:p w14:paraId="042508CF" w14:textId="77777777" w:rsidR="00EC6736" w:rsidRPr="00EC6736" w:rsidRDefault="00EC6736" w:rsidP="00EC6736">
      <w:pPr>
        <w:spacing w:line="360" w:lineRule="auto"/>
        <w:ind w:left="360" w:firstLine="420"/>
        <w:jc w:val="left"/>
        <w:rPr>
          <w:rFonts w:hint="eastAsia"/>
          <w:sz w:val="24"/>
          <w:szCs w:val="24"/>
          <w:lang w:val="en-GB"/>
        </w:rPr>
      </w:pPr>
      <w:r w:rsidRPr="00EC6736">
        <w:rPr>
          <w:rFonts w:hint="eastAsia"/>
          <w:sz w:val="24"/>
          <w:szCs w:val="24"/>
          <w:lang w:val="en-GB"/>
        </w:rPr>
        <w:t>天气数据：利用自己编写的网络爬虫，我们从历史天气网</w:t>
      </w:r>
      <w:r w:rsidRPr="00EC6736">
        <w:rPr>
          <w:rFonts w:hint="eastAsia"/>
          <w:sz w:val="24"/>
          <w:szCs w:val="24"/>
          <w:lang w:val="en-GB"/>
        </w:rPr>
        <w:lastRenderedPageBreak/>
        <w:t>（</w:t>
      </w:r>
      <w:r w:rsidRPr="00EC6736">
        <w:rPr>
          <w:rFonts w:hint="eastAsia"/>
          <w:sz w:val="24"/>
          <w:szCs w:val="24"/>
          <w:lang w:val="en-GB"/>
        </w:rPr>
        <w:t>http://lishi.tianqi.com</w:t>
      </w:r>
      <w:r w:rsidRPr="00EC6736">
        <w:rPr>
          <w:rFonts w:hint="eastAsia"/>
          <w:sz w:val="24"/>
          <w:szCs w:val="24"/>
          <w:lang w:val="en-GB"/>
        </w:rPr>
        <w:t>）爬取了北京</w:t>
      </w:r>
      <w:r w:rsidRPr="00EC6736">
        <w:rPr>
          <w:rFonts w:hint="eastAsia"/>
          <w:sz w:val="24"/>
          <w:szCs w:val="24"/>
          <w:lang w:val="en-GB"/>
        </w:rPr>
        <w:t>2016</w:t>
      </w:r>
      <w:r w:rsidRPr="00EC6736">
        <w:rPr>
          <w:rFonts w:hint="eastAsia"/>
          <w:sz w:val="24"/>
          <w:szCs w:val="24"/>
          <w:lang w:val="en-GB"/>
        </w:rPr>
        <w:t>年</w:t>
      </w:r>
      <w:r w:rsidRPr="00EC6736">
        <w:rPr>
          <w:rFonts w:hint="eastAsia"/>
          <w:sz w:val="24"/>
          <w:szCs w:val="24"/>
          <w:lang w:val="en-GB"/>
        </w:rPr>
        <w:t>1</w:t>
      </w:r>
      <w:r w:rsidRPr="00EC6736">
        <w:rPr>
          <w:rFonts w:hint="eastAsia"/>
          <w:sz w:val="24"/>
          <w:szCs w:val="24"/>
          <w:lang w:val="en-GB"/>
        </w:rPr>
        <w:t>月</w:t>
      </w:r>
      <w:r w:rsidRPr="00EC6736">
        <w:rPr>
          <w:rFonts w:hint="eastAsia"/>
          <w:sz w:val="24"/>
          <w:szCs w:val="24"/>
          <w:lang w:val="en-GB"/>
        </w:rPr>
        <w:t>-2017</w:t>
      </w:r>
      <w:r w:rsidRPr="00EC6736">
        <w:rPr>
          <w:rFonts w:hint="eastAsia"/>
          <w:sz w:val="24"/>
          <w:szCs w:val="24"/>
          <w:lang w:val="en-GB"/>
        </w:rPr>
        <w:t>年</w:t>
      </w:r>
      <w:r w:rsidRPr="00EC6736">
        <w:rPr>
          <w:rFonts w:hint="eastAsia"/>
          <w:sz w:val="24"/>
          <w:szCs w:val="24"/>
          <w:lang w:val="en-GB"/>
        </w:rPr>
        <w:t>2</w:t>
      </w:r>
      <w:r w:rsidRPr="00EC6736">
        <w:rPr>
          <w:rFonts w:hint="eastAsia"/>
          <w:sz w:val="24"/>
          <w:szCs w:val="24"/>
          <w:lang w:val="en-GB"/>
        </w:rPr>
        <w:t>月每天的天气描述数据。</w:t>
      </w:r>
    </w:p>
    <w:p w14:paraId="27B17210" w14:textId="0992C4A8" w:rsidR="00CA0EDC" w:rsidRDefault="00EC6736" w:rsidP="00EC6736">
      <w:pPr>
        <w:spacing w:line="360" w:lineRule="auto"/>
        <w:ind w:left="360" w:firstLine="420"/>
        <w:jc w:val="left"/>
        <w:rPr>
          <w:sz w:val="24"/>
          <w:szCs w:val="24"/>
          <w:lang w:val="en-GB"/>
        </w:rPr>
      </w:pPr>
      <w:r w:rsidRPr="00EC6736">
        <w:rPr>
          <w:rFonts w:hint="eastAsia"/>
          <w:sz w:val="24"/>
          <w:szCs w:val="24"/>
          <w:lang w:val="en-GB"/>
        </w:rPr>
        <w:t>空气质量数据：同天气数据一样，利用爬虫，我们从天气后报网（</w:t>
      </w:r>
      <w:r w:rsidRPr="00EC6736">
        <w:rPr>
          <w:rFonts w:hint="eastAsia"/>
          <w:sz w:val="24"/>
          <w:szCs w:val="24"/>
          <w:lang w:val="en-GB"/>
        </w:rPr>
        <w:t>http://www.tianqihoubao.com/aqi/</w:t>
      </w:r>
      <w:r w:rsidRPr="00EC6736">
        <w:rPr>
          <w:rFonts w:hint="eastAsia"/>
          <w:sz w:val="24"/>
          <w:szCs w:val="24"/>
          <w:lang w:val="en-GB"/>
        </w:rPr>
        <w:t>），爬取了</w:t>
      </w:r>
      <w:r w:rsidRPr="00EC6736">
        <w:rPr>
          <w:rFonts w:hint="eastAsia"/>
          <w:sz w:val="24"/>
          <w:szCs w:val="24"/>
          <w:lang w:val="en-GB"/>
        </w:rPr>
        <w:t>2016</w:t>
      </w:r>
      <w:r w:rsidRPr="00EC6736">
        <w:rPr>
          <w:rFonts w:hint="eastAsia"/>
          <w:sz w:val="24"/>
          <w:szCs w:val="24"/>
          <w:lang w:val="en-GB"/>
        </w:rPr>
        <w:t>年</w:t>
      </w:r>
      <w:r w:rsidRPr="00EC6736">
        <w:rPr>
          <w:rFonts w:hint="eastAsia"/>
          <w:sz w:val="24"/>
          <w:szCs w:val="24"/>
          <w:lang w:val="en-GB"/>
        </w:rPr>
        <w:t>1</w:t>
      </w:r>
      <w:r w:rsidRPr="00EC6736">
        <w:rPr>
          <w:rFonts w:hint="eastAsia"/>
          <w:sz w:val="24"/>
          <w:szCs w:val="24"/>
          <w:lang w:val="en-GB"/>
        </w:rPr>
        <w:t>月</w:t>
      </w:r>
      <w:r w:rsidRPr="00EC6736">
        <w:rPr>
          <w:rFonts w:hint="eastAsia"/>
          <w:sz w:val="24"/>
          <w:szCs w:val="24"/>
          <w:lang w:val="en-GB"/>
        </w:rPr>
        <w:t>-2017</w:t>
      </w:r>
      <w:r w:rsidRPr="00EC6736">
        <w:rPr>
          <w:rFonts w:hint="eastAsia"/>
          <w:sz w:val="24"/>
          <w:szCs w:val="24"/>
          <w:lang w:val="en-GB"/>
        </w:rPr>
        <w:t>年</w:t>
      </w:r>
      <w:r w:rsidRPr="00EC6736">
        <w:rPr>
          <w:rFonts w:hint="eastAsia"/>
          <w:sz w:val="24"/>
          <w:szCs w:val="24"/>
          <w:lang w:val="en-GB"/>
        </w:rPr>
        <w:t>2</w:t>
      </w:r>
      <w:r w:rsidRPr="00EC6736">
        <w:rPr>
          <w:rFonts w:hint="eastAsia"/>
          <w:sz w:val="24"/>
          <w:szCs w:val="24"/>
          <w:lang w:val="en-GB"/>
        </w:rPr>
        <w:t>月北京每天的</w:t>
      </w:r>
      <w:r w:rsidRPr="00EC6736">
        <w:rPr>
          <w:rFonts w:hint="eastAsia"/>
          <w:sz w:val="24"/>
          <w:szCs w:val="24"/>
          <w:lang w:val="en-GB"/>
        </w:rPr>
        <w:t>PM2.5</w:t>
      </w:r>
      <w:r w:rsidRPr="00EC6736">
        <w:rPr>
          <w:rFonts w:hint="eastAsia"/>
          <w:sz w:val="24"/>
          <w:szCs w:val="24"/>
          <w:lang w:val="en-GB"/>
        </w:rPr>
        <w:t>指数（</w:t>
      </w:r>
      <w:r w:rsidRPr="00EC6736">
        <w:rPr>
          <w:rFonts w:hint="eastAsia"/>
          <w:sz w:val="24"/>
          <w:szCs w:val="24"/>
          <w:lang w:val="en-GB"/>
        </w:rPr>
        <w:t>AQI</w:t>
      </w:r>
      <w:r w:rsidRPr="00EC6736">
        <w:rPr>
          <w:rFonts w:hint="eastAsia"/>
          <w:sz w:val="24"/>
          <w:szCs w:val="24"/>
          <w:lang w:val="en-GB"/>
        </w:rPr>
        <w:t>）数据。</w:t>
      </w:r>
    </w:p>
    <w:p w14:paraId="4527AC19" w14:textId="2A7223A9" w:rsidR="00DA4DAE" w:rsidRDefault="00392028" w:rsidP="00392028">
      <w:pPr>
        <w:numPr>
          <w:ilvl w:val="0"/>
          <w:numId w:val="16"/>
        </w:numPr>
        <w:spacing w:line="360" w:lineRule="auto"/>
        <w:jc w:val="left"/>
        <w:rPr>
          <w:sz w:val="24"/>
          <w:szCs w:val="24"/>
          <w:lang w:val="en-GB"/>
        </w:rPr>
      </w:pPr>
      <w:r>
        <w:rPr>
          <w:rFonts w:hint="eastAsia"/>
          <w:sz w:val="24"/>
          <w:szCs w:val="24"/>
          <w:lang w:val="en-GB"/>
        </w:rPr>
        <w:t>数据</w:t>
      </w:r>
      <w:r w:rsidR="00DA4DAE">
        <w:rPr>
          <w:sz w:val="24"/>
          <w:szCs w:val="24"/>
          <w:lang w:val="en-GB"/>
        </w:rPr>
        <w:t>预处理</w:t>
      </w:r>
      <w:r w:rsidR="00E77D00">
        <w:rPr>
          <w:sz w:val="24"/>
          <w:szCs w:val="24"/>
          <w:lang w:val="en-GB"/>
        </w:rPr>
        <w:t>方案</w:t>
      </w:r>
    </w:p>
    <w:p w14:paraId="58B87658" w14:textId="2483C179" w:rsidR="00BD4C98" w:rsidRPr="00BD4C98" w:rsidRDefault="00BD4C98" w:rsidP="00BD4C98">
      <w:pPr>
        <w:spacing w:line="360" w:lineRule="auto"/>
        <w:ind w:firstLine="420"/>
        <w:jc w:val="left"/>
        <w:rPr>
          <w:sz w:val="24"/>
          <w:szCs w:val="24"/>
          <w:lang w:val="en-GB"/>
        </w:rPr>
      </w:pPr>
      <w:r w:rsidRPr="00BD4C98">
        <w:rPr>
          <w:rFonts w:hint="eastAsia"/>
          <w:sz w:val="24"/>
          <w:szCs w:val="24"/>
          <w:lang w:val="en-GB"/>
        </w:rPr>
        <w:t>在我们构建深度线性模型并预测交通事故之前，一个合适的数据结构对于构建准确的和高性能的模型至关重要。首先我们对原始数据进行了一定的预处理</w:t>
      </w:r>
      <w:r w:rsidRPr="00BD4C98">
        <w:rPr>
          <w:rFonts w:hint="eastAsia"/>
          <w:sz w:val="24"/>
          <w:szCs w:val="24"/>
          <w:lang w:val="en-GB"/>
        </w:rPr>
        <w:t>:</w:t>
      </w:r>
      <w:r w:rsidRPr="00BD4C98">
        <w:rPr>
          <w:rFonts w:hint="eastAsia"/>
          <w:sz w:val="24"/>
          <w:szCs w:val="24"/>
          <w:lang w:val="en-GB"/>
        </w:rPr>
        <w:t>例如数值化，离散化，标准化等等。</w:t>
      </w:r>
    </w:p>
    <w:p w14:paraId="46A051D2" w14:textId="690014E8" w:rsidR="00796905" w:rsidRDefault="00BD4C98" w:rsidP="00BD4C98">
      <w:pPr>
        <w:spacing w:line="360" w:lineRule="auto"/>
        <w:ind w:firstLine="420"/>
        <w:jc w:val="left"/>
        <w:rPr>
          <w:sz w:val="24"/>
          <w:szCs w:val="24"/>
          <w:lang w:val="en-GB"/>
        </w:rPr>
      </w:pPr>
      <w:r w:rsidRPr="00BD4C98">
        <w:rPr>
          <w:rFonts w:hint="eastAsia"/>
          <w:sz w:val="24"/>
          <w:szCs w:val="24"/>
          <w:lang w:val="en-GB"/>
        </w:rPr>
        <w:t>对于交通事故数据，我们首先将数据根据时空信息进行了离散化。对于时间维度，我们选择</w:t>
      </w:r>
      <w:r w:rsidRPr="00BD4C98">
        <w:rPr>
          <w:sz w:val="24"/>
          <w:szCs w:val="24"/>
          <w:lang w:val="en-GB"/>
        </w:rPr>
        <w:t>60</w:t>
      </w:r>
      <w:r w:rsidRPr="00BD4C98">
        <w:rPr>
          <w:rFonts w:hint="eastAsia"/>
          <w:sz w:val="24"/>
          <w:szCs w:val="24"/>
          <w:lang w:val="en-GB"/>
        </w:rPr>
        <w:t>分钟作为时间间隔。对于空间维度，我们将事故的位置映射到</w:t>
      </w:r>
      <w:r w:rsidR="00CA0EDC">
        <w:rPr>
          <w:sz w:val="24"/>
          <w:szCs w:val="24"/>
          <w:lang w:val="en-GB"/>
        </w:rPr>
        <w:t>1000</w:t>
      </w:r>
      <w:r w:rsidRPr="00BD4C98">
        <w:rPr>
          <w:rFonts w:hint="eastAsia"/>
          <w:sz w:val="24"/>
          <w:szCs w:val="24"/>
          <w:lang w:val="en-GB"/>
        </w:rPr>
        <w:t>米</w:t>
      </w:r>
      <w:r w:rsidRPr="00BD4C98">
        <w:rPr>
          <w:sz w:val="24"/>
          <w:szCs w:val="24"/>
          <w:lang w:val="en-GB"/>
        </w:rPr>
        <w:t>*1000</w:t>
      </w:r>
      <w:r w:rsidRPr="00BD4C98">
        <w:rPr>
          <w:rFonts w:hint="eastAsia"/>
          <w:sz w:val="24"/>
          <w:szCs w:val="24"/>
          <w:lang w:val="en-GB"/>
        </w:rPr>
        <w:t>米的网格中。在我们的实验中，对于北京的数据而言，每个网格的纬度跨度为</w:t>
      </w:r>
      <w:r w:rsidRPr="00BD4C98">
        <w:rPr>
          <w:sz w:val="24"/>
          <w:szCs w:val="24"/>
          <w:lang w:val="en-GB"/>
        </w:rPr>
        <w:t>∆</w:t>
      </w:r>
      <w:proofErr w:type="spellStart"/>
      <w:r w:rsidRPr="00BD4C98">
        <w:rPr>
          <w:sz w:val="24"/>
          <w:szCs w:val="24"/>
          <w:lang w:val="en-GB"/>
        </w:rPr>
        <w:t>dlat</w:t>
      </w:r>
      <w:proofErr w:type="spellEnd"/>
      <w:r w:rsidRPr="00BD4C98">
        <w:rPr>
          <w:sz w:val="24"/>
          <w:szCs w:val="24"/>
          <w:lang w:val="en-GB"/>
        </w:rPr>
        <w:t xml:space="preserve"> = 0.0084</w:t>
      </w:r>
      <w:r w:rsidRPr="00BD4C98">
        <w:rPr>
          <w:rFonts w:hint="eastAsia"/>
          <w:sz w:val="24"/>
          <w:szCs w:val="24"/>
          <w:lang w:val="en-GB"/>
        </w:rPr>
        <w:t>，经度</w:t>
      </w:r>
      <w:r w:rsidRPr="00BD4C98">
        <w:rPr>
          <w:sz w:val="24"/>
          <w:szCs w:val="24"/>
          <w:lang w:val="en-GB"/>
        </w:rPr>
        <w:t xml:space="preserve"> </w:t>
      </w:r>
      <w:r w:rsidRPr="00BD4C98">
        <w:rPr>
          <w:rFonts w:hint="eastAsia"/>
          <w:sz w:val="24"/>
          <w:szCs w:val="24"/>
          <w:lang w:val="en-GB"/>
        </w:rPr>
        <w:t>跨度为</w:t>
      </w:r>
      <w:r w:rsidRPr="00BD4C98">
        <w:rPr>
          <w:sz w:val="24"/>
          <w:szCs w:val="24"/>
          <w:lang w:val="en-GB"/>
        </w:rPr>
        <w:t>∆</w:t>
      </w:r>
      <w:proofErr w:type="spellStart"/>
      <w:r w:rsidRPr="00BD4C98">
        <w:rPr>
          <w:sz w:val="24"/>
          <w:szCs w:val="24"/>
          <w:lang w:val="en-GB"/>
        </w:rPr>
        <w:t>dlng</w:t>
      </w:r>
      <w:proofErr w:type="spellEnd"/>
      <w:r w:rsidRPr="00BD4C98">
        <w:rPr>
          <w:sz w:val="24"/>
          <w:szCs w:val="24"/>
          <w:lang w:val="en-GB"/>
        </w:rPr>
        <w:t xml:space="preserve"> = 0.012</w:t>
      </w:r>
      <w:r w:rsidRPr="00BD4C98">
        <w:rPr>
          <w:rFonts w:hint="eastAsia"/>
          <w:sz w:val="24"/>
          <w:szCs w:val="24"/>
          <w:lang w:val="en-GB"/>
        </w:rPr>
        <w:t>。</w:t>
      </w:r>
      <w:r w:rsidR="00B82A98">
        <w:rPr>
          <w:sz w:val="24"/>
          <w:szCs w:val="24"/>
          <w:lang w:val="en-GB"/>
        </w:rPr>
        <w:t>原始事故数据</w:t>
      </w:r>
      <w:r w:rsidR="006E2C6A">
        <w:rPr>
          <w:sz w:val="24"/>
          <w:szCs w:val="24"/>
          <w:lang w:val="en-GB"/>
        </w:rPr>
        <w:t>如图</w:t>
      </w:r>
      <w:r w:rsidR="006E2C6A">
        <w:rPr>
          <w:sz w:val="24"/>
          <w:szCs w:val="24"/>
          <w:lang w:val="en-GB"/>
        </w:rPr>
        <w:t>2</w:t>
      </w:r>
      <w:r w:rsidR="00B82A98">
        <w:rPr>
          <w:sz w:val="24"/>
          <w:szCs w:val="24"/>
          <w:lang w:val="en-GB"/>
        </w:rPr>
        <w:t>所示，</w:t>
      </w:r>
      <w:r w:rsidR="006E2C6A">
        <w:rPr>
          <w:rFonts w:hint="eastAsia"/>
          <w:sz w:val="24"/>
          <w:szCs w:val="24"/>
          <w:lang w:val="en-GB"/>
        </w:rPr>
        <w:t>我</w:t>
      </w:r>
      <w:r w:rsidR="006E2C6A">
        <w:rPr>
          <w:sz w:val="24"/>
          <w:szCs w:val="24"/>
          <w:lang w:val="en-GB"/>
        </w:rPr>
        <w:t>们</w:t>
      </w:r>
      <w:r w:rsidR="006E2C6A">
        <w:rPr>
          <w:rFonts w:hint="eastAsia"/>
          <w:sz w:val="24"/>
          <w:szCs w:val="24"/>
          <w:lang w:val="en-GB"/>
        </w:rPr>
        <w:t>将</w:t>
      </w:r>
      <w:r w:rsidR="00265A67">
        <w:rPr>
          <w:sz w:val="24"/>
          <w:szCs w:val="24"/>
          <w:lang w:val="en-GB"/>
        </w:rPr>
        <w:t>交通事故</w:t>
      </w:r>
      <w:r w:rsidR="00BA5EDA">
        <w:rPr>
          <w:sz w:val="24"/>
          <w:szCs w:val="24"/>
          <w:lang w:val="en-GB"/>
        </w:rPr>
        <w:t>数据进行了</w:t>
      </w:r>
      <w:r w:rsidR="00265A67">
        <w:rPr>
          <w:sz w:val="24"/>
          <w:szCs w:val="24"/>
          <w:lang w:val="en-GB"/>
        </w:rPr>
        <w:t>空间</w:t>
      </w:r>
      <w:r w:rsidR="00265A67">
        <w:rPr>
          <w:rFonts w:hint="eastAsia"/>
          <w:sz w:val="24"/>
          <w:szCs w:val="24"/>
          <w:lang w:val="en-GB"/>
        </w:rPr>
        <w:t>离散</w:t>
      </w:r>
      <w:r w:rsidR="00265A67">
        <w:rPr>
          <w:sz w:val="24"/>
          <w:szCs w:val="24"/>
          <w:lang w:val="en-GB"/>
        </w:rPr>
        <w:t>化，</w:t>
      </w:r>
      <w:r w:rsidR="0056613F">
        <w:rPr>
          <w:sz w:val="24"/>
          <w:szCs w:val="24"/>
          <w:lang w:val="en-GB"/>
        </w:rPr>
        <w:t>如</w:t>
      </w:r>
      <w:r w:rsidR="00B82A98">
        <w:rPr>
          <w:rFonts w:hint="eastAsia"/>
          <w:sz w:val="24"/>
          <w:szCs w:val="24"/>
          <w:lang w:val="en-GB"/>
        </w:rPr>
        <w:t>图</w:t>
      </w:r>
      <w:r w:rsidR="00B82A98">
        <w:rPr>
          <w:sz w:val="24"/>
          <w:szCs w:val="24"/>
          <w:lang w:val="en-GB"/>
        </w:rPr>
        <w:t>3</w:t>
      </w:r>
      <w:r w:rsidR="00B82A98">
        <w:rPr>
          <w:rFonts w:hint="eastAsia"/>
          <w:sz w:val="24"/>
          <w:szCs w:val="24"/>
          <w:lang w:val="en-GB"/>
        </w:rPr>
        <w:t>所示</w:t>
      </w:r>
      <w:r w:rsidR="00BA5EDA">
        <w:rPr>
          <w:sz w:val="24"/>
          <w:szCs w:val="24"/>
          <w:lang w:val="en-GB"/>
        </w:rPr>
        <w:t>。</w:t>
      </w:r>
    </w:p>
    <w:p w14:paraId="56DC44E2" w14:textId="4033FA98" w:rsidR="00B83B67" w:rsidRDefault="00BD4C98" w:rsidP="00EB2688">
      <w:pPr>
        <w:spacing w:line="360" w:lineRule="auto"/>
        <w:ind w:firstLine="420"/>
        <w:jc w:val="left"/>
        <w:rPr>
          <w:sz w:val="24"/>
          <w:szCs w:val="24"/>
          <w:lang w:val="en-GB"/>
        </w:rPr>
      </w:pPr>
      <w:r w:rsidRPr="00BD4C98">
        <w:rPr>
          <w:rFonts w:hint="eastAsia"/>
          <w:sz w:val="24"/>
          <w:szCs w:val="24"/>
          <w:lang w:val="en-GB"/>
        </w:rPr>
        <w:t>将数据按照空间和时间离散化后，我们将原本连续的交通事故时空信息转换成了一个带有区域索引和时间索引的离散矩阵形式，记为</w:t>
      </w:r>
      <w:r w:rsidRPr="00BD4C98">
        <w:rPr>
          <w:sz w:val="24"/>
          <w:szCs w:val="24"/>
          <w:lang w:val="en-GB"/>
        </w:rPr>
        <w:t>S</w:t>
      </w:r>
      <w:r w:rsidRPr="00BD4C98">
        <w:rPr>
          <w:rFonts w:hint="eastAsia"/>
          <w:sz w:val="24"/>
          <w:szCs w:val="24"/>
          <w:lang w:val="en-GB"/>
        </w:rPr>
        <w:t>。对于特定区域</w:t>
      </w:r>
      <w:r w:rsidRPr="00BD4C98">
        <w:rPr>
          <w:sz w:val="24"/>
          <w:szCs w:val="24"/>
          <w:lang w:val="en-GB"/>
        </w:rPr>
        <w:t>r</w:t>
      </w:r>
      <w:r w:rsidRPr="00BD4C98">
        <w:rPr>
          <w:rFonts w:hint="eastAsia"/>
          <w:sz w:val="24"/>
          <w:szCs w:val="24"/>
          <w:lang w:val="en-GB"/>
        </w:rPr>
        <w:t>和特定时间段</w:t>
      </w:r>
      <w:r w:rsidRPr="00BD4C98">
        <w:rPr>
          <w:sz w:val="24"/>
          <w:szCs w:val="24"/>
          <w:lang w:val="en-GB"/>
        </w:rPr>
        <w:t>t</w:t>
      </w:r>
      <w:r w:rsidRPr="00BD4C98">
        <w:rPr>
          <w:rFonts w:hint="eastAsia"/>
          <w:sz w:val="24"/>
          <w:szCs w:val="24"/>
          <w:lang w:val="en-GB"/>
        </w:rPr>
        <w:t>，发生的事故总量可以被表示为矩阵</w:t>
      </w:r>
      <w:r w:rsidRPr="00BD4C98">
        <w:rPr>
          <w:sz w:val="24"/>
          <w:szCs w:val="24"/>
          <w:lang w:val="en-GB"/>
        </w:rPr>
        <w:t>S</w:t>
      </w:r>
      <w:r w:rsidRPr="00BD4C98">
        <w:rPr>
          <w:rFonts w:hint="eastAsia"/>
          <w:sz w:val="24"/>
          <w:szCs w:val="24"/>
          <w:lang w:val="en-GB"/>
        </w:rPr>
        <w:t>的一个元素，即</w:t>
      </w:r>
      <w:proofErr w:type="spellStart"/>
      <w:r w:rsidRPr="00BD4C98">
        <w:rPr>
          <w:sz w:val="24"/>
          <w:szCs w:val="24"/>
          <w:lang w:val="en-GB"/>
        </w:rPr>
        <w:t>Sr</w:t>
      </w:r>
      <w:r w:rsidRPr="00BD4C98">
        <w:rPr>
          <w:rFonts w:hint="eastAsia"/>
          <w:sz w:val="24"/>
          <w:szCs w:val="24"/>
          <w:lang w:val="en-GB"/>
        </w:rPr>
        <w:t>,t</w:t>
      </w:r>
      <w:proofErr w:type="spellEnd"/>
      <w:r w:rsidRPr="00BD4C98">
        <w:rPr>
          <w:rFonts w:hint="eastAsia"/>
          <w:sz w:val="24"/>
          <w:szCs w:val="24"/>
          <w:lang w:val="en-GB"/>
        </w:rPr>
        <w:t>。为了表述方便，下文我们将矩阵的元素</w:t>
      </w:r>
      <w:proofErr w:type="spellStart"/>
      <w:r w:rsidRPr="00BD4C98">
        <w:rPr>
          <w:rFonts w:hint="eastAsia"/>
          <w:sz w:val="24"/>
          <w:szCs w:val="24"/>
          <w:lang w:val="en-GB"/>
        </w:rPr>
        <w:t>Sr,t</w:t>
      </w:r>
      <w:proofErr w:type="spellEnd"/>
      <w:r w:rsidRPr="00BD4C98">
        <w:rPr>
          <w:rFonts w:hint="eastAsia"/>
          <w:sz w:val="24"/>
          <w:szCs w:val="24"/>
          <w:lang w:val="en-GB"/>
        </w:rPr>
        <w:t>记为</w:t>
      </w:r>
      <w:proofErr w:type="spellStart"/>
      <w:r w:rsidRPr="00BD4C98">
        <w:rPr>
          <w:rFonts w:hint="eastAsia"/>
          <w:sz w:val="24"/>
          <w:szCs w:val="24"/>
          <w:lang w:val="en-GB"/>
        </w:rPr>
        <w:t>Sr</w:t>
      </w:r>
      <w:proofErr w:type="spellEnd"/>
      <w:r w:rsidRPr="00BD4C98">
        <w:rPr>
          <w:rFonts w:hint="eastAsia"/>
          <w:sz w:val="24"/>
          <w:szCs w:val="24"/>
          <w:lang w:val="en-GB"/>
        </w:rPr>
        <w:t>(t)</w:t>
      </w:r>
      <w:r w:rsidRPr="00BD4C98">
        <w:rPr>
          <w:rFonts w:hint="eastAsia"/>
          <w:sz w:val="24"/>
          <w:szCs w:val="24"/>
          <w:lang w:val="en-GB"/>
        </w:rPr>
        <w:t>。</w:t>
      </w:r>
    </w:p>
    <w:p w14:paraId="69975D43" w14:textId="182BE9AB" w:rsidR="00AE4C96" w:rsidRDefault="00AE4C96" w:rsidP="00EB2688">
      <w:pPr>
        <w:spacing w:line="360" w:lineRule="auto"/>
        <w:ind w:firstLine="420"/>
        <w:jc w:val="left"/>
        <w:rPr>
          <w:sz w:val="24"/>
          <w:szCs w:val="24"/>
          <w:lang w:val="en-GB"/>
        </w:rPr>
      </w:pPr>
      <w:r>
        <w:rPr>
          <w:sz w:val="24"/>
          <w:szCs w:val="24"/>
          <w:lang w:val="en-GB"/>
        </w:rPr>
        <w:t>交通流数据和其他数据也都进行了离散化处理。</w:t>
      </w:r>
    </w:p>
    <w:p w14:paraId="5EBE4198" w14:textId="30D33FAA" w:rsidR="002244DF" w:rsidRDefault="00652A0B" w:rsidP="002244DF">
      <w:pPr>
        <w:spacing w:line="360" w:lineRule="auto"/>
        <w:jc w:val="center"/>
        <w:rPr>
          <w:noProof/>
          <w:sz w:val="24"/>
          <w:szCs w:val="24"/>
        </w:rPr>
      </w:pPr>
      <w:r>
        <w:rPr>
          <w:noProof/>
          <w:sz w:val="24"/>
          <w:szCs w:val="24"/>
        </w:rPr>
        <w:pict w14:anchorId="22F939B3">
          <v:shape id="_x56fe__x7247__x0020_1" o:spid="_x0000_i1026" type="#_x0000_t75" style="width:258.75pt;height:181.2pt;visibility:visible;mso-wrap-style:square">
            <v:imagedata r:id="rId11" o:title=""/>
          </v:shape>
        </w:pict>
      </w:r>
    </w:p>
    <w:p w14:paraId="7F1B6CDF" w14:textId="628D0C7D" w:rsidR="002244DF" w:rsidRPr="00761541" w:rsidRDefault="002244DF" w:rsidP="00573F81">
      <w:pPr>
        <w:pStyle w:val="af8"/>
        <w:rPr>
          <w:noProof/>
        </w:rPr>
      </w:pPr>
      <w:r w:rsidRPr="00761541">
        <w:rPr>
          <w:rFonts w:hint="eastAsia"/>
          <w:noProof/>
        </w:rPr>
        <w:t>图</w:t>
      </w:r>
      <w:r w:rsidRPr="00761541">
        <w:rPr>
          <w:noProof/>
        </w:rPr>
        <w:t xml:space="preserve">2 </w:t>
      </w:r>
      <w:r w:rsidR="00B83B67" w:rsidRPr="00761541">
        <w:rPr>
          <w:noProof/>
        </w:rPr>
        <w:t>2016</w:t>
      </w:r>
      <w:r w:rsidR="00B83B67" w:rsidRPr="00761541">
        <w:rPr>
          <w:rFonts w:hint="eastAsia"/>
          <w:noProof/>
        </w:rPr>
        <w:t>年</w:t>
      </w:r>
      <w:r w:rsidR="00B83B67" w:rsidRPr="00761541">
        <w:rPr>
          <w:rFonts w:hint="eastAsia"/>
          <w:noProof/>
        </w:rPr>
        <w:t>8</w:t>
      </w:r>
      <w:r w:rsidR="00B83B67" w:rsidRPr="00761541">
        <w:rPr>
          <w:noProof/>
        </w:rPr>
        <w:t>月</w:t>
      </w:r>
      <w:r w:rsidR="00B83B67" w:rsidRPr="00761541">
        <w:rPr>
          <w:noProof/>
        </w:rPr>
        <w:t>29</w:t>
      </w:r>
      <w:r w:rsidR="00B83B67" w:rsidRPr="00761541">
        <w:rPr>
          <w:rFonts w:hint="eastAsia"/>
          <w:noProof/>
        </w:rPr>
        <w:t>日</w:t>
      </w:r>
      <w:r w:rsidR="00B83B67" w:rsidRPr="00761541">
        <w:rPr>
          <w:noProof/>
        </w:rPr>
        <w:t>11</w:t>
      </w:r>
      <w:r w:rsidR="00B83B67" w:rsidRPr="00761541">
        <w:rPr>
          <w:noProof/>
        </w:rPr>
        <w:t>：</w:t>
      </w:r>
      <w:r w:rsidR="00B83B67" w:rsidRPr="00761541">
        <w:rPr>
          <w:noProof/>
        </w:rPr>
        <w:t>00-11</w:t>
      </w:r>
      <w:r w:rsidR="00B83B67" w:rsidRPr="00761541">
        <w:rPr>
          <w:noProof/>
        </w:rPr>
        <w:t>：</w:t>
      </w:r>
      <w:r w:rsidR="00B83B67" w:rsidRPr="00761541">
        <w:rPr>
          <w:noProof/>
        </w:rPr>
        <w:t>30</w:t>
      </w:r>
      <w:r w:rsidR="00B83B67" w:rsidRPr="00761541">
        <w:rPr>
          <w:rFonts w:hint="eastAsia"/>
          <w:noProof/>
        </w:rPr>
        <w:t>的</w:t>
      </w:r>
      <w:r w:rsidR="00B83B67" w:rsidRPr="00761541">
        <w:rPr>
          <w:noProof/>
        </w:rPr>
        <w:t>交通事故原始数据可视化</w:t>
      </w:r>
    </w:p>
    <w:p w14:paraId="5FD85DC3" w14:textId="4DD4D2A2" w:rsidR="006B50E0" w:rsidRDefault="00652A0B" w:rsidP="002244DF">
      <w:pPr>
        <w:spacing w:line="360" w:lineRule="auto"/>
        <w:jc w:val="center"/>
        <w:rPr>
          <w:noProof/>
          <w:sz w:val="24"/>
          <w:szCs w:val="24"/>
        </w:rPr>
      </w:pPr>
      <w:r>
        <w:rPr>
          <w:noProof/>
          <w:sz w:val="24"/>
          <w:szCs w:val="24"/>
        </w:rPr>
        <w:lastRenderedPageBreak/>
        <w:pict w14:anchorId="07602201">
          <v:shape id="_x0000_i1027" type="#_x0000_t75" style="width:262.7pt;height:185.15pt;visibility:visible;mso-wrap-style:square">
            <v:imagedata r:id="rId12" o:title=""/>
          </v:shape>
        </w:pict>
      </w:r>
    </w:p>
    <w:p w14:paraId="4CCCF204" w14:textId="2EA95A6F" w:rsidR="00C66B25" w:rsidRDefault="00C66B25" w:rsidP="00573F81">
      <w:pPr>
        <w:pStyle w:val="af8"/>
        <w:rPr>
          <w:noProof/>
        </w:rPr>
      </w:pPr>
      <w:r w:rsidRPr="00761541">
        <w:rPr>
          <w:rFonts w:hint="eastAsia"/>
          <w:noProof/>
        </w:rPr>
        <w:t>图</w:t>
      </w:r>
      <w:r>
        <w:rPr>
          <w:noProof/>
        </w:rPr>
        <w:t>3</w:t>
      </w:r>
      <w:r w:rsidR="00364B19">
        <w:rPr>
          <w:noProof/>
        </w:rPr>
        <w:t>进行</w:t>
      </w:r>
      <w:r w:rsidR="000663E2">
        <w:rPr>
          <w:noProof/>
        </w:rPr>
        <w:t>空间</w:t>
      </w:r>
      <w:r>
        <w:rPr>
          <w:noProof/>
        </w:rPr>
        <w:t>离散化之后的</w:t>
      </w:r>
      <w:r w:rsidR="003713EF">
        <w:rPr>
          <w:noProof/>
        </w:rPr>
        <w:t>事故</w:t>
      </w:r>
      <w:r w:rsidR="004B62B7">
        <w:rPr>
          <w:noProof/>
        </w:rPr>
        <w:t>可视化</w:t>
      </w:r>
    </w:p>
    <w:p w14:paraId="5F918C6C" w14:textId="17C342F8" w:rsidR="00091F06" w:rsidRPr="00196D41" w:rsidRDefault="00091F06" w:rsidP="00091F06">
      <w:pPr>
        <w:pStyle w:val="af7"/>
      </w:pPr>
      <w:r>
        <w:rPr>
          <w:rFonts w:hint="eastAsia"/>
        </w:rPr>
        <w:t xml:space="preserve">3.1.2 </w:t>
      </w:r>
      <w:r w:rsidR="003920BE" w:rsidRPr="003920BE">
        <w:rPr>
          <w:rFonts w:hint="eastAsia"/>
        </w:rPr>
        <w:t>事故时空相关性分析</w:t>
      </w:r>
    </w:p>
    <w:p w14:paraId="7CCD004D" w14:textId="6EEB4468" w:rsidR="00091F06" w:rsidRDefault="008E459F" w:rsidP="00091F06">
      <w:pPr>
        <w:spacing w:line="360" w:lineRule="auto"/>
        <w:rPr>
          <w:sz w:val="24"/>
          <w:szCs w:val="24"/>
          <w:lang w:val="en-GB"/>
        </w:rPr>
      </w:pPr>
      <w:r>
        <w:rPr>
          <w:sz w:val="24"/>
          <w:szCs w:val="24"/>
          <w:lang w:val="en-GB"/>
        </w:rPr>
        <w:tab/>
        <w:t xml:space="preserve">1. </w:t>
      </w:r>
      <w:r w:rsidRPr="008E459F">
        <w:rPr>
          <w:rFonts w:hint="eastAsia"/>
          <w:sz w:val="24"/>
          <w:szCs w:val="24"/>
          <w:lang w:val="en-GB"/>
        </w:rPr>
        <w:t>事故区域分布规律</w:t>
      </w:r>
    </w:p>
    <w:p w14:paraId="009D2C71" w14:textId="77777777" w:rsidR="00B623F4" w:rsidRDefault="008E459F" w:rsidP="008E459F">
      <w:pPr>
        <w:pStyle w:val="af2"/>
        <w:ind w:firstLine="480"/>
      </w:pPr>
      <w:r>
        <w:t>为了</w:t>
      </w:r>
      <w:r>
        <w:rPr>
          <w:rFonts w:hint="eastAsia"/>
        </w:rPr>
        <w:t>探索</w:t>
      </w:r>
      <w:r>
        <w:t>事故之间是否存在时间或者空间上的相关性，</w:t>
      </w:r>
      <w:r>
        <w:rPr>
          <w:rFonts w:hint="eastAsia"/>
        </w:rPr>
        <w:t>首先</w:t>
      </w:r>
      <w:r>
        <w:t>我们先观察事故在</w:t>
      </w:r>
      <w:r>
        <w:rPr>
          <w:rFonts w:hint="eastAsia"/>
        </w:rPr>
        <w:t>空间</w:t>
      </w:r>
      <w:r>
        <w:t>区域上的分布情况。此处，</w:t>
      </w:r>
      <w:r>
        <w:rPr>
          <w:rFonts w:hint="eastAsia"/>
        </w:rPr>
        <w:t>我们观察</w:t>
      </w:r>
      <w:r>
        <w:t>不同的区域内，在</w:t>
      </w:r>
      <w:r>
        <w:t>2016</w:t>
      </w:r>
      <w:r>
        <w:rPr>
          <w:rFonts w:hint="eastAsia"/>
        </w:rPr>
        <w:t>年</w:t>
      </w:r>
      <w:r>
        <w:t>各自发生的总事故量的分布。</w:t>
      </w:r>
      <w:r>
        <w:t>图</w:t>
      </w:r>
      <w:r>
        <w:t>4</w:t>
      </w:r>
      <w:r>
        <w:t>显示的是</w:t>
      </w:r>
      <w:r w:rsidRPr="00AA6C4D">
        <w:rPr>
          <w:rFonts w:hint="eastAsia"/>
        </w:rPr>
        <w:t>2016</w:t>
      </w:r>
      <w:r w:rsidRPr="00AA6C4D">
        <w:rPr>
          <w:rFonts w:hint="eastAsia"/>
        </w:rPr>
        <w:t>年北京</w:t>
      </w:r>
      <w:r w:rsidRPr="00AA6C4D">
        <w:rPr>
          <w:rFonts w:hint="eastAsia"/>
        </w:rPr>
        <w:t>5</w:t>
      </w:r>
      <w:r w:rsidRPr="00AA6C4D">
        <w:rPr>
          <w:rFonts w:hint="eastAsia"/>
        </w:rPr>
        <w:t>环内事故分布热图</w:t>
      </w:r>
      <w:r>
        <w:t>，</w:t>
      </w:r>
      <w:r>
        <w:rPr>
          <w:rFonts w:hint="eastAsia"/>
        </w:rPr>
        <w:t>红色</w:t>
      </w:r>
      <w:r>
        <w:t>程度越深，</w:t>
      </w:r>
      <w:r>
        <w:rPr>
          <w:rFonts w:hint="eastAsia"/>
        </w:rPr>
        <w:t>代表</w:t>
      </w:r>
      <w:r>
        <w:t>事故量越多。</w:t>
      </w:r>
    </w:p>
    <w:p w14:paraId="2B2D447D" w14:textId="28BE9071" w:rsidR="008E459F" w:rsidRDefault="008E459F" w:rsidP="008E459F">
      <w:pPr>
        <w:pStyle w:val="af2"/>
        <w:ind w:firstLine="480"/>
      </w:pPr>
      <w:r>
        <w:t>我们</w:t>
      </w:r>
      <w:r>
        <w:rPr>
          <w:rFonts w:hint="eastAsia"/>
        </w:rPr>
        <w:t>从图中</w:t>
      </w:r>
      <w:r>
        <w:t>可以看出，事故在空间区域上呈现出了非常不均衡的现象，</w:t>
      </w:r>
      <w:r>
        <w:rPr>
          <w:rFonts w:hint="eastAsia"/>
        </w:rPr>
        <w:t>即使是</w:t>
      </w:r>
      <w:r>
        <w:t>对于</w:t>
      </w:r>
      <w:r>
        <w:t>5</w:t>
      </w:r>
      <w:r>
        <w:rPr>
          <w:rFonts w:hint="eastAsia"/>
        </w:rPr>
        <w:t>环内</w:t>
      </w:r>
      <w:r>
        <w:t>的城区而言。</w:t>
      </w:r>
      <w:r>
        <w:rPr>
          <w:rFonts w:hint="eastAsia"/>
        </w:rPr>
        <w:t>而</w:t>
      </w:r>
      <w:r>
        <w:t>事故量最集中的区域是国贸地区、东四十条地区、</w:t>
      </w:r>
      <w:r>
        <w:rPr>
          <w:rFonts w:hint="eastAsia"/>
        </w:rPr>
        <w:t>中关村</w:t>
      </w:r>
      <w:r>
        <w:t>地区</w:t>
      </w:r>
      <w:r>
        <w:rPr>
          <w:rFonts w:hint="eastAsia"/>
        </w:rPr>
        <w:t>和</w:t>
      </w:r>
      <w:r>
        <w:t>西直门地区等。</w:t>
      </w:r>
    </w:p>
    <w:p w14:paraId="02A94967" w14:textId="5887EF8A" w:rsidR="008E459F" w:rsidRDefault="008E459F" w:rsidP="008E459F">
      <w:pPr>
        <w:pStyle w:val="af2"/>
        <w:ind w:firstLine="0"/>
        <w:jc w:val="center"/>
      </w:pPr>
      <w:r w:rsidRPr="00A72251">
        <w:rPr>
          <w:noProof/>
        </w:rPr>
        <w:pict w14:anchorId="6C140EC8">
          <v:shape id="_x56fe__x7247__x0020_6" o:spid="_x0000_i1030" type="#_x0000_t75" style="width:276.9pt;height:237.35pt;visibility:visible;mso-wrap-style:square">
            <v:imagedata r:id="rId13" o:title=""/>
          </v:shape>
        </w:pict>
      </w:r>
    </w:p>
    <w:p w14:paraId="52AC2B0A" w14:textId="1DCC24B2" w:rsidR="008E459F" w:rsidRPr="00446F53" w:rsidRDefault="00463F08" w:rsidP="00C0647C">
      <w:pPr>
        <w:pStyle w:val="af8"/>
        <w:rPr>
          <w:rFonts w:hint="eastAsia"/>
          <w:sz w:val="24"/>
          <w:szCs w:val="24"/>
          <w:lang w:val="en-GB"/>
        </w:rPr>
      </w:pPr>
      <w:bookmarkStart w:id="68" w:name="_Toc503294104"/>
      <w:r w:rsidRPr="00446F53">
        <w:rPr>
          <w:rFonts w:hint="eastAsia"/>
        </w:rPr>
        <w:t>图</w:t>
      </w:r>
      <w:r w:rsidRPr="00446F53">
        <w:t xml:space="preserve">4 </w:t>
      </w:r>
      <w:r w:rsidR="008E459F" w:rsidRPr="00446F53">
        <w:t>2016</w:t>
      </w:r>
      <w:r w:rsidR="008E459F" w:rsidRPr="00446F53">
        <w:t>年北京</w:t>
      </w:r>
      <w:r w:rsidR="008E459F" w:rsidRPr="00446F53">
        <w:t>5</w:t>
      </w:r>
      <w:r w:rsidR="008E459F" w:rsidRPr="00446F53">
        <w:t>环内</w:t>
      </w:r>
      <w:r w:rsidR="008E459F" w:rsidRPr="00446F53">
        <w:rPr>
          <w:noProof/>
        </w:rPr>
        <w:t>事故分布热图</w:t>
      </w:r>
      <w:bookmarkEnd w:id="68"/>
    </w:p>
    <w:p w14:paraId="333E8850" w14:textId="4BE1C779" w:rsidR="00B623F4" w:rsidRDefault="00B623F4" w:rsidP="00B623F4">
      <w:pPr>
        <w:numPr>
          <w:ilvl w:val="0"/>
          <w:numId w:val="23"/>
        </w:numPr>
        <w:spacing w:line="360" w:lineRule="auto"/>
        <w:jc w:val="left"/>
        <w:rPr>
          <w:sz w:val="24"/>
          <w:szCs w:val="24"/>
          <w:lang w:val="en-GB"/>
        </w:rPr>
      </w:pPr>
      <w:r w:rsidRPr="00B623F4">
        <w:rPr>
          <w:rFonts w:hint="eastAsia"/>
          <w:sz w:val="24"/>
          <w:szCs w:val="24"/>
          <w:lang w:val="en-GB"/>
        </w:rPr>
        <w:lastRenderedPageBreak/>
        <w:t>事故的时间分布规律</w:t>
      </w:r>
    </w:p>
    <w:p w14:paraId="6D6B9052" w14:textId="77777777" w:rsidR="00E073CF" w:rsidRPr="00E073CF" w:rsidRDefault="00E073CF" w:rsidP="00E073CF">
      <w:pPr>
        <w:spacing w:line="360" w:lineRule="auto"/>
        <w:ind w:left="420" w:firstLine="360"/>
        <w:jc w:val="left"/>
        <w:rPr>
          <w:rFonts w:hint="eastAsia"/>
          <w:sz w:val="24"/>
          <w:szCs w:val="24"/>
          <w:lang w:val="en-GB"/>
        </w:rPr>
      </w:pPr>
      <w:r w:rsidRPr="00E073CF">
        <w:rPr>
          <w:rFonts w:hint="eastAsia"/>
          <w:sz w:val="24"/>
          <w:szCs w:val="24"/>
          <w:lang w:val="en-GB"/>
        </w:rPr>
        <w:t>为了探索事故的发生是否存在时间段上的规律性。我们给出了</w:t>
      </w:r>
      <w:r w:rsidRPr="00E073CF">
        <w:rPr>
          <w:rFonts w:hint="eastAsia"/>
          <w:sz w:val="24"/>
          <w:szCs w:val="24"/>
          <w:lang w:val="en-GB"/>
        </w:rPr>
        <w:t>2016</w:t>
      </w:r>
      <w:r w:rsidRPr="00E073CF">
        <w:rPr>
          <w:rFonts w:hint="eastAsia"/>
          <w:sz w:val="24"/>
          <w:szCs w:val="24"/>
          <w:lang w:val="en-GB"/>
        </w:rPr>
        <w:t>年北京每天交通事故量在不同时间段的数量分布情况（图</w:t>
      </w:r>
      <w:r w:rsidRPr="00E073CF">
        <w:rPr>
          <w:rFonts w:hint="eastAsia"/>
          <w:sz w:val="24"/>
          <w:szCs w:val="24"/>
          <w:lang w:val="en-GB"/>
        </w:rPr>
        <w:t xml:space="preserve"> 5</w:t>
      </w:r>
      <w:r w:rsidRPr="00E073CF">
        <w:rPr>
          <w:rFonts w:hint="eastAsia"/>
          <w:sz w:val="24"/>
          <w:szCs w:val="24"/>
          <w:lang w:val="en-GB"/>
        </w:rPr>
        <w:t>），图中的时间段的划分方式参见表</w:t>
      </w:r>
      <w:r w:rsidRPr="00E073CF">
        <w:rPr>
          <w:rFonts w:hint="eastAsia"/>
          <w:sz w:val="24"/>
          <w:szCs w:val="24"/>
          <w:lang w:val="en-GB"/>
        </w:rPr>
        <w:t xml:space="preserve"> 1</w:t>
      </w:r>
      <w:r w:rsidRPr="00E073CF">
        <w:rPr>
          <w:rFonts w:hint="eastAsia"/>
          <w:sz w:val="24"/>
          <w:szCs w:val="24"/>
          <w:lang w:val="en-GB"/>
        </w:rPr>
        <w:t>。从图中我们可以看出事故量在不同时间段上具有明显的规律。具体而言，呈现早晚双峰分布，这主要是由于早晚高峰人多、车流量增加造成的。其中以早上</w:t>
      </w:r>
      <w:r w:rsidRPr="00E073CF">
        <w:rPr>
          <w:rFonts w:hint="eastAsia"/>
          <w:sz w:val="24"/>
          <w:szCs w:val="24"/>
          <w:lang w:val="en-GB"/>
        </w:rPr>
        <w:t>9</w:t>
      </w:r>
      <w:r w:rsidRPr="00E073CF">
        <w:rPr>
          <w:rFonts w:hint="eastAsia"/>
          <w:sz w:val="24"/>
          <w:szCs w:val="24"/>
          <w:lang w:val="en-GB"/>
        </w:rPr>
        <w:t>：</w:t>
      </w:r>
      <w:r w:rsidRPr="00E073CF">
        <w:rPr>
          <w:rFonts w:hint="eastAsia"/>
          <w:sz w:val="24"/>
          <w:szCs w:val="24"/>
          <w:lang w:val="en-GB"/>
        </w:rPr>
        <w:t>00</w:t>
      </w:r>
      <w:r w:rsidRPr="00E073CF">
        <w:rPr>
          <w:rFonts w:hint="eastAsia"/>
          <w:sz w:val="24"/>
          <w:szCs w:val="24"/>
          <w:lang w:val="en-GB"/>
        </w:rPr>
        <w:t>—</w:t>
      </w:r>
      <w:r w:rsidRPr="00E073CF">
        <w:rPr>
          <w:rFonts w:hint="eastAsia"/>
          <w:sz w:val="24"/>
          <w:szCs w:val="24"/>
          <w:lang w:val="en-GB"/>
        </w:rPr>
        <w:t>12</w:t>
      </w:r>
      <w:r w:rsidRPr="00E073CF">
        <w:rPr>
          <w:rFonts w:hint="eastAsia"/>
          <w:sz w:val="24"/>
          <w:szCs w:val="24"/>
          <w:lang w:val="en-GB"/>
        </w:rPr>
        <w:t>：</w:t>
      </w:r>
      <w:r w:rsidRPr="00E073CF">
        <w:rPr>
          <w:rFonts w:hint="eastAsia"/>
          <w:sz w:val="24"/>
          <w:szCs w:val="24"/>
          <w:lang w:val="en-GB"/>
        </w:rPr>
        <w:t>00</w:t>
      </w:r>
      <w:r w:rsidRPr="00E073CF">
        <w:rPr>
          <w:rFonts w:hint="eastAsia"/>
          <w:sz w:val="24"/>
          <w:szCs w:val="24"/>
          <w:lang w:val="en-GB"/>
        </w:rPr>
        <w:t>，下午</w:t>
      </w:r>
      <w:r w:rsidRPr="00E073CF">
        <w:rPr>
          <w:rFonts w:hint="eastAsia"/>
          <w:sz w:val="24"/>
          <w:szCs w:val="24"/>
          <w:lang w:val="en-GB"/>
        </w:rPr>
        <w:t>14</w:t>
      </w:r>
      <w:r w:rsidRPr="00E073CF">
        <w:rPr>
          <w:rFonts w:hint="eastAsia"/>
          <w:sz w:val="24"/>
          <w:szCs w:val="24"/>
          <w:lang w:val="en-GB"/>
        </w:rPr>
        <w:t>：</w:t>
      </w:r>
      <w:r w:rsidRPr="00E073CF">
        <w:rPr>
          <w:rFonts w:hint="eastAsia"/>
          <w:sz w:val="24"/>
          <w:szCs w:val="24"/>
          <w:lang w:val="en-GB"/>
        </w:rPr>
        <w:t>00</w:t>
      </w:r>
      <w:r w:rsidRPr="00E073CF">
        <w:rPr>
          <w:rFonts w:hint="eastAsia"/>
          <w:sz w:val="24"/>
          <w:szCs w:val="24"/>
          <w:lang w:val="en-GB"/>
        </w:rPr>
        <w:t>—</w:t>
      </w:r>
      <w:r w:rsidRPr="00E073CF">
        <w:rPr>
          <w:rFonts w:hint="eastAsia"/>
          <w:sz w:val="24"/>
          <w:szCs w:val="24"/>
          <w:lang w:val="en-GB"/>
        </w:rPr>
        <w:t>20</w:t>
      </w:r>
      <w:r w:rsidRPr="00E073CF">
        <w:rPr>
          <w:rFonts w:hint="eastAsia"/>
          <w:sz w:val="24"/>
          <w:szCs w:val="24"/>
          <w:lang w:val="en-GB"/>
        </w:rPr>
        <w:t>：</w:t>
      </w:r>
      <w:r w:rsidRPr="00E073CF">
        <w:rPr>
          <w:rFonts w:hint="eastAsia"/>
          <w:sz w:val="24"/>
          <w:szCs w:val="24"/>
          <w:lang w:val="en-GB"/>
        </w:rPr>
        <w:t>00</w:t>
      </w:r>
      <w:r w:rsidRPr="00E073CF">
        <w:rPr>
          <w:rFonts w:hint="eastAsia"/>
          <w:sz w:val="24"/>
          <w:szCs w:val="24"/>
          <w:lang w:val="en-GB"/>
        </w:rPr>
        <w:t>的事故量最高；其次是中午</w:t>
      </w:r>
      <w:r w:rsidRPr="00E073CF">
        <w:rPr>
          <w:rFonts w:hint="eastAsia"/>
          <w:sz w:val="24"/>
          <w:szCs w:val="24"/>
          <w:lang w:val="en-GB"/>
        </w:rPr>
        <w:t>12</w:t>
      </w:r>
      <w:r w:rsidRPr="00E073CF">
        <w:rPr>
          <w:rFonts w:hint="eastAsia"/>
          <w:sz w:val="24"/>
          <w:szCs w:val="24"/>
          <w:lang w:val="en-GB"/>
        </w:rPr>
        <w:t>：</w:t>
      </w:r>
      <w:r w:rsidRPr="00E073CF">
        <w:rPr>
          <w:rFonts w:hint="eastAsia"/>
          <w:sz w:val="24"/>
          <w:szCs w:val="24"/>
          <w:lang w:val="en-GB"/>
        </w:rPr>
        <w:t>00</w:t>
      </w:r>
      <w:r w:rsidRPr="00E073CF">
        <w:rPr>
          <w:rFonts w:hint="eastAsia"/>
          <w:sz w:val="24"/>
          <w:szCs w:val="24"/>
          <w:lang w:val="en-GB"/>
        </w:rPr>
        <w:t>—</w:t>
      </w:r>
      <w:r w:rsidRPr="00E073CF">
        <w:rPr>
          <w:rFonts w:hint="eastAsia"/>
          <w:sz w:val="24"/>
          <w:szCs w:val="24"/>
          <w:lang w:val="en-GB"/>
        </w:rPr>
        <w:t>14</w:t>
      </w:r>
      <w:r w:rsidRPr="00E073CF">
        <w:rPr>
          <w:rFonts w:hint="eastAsia"/>
          <w:sz w:val="24"/>
          <w:szCs w:val="24"/>
          <w:lang w:val="en-GB"/>
        </w:rPr>
        <w:t>：</w:t>
      </w:r>
      <w:r w:rsidRPr="00E073CF">
        <w:rPr>
          <w:rFonts w:hint="eastAsia"/>
          <w:sz w:val="24"/>
          <w:szCs w:val="24"/>
          <w:lang w:val="en-GB"/>
        </w:rPr>
        <w:t>00</w:t>
      </w:r>
      <w:r w:rsidRPr="00E073CF">
        <w:rPr>
          <w:rFonts w:hint="eastAsia"/>
          <w:sz w:val="24"/>
          <w:szCs w:val="24"/>
          <w:lang w:val="en-GB"/>
        </w:rPr>
        <w:t>；再次是晚间</w:t>
      </w:r>
      <w:r w:rsidRPr="00E073CF">
        <w:rPr>
          <w:rFonts w:hint="eastAsia"/>
          <w:sz w:val="24"/>
          <w:szCs w:val="24"/>
          <w:lang w:val="en-GB"/>
        </w:rPr>
        <w:t>20</w:t>
      </w:r>
      <w:r w:rsidRPr="00E073CF">
        <w:rPr>
          <w:rFonts w:hint="eastAsia"/>
          <w:sz w:val="24"/>
          <w:szCs w:val="24"/>
          <w:lang w:val="en-GB"/>
        </w:rPr>
        <w:t>：</w:t>
      </w:r>
      <w:r w:rsidRPr="00E073CF">
        <w:rPr>
          <w:rFonts w:hint="eastAsia"/>
          <w:sz w:val="24"/>
          <w:szCs w:val="24"/>
          <w:lang w:val="en-GB"/>
        </w:rPr>
        <w:t>00</w:t>
      </w:r>
      <w:r w:rsidRPr="00E073CF">
        <w:rPr>
          <w:rFonts w:hint="eastAsia"/>
          <w:sz w:val="24"/>
          <w:szCs w:val="24"/>
          <w:lang w:val="en-GB"/>
        </w:rPr>
        <w:t>—</w:t>
      </w:r>
      <w:r w:rsidRPr="00E073CF">
        <w:rPr>
          <w:rFonts w:hint="eastAsia"/>
          <w:sz w:val="24"/>
          <w:szCs w:val="24"/>
          <w:lang w:val="en-GB"/>
        </w:rPr>
        <w:t>23</w:t>
      </w:r>
      <w:r w:rsidRPr="00E073CF">
        <w:rPr>
          <w:rFonts w:hint="eastAsia"/>
          <w:sz w:val="24"/>
          <w:szCs w:val="24"/>
          <w:lang w:val="en-GB"/>
        </w:rPr>
        <w:t>：</w:t>
      </w:r>
      <w:r w:rsidRPr="00E073CF">
        <w:rPr>
          <w:rFonts w:hint="eastAsia"/>
          <w:sz w:val="24"/>
          <w:szCs w:val="24"/>
          <w:lang w:val="en-GB"/>
        </w:rPr>
        <w:t>59</w:t>
      </w:r>
      <w:r w:rsidRPr="00E073CF">
        <w:rPr>
          <w:rFonts w:hint="eastAsia"/>
          <w:sz w:val="24"/>
          <w:szCs w:val="24"/>
          <w:lang w:val="en-GB"/>
        </w:rPr>
        <w:t>，事故在</w:t>
      </w:r>
      <w:r w:rsidRPr="00E073CF">
        <w:rPr>
          <w:rFonts w:hint="eastAsia"/>
          <w:sz w:val="24"/>
          <w:szCs w:val="24"/>
          <w:lang w:val="en-GB"/>
        </w:rPr>
        <w:t>00</w:t>
      </w:r>
      <w:r w:rsidRPr="00E073CF">
        <w:rPr>
          <w:rFonts w:hint="eastAsia"/>
          <w:sz w:val="24"/>
          <w:szCs w:val="24"/>
          <w:lang w:val="en-GB"/>
        </w:rPr>
        <w:t>：</w:t>
      </w:r>
      <w:r w:rsidRPr="00E073CF">
        <w:rPr>
          <w:rFonts w:hint="eastAsia"/>
          <w:sz w:val="24"/>
          <w:szCs w:val="24"/>
          <w:lang w:val="en-GB"/>
        </w:rPr>
        <w:t>00</w:t>
      </w:r>
      <w:r w:rsidRPr="00E073CF">
        <w:rPr>
          <w:rFonts w:hint="eastAsia"/>
          <w:sz w:val="24"/>
          <w:szCs w:val="24"/>
          <w:lang w:val="en-GB"/>
        </w:rPr>
        <w:t>到次日</w:t>
      </w:r>
      <w:r w:rsidRPr="00E073CF">
        <w:rPr>
          <w:rFonts w:hint="eastAsia"/>
          <w:sz w:val="24"/>
          <w:szCs w:val="24"/>
          <w:lang w:val="en-GB"/>
        </w:rPr>
        <w:t>7</w:t>
      </w:r>
      <w:r w:rsidRPr="00E073CF">
        <w:rPr>
          <w:rFonts w:hint="eastAsia"/>
          <w:sz w:val="24"/>
          <w:szCs w:val="24"/>
          <w:lang w:val="en-GB"/>
        </w:rPr>
        <w:t>：</w:t>
      </w:r>
      <w:r w:rsidRPr="00E073CF">
        <w:rPr>
          <w:rFonts w:hint="eastAsia"/>
          <w:sz w:val="24"/>
          <w:szCs w:val="24"/>
          <w:lang w:val="en-GB"/>
        </w:rPr>
        <w:t>00</w:t>
      </w:r>
      <w:r w:rsidRPr="00E073CF">
        <w:rPr>
          <w:rFonts w:hint="eastAsia"/>
          <w:sz w:val="24"/>
          <w:szCs w:val="24"/>
          <w:lang w:val="en-GB"/>
        </w:rPr>
        <w:t>的发生频率最低，这也是由于这时候的道路的车流量最少造成的。</w:t>
      </w:r>
    </w:p>
    <w:p w14:paraId="528C8C81" w14:textId="446E942E" w:rsidR="00E073CF" w:rsidRPr="00E073CF" w:rsidRDefault="00D44618" w:rsidP="00550691">
      <w:pPr>
        <w:spacing w:line="360" w:lineRule="auto"/>
        <w:ind w:leftChars="201" w:left="422"/>
        <w:jc w:val="center"/>
        <w:rPr>
          <w:sz w:val="24"/>
          <w:szCs w:val="24"/>
          <w:lang w:val="en-GB"/>
        </w:rPr>
      </w:pPr>
      <w:r w:rsidRPr="00A72251">
        <w:rPr>
          <w:noProof/>
        </w:rPr>
        <w:pict w14:anchorId="3251C6C3">
          <v:shape id="_x56fe__x7247__x0020_11" o:spid="_x0000_i1032" type="#_x0000_t75" style="width:368.7pt;height:161.4pt;visibility:visible;mso-wrap-style:square">
            <v:imagedata r:id="rId14" o:title=""/>
          </v:shape>
        </w:pict>
      </w:r>
    </w:p>
    <w:p w14:paraId="74F70E4C" w14:textId="77777777" w:rsidR="00E073CF" w:rsidRPr="00447FEE" w:rsidRDefault="00E073CF" w:rsidP="00447FEE">
      <w:pPr>
        <w:spacing w:line="360" w:lineRule="auto"/>
        <w:ind w:left="420"/>
        <w:jc w:val="center"/>
        <w:rPr>
          <w:rFonts w:hint="eastAsia"/>
          <w:b/>
          <w:sz w:val="24"/>
          <w:szCs w:val="24"/>
          <w:lang w:val="en-GB"/>
        </w:rPr>
      </w:pPr>
      <w:r w:rsidRPr="00447FEE">
        <w:rPr>
          <w:rFonts w:hint="eastAsia"/>
          <w:b/>
          <w:sz w:val="24"/>
          <w:szCs w:val="24"/>
          <w:lang w:val="en-GB"/>
        </w:rPr>
        <w:t>图</w:t>
      </w:r>
      <w:r w:rsidRPr="00447FEE">
        <w:rPr>
          <w:rFonts w:hint="eastAsia"/>
          <w:b/>
          <w:sz w:val="24"/>
          <w:szCs w:val="24"/>
          <w:lang w:val="en-GB"/>
        </w:rPr>
        <w:t xml:space="preserve"> 5 </w:t>
      </w:r>
      <w:r w:rsidRPr="00447FEE">
        <w:rPr>
          <w:rFonts w:hint="eastAsia"/>
          <w:b/>
          <w:sz w:val="24"/>
          <w:szCs w:val="24"/>
          <w:lang w:val="en-GB"/>
        </w:rPr>
        <w:t>北京每天事故量在不同时间段的分布</w:t>
      </w:r>
    </w:p>
    <w:p w14:paraId="44EC66DB" w14:textId="77777777" w:rsidR="00E073CF" w:rsidRPr="00E073CF" w:rsidRDefault="00E073CF" w:rsidP="00E073CF">
      <w:pPr>
        <w:spacing w:line="360" w:lineRule="auto"/>
        <w:ind w:left="420" w:firstLine="420"/>
        <w:jc w:val="left"/>
        <w:rPr>
          <w:rFonts w:hint="eastAsia"/>
          <w:sz w:val="24"/>
          <w:szCs w:val="24"/>
          <w:lang w:val="en-GB"/>
        </w:rPr>
      </w:pPr>
      <w:r w:rsidRPr="00E073CF">
        <w:rPr>
          <w:rFonts w:hint="eastAsia"/>
          <w:sz w:val="24"/>
          <w:szCs w:val="24"/>
          <w:lang w:val="en-GB"/>
        </w:rPr>
        <w:t>为了探寻交通事故在长时间尺度（每周）上是否具有一定的周期性，我们画出了</w:t>
      </w:r>
      <w:r w:rsidRPr="00E073CF">
        <w:rPr>
          <w:rFonts w:hint="eastAsia"/>
          <w:sz w:val="24"/>
          <w:szCs w:val="24"/>
          <w:lang w:val="en-GB"/>
        </w:rPr>
        <w:t>2016</w:t>
      </w:r>
      <w:r w:rsidRPr="00E073CF">
        <w:rPr>
          <w:rFonts w:hint="eastAsia"/>
          <w:sz w:val="24"/>
          <w:szCs w:val="24"/>
          <w:lang w:val="en-GB"/>
        </w:rPr>
        <w:t>年</w:t>
      </w:r>
      <w:r w:rsidRPr="00E073CF">
        <w:rPr>
          <w:rFonts w:hint="eastAsia"/>
          <w:sz w:val="24"/>
          <w:szCs w:val="24"/>
          <w:lang w:val="en-GB"/>
        </w:rPr>
        <w:t>8</w:t>
      </w:r>
      <w:r w:rsidRPr="00E073CF">
        <w:rPr>
          <w:rFonts w:hint="eastAsia"/>
          <w:sz w:val="24"/>
          <w:szCs w:val="24"/>
          <w:lang w:val="en-GB"/>
        </w:rPr>
        <w:t>月</w:t>
      </w:r>
      <w:r w:rsidRPr="00E073CF">
        <w:rPr>
          <w:rFonts w:hint="eastAsia"/>
          <w:sz w:val="24"/>
          <w:szCs w:val="24"/>
          <w:lang w:val="en-GB"/>
        </w:rPr>
        <w:t>28</w:t>
      </w:r>
      <w:r w:rsidRPr="00E073CF">
        <w:rPr>
          <w:rFonts w:hint="eastAsia"/>
          <w:sz w:val="24"/>
          <w:szCs w:val="24"/>
          <w:lang w:val="en-GB"/>
        </w:rPr>
        <w:t>日（周日）—</w:t>
      </w:r>
      <w:r w:rsidRPr="00E073CF">
        <w:rPr>
          <w:rFonts w:hint="eastAsia"/>
          <w:sz w:val="24"/>
          <w:szCs w:val="24"/>
          <w:lang w:val="en-GB"/>
        </w:rPr>
        <w:t>2016</w:t>
      </w:r>
      <w:r w:rsidRPr="00E073CF">
        <w:rPr>
          <w:rFonts w:hint="eastAsia"/>
          <w:sz w:val="24"/>
          <w:szCs w:val="24"/>
          <w:lang w:val="en-GB"/>
        </w:rPr>
        <w:t>年</w:t>
      </w:r>
      <w:r w:rsidRPr="00E073CF">
        <w:rPr>
          <w:rFonts w:hint="eastAsia"/>
          <w:sz w:val="24"/>
          <w:szCs w:val="24"/>
          <w:lang w:val="en-GB"/>
        </w:rPr>
        <w:t>9</w:t>
      </w:r>
      <w:r w:rsidRPr="00E073CF">
        <w:rPr>
          <w:rFonts w:hint="eastAsia"/>
          <w:sz w:val="24"/>
          <w:szCs w:val="24"/>
          <w:lang w:val="en-GB"/>
        </w:rPr>
        <w:t>月</w:t>
      </w:r>
      <w:r w:rsidRPr="00E073CF">
        <w:rPr>
          <w:rFonts w:hint="eastAsia"/>
          <w:sz w:val="24"/>
          <w:szCs w:val="24"/>
          <w:lang w:val="en-GB"/>
        </w:rPr>
        <w:t>10</w:t>
      </w:r>
      <w:r w:rsidRPr="00E073CF">
        <w:rPr>
          <w:rFonts w:hint="eastAsia"/>
          <w:sz w:val="24"/>
          <w:szCs w:val="24"/>
          <w:lang w:val="en-GB"/>
        </w:rPr>
        <w:t>日（周六），两周内北京总事故量随着时间变化的柱形图（图</w:t>
      </w:r>
      <w:r w:rsidRPr="00E073CF">
        <w:rPr>
          <w:rFonts w:hint="eastAsia"/>
          <w:sz w:val="24"/>
          <w:szCs w:val="24"/>
          <w:lang w:val="en-GB"/>
        </w:rPr>
        <w:t xml:space="preserve"> 6</w:t>
      </w:r>
      <w:r w:rsidRPr="00E073CF">
        <w:rPr>
          <w:rFonts w:hint="eastAsia"/>
          <w:sz w:val="24"/>
          <w:szCs w:val="24"/>
          <w:lang w:val="en-GB"/>
        </w:rPr>
        <w:t>），时间间隔为一小时。图中每个细柱代表一小时内北京发生的交通事故量。图左边给出了事故量的刻度，下方给出了具体日期和星期几。</w:t>
      </w:r>
    </w:p>
    <w:p w14:paraId="3C32B31B" w14:textId="77777777" w:rsidR="00E073CF" w:rsidRPr="00E073CF" w:rsidRDefault="00E073CF" w:rsidP="00E073CF">
      <w:pPr>
        <w:spacing w:line="360" w:lineRule="auto"/>
        <w:ind w:left="420" w:firstLine="420"/>
        <w:jc w:val="left"/>
        <w:rPr>
          <w:rFonts w:hint="eastAsia"/>
          <w:sz w:val="24"/>
          <w:szCs w:val="24"/>
          <w:lang w:val="en-GB"/>
        </w:rPr>
      </w:pPr>
      <w:r w:rsidRPr="00E073CF">
        <w:rPr>
          <w:rFonts w:hint="eastAsia"/>
          <w:sz w:val="24"/>
          <w:szCs w:val="24"/>
          <w:lang w:val="en-GB"/>
        </w:rPr>
        <w:t>从图</w:t>
      </w:r>
      <w:r w:rsidRPr="00E073CF">
        <w:rPr>
          <w:rFonts w:hint="eastAsia"/>
          <w:sz w:val="24"/>
          <w:szCs w:val="24"/>
          <w:lang w:val="en-GB"/>
        </w:rPr>
        <w:t xml:space="preserve"> 6</w:t>
      </w:r>
      <w:r w:rsidRPr="00E073CF">
        <w:rPr>
          <w:rFonts w:hint="eastAsia"/>
          <w:sz w:val="24"/>
          <w:szCs w:val="24"/>
          <w:lang w:val="en-GB"/>
        </w:rPr>
        <w:t>中我们可以看出，每天的北京的总交通事故量大致呈双峰分布，峰值附近为早晚高峰代表的时间段；最低的时间为晚上</w:t>
      </w:r>
      <w:r w:rsidRPr="00E073CF">
        <w:rPr>
          <w:rFonts w:hint="eastAsia"/>
          <w:sz w:val="24"/>
          <w:szCs w:val="24"/>
          <w:lang w:val="en-GB"/>
        </w:rPr>
        <w:t>22</w:t>
      </w:r>
      <w:r w:rsidRPr="00E073CF">
        <w:rPr>
          <w:rFonts w:hint="eastAsia"/>
          <w:sz w:val="24"/>
          <w:szCs w:val="24"/>
          <w:lang w:val="en-GB"/>
        </w:rPr>
        <w:t>：</w:t>
      </w:r>
      <w:r w:rsidRPr="00E073CF">
        <w:rPr>
          <w:rFonts w:hint="eastAsia"/>
          <w:sz w:val="24"/>
          <w:szCs w:val="24"/>
          <w:lang w:val="en-GB"/>
        </w:rPr>
        <w:t>00-</w:t>
      </w:r>
      <w:r w:rsidRPr="00E073CF">
        <w:rPr>
          <w:rFonts w:hint="eastAsia"/>
          <w:sz w:val="24"/>
          <w:szCs w:val="24"/>
          <w:lang w:val="en-GB"/>
        </w:rPr>
        <w:t>次日</w:t>
      </w:r>
      <w:r w:rsidRPr="00E073CF">
        <w:rPr>
          <w:rFonts w:hint="eastAsia"/>
          <w:sz w:val="24"/>
          <w:szCs w:val="24"/>
          <w:lang w:val="en-GB"/>
        </w:rPr>
        <w:t>7</w:t>
      </w:r>
      <w:r w:rsidRPr="00E073CF">
        <w:rPr>
          <w:rFonts w:hint="eastAsia"/>
          <w:sz w:val="24"/>
          <w:szCs w:val="24"/>
          <w:lang w:val="en-GB"/>
        </w:rPr>
        <w:t>：</w:t>
      </w:r>
      <w:r w:rsidRPr="00E073CF">
        <w:rPr>
          <w:rFonts w:hint="eastAsia"/>
          <w:sz w:val="24"/>
          <w:szCs w:val="24"/>
          <w:lang w:val="en-GB"/>
        </w:rPr>
        <w:t>00</w:t>
      </w:r>
      <w:r w:rsidRPr="00E073CF">
        <w:rPr>
          <w:rFonts w:hint="eastAsia"/>
          <w:sz w:val="24"/>
          <w:szCs w:val="24"/>
          <w:lang w:val="en-GB"/>
        </w:rPr>
        <w:t>左右。而且通常早高峰的事故量要大于晚高峰的事故量；周六日的双峰现象更加不明显一些；整体上，事故量的分布呈现一定的周期性，周期为</w:t>
      </w:r>
      <w:r w:rsidRPr="00E073CF">
        <w:rPr>
          <w:rFonts w:hint="eastAsia"/>
          <w:sz w:val="24"/>
          <w:szCs w:val="24"/>
          <w:lang w:val="en-GB"/>
        </w:rPr>
        <w:t>7</w:t>
      </w:r>
      <w:r w:rsidRPr="00E073CF">
        <w:rPr>
          <w:rFonts w:hint="eastAsia"/>
          <w:sz w:val="24"/>
          <w:szCs w:val="24"/>
          <w:lang w:val="en-GB"/>
        </w:rPr>
        <w:t>天。举个例子，这周一的事故量分布与上周一有很大的相似性。而从最后两张子图中，即</w:t>
      </w:r>
      <w:r w:rsidRPr="00E073CF">
        <w:rPr>
          <w:rFonts w:hint="eastAsia"/>
          <w:sz w:val="24"/>
          <w:szCs w:val="24"/>
          <w:lang w:val="en-GB"/>
        </w:rPr>
        <w:t>9</w:t>
      </w:r>
      <w:r w:rsidRPr="00E073CF">
        <w:rPr>
          <w:rFonts w:hint="eastAsia"/>
          <w:sz w:val="24"/>
          <w:szCs w:val="24"/>
          <w:lang w:val="en-GB"/>
        </w:rPr>
        <w:t>月</w:t>
      </w:r>
      <w:r w:rsidRPr="00E073CF">
        <w:rPr>
          <w:rFonts w:hint="eastAsia"/>
          <w:sz w:val="24"/>
          <w:szCs w:val="24"/>
          <w:lang w:val="en-GB"/>
        </w:rPr>
        <w:t>16</w:t>
      </w:r>
      <w:r w:rsidRPr="00E073CF">
        <w:rPr>
          <w:rFonts w:hint="eastAsia"/>
          <w:sz w:val="24"/>
          <w:szCs w:val="24"/>
          <w:lang w:val="en-GB"/>
        </w:rPr>
        <w:t>日、</w:t>
      </w:r>
      <w:r w:rsidRPr="00E073CF">
        <w:rPr>
          <w:rFonts w:hint="eastAsia"/>
          <w:sz w:val="24"/>
          <w:szCs w:val="24"/>
          <w:lang w:val="en-GB"/>
        </w:rPr>
        <w:t>9</w:t>
      </w:r>
      <w:r w:rsidRPr="00E073CF">
        <w:rPr>
          <w:rFonts w:hint="eastAsia"/>
          <w:sz w:val="24"/>
          <w:szCs w:val="24"/>
          <w:lang w:val="en-GB"/>
        </w:rPr>
        <w:t>月</w:t>
      </w:r>
      <w:r w:rsidRPr="00E073CF">
        <w:rPr>
          <w:rFonts w:hint="eastAsia"/>
          <w:sz w:val="24"/>
          <w:szCs w:val="24"/>
          <w:lang w:val="en-GB"/>
        </w:rPr>
        <w:t>17</w:t>
      </w:r>
      <w:r w:rsidRPr="00E073CF">
        <w:rPr>
          <w:rFonts w:hint="eastAsia"/>
          <w:sz w:val="24"/>
          <w:szCs w:val="24"/>
          <w:lang w:val="en-GB"/>
        </w:rPr>
        <w:t>日的交通事故分布图中我们也可以看出，事故与昨天的分布也可能存在一定的关系，这在</w:t>
      </w:r>
      <w:r w:rsidRPr="00E073CF">
        <w:rPr>
          <w:rFonts w:hint="eastAsia"/>
          <w:sz w:val="24"/>
          <w:szCs w:val="24"/>
          <w:lang w:val="en-GB"/>
        </w:rPr>
        <w:t>9</w:t>
      </w:r>
      <w:r w:rsidRPr="00E073CF">
        <w:rPr>
          <w:rFonts w:hint="eastAsia"/>
          <w:sz w:val="24"/>
          <w:szCs w:val="24"/>
          <w:lang w:val="en-GB"/>
        </w:rPr>
        <w:t>月</w:t>
      </w:r>
      <w:r w:rsidRPr="00E073CF">
        <w:rPr>
          <w:rFonts w:hint="eastAsia"/>
          <w:sz w:val="24"/>
          <w:szCs w:val="24"/>
          <w:lang w:val="en-GB"/>
        </w:rPr>
        <w:t>9</w:t>
      </w:r>
      <w:r w:rsidRPr="00E073CF">
        <w:rPr>
          <w:rFonts w:hint="eastAsia"/>
          <w:sz w:val="24"/>
          <w:szCs w:val="24"/>
          <w:lang w:val="en-GB"/>
        </w:rPr>
        <w:t>日和</w:t>
      </w:r>
      <w:r w:rsidRPr="00E073CF">
        <w:rPr>
          <w:rFonts w:hint="eastAsia"/>
          <w:sz w:val="24"/>
          <w:szCs w:val="24"/>
          <w:lang w:val="en-GB"/>
        </w:rPr>
        <w:t>9</w:t>
      </w:r>
      <w:r w:rsidRPr="00E073CF">
        <w:rPr>
          <w:rFonts w:hint="eastAsia"/>
          <w:sz w:val="24"/>
          <w:szCs w:val="24"/>
          <w:lang w:val="en-GB"/>
        </w:rPr>
        <w:t>月</w:t>
      </w:r>
      <w:r w:rsidRPr="00E073CF">
        <w:rPr>
          <w:rFonts w:hint="eastAsia"/>
          <w:sz w:val="24"/>
          <w:szCs w:val="24"/>
          <w:lang w:val="en-GB"/>
        </w:rPr>
        <w:t>10</w:t>
      </w:r>
      <w:r w:rsidRPr="00E073CF">
        <w:rPr>
          <w:rFonts w:hint="eastAsia"/>
          <w:sz w:val="24"/>
          <w:szCs w:val="24"/>
          <w:lang w:val="en-GB"/>
        </w:rPr>
        <w:t>日的事故分布中也可以看出来。</w:t>
      </w:r>
    </w:p>
    <w:p w14:paraId="000DDA98" w14:textId="3B90CDA9" w:rsidR="00E073CF" w:rsidRPr="00E073CF" w:rsidRDefault="00D44618" w:rsidP="00D44618">
      <w:pPr>
        <w:spacing w:line="360" w:lineRule="auto"/>
        <w:ind w:leftChars="67" w:left="141"/>
        <w:jc w:val="center"/>
        <w:rPr>
          <w:sz w:val="24"/>
          <w:szCs w:val="24"/>
          <w:lang w:val="en-GB"/>
        </w:rPr>
      </w:pPr>
      <w:r w:rsidRPr="00A72251">
        <w:rPr>
          <w:noProof/>
        </w:rPr>
        <w:lastRenderedPageBreak/>
        <w:pict w14:anchorId="54956621">
          <v:shape id="_x56fe__x7247__x0020_10" o:spid="_x0000_i1031" type="#_x0000_t75" style="width:363.95pt;height:208.9pt;visibility:visible;mso-wrap-style:square">
            <v:imagedata r:id="rId15" o:title="" croptop="126f"/>
          </v:shape>
        </w:pict>
      </w:r>
    </w:p>
    <w:p w14:paraId="2E87AD25" w14:textId="77777777" w:rsidR="00E073CF" w:rsidRPr="00447FEE" w:rsidRDefault="00E073CF" w:rsidP="00C0647C">
      <w:pPr>
        <w:pStyle w:val="af8"/>
        <w:rPr>
          <w:rFonts w:hint="eastAsia"/>
          <w:lang w:val="en-GB"/>
        </w:rPr>
      </w:pPr>
      <w:r w:rsidRPr="00447FEE">
        <w:rPr>
          <w:rFonts w:hint="eastAsia"/>
          <w:lang w:val="en-GB"/>
        </w:rPr>
        <w:t>图</w:t>
      </w:r>
      <w:r w:rsidRPr="00447FEE">
        <w:rPr>
          <w:rFonts w:hint="eastAsia"/>
          <w:lang w:val="en-GB"/>
        </w:rPr>
        <w:t xml:space="preserve"> 6 </w:t>
      </w:r>
      <w:r w:rsidRPr="00447FEE">
        <w:rPr>
          <w:rFonts w:hint="eastAsia"/>
          <w:lang w:val="en-GB"/>
        </w:rPr>
        <w:t>北京总事故量的时间分布图</w:t>
      </w:r>
    </w:p>
    <w:p w14:paraId="27C56978" w14:textId="1C9CE717" w:rsidR="00B623F4" w:rsidRDefault="00F30163" w:rsidP="00F30163">
      <w:pPr>
        <w:numPr>
          <w:ilvl w:val="0"/>
          <w:numId w:val="23"/>
        </w:numPr>
        <w:spacing w:line="360" w:lineRule="auto"/>
        <w:jc w:val="left"/>
        <w:rPr>
          <w:sz w:val="24"/>
          <w:szCs w:val="24"/>
          <w:lang w:val="en-GB"/>
        </w:rPr>
      </w:pPr>
      <w:r w:rsidRPr="00F30163">
        <w:rPr>
          <w:rFonts w:hint="eastAsia"/>
          <w:sz w:val="24"/>
          <w:szCs w:val="24"/>
          <w:lang w:val="en-GB"/>
        </w:rPr>
        <w:t>事故间的时空相关性</w:t>
      </w:r>
    </w:p>
    <w:p w14:paraId="1D7D1AEC" w14:textId="77777777" w:rsidR="007E7D2C" w:rsidRDefault="007E7D2C" w:rsidP="007E7D2C">
      <w:pPr>
        <w:pStyle w:val="af2"/>
        <w:ind w:firstLine="480"/>
      </w:pPr>
      <w:r>
        <w:t>根据</w:t>
      </w:r>
      <w:r>
        <w:t>2.4.1</w:t>
      </w:r>
      <w:r>
        <w:rPr>
          <w:rFonts w:hint="eastAsia"/>
        </w:rPr>
        <w:t>和</w:t>
      </w:r>
      <w:r>
        <w:t xml:space="preserve">2.4.2 </w:t>
      </w:r>
      <w:r>
        <w:t>的分析结果，</w:t>
      </w:r>
      <w:r>
        <w:rPr>
          <w:rFonts w:hint="eastAsia"/>
        </w:rPr>
        <w:t>我们</w:t>
      </w:r>
      <w:r>
        <w:t>可以看出事故发生的频率在</w:t>
      </w:r>
      <w:r>
        <w:rPr>
          <w:rFonts w:hint="eastAsia"/>
        </w:rPr>
        <w:t>区域</w:t>
      </w:r>
      <w:r>
        <w:t>上并非</w:t>
      </w:r>
      <w:r>
        <w:rPr>
          <w:rFonts w:hint="eastAsia"/>
        </w:rPr>
        <w:t>不均匀</w:t>
      </w:r>
      <w:r>
        <w:t>分布，有很大的区域偏好性。而在时间上，事故量也有一定的时间周期性。</w:t>
      </w:r>
      <w:r>
        <w:rPr>
          <w:rFonts w:hint="eastAsia"/>
        </w:rPr>
        <w:t>为了定量</w:t>
      </w:r>
      <w:r>
        <w:t>描述事故</w:t>
      </w:r>
      <w:r>
        <w:rPr>
          <w:rFonts w:hint="eastAsia"/>
        </w:rPr>
        <w:t>之间在</w:t>
      </w:r>
      <w:r>
        <w:t>时间和空间上的相关性，</w:t>
      </w:r>
      <w:r>
        <w:rPr>
          <w:rFonts w:hint="eastAsia"/>
        </w:rPr>
        <w:t>我们</w:t>
      </w:r>
      <w:r>
        <w:t>引入时空相关性概念。</w:t>
      </w:r>
    </w:p>
    <w:p w14:paraId="637E82E9" w14:textId="77777777" w:rsidR="007E7D2C" w:rsidRDefault="007E7D2C" w:rsidP="007E7D2C">
      <w:pPr>
        <w:pStyle w:val="af2"/>
        <w:ind w:firstLine="480"/>
      </w:pPr>
      <w:r>
        <w:rPr>
          <w:rFonts w:hint="eastAsia"/>
        </w:rPr>
        <w:t>事故的空间相关性定义如下</w:t>
      </w:r>
      <w:r>
        <w:t>：</w:t>
      </w:r>
      <w:r>
        <w:rPr>
          <w:rFonts w:hint="eastAsia"/>
        </w:rPr>
        <w:t>在时间</w:t>
      </w:r>
      <w:r>
        <w:rPr>
          <w:rFonts w:hint="eastAsia"/>
        </w:rPr>
        <w:t>t</w:t>
      </w:r>
      <w:r>
        <w:rPr>
          <w:rFonts w:hint="eastAsia"/>
        </w:rPr>
        <w:t>上，空间的曼哈顿距离为</w:t>
      </w:r>
      <w:r>
        <w:rPr>
          <w:rFonts w:hint="eastAsia"/>
        </w:rPr>
        <w:t>k</w:t>
      </w:r>
      <w:r>
        <w:rPr>
          <w:rFonts w:hint="eastAsia"/>
        </w:rPr>
        <w:t>的事故间的相关性记为</w:t>
      </w:r>
      <w:r>
        <w:rPr>
          <w:rFonts w:hint="eastAsia"/>
        </w:rPr>
        <w:t>:C(k, t)</w:t>
      </w:r>
      <w:r>
        <w:rPr>
          <w:rFonts w:hint="eastAsia"/>
        </w:rPr>
        <w:t>，其计算</w:t>
      </w:r>
      <w:r>
        <w:t>公式</w:t>
      </w:r>
      <w:r>
        <w:rPr>
          <w:rFonts w:hint="eastAsia"/>
        </w:rPr>
        <w:t>如下</w:t>
      </w:r>
      <w:r>
        <w:t>：</w:t>
      </w:r>
    </w:p>
    <w:p w14:paraId="077100CF" w14:textId="6152EE2B" w:rsidR="007E7D2C" w:rsidRDefault="007E7D2C" w:rsidP="007E7D2C">
      <w:pPr>
        <w:pStyle w:val="af2"/>
        <w:ind w:firstLine="0"/>
        <w:jc w:val="center"/>
      </w:pPr>
      <w:r w:rsidRPr="00A72251">
        <w:rPr>
          <w:noProof/>
        </w:rPr>
        <w:pict w14:anchorId="69724F23">
          <v:shape id="_x56fe__x7247__x0020_12" o:spid="_x0000_i1040" type="#_x0000_t75" style="width:209.65pt;height:41.95pt;visibility:visible;mso-wrap-style:square">
            <v:imagedata r:id="rId16" o:title=""/>
          </v:shape>
        </w:pict>
      </w:r>
    </w:p>
    <w:p w14:paraId="1538C8B6" w14:textId="6D1E7E48" w:rsidR="007E7D2C" w:rsidRDefault="007E7D2C" w:rsidP="007E7D2C">
      <w:pPr>
        <w:pStyle w:val="af2"/>
        <w:ind w:firstLine="0"/>
      </w:pPr>
      <w:r>
        <w:tab/>
      </w:r>
      <w:r>
        <w:t>其中</w:t>
      </w:r>
      <w:r w:rsidRPr="007E7D2C">
        <w:fldChar w:fldCharType="begin"/>
      </w:r>
      <w:r w:rsidRPr="007E7D2C">
        <w:instrText xml:space="preserve"> QUOTE </w:instrText>
      </w:r>
      <w:r w:rsidRPr="007E7D2C">
        <w:rPr>
          <w:position w:val="-16"/>
        </w:rPr>
        <w:pict w14:anchorId="5505C0B0">
          <v:shape id="_x0000_i1033" type="#_x0000_t75" style="width:22.15pt;height:22.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7&quot;/&gt;&lt;w:bordersDontSurroundHeader/&gt;&lt;w:bordersDontSurroundFooter/&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üüüüüüüüüü锕锕锕锛锛锛锛伙锟★骏&quot;/&gt;&lt;w:noLineBreaksBefore w:lang=&quot;ZH-CN&quot; w:val=&quot;!%),.:;&amp;gt;?]}垄篓掳路üüüüü︹ü扳ü测ü斥ü衡躲üüüüüüüüüüü锔讹负锔撅ü锕锕锕锕锛锛锛锛锛锛锛锛锛锛锛斤ü锝锝锝锟 &quot;/&gt;&lt;w:optimizeForBrowser/&gt;&lt;w:doNotSaveWebPagesAsSingleFile/&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ne_docsoft&quot; w:val=&quot;MSWord&quot;/&gt;&lt;w:docVar w:name=&quot;ne_docversion&quot; w:val=&quot;NoteExpress 2.0&quot;/&gt;&lt;w:docVar w:name=&quot;ne_stylename&quot; w:val=&quot;Numbered(multilingual)&quot;/&gt;&lt;w:docVar w:name=&quot;NE.Ref{03A8EF45-F394-4416-860D-D9BA93B6C777}&quot; w:val=&quot; ADDIN NE.Ref.{03A8EF45-F394-4416-860D-D9BA93B6C777}&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3D1A5FEF-F359-4D29-BBB6-63642D77867D}&quot; w:val=&quot; ADDIN NE.Ref.{3D1A5FEF-F359-4D29-BBB6-63642D77867D}&amp;lt;Citation&amp;gt;&amp;lt;Group&amp;gt;&amp;lt;References&amp;gt;&amp;lt;Item&amp;gt;&amp;lt;ID&amp;gt;551&amp;lt;/ID&amp;gt;&amp;lt;UID&amp;gt;{062DC3BE-F6E7-4D8C-B942-32E0A4A4CCE7}&amp;lt;/UID&amp;gt;&amp;lt;Title&amp;gt;Global status report on road safety 2013: supporting a decade of action&amp;lt;/Title&amp;gt;&amp;lt;Template&amp;gt;Book&amp;lt;/Template&amp;gt;&amp;lt;Star&amp;gt;0&amp;lt;/Star&amp;gt;&amp;lt;Tag&amp;gt;0&amp;lt;/Tag&amp;gt;&amp;lt;Author&amp;gt;Violence, World Health Organization.; Prevention, Injury; Organization, World Health&amp;lt;/Author&amp;gt;&amp;lt;Year&amp;gt;2013&amp;lt;/Year&amp;gt;&amp;lt;Details&amp;gt;&amp;lt;_created&amp;gt;61680182&amp;lt;/_created&amp;gt;&amp;lt;_isbn&amp;gt;9241564563&amp;lt;/_isbn&amp;gt;&amp;lt;_modified&amp;gt;61680201&amp;lt;/_modified&amp;gt;&amp;lt;_publisher&amp;gt;World Health Organization&amp;lt;/_publisher&amp;gt;&amp;lt;/Details&amp;gt;&amp;lt;Extra&amp;gt;&amp;lt;DBUID&amp;gt;{739851C6-C58A-4D7B-839D-580196CB9B1F}&amp;lt;/DBUID&amp;gt;&amp;lt;/Extra&amp;gt;&amp;lt;/Item&amp;gt;&amp;lt;/References&amp;gt;&amp;lt;/Group&amp;gt;&amp;lt;/Citation&amp;gt;_x000a_&quot;/&gt;&lt;w:docVar w:name=&quot;NE.Ref{831E0586-F1D1-4A06-A741-AE3AED7873C3}&quot; w:val=&quot; ADDIN NE.Ref.{831E0586-F1D1-4A06-A741-AE3AED7873C3}&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AF9E0A5B-0BA4-4D64-B448-81FCACD152F1}&quot; w:val=&quot; ADDIN NE.Ref.{AF9E0A5B-0BA4-4D64-B448-81FCACD152F1}&amp;lt;Citation&amp;gt;&amp;lt;Group&amp;gt;&amp;lt;References&amp;gt;&amp;lt;Item&amp;gt;&amp;lt;ID&amp;gt;556&amp;lt;/ID&amp;gt;&amp;lt;UID&amp;gt;{95531E55-A96C-402A-BBDD-21418F76E70A}&amp;lt;/UID&amp;gt;&amp;lt;Title&amp;gt;涓浜烘卞藉芥缁娴绀句灞绗浜涓浜骞磋绾茶&amp;lt;/Title&amp;gt;&amp;lt;Template&amp;gt;Journal Article&amp;lt;/Template&amp;gt;&amp;lt;Star&amp;gt;0&amp;lt;/Star&amp;gt;&amp;lt;Tag&amp;gt;0&amp;lt;/Tag&amp;gt;&amp;lt;Author&amp;gt;ウlt;/Author&amp;gt;&amp;lt;Year&amp;gt;2011&amp;lt;/Year&amp;gt;&amp;lt;Details&amp;gt;&amp;lt;_created&amp;gt;61680489&amp;lt;/_created&amp;gt;&amp;lt;_modified&amp;gt;61683000&amp;lt;/_modified&amp;gt;&amp;lt;_translated_author&amp;gt;Wei, Zhi&amp;lt;/_translated_author&amp;gt;&amp;lt;/Details&amp;gt;&amp;lt;Extra&amp;gt;&amp;lt;DBUID&amp;gt;{739851C6-C58A-4D7B-839D-580196CB9B1F}&amp;lt;/DBUID&amp;gt;&amp;lt;/Extra&amp;gt;&amp;lt;/Item&amp;gt;&amp;lt;/References&amp;gt;&amp;lt;/Group&amp;gt;&amp;lt;/Citation&amp;gt;_x000a_&quot;/&gt;&lt;w:docVar w:name=&quot;NE.Ref{FE4852D9-F435-47DD-8D7B-B3BAC1ACE617}&quot; w:val=&quot; ADDIN NE.Ref.{FE4852D9-F435-47DD-8D7B-B3BAC1ACE617}&amp;lt;Citation&amp;gt;&amp;lt;Group&amp;gt;&amp;lt;References&amp;gt;&amp;lt;Item&amp;gt;&amp;lt;ID&amp;gt;554&amp;lt;/ID&amp;gt;&amp;lt;UID&amp;gt;{2A46BE34-D9B2-4473-8E5F-DE0EF32E9ED5}&amp;lt;/UID&amp;gt;&amp;lt;Title&amp;gt;Urban computing: concepts, methodologies, and applications&amp;lt;/Title&amp;gt;&amp;lt;Template&amp;gt;Journal Article&amp;lt;/Template&amp;gt;&amp;lt;Star&amp;gt;0&amp;lt;/Star&amp;gt;&amp;lt;Tag&amp;gt;0&amp;lt;/Tag&amp;gt;&amp;lt;Author&amp;gt;Zheng, Yu; Capra, Licia; Wolfson, Ouri; Yang, Hai&amp;lt;/Author&amp;gt;&amp;lt;Year&amp;gt;2014&amp;lt;/Year&amp;gt;&amp;lt;Details&amp;gt;&amp;lt;_created&amp;gt;61680463&amp;lt;/_created&amp;gt;&amp;lt;_impact_factor&amp;gt;   2.414&amp;lt;/_impact_factor&amp;gt;&amp;lt;_isbn&amp;gt;2157-6904&amp;lt;/_isbn&amp;gt;&amp;lt;_issue&amp;gt;3&amp;lt;/_issue&amp;gt;&amp;lt;_journal&amp;gt;ACM Transactions on Intelligent Systems and Technology (TIST)&amp;lt;/_journal&amp;gt;&amp;lt;_modified&amp;gt;61682837&amp;lt;/_modified&amp;gt;&amp;lt;_pages&amp;gt;38&amp;lt;/_pages&amp;gt;&amp;lt;_volume&amp;gt;5&amp;lt;/_volume&amp;gt;&amp;lt;/Details&amp;gt;&amp;lt;Extra&amp;gt;&amp;lt;DBUID&amp;gt;{739851C6-C58A-4D7B-839D-580196CB9B1F}&amp;lt;/DBUID&amp;gt;&amp;lt;/Extra&amp;gt;&amp;lt;/Item&amp;gt;&amp;lt;/References&amp;gt;&amp;lt;/Group&amp;gt;&amp;lt;Group&amp;gt;&amp;lt;References&amp;gt;&amp;lt;Item&amp;gt;&amp;lt;ID&amp;gt;555&amp;lt;/ID&amp;gt;&amp;lt;UID&amp;gt;{B401BD75-2325-47E5-9C2D-F0CD0A743B4B}&amp;lt;/UID&amp;gt;&amp;lt;Title&amp;gt;甯璁＄姒杩唉lt;/Title&amp;gt;&amp;lt;Template&amp;gt;Journal Article&amp;lt;/Template&amp;gt;&amp;lt;Star&amp;gt;0&amp;lt;/Star&amp;gt;&amp;lt;Tag&amp;gt;0&amp;lt;/Tag&amp;gt;&amp;lt;Author&amp;gt;瀹&amp;lt;/Author&amp;gt;&amp;lt;Year&amp;gt;2015&amp;lt;/Year&amp;gt;&amp;lt;Details&amp;gt;&amp;lt;_created&amp;gt;61680468&amp;lt;/_created&amp;gt;&amp;lt;_issue&amp;gt;1&amp;lt;/_issue&amp;gt;&amp;lt;_journal&amp;gt;姝︽澶у﹀︽ (淇℃绉瀛︾)&amp;lt;/_journal&amp;gt;&amp;lt;_modified&amp;gt;61683003&amp;lt;/_modified&amp;gt;&amp;lt;_pages&amp;gt;1-13&amp;lt;/_pages&amp;gt;&amp;lt;_volume&amp;gt;40&amp;lt;/_volume&amp;gt;&amp;lt;_translated_author&amp;gt;Zheng, Yu&amp;lt;/_translated_author&amp;gt;&amp;lt;/Details&amp;gt;&amp;lt;Extra&amp;gt;&amp;lt;DBUID&amp;gt;{739851C6-C58A-4D7B-839D-580196CB9B1F}&amp;lt;/DBUID&amp;gt;&amp;lt;/Extra&amp;gt;&amp;lt;/Item&amp;gt;&amp;lt;/References&amp;gt;&amp;lt;/Group&amp;gt;&amp;lt;/Citation&amp;gt;_x000a_&quot;/&gt;&lt;/w:docVars&gt;&lt;wsp:rsids&gt;&lt;wsp:rsidRoot wsp:val=&quot;00C67FD1&quot;/&gt;&lt;wsp:rsid wsp:val=&quot;0000070B&quot;/&gt;&lt;wsp:rsid wsp:val=&quot;00000F47&quot;/&gt;&lt;wsp:rsid wsp:val=&quot;00001607&quot;/&gt;&lt;wsp:rsid wsp:val=&quot;00007301&quot;/&gt;&lt;wsp:rsid wsp:val=&quot;00007C55&quot;/&gt;&lt;wsp:rsid wsp:val=&quot;00012E55&quot;/&gt;&lt;wsp:rsid wsp:val=&quot;000179F3&quot;/&gt;&lt;wsp:rsid wsp:val=&quot;000229F9&quot;/&gt;&lt;wsp:rsid wsp:val=&quot;000247D6&quot;/&gt;&lt;wsp:rsid wsp:val=&quot;0002492D&quot;/&gt;&lt;wsp:rsid wsp:val=&quot;00032835&quot;/&gt;&lt;wsp:rsid wsp:val=&quot;0004016B&quot;/&gt;&lt;wsp:rsid wsp:val=&quot;00041A63&quot;/&gt;&lt;wsp:rsid wsp:val=&quot;00041AB4&quot;/&gt;&lt;wsp:rsid wsp:val=&quot;00042D7E&quot;/&gt;&lt;wsp:rsid wsp:val=&quot;00046C61&quot;/&gt;&lt;wsp:rsid wsp:val=&quot;00052CBE&quot;/&gt;&lt;wsp:rsid wsp:val=&quot;00055A29&quot;/&gt;&lt;wsp:rsid wsp:val=&quot;0005663A&quot;/&gt;&lt;wsp:rsid wsp:val=&quot;000617F0&quot;/&gt;&lt;wsp:rsid wsp:val=&quot;00061B0A&quot;/&gt;&lt;wsp:rsid wsp:val=&quot;00062963&quot;/&gt;&lt;wsp:rsid wsp:val=&quot;00064919&quot;/&gt;&lt;wsp:rsid wsp:val=&quot;000653D3&quot;/&gt;&lt;wsp:rsid wsp:val=&quot;000663E2&quot;/&gt;&lt;wsp:rsid wsp:val=&quot;00072284&quot;/&gt;&lt;wsp:rsid wsp:val=&quot;000726D0&quot;/&gt;&lt;wsp:rsid wsp:val=&quot;00075FAE&quot;/&gt;&lt;wsp:rsid wsp:val=&quot;0008303D&quot;/&gt;&lt;wsp:rsid wsp:val=&quot;00084BB3&quot;/&gt;&lt;wsp:rsid wsp:val=&quot;00087F45&quot;/&gt;&lt;wsp:rsid wsp:val=&quot;00091F06&quot;/&gt;&lt;wsp:rsid wsp:val=&quot;00093186&quot;/&gt;&lt;wsp:rsid wsp:val=&quot;00096C3B&quot;/&gt;&lt;wsp:rsid wsp:val=&quot;000A0D4D&quot;/&gt;&lt;wsp:rsid wsp:val=&quot;000A0E6D&quot;/&gt;&lt;wsp:rsid wsp:val=&quot;000A7A93&quot;/&gt;&lt;wsp:rsid wsp:val=&quot;000B2AC3&quot;/&gt;&lt;wsp:rsid wsp:val=&quot;000B645A&quot;/&gt;&lt;wsp:rsid wsp:val=&quot;000C05A8&quot;/&gt;&lt;wsp:rsid wsp:val=&quot;000C439B&quot;/&gt;&lt;wsp:rsid wsp:val=&quot;000D2552&quot;/&gt;&lt;wsp:rsid wsp:val=&quot;000D6AF2&quot;/&gt;&lt;wsp:rsid wsp:val=&quot;000E1E50&quot;/&gt;&lt;wsp:rsid wsp:val=&quot;000E25B6&quot;/&gt;&lt;wsp:rsid wsp:val=&quot;000E3571&quot;/&gt;&lt;wsp:rsid wsp:val=&quot;000E5EA7&quot;/&gt;&lt;wsp:rsid wsp:val=&quot;000F045F&quot;/&gt;&lt;wsp:rsid wsp:val=&quot;000F31CD&quot;/&gt;&lt;wsp:rsid wsp:val=&quot;000F46FC&quot;/&gt;&lt;wsp:rsid wsp:val=&quot;000F4951&quot;/&gt;&lt;wsp:rsid wsp:val=&quot;000F6D99&quot;/&gt;&lt;wsp:rsid wsp:val=&quot;001028C7&quot;/&gt;&lt;wsp:rsid wsp:val=&quot;0011023E&quot;/&gt;&lt;wsp:rsid wsp:val=&quot;00110AAB&quot;/&gt;&lt;wsp:rsid wsp:val=&quot;00123903&quot;/&gt;&lt;wsp:rsid wsp:val=&quot;001268F5&quot;/&gt;&lt;wsp:rsid wsp:val=&quot;0013248E&quot;/&gt;&lt;wsp:rsid wsp:val=&quot;00132F0D&quot;/&gt;&lt;wsp:rsid wsp:val=&quot;0013516E&quot;/&gt;&lt;wsp:rsid wsp:val=&quot;00137531&quot;/&gt;&lt;wsp:rsid wsp:val=&quot;001415D4&quot;/&gt;&lt;wsp:rsid wsp:val=&quot;00141A54&quot;/&gt;&lt;wsp:rsid wsp:val=&quot;00143075&quot;/&gt;&lt;wsp:rsid wsp:val=&quot;001437EA&quot;/&gt;&lt;wsp:rsid wsp:val=&quot;00147473&quot;/&gt;&lt;wsp:rsid wsp:val=&quot;00150C33&quot;/&gt;&lt;wsp:rsid wsp:val=&quot;00154E84&quot;/&gt;&lt;wsp:rsid wsp:val=&quot;00155653&quot;/&gt;&lt;wsp:rsid wsp:val=&quot;001556A9&quot;/&gt;&lt;wsp:rsid wsp:val=&quot;00157EA0&quot;/&gt;&lt;wsp:rsid wsp:val=&quot;001712FA&quot;/&gt;&lt;wsp:rsid wsp:val=&quot;00171F42&quot;/&gt;&lt;wsp:rsid wsp:val=&quot;001742FA&quot;/&gt;&lt;wsp:rsid wsp:val=&quot;00174B42&quot;/&gt;&lt;wsp:rsid wsp:val=&quot;00175C23&quot;/&gt;&lt;wsp:rsid wsp:val=&quot;001766D4&quot;/&gt;&lt;wsp:rsid wsp:val=&quot;0018289C&quot;/&gt;&lt;wsp:rsid wsp:val=&quot;00183BA7&quot;/&gt;&lt;wsp:rsid wsp:val=&quot;00183D66&quot;/&gt;&lt;wsp:rsid wsp:val=&quot;0018743B&quot;/&gt;&lt;wsp:rsid wsp:val=&quot;001919AC&quot;/&gt;&lt;wsp:rsid wsp:val=&quot;001934AE&quot;/&gt;&lt;wsp:rsid wsp:val=&quot;001953E5&quot;/&gt;&lt;wsp:rsid wsp:val=&quot;00196D41&quot;/&gt;&lt;wsp:rsid wsp:val=&quot;001A7DC4&quot;/&gt;&lt;wsp:rsid wsp:val=&quot;001B1376&quot;/&gt;&lt;wsp:rsid wsp:val=&quot;001B3905&quot;/&gt;&lt;wsp:rsid wsp:val=&quot;001D79DC&quot;/&gt;&lt;wsp:rsid wsp:val=&quot;001E0195&quot;/&gt;&lt;wsp:rsid wsp:val=&quot;001E0321&quot;/&gt;&lt;wsp:rsid wsp:val=&quot;001E4A85&quot;/&gt;&lt;wsp:rsid wsp:val=&quot;001E4DB8&quot;/&gt;&lt;wsp:rsid wsp:val=&quot;001E6556&quot;/&gt;&lt;wsp:rsid wsp:val=&quot;0020008A&quot;/&gt;&lt;wsp:rsid wsp:val=&quot;00200532&quot;/&gt;&lt;wsp:rsid wsp:val=&quot;00202505&quot;/&gt;&lt;wsp:rsid wsp:val=&quot;002047A4&quot;/&gt;&lt;wsp:rsid wsp:val=&quot;00206720&quot;/&gt;&lt;wsp:rsid wsp:val=&quot;00207E02&quot;/&gt;&lt;wsp:rsid wsp:val=&quot;00211243&quot;/&gt;&lt;wsp:rsid wsp:val=&quot;00214B43&quot;/&gt;&lt;wsp:rsid wsp:val=&quot;0022072E&quot;/&gt;&lt;wsp:rsid wsp:val=&quot;00222CB2&quot;/&gt;&lt;wsp:rsid wsp:val=&quot;002244DF&quot;/&gt;&lt;wsp:rsid wsp:val=&quot;002266B5&quot;/&gt;&lt;wsp:rsid wsp:val=&quot;002274EA&quot;/&gt;&lt;wsp:rsid wsp:val=&quot;002309FB&quot;/&gt;&lt;wsp:rsid wsp:val=&quot;002313F1&quot;/&gt;&lt;wsp:rsid wsp:val=&quot;00234A54&quot;/&gt;&lt;wsp:rsid wsp:val=&quot;0023574C&quot;/&gt;&lt;wsp:rsid wsp:val=&quot;0023679F&quot;/&gt;&lt;wsp:rsid wsp:val=&quot;00237D52&quot;/&gt;&lt;wsp:rsid wsp:val=&quot;00240DE0&quot;/&gt;&lt;wsp:rsid wsp:val=&quot;002436B7&quot;/&gt;&lt;wsp:rsid wsp:val=&quot;00245DBD&quot;/&gt;&lt;wsp:rsid wsp:val=&quot;002543E6&quot;/&gt;&lt;wsp:rsid wsp:val=&quot;00265A67&quot;/&gt;&lt;wsp:rsid wsp:val=&quot;002715C4&quot;/&gt;&lt;wsp:rsid wsp:val=&quot;00272E79&quot;/&gt;&lt;wsp:rsid wsp:val=&quot;00281991&quot;/&gt;&lt;wsp:rsid wsp:val=&quot;00281BA3&quot;/&gt;&lt;wsp:rsid wsp:val=&quot;0028391F&quot;/&gt;&lt;wsp:rsid wsp:val=&quot;00283D5D&quot;/&gt;&lt;wsp:rsid wsp:val=&quot;00285982&quot;/&gt;&lt;wsp:rsid wsp:val=&quot;00285CF9&quot;/&gt;&lt;wsp:rsid wsp:val=&quot;00290136&quot;/&gt;&lt;wsp:rsid wsp:val=&quot;00290735&quot;/&gt;&lt;wsp:rsid wsp:val=&quot;00293658&quot;/&gt;&lt;wsp:rsid wsp:val=&quot;002938FD&quot;/&gt;&lt;wsp:rsid wsp:val=&quot;002A1333&quot;/&gt;&lt;wsp:rsid wsp:val=&quot;002A1EFB&quot;/&gt;&lt;wsp:rsid wsp:val=&quot;002A2309&quot;/&gt;&lt;wsp:rsid wsp:val=&quot;002A75DD&quot;/&gt;&lt;wsp:rsid wsp:val=&quot;002A7B96&quot;/&gt;&lt;wsp:rsid wsp:val=&quot;002B104F&quot;/&gt;&lt;wsp:rsid wsp:val=&quot;002B371B&quot;/&gt;&lt;wsp:rsid wsp:val=&quot;002B74A9&quot;/&gt;&lt;wsp:rsid wsp:val=&quot;002B76B1&quot;/&gt;&lt;wsp:rsid wsp:val=&quot;002C102A&quot;/&gt;&lt;wsp:rsid wsp:val=&quot;002C3765&quot;/&gt;&lt;wsp:rsid wsp:val=&quot;002C3C19&quot;/&gt;&lt;wsp:rsid wsp:val=&quot;002C64C3&quot;/&gt;&lt;wsp:rsid wsp:val=&quot;002D25C4&quot;/&gt;&lt;wsp:rsid wsp:val=&quot;002D2BBF&quot;/&gt;&lt;wsp:rsid wsp:val=&quot;002D3FD2&quot;/&gt;&lt;wsp:rsid wsp:val=&quot;002E0D23&quot;/&gt;&lt;wsp:rsid wsp:val=&quot;002E5064&quot;/&gt;&lt;wsp:rsid wsp:val=&quot;002F3ECF&quot;/&gt;&lt;wsp:rsid wsp:val=&quot;00302628&quot;/&gt;&lt;wsp:rsid wsp:val=&quot;00302986&quot;/&gt;&lt;wsp:rsid wsp:val=&quot;0031166B&quot;/&gt;&lt;wsp:rsid wsp:val=&quot;003141A5&quot;/&gt;&lt;wsp:rsid wsp:val=&quot;00315651&quot;/&gt;&lt;wsp:rsid wsp:val=&quot;0031648C&quot;/&gt;&lt;wsp:rsid wsp:val=&quot;00316B6C&quot;/&gt;&lt;wsp:rsid wsp:val=&quot;00316D94&quot;/&gt;&lt;wsp:rsid wsp:val=&quot;00320C97&quot;/&gt;&lt;wsp:rsid wsp:val=&quot;00323DF0&quot;/&gt;&lt;wsp:rsid wsp:val=&quot;00336079&quot;/&gt;&lt;wsp:rsid wsp:val=&quot;00336BB6&quot;/&gt;&lt;wsp:rsid wsp:val=&quot;00345269&quot;/&gt;&lt;wsp:rsid wsp:val=&quot;00347DC4&quot;/&gt;&lt;wsp:rsid wsp:val=&quot;0035231E&quot;/&gt;&lt;wsp:rsid wsp:val=&quot;00352603&quot;/&gt;&lt;wsp:rsid wsp:val=&quot;00356AD8&quot;/&gt;&lt;wsp:rsid wsp:val=&quot;00363619&quot;/&gt;&lt;wsp:rsid wsp:val=&quot;003641D0&quot;/&gt;&lt;wsp:rsid wsp:val=&quot;00364B19&quot;/&gt;&lt;wsp:rsid wsp:val=&quot;00370B75&quot;/&gt;&lt;wsp:rsid wsp:val=&quot;003713EF&quot;/&gt;&lt;wsp:rsid wsp:val=&quot;00371833&quot;/&gt;&lt;wsp:rsid wsp:val=&quot;003766D7&quot;/&gt;&lt;wsp:rsid wsp:val=&quot;00377E71&quot;/&gt;&lt;wsp:rsid wsp:val=&quot;00383F3F&quot;/&gt;&lt;wsp:rsid wsp:val=&quot;00385A2B&quot;/&gt;&lt;wsp:rsid wsp:val=&quot;00386360&quot;/&gt;&lt;wsp:rsid wsp:val=&quot;00392028&quot;/&gt;&lt;wsp:rsid wsp:val=&quot;003920BE&quot;/&gt;&lt;wsp:rsid wsp:val=&quot;0039524C&quot;/&gt;&lt;wsp:rsid wsp:val=&quot;00395CD2&quot;/&gt;&lt;wsp:rsid wsp:val=&quot;003966D9&quot;/&gt;&lt;wsp:rsid wsp:val=&quot;003A0A13&quot;/&gt;&lt;wsp:rsid wsp:val=&quot;003A12B4&quot;/&gt;&lt;wsp:rsid wsp:val=&quot;003A2A45&quot;/&gt;&lt;wsp:rsid wsp:val=&quot;003A2B59&quot;/&gt;&lt;wsp:rsid wsp:val=&quot;003A75FC&quot;/&gt;&lt;wsp:rsid wsp:val=&quot;003B22A3&quot;/&gt;&lt;wsp:rsid wsp:val=&quot;003B25F7&quot;/&gt;&lt;wsp:rsid wsp:val=&quot;003B4AE3&quot;/&gt;&lt;wsp:rsid wsp:val=&quot;003C6C11&quot;/&gt;&lt;wsp:rsid wsp:val=&quot;003D1898&quot;/&gt;&lt;wsp:rsid wsp:val=&quot;003D291C&quot;/&gt;&lt;wsp:rsid wsp:val=&quot;003D2D79&quot;/&gt;&lt;wsp:rsid wsp:val=&quot;003E4994&quot;/&gt;&lt;wsp:rsid wsp:val=&quot;003F3285&quot;/&gt;&lt;wsp:rsid wsp:val=&quot;003F68CA&quot;/&gt;&lt;wsp:rsid wsp:val=&quot;004010F3&quot;/&gt;&lt;wsp:rsid wsp:val=&quot;00414B65&quot;/&gt;&lt;wsp:rsid wsp:val=&quot;00415A0A&quot;/&gt;&lt;wsp:rsid wsp:val=&quot;004208FC&quot;/&gt;&lt;wsp:rsid wsp:val=&quot;00421943&quot;/&gt;&lt;wsp:rsid wsp:val=&quot;00422DBC&quot;/&gt;&lt;wsp:rsid wsp:val=&quot;00425E5F&quot;/&gt;&lt;wsp:rsid wsp:val=&quot;004305AA&quot;/&gt;&lt;wsp:rsid wsp:val=&quot;004415FF&quot;/&gt;&lt;wsp:rsid wsp:val=&quot;004418B0&quot;/&gt;&lt;wsp:rsid wsp:val=&quot;00446F53&quot;/&gt;&lt;wsp:rsid wsp:val=&quot;00447FEE&quot;/&gt;&lt;wsp:rsid wsp:val=&quot;00457E65&quot;/&gt;&lt;wsp:rsid wsp:val=&quot;00462D79&quot;/&gt;&lt;wsp:rsid wsp:val=&quot;0046399A&quot;/&gt;&lt;wsp:rsid wsp:val=&quot;00463F08&quot;/&gt;&lt;wsp:rsid wsp:val=&quot;00472BF2&quot;/&gt;&lt;wsp:rsid wsp:val=&quot;004819F5&quot;/&gt;&lt;wsp:rsid wsp:val=&quot;00484921&quot;/&gt;&lt;wsp:rsid wsp:val=&quot;00485344&quot;/&gt;&lt;wsp:rsid wsp:val=&quot;00492571&quot;/&gt;&lt;wsp:rsid wsp:val=&quot;00494C09&quot;/&gt;&lt;wsp:rsid wsp:val=&quot;00495D7C&quot;/&gt;&lt;wsp:rsid wsp:val=&quot;004A06DB&quot;/&gt;&lt;wsp:rsid wsp:val=&quot;004B1BAA&quot;/&gt;&lt;wsp:rsid wsp:val=&quot;004B626A&quot;/&gt;&lt;wsp:rsid wsp:val=&quot;004B62B7&quot;/&gt;&lt;wsp:rsid wsp:val=&quot;004C3FC4&quot;/&gt;&lt;wsp:rsid wsp:val=&quot;004D05A1&quot;/&gt;&lt;wsp:rsid wsp:val=&quot;004D34E5&quot;/&gt;&lt;wsp:rsid wsp:val=&quot;004D4308&quot;/&gt;&lt;wsp:rsid wsp:val=&quot;004D497C&quot;/&gt;&lt;wsp:rsid wsp:val=&quot;004D756B&quot;/&gt;&lt;wsp:rsid wsp:val=&quot;004E0F58&quot;/&gt;&lt;wsp:rsid wsp:val=&quot;004E2518&quot;/&gt;&lt;wsp:rsid wsp:val=&quot;004E6BBA&quot;/&gt;&lt;wsp:rsid wsp:val=&quot;004F0D74&quot;/&gt;&lt;wsp:rsid wsp:val=&quot;004F2B57&quot;/&gt;&lt;wsp:rsid wsp:val=&quot;00501093&quot;/&gt;&lt;wsp:rsid wsp:val=&quot;005073A4&quot;/&gt;&lt;wsp:rsid wsp:val=&quot;0050742A&quot;/&gt;&lt;wsp:rsid wsp:val=&quot;00510779&quot;/&gt;&lt;wsp:rsid wsp:val=&quot;005231C9&quot;/&gt;&lt;wsp:rsid wsp:val=&quot;00524358&quot;/&gt;&lt;wsp:rsid wsp:val=&quot;00526024&quot;/&gt;&lt;wsp:rsid wsp:val=&quot;00547DEF&quot;/&gt;&lt;wsp:rsid wsp:val=&quot;00550691&quot;/&gt;&lt;wsp:rsid wsp:val=&quot;00552E03&quot;/&gt;&lt;wsp:rsid wsp:val=&quot;00555866&quot;/&gt;&lt;wsp:rsid wsp:val=&quot;00562B5D&quot;/&gt;&lt;wsp:rsid wsp:val=&quot;00564F60&quot;/&gt;&lt;wsp:rsid wsp:val=&quot;00566128&quot;/&gt;&lt;wsp:rsid wsp:val=&quot;0056613F&quot;/&gt;&lt;wsp:rsid wsp:val=&quot;00566EAC&quot;/&gt;&lt;wsp:rsid wsp:val=&quot;00571FDA&quot;/&gt;&lt;wsp:rsid wsp:val=&quot;00576601&quot;/&gt;&lt;wsp:rsid wsp:val=&quot;00580ABF&quot;/&gt;&lt;wsp:rsid wsp:val=&quot;00590BF3&quot;/&gt;&lt;wsp:rsid wsp:val=&quot;00590E8A&quot;/&gt;&lt;wsp:rsid wsp:val=&quot;00593980&quot;/&gt;&lt;wsp:rsid wsp:val=&quot;005946FC&quot;/&gt;&lt;wsp:rsid wsp:val=&quot;00595123&quot;/&gt;&lt;wsp:rsid wsp:val=&quot;00595E00&quot;/&gt;&lt;wsp:rsid wsp:val=&quot;00595EF4&quot;/&gt;&lt;wsp:rsid wsp:val=&quot;00597012&quot;/&gt;&lt;wsp:rsid wsp:val=&quot;005A479C&quot;/&gt;&lt;wsp:rsid wsp:val=&quot;005A4EB8&quot;/&gt;&lt;wsp:rsid wsp:val=&quot;005B47C2&quot;/&gt;&lt;wsp:rsid wsp:val=&quot;005B7CC6&quot;/&gt;&lt;wsp:rsid wsp:val=&quot;005C2361&quot;/&gt;&lt;wsp:rsid wsp:val=&quot;005C3A6E&quot;/&gt;&lt;wsp:rsid wsp:val=&quot;005C4395&quot;/&gt;&lt;wsp:rsid wsp:val=&quot;005C4FED&quot;/&gt;&lt;wsp:rsid wsp:val=&quot;005D0AF8&quot;/&gt;&lt;wsp:rsid wsp:val=&quot;005D0B6B&quot;/&gt;&lt;wsp:rsid wsp:val=&quot;005E0F38&quot;/&gt;&lt;wsp:rsid wsp:val=&quot;005E2918&quot;/&gt;&lt;wsp:rsid wsp:val=&quot;005F6D2C&quot;/&gt;&lt;wsp:rsid wsp:val=&quot;00601658&quot;/&gt;&lt;wsp:rsid wsp:val=&quot;00612CC4&quot;/&gt;&lt;wsp:rsid wsp:val=&quot;00613A1B&quot;/&gt;&lt;wsp:rsid wsp:val=&quot;006205A4&quot;/&gt;&lt;wsp:rsid wsp:val=&quot;006212E6&quot;/&gt;&lt;wsp:rsid wsp:val=&quot;006234D3&quot;/&gt;&lt;wsp:rsid wsp:val=&quot;0062406B&quot;/&gt;&lt;wsp:rsid wsp:val=&quot;00626BD6&quot;/&gt;&lt;wsp:rsid wsp:val=&quot;00630E1A&quot;/&gt;&lt;wsp:rsid wsp:val=&quot;00632B0E&quot;/&gt;&lt;wsp:rsid wsp:val=&quot;00637859&quot;/&gt;&lt;wsp:rsid wsp:val=&quot;00644CFB&quot;/&gt;&lt;wsp:rsid wsp:val=&quot;006450EB&quot;/&gt;&lt;wsp:rsid wsp:val=&quot;0064575D&quot;/&gt;&lt;wsp:rsid wsp:val=&quot;00646DAA&quot;/&gt;&lt;wsp:rsid wsp:val=&quot;00650E4D&quot;/&gt;&lt;wsp:rsid wsp:val=&quot;0065113A&quot;/&gt;&lt;wsp:rsid wsp:val=&quot;00652DBB&quot;/&gt;&lt;wsp:rsid wsp:val=&quot;006533E5&quot;/&gt;&lt;wsp:rsid wsp:val=&quot;00655739&quot;/&gt;&lt;wsp:rsid wsp:val=&quot;00656949&quot;/&gt;&lt;wsp:rsid wsp:val=&quot;00673297&quot;/&gt;&lt;wsp:rsid wsp:val=&quot;00674EA3&quot;/&gt;&lt;wsp:rsid wsp:val=&quot;00680715&quot;/&gt;&lt;wsp:rsid wsp:val=&quot;006843AB&quot;/&gt;&lt;wsp:rsid wsp:val=&quot;00684861&quot;/&gt;&lt;wsp:rsid wsp:val=&quot;00684B50&quot;/&gt;&lt;wsp:rsid wsp:val=&quot;00693524&quot;/&gt;&lt;wsp:rsid wsp:val=&quot;00694F6D&quot;/&gt;&lt;wsp:rsid wsp:val=&quot;006A0A71&quot;/&gt;&lt;wsp:rsid wsp:val=&quot;006A2614&quot;/&gt;&lt;wsp:rsid wsp:val=&quot;006A31AE&quot;/&gt;&lt;wsp:rsid wsp:val=&quot;006B26C4&quot;/&gt;&lt;wsp:rsid wsp:val=&quot;006B50E0&quot;/&gt;&lt;wsp:rsid wsp:val=&quot;006C1A6A&quot;/&gt;&lt;wsp:rsid wsp:val=&quot;006D051C&quot;/&gt;&lt;wsp:rsid wsp:val=&quot;006D0569&quot;/&gt;&lt;wsp:rsid wsp:val=&quot;006E22F4&quot;/&gt;&lt;wsp:rsid wsp:val=&quot;006E2C6A&quot;/&gt;&lt;wsp:rsid wsp:val=&quot;006E69D1&quot;/&gt;&lt;wsp:rsid wsp:val=&quot;006E6DD9&quot;/&gt;&lt;wsp:rsid wsp:val=&quot;006E7EDC&quot;/&gt;&lt;wsp:rsid wsp:val=&quot;006F06F2&quot;/&gt;&lt;wsp:rsid wsp:val=&quot;006F1CFC&quot;/&gt;&lt;wsp:rsid wsp:val=&quot;006F2490&quot;/&gt;&lt;wsp:rsid wsp:val=&quot;006F51C3&quot;/&gt;&lt;wsp:rsid wsp:val=&quot;006F711A&quot;/&gt;&lt;wsp:rsid wsp:val=&quot;00700DF7&quot;/&gt;&lt;wsp:rsid wsp:val=&quot;0070333B&quot;/&gt;&lt;wsp:rsid wsp:val=&quot;00710153&quot;/&gt;&lt;wsp:rsid wsp:val=&quot;00710F1E&quot;/&gt;&lt;wsp:rsid wsp:val=&quot;007113AC&quot;/&gt;&lt;wsp:rsid wsp:val=&quot;007135BF&quot;/&gt;&lt;wsp:rsid wsp:val=&quot;00722717&quot;/&gt;&lt;wsp:rsid wsp:val=&quot;00734DC8&quot;/&gt;&lt;wsp:rsid wsp:val=&quot;00736EB6&quot;/&gt;&lt;wsp:rsid wsp:val=&quot;007405A2&quot;/&gt;&lt;wsp:rsid wsp:val=&quot;00747FDC&quot;/&gt;&lt;wsp:rsid wsp:val=&quot;00755304&quot;/&gt;&lt;wsp:rsid wsp:val=&quot;00755853&quot;/&gt;&lt;wsp:rsid wsp:val=&quot;00761541&quot;/&gt;&lt;wsp:rsid wsp:val=&quot;0076613F&quot;/&gt;&lt;wsp:rsid wsp:val=&quot;00766237&quot;/&gt;&lt;wsp:rsid wsp:val=&quot;007673D5&quot;/&gt;&lt;wsp:rsid wsp:val=&quot;00767939&quot;/&gt;&lt;wsp:rsid wsp:val=&quot;007709BF&quot;/&gt;&lt;wsp:rsid wsp:val=&quot;0077335F&quot;/&gt;&lt;wsp:rsid wsp:val=&quot;007771E7&quot;/&gt;&lt;wsp:rsid wsp:val=&quot;00780620&quot;/&gt;&lt;wsp:rsid wsp:val=&quot;0078215B&quot;/&gt;&lt;wsp:rsid wsp:val=&quot;00783BC5&quot;/&gt;&lt;wsp:rsid wsp:val=&quot;007841AC&quot;/&gt;&lt;wsp:rsid wsp:val=&quot;007845EB&quot;/&gt;&lt;wsp:rsid wsp:val=&quot;007939E3&quot;/&gt;&lt;wsp:rsid wsp:val=&quot;00796378&quot;/&gt;&lt;wsp:rsid wsp:val=&quot;00796391&quot;/&gt;&lt;wsp:rsid wsp:val=&quot;00796905&quot;/&gt;&lt;wsp:rsid wsp:val=&quot;00796F22&quot;/&gt;&lt;wsp:rsid wsp:val=&quot;007A4026&quot;/&gt;&lt;wsp:rsid wsp:val=&quot;007A5E19&quot;/&gt;&lt;wsp:rsid wsp:val=&quot;007A7544&quot;/&gt;&lt;wsp:rsid wsp:val=&quot;007B06B6&quot;/&gt;&lt;wsp:rsid wsp:val=&quot;007B16B3&quot;/&gt;&lt;wsp:rsid wsp:val=&quot;007B5F5C&quot;/&gt;&lt;wsp:rsid wsp:val=&quot;007B7A18&quot;/&gt;&lt;wsp:rsid wsp:val=&quot;007B7A1A&quot;/&gt;&lt;wsp:rsid wsp:val=&quot;007C2B8D&quot;/&gt;&lt;wsp:rsid wsp:val=&quot;007C4874&quot;/&gt;&lt;wsp:rsid wsp:val=&quot;007C5FCE&quot;/&gt;&lt;wsp:rsid wsp:val=&quot;007C6AF2&quot;/&gt;&lt;wsp:rsid wsp:val=&quot;007D2C58&quot;/&gt;&lt;wsp:rsid wsp:val=&quot;007D497D&quot;/&gt;&lt;wsp:rsid wsp:val=&quot;007E26D0&quot;/&gt;&lt;wsp:rsid wsp:val=&quot;007E5984&quot;/&gt;&lt;wsp:rsid wsp:val=&quot;007E5CB8&quot;/&gt;&lt;wsp:rsid wsp:val=&quot;007E7B6F&quot;/&gt;&lt;wsp:rsid wsp:val=&quot;007E7D2C&quot;/&gt;&lt;wsp:rsid wsp:val=&quot;007F5436&quot;/&gt;&lt;wsp:rsid wsp:val=&quot;007F6799&quot;/&gt;&lt;wsp:rsid wsp:val=&quot;0080125E&quot;/&gt;&lt;wsp:rsid wsp:val=&quot;00804F6F&quot;/&gt;&lt;wsp:rsid wsp:val=&quot;00806952&quot;/&gt;&lt;wsp:rsid wsp:val=&quot;0081318B&quot;/&gt;&lt;wsp:rsid wsp:val=&quot;00815065&quot;/&gt;&lt;wsp:rsid wsp:val=&quot;00815580&quot;/&gt;&lt;wsp:rsid wsp:val=&quot;00817C4C&quot;/&gt;&lt;wsp:rsid wsp:val=&quot;008203DB&quot;/&gt;&lt;wsp:rsid wsp:val=&quot;00823EA6&quot;/&gt;&lt;wsp:rsid wsp:val=&quot;008253A3&quot;/&gt;&lt;wsp:rsid wsp:val=&quot;008344F4&quot;/&gt;&lt;wsp:rsid wsp:val=&quot;00842F10&quot;/&gt;&lt;wsp:rsid wsp:val=&quot;008455A7&quot;/&gt;&lt;wsp:rsid wsp:val=&quot;00852310&quot;/&gt;&lt;wsp:rsid wsp:val=&quot;00852405&quot;/&gt;&lt;wsp:rsid wsp:val=&quot;00871785&quot;/&gt;&lt;wsp:rsid wsp:val=&quot;0087525C&quot;/&gt;&lt;wsp:rsid wsp:val=&quot;00877192&quot;/&gt;&lt;wsp:rsid wsp:val=&quot;00877543&quot;/&gt;&lt;wsp:rsid wsp:val=&quot;008874DC&quot;/&gt;&lt;wsp:rsid wsp:val=&quot;008907DD&quot;/&gt;&lt;wsp:rsid wsp:val=&quot;008907EA&quot;/&gt;&lt;wsp:rsid wsp:val=&quot;00897965&quot;/&gt;&lt;wsp:rsid wsp:val=&quot;008A56D3&quot;/&gt;&lt;wsp:rsid wsp:val=&quot;008B111C&quot;/&gt;&lt;wsp:rsid wsp:val=&quot;008B1859&quot;/&gt;&lt;wsp:rsid wsp:val=&quot;008B5C1F&quot;/&gt;&lt;wsp:rsid wsp:val=&quot;008B72AB&quot;/&gt;&lt;wsp:rsid wsp:val=&quot;008C5D5A&quot;/&gt;&lt;wsp:rsid wsp:val=&quot;008C5FE1&quot;/&gt;&lt;wsp:rsid wsp:val=&quot;008C651C&quot;/&gt;&lt;wsp:rsid wsp:val=&quot;008C7C7D&quot;/&gt;&lt;wsp:rsid wsp:val=&quot;008D17E0&quot;/&gt;&lt;wsp:rsid wsp:val=&quot;008D32C1&quot;/&gt;&lt;wsp:rsid wsp:val=&quot;008D7360&quot;/&gt;&lt;wsp:rsid wsp:val=&quot;008E098B&quot;/&gt;&lt;wsp:rsid wsp:val=&quot;008E21FF&quot;/&gt;&lt;wsp:rsid wsp:val=&quot;008E459F&quot;/&gt;&lt;wsp:rsid wsp:val=&quot;008F3B0B&quot;/&gt;&lt;wsp:rsid wsp:val=&quot;00904AA3&quot;/&gt;&lt;wsp:rsid wsp:val=&quot;00905B50&quot;/&gt;&lt;wsp:rsid wsp:val=&quot;00911025&quot;/&gt;&lt;wsp:rsid wsp:val=&quot;00914D5A&quot;/&gt;&lt;wsp:rsid wsp:val=&quot;00914F9F&quot;/&gt;&lt;wsp:rsid wsp:val=&quot;00917246&quot;/&gt;&lt;wsp:rsid wsp:val=&quot;00917937&quot;/&gt;&lt;wsp:rsid wsp:val=&quot;00920795&quot;/&gt;&lt;wsp:rsid wsp:val=&quot;00925B9C&quot;/&gt;&lt;wsp:rsid wsp:val=&quot;00932BAD&quot;/&gt;&lt;wsp:rsid wsp:val=&quot;00933989&quot;/&gt;&lt;wsp:rsid wsp:val=&quot;00945CFB&quot;/&gt;&lt;wsp:rsid wsp:val=&quot;00945FCD&quot;/&gt;&lt;wsp:rsid wsp:val=&quot;00955275&quot;/&gt;&lt;wsp:rsid wsp:val=&quot;00957E2B&quot;/&gt;&lt;wsp:rsid wsp:val=&quot;009611BE&quot;/&gt;&lt;wsp:rsid wsp:val=&quot;00961F26&quot;/&gt;&lt;wsp:rsid wsp:val=&quot;00961F79&quot;/&gt;&lt;wsp:rsid wsp:val=&quot;00962638&quot;/&gt;&lt;wsp:rsid wsp:val=&quot;00962D3C&quot;/&gt;&lt;wsp:rsid wsp:val=&quot;00964589&quot;/&gt;&lt;wsp:rsid wsp:val=&quot;00970991&quot;/&gt;&lt;wsp:rsid wsp:val=&quot;00971A2C&quot;/&gt;&lt;wsp:rsid wsp:val=&quot;0097218F&quot;/&gt;&lt;wsp:rsid wsp:val=&quot;00980439&quot;/&gt;&lt;wsp:rsid wsp:val=&quot;00982C23&quot;/&gt;&lt;wsp:rsid wsp:val=&quot;009855B2&quot;/&gt;&lt;wsp:rsid wsp:val=&quot;00991AF7&quot;/&gt;&lt;wsp:rsid wsp:val=&quot;0099418C&quot;/&gt;&lt;wsp:rsid wsp:val=&quot;00996D3E&quot;/&gt;&lt;wsp:rsid wsp:val=&quot;00997081&quot;/&gt;&lt;wsp:rsid wsp:val=&quot;009A1D9C&quot;/&gt;&lt;wsp:rsid wsp:val=&quot;009B265A&quot;/&gt;&lt;wsp:rsid wsp:val=&quot;009B5A17&quot;/&gt;&lt;wsp:rsid wsp:val=&quot;009D4C69&quot;/&gt;&lt;wsp:rsid wsp:val=&quot;009E6DD6&quot;/&gt;&lt;wsp:rsid wsp:val=&quot;009E6EE6&quot;/&gt;&lt;wsp:rsid wsp:val=&quot;009E70BE&quot;/&gt;&lt;wsp:rsid wsp:val=&quot;009E752A&quot;/&gt;&lt;wsp:rsid wsp:val=&quot;009F3C87&quot;/&gt;&lt;wsp:rsid wsp:val=&quot;009F5EF9&quot;/&gt;&lt;wsp:rsid wsp:val=&quot;00A074DD&quot;/&gt;&lt;wsp:rsid wsp:val=&quot;00A132F6&quot;/&gt;&lt;wsp:rsid wsp:val=&quot;00A2751A&quot;/&gt;&lt;wsp:rsid wsp:val=&quot;00A30125&quot;/&gt;&lt;wsp:rsid wsp:val=&quot;00A34D60&quot;/&gt;&lt;wsp:rsid wsp:val=&quot;00A4486F&quot;/&gt;&lt;wsp:rsid wsp:val=&quot;00A46C9A&quot;/&gt;&lt;wsp:rsid wsp:val=&quot;00A608FA&quot;/&gt;&lt;wsp:rsid wsp:val=&quot;00A61A4D&quot;/&gt;&lt;wsp:rsid wsp:val=&quot;00A61EF9&quot;/&gt;&lt;wsp:rsid wsp:val=&quot;00A62EC8&quot;/&gt;&lt;wsp:rsid wsp:val=&quot;00A639B1&quot;/&gt;&lt;wsp:rsid wsp:val=&quot;00A706A1&quot;/&gt;&lt;wsp:rsid wsp:val=&quot;00A70A55&quot;/&gt;&lt;wsp:rsid wsp:val=&quot;00A76840&quot;/&gt;&lt;wsp:rsid wsp:val=&quot;00A80681&quot;/&gt;&lt;wsp:rsid wsp:val=&quot;00A8480C&quot;/&gt;&lt;wsp:rsid wsp:val=&quot;00A85528&quot;/&gt;&lt;wsp:rsid wsp:val=&quot;00A92705&quot;/&gt;&lt;wsp:rsid wsp:val=&quot;00A9381B&quot;/&gt;&lt;wsp:rsid wsp:val=&quot;00A9477C&quot;/&gt;&lt;wsp:rsid wsp:val=&quot;00A95988&quot;/&gt;&lt;wsp:rsid wsp:val=&quot;00A9598F&quot;/&gt;&lt;wsp:rsid wsp:val=&quot;00A95D29&quot;/&gt;&lt;wsp:rsid wsp:val=&quot;00A95DA0&quot;/&gt;&lt;wsp:rsid wsp:val=&quot;00AA31AC&quot;/&gt;&lt;wsp:rsid wsp:val=&quot;00AA3C3B&quot;/&gt;&lt;wsp:rsid wsp:val=&quot;00AA57D2&quot;/&gt;&lt;wsp:rsid wsp:val=&quot;00AB45BB&quot;/&gt;&lt;wsp:rsid wsp:val=&quot;00AB7AD0&quot;/&gt;&lt;wsp:rsid wsp:val=&quot;00AC4282&quot;/&gt;&lt;wsp:rsid wsp:val=&quot;00AD0D6F&quot;/&gt;&lt;wsp:rsid wsp:val=&quot;00AD3214&quot;/&gt;&lt;wsp:rsid wsp:val=&quot;00AD34A0&quot;/&gt;&lt;wsp:rsid wsp:val=&quot;00AD3A7B&quot;/&gt;&lt;wsp:rsid wsp:val=&quot;00AD56A6&quot;/&gt;&lt;wsp:rsid wsp:val=&quot;00AE2E37&quot;/&gt;&lt;wsp:rsid wsp:val=&quot;00AE333E&quot;/&gt;&lt;wsp:rsid wsp:val=&quot;00AE4C96&quot;/&gt;&lt;wsp:rsid wsp:val=&quot;00AF1E18&quot;/&gt;&lt;wsp:rsid wsp:val=&quot;00AF497B&quot;/&gt;&lt;wsp:rsid wsp:val=&quot;00AF4EB5&quot;/&gt;&lt;wsp:rsid wsp:val=&quot;00B00EC1&quot;/&gt;&lt;wsp:rsid wsp:val=&quot;00B01FEB&quot;/&gt;&lt;wsp:rsid wsp:val=&quot;00B0564F&quot;/&gt;&lt;wsp:rsid wsp:val=&quot;00B10BC0&quot;/&gt;&lt;wsp:rsid wsp:val=&quot;00B1282D&quot;/&gt;&lt;wsp:rsid wsp:val=&quot;00B20E1B&quot;/&gt;&lt;wsp:rsid wsp:val=&quot;00B5285C&quot;/&gt;&lt;wsp:rsid wsp:val=&quot;00B53D8F&quot;/&gt;&lt;wsp:rsid wsp:val=&quot;00B53DE7&quot;/&gt;&lt;wsp:rsid wsp:val=&quot;00B55DAD&quot;/&gt;&lt;wsp:rsid wsp:val=&quot;00B6084B&quot;/&gt;&lt;wsp:rsid wsp:val=&quot;00B61034&quot;/&gt;&lt;wsp:rsid wsp:val=&quot;00B61D87&quot;/&gt;&lt;wsp:rsid wsp:val=&quot;00B623F4&quot;/&gt;&lt;wsp:rsid wsp:val=&quot;00B658E1&quot;/&gt;&lt;wsp:rsid wsp:val=&quot;00B82A98&quot;/&gt;&lt;wsp:rsid wsp:val=&quot;00B83B67&quot;/&gt;&lt;wsp:rsid wsp:val=&quot;00B85656&quot;/&gt;&lt;wsp:rsid wsp:val=&quot;00B86082&quot;/&gt;&lt;wsp:rsid wsp:val=&quot;00B96437&quot;/&gt;&lt;wsp:rsid wsp:val=&quot;00BA11D4&quot;/&gt;&lt;wsp:rsid wsp:val=&quot;00BA524E&quot;/&gt;&lt;wsp:rsid wsp:val=&quot;00BA5EDA&quot;/&gt;&lt;wsp:rsid wsp:val=&quot;00BA6730&quot;/&gt;&lt;wsp:rsid wsp:val=&quot;00BB301E&quot;/&gt;&lt;wsp:rsid wsp:val=&quot;00BC00CC&quot;/&gt;&lt;wsp:rsid wsp:val=&quot;00BC16B1&quot;/&gt;&lt;wsp:rsid wsp:val=&quot;00BC4348&quot;/&gt;&lt;wsp:rsid wsp:val=&quot;00BC4C9F&quot;/&gt;&lt;wsp:rsid wsp:val=&quot;00BD2A7F&quot;/&gt;&lt;wsp:rsid wsp:val=&quot;00BD2D49&quot;/&gt;&lt;wsp:rsid wsp:val=&quot;00BD4C98&quot;/&gt;&lt;wsp:rsid wsp:val=&quot;00BF08D4&quot;/&gt;&lt;wsp:rsid wsp:val=&quot;00BF3F35&quot;/&gt;&lt;wsp:rsid wsp:val=&quot;00BF69B5&quot;/&gt;&lt;wsp:rsid wsp:val=&quot;00BF7244&quot;/&gt;&lt;wsp:rsid wsp:val=&quot;00BF760C&quot;/&gt;&lt;wsp:rsid wsp:val=&quot;00C02F43&quot;/&gt;&lt;wsp:rsid wsp:val=&quot;00C05AA8&quot;/&gt;&lt;wsp:rsid wsp:val=&quot;00C16FDC&quot;/&gt;&lt;wsp:rsid wsp:val=&quot;00C20C3E&quot;/&gt;&lt;wsp:rsid wsp:val=&quot;00C21A43&quot;/&gt;&lt;wsp:rsid wsp:val=&quot;00C25747&quot;/&gt;&lt;wsp:rsid wsp:val=&quot;00C26714&quot;/&gt;&lt;wsp:rsid wsp:val=&quot;00C3377D&quot;/&gt;&lt;wsp:rsid wsp:val=&quot;00C35DFE&quot;/&gt;&lt;wsp:rsid wsp:val=&quot;00C4000F&quot;/&gt;&lt;wsp:rsid wsp:val=&quot;00C5412A&quot;/&gt;&lt;wsp:rsid wsp:val=&quot;00C56D77&quot;/&gt;&lt;wsp:rsid wsp:val=&quot;00C66B25&quot;/&gt;&lt;wsp:rsid wsp:val=&quot;00C67FD1&quot;/&gt;&lt;wsp:rsid wsp:val=&quot;00C70F52&quot;/&gt;&lt;wsp:rsid wsp:val=&quot;00C7225C&quot;/&gt;&lt;wsp:rsid wsp:val=&quot;00C8744D&quot;/&gt;&lt;wsp:rsid wsp:val=&quot;00C92633&quot;/&gt;&lt;wsp:rsid wsp:val=&quot;00C95A33&quot;/&gt;&lt;wsp:rsid wsp:val=&quot;00CA0EDC&quot;/&gt;&lt;wsp:rsid wsp:val=&quot;00CA343F&quot;/&gt;&lt;wsp:rsid wsp:val=&quot;00CA5471&quot;/&gt;&lt;wsp:rsid wsp:val=&quot;00CA6BFA&quot;/&gt;&lt;wsp:rsid wsp:val=&quot;00CA759C&quot;/&gt;&lt;wsp:rsid wsp:val=&quot;00CB3900&quot;/&gt;&lt;wsp:rsid wsp:val=&quot;00CB6151&quot;/&gt;&lt;wsp:rsid wsp:val=&quot;00CC0D12&quot;/&gt;&lt;wsp:rsid wsp:val=&quot;00CC0ED3&quot;/&gt;&lt;wsp:rsid wsp:val=&quot;00CC767D&quot;/&gt;&lt;wsp:rsid wsp:val=&quot;00CD1035&quot;/&gt;&lt;wsp:rsid wsp:val=&quot;00CD4DFA&quot;/&gt;&lt;wsp:rsid wsp:val=&quot;00CD7F43&quot;/&gt;&lt;wsp:rsid wsp:val=&quot;00CE23C8&quot;/&gt;&lt;wsp:rsid wsp:val=&quot;00CE29E2&quot;/&gt;&lt;wsp:rsid wsp:val=&quot;00CE3391&quot;/&gt;&lt;wsp:rsid wsp:val=&quot;00CE5014&quot;/&gt;&lt;wsp:rsid wsp:val=&quot;00CE5185&quot;/&gt;&lt;wsp:rsid wsp:val=&quot;00CF566A&quot;/&gt;&lt;wsp:rsid wsp:val=&quot;00D004ED&quot;/&gt;&lt;wsp:rsid wsp:val=&quot;00D03742&quot;/&gt;&lt;wsp:rsid wsp:val=&quot;00D04A08&quot;/&gt;&lt;wsp:rsid wsp:val=&quot;00D202C7&quot;/&gt;&lt;wsp:rsid wsp:val=&quot;00D219D8&quot;/&gt;&lt;wsp:rsid wsp:val=&quot;00D21ADB&quot;/&gt;&lt;wsp:rsid wsp:val=&quot;00D22403&quot;/&gt;&lt;wsp:rsid wsp:val=&quot;00D23D63&quot;/&gt;&lt;wsp:rsid wsp:val=&quot;00D25A06&quot;/&gt;&lt;wsp:rsid wsp:val=&quot;00D26382&quot;/&gt;&lt;wsp:rsid wsp:val=&quot;00D30BB9&quot;/&gt;&lt;wsp:rsid wsp:val=&quot;00D354AE&quot;/&gt;&lt;wsp:rsid wsp:val=&quot;00D37122&quot;/&gt;&lt;wsp:rsid wsp:val=&quot;00D43157&quot;/&gt;&lt;wsp:rsid wsp:val=&quot;00D44618&quot;/&gt;&lt;wsp:rsid wsp:val=&quot;00D467C2&quot;/&gt;&lt;wsp:rsid wsp:val=&quot;00D52327&quot;/&gt;&lt;wsp:rsid wsp:val=&quot;00D56435&quot;/&gt;&lt;wsp:rsid wsp:val=&quot;00D625FE&quot;/&gt;&lt;wsp:rsid wsp:val=&quot;00D63BAF&quot;/&gt;&lt;wsp:rsid wsp:val=&quot;00D70286&quot;/&gt;&lt;wsp:rsid wsp:val=&quot;00D80104&quot;/&gt;&lt;wsp:rsid wsp:val=&quot;00DA2634&quot;/&gt;&lt;wsp:rsid wsp:val=&quot;00DA3188&quot;/&gt;&lt;wsp:rsid wsp:val=&quot;00DA4DAE&quot;/&gt;&lt;wsp:rsid wsp:val=&quot;00DB382A&quot;/&gt;&lt;wsp:rsid wsp:val=&quot;00DB7474&quot;/&gt;&lt;wsp:rsid wsp:val=&quot;00DC4995&quot;/&gt;&lt;wsp:rsid wsp:val=&quot;00DC5243&quot;/&gt;&lt;wsp:rsid wsp:val=&quot;00DD0446&quot;/&gt;&lt;wsp:rsid wsp:val=&quot;00DD4F7A&quot;/&gt;&lt;wsp:rsid wsp:val=&quot;00DD5981&quot;/&gt;&lt;wsp:rsid wsp:val=&quot;00DD6458&quot;/&gt;&lt;wsp:rsid wsp:val=&quot;00DE06DA&quot;/&gt;&lt;wsp:rsid wsp:val=&quot;00DE0E63&quot;/&gt;&lt;wsp:rsid wsp:val=&quot;00DE59A5&quot;/&gt;&lt;wsp:rsid wsp:val=&quot;00DF1720&quot;/&gt;&lt;wsp:rsid wsp:val=&quot;00DF1903&quot;/&gt;&lt;wsp:rsid wsp:val=&quot;00DF274A&quot;/&gt;&lt;wsp:rsid wsp:val=&quot;00DF48B2&quot;/&gt;&lt;wsp:rsid wsp:val=&quot;00E036D1&quot;/&gt;&lt;wsp:rsid wsp:val=&quot;00E047FD&quot;/&gt;&lt;wsp:rsid wsp:val=&quot;00E073CF&quot;/&gt;&lt;wsp:rsid wsp:val=&quot;00E07415&quot;/&gt;&lt;wsp:rsid wsp:val=&quot;00E20513&quot;/&gt;&lt;wsp:rsid wsp:val=&quot;00E21D45&quot;/&gt;&lt;wsp:rsid wsp:val=&quot;00E21D6C&quot;/&gt;&lt;wsp:rsid wsp:val=&quot;00E2572B&quot;/&gt;&lt;wsp:rsid wsp:val=&quot;00E3036E&quot;/&gt;&lt;wsp:rsid wsp:val=&quot;00E34E29&quot;/&gt;&lt;wsp:rsid wsp:val=&quot;00E400A1&quot;/&gt;&lt;wsp:rsid wsp:val=&quot;00E408C1&quot;/&gt;&lt;wsp:rsid wsp:val=&quot;00E40DEA&quot;/&gt;&lt;wsp:rsid wsp:val=&quot;00E42015&quot;/&gt;&lt;wsp:rsid wsp:val=&quot;00E44662&quot;/&gt;&lt;wsp:rsid wsp:val=&quot;00E44BDA&quot;/&gt;&lt;wsp:rsid wsp:val=&quot;00E52764&quot;/&gt;&lt;wsp:rsid wsp:val=&quot;00E53315&quot;/&gt;&lt;wsp:rsid wsp:val=&quot;00E6033A&quot;/&gt;&lt;wsp:rsid wsp:val=&quot;00E607B1&quot;/&gt;&lt;wsp:rsid wsp:val=&quot;00E6128E&quot;/&gt;&lt;wsp:rsid wsp:val=&quot;00E665F7&quot;/&gt;&lt;wsp:rsid wsp:val=&quot;00E66970&quot;/&gt;&lt;wsp:rsid wsp:val=&quot;00E70656&quot;/&gt;&lt;wsp:rsid wsp:val=&quot;00E77181&quot;/&gt;&lt;wsp:rsid wsp:val=&quot;00E77D00&quot;/&gt;&lt;wsp:rsid wsp:val=&quot;00E8051D&quot;/&gt;&lt;wsp:rsid wsp:val=&quot;00E808D1&quot;/&gt;&lt;wsp:rsid wsp:val=&quot;00E83545&quot;/&gt;&lt;wsp:rsid wsp:val=&quot;00E8523D&quot;/&gt;&lt;wsp:rsid wsp:val=&quot;00E91AAF&quot;/&gt;&lt;wsp:rsid wsp:val=&quot;00E971BC&quot;/&gt;&lt;wsp:rsid wsp:val=&quot;00EA0E31&quot;/&gt;&lt;wsp:rsid wsp:val=&quot;00EA4379&quot;/&gt;&lt;wsp:rsid wsp:val=&quot;00EB2688&quot;/&gt;&lt;wsp:rsid wsp:val=&quot;00EB6162&quot;/&gt;&lt;wsp:rsid wsp:val=&quot;00EB77C5&quot;/&gt;&lt;wsp:rsid wsp:val=&quot;00EC0469&quot;/&gt;&lt;wsp:rsid wsp:val=&quot;00EC06B8&quot;/&gt;&lt;wsp:rsid wsp:val=&quot;00EC1EC6&quot;/&gt;&lt;wsp:rsid wsp:val=&quot;00EC6736&quot;/&gt;&lt;wsp:rsid wsp:val=&quot;00ED28DC&quot;/&gt;&lt;wsp:rsid wsp:val=&quot;00ED35E1&quot;/&gt;&lt;wsp:rsid wsp:val=&quot;00EE38E2&quot;/&gt;&lt;wsp:rsid wsp:val=&quot;00EE744D&quot;/&gt;&lt;wsp:rsid wsp:val=&quot;00EF0B3E&quot;/&gt;&lt;wsp:rsid wsp:val=&quot;00EF5C59&quot;/&gt;&lt;wsp:rsid wsp:val=&quot;00EF6051&quot;/&gt;&lt;wsp:rsid wsp:val=&quot;00F07449&quot;/&gt;&lt;wsp:rsid wsp:val=&quot;00F12141&quot;/&gt;&lt;wsp:rsid wsp:val=&quot;00F12CEF&quot;/&gt;&lt;wsp:rsid wsp:val=&quot;00F14CEB&quot;/&gt;&lt;wsp:rsid wsp:val=&quot;00F227BF&quot;/&gt;&lt;wsp:rsid wsp:val=&quot;00F30163&quot;/&gt;&lt;wsp:rsid wsp:val=&quot;00F30549&quot;/&gt;&lt;wsp:rsid wsp:val=&quot;00F338B6&quot;/&gt;&lt;wsp:rsid wsp:val=&quot;00F353F2&quot;/&gt;&lt;wsp:rsid wsp:val=&quot;00F42334&quot;/&gt;&lt;wsp:rsid wsp:val=&quot;00F43DF9&quot;/&gt;&lt;wsp:rsid wsp:val=&quot;00F46493&quot;/&gt;&lt;wsp:rsid wsp:val=&quot;00F46552&quot;/&gt;&lt;wsp:rsid wsp:val=&quot;00F6156D&quot;/&gt;&lt;wsp:rsid wsp:val=&quot;00F623C4&quot;/&gt;&lt;wsp:rsid wsp:val=&quot;00F65662&quot;/&gt;&lt;wsp:rsid wsp:val=&quot;00F65C9C&quot;/&gt;&lt;wsp:rsid wsp:val=&quot;00F6653A&quot;/&gt;&lt;wsp:rsid wsp:val=&quot;00F70659&quot;/&gt;&lt;wsp:rsid wsp:val=&quot;00F72D31&quot;/&gt;&lt;wsp:rsid wsp:val=&quot;00F75ABB&quot;/&gt;&lt;wsp:rsid wsp:val=&quot;00F77ECD&quot;/&gt;&lt;wsp:rsid wsp:val=&quot;00F812FC&quot;/&gt;&lt;wsp:rsid wsp:val=&quot;00F83422&quot;/&gt;&lt;wsp:rsid wsp:val=&quot;00F91A48&quot;/&gt;&lt;wsp:rsid wsp:val=&quot;00F92B31&quot;/&gt;&lt;wsp:rsid wsp:val=&quot;00F937AE&quot;/&gt;&lt;wsp:rsid wsp:val=&quot;00F94E0B&quot;/&gt;&lt;wsp:rsid wsp:val=&quot;00F96EA9&quot;/&gt;&lt;wsp:rsid wsp:val=&quot;00FA1719&quot;/&gt;&lt;wsp:rsid wsp:val=&quot;00FA35AC&quot;/&gt;&lt;wsp:rsid wsp:val=&quot;00FA3EA9&quot;/&gt;&lt;wsp:rsid wsp:val=&quot;00FA7AE0&quot;/&gt;&lt;wsp:rsid wsp:val=&quot;00FA7F0C&quot;/&gt;&lt;wsp:rsid wsp:val=&quot;00FB0A55&quot;/&gt;&lt;wsp:rsid wsp:val=&quot;00FB2BB1&quot;/&gt;&lt;wsp:rsid wsp:val=&quot;00FB2EFB&quot;/&gt;&lt;wsp:rsid wsp:val=&quot;00FB4526&quot;/&gt;&lt;wsp:rsid wsp:val=&quot;00FC1E3E&quot;/&gt;&lt;wsp:rsid wsp:val=&quot;00FC308B&quot;/&gt;&lt;wsp:rsid wsp:val=&quot;00FC5398&quot;/&gt;&lt;wsp:rsid wsp:val=&quot;00FC59DC&quot;/&gt;&lt;wsp:rsid wsp:val=&quot;00FC5AF1&quot;/&gt;&lt;wsp:rsid wsp:val=&quot;00FC69A6&quot;/&gt;&lt;wsp:rsid wsp:val=&quot;00FD08CC&quot;/&gt;&lt;wsp:rsid wsp:val=&quot;00FD0EAA&quot;/&gt;&lt;wsp:rsid wsp:val=&quot;00FD3B49&quot;/&gt;&lt;wsp:rsid wsp:val=&quot;00FD68DA&quot;/&gt;&lt;wsp:rsid wsp:val=&quot;00FE0B07&quot;/&gt;&lt;wsp:rsid wsp:val=&quot;00FE5CCB&quot;/&gt;&lt;wsp:rsid wsp:val=&quot;00FE6C66&quot;/&gt;&lt;wsp:rsid wsp:val=&quot;00FF51B4&quot;/&gt;&lt;/wsp:rsids&gt;&lt;/w:docPr&gt;&lt;w:body&gt;&lt;wx:sect&gt;&lt;w:p wsp:rsidR=&quot;00000000&quot; wsp:rsidRDefault=&quot;009855B2&quot; wsp:rsidP=&quot;009855B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j,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7E7D2C">
        <w:instrText xml:space="preserve"> </w:instrText>
      </w:r>
      <w:r w:rsidRPr="007E7D2C">
        <w:fldChar w:fldCharType="separate"/>
      </w:r>
      <w:r w:rsidRPr="007E7D2C">
        <w:rPr>
          <w:position w:val="-16"/>
        </w:rPr>
        <w:pict w14:anchorId="08234EDB">
          <v:shape id="_x0000_i1041" type="#_x0000_t75" style="width:22.15pt;height:22.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7&quot;/&gt;&lt;w:bordersDontSurroundHeader/&gt;&lt;w:bordersDontSurroundFooter/&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üüüüüüüüüü锕锕锕锛锛锛锛伙锟★骏&quot;/&gt;&lt;w:noLineBreaksBefore w:lang=&quot;ZH-CN&quot; w:val=&quot;!%),.:;&amp;gt;?]}垄篓掳路üüüüü︹ü扳ü测ü斥ü衡躲üüüüüüüüüüü锔讹负锔撅ü锕锕锕锕锛锛锛锛锛锛锛锛锛锛锛斤ü锝锝锝锟 &quot;/&gt;&lt;w:optimizeForBrowser/&gt;&lt;w:doNotSaveWebPagesAsSingleFile/&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ne_docsoft&quot; w:val=&quot;MSWord&quot;/&gt;&lt;w:docVar w:name=&quot;ne_docversion&quot; w:val=&quot;NoteExpress 2.0&quot;/&gt;&lt;w:docVar w:name=&quot;ne_stylename&quot; w:val=&quot;Numbered(multilingual)&quot;/&gt;&lt;w:docVar w:name=&quot;NE.Ref{03A8EF45-F394-4416-860D-D9BA93B6C777}&quot; w:val=&quot; ADDIN NE.Ref.{03A8EF45-F394-4416-860D-D9BA93B6C777}&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3D1A5FEF-F359-4D29-BBB6-63642D77867D}&quot; w:val=&quot; ADDIN NE.Ref.{3D1A5FEF-F359-4D29-BBB6-63642D77867D}&amp;lt;Citation&amp;gt;&amp;lt;Group&amp;gt;&amp;lt;References&amp;gt;&amp;lt;Item&amp;gt;&amp;lt;ID&amp;gt;551&amp;lt;/ID&amp;gt;&amp;lt;UID&amp;gt;{062DC3BE-F6E7-4D8C-B942-32E0A4A4CCE7}&amp;lt;/UID&amp;gt;&amp;lt;Title&amp;gt;Global status report on road safety 2013: supporting a decade of action&amp;lt;/Title&amp;gt;&amp;lt;Template&amp;gt;Book&amp;lt;/Template&amp;gt;&amp;lt;Star&amp;gt;0&amp;lt;/Star&amp;gt;&amp;lt;Tag&amp;gt;0&amp;lt;/Tag&amp;gt;&amp;lt;Author&amp;gt;Violence, World Health Organization.; Prevention, Injury; Organization, World Health&amp;lt;/Author&amp;gt;&amp;lt;Year&amp;gt;2013&amp;lt;/Year&amp;gt;&amp;lt;Details&amp;gt;&amp;lt;_created&amp;gt;61680182&amp;lt;/_created&amp;gt;&amp;lt;_isbn&amp;gt;9241564563&amp;lt;/_isbn&amp;gt;&amp;lt;_modified&amp;gt;61680201&amp;lt;/_modified&amp;gt;&amp;lt;_publisher&amp;gt;World Health Organization&amp;lt;/_publisher&amp;gt;&amp;lt;/Details&amp;gt;&amp;lt;Extra&amp;gt;&amp;lt;DBUID&amp;gt;{739851C6-C58A-4D7B-839D-580196CB9B1F}&amp;lt;/DBUID&amp;gt;&amp;lt;/Extra&amp;gt;&amp;lt;/Item&amp;gt;&amp;lt;/References&amp;gt;&amp;lt;/Group&amp;gt;&amp;lt;/Citation&amp;gt;_x000a_&quot;/&gt;&lt;w:docVar w:name=&quot;NE.Ref{831E0586-F1D1-4A06-A741-AE3AED7873C3}&quot; w:val=&quot; ADDIN NE.Ref.{831E0586-F1D1-4A06-A741-AE3AED7873C3}&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AF9E0A5B-0BA4-4D64-B448-81FCACD152F1}&quot; w:val=&quot; ADDIN NE.Ref.{AF9E0A5B-0BA4-4D64-B448-81FCACD152F1}&amp;lt;Citation&amp;gt;&amp;lt;Group&amp;gt;&amp;lt;References&amp;gt;&amp;lt;Item&amp;gt;&amp;lt;ID&amp;gt;556&amp;lt;/ID&amp;gt;&amp;lt;UID&amp;gt;{95531E55-A96C-402A-BBDD-21418F76E70A}&amp;lt;/UID&amp;gt;&amp;lt;Title&amp;gt;涓浜烘卞藉芥缁娴绀句灞绗浜涓浜骞磋绾茶&amp;lt;/Title&amp;gt;&amp;lt;Template&amp;gt;Journal Article&amp;lt;/Template&amp;gt;&amp;lt;Star&amp;gt;0&amp;lt;/Star&amp;gt;&amp;lt;Tag&amp;gt;0&amp;lt;/Tag&amp;gt;&amp;lt;Author&amp;gt;ウlt;/Author&amp;gt;&amp;lt;Year&amp;gt;2011&amp;lt;/Year&amp;gt;&amp;lt;Details&amp;gt;&amp;lt;_created&amp;gt;61680489&amp;lt;/_created&amp;gt;&amp;lt;_modified&amp;gt;61683000&amp;lt;/_modified&amp;gt;&amp;lt;_translated_author&amp;gt;Wei, Zhi&amp;lt;/_translated_author&amp;gt;&amp;lt;/Details&amp;gt;&amp;lt;Extra&amp;gt;&amp;lt;DBUID&amp;gt;{739851C6-C58A-4D7B-839D-580196CB9B1F}&amp;lt;/DBUID&amp;gt;&amp;lt;/Extra&amp;gt;&amp;lt;/Item&amp;gt;&amp;lt;/References&amp;gt;&amp;lt;/Group&amp;gt;&amp;lt;/Citation&amp;gt;_x000a_&quot;/&gt;&lt;w:docVar w:name=&quot;NE.Ref{FE4852D9-F435-47DD-8D7B-B3BAC1ACE617}&quot; w:val=&quot; ADDIN NE.Ref.{FE4852D9-F435-47DD-8D7B-B3BAC1ACE617}&amp;lt;Citation&amp;gt;&amp;lt;Group&amp;gt;&amp;lt;References&amp;gt;&amp;lt;Item&amp;gt;&amp;lt;ID&amp;gt;554&amp;lt;/ID&amp;gt;&amp;lt;UID&amp;gt;{2A46BE34-D9B2-4473-8E5F-DE0EF32E9ED5}&amp;lt;/UID&amp;gt;&amp;lt;Title&amp;gt;Urban computing: concepts, methodologies, and applications&amp;lt;/Title&amp;gt;&amp;lt;Template&amp;gt;Journal Article&amp;lt;/Template&amp;gt;&amp;lt;Star&amp;gt;0&amp;lt;/Star&amp;gt;&amp;lt;Tag&amp;gt;0&amp;lt;/Tag&amp;gt;&amp;lt;Author&amp;gt;Zheng, Yu; Capra, Licia; Wolfson, Ouri; Yang, Hai&amp;lt;/Author&amp;gt;&amp;lt;Year&amp;gt;2014&amp;lt;/Year&amp;gt;&amp;lt;Details&amp;gt;&amp;lt;_created&amp;gt;61680463&amp;lt;/_created&amp;gt;&amp;lt;_impact_factor&amp;gt;   2.414&amp;lt;/_impact_factor&amp;gt;&amp;lt;_isbn&amp;gt;2157-6904&amp;lt;/_isbn&amp;gt;&amp;lt;_issue&amp;gt;3&amp;lt;/_issue&amp;gt;&amp;lt;_journal&amp;gt;ACM Transactions on Intelligent Systems and Technology (TIST)&amp;lt;/_journal&amp;gt;&amp;lt;_modified&amp;gt;61682837&amp;lt;/_modified&amp;gt;&amp;lt;_pages&amp;gt;38&amp;lt;/_pages&amp;gt;&amp;lt;_volume&amp;gt;5&amp;lt;/_volume&amp;gt;&amp;lt;/Details&amp;gt;&amp;lt;Extra&amp;gt;&amp;lt;DBUID&amp;gt;{739851C6-C58A-4D7B-839D-580196CB9B1F}&amp;lt;/DBUID&amp;gt;&amp;lt;/Extra&amp;gt;&amp;lt;/Item&amp;gt;&amp;lt;/References&amp;gt;&amp;lt;/Group&amp;gt;&amp;lt;Group&amp;gt;&amp;lt;References&amp;gt;&amp;lt;Item&amp;gt;&amp;lt;ID&amp;gt;555&amp;lt;/ID&amp;gt;&amp;lt;UID&amp;gt;{B401BD75-2325-47E5-9C2D-F0CD0A743B4B}&amp;lt;/UID&amp;gt;&amp;lt;Title&amp;gt;甯璁＄姒杩唉lt;/Title&amp;gt;&amp;lt;Template&amp;gt;Journal Article&amp;lt;/Template&amp;gt;&amp;lt;Star&amp;gt;0&amp;lt;/Star&amp;gt;&amp;lt;Tag&amp;gt;0&amp;lt;/Tag&amp;gt;&amp;lt;Author&amp;gt;瀹&amp;lt;/Author&amp;gt;&amp;lt;Year&amp;gt;2015&amp;lt;/Year&amp;gt;&amp;lt;Details&amp;gt;&amp;lt;_created&amp;gt;61680468&amp;lt;/_created&amp;gt;&amp;lt;_issue&amp;gt;1&amp;lt;/_issue&amp;gt;&amp;lt;_journal&amp;gt;姝︽澶у﹀︽ (淇℃绉瀛︾)&amp;lt;/_journal&amp;gt;&amp;lt;_modified&amp;gt;61683003&amp;lt;/_modified&amp;gt;&amp;lt;_pages&amp;gt;1-13&amp;lt;/_pages&amp;gt;&amp;lt;_volume&amp;gt;40&amp;lt;/_volume&amp;gt;&amp;lt;_translated_author&amp;gt;Zheng, Yu&amp;lt;/_translated_author&amp;gt;&amp;lt;/Details&amp;gt;&amp;lt;Extra&amp;gt;&amp;lt;DBUID&amp;gt;{739851C6-C58A-4D7B-839D-580196CB9B1F}&amp;lt;/DBUID&amp;gt;&amp;lt;/Extra&amp;gt;&amp;lt;/Item&amp;gt;&amp;lt;/References&amp;gt;&amp;lt;/Group&amp;gt;&amp;lt;/Citation&amp;gt;_x000a_&quot;/&gt;&lt;/w:docVars&gt;&lt;wsp:rsids&gt;&lt;wsp:rsidRoot wsp:val=&quot;00C67FD1&quot;/&gt;&lt;wsp:rsid wsp:val=&quot;0000070B&quot;/&gt;&lt;wsp:rsid wsp:val=&quot;00000F47&quot;/&gt;&lt;wsp:rsid wsp:val=&quot;00001607&quot;/&gt;&lt;wsp:rsid wsp:val=&quot;00007301&quot;/&gt;&lt;wsp:rsid wsp:val=&quot;00007C55&quot;/&gt;&lt;wsp:rsid wsp:val=&quot;00012E55&quot;/&gt;&lt;wsp:rsid wsp:val=&quot;000179F3&quot;/&gt;&lt;wsp:rsid wsp:val=&quot;000229F9&quot;/&gt;&lt;wsp:rsid wsp:val=&quot;000247D6&quot;/&gt;&lt;wsp:rsid wsp:val=&quot;0002492D&quot;/&gt;&lt;wsp:rsid wsp:val=&quot;00032835&quot;/&gt;&lt;wsp:rsid wsp:val=&quot;0004016B&quot;/&gt;&lt;wsp:rsid wsp:val=&quot;00041A63&quot;/&gt;&lt;wsp:rsid wsp:val=&quot;00041AB4&quot;/&gt;&lt;wsp:rsid wsp:val=&quot;00042D7E&quot;/&gt;&lt;wsp:rsid wsp:val=&quot;00046C61&quot;/&gt;&lt;wsp:rsid wsp:val=&quot;00052CBE&quot;/&gt;&lt;wsp:rsid wsp:val=&quot;00055A29&quot;/&gt;&lt;wsp:rsid wsp:val=&quot;0005663A&quot;/&gt;&lt;wsp:rsid wsp:val=&quot;000617F0&quot;/&gt;&lt;wsp:rsid wsp:val=&quot;00061B0A&quot;/&gt;&lt;wsp:rsid wsp:val=&quot;00062963&quot;/&gt;&lt;wsp:rsid wsp:val=&quot;00064919&quot;/&gt;&lt;wsp:rsid wsp:val=&quot;000653D3&quot;/&gt;&lt;wsp:rsid wsp:val=&quot;000663E2&quot;/&gt;&lt;wsp:rsid wsp:val=&quot;00072284&quot;/&gt;&lt;wsp:rsid wsp:val=&quot;000726D0&quot;/&gt;&lt;wsp:rsid wsp:val=&quot;00075FAE&quot;/&gt;&lt;wsp:rsid wsp:val=&quot;0008303D&quot;/&gt;&lt;wsp:rsid wsp:val=&quot;00084BB3&quot;/&gt;&lt;wsp:rsid wsp:val=&quot;00087F45&quot;/&gt;&lt;wsp:rsid wsp:val=&quot;00091F06&quot;/&gt;&lt;wsp:rsid wsp:val=&quot;00093186&quot;/&gt;&lt;wsp:rsid wsp:val=&quot;00096C3B&quot;/&gt;&lt;wsp:rsid wsp:val=&quot;000A0D4D&quot;/&gt;&lt;wsp:rsid wsp:val=&quot;000A0E6D&quot;/&gt;&lt;wsp:rsid wsp:val=&quot;000A7A93&quot;/&gt;&lt;wsp:rsid wsp:val=&quot;000B2AC3&quot;/&gt;&lt;wsp:rsid wsp:val=&quot;000B645A&quot;/&gt;&lt;wsp:rsid wsp:val=&quot;000C05A8&quot;/&gt;&lt;wsp:rsid wsp:val=&quot;000C439B&quot;/&gt;&lt;wsp:rsid wsp:val=&quot;000D2552&quot;/&gt;&lt;wsp:rsid wsp:val=&quot;000D6AF2&quot;/&gt;&lt;wsp:rsid wsp:val=&quot;000E1E50&quot;/&gt;&lt;wsp:rsid wsp:val=&quot;000E25B6&quot;/&gt;&lt;wsp:rsid wsp:val=&quot;000E3571&quot;/&gt;&lt;wsp:rsid wsp:val=&quot;000E5EA7&quot;/&gt;&lt;wsp:rsid wsp:val=&quot;000F045F&quot;/&gt;&lt;wsp:rsid wsp:val=&quot;000F31CD&quot;/&gt;&lt;wsp:rsid wsp:val=&quot;000F46FC&quot;/&gt;&lt;wsp:rsid wsp:val=&quot;000F4951&quot;/&gt;&lt;wsp:rsid wsp:val=&quot;000F6D99&quot;/&gt;&lt;wsp:rsid wsp:val=&quot;001028C7&quot;/&gt;&lt;wsp:rsid wsp:val=&quot;0011023E&quot;/&gt;&lt;wsp:rsid wsp:val=&quot;00110AAB&quot;/&gt;&lt;wsp:rsid wsp:val=&quot;00123903&quot;/&gt;&lt;wsp:rsid wsp:val=&quot;001268F5&quot;/&gt;&lt;wsp:rsid wsp:val=&quot;0013248E&quot;/&gt;&lt;wsp:rsid wsp:val=&quot;00132F0D&quot;/&gt;&lt;wsp:rsid wsp:val=&quot;0013516E&quot;/&gt;&lt;wsp:rsid wsp:val=&quot;00137531&quot;/&gt;&lt;wsp:rsid wsp:val=&quot;001415D4&quot;/&gt;&lt;wsp:rsid wsp:val=&quot;00141A54&quot;/&gt;&lt;wsp:rsid wsp:val=&quot;00143075&quot;/&gt;&lt;wsp:rsid wsp:val=&quot;001437EA&quot;/&gt;&lt;wsp:rsid wsp:val=&quot;00147473&quot;/&gt;&lt;wsp:rsid wsp:val=&quot;00150C33&quot;/&gt;&lt;wsp:rsid wsp:val=&quot;00154E84&quot;/&gt;&lt;wsp:rsid wsp:val=&quot;00155653&quot;/&gt;&lt;wsp:rsid wsp:val=&quot;001556A9&quot;/&gt;&lt;wsp:rsid wsp:val=&quot;00157EA0&quot;/&gt;&lt;wsp:rsid wsp:val=&quot;001712FA&quot;/&gt;&lt;wsp:rsid wsp:val=&quot;00171F42&quot;/&gt;&lt;wsp:rsid wsp:val=&quot;001742FA&quot;/&gt;&lt;wsp:rsid wsp:val=&quot;00174B42&quot;/&gt;&lt;wsp:rsid wsp:val=&quot;00175C23&quot;/&gt;&lt;wsp:rsid wsp:val=&quot;001766D4&quot;/&gt;&lt;wsp:rsid wsp:val=&quot;0018289C&quot;/&gt;&lt;wsp:rsid wsp:val=&quot;00183BA7&quot;/&gt;&lt;wsp:rsid wsp:val=&quot;00183D66&quot;/&gt;&lt;wsp:rsid wsp:val=&quot;0018743B&quot;/&gt;&lt;wsp:rsid wsp:val=&quot;001919AC&quot;/&gt;&lt;wsp:rsid wsp:val=&quot;001934AE&quot;/&gt;&lt;wsp:rsid wsp:val=&quot;001953E5&quot;/&gt;&lt;wsp:rsid wsp:val=&quot;00196D41&quot;/&gt;&lt;wsp:rsid wsp:val=&quot;001A7DC4&quot;/&gt;&lt;wsp:rsid wsp:val=&quot;001B1376&quot;/&gt;&lt;wsp:rsid wsp:val=&quot;001B3905&quot;/&gt;&lt;wsp:rsid wsp:val=&quot;001D79DC&quot;/&gt;&lt;wsp:rsid wsp:val=&quot;001E0195&quot;/&gt;&lt;wsp:rsid wsp:val=&quot;001E0321&quot;/&gt;&lt;wsp:rsid wsp:val=&quot;001E4A85&quot;/&gt;&lt;wsp:rsid wsp:val=&quot;001E4DB8&quot;/&gt;&lt;wsp:rsid wsp:val=&quot;001E6556&quot;/&gt;&lt;wsp:rsid wsp:val=&quot;0020008A&quot;/&gt;&lt;wsp:rsid wsp:val=&quot;00200532&quot;/&gt;&lt;wsp:rsid wsp:val=&quot;00202505&quot;/&gt;&lt;wsp:rsid wsp:val=&quot;002047A4&quot;/&gt;&lt;wsp:rsid wsp:val=&quot;00206720&quot;/&gt;&lt;wsp:rsid wsp:val=&quot;00207E02&quot;/&gt;&lt;wsp:rsid wsp:val=&quot;00211243&quot;/&gt;&lt;wsp:rsid wsp:val=&quot;00214B43&quot;/&gt;&lt;wsp:rsid wsp:val=&quot;0022072E&quot;/&gt;&lt;wsp:rsid wsp:val=&quot;00222CB2&quot;/&gt;&lt;wsp:rsid wsp:val=&quot;002244DF&quot;/&gt;&lt;wsp:rsid wsp:val=&quot;002266B5&quot;/&gt;&lt;wsp:rsid wsp:val=&quot;002274EA&quot;/&gt;&lt;wsp:rsid wsp:val=&quot;002309FB&quot;/&gt;&lt;wsp:rsid wsp:val=&quot;002313F1&quot;/&gt;&lt;wsp:rsid wsp:val=&quot;00234A54&quot;/&gt;&lt;wsp:rsid wsp:val=&quot;0023574C&quot;/&gt;&lt;wsp:rsid wsp:val=&quot;0023679F&quot;/&gt;&lt;wsp:rsid wsp:val=&quot;00237D52&quot;/&gt;&lt;wsp:rsid wsp:val=&quot;00240DE0&quot;/&gt;&lt;wsp:rsid wsp:val=&quot;002436B7&quot;/&gt;&lt;wsp:rsid wsp:val=&quot;00245DBD&quot;/&gt;&lt;wsp:rsid wsp:val=&quot;002543E6&quot;/&gt;&lt;wsp:rsid wsp:val=&quot;00265A67&quot;/&gt;&lt;wsp:rsid wsp:val=&quot;002715C4&quot;/&gt;&lt;wsp:rsid wsp:val=&quot;00272E79&quot;/&gt;&lt;wsp:rsid wsp:val=&quot;00281991&quot;/&gt;&lt;wsp:rsid wsp:val=&quot;00281BA3&quot;/&gt;&lt;wsp:rsid wsp:val=&quot;0028391F&quot;/&gt;&lt;wsp:rsid wsp:val=&quot;00283D5D&quot;/&gt;&lt;wsp:rsid wsp:val=&quot;00285982&quot;/&gt;&lt;wsp:rsid wsp:val=&quot;00285CF9&quot;/&gt;&lt;wsp:rsid wsp:val=&quot;00290136&quot;/&gt;&lt;wsp:rsid wsp:val=&quot;00290735&quot;/&gt;&lt;wsp:rsid wsp:val=&quot;00293658&quot;/&gt;&lt;wsp:rsid wsp:val=&quot;002938FD&quot;/&gt;&lt;wsp:rsid wsp:val=&quot;002A1333&quot;/&gt;&lt;wsp:rsid wsp:val=&quot;002A1EFB&quot;/&gt;&lt;wsp:rsid wsp:val=&quot;002A2309&quot;/&gt;&lt;wsp:rsid wsp:val=&quot;002A75DD&quot;/&gt;&lt;wsp:rsid wsp:val=&quot;002A7B96&quot;/&gt;&lt;wsp:rsid wsp:val=&quot;002B104F&quot;/&gt;&lt;wsp:rsid wsp:val=&quot;002B371B&quot;/&gt;&lt;wsp:rsid wsp:val=&quot;002B74A9&quot;/&gt;&lt;wsp:rsid wsp:val=&quot;002B76B1&quot;/&gt;&lt;wsp:rsid wsp:val=&quot;002C102A&quot;/&gt;&lt;wsp:rsid wsp:val=&quot;002C3765&quot;/&gt;&lt;wsp:rsid wsp:val=&quot;002C3C19&quot;/&gt;&lt;wsp:rsid wsp:val=&quot;002C64C3&quot;/&gt;&lt;wsp:rsid wsp:val=&quot;002D25C4&quot;/&gt;&lt;wsp:rsid wsp:val=&quot;002D2BBF&quot;/&gt;&lt;wsp:rsid wsp:val=&quot;002D3FD2&quot;/&gt;&lt;wsp:rsid wsp:val=&quot;002E0D23&quot;/&gt;&lt;wsp:rsid wsp:val=&quot;002E5064&quot;/&gt;&lt;wsp:rsid wsp:val=&quot;002F3ECF&quot;/&gt;&lt;wsp:rsid wsp:val=&quot;00302628&quot;/&gt;&lt;wsp:rsid wsp:val=&quot;00302986&quot;/&gt;&lt;wsp:rsid wsp:val=&quot;0031166B&quot;/&gt;&lt;wsp:rsid wsp:val=&quot;003141A5&quot;/&gt;&lt;wsp:rsid wsp:val=&quot;00315651&quot;/&gt;&lt;wsp:rsid wsp:val=&quot;0031648C&quot;/&gt;&lt;wsp:rsid wsp:val=&quot;00316B6C&quot;/&gt;&lt;wsp:rsid wsp:val=&quot;00316D94&quot;/&gt;&lt;wsp:rsid wsp:val=&quot;00320C97&quot;/&gt;&lt;wsp:rsid wsp:val=&quot;00323DF0&quot;/&gt;&lt;wsp:rsid wsp:val=&quot;00336079&quot;/&gt;&lt;wsp:rsid wsp:val=&quot;00336BB6&quot;/&gt;&lt;wsp:rsid wsp:val=&quot;00345269&quot;/&gt;&lt;wsp:rsid wsp:val=&quot;00347DC4&quot;/&gt;&lt;wsp:rsid wsp:val=&quot;0035231E&quot;/&gt;&lt;wsp:rsid wsp:val=&quot;00352603&quot;/&gt;&lt;wsp:rsid wsp:val=&quot;00356AD8&quot;/&gt;&lt;wsp:rsid wsp:val=&quot;00363619&quot;/&gt;&lt;wsp:rsid wsp:val=&quot;003641D0&quot;/&gt;&lt;wsp:rsid wsp:val=&quot;00364B19&quot;/&gt;&lt;wsp:rsid wsp:val=&quot;00370B75&quot;/&gt;&lt;wsp:rsid wsp:val=&quot;003713EF&quot;/&gt;&lt;wsp:rsid wsp:val=&quot;00371833&quot;/&gt;&lt;wsp:rsid wsp:val=&quot;003766D7&quot;/&gt;&lt;wsp:rsid wsp:val=&quot;00377E71&quot;/&gt;&lt;wsp:rsid wsp:val=&quot;00383F3F&quot;/&gt;&lt;wsp:rsid wsp:val=&quot;00385A2B&quot;/&gt;&lt;wsp:rsid wsp:val=&quot;00386360&quot;/&gt;&lt;wsp:rsid wsp:val=&quot;00392028&quot;/&gt;&lt;wsp:rsid wsp:val=&quot;003920BE&quot;/&gt;&lt;wsp:rsid wsp:val=&quot;0039524C&quot;/&gt;&lt;wsp:rsid wsp:val=&quot;00395CD2&quot;/&gt;&lt;wsp:rsid wsp:val=&quot;003966D9&quot;/&gt;&lt;wsp:rsid wsp:val=&quot;003A0A13&quot;/&gt;&lt;wsp:rsid wsp:val=&quot;003A12B4&quot;/&gt;&lt;wsp:rsid wsp:val=&quot;003A2A45&quot;/&gt;&lt;wsp:rsid wsp:val=&quot;003A2B59&quot;/&gt;&lt;wsp:rsid wsp:val=&quot;003A75FC&quot;/&gt;&lt;wsp:rsid wsp:val=&quot;003B22A3&quot;/&gt;&lt;wsp:rsid wsp:val=&quot;003B25F7&quot;/&gt;&lt;wsp:rsid wsp:val=&quot;003B4AE3&quot;/&gt;&lt;wsp:rsid wsp:val=&quot;003C6C11&quot;/&gt;&lt;wsp:rsid wsp:val=&quot;003D1898&quot;/&gt;&lt;wsp:rsid wsp:val=&quot;003D291C&quot;/&gt;&lt;wsp:rsid wsp:val=&quot;003D2D79&quot;/&gt;&lt;wsp:rsid wsp:val=&quot;003E4994&quot;/&gt;&lt;wsp:rsid wsp:val=&quot;003F3285&quot;/&gt;&lt;wsp:rsid wsp:val=&quot;003F68CA&quot;/&gt;&lt;wsp:rsid wsp:val=&quot;004010F3&quot;/&gt;&lt;wsp:rsid wsp:val=&quot;00414B65&quot;/&gt;&lt;wsp:rsid wsp:val=&quot;00415A0A&quot;/&gt;&lt;wsp:rsid wsp:val=&quot;004208FC&quot;/&gt;&lt;wsp:rsid wsp:val=&quot;00421943&quot;/&gt;&lt;wsp:rsid wsp:val=&quot;00422DBC&quot;/&gt;&lt;wsp:rsid wsp:val=&quot;00425E5F&quot;/&gt;&lt;wsp:rsid wsp:val=&quot;004305AA&quot;/&gt;&lt;wsp:rsid wsp:val=&quot;004415FF&quot;/&gt;&lt;wsp:rsid wsp:val=&quot;004418B0&quot;/&gt;&lt;wsp:rsid wsp:val=&quot;00446F53&quot;/&gt;&lt;wsp:rsid wsp:val=&quot;00447FEE&quot;/&gt;&lt;wsp:rsid wsp:val=&quot;00457E65&quot;/&gt;&lt;wsp:rsid wsp:val=&quot;00462D79&quot;/&gt;&lt;wsp:rsid wsp:val=&quot;0046399A&quot;/&gt;&lt;wsp:rsid wsp:val=&quot;00463F08&quot;/&gt;&lt;wsp:rsid wsp:val=&quot;00472BF2&quot;/&gt;&lt;wsp:rsid wsp:val=&quot;004819F5&quot;/&gt;&lt;wsp:rsid wsp:val=&quot;00484921&quot;/&gt;&lt;wsp:rsid wsp:val=&quot;00485344&quot;/&gt;&lt;wsp:rsid wsp:val=&quot;00492571&quot;/&gt;&lt;wsp:rsid wsp:val=&quot;00494C09&quot;/&gt;&lt;wsp:rsid wsp:val=&quot;00495D7C&quot;/&gt;&lt;wsp:rsid wsp:val=&quot;004A06DB&quot;/&gt;&lt;wsp:rsid wsp:val=&quot;004B1BAA&quot;/&gt;&lt;wsp:rsid wsp:val=&quot;004B626A&quot;/&gt;&lt;wsp:rsid wsp:val=&quot;004B62B7&quot;/&gt;&lt;wsp:rsid wsp:val=&quot;004C3FC4&quot;/&gt;&lt;wsp:rsid wsp:val=&quot;004D05A1&quot;/&gt;&lt;wsp:rsid wsp:val=&quot;004D34E5&quot;/&gt;&lt;wsp:rsid wsp:val=&quot;004D4308&quot;/&gt;&lt;wsp:rsid wsp:val=&quot;004D497C&quot;/&gt;&lt;wsp:rsid wsp:val=&quot;004D756B&quot;/&gt;&lt;wsp:rsid wsp:val=&quot;004E0F58&quot;/&gt;&lt;wsp:rsid wsp:val=&quot;004E2518&quot;/&gt;&lt;wsp:rsid wsp:val=&quot;004E6BBA&quot;/&gt;&lt;wsp:rsid wsp:val=&quot;004F0D74&quot;/&gt;&lt;wsp:rsid wsp:val=&quot;004F2B57&quot;/&gt;&lt;wsp:rsid wsp:val=&quot;00501093&quot;/&gt;&lt;wsp:rsid wsp:val=&quot;005073A4&quot;/&gt;&lt;wsp:rsid wsp:val=&quot;0050742A&quot;/&gt;&lt;wsp:rsid wsp:val=&quot;00510779&quot;/&gt;&lt;wsp:rsid wsp:val=&quot;005231C9&quot;/&gt;&lt;wsp:rsid wsp:val=&quot;00524358&quot;/&gt;&lt;wsp:rsid wsp:val=&quot;00526024&quot;/&gt;&lt;wsp:rsid wsp:val=&quot;00547DEF&quot;/&gt;&lt;wsp:rsid wsp:val=&quot;00550691&quot;/&gt;&lt;wsp:rsid wsp:val=&quot;00552E03&quot;/&gt;&lt;wsp:rsid wsp:val=&quot;00555866&quot;/&gt;&lt;wsp:rsid wsp:val=&quot;00562B5D&quot;/&gt;&lt;wsp:rsid wsp:val=&quot;00564F60&quot;/&gt;&lt;wsp:rsid wsp:val=&quot;00566128&quot;/&gt;&lt;wsp:rsid wsp:val=&quot;0056613F&quot;/&gt;&lt;wsp:rsid wsp:val=&quot;00566EAC&quot;/&gt;&lt;wsp:rsid wsp:val=&quot;00571FDA&quot;/&gt;&lt;wsp:rsid wsp:val=&quot;00576601&quot;/&gt;&lt;wsp:rsid wsp:val=&quot;00580ABF&quot;/&gt;&lt;wsp:rsid wsp:val=&quot;00590BF3&quot;/&gt;&lt;wsp:rsid wsp:val=&quot;00590E8A&quot;/&gt;&lt;wsp:rsid wsp:val=&quot;00593980&quot;/&gt;&lt;wsp:rsid wsp:val=&quot;005946FC&quot;/&gt;&lt;wsp:rsid wsp:val=&quot;00595123&quot;/&gt;&lt;wsp:rsid wsp:val=&quot;00595E00&quot;/&gt;&lt;wsp:rsid wsp:val=&quot;00595EF4&quot;/&gt;&lt;wsp:rsid wsp:val=&quot;00597012&quot;/&gt;&lt;wsp:rsid wsp:val=&quot;005A479C&quot;/&gt;&lt;wsp:rsid wsp:val=&quot;005A4EB8&quot;/&gt;&lt;wsp:rsid wsp:val=&quot;005B47C2&quot;/&gt;&lt;wsp:rsid wsp:val=&quot;005B7CC6&quot;/&gt;&lt;wsp:rsid wsp:val=&quot;005C2361&quot;/&gt;&lt;wsp:rsid wsp:val=&quot;005C3A6E&quot;/&gt;&lt;wsp:rsid wsp:val=&quot;005C4395&quot;/&gt;&lt;wsp:rsid wsp:val=&quot;005C4FED&quot;/&gt;&lt;wsp:rsid wsp:val=&quot;005D0AF8&quot;/&gt;&lt;wsp:rsid wsp:val=&quot;005D0B6B&quot;/&gt;&lt;wsp:rsid wsp:val=&quot;005E0F38&quot;/&gt;&lt;wsp:rsid wsp:val=&quot;005E2918&quot;/&gt;&lt;wsp:rsid wsp:val=&quot;005F6D2C&quot;/&gt;&lt;wsp:rsid wsp:val=&quot;00601658&quot;/&gt;&lt;wsp:rsid wsp:val=&quot;00612CC4&quot;/&gt;&lt;wsp:rsid wsp:val=&quot;00613A1B&quot;/&gt;&lt;wsp:rsid wsp:val=&quot;006205A4&quot;/&gt;&lt;wsp:rsid wsp:val=&quot;006212E6&quot;/&gt;&lt;wsp:rsid wsp:val=&quot;006234D3&quot;/&gt;&lt;wsp:rsid wsp:val=&quot;0062406B&quot;/&gt;&lt;wsp:rsid wsp:val=&quot;00626BD6&quot;/&gt;&lt;wsp:rsid wsp:val=&quot;00630E1A&quot;/&gt;&lt;wsp:rsid wsp:val=&quot;00632B0E&quot;/&gt;&lt;wsp:rsid wsp:val=&quot;00637859&quot;/&gt;&lt;wsp:rsid wsp:val=&quot;00644CFB&quot;/&gt;&lt;wsp:rsid wsp:val=&quot;006450EB&quot;/&gt;&lt;wsp:rsid wsp:val=&quot;0064575D&quot;/&gt;&lt;wsp:rsid wsp:val=&quot;00646DAA&quot;/&gt;&lt;wsp:rsid wsp:val=&quot;00650E4D&quot;/&gt;&lt;wsp:rsid wsp:val=&quot;0065113A&quot;/&gt;&lt;wsp:rsid wsp:val=&quot;00652DBB&quot;/&gt;&lt;wsp:rsid wsp:val=&quot;006533E5&quot;/&gt;&lt;wsp:rsid wsp:val=&quot;00655739&quot;/&gt;&lt;wsp:rsid wsp:val=&quot;00656949&quot;/&gt;&lt;wsp:rsid wsp:val=&quot;00673297&quot;/&gt;&lt;wsp:rsid wsp:val=&quot;00674EA3&quot;/&gt;&lt;wsp:rsid wsp:val=&quot;00680715&quot;/&gt;&lt;wsp:rsid wsp:val=&quot;006843AB&quot;/&gt;&lt;wsp:rsid wsp:val=&quot;00684861&quot;/&gt;&lt;wsp:rsid wsp:val=&quot;00684B50&quot;/&gt;&lt;wsp:rsid wsp:val=&quot;00693524&quot;/&gt;&lt;wsp:rsid wsp:val=&quot;00694F6D&quot;/&gt;&lt;wsp:rsid wsp:val=&quot;006A0A71&quot;/&gt;&lt;wsp:rsid wsp:val=&quot;006A2614&quot;/&gt;&lt;wsp:rsid wsp:val=&quot;006A31AE&quot;/&gt;&lt;wsp:rsid wsp:val=&quot;006B26C4&quot;/&gt;&lt;wsp:rsid wsp:val=&quot;006B50E0&quot;/&gt;&lt;wsp:rsid wsp:val=&quot;006C1A6A&quot;/&gt;&lt;wsp:rsid wsp:val=&quot;006D051C&quot;/&gt;&lt;wsp:rsid wsp:val=&quot;006D0569&quot;/&gt;&lt;wsp:rsid wsp:val=&quot;006E22F4&quot;/&gt;&lt;wsp:rsid wsp:val=&quot;006E2C6A&quot;/&gt;&lt;wsp:rsid wsp:val=&quot;006E69D1&quot;/&gt;&lt;wsp:rsid wsp:val=&quot;006E6DD9&quot;/&gt;&lt;wsp:rsid wsp:val=&quot;006E7EDC&quot;/&gt;&lt;wsp:rsid wsp:val=&quot;006F06F2&quot;/&gt;&lt;wsp:rsid wsp:val=&quot;006F1CFC&quot;/&gt;&lt;wsp:rsid wsp:val=&quot;006F2490&quot;/&gt;&lt;wsp:rsid wsp:val=&quot;006F51C3&quot;/&gt;&lt;wsp:rsid wsp:val=&quot;006F711A&quot;/&gt;&lt;wsp:rsid wsp:val=&quot;00700DF7&quot;/&gt;&lt;wsp:rsid wsp:val=&quot;0070333B&quot;/&gt;&lt;wsp:rsid wsp:val=&quot;00710153&quot;/&gt;&lt;wsp:rsid wsp:val=&quot;00710F1E&quot;/&gt;&lt;wsp:rsid wsp:val=&quot;007113AC&quot;/&gt;&lt;wsp:rsid wsp:val=&quot;007135BF&quot;/&gt;&lt;wsp:rsid wsp:val=&quot;00722717&quot;/&gt;&lt;wsp:rsid wsp:val=&quot;00734DC8&quot;/&gt;&lt;wsp:rsid wsp:val=&quot;00736EB6&quot;/&gt;&lt;wsp:rsid wsp:val=&quot;007405A2&quot;/&gt;&lt;wsp:rsid wsp:val=&quot;00747FDC&quot;/&gt;&lt;wsp:rsid wsp:val=&quot;00755304&quot;/&gt;&lt;wsp:rsid wsp:val=&quot;00755853&quot;/&gt;&lt;wsp:rsid wsp:val=&quot;00761541&quot;/&gt;&lt;wsp:rsid wsp:val=&quot;0076613F&quot;/&gt;&lt;wsp:rsid wsp:val=&quot;00766237&quot;/&gt;&lt;wsp:rsid wsp:val=&quot;007673D5&quot;/&gt;&lt;wsp:rsid wsp:val=&quot;00767939&quot;/&gt;&lt;wsp:rsid wsp:val=&quot;007709BF&quot;/&gt;&lt;wsp:rsid wsp:val=&quot;0077335F&quot;/&gt;&lt;wsp:rsid wsp:val=&quot;007771E7&quot;/&gt;&lt;wsp:rsid wsp:val=&quot;00780620&quot;/&gt;&lt;wsp:rsid wsp:val=&quot;0078215B&quot;/&gt;&lt;wsp:rsid wsp:val=&quot;00783BC5&quot;/&gt;&lt;wsp:rsid wsp:val=&quot;007841AC&quot;/&gt;&lt;wsp:rsid wsp:val=&quot;007845EB&quot;/&gt;&lt;wsp:rsid wsp:val=&quot;007939E3&quot;/&gt;&lt;wsp:rsid wsp:val=&quot;00796378&quot;/&gt;&lt;wsp:rsid wsp:val=&quot;00796391&quot;/&gt;&lt;wsp:rsid wsp:val=&quot;00796905&quot;/&gt;&lt;wsp:rsid wsp:val=&quot;00796F22&quot;/&gt;&lt;wsp:rsid wsp:val=&quot;007A4026&quot;/&gt;&lt;wsp:rsid wsp:val=&quot;007A5E19&quot;/&gt;&lt;wsp:rsid wsp:val=&quot;007A7544&quot;/&gt;&lt;wsp:rsid wsp:val=&quot;007B06B6&quot;/&gt;&lt;wsp:rsid wsp:val=&quot;007B16B3&quot;/&gt;&lt;wsp:rsid wsp:val=&quot;007B5F5C&quot;/&gt;&lt;wsp:rsid wsp:val=&quot;007B7A18&quot;/&gt;&lt;wsp:rsid wsp:val=&quot;007B7A1A&quot;/&gt;&lt;wsp:rsid wsp:val=&quot;007C2B8D&quot;/&gt;&lt;wsp:rsid wsp:val=&quot;007C4874&quot;/&gt;&lt;wsp:rsid wsp:val=&quot;007C5FCE&quot;/&gt;&lt;wsp:rsid wsp:val=&quot;007C6AF2&quot;/&gt;&lt;wsp:rsid wsp:val=&quot;007D2C58&quot;/&gt;&lt;wsp:rsid wsp:val=&quot;007D497D&quot;/&gt;&lt;wsp:rsid wsp:val=&quot;007E26D0&quot;/&gt;&lt;wsp:rsid wsp:val=&quot;007E5984&quot;/&gt;&lt;wsp:rsid wsp:val=&quot;007E5CB8&quot;/&gt;&lt;wsp:rsid wsp:val=&quot;007E7B6F&quot;/&gt;&lt;wsp:rsid wsp:val=&quot;007E7D2C&quot;/&gt;&lt;wsp:rsid wsp:val=&quot;007F5436&quot;/&gt;&lt;wsp:rsid wsp:val=&quot;007F6799&quot;/&gt;&lt;wsp:rsid wsp:val=&quot;0080125E&quot;/&gt;&lt;wsp:rsid wsp:val=&quot;00804F6F&quot;/&gt;&lt;wsp:rsid wsp:val=&quot;00806952&quot;/&gt;&lt;wsp:rsid wsp:val=&quot;0081318B&quot;/&gt;&lt;wsp:rsid wsp:val=&quot;00815065&quot;/&gt;&lt;wsp:rsid wsp:val=&quot;00815580&quot;/&gt;&lt;wsp:rsid wsp:val=&quot;00817C4C&quot;/&gt;&lt;wsp:rsid wsp:val=&quot;008203DB&quot;/&gt;&lt;wsp:rsid wsp:val=&quot;00823EA6&quot;/&gt;&lt;wsp:rsid wsp:val=&quot;008253A3&quot;/&gt;&lt;wsp:rsid wsp:val=&quot;008344F4&quot;/&gt;&lt;wsp:rsid wsp:val=&quot;00842F10&quot;/&gt;&lt;wsp:rsid wsp:val=&quot;008455A7&quot;/&gt;&lt;wsp:rsid wsp:val=&quot;00852310&quot;/&gt;&lt;wsp:rsid wsp:val=&quot;00852405&quot;/&gt;&lt;wsp:rsid wsp:val=&quot;00871785&quot;/&gt;&lt;wsp:rsid wsp:val=&quot;0087525C&quot;/&gt;&lt;wsp:rsid wsp:val=&quot;00877192&quot;/&gt;&lt;wsp:rsid wsp:val=&quot;00877543&quot;/&gt;&lt;wsp:rsid wsp:val=&quot;008874DC&quot;/&gt;&lt;wsp:rsid wsp:val=&quot;008907DD&quot;/&gt;&lt;wsp:rsid wsp:val=&quot;008907EA&quot;/&gt;&lt;wsp:rsid wsp:val=&quot;00897965&quot;/&gt;&lt;wsp:rsid wsp:val=&quot;008A56D3&quot;/&gt;&lt;wsp:rsid wsp:val=&quot;008B111C&quot;/&gt;&lt;wsp:rsid wsp:val=&quot;008B1859&quot;/&gt;&lt;wsp:rsid wsp:val=&quot;008B5C1F&quot;/&gt;&lt;wsp:rsid wsp:val=&quot;008B72AB&quot;/&gt;&lt;wsp:rsid wsp:val=&quot;008C5D5A&quot;/&gt;&lt;wsp:rsid wsp:val=&quot;008C5FE1&quot;/&gt;&lt;wsp:rsid wsp:val=&quot;008C651C&quot;/&gt;&lt;wsp:rsid wsp:val=&quot;008C7C7D&quot;/&gt;&lt;wsp:rsid wsp:val=&quot;008D17E0&quot;/&gt;&lt;wsp:rsid wsp:val=&quot;008D32C1&quot;/&gt;&lt;wsp:rsid wsp:val=&quot;008D7360&quot;/&gt;&lt;wsp:rsid wsp:val=&quot;008E098B&quot;/&gt;&lt;wsp:rsid wsp:val=&quot;008E21FF&quot;/&gt;&lt;wsp:rsid wsp:val=&quot;008E459F&quot;/&gt;&lt;wsp:rsid wsp:val=&quot;008F3B0B&quot;/&gt;&lt;wsp:rsid wsp:val=&quot;00904AA3&quot;/&gt;&lt;wsp:rsid wsp:val=&quot;00905B50&quot;/&gt;&lt;wsp:rsid wsp:val=&quot;00911025&quot;/&gt;&lt;wsp:rsid wsp:val=&quot;00914D5A&quot;/&gt;&lt;wsp:rsid wsp:val=&quot;00914F9F&quot;/&gt;&lt;wsp:rsid wsp:val=&quot;00917246&quot;/&gt;&lt;wsp:rsid wsp:val=&quot;00917937&quot;/&gt;&lt;wsp:rsid wsp:val=&quot;00920795&quot;/&gt;&lt;wsp:rsid wsp:val=&quot;00925B9C&quot;/&gt;&lt;wsp:rsid wsp:val=&quot;00932BAD&quot;/&gt;&lt;wsp:rsid wsp:val=&quot;00933989&quot;/&gt;&lt;wsp:rsid wsp:val=&quot;00945CFB&quot;/&gt;&lt;wsp:rsid wsp:val=&quot;00945FCD&quot;/&gt;&lt;wsp:rsid wsp:val=&quot;00955275&quot;/&gt;&lt;wsp:rsid wsp:val=&quot;00957E2B&quot;/&gt;&lt;wsp:rsid wsp:val=&quot;009611BE&quot;/&gt;&lt;wsp:rsid wsp:val=&quot;00961F26&quot;/&gt;&lt;wsp:rsid wsp:val=&quot;00961F79&quot;/&gt;&lt;wsp:rsid wsp:val=&quot;00962638&quot;/&gt;&lt;wsp:rsid wsp:val=&quot;00962D3C&quot;/&gt;&lt;wsp:rsid wsp:val=&quot;00964589&quot;/&gt;&lt;wsp:rsid wsp:val=&quot;00970991&quot;/&gt;&lt;wsp:rsid wsp:val=&quot;00971A2C&quot;/&gt;&lt;wsp:rsid wsp:val=&quot;0097218F&quot;/&gt;&lt;wsp:rsid wsp:val=&quot;00980439&quot;/&gt;&lt;wsp:rsid wsp:val=&quot;00982C23&quot;/&gt;&lt;wsp:rsid wsp:val=&quot;009855B2&quot;/&gt;&lt;wsp:rsid wsp:val=&quot;00991AF7&quot;/&gt;&lt;wsp:rsid wsp:val=&quot;0099418C&quot;/&gt;&lt;wsp:rsid wsp:val=&quot;00996D3E&quot;/&gt;&lt;wsp:rsid wsp:val=&quot;00997081&quot;/&gt;&lt;wsp:rsid wsp:val=&quot;009A1D9C&quot;/&gt;&lt;wsp:rsid wsp:val=&quot;009B265A&quot;/&gt;&lt;wsp:rsid wsp:val=&quot;009B5A17&quot;/&gt;&lt;wsp:rsid wsp:val=&quot;009D4C69&quot;/&gt;&lt;wsp:rsid wsp:val=&quot;009E6DD6&quot;/&gt;&lt;wsp:rsid wsp:val=&quot;009E6EE6&quot;/&gt;&lt;wsp:rsid wsp:val=&quot;009E70BE&quot;/&gt;&lt;wsp:rsid wsp:val=&quot;009E752A&quot;/&gt;&lt;wsp:rsid wsp:val=&quot;009F3C87&quot;/&gt;&lt;wsp:rsid wsp:val=&quot;009F5EF9&quot;/&gt;&lt;wsp:rsid wsp:val=&quot;00A074DD&quot;/&gt;&lt;wsp:rsid wsp:val=&quot;00A132F6&quot;/&gt;&lt;wsp:rsid wsp:val=&quot;00A2751A&quot;/&gt;&lt;wsp:rsid wsp:val=&quot;00A30125&quot;/&gt;&lt;wsp:rsid wsp:val=&quot;00A34D60&quot;/&gt;&lt;wsp:rsid wsp:val=&quot;00A4486F&quot;/&gt;&lt;wsp:rsid wsp:val=&quot;00A46C9A&quot;/&gt;&lt;wsp:rsid wsp:val=&quot;00A608FA&quot;/&gt;&lt;wsp:rsid wsp:val=&quot;00A61A4D&quot;/&gt;&lt;wsp:rsid wsp:val=&quot;00A61EF9&quot;/&gt;&lt;wsp:rsid wsp:val=&quot;00A62EC8&quot;/&gt;&lt;wsp:rsid wsp:val=&quot;00A639B1&quot;/&gt;&lt;wsp:rsid wsp:val=&quot;00A706A1&quot;/&gt;&lt;wsp:rsid wsp:val=&quot;00A70A55&quot;/&gt;&lt;wsp:rsid wsp:val=&quot;00A76840&quot;/&gt;&lt;wsp:rsid wsp:val=&quot;00A80681&quot;/&gt;&lt;wsp:rsid wsp:val=&quot;00A8480C&quot;/&gt;&lt;wsp:rsid wsp:val=&quot;00A85528&quot;/&gt;&lt;wsp:rsid wsp:val=&quot;00A92705&quot;/&gt;&lt;wsp:rsid wsp:val=&quot;00A9381B&quot;/&gt;&lt;wsp:rsid wsp:val=&quot;00A9477C&quot;/&gt;&lt;wsp:rsid wsp:val=&quot;00A95988&quot;/&gt;&lt;wsp:rsid wsp:val=&quot;00A9598F&quot;/&gt;&lt;wsp:rsid wsp:val=&quot;00A95D29&quot;/&gt;&lt;wsp:rsid wsp:val=&quot;00A95DA0&quot;/&gt;&lt;wsp:rsid wsp:val=&quot;00AA31AC&quot;/&gt;&lt;wsp:rsid wsp:val=&quot;00AA3C3B&quot;/&gt;&lt;wsp:rsid wsp:val=&quot;00AA57D2&quot;/&gt;&lt;wsp:rsid wsp:val=&quot;00AB45BB&quot;/&gt;&lt;wsp:rsid wsp:val=&quot;00AB7AD0&quot;/&gt;&lt;wsp:rsid wsp:val=&quot;00AC4282&quot;/&gt;&lt;wsp:rsid wsp:val=&quot;00AD0D6F&quot;/&gt;&lt;wsp:rsid wsp:val=&quot;00AD3214&quot;/&gt;&lt;wsp:rsid wsp:val=&quot;00AD34A0&quot;/&gt;&lt;wsp:rsid wsp:val=&quot;00AD3A7B&quot;/&gt;&lt;wsp:rsid wsp:val=&quot;00AD56A6&quot;/&gt;&lt;wsp:rsid wsp:val=&quot;00AE2E37&quot;/&gt;&lt;wsp:rsid wsp:val=&quot;00AE333E&quot;/&gt;&lt;wsp:rsid wsp:val=&quot;00AE4C96&quot;/&gt;&lt;wsp:rsid wsp:val=&quot;00AF1E18&quot;/&gt;&lt;wsp:rsid wsp:val=&quot;00AF497B&quot;/&gt;&lt;wsp:rsid wsp:val=&quot;00AF4EB5&quot;/&gt;&lt;wsp:rsid wsp:val=&quot;00B00EC1&quot;/&gt;&lt;wsp:rsid wsp:val=&quot;00B01FEB&quot;/&gt;&lt;wsp:rsid wsp:val=&quot;00B0564F&quot;/&gt;&lt;wsp:rsid wsp:val=&quot;00B10BC0&quot;/&gt;&lt;wsp:rsid wsp:val=&quot;00B1282D&quot;/&gt;&lt;wsp:rsid wsp:val=&quot;00B20E1B&quot;/&gt;&lt;wsp:rsid wsp:val=&quot;00B5285C&quot;/&gt;&lt;wsp:rsid wsp:val=&quot;00B53D8F&quot;/&gt;&lt;wsp:rsid wsp:val=&quot;00B53DE7&quot;/&gt;&lt;wsp:rsid wsp:val=&quot;00B55DAD&quot;/&gt;&lt;wsp:rsid wsp:val=&quot;00B6084B&quot;/&gt;&lt;wsp:rsid wsp:val=&quot;00B61034&quot;/&gt;&lt;wsp:rsid wsp:val=&quot;00B61D87&quot;/&gt;&lt;wsp:rsid wsp:val=&quot;00B623F4&quot;/&gt;&lt;wsp:rsid wsp:val=&quot;00B658E1&quot;/&gt;&lt;wsp:rsid wsp:val=&quot;00B82A98&quot;/&gt;&lt;wsp:rsid wsp:val=&quot;00B83B67&quot;/&gt;&lt;wsp:rsid wsp:val=&quot;00B85656&quot;/&gt;&lt;wsp:rsid wsp:val=&quot;00B86082&quot;/&gt;&lt;wsp:rsid wsp:val=&quot;00B96437&quot;/&gt;&lt;wsp:rsid wsp:val=&quot;00BA11D4&quot;/&gt;&lt;wsp:rsid wsp:val=&quot;00BA524E&quot;/&gt;&lt;wsp:rsid wsp:val=&quot;00BA5EDA&quot;/&gt;&lt;wsp:rsid wsp:val=&quot;00BA6730&quot;/&gt;&lt;wsp:rsid wsp:val=&quot;00BB301E&quot;/&gt;&lt;wsp:rsid wsp:val=&quot;00BC00CC&quot;/&gt;&lt;wsp:rsid wsp:val=&quot;00BC16B1&quot;/&gt;&lt;wsp:rsid wsp:val=&quot;00BC4348&quot;/&gt;&lt;wsp:rsid wsp:val=&quot;00BC4C9F&quot;/&gt;&lt;wsp:rsid wsp:val=&quot;00BD2A7F&quot;/&gt;&lt;wsp:rsid wsp:val=&quot;00BD2D49&quot;/&gt;&lt;wsp:rsid wsp:val=&quot;00BD4C98&quot;/&gt;&lt;wsp:rsid wsp:val=&quot;00BF08D4&quot;/&gt;&lt;wsp:rsid wsp:val=&quot;00BF3F35&quot;/&gt;&lt;wsp:rsid wsp:val=&quot;00BF69B5&quot;/&gt;&lt;wsp:rsid wsp:val=&quot;00BF7244&quot;/&gt;&lt;wsp:rsid wsp:val=&quot;00BF760C&quot;/&gt;&lt;wsp:rsid wsp:val=&quot;00C02F43&quot;/&gt;&lt;wsp:rsid wsp:val=&quot;00C05AA8&quot;/&gt;&lt;wsp:rsid wsp:val=&quot;00C16FDC&quot;/&gt;&lt;wsp:rsid wsp:val=&quot;00C20C3E&quot;/&gt;&lt;wsp:rsid wsp:val=&quot;00C21A43&quot;/&gt;&lt;wsp:rsid wsp:val=&quot;00C25747&quot;/&gt;&lt;wsp:rsid wsp:val=&quot;00C26714&quot;/&gt;&lt;wsp:rsid wsp:val=&quot;00C3377D&quot;/&gt;&lt;wsp:rsid wsp:val=&quot;00C35DFE&quot;/&gt;&lt;wsp:rsid wsp:val=&quot;00C4000F&quot;/&gt;&lt;wsp:rsid wsp:val=&quot;00C5412A&quot;/&gt;&lt;wsp:rsid wsp:val=&quot;00C56D77&quot;/&gt;&lt;wsp:rsid wsp:val=&quot;00C66B25&quot;/&gt;&lt;wsp:rsid wsp:val=&quot;00C67FD1&quot;/&gt;&lt;wsp:rsid wsp:val=&quot;00C70F52&quot;/&gt;&lt;wsp:rsid wsp:val=&quot;00C7225C&quot;/&gt;&lt;wsp:rsid wsp:val=&quot;00C8744D&quot;/&gt;&lt;wsp:rsid wsp:val=&quot;00C92633&quot;/&gt;&lt;wsp:rsid wsp:val=&quot;00C95A33&quot;/&gt;&lt;wsp:rsid wsp:val=&quot;00CA0EDC&quot;/&gt;&lt;wsp:rsid wsp:val=&quot;00CA343F&quot;/&gt;&lt;wsp:rsid wsp:val=&quot;00CA5471&quot;/&gt;&lt;wsp:rsid wsp:val=&quot;00CA6BFA&quot;/&gt;&lt;wsp:rsid wsp:val=&quot;00CA759C&quot;/&gt;&lt;wsp:rsid wsp:val=&quot;00CB3900&quot;/&gt;&lt;wsp:rsid wsp:val=&quot;00CB6151&quot;/&gt;&lt;wsp:rsid wsp:val=&quot;00CC0D12&quot;/&gt;&lt;wsp:rsid wsp:val=&quot;00CC0ED3&quot;/&gt;&lt;wsp:rsid wsp:val=&quot;00CC767D&quot;/&gt;&lt;wsp:rsid wsp:val=&quot;00CD1035&quot;/&gt;&lt;wsp:rsid wsp:val=&quot;00CD4DFA&quot;/&gt;&lt;wsp:rsid wsp:val=&quot;00CD7F43&quot;/&gt;&lt;wsp:rsid wsp:val=&quot;00CE23C8&quot;/&gt;&lt;wsp:rsid wsp:val=&quot;00CE29E2&quot;/&gt;&lt;wsp:rsid wsp:val=&quot;00CE3391&quot;/&gt;&lt;wsp:rsid wsp:val=&quot;00CE5014&quot;/&gt;&lt;wsp:rsid wsp:val=&quot;00CE5185&quot;/&gt;&lt;wsp:rsid wsp:val=&quot;00CF566A&quot;/&gt;&lt;wsp:rsid wsp:val=&quot;00D004ED&quot;/&gt;&lt;wsp:rsid wsp:val=&quot;00D03742&quot;/&gt;&lt;wsp:rsid wsp:val=&quot;00D04A08&quot;/&gt;&lt;wsp:rsid wsp:val=&quot;00D202C7&quot;/&gt;&lt;wsp:rsid wsp:val=&quot;00D219D8&quot;/&gt;&lt;wsp:rsid wsp:val=&quot;00D21ADB&quot;/&gt;&lt;wsp:rsid wsp:val=&quot;00D22403&quot;/&gt;&lt;wsp:rsid wsp:val=&quot;00D23D63&quot;/&gt;&lt;wsp:rsid wsp:val=&quot;00D25A06&quot;/&gt;&lt;wsp:rsid wsp:val=&quot;00D26382&quot;/&gt;&lt;wsp:rsid wsp:val=&quot;00D30BB9&quot;/&gt;&lt;wsp:rsid wsp:val=&quot;00D354AE&quot;/&gt;&lt;wsp:rsid wsp:val=&quot;00D37122&quot;/&gt;&lt;wsp:rsid wsp:val=&quot;00D43157&quot;/&gt;&lt;wsp:rsid wsp:val=&quot;00D44618&quot;/&gt;&lt;wsp:rsid wsp:val=&quot;00D467C2&quot;/&gt;&lt;wsp:rsid wsp:val=&quot;00D52327&quot;/&gt;&lt;wsp:rsid wsp:val=&quot;00D56435&quot;/&gt;&lt;wsp:rsid wsp:val=&quot;00D625FE&quot;/&gt;&lt;wsp:rsid wsp:val=&quot;00D63BAF&quot;/&gt;&lt;wsp:rsid wsp:val=&quot;00D70286&quot;/&gt;&lt;wsp:rsid wsp:val=&quot;00D80104&quot;/&gt;&lt;wsp:rsid wsp:val=&quot;00DA2634&quot;/&gt;&lt;wsp:rsid wsp:val=&quot;00DA3188&quot;/&gt;&lt;wsp:rsid wsp:val=&quot;00DA4DAE&quot;/&gt;&lt;wsp:rsid wsp:val=&quot;00DB382A&quot;/&gt;&lt;wsp:rsid wsp:val=&quot;00DB7474&quot;/&gt;&lt;wsp:rsid wsp:val=&quot;00DC4995&quot;/&gt;&lt;wsp:rsid wsp:val=&quot;00DC5243&quot;/&gt;&lt;wsp:rsid wsp:val=&quot;00DD0446&quot;/&gt;&lt;wsp:rsid wsp:val=&quot;00DD4F7A&quot;/&gt;&lt;wsp:rsid wsp:val=&quot;00DD5981&quot;/&gt;&lt;wsp:rsid wsp:val=&quot;00DD6458&quot;/&gt;&lt;wsp:rsid wsp:val=&quot;00DE06DA&quot;/&gt;&lt;wsp:rsid wsp:val=&quot;00DE0E63&quot;/&gt;&lt;wsp:rsid wsp:val=&quot;00DE59A5&quot;/&gt;&lt;wsp:rsid wsp:val=&quot;00DF1720&quot;/&gt;&lt;wsp:rsid wsp:val=&quot;00DF1903&quot;/&gt;&lt;wsp:rsid wsp:val=&quot;00DF274A&quot;/&gt;&lt;wsp:rsid wsp:val=&quot;00DF48B2&quot;/&gt;&lt;wsp:rsid wsp:val=&quot;00E036D1&quot;/&gt;&lt;wsp:rsid wsp:val=&quot;00E047FD&quot;/&gt;&lt;wsp:rsid wsp:val=&quot;00E073CF&quot;/&gt;&lt;wsp:rsid wsp:val=&quot;00E07415&quot;/&gt;&lt;wsp:rsid wsp:val=&quot;00E20513&quot;/&gt;&lt;wsp:rsid wsp:val=&quot;00E21D45&quot;/&gt;&lt;wsp:rsid wsp:val=&quot;00E21D6C&quot;/&gt;&lt;wsp:rsid wsp:val=&quot;00E2572B&quot;/&gt;&lt;wsp:rsid wsp:val=&quot;00E3036E&quot;/&gt;&lt;wsp:rsid wsp:val=&quot;00E34E29&quot;/&gt;&lt;wsp:rsid wsp:val=&quot;00E400A1&quot;/&gt;&lt;wsp:rsid wsp:val=&quot;00E408C1&quot;/&gt;&lt;wsp:rsid wsp:val=&quot;00E40DEA&quot;/&gt;&lt;wsp:rsid wsp:val=&quot;00E42015&quot;/&gt;&lt;wsp:rsid wsp:val=&quot;00E44662&quot;/&gt;&lt;wsp:rsid wsp:val=&quot;00E44BDA&quot;/&gt;&lt;wsp:rsid wsp:val=&quot;00E52764&quot;/&gt;&lt;wsp:rsid wsp:val=&quot;00E53315&quot;/&gt;&lt;wsp:rsid wsp:val=&quot;00E6033A&quot;/&gt;&lt;wsp:rsid wsp:val=&quot;00E607B1&quot;/&gt;&lt;wsp:rsid wsp:val=&quot;00E6128E&quot;/&gt;&lt;wsp:rsid wsp:val=&quot;00E665F7&quot;/&gt;&lt;wsp:rsid wsp:val=&quot;00E66970&quot;/&gt;&lt;wsp:rsid wsp:val=&quot;00E70656&quot;/&gt;&lt;wsp:rsid wsp:val=&quot;00E77181&quot;/&gt;&lt;wsp:rsid wsp:val=&quot;00E77D00&quot;/&gt;&lt;wsp:rsid wsp:val=&quot;00E8051D&quot;/&gt;&lt;wsp:rsid wsp:val=&quot;00E808D1&quot;/&gt;&lt;wsp:rsid wsp:val=&quot;00E83545&quot;/&gt;&lt;wsp:rsid wsp:val=&quot;00E8523D&quot;/&gt;&lt;wsp:rsid wsp:val=&quot;00E91AAF&quot;/&gt;&lt;wsp:rsid wsp:val=&quot;00E971BC&quot;/&gt;&lt;wsp:rsid wsp:val=&quot;00EA0E31&quot;/&gt;&lt;wsp:rsid wsp:val=&quot;00EA4379&quot;/&gt;&lt;wsp:rsid wsp:val=&quot;00EB2688&quot;/&gt;&lt;wsp:rsid wsp:val=&quot;00EB6162&quot;/&gt;&lt;wsp:rsid wsp:val=&quot;00EB77C5&quot;/&gt;&lt;wsp:rsid wsp:val=&quot;00EC0469&quot;/&gt;&lt;wsp:rsid wsp:val=&quot;00EC06B8&quot;/&gt;&lt;wsp:rsid wsp:val=&quot;00EC1EC6&quot;/&gt;&lt;wsp:rsid wsp:val=&quot;00EC6736&quot;/&gt;&lt;wsp:rsid wsp:val=&quot;00ED28DC&quot;/&gt;&lt;wsp:rsid wsp:val=&quot;00ED35E1&quot;/&gt;&lt;wsp:rsid wsp:val=&quot;00EE38E2&quot;/&gt;&lt;wsp:rsid wsp:val=&quot;00EE744D&quot;/&gt;&lt;wsp:rsid wsp:val=&quot;00EF0B3E&quot;/&gt;&lt;wsp:rsid wsp:val=&quot;00EF5C59&quot;/&gt;&lt;wsp:rsid wsp:val=&quot;00EF6051&quot;/&gt;&lt;wsp:rsid wsp:val=&quot;00F07449&quot;/&gt;&lt;wsp:rsid wsp:val=&quot;00F12141&quot;/&gt;&lt;wsp:rsid wsp:val=&quot;00F12CEF&quot;/&gt;&lt;wsp:rsid wsp:val=&quot;00F14CEB&quot;/&gt;&lt;wsp:rsid wsp:val=&quot;00F227BF&quot;/&gt;&lt;wsp:rsid wsp:val=&quot;00F30163&quot;/&gt;&lt;wsp:rsid wsp:val=&quot;00F30549&quot;/&gt;&lt;wsp:rsid wsp:val=&quot;00F338B6&quot;/&gt;&lt;wsp:rsid wsp:val=&quot;00F353F2&quot;/&gt;&lt;wsp:rsid wsp:val=&quot;00F42334&quot;/&gt;&lt;wsp:rsid wsp:val=&quot;00F43DF9&quot;/&gt;&lt;wsp:rsid wsp:val=&quot;00F46493&quot;/&gt;&lt;wsp:rsid wsp:val=&quot;00F46552&quot;/&gt;&lt;wsp:rsid wsp:val=&quot;00F6156D&quot;/&gt;&lt;wsp:rsid wsp:val=&quot;00F623C4&quot;/&gt;&lt;wsp:rsid wsp:val=&quot;00F65662&quot;/&gt;&lt;wsp:rsid wsp:val=&quot;00F65C9C&quot;/&gt;&lt;wsp:rsid wsp:val=&quot;00F6653A&quot;/&gt;&lt;wsp:rsid wsp:val=&quot;00F70659&quot;/&gt;&lt;wsp:rsid wsp:val=&quot;00F72D31&quot;/&gt;&lt;wsp:rsid wsp:val=&quot;00F75ABB&quot;/&gt;&lt;wsp:rsid wsp:val=&quot;00F77ECD&quot;/&gt;&lt;wsp:rsid wsp:val=&quot;00F812FC&quot;/&gt;&lt;wsp:rsid wsp:val=&quot;00F83422&quot;/&gt;&lt;wsp:rsid wsp:val=&quot;00F91A48&quot;/&gt;&lt;wsp:rsid wsp:val=&quot;00F92B31&quot;/&gt;&lt;wsp:rsid wsp:val=&quot;00F937AE&quot;/&gt;&lt;wsp:rsid wsp:val=&quot;00F94E0B&quot;/&gt;&lt;wsp:rsid wsp:val=&quot;00F96EA9&quot;/&gt;&lt;wsp:rsid wsp:val=&quot;00FA1719&quot;/&gt;&lt;wsp:rsid wsp:val=&quot;00FA35AC&quot;/&gt;&lt;wsp:rsid wsp:val=&quot;00FA3EA9&quot;/&gt;&lt;wsp:rsid wsp:val=&quot;00FA7AE0&quot;/&gt;&lt;wsp:rsid wsp:val=&quot;00FA7F0C&quot;/&gt;&lt;wsp:rsid wsp:val=&quot;00FB0A55&quot;/&gt;&lt;wsp:rsid wsp:val=&quot;00FB2BB1&quot;/&gt;&lt;wsp:rsid wsp:val=&quot;00FB2EFB&quot;/&gt;&lt;wsp:rsid wsp:val=&quot;00FB4526&quot;/&gt;&lt;wsp:rsid wsp:val=&quot;00FC1E3E&quot;/&gt;&lt;wsp:rsid wsp:val=&quot;00FC308B&quot;/&gt;&lt;wsp:rsid wsp:val=&quot;00FC5398&quot;/&gt;&lt;wsp:rsid wsp:val=&quot;00FC59DC&quot;/&gt;&lt;wsp:rsid wsp:val=&quot;00FC5AF1&quot;/&gt;&lt;wsp:rsid wsp:val=&quot;00FC69A6&quot;/&gt;&lt;wsp:rsid wsp:val=&quot;00FD08CC&quot;/&gt;&lt;wsp:rsid wsp:val=&quot;00FD0EAA&quot;/&gt;&lt;wsp:rsid wsp:val=&quot;00FD3B49&quot;/&gt;&lt;wsp:rsid wsp:val=&quot;00FD68DA&quot;/&gt;&lt;wsp:rsid wsp:val=&quot;00FE0B07&quot;/&gt;&lt;wsp:rsid wsp:val=&quot;00FE5CCB&quot;/&gt;&lt;wsp:rsid wsp:val=&quot;00FE6C66&quot;/&gt;&lt;wsp:rsid wsp:val=&quot;00FF51B4&quot;/&gt;&lt;/wsp:rsids&gt;&lt;/w:docPr&gt;&lt;w:body&gt;&lt;wx:sect&gt;&lt;w:p wsp:rsidR=&quot;00000000&quot; wsp:rsidRDefault=&quot;009855B2&quot; wsp:rsidP=&quot;009855B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j,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7E7D2C">
        <w:fldChar w:fldCharType="end"/>
      </w:r>
      <w:r>
        <w:rPr>
          <w:rFonts w:hint="eastAsia"/>
        </w:rPr>
        <w:t>为</w:t>
      </w:r>
      <w:proofErr w:type="spellStart"/>
      <w:r>
        <w:t>i</w:t>
      </w:r>
      <w:proofErr w:type="spellEnd"/>
      <w:r>
        <w:t>, j</w:t>
      </w:r>
      <w:r>
        <w:t>的</w:t>
      </w:r>
      <w:r w:rsidRPr="00CB3B86">
        <w:rPr>
          <w:rFonts w:hint="eastAsia"/>
        </w:rPr>
        <w:t>网格位置在时间</w:t>
      </w:r>
      <w:r w:rsidRPr="00CB3B86">
        <w:rPr>
          <w:rFonts w:hint="eastAsia"/>
        </w:rPr>
        <w:t>t</w:t>
      </w:r>
      <w:r w:rsidRPr="00CB3B86">
        <w:rPr>
          <w:rFonts w:hint="eastAsia"/>
        </w:rPr>
        <w:t>的事故量</w:t>
      </w:r>
      <w:r w:rsidRPr="00CB3B86">
        <w:rPr>
          <w:rFonts w:hint="eastAsia"/>
        </w:rPr>
        <w:t>,</w:t>
      </w:r>
      <w:r w:rsidRPr="007E7D2C">
        <w:fldChar w:fldCharType="begin"/>
      </w:r>
      <w:r w:rsidRPr="007E7D2C">
        <w:instrText xml:space="preserve"> QUOTE </w:instrText>
      </w:r>
      <w:r w:rsidRPr="007E7D2C">
        <w:rPr>
          <w:rFonts w:hint="eastAsia"/>
          <w:position w:val="-16"/>
        </w:rPr>
        <w:pict w14:anchorId="7076E80B">
          <v:shape id="_x0000_i1034" type="#_x0000_t75" style="width:25.3pt;height:22.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7&quot;/&gt;&lt;w:bordersDontSurroundHeader/&gt;&lt;w:bordersDontSurroundFooter/&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üüüüüüüüüü锕锕锕锛锛锛锛伙锟★骏&quot;/&gt;&lt;w:noLineBreaksBefore w:lang=&quot;ZH-CN&quot; w:val=&quot;!%),.:;&amp;gt;?]}垄篓掳路üüüüü︹ü扳ü测ü斥ü衡躲üüüüüüüüüüü锔讹负锔撅ü锕锕锕锕锛锛锛锛锛锛锛锛锛锛锛斤ü锝锝锝锟 &quot;/&gt;&lt;w:optimizeForBrowser/&gt;&lt;w:doNotSaveWebPagesAsSingleFile/&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ne_docsoft&quot; w:val=&quot;MSWord&quot;/&gt;&lt;w:docVar w:name=&quot;ne_docversion&quot; w:val=&quot;NoteExpress 2.0&quot;/&gt;&lt;w:docVar w:name=&quot;ne_stylename&quot; w:val=&quot;Numbered(multilingual)&quot;/&gt;&lt;w:docVar w:name=&quot;NE.Ref{03A8EF45-F394-4416-860D-D9BA93B6C777}&quot; w:val=&quot; ADDIN NE.Ref.{03A8EF45-F394-4416-860D-D9BA93B6C777}&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3D1A5FEF-F359-4D29-BBB6-63642D77867D}&quot; w:val=&quot; ADDIN NE.Ref.{3D1A5FEF-F359-4D29-BBB6-63642D77867D}&amp;lt;Citation&amp;gt;&amp;lt;Group&amp;gt;&amp;lt;References&amp;gt;&amp;lt;Item&amp;gt;&amp;lt;ID&amp;gt;551&amp;lt;/ID&amp;gt;&amp;lt;UID&amp;gt;{062DC3BE-F6E7-4D8C-B942-32E0A4A4CCE7}&amp;lt;/UID&amp;gt;&amp;lt;Title&amp;gt;Global status report on road safety 2013: supporting a decade of action&amp;lt;/Title&amp;gt;&amp;lt;Template&amp;gt;Book&amp;lt;/Template&amp;gt;&amp;lt;Star&amp;gt;0&amp;lt;/Star&amp;gt;&amp;lt;Tag&amp;gt;0&amp;lt;/Tag&amp;gt;&amp;lt;Author&amp;gt;Violence, World Health Organization.; Prevention, Injury; Organization, World Health&amp;lt;/Author&amp;gt;&amp;lt;Year&amp;gt;2013&amp;lt;/Year&amp;gt;&amp;lt;Details&amp;gt;&amp;lt;_created&amp;gt;61680182&amp;lt;/_created&amp;gt;&amp;lt;_isbn&amp;gt;9241564563&amp;lt;/_isbn&amp;gt;&amp;lt;_modified&amp;gt;61680201&amp;lt;/_modified&amp;gt;&amp;lt;_publisher&amp;gt;World Health Organization&amp;lt;/_publisher&amp;gt;&amp;lt;/Details&amp;gt;&amp;lt;Extra&amp;gt;&amp;lt;DBUID&amp;gt;{739851C6-C58A-4D7B-839D-580196CB9B1F}&amp;lt;/DBUID&amp;gt;&amp;lt;/Extra&amp;gt;&amp;lt;/Item&amp;gt;&amp;lt;/References&amp;gt;&amp;lt;/Group&amp;gt;&amp;lt;/Citation&amp;gt;_x000a_&quot;/&gt;&lt;w:docVar w:name=&quot;NE.Ref{831E0586-F1D1-4A06-A741-AE3AED7873C3}&quot; w:val=&quot; ADDIN NE.Ref.{831E0586-F1D1-4A06-A741-AE3AED7873C3}&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AF9E0A5B-0BA4-4D64-B448-81FCACD152F1}&quot; w:val=&quot; ADDIN NE.Ref.{AF9E0A5B-0BA4-4D64-B448-81FCACD152F1}&amp;lt;Citation&amp;gt;&amp;lt;Group&amp;gt;&amp;lt;References&amp;gt;&amp;lt;Item&amp;gt;&amp;lt;ID&amp;gt;556&amp;lt;/ID&amp;gt;&amp;lt;UID&amp;gt;{95531E55-A96C-402A-BBDD-21418F76E70A}&amp;lt;/UID&amp;gt;&amp;lt;Title&amp;gt;涓浜烘卞藉芥缁娴绀句灞绗浜涓浜骞磋绾茶&amp;lt;/Title&amp;gt;&amp;lt;Template&amp;gt;Journal Article&amp;lt;/Template&amp;gt;&amp;lt;Star&amp;gt;0&amp;lt;/Star&amp;gt;&amp;lt;Tag&amp;gt;0&amp;lt;/Tag&amp;gt;&amp;lt;Author&amp;gt;ウlt;/Author&amp;gt;&amp;lt;Year&amp;gt;2011&amp;lt;/Year&amp;gt;&amp;lt;Details&amp;gt;&amp;lt;_created&amp;gt;61680489&amp;lt;/_created&amp;gt;&amp;lt;_modified&amp;gt;61683000&amp;lt;/_modified&amp;gt;&amp;lt;_translated_author&amp;gt;Wei, Zhi&amp;lt;/_translated_author&amp;gt;&amp;lt;/Details&amp;gt;&amp;lt;Extra&amp;gt;&amp;lt;DBUID&amp;gt;{739851C6-C58A-4D7B-839D-580196CB9B1F}&amp;lt;/DBUID&amp;gt;&amp;lt;/Extra&amp;gt;&amp;lt;/Item&amp;gt;&amp;lt;/References&amp;gt;&amp;lt;/Group&amp;gt;&amp;lt;/Citation&amp;gt;_x000a_&quot;/&gt;&lt;w:docVar w:name=&quot;NE.Ref{FE4852D9-F435-47DD-8D7B-B3BAC1ACE617}&quot; w:val=&quot; ADDIN NE.Ref.{FE4852D9-F435-47DD-8D7B-B3BAC1ACE617}&amp;lt;Citation&amp;gt;&amp;lt;Group&amp;gt;&amp;lt;References&amp;gt;&amp;lt;Item&amp;gt;&amp;lt;ID&amp;gt;554&amp;lt;/ID&amp;gt;&amp;lt;UID&amp;gt;{2A46BE34-D9B2-4473-8E5F-DE0EF32E9ED5}&amp;lt;/UID&amp;gt;&amp;lt;Title&amp;gt;Urban computing: concepts, methodologies, and applications&amp;lt;/Title&amp;gt;&amp;lt;Template&amp;gt;Journal Article&amp;lt;/Template&amp;gt;&amp;lt;Star&amp;gt;0&amp;lt;/Star&amp;gt;&amp;lt;Tag&amp;gt;0&amp;lt;/Tag&amp;gt;&amp;lt;Author&amp;gt;Zheng, Yu; Capra, Licia; Wolfson, Ouri; Yang, Hai&amp;lt;/Author&amp;gt;&amp;lt;Year&amp;gt;2014&amp;lt;/Year&amp;gt;&amp;lt;Details&amp;gt;&amp;lt;_created&amp;gt;61680463&amp;lt;/_created&amp;gt;&amp;lt;_impact_factor&amp;gt;   2.414&amp;lt;/_impact_factor&amp;gt;&amp;lt;_isbn&amp;gt;2157-6904&amp;lt;/_isbn&amp;gt;&amp;lt;_issue&amp;gt;3&amp;lt;/_issue&amp;gt;&amp;lt;_journal&amp;gt;ACM Transactions on Intelligent Systems and Technology (TIST)&amp;lt;/_journal&amp;gt;&amp;lt;_modified&amp;gt;61682837&amp;lt;/_modified&amp;gt;&amp;lt;_pages&amp;gt;38&amp;lt;/_pages&amp;gt;&amp;lt;_volume&amp;gt;5&amp;lt;/_volume&amp;gt;&amp;lt;/Details&amp;gt;&amp;lt;Extra&amp;gt;&amp;lt;DBUID&amp;gt;{739851C6-C58A-4D7B-839D-580196CB9B1F}&amp;lt;/DBUID&amp;gt;&amp;lt;/Extra&amp;gt;&amp;lt;/Item&amp;gt;&amp;lt;/References&amp;gt;&amp;lt;/Group&amp;gt;&amp;lt;Group&amp;gt;&amp;lt;References&amp;gt;&amp;lt;Item&amp;gt;&amp;lt;ID&amp;gt;555&amp;lt;/ID&amp;gt;&amp;lt;UID&amp;gt;{B401BD75-2325-47E5-9C2D-F0CD0A743B4B}&amp;lt;/UID&amp;gt;&amp;lt;Title&amp;gt;甯璁＄姒杩唉lt;/Title&amp;gt;&amp;lt;Template&amp;gt;Journal Article&amp;lt;/Template&amp;gt;&amp;lt;Star&amp;gt;0&amp;lt;/Star&amp;gt;&amp;lt;Tag&amp;gt;0&amp;lt;/Tag&amp;gt;&amp;lt;Author&amp;gt;瀹&amp;lt;/Author&amp;gt;&amp;lt;Year&amp;gt;2015&amp;lt;/Year&amp;gt;&amp;lt;Details&amp;gt;&amp;lt;_created&amp;gt;61680468&amp;lt;/_created&amp;gt;&amp;lt;_issue&amp;gt;1&amp;lt;/_issue&amp;gt;&amp;lt;_journal&amp;gt;姝︽澶у﹀︽ (淇℃绉瀛︾)&amp;lt;/_journal&amp;gt;&amp;lt;_modified&amp;gt;61683003&amp;lt;/_modified&amp;gt;&amp;lt;_pages&amp;gt;1-13&amp;lt;/_pages&amp;gt;&amp;lt;_volume&amp;gt;40&amp;lt;/_volume&amp;gt;&amp;lt;_translated_author&amp;gt;Zheng, Yu&amp;lt;/_translated_author&amp;gt;&amp;lt;/Details&amp;gt;&amp;lt;Extra&amp;gt;&amp;lt;DBUID&amp;gt;{739851C6-C58A-4D7B-839D-580196CB9B1F}&amp;lt;/DBUID&amp;gt;&amp;lt;/Extra&amp;gt;&amp;lt;/Item&amp;gt;&amp;lt;/References&amp;gt;&amp;lt;/Group&amp;gt;&amp;lt;/Citation&amp;gt;_x000a_&quot;/&gt;&lt;/w:docVars&gt;&lt;wsp:rsids&gt;&lt;wsp:rsidRoot wsp:val=&quot;00C67FD1&quot;/&gt;&lt;wsp:rsid wsp:val=&quot;0000070B&quot;/&gt;&lt;wsp:rsid wsp:val=&quot;00000F47&quot;/&gt;&lt;wsp:rsid wsp:val=&quot;00001607&quot;/&gt;&lt;wsp:rsid wsp:val=&quot;00007301&quot;/&gt;&lt;wsp:rsid wsp:val=&quot;00007C55&quot;/&gt;&lt;wsp:rsid wsp:val=&quot;00012E55&quot;/&gt;&lt;wsp:rsid wsp:val=&quot;000179F3&quot;/&gt;&lt;wsp:rsid wsp:val=&quot;000229F9&quot;/&gt;&lt;wsp:rsid wsp:val=&quot;000247D6&quot;/&gt;&lt;wsp:rsid wsp:val=&quot;0002492D&quot;/&gt;&lt;wsp:rsid wsp:val=&quot;00032835&quot;/&gt;&lt;wsp:rsid wsp:val=&quot;0004016B&quot;/&gt;&lt;wsp:rsid wsp:val=&quot;00041A63&quot;/&gt;&lt;wsp:rsid wsp:val=&quot;00041AB4&quot;/&gt;&lt;wsp:rsid wsp:val=&quot;00042D7E&quot;/&gt;&lt;wsp:rsid wsp:val=&quot;00046C61&quot;/&gt;&lt;wsp:rsid wsp:val=&quot;00052CBE&quot;/&gt;&lt;wsp:rsid wsp:val=&quot;00055A29&quot;/&gt;&lt;wsp:rsid wsp:val=&quot;0005663A&quot;/&gt;&lt;wsp:rsid wsp:val=&quot;000617F0&quot;/&gt;&lt;wsp:rsid wsp:val=&quot;00061B0A&quot;/&gt;&lt;wsp:rsid wsp:val=&quot;00062963&quot;/&gt;&lt;wsp:rsid wsp:val=&quot;00064919&quot;/&gt;&lt;wsp:rsid wsp:val=&quot;000653D3&quot;/&gt;&lt;wsp:rsid wsp:val=&quot;000663E2&quot;/&gt;&lt;wsp:rsid wsp:val=&quot;00072284&quot;/&gt;&lt;wsp:rsid wsp:val=&quot;000726D0&quot;/&gt;&lt;wsp:rsid wsp:val=&quot;00075FAE&quot;/&gt;&lt;wsp:rsid wsp:val=&quot;0008303D&quot;/&gt;&lt;wsp:rsid wsp:val=&quot;00084BB3&quot;/&gt;&lt;wsp:rsid wsp:val=&quot;00087F45&quot;/&gt;&lt;wsp:rsid wsp:val=&quot;00091F06&quot;/&gt;&lt;wsp:rsid wsp:val=&quot;00093186&quot;/&gt;&lt;wsp:rsid wsp:val=&quot;00096C3B&quot;/&gt;&lt;wsp:rsid wsp:val=&quot;000A0D4D&quot;/&gt;&lt;wsp:rsid wsp:val=&quot;000A0E6D&quot;/&gt;&lt;wsp:rsid wsp:val=&quot;000A7A93&quot;/&gt;&lt;wsp:rsid wsp:val=&quot;000B2AC3&quot;/&gt;&lt;wsp:rsid wsp:val=&quot;000B645A&quot;/&gt;&lt;wsp:rsid wsp:val=&quot;000C05A8&quot;/&gt;&lt;wsp:rsid wsp:val=&quot;000C439B&quot;/&gt;&lt;wsp:rsid wsp:val=&quot;000D2552&quot;/&gt;&lt;wsp:rsid wsp:val=&quot;000D6AF2&quot;/&gt;&lt;wsp:rsid wsp:val=&quot;000E1E50&quot;/&gt;&lt;wsp:rsid wsp:val=&quot;000E25B6&quot;/&gt;&lt;wsp:rsid wsp:val=&quot;000E3571&quot;/&gt;&lt;wsp:rsid wsp:val=&quot;000E5EA7&quot;/&gt;&lt;wsp:rsid wsp:val=&quot;000F045F&quot;/&gt;&lt;wsp:rsid wsp:val=&quot;000F31CD&quot;/&gt;&lt;wsp:rsid wsp:val=&quot;000F46FC&quot;/&gt;&lt;wsp:rsid wsp:val=&quot;000F4951&quot;/&gt;&lt;wsp:rsid wsp:val=&quot;000F6D99&quot;/&gt;&lt;wsp:rsid wsp:val=&quot;001028C7&quot;/&gt;&lt;wsp:rsid wsp:val=&quot;0011023E&quot;/&gt;&lt;wsp:rsid wsp:val=&quot;00110AAB&quot;/&gt;&lt;wsp:rsid wsp:val=&quot;00123903&quot;/&gt;&lt;wsp:rsid wsp:val=&quot;001268F5&quot;/&gt;&lt;wsp:rsid wsp:val=&quot;0013248E&quot;/&gt;&lt;wsp:rsid wsp:val=&quot;00132F0D&quot;/&gt;&lt;wsp:rsid wsp:val=&quot;0013516E&quot;/&gt;&lt;wsp:rsid wsp:val=&quot;00137531&quot;/&gt;&lt;wsp:rsid wsp:val=&quot;001415D4&quot;/&gt;&lt;wsp:rsid wsp:val=&quot;00141A54&quot;/&gt;&lt;wsp:rsid wsp:val=&quot;00143075&quot;/&gt;&lt;wsp:rsid wsp:val=&quot;001437EA&quot;/&gt;&lt;wsp:rsid wsp:val=&quot;00147473&quot;/&gt;&lt;wsp:rsid wsp:val=&quot;00150C33&quot;/&gt;&lt;wsp:rsid wsp:val=&quot;00154E84&quot;/&gt;&lt;wsp:rsid wsp:val=&quot;00155653&quot;/&gt;&lt;wsp:rsid wsp:val=&quot;001556A9&quot;/&gt;&lt;wsp:rsid wsp:val=&quot;00157EA0&quot;/&gt;&lt;wsp:rsid wsp:val=&quot;001712FA&quot;/&gt;&lt;wsp:rsid wsp:val=&quot;00171F42&quot;/&gt;&lt;wsp:rsid wsp:val=&quot;001742FA&quot;/&gt;&lt;wsp:rsid wsp:val=&quot;00174B42&quot;/&gt;&lt;wsp:rsid wsp:val=&quot;00175C23&quot;/&gt;&lt;wsp:rsid wsp:val=&quot;001766D4&quot;/&gt;&lt;wsp:rsid wsp:val=&quot;0018289C&quot;/&gt;&lt;wsp:rsid wsp:val=&quot;00183BA7&quot;/&gt;&lt;wsp:rsid wsp:val=&quot;00183D66&quot;/&gt;&lt;wsp:rsid wsp:val=&quot;0018743B&quot;/&gt;&lt;wsp:rsid wsp:val=&quot;001919AC&quot;/&gt;&lt;wsp:rsid wsp:val=&quot;001934AE&quot;/&gt;&lt;wsp:rsid wsp:val=&quot;001953E5&quot;/&gt;&lt;wsp:rsid wsp:val=&quot;00196D41&quot;/&gt;&lt;wsp:rsid wsp:val=&quot;001A7DC4&quot;/&gt;&lt;wsp:rsid wsp:val=&quot;001B1376&quot;/&gt;&lt;wsp:rsid wsp:val=&quot;001B3905&quot;/&gt;&lt;wsp:rsid wsp:val=&quot;001D79DC&quot;/&gt;&lt;wsp:rsid wsp:val=&quot;001E0195&quot;/&gt;&lt;wsp:rsid wsp:val=&quot;001E0321&quot;/&gt;&lt;wsp:rsid wsp:val=&quot;001E4A85&quot;/&gt;&lt;wsp:rsid wsp:val=&quot;001E4DB8&quot;/&gt;&lt;wsp:rsid wsp:val=&quot;001E6556&quot;/&gt;&lt;wsp:rsid wsp:val=&quot;0020008A&quot;/&gt;&lt;wsp:rsid wsp:val=&quot;00200532&quot;/&gt;&lt;wsp:rsid wsp:val=&quot;00202505&quot;/&gt;&lt;wsp:rsid wsp:val=&quot;002047A4&quot;/&gt;&lt;wsp:rsid wsp:val=&quot;00206720&quot;/&gt;&lt;wsp:rsid wsp:val=&quot;00207E02&quot;/&gt;&lt;wsp:rsid wsp:val=&quot;00211243&quot;/&gt;&lt;wsp:rsid wsp:val=&quot;00214B43&quot;/&gt;&lt;wsp:rsid wsp:val=&quot;0022072E&quot;/&gt;&lt;wsp:rsid wsp:val=&quot;00222CB2&quot;/&gt;&lt;wsp:rsid wsp:val=&quot;002244DF&quot;/&gt;&lt;wsp:rsid wsp:val=&quot;002266B5&quot;/&gt;&lt;wsp:rsid wsp:val=&quot;002274EA&quot;/&gt;&lt;wsp:rsid wsp:val=&quot;002309FB&quot;/&gt;&lt;wsp:rsid wsp:val=&quot;002313F1&quot;/&gt;&lt;wsp:rsid wsp:val=&quot;00234A54&quot;/&gt;&lt;wsp:rsid wsp:val=&quot;0023574C&quot;/&gt;&lt;wsp:rsid wsp:val=&quot;0023679F&quot;/&gt;&lt;wsp:rsid wsp:val=&quot;00237D52&quot;/&gt;&lt;wsp:rsid wsp:val=&quot;00240DE0&quot;/&gt;&lt;wsp:rsid wsp:val=&quot;002436B7&quot;/&gt;&lt;wsp:rsid wsp:val=&quot;00245DBD&quot;/&gt;&lt;wsp:rsid wsp:val=&quot;002543E6&quot;/&gt;&lt;wsp:rsid wsp:val=&quot;00265A67&quot;/&gt;&lt;wsp:rsid wsp:val=&quot;002715C4&quot;/&gt;&lt;wsp:rsid wsp:val=&quot;00272E79&quot;/&gt;&lt;wsp:rsid wsp:val=&quot;00281991&quot;/&gt;&lt;wsp:rsid wsp:val=&quot;00281BA3&quot;/&gt;&lt;wsp:rsid wsp:val=&quot;0028391F&quot;/&gt;&lt;wsp:rsid wsp:val=&quot;00283D5D&quot;/&gt;&lt;wsp:rsid wsp:val=&quot;00285982&quot;/&gt;&lt;wsp:rsid wsp:val=&quot;00285CF9&quot;/&gt;&lt;wsp:rsid wsp:val=&quot;00290136&quot;/&gt;&lt;wsp:rsid wsp:val=&quot;00290735&quot;/&gt;&lt;wsp:rsid wsp:val=&quot;00293658&quot;/&gt;&lt;wsp:rsid wsp:val=&quot;002938FD&quot;/&gt;&lt;wsp:rsid wsp:val=&quot;002A1333&quot;/&gt;&lt;wsp:rsid wsp:val=&quot;002A1EFB&quot;/&gt;&lt;wsp:rsid wsp:val=&quot;002A2309&quot;/&gt;&lt;wsp:rsid wsp:val=&quot;002A7087&quot;/&gt;&lt;wsp:rsid wsp:val=&quot;002A75DD&quot;/&gt;&lt;wsp:rsid wsp:val=&quot;002A7B96&quot;/&gt;&lt;wsp:rsid wsp:val=&quot;002B104F&quot;/&gt;&lt;wsp:rsid wsp:val=&quot;002B371B&quot;/&gt;&lt;wsp:rsid wsp:val=&quot;002B74A9&quot;/&gt;&lt;wsp:rsid wsp:val=&quot;002B76B1&quot;/&gt;&lt;wsp:rsid wsp:val=&quot;002C102A&quot;/&gt;&lt;wsp:rsid wsp:val=&quot;002C3765&quot;/&gt;&lt;wsp:rsid wsp:val=&quot;002C3C19&quot;/&gt;&lt;wsp:rsid wsp:val=&quot;002C64C3&quot;/&gt;&lt;wsp:rsid wsp:val=&quot;002D25C4&quot;/&gt;&lt;wsp:rsid wsp:val=&quot;002D2BBF&quot;/&gt;&lt;wsp:rsid wsp:val=&quot;002D3FD2&quot;/&gt;&lt;wsp:rsid wsp:val=&quot;002E0D23&quot;/&gt;&lt;wsp:rsid wsp:val=&quot;002E5064&quot;/&gt;&lt;wsp:rsid wsp:val=&quot;002F3ECF&quot;/&gt;&lt;wsp:rsid wsp:val=&quot;00302628&quot;/&gt;&lt;wsp:rsid wsp:val=&quot;00302986&quot;/&gt;&lt;wsp:rsid wsp:val=&quot;0031166B&quot;/&gt;&lt;wsp:rsid wsp:val=&quot;003141A5&quot;/&gt;&lt;wsp:rsid wsp:val=&quot;00315651&quot;/&gt;&lt;wsp:rsid wsp:val=&quot;0031648C&quot;/&gt;&lt;wsp:rsid wsp:val=&quot;00316B6C&quot;/&gt;&lt;wsp:rsid wsp:val=&quot;00316D94&quot;/&gt;&lt;wsp:rsid wsp:val=&quot;00320C97&quot;/&gt;&lt;wsp:rsid wsp:val=&quot;00323DF0&quot;/&gt;&lt;wsp:rsid wsp:val=&quot;00336079&quot;/&gt;&lt;wsp:rsid wsp:val=&quot;00336BB6&quot;/&gt;&lt;wsp:rsid wsp:val=&quot;00345269&quot;/&gt;&lt;wsp:rsid wsp:val=&quot;00347DC4&quot;/&gt;&lt;wsp:rsid wsp:val=&quot;0035231E&quot;/&gt;&lt;wsp:rsid wsp:val=&quot;00352603&quot;/&gt;&lt;wsp:rsid wsp:val=&quot;00356AD8&quot;/&gt;&lt;wsp:rsid wsp:val=&quot;00363619&quot;/&gt;&lt;wsp:rsid wsp:val=&quot;003641D0&quot;/&gt;&lt;wsp:rsid wsp:val=&quot;00364B19&quot;/&gt;&lt;wsp:rsid wsp:val=&quot;00370B75&quot;/&gt;&lt;wsp:rsid wsp:val=&quot;003713EF&quot;/&gt;&lt;wsp:rsid wsp:val=&quot;00371833&quot;/&gt;&lt;wsp:rsid wsp:val=&quot;003766D7&quot;/&gt;&lt;wsp:rsid wsp:val=&quot;00377E71&quot;/&gt;&lt;wsp:rsid wsp:val=&quot;00383F3F&quot;/&gt;&lt;wsp:rsid wsp:val=&quot;00385A2B&quot;/&gt;&lt;wsp:rsid wsp:val=&quot;00386360&quot;/&gt;&lt;wsp:rsid wsp:val=&quot;00392028&quot;/&gt;&lt;wsp:rsid wsp:val=&quot;003920BE&quot;/&gt;&lt;wsp:rsid wsp:val=&quot;0039524C&quot;/&gt;&lt;wsp:rsid wsp:val=&quot;00395CD2&quot;/&gt;&lt;wsp:rsid wsp:val=&quot;003966D9&quot;/&gt;&lt;wsp:rsid wsp:val=&quot;003A0A13&quot;/&gt;&lt;wsp:rsid wsp:val=&quot;003A12B4&quot;/&gt;&lt;wsp:rsid wsp:val=&quot;003A2A45&quot;/&gt;&lt;wsp:rsid wsp:val=&quot;003A2B59&quot;/&gt;&lt;wsp:rsid wsp:val=&quot;003A75FC&quot;/&gt;&lt;wsp:rsid wsp:val=&quot;003B22A3&quot;/&gt;&lt;wsp:rsid wsp:val=&quot;003B25F7&quot;/&gt;&lt;wsp:rsid wsp:val=&quot;003B4AE3&quot;/&gt;&lt;wsp:rsid wsp:val=&quot;003C6C11&quot;/&gt;&lt;wsp:rsid wsp:val=&quot;003D1898&quot;/&gt;&lt;wsp:rsid wsp:val=&quot;003D291C&quot;/&gt;&lt;wsp:rsid wsp:val=&quot;003D2D79&quot;/&gt;&lt;wsp:rsid wsp:val=&quot;003E4994&quot;/&gt;&lt;wsp:rsid wsp:val=&quot;003F3285&quot;/&gt;&lt;wsp:rsid wsp:val=&quot;003F68CA&quot;/&gt;&lt;wsp:rsid wsp:val=&quot;004010F3&quot;/&gt;&lt;wsp:rsid wsp:val=&quot;00414B65&quot;/&gt;&lt;wsp:rsid wsp:val=&quot;00415A0A&quot;/&gt;&lt;wsp:rsid wsp:val=&quot;004208FC&quot;/&gt;&lt;wsp:rsid wsp:val=&quot;00421943&quot;/&gt;&lt;wsp:rsid wsp:val=&quot;00422DBC&quot;/&gt;&lt;wsp:rsid wsp:val=&quot;00425E5F&quot;/&gt;&lt;wsp:rsid wsp:val=&quot;004305AA&quot;/&gt;&lt;wsp:rsid wsp:val=&quot;004415FF&quot;/&gt;&lt;wsp:rsid wsp:val=&quot;004418B0&quot;/&gt;&lt;wsp:rsid wsp:val=&quot;00446F53&quot;/&gt;&lt;wsp:rsid wsp:val=&quot;00447FEE&quot;/&gt;&lt;wsp:rsid wsp:val=&quot;00457E65&quot;/&gt;&lt;wsp:rsid wsp:val=&quot;00462D79&quot;/&gt;&lt;wsp:rsid wsp:val=&quot;0046399A&quot;/&gt;&lt;wsp:rsid wsp:val=&quot;00463F08&quot;/&gt;&lt;wsp:rsid wsp:val=&quot;00472BF2&quot;/&gt;&lt;wsp:rsid wsp:val=&quot;004819F5&quot;/&gt;&lt;wsp:rsid wsp:val=&quot;00484921&quot;/&gt;&lt;wsp:rsid wsp:val=&quot;00485344&quot;/&gt;&lt;wsp:rsid wsp:val=&quot;00492571&quot;/&gt;&lt;wsp:rsid wsp:val=&quot;00494C09&quot;/&gt;&lt;wsp:rsid wsp:val=&quot;00495D7C&quot;/&gt;&lt;wsp:rsid wsp:val=&quot;004A06DB&quot;/&gt;&lt;wsp:rsid wsp:val=&quot;004B1BAA&quot;/&gt;&lt;wsp:rsid wsp:val=&quot;004B626A&quot;/&gt;&lt;wsp:rsid wsp:val=&quot;004B62B7&quot;/&gt;&lt;wsp:rsid wsp:val=&quot;004C3FC4&quot;/&gt;&lt;wsp:rsid wsp:val=&quot;004D05A1&quot;/&gt;&lt;wsp:rsid wsp:val=&quot;004D34E5&quot;/&gt;&lt;wsp:rsid wsp:val=&quot;004D4308&quot;/&gt;&lt;wsp:rsid wsp:val=&quot;004D497C&quot;/&gt;&lt;wsp:rsid wsp:val=&quot;004D756B&quot;/&gt;&lt;wsp:rsid wsp:val=&quot;004E0F58&quot;/&gt;&lt;wsp:rsid wsp:val=&quot;004E2518&quot;/&gt;&lt;wsp:rsid wsp:val=&quot;004E6BBA&quot;/&gt;&lt;wsp:rsid wsp:val=&quot;004F0D74&quot;/&gt;&lt;wsp:rsid wsp:val=&quot;004F2B57&quot;/&gt;&lt;wsp:rsid wsp:val=&quot;00501093&quot;/&gt;&lt;wsp:rsid wsp:val=&quot;005073A4&quot;/&gt;&lt;wsp:rsid wsp:val=&quot;0050742A&quot;/&gt;&lt;wsp:rsid wsp:val=&quot;00510779&quot;/&gt;&lt;wsp:rsid wsp:val=&quot;005231C9&quot;/&gt;&lt;wsp:rsid wsp:val=&quot;00524358&quot;/&gt;&lt;wsp:rsid wsp:val=&quot;00526024&quot;/&gt;&lt;wsp:rsid wsp:val=&quot;00547DEF&quot;/&gt;&lt;wsp:rsid wsp:val=&quot;00550691&quot;/&gt;&lt;wsp:rsid wsp:val=&quot;00552E03&quot;/&gt;&lt;wsp:rsid wsp:val=&quot;00555866&quot;/&gt;&lt;wsp:rsid wsp:val=&quot;00562B5D&quot;/&gt;&lt;wsp:rsid wsp:val=&quot;00564F60&quot;/&gt;&lt;wsp:rsid wsp:val=&quot;00566128&quot;/&gt;&lt;wsp:rsid wsp:val=&quot;0056613F&quot;/&gt;&lt;wsp:rsid wsp:val=&quot;00566EAC&quot;/&gt;&lt;wsp:rsid wsp:val=&quot;00571FDA&quot;/&gt;&lt;wsp:rsid wsp:val=&quot;00576601&quot;/&gt;&lt;wsp:rsid wsp:val=&quot;00580ABF&quot;/&gt;&lt;wsp:rsid wsp:val=&quot;00590BF3&quot;/&gt;&lt;wsp:rsid wsp:val=&quot;00590E8A&quot;/&gt;&lt;wsp:rsid wsp:val=&quot;00593980&quot;/&gt;&lt;wsp:rsid wsp:val=&quot;005946FC&quot;/&gt;&lt;wsp:rsid wsp:val=&quot;00595123&quot;/&gt;&lt;wsp:rsid wsp:val=&quot;00595E00&quot;/&gt;&lt;wsp:rsid wsp:val=&quot;00595EF4&quot;/&gt;&lt;wsp:rsid wsp:val=&quot;00597012&quot;/&gt;&lt;wsp:rsid wsp:val=&quot;005A479C&quot;/&gt;&lt;wsp:rsid wsp:val=&quot;005A4EB8&quot;/&gt;&lt;wsp:rsid wsp:val=&quot;005B47C2&quot;/&gt;&lt;wsp:rsid wsp:val=&quot;005B7CC6&quot;/&gt;&lt;wsp:rsid wsp:val=&quot;005C2361&quot;/&gt;&lt;wsp:rsid wsp:val=&quot;005C3A6E&quot;/&gt;&lt;wsp:rsid wsp:val=&quot;005C4395&quot;/&gt;&lt;wsp:rsid wsp:val=&quot;005C4FED&quot;/&gt;&lt;wsp:rsid wsp:val=&quot;005D0AF8&quot;/&gt;&lt;wsp:rsid wsp:val=&quot;005D0B6B&quot;/&gt;&lt;wsp:rsid wsp:val=&quot;005E0F38&quot;/&gt;&lt;wsp:rsid wsp:val=&quot;005E2918&quot;/&gt;&lt;wsp:rsid wsp:val=&quot;005F6D2C&quot;/&gt;&lt;wsp:rsid wsp:val=&quot;00601658&quot;/&gt;&lt;wsp:rsid wsp:val=&quot;00612CC4&quot;/&gt;&lt;wsp:rsid wsp:val=&quot;00613A1B&quot;/&gt;&lt;wsp:rsid wsp:val=&quot;006205A4&quot;/&gt;&lt;wsp:rsid wsp:val=&quot;006212E6&quot;/&gt;&lt;wsp:rsid wsp:val=&quot;006234D3&quot;/&gt;&lt;wsp:rsid wsp:val=&quot;0062406B&quot;/&gt;&lt;wsp:rsid wsp:val=&quot;00626BD6&quot;/&gt;&lt;wsp:rsid wsp:val=&quot;00630E1A&quot;/&gt;&lt;wsp:rsid wsp:val=&quot;00632B0E&quot;/&gt;&lt;wsp:rsid wsp:val=&quot;00637859&quot;/&gt;&lt;wsp:rsid wsp:val=&quot;00644CFB&quot;/&gt;&lt;wsp:rsid wsp:val=&quot;006450EB&quot;/&gt;&lt;wsp:rsid wsp:val=&quot;0064575D&quot;/&gt;&lt;wsp:rsid wsp:val=&quot;00646DAA&quot;/&gt;&lt;wsp:rsid wsp:val=&quot;00650E4D&quot;/&gt;&lt;wsp:rsid wsp:val=&quot;0065113A&quot;/&gt;&lt;wsp:rsid wsp:val=&quot;00652DBB&quot;/&gt;&lt;wsp:rsid wsp:val=&quot;006533E5&quot;/&gt;&lt;wsp:rsid wsp:val=&quot;00655739&quot;/&gt;&lt;wsp:rsid wsp:val=&quot;00656949&quot;/&gt;&lt;wsp:rsid wsp:val=&quot;00673297&quot;/&gt;&lt;wsp:rsid wsp:val=&quot;00674EA3&quot;/&gt;&lt;wsp:rsid wsp:val=&quot;00680715&quot;/&gt;&lt;wsp:rsid wsp:val=&quot;006843AB&quot;/&gt;&lt;wsp:rsid wsp:val=&quot;00684861&quot;/&gt;&lt;wsp:rsid wsp:val=&quot;00684B50&quot;/&gt;&lt;wsp:rsid wsp:val=&quot;00693524&quot;/&gt;&lt;wsp:rsid wsp:val=&quot;00694F6D&quot;/&gt;&lt;wsp:rsid wsp:val=&quot;006A0A71&quot;/&gt;&lt;wsp:rsid wsp:val=&quot;006A2614&quot;/&gt;&lt;wsp:rsid wsp:val=&quot;006A31AE&quot;/&gt;&lt;wsp:rsid wsp:val=&quot;006B26C4&quot;/&gt;&lt;wsp:rsid wsp:val=&quot;006B50E0&quot;/&gt;&lt;wsp:rsid wsp:val=&quot;006C1A6A&quot;/&gt;&lt;wsp:rsid wsp:val=&quot;006D051C&quot;/&gt;&lt;wsp:rsid wsp:val=&quot;006D0569&quot;/&gt;&lt;wsp:rsid wsp:val=&quot;006E22F4&quot;/&gt;&lt;wsp:rsid wsp:val=&quot;006E2C6A&quot;/&gt;&lt;wsp:rsid wsp:val=&quot;006E69D1&quot;/&gt;&lt;wsp:rsid wsp:val=&quot;006E6DD9&quot;/&gt;&lt;wsp:rsid wsp:val=&quot;006E7EDC&quot;/&gt;&lt;wsp:rsid wsp:val=&quot;006F06F2&quot;/&gt;&lt;wsp:rsid wsp:val=&quot;006F1CFC&quot;/&gt;&lt;wsp:rsid wsp:val=&quot;006F2490&quot;/&gt;&lt;wsp:rsid wsp:val=&quot;006F51C3&quot;/&gt;&lt;wsp:rsid wsp:val=&quot;006F711A&quot;/&gt;&lt;wsp:rsid wsp:val=&quot;00700DF7&quot;/&gt;&lt;wsp:rsid wsp:val=&quot;0070333B&quot;/&gt;&lt;wsp:rsid wsp:val=&quot;00710153&quot;/&gt;&lt;wsp:rsid wsp:val=&quot;00710F1E&quot;/&gt;&lt;wsp:rsid wsp:val=&quot;007113AC&quot;/&gt;&lt;wsp:rsid wsp:val=&quot;007135BF&quot;/&gt;&lt;wsp:rsid wsp:val=&quot;00722717&quot;/&gt;&lt;wsp:rsid wsp:val=&quot;00734DC8&quot;/&gt;&lt;wsp:rsid wsp:val=&quot;00736EB6&quot;/&gt;&lt;wsp:rsid wsp:val=&quot;007405A2&quot;/&gt;&lt;wsp:rsid wsp:val=&quot;00747FDC&quot;/&gt;&lt;wsp:rsid wsp:val=&quot;00755304&quot;/&gt;&lt;wsp:rsid wsp:val=&quot;00755853&quot;/&gt;&lt;wsp:rsid wsp:val=&quot;00761541&quot;/&gt;&lt;wsp:rsid wsp:val=&quot;0076613F&quot;/&gt;&lt;wsp:rsid wsp:val=&quot;00766237&quot;/&gt;&lt;wsp:rsid wsp:val=&quot;007673D5&quot;/&gt;&lt;wsp:rsid wsp:val=&quot;00767939&quot;/&gt;&lt;wsp:rsid wsp:val=&quot;007709BF&quot;/&gt;&lt;wsp:rsid wsp:val=&quot;0077335F&quot;/&gt;&lt;wsp:rsid wsp:val=&quot;007771E7&quot;/&gt;&lt;wsp:rsid wsp:val=&quot;00780620&quot;/&gt;&lt;wsp:rsid wsp:val=&quot;0078215B&quot;/&gt;&lt;wsp:rsid wsp:val=&quot;00783BC5&quot;/&gt;&lt;wsp:rsid wsp:val=&quot;007841AC&quot;/&gt;&lt;wsp:rsid wsp:val=&quot;007845EB&quot;/&gt;&lt;wsp:rsid wsp:val=&quot;007939E3&quot;/&gt;&lt;wsp:rsid wsp:val=&quot;00796378&quot;/&gt;&lt;wsp:rsid wsp:val=&quot;00796391&quot;/&gt;&lt;wsp:rsid wsp:val=&quot;00796905&quot;/&gt;&lt;wsp:rsid wsp:val=&quot;00796F22&quot;/&gt;&lt;wsp:rsid wsp:val=&quot;007A4026&quot;/&gt;&lt;wsp:rsid wsp:val=&quot;007A5E19&quot;/&gt;&lt;wsp:rsid wsp:val=&quot;007A7544&quot;/&gt;&lt;wsp:rsid wsp:val=&quot;007B06B6&quot;/&gt;&lt;wsp:rsid wsp:val=&quot;007B16B3&quot;/&gt;&lt;wsp:rsid wsp:val=&quot;007B5F5C&quot;/&gt;&lt;wsp:rsid wsp:val=&quot;007B7A18&quot;/&gt;&lt;wsp:rsid wsp:val=&quot;007B7A1A&quot;/&gt;&lt;wsp:rsid wsp:val=&quot;007C2B8D&quot;/&gt;&lt;wsp:rsid wsp:val=&quot;007C4874&quot;/&gt;&lt;wsp:rsid wsp:val=&quot;007C5FCE&quot;/&gt;&lt;wsp:rsid wsp:val=&quot;007C6AF2&quot;/&gt;&lt;wsp:rsid wsp:val=&quot;007D2C58&quot;/&gt;&lt;wsp:rsid wsp:val=&quot;007D497D&quot;/&gt;&lt;wsp:rsid wsp:val=&quot;007E26D0&quot;/&gt;&lt;wsp:rsid wsp:val=&quot;007E5984&quot;/&gt;&lt;wsp:rsid wsp:val=&quot;007E5CB8&quot;/&gt;&lt;wsp:rsid wsp:val=&quot;007E7B6F&quot;/&gt;&lt;wsp:rsid wsp:val=&quot;007E7D2C&quot;/&gt;&lt;wsp:rsid wsp:val=&quot;007F5436&quot;/&gt;&lt;wsp:rsid wsp:val=&quot;007F6799&quot;/&gt;&lt;wsp:rsid wsp:val=&quot;0080125E&quot;/&gt;&lt;wsp:rsid wsp:val=&quot;00804F6F&quot;/&gt;&lt;wsp:rsid wsp:val=&quot;00806952&quot;/&gt;&lt;wsp:rsid wsp:val=&quot;0081318B&quot;/&gt;&lt;wsp:rsid wsp:val=&quot;00815065&quot;/&gt;&lt;wsp:rsid wsp:val=&quot;00815580&quot;/&gt;&lt;wsp:rsid wsp:val=&quot;00817C4C&quot;/&gt;&lt;wsp:rsid wsp:val=&quot;008203DB&quot;/&gt;&lt;wsp:rsid wsp:val=&quot;00823EA6&quot;/&gt;&lt;wsp:rsid wsp:val=&quot;008253A3&quot;/&gt;&lt;wsp:rsid wsp:val=&quot;008344F4&quot;/&gt;&lt;wsp:rsid wsp:val=&quot;00842F10&quot;/&gt;&lt;wsp:rsid wsp:val=&quot;008455A7&quot;/&gt;&lt;wsp:rsid wsp:val=&quot;00852310&quot;/&gt;&lt;wsp:rsid wsp:val=&quot;00852405&quot;/&gt;&lt;wsp:rsid wsp:val=&quot;00871785&quot;/&gt;&lt;wsp:rsid wsp:val=&quot;0087525C&quot;/&gt;&lt;wsp:rsid wsp:val=&quot;00877192&quot;/&gt;&lt;wsp:rsid wsp:val=&quot;00877543&quot;/&gt;&lt;wsp:rsid wsp:val=&quot;008874DC&quot;/&gt;&lt;wsp:rsid wsp:val=&quot;008907DD&quot;/&gt;&lt;wsp:rsid wsp:val=&quot;008907EA&quot;/&gt;&lt;wsp:rsid wsp:val=&quot;00897965&quot;/&gt;&lt;wsp:rsid wsp:val=&quot;008A56D3&quot;/&gt;&lt;wsp:rsid wsp:val=&quot;008B111C&quot;/&gt;&lt;wsp:rsid wsp:val=&quot;008B1859&quot;/&gt;&lt;wsp:rsid wsp:val=&quot;008B5C1F&quot;/&gt;&lt;wsp:rsid wsp:val=&quot;008B72AB&quot;/&gt;&lt;wsp:rsid wsp:val=&quot;008C5D5A&quot;/&gt;&lt;wsp:rsid wsp:val=&quot;008C5FE1&quot;/&gt;&lt;wsp:rsid wsp:val=&quot;008C651C&quot;/&gt;&lt;wsp:rsid wsp:val=&quot;008C7C7D&quot;/&gt;&lt;wsp:rsid wsp:val=&quot;008D17E0&quot;/&gt;&lt;wsp:rsid wsp:val=&quot;008D32C1&quot;/&gt;&lt;wsp:rsid wsp:val=&quot;008D7360&quot;/&gt;&lt;wsp:rsid wsp:val=&quot;008E098B&quot;/&gt;&lt;wsp:rsid wsp:val=&quot;008E21FF&quot;/&gt;&lt;wsp:rsid wsp:val=&quot;008E459F&quot;/&gt;&lt;wsp:rsid wsp:val=&quot;008F3B0B&quot;/&gt;&lt;wsp:rsid wsp:val=&quot;00904AA3&quot;/&gt;&lt;wsp:rsid wsp:val=&quot;00905B50&quot;/&gt;&lt;wsp:rsid wsp:val=&quot;00911025&quot;/&gt;&lt;wsp:rsid wsp:val=&quot;00914D5A&quot;/&gt;&lt;wsp:rsid wsp:val=&quot;00914F9F&quot;/&gt;&lt;wsp:rsid wsp:val=&quot;00917246&quot;/&gt;&lt;wsp:rsid wsp:val=&quot;00917937&quot;/&gt;&lt;wsp:rsid wsp:val=&quot;00920795&quot;/&gt;&lt;wsp:rsid wsp:val=&quot;00925B9C&quot;/&gt;&lt;wsp:rsid wsp:val=&quot;00932BAD&quot;/&gt;&lt;wsp:rsid wsp:val=&quot;00933989&quot;/&gt;&lt;wsp:rsid wsp:val=&quot;00945CFB&quot;/&gt;&lt;wsp:rsid wsp:val=&quot;00945FCD&quot;/&gt;&lt;wsp:rsid wsp:val=&quot;00955275&quot;/&gt;&lt;wsp:rsid wsp:val=&quot;00957E2B&quot;/&gt;&lt;wsp:rsid wsp:val=&quot;009611BE&quot;/&gt;&lt;wsp:rsid wsp:val=&quot;00961F26&quot;/&gt;&lt;wsp:rsid wsp:val=&quot;00961F79&quot;/&gt;&lt;wsp:rsid wsp:val=&quot;00962638&quot;/&gt;&lt;wsp:rsid wsp:val=&quot;00962D3C&quot;/&gt;&lt;wsp:rsid wsp:val=&quot;00964589&quot;/&gt;&lt;wsp:rsid wsp:val=&quot;00970991&quot;/&gt;&lt;wsp:rsid wsp:val=&quot;00971A2C&quot;/&gt;&lt;wsp:rsid wsp:val=&quot;0097218F&quot;/&gt;&lt;wsp:rsid wsp:val=&quot;00980439&quot;/&gt;&lt;wsp:rsid wsp:val=&quot;00982C23&quot;/&gt;&lt;wsp:rsid wsp:val=&quot;00991AF7&quot;/&gt;&lt;wsp:rsid wsp:val=&quot;0099418C&quot;/&gt;&lt;wsp:rsid wsp:val=&quot;00996D3E&quot;/&gt;&lt;wsp:rsid wsp:val=&quot;00997081&quot;/&gt;&lt;wsp:rsid wsp:val=&quot;009A1D9C&quot;/&gt;&lt;wsp:rsid wsp:val=&quot;009B265A&quot;/&gt;&lt;wsp:rsid wsp:val=&quot;009B5A17&quot;/&gt;&lt;wsp:rsid wsp:val=&quot;009D4C69&quot;/&gt;&lt;wsp:rsid wsp:val=&quot;009E6DD6&quot;/&gt;&lt;wsp:rsid wsp:val=&quot;009E6EE6&quot;/&gt;&lt;wsp:rsid wsp:val=&quot;009E70BE&quot;/&gt;&lt;wsp:rsid wsp:val=&quot;009E752A&quot;/&gt;&lt;wsp:rsid wsp:val=&quot;009F3C87&quot;/&gt;&lt;wsp:rsid wsp:val=&quot;009F5EF9&quot;/&gt;&lt;wsp:rsid wsp:val=&quot;00A074DD&quot;/&gt;&lt;wsp:rsid wsp:val=&quot;00A132F6&quot;/&gt;&lt;wsp:rsid wsp:val=&quot;00A2751A&quot;/&gt;&lt;wsp:rsid wsp:val=&quot;00A30125&quot;/&gt;&lt;wsp:rsid wsp:val=&quot;00A34D60&quot;/&gt;&lt;wsp:rsid wsp:val=&quot;00A4486F&quot;/&gt;&lt;wsp:rsid wsp:val=&quot;00A46C9A&quot;/&gt;&lt;wsp:rsid wsp:val=&quot;00A608FA&quot;/&gt;&lt;wsp:rsid wsp:val=&quot;00A61A4D&quot;/&gt;&lt;wsp:rsid wsp:val=&quot;00A61EF9&quot;/&gt;&lt;wsp:rsid wsp:val=&quot;00A62EC8&quot;/&gt;&lt;wsp:rsid wsp:val=&quot;00A639B1&quot;/&gt;&lt;wsp:rsid wsp:val=&quot;00A706A1&quot;/&gt;&lt;wsp:rsid wsp:val=&quot;00A70A55&quot;/&gt;&lt;wsp:rsid wsp:val=&quot;00A76840&quot;/&gt;&lt;wsp:rsid wsp:val=&quot;00A80681&quot;/&gt;&lt;wsp:rsid wsp:val=&quot;00A8480C&quot;/&gt;&lt;wsp:rsid wsp:val=&quot;00A85528&quot;/&gt;&lt;wsp:rsid wsp:val=&quot;00A92705&quot;/&gt;&lt;wsp:rsid wsp:val=&quot;00A9381B&quot;/&gt;&lt;wsp:rsid wsp:val=&quot;00A9477C&quot;/&gt;&lt;wsp:rsid wsp:val=&quot;00A95988&quot;/&gt;&lt;wsp:rsid wsp:val=&quot;00A9598F&quot;/&gt;&lt;wsp:rsid wsp:val=&quot;00A95D29&quot;/&gt;&lt;wsp:rsid wsp:val=&quot;00A95DA0&quot;/&gt;&lt;wsp:rsid wsp:val=&quot;00AA31AC&quot;/&gt;&lt;wsp:rsid wsp:val=&quot;00AA3C3B&quot;/&gt;&lt;wsp:rsid wsp:val=&quot;00AA57D2&quot;/&gt;&lt;wsp:rsid wsp:val=&quot;00AB45BB&quot;/&gt;&lt;wsp:rsid wsp:val=&quot;00AB7AD0&quot;/&gt;&lt;wsp:rsid wsp:val=&quot;00AC4282&quot;/&gt;&lt;wsp:rsid wsp:val=&quot;00AD0D6F&quot;/&gt;&lt;wsp:rsid wsp:val=&quot;00AD3214&quot;/&gt;&lt;wsp:rsid wsp:val=&quot;00AD34A0&quot;/&gt;&lt;wsp:rsid wsp:val=&quot;00AD3A7B&quot;/&gt;&lt;wsp:rsid wsp:val=&quot;00AD56A6&quot;/&gt;&lt;wsp:rsid wsp:val=&quot;00AE2E37&quot;/&gt;&lt;wsp:rsid wsp:val=&quot;00AE333E&quot;/&gt;&lt;wsp:rsid wsp:val=&quot;00AE4C96&quot;/&gt;&lt;wsp:rsid wsp:val=&quot;00AF1E18&quot;/&gt;&lt;wsp:rsid wsp:val=&quot;00AF497B&quot;/&gt;&lt;wsp:rsid wsp:val=&quot;00AF4EB5&quot;/&gt;&lt;wsp:rsid wsp:val=&quot;00B00EC1&quot;/&gt;&lt;wsp:rsid wsp:val=&quot;00B01FEB&quot;/&gt;&lt;wsp:rsid wsp:val=&quot;00B0564F&quot;/&gt;&lt;wsp:rsid wsp:val=&quot;00B10BC0&quot;/&gt;&lt;wsp:rsid wsp:val=&quot;00B1282D&quot;/&gt;&lt;wsp:rsid wsp:val=&quot;00B20E1B&quot;/&gt;&lt;wsp:rsid wsp:val=&quot;00B5285C&quot;/&gt;&lt;wsp:rsid wsp:val=&quot;00B53D8F&quot;/&gt;&lt;wsp:rsid wsp:val=&quot;00B53DE7&quot;/&gt;&lt;wsp:rsid wsp:val=&quot;00B55DAD&quot;/&gt;&lt;wsp:rsid wsp:val=&quot;00B6084B&quot;/&gt;&lt;wsp:rsid wsp:val=&quot;00B61034&quot;/&gt;&lt;wsp:rsid wsp:val=&quot;00B61D87&quot;/&gt;&lt;wsp:rsid wsp:val=&quot;00B623F4&quot;/&gt;&lt;wsp:rsid wsp:val=&quot;00B658E1&quot;/&gt;&lt;wsp:rsid wsp:val=&quot;00B82A98&quot;/&gt;&lt;wsp:rsid wsp:val=&quot;00B83B67&quot;/&gt;&lt;wsp:rsid wsp:val=&quot;00B85656&quot;/&gt;&lt;wsp:rsid wsp:val=&quot;00B86082&quot;/&gt;&lt;wsp:rsid wsp:val=&quot;00B96437&quot;/&gt;&lt;wsp:rsid wsp:val=&quot;00BA11D4&quot;/&gt;&lt;wsp:rsid wsp:val=&quot;00BA524E&quot;/&gt;&lt;wsp:rsid wsp:val=&quot;00BA5EDA&quot;/&gt;&lt;wsp:rsid wsp:val=&quot;00BA6730&quot;/&gt;&lt;wsp:rsid wsp:val=&quot;00BB301E&quot;/&gt;&lt;wsp:rsid wsp:val=&quot;00BC00CC&quot;/&gt;&lt;wsp:rsid wsp:val=&quot;00BC16B1&quot;/&gt;&lt;wsp:rsid wsp:val=&quot;00BC4348&quot;/&gt;&lt;wsp:rsid wsp:val=&quot;00BC4C9F&quot;/&gt;&lt;wsp:rsid wsp:val=&quot;00BD2A7F&quot;/&gt;&lt;wsp:rsid wsp:val=&quot;00BD2D49&quot;/&gt;&lt;wsp:rsid wsp:val=&quot;00BD4C98&quot;/&gt;&lt;wsp:rsid wsp:val=&quot;00BF08D4&quot;/&gt;&lt;wsp:rsid wsp:val=&quot;00BF3F35&quot;/&gt;&lt;wsp:rsid wsp:val=&quot;00BF69B5&quot;/&gt;&lt;wsp:rsid wsp:val=&quot;00BF7244&quot;/&gt;&lt;wsp:rsid wsp:val=&quot;00BF760C&quot;/&gt;&lt;wsp:rsid wsp:val=&quot;00C02F43&quot;/&gt;&lt;wsp:rsid wsp:val=&quot;00C05AA8&quot;/&gt;&lt;wsp:rsid wsp:val=&quot;00C16FDC&quot;/&gt;&lt;wsp:rsid wsp:val=&quot;00C20C3E&quot;/&gt;&lt;wsp:rsid wsp:val=&quot;00C21A43&quot;/&gt;&lt;wsp:rsid wsp:val=&quot;00C25747&quot;/&gt;&lt;wsp:rsid wsp:val=&quot;00C26714&quot;/&gt;&lt;wsp:rsid wsp:val=&quot;00C3377D&quot;/&gt;&lt;wsp:rsid wsp:val=&quot;00C35DFE&quot;/&gt;&lt;wsp:rsid wsp:val=&quot;00C4000F&quot;/&gt;&lt;wsp:rsid wsp:val=&quot;00C5412A&quot;/&gt;&lt;wsp:rsid wsp:val=&quot;00C56D77&quot;/&gt;&lt;wsp:rsid wsp:val=&quot;00C66B25&quot;/&gt;&lt;wsp:rsid wsp:val=&quot;00C67FD1&quot;/&gt;&lt;wsp:rsid wsp:val=&quot;00C70F52&quot;/&gt;&lt;wsp:rsid wsp:val=&quot;00C7225C&quot;/&gt;&lt;wsp:rsid wsp:val=&quot;00C8744D&quot;/&gt;&lt;wsp:rsid wsp:val=&quot;00C92633&quot;/&gt;&lt;wsp:rsid wsp:val=&quot;00C95A33&quot;/&gt;&lt;wsp:rsid wsp:val=&quot;00CA0EDC&quot;/&gt;&lt;wsp:rsid wsp:val=&quot;00CA343F&quot;/&gt;&lt;wsp:rsid wsp:val=&quot;00CA5471&quot;/&gt;&lt;wsp:rsid wsp:val=&quot;00CA6BFA&quot;/&gt;&lt;wsp:rsid wsp:val=&quot;00CA759C&quot;/&gt;&lt;wsp:rsid wsp:val=&quot;00CB3900&quot;/&gt;&lt;wsp:rsid wsp:val=&quot;00CB6151&quot;/&gt;&lt;wsp:rsid wsp:val=&quot;00CC0D12&quot;/&gt;&lt;wsp:rsid wsp:val=&quot;00CC0ED3&quot;/&gt;&lt;wsp:rsid wsp:val=&quot;00CC767D&quot;/&gt;&lt;wsp:rsid wsp:val=&quot;00CD1035&quot;/&gt;&lt;wsp:rsid wsp:val=&quot;00CD4DFA&quot;/&gt;&lt;wsp:rsid wsp:val=&quot;00CD7F43&quot;/&gt;&lt;wsp:rsid wsp:val=&quot;00CE23C8&quot;/&gt;&lt;wsp:rsid wsp:val=&quot;00CE29E2&quot;/&gt;&lt;wsp:rsid wsp:val=&quot;00CE3391&quot;/&gt;&lt;wsp:rsid wsp:val=&quot;00CE5014&quot;/&gt;&lt;wsp:rsid wsp:val=&quot;00CE5185&quot;/&gt;&lt;wsp:rsid wsp:val=&quot;00CF566A&quot;/&gt;&lt;wsp:rsid wsp:val=&quot;00D004ED&quot;/&gt;&lt;wsp:rsid wsp:val=&quot;00D03742&quot;/&gt;&lt;wsp:rsid wsp:val=&quot;00D04A08&quot;/&gt;&lt;wsp:rsid wsp:val=&quot;00D202C7&quot;/&gt;&lt;wsp:rsid wsp:val=&quot;00D219D8&quot;/&gt;&lt;wsp:rsid wsp:val=&quot;00D21ADB&quot;/&gt;&lt;wsp:rsid wsp:val=&quot;00D22403&quot;/&gt;&lt;wsp:rsid wsp:val=&quot;00D23D63&quot;/&gt;&lt;wsp:rsid wsp:val=&quot;00D25A06&quot;/&gt;&lt;wsp:rsid wsp:val=&quot;00D26382&quot;/&gt;&lt;wsp:rsid wsp:val=&quot;00D30BB9&quot;/&gt;&lt;wsp:rsid wsp:val=&quot;00D354AE&quot;/&gt;&lt;wsp:rsid wsp:val=&quot;00D37122&quot;/&gt;&lt;wsp:rsid wsp:val=&quot;00D43157&quot;/&gt;&lt;wsp:rsid wsp:val=&quot;00D44618&quot;/&gt;&lt;wsp:rsid wsp:val=&quot;00D467C2&quot;/&gt;&lt;wsp:rsid wsp:val=&quot;00D52327&quot;/&gt;&lt;wsp:rsid wsp:val=&quot;00D56435&quot;/&gt;&lt;wsp:rsid wsp:val=&quot;00D625FE&quot;/&gt;&lt;wsp:rsid wsp:val=&quot;00D63BAF&quot;/&gt;&lt;wsp:rsid wsp:val=&quot;00D70286&quot;/&gt;&lt;wsp:rsid wsp:val=&quot;00D80104&quot;/&gt;&lt;wsp:rsid wsp:val=&quot;00DA2634&quot;/&gt;&lt;wsp:rsid wsp:val=&quot;00DA3188&quot;/&gt;&lt;wsp:rsid wsp:val=&quot;00DA4DAE&quot;/&gt;&lt;wsp:rsid wsp:val=&quot;00DB382A&quot;/&gt;&lt;wsp:rsid wsp:val=&quot;00DB7474&quot;/&gt;&lt;wsp:rsid wsp:val=&quot;00DC4995&quot;/&gt;&lt;wsp:rsid wsp:val=&quot;00DC5243&quot;/&gt;&lt;wsp:rsid wsp:val=&quot;00DD0446&quot;/&gt;&lt;wsp:rsid wsp:val=&quot;00DD4F7A&quot;/&gt;&lt;wsp:rsid wsp:val=&quot;00DD5981&quot;/&gt;&lt;wsp:rsid wsp:val=&quot;00DD6458&quot;/&gt;&lt;wsp:rsid wsp:val=&quot;00DE06DA&quot;/&gt;&lt;wsp:rsid wsp:val=&quot;00DE0E63&quot;/&gt;&lt;wsp:rsid wsp:val=&quot;00DE59A5&quot;/&gt;&lt;wsp:rsid wsp:val=&quot;00DF1720&quot;/&gt;&lt;wsp:rsid wsp:val=&quot;00DF1903&quot;/&gt;&lt;wsp:rsid wsp:val=&quot;00DF274A&quot;/&gt;&lt;wsp:rsid wsp:val=&quot;00DF48B2&quot;/&gt;&lt;wsp:rsid wsp:val=&quot;00E036D1&quot;/&gt;&lt;wsp:rsid wsp:val=&quot;00E047FD&quot;/&gt;&lt;wsp:rsid wsp:val=&quot;00E073CF&quot;/&gt;&lt;wsp:rsid wsp:val=&quot;00E07415&quot;/&gt;&lt;wsp:rsid wsp:val=&quot;00E20513&quot;/&gt;&lt;wsp:rsid wsp:val=&quot;00E21D45&quot;/&gt;&lt;wsp:rsid wsp:val=&quot;00E21D6C&quot;/&gt;&lt;wsp:rsid wsp:val=&quot;00E2572B&quot;/&gt;&lt;wsp:rsid wsp:val=&quot;00E3036E&quot;/&gt;&lt;wsp:rsid wsp:val=&quot;00E34E29&quot;/&gt;&lt;wsp:rsid wsp:val=&quot;00E400A1&quot;/&gt;&lt;wsp:rsid wsp:val=&quot;00E408C1&quot;/&gt;&lt;wsp:rsid wsp:val=&quot;00E40DEA&quot;/&gt;&lt;wsp:rsid wsp:val=&quot;00E42015&quot;/&gt;&lt;wsp:rsid wsp:val=&quot;00E44662&quot;/&gt;&lt;wsp:rsid wsp:val=&quot;00E44BDA&quot;/&gt;&lt;wsp:rsid wsp:val=&quot;00E52764&quot;/&gt;&lt;wsp:rsid wsp:val=&quot;00E53315&quot;/&gt;&lt;wsp:rsid wsp:val=&quot;00E6033A&quot;/&gt;&lt;wsp:rsid wsp:val=&quot;00E607B1&quot;/&gt;&lt;wsp:rsid wsp:val=&quot;00E6128E&quot;/&gt;&lt;wsp:rsid wsp:val=&quot;00E665F7&quot;/&gt;&lt;wsp:rsid wsp:val=&quot;00E66970&quot;/&gt;&lt;wsp:rsid wsp:val=&quot;00E70656&quot;/&gt;&lt;wsp:rsid wsp:val=&quot;00E77181&quot;/&gt;&lt;wsp:rsid wsp:val=&quot;00E77D00&quot;/&gt;&lt;wsp:rsid wsp:val=&quot;00E8051D&quot;/&gt;&lt;wsp:rsid wsp:val=&quot;00E808D1&quot;/&gt;&lt;wsp:rsid wsp:val=&quot;00E83545&quot;/&gt;&lt;wsp:rsid wsp:val=&quot;00E8523D&quot;/&gt;&lt;wsp:rsid wsp:val=&quot;00E91AAF&quot;/&gt;&lt;wsp:rsid wsp:val=&quot;00E971BC&quot;/&gt;&lt;wsp:rsid wsp:val=&quot;00EA0E31&quot;/&gt;&lt;wsp:rsid wsp:val=&quot;00EA4379&quot;/&gt;&lt;wsp:rsid wsp:val=&quot;00EB2688&quot;/&gt;&lt;wsp:rsid wsp:val=&quot;00EB6162&quot;/&gt;&lt;wsp:rsid wsp:val=&quot;00EB77C5&quot;/&gt;&lt;wsp:rsid wsp:val=&quot;00EC0469&quot;/&gt;&lt;wsp:rsid wsp:val=&quot;00EC06B8&quot;/&gt;&lt;wsp:rsid wsp:val=&quot;00EC1EC6&quot;/&gt;&lt;wsp:rsid wsp:val=&quot;00EC6736&quot;/&gt;&lt;wsp:rsid wsp:val=&quot;00ED28DC&quot;/&gt;&lt;wsp:rsid wsp:val=&quot;00ED35E1&quot;/&gt;&lt;wsp:rsid wsp:val=&quot;00EE38E2&quot;/&gt;&lt;wsp:rsid wsp:val=&quot;00EE744D&quot;/&gt;&lt;wsp:rsid wsp:val=&quot;00EF0B3E&quot;/&gt;&lt;wsp:rsid wsp:val=&quot;00EF5C59&quot;/&gt;&lt;wsp:rsid wsp:val=&quot;00EF6051&quot;/&gt;&lt;wsp:rsid wsp:val=&quot;00F07449&quot;/&gt;&lt;wsp:rsid wsp:val=&quot;00F12141&quot;/&gt;&lt;wsp:rsid wsp:val=&quot;00F12CEF&quot;/&gt;&lt;wsp:rsid wsp:val=&quot;00F14CEB&quot;/&gt;&lt;wsp:rsid wsp:val=&quot;00F227BF&quot;/&gt;&lt;wsp:rsid wsp:val=&quot;00F30163&quot;/&gt;&lt;wsp:rsid wsp:val=&quot;00F30549&quot;/&gt;&lt;wsp:rsid wsp:val=&quot;00F338B6&quot;/&gt;&lt;wsp:rsid wsp:val=&quot;00F353F2&quot;/&gt;&lt;wsp:rsid wsp:val=&quot;00F42334&quot;/&gt;&lt;wsp:rsid wsp:val=&quot;00F43DF9&quot;/&gt;&lt;wsp:rsid wsp:val=&quot;00F46493&quot;/&gt;&lt;wsp:rsid wsp:val=&quot;00F46552&quot;/&gt;&lt;wsp:rsid wsp:val=&quot;00F6156D&quot;/&gt;&lt;wsp:rsid wsp:val=&quot;00F623C4&quot;/&gt;&lt;wsp:rsid wsp:val=&quot;00F65662&quot;/&gt;&lt;wsp:rsid wsp:val=&quot;00F65C9C&quot;/&gt;&lt;wsp:rsid wsp:val=&quot;00F6653A&quot;/&gt;&lt;wsp:rsid wsp:val=&quot;00F70659&quot;/&gt;&lt;wsp:rsid wsp:val=&quot;00F72D31&quot;/&gt;&lt;wsp:rsid wsp:val=&quot;00F75ABB&quot;/&gt;&lt;wsp:rsid wsp:val=&quot;00F77ECD&quot;/&gt;&lt;wsp:rsid wsp:val=&quot;00F812FC&quot;/&gt;&lt;wsp:rsid wsp:val=&quot;00F83422&quot;/&gt;&lt;wsp:rsid wsp:val=&quot;00F91A48&quot;/&gt;&lt;wsp:rsid wsp:val=&quot;00F92B31&quot;/&gt;&lt;wsp:rsid wsp:val=&quot;00F937AE&quot;/&gt;&lt;wsp:rsid wsp:val=&quot;00F94E0B&quot;/&gt;&lt;wsp:rsid wsp:val=&quot;00F96EA9&quot;/&gt;&lt;wsp:rsid wsp:val=&quot;00FA1719&quot;/&gt;&lt;wsp:rsid wsp:val=&quot;00FA35AC&quot;/&gt;&lt;wsp:rsid wsp:val=&quot;00FA3EA9&quot;/&gt;&lt;wsp:rsid wsp:val=&quot;00FA7AE0&quot;/&gt;&lt;wsp:rsid wsp:val=&quot;00FA7F0C&quot;/&gt;&lt;wsp:rsid wsp:val=&quot;00FB0A55&quot;/&gt;&lt;wsp:rsid wsp:val=&quot;00FB2BB1&quot;/&gt;&lt;wsp:rsid wsp:val=&quot;00FB2EFB&quot;/&gt;&lt;wsp:rsid wsp:val=&quot;00FB4526&quot;/&gt;&lt;wsp:rsid wsp:val=&quot;00FC1E3E&quot;/&gt;&lt;wsp:rsid wsp:val=&quot;00FC308B&quot;/&gt;&lt;wsp:rsid wsp:val=&quot;00FC5398&quot;/&gt;&lt;wsp:rsid wsp:val=&quot;00FC59DC&quot;/&gt;&lt;wsp:rsid wsp:val=&quot;00FC5AF1&quot;/&gt;&lt;wsp:rsid wsp:val=&quot;00FC69A6&quot;/&gt;&lt;wsp:rsid wsp:val=&quot;00FD08CC&quot;/&gt;&lt;wsp:rsid wsp:val=&quot;00FD0EAA&quot;/&gt;&lt;wsp:rsid wsp:val=&quot;00FD3B49&quot;/&gt;&lt;wsp:rsid wsp:val=&quot;00FD68DA&quot;/&gt;&lt;wsp:rsid wsp:val=&quot;00FE0B07&quot;/&gt;&lt;wsp:rsid wsp:val=&quot;00FE5CCB&quot;/&gt;&lt;wsp:rsid wsp:val=&quot;00FE6C66&quot;/&gt;&lt;wsp:rsid wsp:val=&quot;00FF51B4&quot;/&gt;&lt;/wsp:rsids&gt;&lt;/w:docPr&gt;&lt;w:body&gt;&lt;wx:sect&gt;&lt;w:p wsp:rsidR=&quot;00000000&quot; wsp:rsidRDefault=&quot;002A7087&quot; wsp:rsidP=&quot;002A7087&quot;&gt;&lt;m:oMathPara&gt;&lt;m:oMath&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j,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7E7D2C">
        <w:instrText xml:space="preserve"> </w:instrText>
      </w:r>
      <w:r w:rsidRPr="007E7D2C">
        <w:fldChar w:fldCharType="separate"/>
      </w:r>
      <w:r w:rsidRPr="007E7D2C">
        <w:rPr>
          <w:rFonts w:hint="eastAsia"/>
          <w:position w:val="-16"/>
        </w:rPr>
        <w:pict w14:anchorId="63D74C1A">
          <v:shape id="_x0000_i1042" type="#_x0000_t75" style="width:25.3pt;height:22.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7&quot;/&gt;&lt;w:bordersDontSurroundHeader/&gt;&lt;w:bordersDontSurroundFooter/&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üüüüüüüüüü锕锕锕锛锛锛锛伙锟★骏&quot;/&gt;&lt;w:noLineBreaksBefore w:lang=&quot;ZH-CN&quot; w:val=&quot;!%),.:;&amp;gt;?]}垄篓掳路üüüüü︹ü扳ü测ü斥ü衡躲üüüüüüüüüüü锔讹负锔撅ü锕锕锕锕锛锛锛锛锛锛锛锛锛锛锛斤ü锝锝锝锟 &quot;/&gt;&lt;w:optimizeForBrowser/&gt;&lt;w:doNotSaveWebPagesAsSingleFile/&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ne_docsoft&quot; w:val=&quot;MSWord&quot;/&gt;&lt;w:docVar w:name=&quot;ne_docversion&quot; w:val=&quot;NoteExpress 2.0&quot;/&gt;&lt;w:docVar w:name=&quot;ne_stylename&quot; w:val=&quot;Numbered(multilingual)&quot;/&gt;&lt;w:docVar w:name=&quot;NE.Ref{03A8EF45-F394-4416-860D-D9BA93B6C777}&quot; w:val=&quot; ADDIN NE.Ref.{03A8EF45-F394-4416-860D-D9BA93B6C777}&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3D1A5FEF-F359-4D29-BBB6-63642D77867D}&quot; w:val=&quot; ADDIN NE.Ref.{3D1A5FEF-F359-4D29-BBB6-63642D77867D}&amp;lt;Citation&amp;gt;&amp;lt;Group&amp;gt;&amp;lt;References&amp;gt;&amp;lt;Item&amp;gt;&amp;lt;ID&amp;gt;551&amp;lt;/ID&amp;gt;&amp;lt;UID&amp;gt;{062DC3BE-F6E7-4D8C-B942-32E0A4A4CCE7}&amp;lt;/UID&amp;gt;&amp;lt;Title&amp;gt;Global status report on road safety 2013: supporting a decade of action&amp;lt;/Title&amp;gt;&amp;lt;Template&amp;gt;Book&amp;lt;/Template&amp;gt;&amp;lt;Star&amp;gt;0&amp;lt;/Star&amp;gt;&amp;lt;Tag&amp;gt;0&amp;lt;/Tag&amp;gt;&amp;lt;Author&amp;gt;Violence, World Health Organization.; Prevention, Injury; Organization, World Health&amp;lt;/Author&amp;gt;&amp;lt;Year&amp;gt;2013&amp;lt;/Year&amp;gt;&amp;lt;Details&amp;gt;&amp;lt;_created&amp;gt;61680182&amp;lt;/_created&amp;gt;&amp;lt;_isbn&amp;gt;9241564563&amp;lt;/_isbn&amp;gt;&amp;lt;_modified&amp;gt;61680201&amp;lt;/_modified&amp;gt;&amp;lt;_publisher&amp;gt;World Health Organization&amp;lt;/_publisher&amp;gt;&amp;lt;/Details&amp;gt;&amp;lt;Extra&amp;gt;&amp;lt;DBUID&amp;gt;{739851C6-C58A-4D7B-839D-580196CB9B1F}&amp;lt;/DBUID&amp;gt;&amp;lt;/Extra&amp;gt;&amp;lt;/Item&amp;gt;&amp;lt;/References&amp;gt;&amp;lt;/Group&amp;gt;&amp;lt;/Citation&amp;gt;_x000a_&quot;/&gt;&lt;w:docVar w:name=&quot;NE.Ref{831E0586-F1D1-4A06-A741-AE3AED7873C3}&quot; w:val=&quot; ADDIN NE.Ref.{831E0586-F1D1-4A06-A741-AE3AED7873C3}&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AF9E0A5B-0BA4-4D64-B448-81FCACD152F1}&quot; w:val=&quot; ADDIN NE.Ref.{AF9E0A5B-0BA4-4D64-B448-81FCACD152F1}&amp;lt;Citation&amp;gt;&amp;lt;Group&amp;gt;&amp;lt;References&amp;gt;&amp;lt;Item&amp;gt;&amp;lt;ID&amp;gt;556&amp;lt;/ID&amp;gt;&amp;lt;UID&amp;gt;{95531E55-A96C-402A-BBDD-21418F76E70A}&amp;lt;/UID&amp;gt;&amp;lt;Title&amp;gt;涓浜烘卞藉芥缁娴绀句灞绗浜涓浜骞磋绾茶&amp;lt;/Title&amp;gt;&amp;lt;Template&amp;gt;Journal Article&amp;lt;/Template&amp;gt;&amp;lt;Star&amp;gt;0&amp;lt;/Star&amp;gt;&amp;lt;Tag&amp;gt;0&amp;lt;/Tag&amp;gt;&amp;lt;Author&amp;gt;ウlt;/Author&amp;gt;&amp;lt;Year&amp;gt;2011&amp;lt;/Year&amp;gt;&amp;lt;Details&amp;gt;&amp;lt;_created&amp;gt;61680489&amp;lt;/_created&amp;gt;&amp;lt;_modified&amp;gt;61683000&amp;lt;/_modified&amp;gt;&amp;lt;_translated_author&amp;gt;Wei, Zhi&amp;lt;/_translated_author&amp;gt;&amp;lt;/Details&amp;gt;&amp;lt;Extra&amp;gt;&amp;lt;DBUID&amp;gt;{739851C6-C58A-4D7B-839D-580196CB9B1F}&amp;lt;/DBUID&amp;gt;&amp;lt;/Extra&amp;gt;&amp;lt;/Item&amp;gt;&amp;lt;/References&amp;gt;&amp;lt;/Group&amp;gt;&amp;lt;/Citation&amp;gt;_x000a_&quot;/&gt;&lt;w:docVar w:name=&quot;NE.Ref{FE4852D9-F435-47DD-8D7B-B3BAC1ACE617}&quot; w:val=&quot; ADDIN NE.Ref.{FE4852D9-F435-47DD-8D7B-B3BAC1ACE617}&amp;lt;Citation&amp;gt;&amp;lt;Group&amp;gt;&amp;lt;References&amp;gt;&amp;lt;Item&amp;gt;&amp;lt;ID&amp;gt;554&amp;lt;/ID&amp;gt;&amp;lt;UID&amp;gt;{2A46BE34-D9B2-4473-8E5F-DE0EF32E9ED5}&amp;lt;/UID&amp;gt;&amp;lt;Title&amp;gt;Urban computing: concepts, methodologies, and applications&amp;lt;/Title&amp;gt;&amp;lt;Template&amp;gt;Journal Article&amp;lt;/Template&amp;gt;&amp;lt;Star&amp;gt;0&amp;lt;/Star&amp;gt;&amp;lt;Tag&amp;gt;0&amp;lt;/Tag&amp;gt;&amp;lt;Author&amp;gt;Zheng, Yu; Capra, Licia; Wolfson, Ouri; Yang, Hai&amp;lt;/Author&amp;gt;&amp;lt;Year&amp;gt;2014&amp;lt;/Year&amp;gt;&amp;lt;Details&amp;gt;&amp;lt;_created&amp;gt;61680463&amp;lt;/_created&amp;gt;&amp;lt;_impact_factor&amp;gt;   2.414&amp;lt;/_impact_factor&amp;gt;&amp;lt;_isbn&amp;gt;2157-6904&amp;lt;/_isbn&amp;gt;&amp;lt;_issue&amp;gt;3&amp;lt;/_issue&amp;gt;&amp;lt;_journal&amp;gt;ACM Transactions on Intelligent Systems and Technology (TIST)&amp;lt;/_journal&amp;gt;&amp;lt;_modified&amp;gt;61682837&amp;lt;/_modified&amp;gt;&amp;lt;_pages&amp;gt;38&amp;lt;/_pages&amp;gt;&amp;lt;_volume&amp;gt;5&amp;lt;/_volume&amp;gt;&amp;lt;/Details&amp;gt;&amp;lt;Extra&amp;gt;&amp;lt;DBUID&amp;gt;{739851C6-C58A-4D7B-839D-580196CB9B1F}&amp;lt;/DBUID&amp;gt;&amp;lt;/Extra&amp;gt;&amp;lt;/Item&amp;gt;&amp;lt;/References&amp;gt;&amp;lt;/Group&amp;gt;&amp;lt;Group&amp;gt;&amp;lt;References&amp;gt;&amp;lt;Item&amp;gt;&amp;lt;ID&amp;gt;555&amp;lt;/ID&amp;gt;&amp;lt;UID&amp;gt;{B401BD75-2325-47E5-9C2D-F0CD0A743B4B}&amp;lt;/UID&amp;gt;&amp;lt;Title&amp;gt;甯璁＄姒杩唉lt;/Title&amp;gt;&amp;lt;Template&amp;gt;Journal Article&amp;lt;/Template&amp;gt;&amp;lt;Star&amp;gt;0&amp;lt;/Star&amp;gt;&amp;lt;Tag&amp;gt;0&amp;lt;/Tag&amp;gt;&amp;lt;Author&amp;gt;瀹&amp;lt;/Author&amp;gt;&amp;lt;Year&amp;gt;2015&amp;lt;/Year&amp;gt;&amp;lt;Details&amp;gt;&amp;lt;_created&amp;gt;61680468&amp;lt;/_created&amp;gt;&amp;lt;_issue&amp;gt;1&amp;lt;/_issue&amp;gt;&amp;lt;_journal&amp;gt;姝︽澶у﹀︽ (淇℃绉瀛︾)&amp;lt;/_journal&amp;gt;&amp;lt;_modified&amp;gt;61683003&amp;lt;/_modified&amp;gt;&amp;lt;_pages&amp;gt;1-13&amp;lt;/_pages&amp;gt;&amp;lt;_volume&amp;gt;40&amp;lt;/_volume&amp;gt;&amp;lt;_translated_author&amp;gt;Zheng, Yu&amp;lt;/_translated_author&amp;gt;&amp;lt;/Details&amp;gt;&amp;lt;Extra&amp;gt;&amp;lt;DBUID&amp;gt;{739851C6-C58A-4D7B-839D-580196CB9B1F}&amp;lt;/DBUID&amp;gt;&amp;lt;/Extra&amp;gt;&amp;lt;/Item&amp;gt;&amp;lt;/References&amp;gt;&amp;lt;/Group&amp;gt;&amp;lt;/Citation&amp;gt;_x000a_&quot;/&gt;&lt;/w:docVars&gt;&lt;wsp:rsids&gt;&lt;wsp:rsidRoot wsp:val=&quot;00C67FD1&quot;/&gt;&lt;wsp:rsid wsp:val=&quot;0000070B&quot;/&gt;&lt;wsp:rsid wsp:val=&quot;00000F47&quot;/&gt;&lt;wsp:rsid wsp:val=&quot;00001607&quot;/&gt;&lt;wsp:rsid wsp:val=&quot;00007301&quot;/&gt;&lt;wsp:rsid wsp:val=&quot;00007C55&quot;/&gt;&lt;wsp:rsid wsp:val=&quot;00012E55&quot;/&gt;&lt;wsp:rsid wsp:val=&quot;000179F3&quot;/&gt;&lt;wsp:rsid wsp:val=&quot;000229F9&quot;/&gt;&lt;wsp:rsid wsp:val=&quot;000247D6&quot;/&gt;&lt;wsp:rsid wsp:val=&quot;0002492D&quot;/&gt;&lt;wsp:rsid wsp:val=&quot;00032835&quot;/&gt;&lt;wsp:rsid wsp:val=&quot;0004016B&quot;/&gt;&lt;wsp:rsid wsp:val=&quot;00041A63&quot;/&gt;&lt;wsp:rsid wsp:val=&quot;00041AB4&quot;/&gt;&lt;wsp:rsid wsp:val=&quot;00042D7E&quot;/&gt;&lt;wsp:rsid wsp:val=&quot;00046C61&quot;/&gt;&lt;wsp:rsid wsp:val=&quot;00052CBE&quot;/&gt;&lt;wsp:rsid wsp:val=&quot;00055A29&quot;/&gt;&lt;wsp:rsid wsp:val=&quot;0005663A&quot;/&gt;&lt;wsp:rsid wsp:val=&quot;000617F0&quot;/&gt;&lt;wsp:rsid wsp:val=&quot;00061B0A&quot;/&gt;&lt;wsp:rsid wsp:val=&quot;00062963&quot;/&gt;&lt;wsp:rsid wsp:val=&quot;00064919&quot;/&gt;&lt;wsp:rsid wsp:val=&quot;000653D3&quot;/&gt;&lt;wsp:rsid wsp:val=&quot;000663E2&quot;/&gt;&lt;wsp:rsid wsp:val=&quot;00072284&quot;/&gt;&lt;wsp:rsid wsp:val=&quot;000726D0&quot;/&gt;&lt;wsp:rsid wsp:val=&quot;00075FAE&quot;/&gt;&lt;wsp:rsid wsp:val=&quot;0008303D&quot;/&gt;&lt;wsp:rsid wsp:val=&quot;00084BB3&quot;/&gt;&lt;wsp:rsid wsp:val=&quot;00087F45&quot;/&gt;&lt;wsp:rsid wsp:val=&quot;00091F06&quot;/&gt;&lt;wsp:rsid wsp:val=&quot;00093186&quot;/&gt;&lt;wsp:rsid wsp:val=&quot;00096C3B&quot;/&gt;&lt;wsp:rsid wsp:val=&quot;000A0D4D&quot;/&gt;&lt;wsp:rsid wsp:val=&quot;000A0E6D&quot;/&gt;&lt;wsp:rsid wsp:val=&quot;000A7A93&quot;/&gt;&lt;wsp:rsid wsp:val=&quot;000B2AC3&quot;/&gt;&lt;wsp:rsid wsp:val=&quot;000B645A&quot;/&gt;&lt;wsp:rsid wsp:val=&quot;000C05A8&quot;/&gt;&lt;wsp:rsid wsp:val=&quot;000C439B&quot;/&gt;&lt;wsp:rsid wsp:val=&quot;000D2552&quot;/&gt;&lt;wsp:rsid wsp:val=&quot;000D6AF2&quot;/&gt;&lt;wsp:rsid wsp:val=&quot;000E1E50&quot;/&gt;&lt;wsp:rsid wsp:val=&quot;000E25B6&quot;/&gt;&lt;wsp:rsid wsp:val=&quot;000E3571&quot;/&gt;&lt;wsp:rsid wsp:val=&quot;000E5EA7&quot;/&gt;&lt;wsp:rsid wsp:val=&quot;000F045F&quot;/&gt;&lt;wsp:rsid wsp:val=&quot;000F31CD&quot;/&gt;&lt;wsp:rsid wsp:val=&quot;000F46FC&quot;/&gt;&lt;wsp:rsid wsp:val=&quot;000F4951&quot;/&gt;&lt;wsp:rsid wsp:val=&quot;000F6D99&quot;/&gt;&lt;wsp:rsid wsp:val=&quot;001028C7&quot;/&gt;&lt;wsp:rsid wsp:val=&quot;0011023E&quot;/&gt;&lt;wsp:rsid wsp:val=&quot;00110AAB&quot;/&gt;&lt;wsp:rsid wsp:val=&quot;00123903&quot;/&gt;&lt;wsp:rsid wsp:val=&quot;001268F5&quot;/&gt;&lt;wsp:rsid wsp:val=&quot;0013248E&quot;/&gt;&lt;wsp:rsid wsp:val=&quot;00132F0D&quot;/&gt;&lt;wsp:rsid wsp:val=&quot;0013516E&quot;/&gt;&lt;wsp:rsid wsp:val=&quot;00137531&quot;/&gt;&lt;wsp:rsid wsp:val=&quot;001415D4&quot;/&gt;&lt;wsp:rsid wsp:val=&quot;00141A54&quot;/&gt;&lt;wsp:rsid wsp:val=&quot;00143075&quot;/&gt;&lt;wsp:rsid wsp:val=&quot;001437EA&quot;/&gt;&lt;wsp:rsid wsp:val=&quot;00147473&quot;/&gt;&lt;wsp:rsid wsp:val=&quot;00150C33&quot;/&gt;&lt;wsp:rsid wsp:val=&quot;00154E84&quot;/&gt;&lt;wsp:rsid wsp:val=&quot;00155653&quot;/&gt;&lt;wsp:rsid wsp:val=&quot;001556A9&quot;/&gt;&lt;wsp:rsid wsp:val=&quot;00157EA0&quot;/&gt;&lt;wsp:rsid wsp:val=&quot;001712FA&quot;/&gt;&lt;wsp:rsid wsp:val=&quot;00171F42&quot;/&gt;&lt;wsp:rsid wsp:val=&quot;001742FA&quot;/&gt;&lt;wsp:rsid wsp:val=&quot;00174B42&quot;/&gt;&lt;wsp:rsid wsp:val=&quot;00175C23&quot;/&gt;&lt;wsp:rsid wsp:val=&quot;001766D4&quot;/&gt;&lt;wsp:rsid wsp:val=&quot;0018289C&quot;/&gt;&lt;wsp:rsid wsp:val=&quot;00183BA7&quot;/&gt;&lt;wsp:rsid wsp:val=&quot;00183D66&quot;/&gt;&lt;wsp:rsid wsp:val=&quot;0018743B&quot;/&gt;&lt;wsp:rsid wsp:val=&quot;001919AC&quot;/&gt;&lt;wsp:rsid wsp:val=&quot;001934AE&quot;/&gt;&lt;wsp:rsid wsp:val=&quot;001953E5&quot;/&gt;&lt;wsp:rsid wsp:val=&quot;00196D41&quot;/&gt;&lt;wsp:rsid wsp:val=&quot;001A7DC4&quot;/&gt;&lt;wsp:rsid wsp:val=&quot;001B1376&quot;/&gt;&lt;wsp:rsid wsp:val=&quot;001B3905&quot;/&gt;&lt;wsp:rsid wsp:val=&quot;001D79DC&quot;/&gt;&lt;wsp:rsid wsp:val=&quot;001E0195&quot;/&gt;&lt;wsp:rsid wsp:val=&quot;001E0321&quot;/&gt;&lt;wsp:rsid wsp:val=&quot;001E4A85&quot;/&gt;&lt;wsp:rsid wsp:val=&quot;001E4DB8&quot;/&gt;&lt;wsp:rsid wsp:val=&quot;001E6556&quot;/&gt;&lt;wsp:rsid wsp:val=&quot;0020008A&quot;/&gt;&lt;wsp:rsid wsp:val=&quot;00200532&quot;/&gt;&lt;wsp:rsid wsp:val=&quot;00202505&quot;/&gt;&lt;wsp:rsid wsp:val=&quot;002047A4&quot;/&gt;&lt;wsp:rsid wsp:val=&quot;00206720&quot;/&gt;&lt;wsp:rsid wsp:val=&quot;00207E02&quot;/&gt;&lt;wsp:rsid wsp:val=&quot;00211243&quot;/&gt;&lt;wsp:rsid wsp:val=&quot;00214B43&quot;/&gt;&lt;wsp:rsid wsp:val=&quot;0022072E&quot;/&gt;&lt;wsp:rsid wsp:val=&quot;00222CB2&quot;/&gt;&lt;wsp:rsid wsp:val=&quot;002244DF&quot;/&gt;&lt;wsp:rsid wsp:val=&quot;002266B5&quot;/&gt;&lt;wsp:rsid wsp:val=&quot;002274EA&quot;/&gt;&lt;wsp:rsid wsp:val=&quot;002309FB&quot;/&gt;&lt;wsp:rsid wsp:val=&quot;002313F1&quot;/&gt;&lt;wsp:rsid wsp:val=&quot;00234A54&quot;/&gt;&lt;wsp:rsid wsp:val=&quot;0023574C&quot;/&gt;&lt;wsp:rsid wsp:val=&quot;0023679F&quot;/&gt;&lt;wsp:rsid wsp:val=&quot;00237D52&quot;/&gt;&lt;wsp:rsid wsp:val=&quot;00240DE0&quot;/&gt;&lt;wsp:rsid wsp:val=&quot;002436B7&quot;/&gt;&lt;wsp:rsid wsp:val=&quot;00245DBD&quot;/&gt;&lt;wsp:rsid wsp:val=&quot;002543E6&quot;/&gt;&lt;wsp:rsid wsp:val=&quot;00265A67&quot;/&gt;&lt;wsp:rsid wsp:val=&quot;002715C4&quot;/&gt;&lt;wsp:rsid wsp:val=&quot;00272E79&quot;/&gt;&lt;wsp:rsid wsp:val=&quot;00281991&quot;/&gt;&lt;wsp:rsid wsp:val=&quot;00281BA3&quot;/&gt;&lt;wsp:rsid wsp:val=&quot;0028391F&quot;/&gt;&lt;wsp:rsid wsp:val=&quot;00283D5D&quot;/&gt;&lt;wsp:rsid wsp:val=&quot;00285982&quot;/&gt;&lt;wsp:rsid wsp:val=&quot;00285CF9&quot;/&gt;&lt;wsp:rsid wsp:val=&quot;00290136&quot;/&gt;&lt;wsp:rsid wsp:val=&quot;00290735&quot;/&gt;&lt;wsp:rsid wsp:val=&quot;00293658&quot;/&gt;&lt;wsp:rsid wsp:val=&quot;002938FD&quot;/&gt;&lt;wsp:rsid wsp:val=&quot;002A1333&quot;/&gt;&lt;wsp:rsid wsp:val=&quot;002A1EFB&quot;/&gt;&lt;wsp:rsid wsp:val=&quot;002A2309&quot;/&gt;&lt;wsp:rsid wsp:val=&quot;002A7087&quot;/&gt;&lt;wsp:rsid wsp:val=&quot;002A75DD&quot;/&gt;&lt;wsp:rsid wsp:val=&quot;002A7B96&quot;/&gt;&lt;wsp:rsid wsp:val=&quot;002B104F&quot;/&gt;&lt;wsp:rsid wsp:val=&quot;002B371B&quot;/&gt;&lt;wsp:rsid wsp:val=&quot;002B74A9&quot;/&gt;&lt;wsp:rsid wsp:val=&quot;002B76B1&quot;/&gt;&lt;wsp:rsid wsp:val=&quot;002C102A&quot;/&gt;&lt;wsp:rsid wsp:val=&quot;002C3765&quot;/&gt;&lt;wsp:rsid wsp:val=&quot;002C3C19&quot;/&gt;&lt;wsp:rsid wsp:val=&quot;002C64C3&quot;/&gt;&lt;wsp:rsid wsp:val=&quot;002D25C4&quot;/&gt;&lt;wsp:rsid wsp:val=&quot;002D2BBF&quot;/&gt;&lt;wsp:rsid wsp:val=&quot;002D3FD2&quot;/&gt;&lt;wsp:rsid wsp:val=&quot;002E0D23&quot;/&gt;&lt;wsp:rsid wsp:val=&quot;002E5064&quot;/&gt;&lt;wsp:rsid wsp:val=&quot;002F3ECF&quot;/&gt;&lt;wsp:rsid wsp:val=&quot;00302628&quot;/&gt;&lt;wsp:rsid wsp:val=&quot;00302986&quot;/&gt;&lt;wsp:rsid wsp:val=&quot;0031166B&quot;/&gt;&lt;wsp:rsid wsp:val=&quot;003141A5&quot;/&gt;&lt;wsp:rsid wsp:val=&quot;00315651&quot;/&gt;&lt;wsp:rsid wsp:val=&quot;0031648C&quot;/&gt;&lt;wsp:rsid wsp:val=&quot;00316B6C&quot;/&gt;&lt;wsp:rsid wsp:val=&quot;00316D94&quot;/&gt;&lt;wsp:rsid wsp:val=&quot;00320C97&quot;/&gt;&lt;wsp:rsid wsp:val=&quot;00323DF0&quot;/&gt;&lt;wsp:rsid wsp:val=&quot;00336079&quot;/&gt;&lt;wsp:rsid wsp:val=&quot;00336BB6&quot;/&gt;&lt;wsp:rsid wsp:val=&quot;00345269&quot;/&gt;&lt;wsp:rsid wsp:val=&quot;00347DC4&quot;/&gt;&lt;wsp:rsid wsp:val=&quot;0035231E&quot;/&gt;&lt;wsp:rsid wsp:val=&quot;00352603&quot;/&gt;&lt;wsp:rsid wsp:val=&quot;00356AD8&quot;/&gt;&lt;wsp:rsid wsp:val=&quot;00363619&quot;/&gt;&lt;wsp:rsid wsp:val=&quot;003641D0&quot;/&gt;&lt;wsp:rsid wsp:val=&quot;00364B19&quot;/&gt;&lt;wsp:rsid wsp:val=&quot;00370B75&quot;/&gt;&lt;wsp:rsid wsp:val=&quot;003713EF&quot;/&gt;&lt;wsp:rsid wsp:val=&quot;00371833&quot;/&gt;&lt;wsp:rsid wsp:val=&quot;003766D7&quot;/&gt;&lt;wsp:rsid wsp:val=&quot;00377E71&quot;/&gt;&lt;wsp:rsid wsp:val=&quot;00383F3F&quot;/&gt;&lt;wsp:rsid wsp:val=&quot;00385A2B&quot;/&gt;&lt;wsp:rsid wsp:val=&quot;00386360&quot;/&gt;&lt;wsp:rsid wsp:val=&quot;00392028&quot;/&gt;&lt;wsp:rsid wsp:val=&quot;003920BE&quot;/&gt;&lt;wsp:rsid wsp:val=&quot;0039524C&quot;/&gt;&lt;wsp:rsid wsp:val=&quot;00395CD2&quot;/&gt;&lt;wsp:rsid wsp:val=&quot;003966D9&quot;/&gt;&lt;wsp:rsid wsp:val=&quot;003A0A13&quot;/&gt;&lt;wsp:rsid wsp:val=&quot;003A12B4&quot;/&gt;&lt;wsp:rsid wsp:val=&quot;003A2A45&quot;/&gt;&lt;wsp:rsid wsp:val=&quot;003A2B59&quot;/&gt;&lt;wsp:rsid wsp:val=&quot;003A75FC&quot;/&gt;&lt;wsp:rsid wsp:val=&quot;003B22A3&quot;/&gt;&lt;wsp:rsid wsp:val=&quot;003B25F7&quot;/&gt;&lt;wsp:rsid wsp:val=&quot;003B4AE3&quot;/&gt;&lt;wsp:rsid wsp:val=&quot;003C6C11&quot;/&gt;&lt;wsp:rsid wsp:val=&quot;003D1898&quot;/&gt;&lt;wsp:rsid wsp:val=&quot;003D291C&quot;/&gt;&lt;wsp:rsid wsp:val=&quot;003D2D79&quot;/&gt;&lt;wsp:rsid wsp:val=&quot;003E4994&quot;/&gt;&lt;wsp:rsid wsp:val=&quot;003F3285&quot;/&gt;&lt;wsp:rsid wsp:val=&quot;003F68CA&quot;/&gt;&lt;wsp:rsid wsp:val=&quot;004010F3&quot;/&gt;&lt;wsp:rsid wsp:val=&quot;00414B65&quot;/&gt;&lt;wsp:rsid wsp:val=&quot;00415A0A&quot;/&gt;&lt;wsp:rsid wsp:val=&quot;004208FC&quot;/&gt;&lt;wsp:rsid wsp:val=&quot;00421943&quot;/&gt;&lt;wsp:rsid wsp:val=&quot;00422DBC&quot;/&gt;&lt;wsp:rsid wsp:val=&quot;00425E5F&quot;/&gt;&lt;wsp:rsid wsp:val=&quot;004305AA&quot;/&gt;&lt;wsp:rsid wsp:val=&quot;004415FF&quot;/&gt;&lt;wsp:rsid wsp:val=&quot;004418B0&quot;/&gt;&lt;wsp:rsid wsp:val=&quot;00446F53&quot;/&gt;&lt;wsp:rsid wsp:val=&quot;00447FEE&quot;/&gt;&lt;wsp:rsid wsp:val=&quot;00457E65&quot;/&gt;&lt;wsp:rsid wsp:val=&quot;00462D79&quot;/&gt;&lt;wsp:rsid wsp:val=&quot;0046399A&quot;/&gt;&lt;wsp:rsid wsp:val=&quot;00463F08&quot;/&gt;&lt;wsp:rsid wsp:val=&quot;00472BF2&quot;/&gt;&lt;wsp:rsid wsp:val=&quot;004819F5&quot;/&gt;&lt;wsp:rsid wsp:val=&quot;00484921&quot;/&gt;&lt;wsp:rsid wsp:val=&quot;00485344&quot;/&gt;&lt;wsp:rsid wsp:val=&quot;00492571&quot;/&gt;&lt;wsp:rsid wsp:val=&quot;00494C09&quot;/&gt;&lt;wsp:rsid wsp:val=&quot;00495D7C&quot;/&gt;&lt;wsp:rsid wsp:val=&quot;004A06DB&quot;/&gt;&lt;wsp:rsid wsp:val=&quot;004B1BAA&quot;/&gt;&lt;wsp:rsid wsp:val=&quot;004B626A&quot;/&gt;&lt;wsp:rsid wsp:val=&quot;004B62B7&quot;/&gt;&lt;wsp:rsid wsp:val=&quot;004C3FC4&quot;/&gt;&lt;wsp:rsid wsp:val=&quot;004D05A1&quot;/&gt;&lt;wsp:rsid wsp:val=&quot;004D34E5&quot;/&gt;&lt;wsp:rsid wsp:val=&quot;004D4308&quot;/&gt;&lt;wsp:rsid wsp:val=&quot;004D497C&quot;/&gt;&lt;wsp:rsid wsp:val=&quot;004D756B&quot;/&gt;&lt;wsp:rsid wsp:val=&quot;004E0F58&quot;/&gt;&lt;wsp:rsid wsp:val=&quot;004E2518&quot;/&gt;&lt;wsp:rsid wsp:val=&quot;004E6BBA&quot;/&gt;&lt;wsp:rsid wsp:val=&quot;004F0D74&quot;/&gt;&lt;wsp:rsid wsp:val=&quot;004F2B57&quot;/&gt;&lt;wsp:rsid wsp:val=&quot;00501093&quot;/&gt;&lt;wsp:rsid wsp:val=&quot;005073A4&quot;/&gt;&lt;wsp:rsid wsp:val=&quot;0050742A&quot;/&gt;&lt;wsp:rsid wsp:val=&quot;00510779&quot;/&gt;&lt;wsp:rsid wsp:val=&quot;005231C9&quot;/&gt;&lt;wsp:rsid wsp:val=&quot;00524358&quot;/&gt;&lt;wsp:rsid wsp:val=&quot;00526024&quot;/&gt;&lt;wsp:rsid wsp:val=&quot;00547DEF&quot;/&gt;&lt;wsp:rsid wsp:val=&quot;00550691&quot;/&gt;&lt;wsp:rsid wsp:val=&quot;00552E03&quot;/&gt;&lt;wsp:rsid wsp:val=&quot;00555866&quot;/&gt;&lt;wsp:rsid wsp:val=&quot;00562B5D&quot;/&gt;&lt;wsp:rsid wsp:val=&quot;00564F60&quot;/&gt;&lt;wsp:rsid wsp:val=&quot;00566128&quot;/&gt;&lt;wsp:rsid wsp:val=&quot;0056613F&quot;/&gt;&lt;wsp:rsid wsp:val=&quot;00566EAC&quot;/&gt;&lt;wsp:rsid wsp:val=&quot;00571FDA&quot;/&gt;&lt;wsp:rsid wsp:val=&quot;00576601&quot;/&gt;&lt;wsp:rsid wsp:val=&quot;00580ABF&quot;/&gt;&lt;wsp:rsid wsp:val=&quot;00590BF3&quot;/&gt;&lt;wsp:rsid wsp:val=&quot;00590E8A&quot;/&gt;&lt;wsp:rsid wsp:val=&quot;00593980&quot;/&gt;&lt;wsp:rsid wsp:val=&quot;005946FC&quot;/&gt;&lt;wsp:rsid wsp:val=&quot;00595123&quot;/&gt;&lt;wsp:rsid wsp:val=&quot;00595E00&quot;/&gt;&lt;wsp:rsid wsp:val=&quot;00595EF4&quot;/&gt;&lt;wsp:rsid wsp:val=&quot;00597012&quot;/&gt;&lt;wsp:rsid wsp:val=&quot;005A479C&quot;/&gt;&lt;wsp:rsid wsp:val=&quot;005A4EB8&quot;/&gt;&lt;wsp:rsid wsp:val=&quot;005B47C2&quot;/&gt;&lt;wsp:rsid wsp:val=&quot;005B7CC6&quot;/&gt;&lt;wsp:rsid wsp:val=&quot;005C2361&quot;/&gt;&lt;wsp:rsid wsp:val=&quot;005C3A6E&quot;/&gt;&lt;wsp:rsid wsp:val=&quot;005C4395&quot;/&gt;&lt;wsp:rsid wsp:val=&quot;005C4FED&quot;/&gt;&lt;wsp:rsid wsp:val=&quot;005D0AF8&quot;/&gt;&lt;wsp:rsid wsp:val=&quot;005D0B6B&quot;/&gt;&lt;wsp:rsid wsp:val=&quot;005E0F38&quot;/&gt;&lt;wsp:rsid wsp:val=&quot;005E2918&quot;/&gt;&lt;wsp:rsid wsp:val=&quot;005F6D2C&quot;/&gt;&lt;wsp:rsid wsp:val=&quot;00601658&quot;/&gt;&lt;wsp:rsid wsp:val=&quot;00612CC4&quot;/&gt;&lt;wsp:rsid wsp:val=&quot;00613A1B&quot;/&gt;&lt;wsp:rsid wsp:val=&quot;006205A4&quot;/&gt;&lt;wsp:rsid wsp:val=&quot;006212E6&quot;/&gt;&lt;wsp:rsid wsp:val=&quot;006234D3&quot;/&gt;&lt;wsp:rsid wsp:val=&quot;0062406B&quot;/&gt;&lt;wsp:rsid wsp:val=&quot;00626BD6&quot;/&gt;&lt;wsp:rsid wsp:val=&quot;00630E1A&quot;/&gt;&lt;wsp:rsid wsp:val=&quot;00632B0E&quot;/&gt;&lt;wsp:rsid wsp:val=&quot;00637859&quot;/&gt;&lt;wsp:rsid wsp:val=&quot;00644CFB&quot;/&gt;&lt;wsp:rsid wsp:val=&quot;006450EB&quot;/&gt;&lt;wsp:rsid wsp:val=&quot;0064575D&quot;/&gt;&lt;wsp:rsid wsp:val=&quot;00646DAA&quot;/&gt;&lt;wsp:rsid wsp:val=&quot;00650E4D&quot;/&gt;&lt;wsp:rsid wsp:val=&quot;0065113A&quot;/&gt;&lt;wsp:rsid wsp:val=&quot;00652DBB&quot;/&gt;&lt;wsp:rsid wsp:val=&quot;006533E5&quot;/&gt;&lt;wsp:rsid wsp:val=&quot;00655739&quot;/&gt;&lt;wsp:rsid wsp:val=&quot;00656949&quot;/&gt;&lt;wsp:rsid wsp:val=&quot;00673297&quot;/&gt;&lt;wsp:rsid wsp:val=&quot;00674EA3&quot;/&gt;&lt;wsp:rsid wsp:val=&quot;00680715&quot;/&gt;&lt;wsp:rsid wsp:val=&quot;006843AB&quot;/&gt;&lt;wsp:rsid wsp:val=&quot;00684861&quot;/&gt;&lt;wsp:rsid wsp:val=&quot;00684B50&quot;/&gt;&lt;wsp:rsid wsp:val=&quot;00693524&quot;/&gt;&lt;wsp:rsid wsp:val=&quot;00694F6D&quot;/&gt;&lt;wsp:rsid wsp:val=&quot;006A0A71&quot;/&gt;&lt;wsp:rsid wsp:val=&quot;006A2614&quot;/&gt;&lt;wsp:rsid wsp:val=&quot;006A31AE&quot;/&gt;&lt;wsp:rsid wsp:val=&quot;006B26C4&quot;/&gt;&lt;wsp:rsid wsp:val=&quot;006B50E0&quot;/&gt;&lt;wsp:rsid wsp:val=&quot;006C1A6A&quot;/&gt;&lt;wsp:rsid wsp:val=&quot;006D051C&quot;/&gt;&lt;wsp:rsid wsp:val=&quot;006D0569&quot;/&gt;&lt;wsp:rsid wsp:val=&quot;006E22F4&quot;/&gt;&lt;wsp:rsid wsp:val=&quot;006E2C6A&quot;/&gt;&lt;wsp:rsid wsp:val=&quot;006E69D1&quot;/&gt;&lt;wsp:rsid wsp:val=&quot;006E6DD9&quot;/&gt;&lt;wsp:rsid wsp:val=&quot;006E7EDC&quot;/&gt;&lt;wsp:rsid wsp:val=&quot;006F06F2&quot;/&gt;&lt;wsp:rsid wsp:val=&quot;006F1CFC&quot;/&gt;&lt;wsp:rsid wsp:val=&quot;006F2490&quot;/&gt;&lt;wsp:rsid wsp:val=&quot;006F51C3&quot;/&gt;&lt;wsp:rsid wsp:val=&quot;006F711A&quot;/&gt;&lt;wsp:rsid wsp:val=&quot;00700DF7&quot;/&gt;&lt;wsp:rsid wsp:val=&quot;0070333B&quot;/&gt;&lt;wsp:rsid wsp:val=&quot;00710153&quot;/&gt;&lt;wsp:rsid wsp:val=&quot;00710F1E&quot;/&gt;&lt;wsp:rsid wsp:val=&quot;007113AC&quot;/&gt;&lt;wsp:rsid wsp:val=&quot;007135BF&quot;/&gt;&lt;wsp:rsid wsp:val=&quot;00722717&quot;/&gt;&lt;wsp:rsid wsp:val=&quot;00734DC8&quot;/&gt;&lt;wsp:rsid wsp:val=&quot;00736EB6&quot;/&gt;&lt;wsp:rsid wsp:val=&quot;007405A2&quot;/&gt;&lt;wsp:rsid wsp:val=&quot;00747FDC&quot;/&gt;&lt;wsp:rsid wsp:val=&quot;00755304&quot;/&gt;&lt;wsp:rsid wsp:val=&quot;00755853&quot;/&gt;&lt;wsp:rsid wsp:val=&quot;00761541&quot;/&gt;&lt;wsp:rsid wsp:val=&quot;0076613F&quot;/&gt;&lt;wsp:rsid wsp:val=&quot;00766237&quot;/&gt;&lt;wsp:rsid wsp:val=&quot;007673D5&quot;/&gt;&lt;wsp:rsid wsp:val=&quot;00767939&quot;/&gt;&lt;wsp:rsid wsp:val=&quot;007709BF&quot;/&gt;&lt;wsp:rsid wsp:val=&quot;0077335F&quot;/&gt;&lt;wsp:rsid wsp:val=&quot;007771E7&quot;/&gt;&lt;wsp:rsid wsp:val=&quot;00780620&quot;/&gt;&lt;wsp:rsid wsp:val=&quot;0078215B&quot;/&gt;&lt;wsp:rsid wsp:val=&quot;00783BC5&quot;/&gt;&lt;wsp:rsid wsp:val=&quot;007841AC&quot;/&gt;&lt;wsp:rsid wsp:val=&quot;007845EB&quot;/&gt;&lt;wsp:rsid wsp:val=&quot;007939E3&quot;/&gt;&lt;wsp:rsid wsp:val=&quot;00796378&quot;/&gt;&lt;wsp:rsid wsp:val=&quot;00796391&quot;/&gt;&lt;wsp:rsid wsp:val=&quot;00796905&quot;/&gt;&lt;wsp:rsid wsp:val=&quot;00796F22&quot;/&gt;&lt;wsp:rsid wsp:val=&quot;007A4026&quot;/&gt;&lt;wsp:rsid wsp:val=&quot;007A5E19&quot;/&gt;&lt;wsp:rsid wsp:val=&quot;007A7544&quot;/&gt;&lt;wsp:rsid wsp:val=&quot;007B06B6&quot;/&gt;&lt;wsp:rsid wsp:val=&quot;007B16B3&quot;/&gt;&lt;wsp:rsid wsp:val=&quot;007B5F5C&quot;/&gt;&lt;wsp:rsid wsp:val=&quot;007B7A18&quot;/&gt;&lt;wsp:rsid wsp:val=&quot;007B7A1A&quot;/&gt;&lt;wsp:rsid wsp:val=&quot;007C2B8D&quot;/&gt;&lt;wsp:rsid wsp:val=&quot;007C4874&quot;/&gt;&lt;wsp:rsid wsp:val=&quot;007C5FCE&quot;/&gt;&lt;wsp:rsid wsp:val=&quot;007C6AF2&quot;/&gt;&lt;wsp:rsid wsp:val=&quot;007D2C58&quot;/&gt;&lt;wsp:rsid wsp:val=&quot;007D497D&quot;/&gt;&lt;wsp:rsid wsp:val=&quot;007E26D0&quot;/&gt;&lt;wsp:rsid wsp:val=&quot;007E5984&quot;/&gt;&lt;wsp:rsid wsp:val=&quot;007E5CB8&quot;/&gt;&lt;wsp:rsid wsp:val=&quot;007E7B6F&quot;/&gt;&lt;wsp:rsid wsp:val=&quot;007E7D2C&quot;/&gt;&lt;wsp:rsid wsp:val=&quot;007F5436&quot;/&gt;&lt;wsp:rsid wsp:val=&quot;007F6799&quot;/&gt;&lt;wsp:rsid wsp:val=&quot;0080125E&quot;/&gt;&lt;wsp:rsid wsp:val=&quot;00804F6F&quot;/&gt;&lt;wsp:rsid wsp:val=&quot;00806952&quot;/&gt;&lt;wsp:rsid wsp:val=&quot;0081318B&quot;/&gt;&lt;wsp:rsid wsp:val=&quot;00815065&quot;/&gt;&lt;wsp:rsid wsp:val=&quot;00815580&quot;/&gt;&lt;wsp:rsid wsp:val=&quot;00817C4C&quot;/&gt;&lt;wsp:rsid wsp:val=&quot;008203DB&quot;/&gt;&lt;wsp:rsid wsp:val=&quot;00823EA6&quot;/&gt;&lt;wsp:rsid wsp:val=&quot;008253A3&quot;/&gt;&lt;wsp:rsid wsp:val=&quot;008344F4&quot;/&gt;&lt;wsp:rsid wsp:val=&quot;00842F10&quot;/&gt;&lt;wsp:rsid wsp:val=&quot;008455A7&quot;/&gt;&lt;wsp:rsid wsp:val=&quot;00852310&quot;/&gt;&lt;wsp:rsid wsp:val=&quot;00852405&quot;/&gt;&lt;wsp:rsid wsp:val=&quot;00871785&quot;/&gt;&lt;wsp:rsid wsp:val=&quot;0087525C&quot;/&gt;&lt;wsp:rsid wsp:val=&quot;00877192&quot;/&gt;&lt;wsp:rsid wsp:val=&quot;00877543&quot;/&gt;&lt;wsp:rsid wsp:val=&quot;008874DC&quot;/&gt;&lt;wsp:rsid wsp:val=&quot;008907DD&quot;/&gt;&lt;wsp:rsid wsp:val=&quot;008907EA&quot;/&gt;&lt;wsp:rsid wsp:val=&quot;00897965&quot;/&gt;&lt;wsp:rsid wsp:val=&quot;008A56D3&quot;/&gt;&lt;wsp:rsid wsp:val=&quot;008B111C&quot;/&gt;&lt;wsp:rsid wsp:val=&quot;008B1859&quot;/&gt;&lt;wsp:rsid wsp:val=&quot;008B5C1F&quot;/&gt;&lt;wsp:rsid wsp:val=&quot;008B72AB&quot;/&gt;&lt;wsp:rsid wsp:val=&quot;008C5D5A&quot;/&gt;&lt;wsp:rsid wsp:val=&quot;008C5FE1&quot;/&gt;&lt;wsp:rsid wsp:val=&quot;008C651C&quot;/&gt;&lt;wsp:rsid wsp:val=&quot;008C7C7D&quot;/&gt;&lt;wsp:rsid wsp:val=&quot;008D17E0&quot;/&gt;&lt;wsp:rsid wsp:val=&quot;008D32C1&quot;/&gt;&lt;wsp:rsid wsp:val=&quot;008D7360&quot;/&gt;&lt;wsp:rsid wsp:val=&quot;008E098B&quot;/&gt;&lt;wsp:rsid wsp:val=&quot;008E21FF&quot;/&gt;&lt;wsp:rsid wsp:val=&quot;008E459F&quot;/&gt;&lt;wsp:rsid wsp:val=&quot;008F3B0B&quot;/&gt;&lt;wsp:rsid wsp:val=&quot;00904AA3&quot;/&gt;&lt;wsp:rsid wsp:val=&quot;00905B50&quot;/&gt;&lt;wsp:rsid wsp:val=&quot;00911025&quot;/&gt;&lt;wsp:rsid wsp:val=&quot;00914D5A&quot;/&gt;&lt;wsp:rsid wsp:val=&quot;00914F9F&quot;/&gt;&lt;wsp:rsid wsp:val=&quot;00917246&quot;/&gt;&lt;wsp:rsid wsp:val=&quot;00917937&quot;/&gt;&lt;wsp:rsid wsp:val=&quot;00920795&quot;/&gt;&lt;wsp:rsid wsp:val=&quot;00925B9C&quot;/&gt;&lt;wsp:rsid wsp:val=&quot;00932BAD&quot;/&gt;&lt;wsp:rsid wsp:val=&quot;00933989&quot;/&gt;&lt;wsp:rsid wsp:val=&quot;00945CFB&quot;/&gt;&lt;wsp:rsid wsp:val=&quot;00945FCD&quot;/&gt;&lt;wsp:rsid wsp:val=&quot;00955275&quot;/&gt;&lt;wsp:rsid wsp:val=&quot;00957E2B&quot;/&gt;&lt;wsp:rsid wsp:val=&quot;009611BE&quot;/&gt;&lt;wsp:rsid wsp:val=&quot;00961F26&quot;/&gt;&lt;wsp:rsid wsp:val=&quot;00961F79&quot;/&gt;&lt;wsp:rsid wsp:val=&quot;00962638&quot;/&gt;&lt;wsp:rsid wsp:val=&quot;00962D3C&quot;/&gt;&lt;wsp:rsid wsp:val=&quot;00964589&quot;/&gt;&lt;wsp:rsid wsp:val=&quot;00970991&quot;/&gt;&lt;wsp:rsid wsp:val=&quot;00971A2C&quot;/&gt;&lt;wsp:rsid wsp:val=&quot;0097218F&quot;/&gt;&lt;wsp:rsid wsp:val=&quot;00980439&quot;/&gt;&lt;wsp:rsid wsp:val=&quot;00982C23&quot;/&gt;&lt;wsp:rsid wsp:val=&quot;00991AF7&quot;/&gt;&lt;wsp:rsid wsp:val=&quot;0099418C&quot;/&gt;&lt;wsp:rsid wsp:val=&quot;00996D3E&quot;/&gt;&lt;wsp:rsid wsp:val=&quot;00997081&quot;/&gt;&lt;wsp:rsid wsp:val=&quot;009A1D9C&quot;/&gt;&lt;wsp:rsid wsp:val=&quot;009B265A&quot;/&gt;&lt;wsp:rsid wsp:val=&quot;009B5A17&quot;/&gt;&lt;wsp:rsid wsp:val=&quot;009D4C69&quot;/&gt;&lt;wsp:rsid wsp:val=&quot;009E6DD6&quot;/&gt;&lt;wsp:rsid wsp:val=&quot;009E6EE6&quot;/&gt;&lt;wsp:rsid wsp:val=&quot;009E70BE&quot;/&gt;&lt;wsp:rsid wsp:val=&quot;009E752A&quot;/&gt;&lt;wsp:rsid wsp:val=&quot;009F3C87&quot;/&gt;&lt;wsp:rsid wsp:val=&quot;009F5EF9&quot;/&gt;&lt;wsp:rsid wsp:val=&quot;00A074DD&quot;/&gt;&lt;wsp:rsid wsp:val=&quot;00A132F6&quot;/&gt;&lt;wsp:rsid wsp:val=&quot;00A2751A&quot;/&gt;&lt;wsp:rsid wsp:val=&quot;00A30125&quot;/&gt;&lt;wsp:rsid wsp:val=&quot;00A34D60&quot;/&gt;&lt;wsp:rsid wsp:val=&quot;00A4486F&quot;/&gt;&lt;wsp:rsid wsp:val=&quot;00A46C9A&quot;/&gt;&lt;wsp:rsid wsp:val=&quot;00A608FA&quot;/&gt;&lt;wsp:rsid wsp:val=&quot;00A61A4D&quot;/&gt;&lt;wsp:rsid wsp:val=&quot;00A61EF9&quot;/&gt;&lt;wsp:rsid wsp:val=&quot;00A62EC8&quot;/&gt;&lt;wsp:rsid wsp:val=&quot;00A639B1&quot;/&gt;&lt;wsp:rsid wsp:val=&quot;00A706A1&quot;/&gt;&lt;wsp:rsid wsp:val=&quot;00A70A55&quot;/&gt;&lt;wsp:rsid wsp:val=&quot;00A76840&quot;/&gt;&lt;wsp:rsid wsp:val=&quot;00A80681&quot;/&gt;&lt;wsp:rsid wsp:val=&quot;00A8480C&quot;/&gt;&lt;wsp:rsid wsp:val=&quot;00A85528&quot;/&gt;&lt;wsp:rsid wsp:val=&quot;00A92705&quot;/&gt;&lt;wsp:rsid wsp:val=&quot;00A9381B&quot;/&gt;&lt;wsp:rsid wsp:val=&quot;00A9477C&quot;/&gt;&lt;wsp:rsid wsp:val=&quot;00A95988&quot;/&gt;&lt;wsp:rsid wsp:val=&quot;00A9598F&quot;/&gt;&lt;wsp:rsid wsp:val=&quot;00A95D29&quot;/&gt;&lt;wsp:rsid wsp:val=&quot;00A95DA0&quot;/&gt;&lt;wsp:rsid wsp:val=&quot;00AA31AC&quot;/&gt;&lt;wsp:rsid wsp:val=&quot;00AA3C3B&quot;/&gt;&lt;wsp:rsid wsp:val=&quot;00AA57D2&quot;/&gt;&lt;wsp:rsid wsp:val=&quot;00AB45BB&quot;/&gt;&lt;wsp:rsid wsp:val=&quot;00AB7AD0&quot;/&gt;&lt;wsp:rsid wsp:val=&quot;00AC4282&quot;/&gt;&lt;wsp:rsid wsp:val=&quot;00AD0D6F&quot;/&gt;&lt;wsp:rsid wsp:val=&quot;00AD3214&quot;/&gt;&lt;wsp:rsid wsp:val=&quot;00AD34A0&quot;/&gt;&lt;wsp:rsid wsp:val=&quot;00AD3A7B&quot;/&gt;&lt;wsp:rsid wsp:val=&quot;00AD56A6&quot;/&gt;&lt;wsp:rsid wsp:val=&quot;00AE2E37&quot;/&gt;&lt;wsp:rsid wsp:val=&quot;00AE333E&quot;/&gt;&lt;wsp:rsid wsp:val=&quot;00AE4C96&quot;/&gt;&lt;wsp:rsid wsp:val=&quot;00AF1E18&quot;/&gt;&lt;wsp:rsid wsp:val=&quot;00AF497B&quot;/&gt;&lt;wsp:rsid wsp:val=&quot;00AF4EB5&quot;/&gt;&lt;wsp:rsid wsp:val=&quot;00B00EC1&quot;/&gt;&lt;wsp:rsid wsp:val=&quot;00B01FEB&quot;/&gt;&lt;wsp:rsid wsp:val=&quot;00B0564F&quot;/&gt;&lt;wsp:rsid wsp:val=&quot;00B10BC0&quot;/&gt;&lt;wsp:rsid wsp:val=&quot;00B1282D&quot;/&gt;&lt;wsp:rsid wsp:val=&quot;00B20E1B&quot;/&gt;&lt;wsp:rsid wsp:val=&quot;00B5285C&quot;/&gt;&lt;wsp:rsid wsp:val=&quot;00B53D8F&quot;/&gt;&lt;wsp:rsid wsp:val=&quot;00B53DE7&quot;/&gt;&lt;wsp:rsid wsp:val=&quot;00B55DAD&quot;/&gt;&lt;wsp:rsid wsp:val=&quot;00B6084B&quot;/&gt;&lt;wsp:rsid wsp:val=&quot;00B61034&quot;/&gt;&lt;wsp:rsid wsp:val=&quot;00B61D87&quot;/&gt;&lt;wsp:rsid wsp:val=&quot;00B623F4&quot;/&gt;&lt;wsp:rsid wsp:val=&quot;00B658E1&quot;/&gt;&lt;wsp:rsid wsp:val=&quot;00B82A98&quot;/&gt;&lt;wsp:rsid wsp:val=&quot;00B83B67&quot;/&gt;&lt;wsp:rsid wsp:val=&quot;00B85656&quot;/&gt;&lt;wsp:rsid wsp:val=&quot;00B86082&quot;/&gt;&lt;wsp:rsid wsp:val=&quot;00B96437&quot;/&gt;&lt;wsp:rsid wsp:val=&quot;00BA11D4&quot;/&gt;&lt;wsp:rsid wsp:val=&quot;00BA524E&quot;/&gt;&lt;wsp:rsid wsp:val=&quot;00BA5EDA&quot;/&gt;&lt;wsp:rsid wsp:val=&quot;00BA6730&quot;/&gt;&lt;wsp:rsid wsp:val=&quot;00BB301E&quot;/&gt;&lt;wsp:rsid wsp:val=&quot;00BC00CC&quot;/&gt;&lt;wsp:rsid wsp:val=&quot;00BC16B1&quot;/&gt;&lt;wsp:rsid wsp:val=&quot;00BC4348&quot;/&gt;&lt;wsp:rsid wsp:val=&quot;00BC4C9F&quot;/&gt;&lt;wsp:rsid wsp:val=&quot;00BD2A7F&quot;/&gt;&lt;wsp:rsid wsp:val=&quot;00BD2D49&quot;/&gt;&lt;wsp:rsid wsp:val=&quot;00BD4C98&quot;/&gt;&lt;wsp:rsid wsp:val=&quot;00BF08D4&quot;/&gt;&lt;wsp:rsid wsp:val=&quot;00BF3F35&quot;/&gt;&lt;wsp:rsid wsp:val=&quot;00BF69B5&quot;/&gt;&lt;wsp:rsid wsp:val=&quot;00BF7244&quot;/&gt;&lt;wsp:rsid wsp:val=&quot;00BF760C&quot;/&gt;&lt;wsp:rsid wsp:val=&quot;00C02F43&quot;/&gt;&lt;wsp:rsid wsp:val=&quot;00C05AA8&quot;/&gt;&lt;wsp:rsid wsp:val=&quot;00C16FDC&quot;/&gt;&lt;wsp:rsid wsp:val=&quot;00C20C3E&quot;/&gt;&lt;wsp:rsid wsp:val=&quot;00C21A43&quot;/&gt;&lt;wsp:rsid wsp:val=&quot;00C25747&quot;/&gt;&lt;wsp:rsid wsp:val=&quot;00C26714&quot;/&gt;&lt;wsp:rsid wsp:val=&quot;00C3377D&quot;/&gt;&lt;wsp:rsid wsp:val=&quot;00C35DFE&quot;/&gt;&lt;wsp:rsid wsp:val=&quot;00C4000F&quot;/&gt;&lt;wsp:rsid wsp:val=&quot;00C5412A&quot;/&gt;&lt;wsp:rsid wsp:val=&quot;00C56D77&quot;/&gt;&lt;wsp:rsid wsp:val=&quot;00C66B25&quot;/&gt;&lt;wsp:rsid wsp:val=&quot;00C67FD1&quot;/&gt;&lt;wsp:rsid wsp:val=&quot;00C70F52&quot;/&gt;&lt;wsp:rsid wsp:val=&quot;00C7225C&quot;/&gt;&lt;wsp:rsid wsp:val=&quot;00C8744D&quot;/&gt;&lt;wsp:rsid wsp:val=&quot;00C92633&quot;/&gt;&lt;wsp:rsid wsp:val=&quot;00C95A33&quot;/&gt;&lt;wsp:rsid wsp:val=&quot;00CA0EDC&quot;/&gt;&lt;wsp:rsid wsp:val=&quot;00CA343F&quot;/&gt;&lt;wsp:rsid wsp:val=&quot;00CA5471&quot;/&gt;&lt;wsp:rsid wsp:val=&quot;00CA6BFA&quot;/&gt;&lt;wsp:rsid wsp:val=&quot;00CA759C&quot;/&gt;&lt;wsp:rsid wsp:val=&quot;00CB3900&quot;/&gt;&lt;wsp:rsid wsp:val=&quot;00CB6151&quot;/&gt;&lt;wsp:rsid wsp:val=&quot;00CC0D12&quot;/&gt;&lt;wsp:rsid wsp:val=&quot;00CC0ED3&quot;/&gt;&lt;wsp:rsid wsp:val=&quot;00CC767D&quot;/&gt;&lt;wsp:rsid wsp:val=&quot;00CD1035&quot;/&gt;&lt;wsp:rsid wsp:val=&quot;00CD4DFA&quot;/&gt;&lt;wsp:rsid wsp:val=&quot;00CD7F43&quot;/&gt;&lt;wsp:rsid wsp:val=&quot;00CE23C8&quot;/&gt;&lt;wsp:rsid wsp:val=&quot;00CE29E2&quot;/&gt;&lt;wsp:rsid wsp:val=&quot;00CE3391&quot;/&gt;&lt;wsp:rsid wsp:val=&quot;00CE5014&quot;/&gt;&lt;wsp:rsid wsp:val=&quot;00CE5185&quot;/&gt;&lt;wsp:rsid wsp:val=&quot;00CF566A&quot;/&gt;&lt;wsp:rsid wsp:val=&quot;00D004ED&quot;/&gt;&lt;wsp:rsid wsp:val=&quot;00D03742&quot;/&gt;&lt;wsp:rsid wsp:val=&quot;00D04A08&quot;/&gt;&lt;wsp:rsid wsp:val=&quot;00D202C7&quot;/&gt;&lt;wsp:rsid wsp:val=&quot;00D219D8&quot;/&gt;&lt;wsp:rsid wsp:val=&quot;00D21ADB&quot;/&gt;&lt;wsp:rsid wsp:val=&quot;00D22403&quot;/&gt;&lt;wsp:rsid wsp:val=&quot;00D23D63&quot;/&gt;&lt;wsp:rsid wsp:val=&quot;00D25A06&quot;/&gt;&lt;wsp:rsid wsp:val=&quot;00D26382&quot;/&gt;&lt;wsp:rsid wsp:val=&quot;00D30BB9&quot;/&gt;&lt;wsp:rsid wsp:val=&quot;00D354AE&quot;/&gt;&lt;wsp:rsid wsp:val=&quot;00D37122&quot;/&gt;&lt;wsp:rsid wsp:val=&quot;00D43157&quot;/&gt;&lt;wsp:rsid wsp:val=&quot;00D44618&quot;/&gt;&lt;wsp:rsid wsp:val=&quot;00D467C2&quot;/&gt;&lt;wsp:rsid wsp:val=&quot;00D52327&quot;/&gt;&lt;wsp:rsid wsp:val=&quot;00D56435&quot;/&gt;&lt;wsp:rsid wsp:val=&quot;00D625FE&quot;/&gt;&lt;wsp:rsid wsp:val=&quot;00D63BAF&quot;/&gt;&lt;wsp:rsid wsp:val=&quot;00D70286&quot;/&gt;&lt;wsp:rsid wsp:val=&quot;00D80104&quot;/&gt;&lt;wsp:rsid wsp:val=&quot;00DA2634&quot;/&gt;&lt;wsp:rsid wsp:val=&quot;00DA3188&quot;/&gt;&lt;wsp:rsid wsp:val=&quot;00DA4DAE&quot;/&gt;&lt;wsp:rsid wsp:val=&quot;00DB382A&quot;/&gt;&lt;wsp:rsid wsp:val=&quot;00DB7474&quot;/&gt;&lt;wsp:rsid wsp:val=&quot;00DC4995&quot;/&gt;&lt;wsp:rsid wsp:val=&quot;00DC5243&quot;/&gt;&lt;wsp:rsid wsp:val=&quot;00DD0446&quot;/&gt;&lt;wsp:rsid wsp:val=&quot;00DD4F7A&quot;/&gt;&lt;wsp:rsid wsp:val=&quot;00DD5981&quot;/&gt;&lt;wsp:rsid wsp:val=&quot;00DD6458&quot;/&gt;&lt;wsp:rsid wsp:val=&quot;00DE06DA&quot;/&gt;&lt;wsp:rsid wsp:val=&quot;00DE0E63&quot;/&gt;&lt;wsp:rsid wsp:val=&quot;00DE59A5&quot;/&gt;&lt;wsp:rsid wsp:val=&quot;00DF1720&quot;/&gt;&lt;wsp:rsid wsp:val=&quot;00DF1903&quot;/&gt;&lt;wsp:rsid wsp:val=&quot;00DF274A&quot;/&gt;&lt;wsp:rsid wsp:val=&quot;00DF48B2&quot;/&gt;&lt;wsp:rsid wsp:val=&quot;00E036D1&quot;/&gt;&lt;wsp:rsid wsp:val=&quot;00E047FD&quot;/&gt;&lt;wsp:rsid wsp:val=&quot;00E073CF&quot;/&gt;&lt;wsp:rsid wsp:val=&quot;00E07415&quot;/&gt;&lt;wsp:rsid wsp:val=&quot;00E20513&quot;/&gt;&lt;wsp:rsid wsp:val=&quot;00E21D45&quot;/&gt;&lt;wsp:rsid wsp:val=&quot;00E21D6C&quot;/&gt;&lt;wsp:rsid wsp:val=&quot;00E2572B&quot;/&gt;&lt;wsp:rsid wsp:val=&quot;00E3036E&quot;/&gt;&lt;wsp:rsid wsp:val=&quot;00E34E29&quot;/&gt;&lt;wsp:rsid wsp:val=&quot;00E400A1&quot;/&gt;&lt;wsp:rsid wsp:val=&quot;00E408C1&quot;/&gt;&lt;wsp:rsid wsp:val=&quot;00E40DEA&quot;/&gt;&lt;wsp:rsid wsp:val=&quot;00E42015&quot;/&gt;&lt;wsp:rsid wsp:val=&quot;00E44662&quot;/&gt;&lt;wsp:rsid wsp:val=&quot;00E44BDA&quot;/&gt;&lt;wsp:rsid wsp:val=&quot;00E52764&quot;/&gt;&lt;wsp:rsid wsp:val=&quot;00E53315&quot;/&gt;&lt;wsp:rsid wsp:val=&quot;00E6033A&quot;/&gt;&lt;wsp:rsid wsp:val=&quot;00E607B1&quot;/&gt;&lt;wsp:rsid wsp:val=&quot;00E6128E&quot;/&gt;&lt;wsp:rsid wsp:val=&quot;00E665F7&quot;/&gt;&lt;wsp:rsid wsp:val=&quot;00E66970&quot;/&gt;&lt;wsp:rsid wsp:val=&quot;00E70656&quot;/&gt;&lt;wsp:rsid wsp:val=&quot;00E77181&quot;/&gt;&lt;wsp:rsid wsp:val=&quot;00E77D00&quot;/&gt;&lt;wsp:rsid wsp:val=&quot;00E8051D&quot;/&gt;&lt;wsp:rsid wsp:val=&quot;00E808D1&quot;/&gt;&lt;wsp:rsid wsp:val=&quot;00E83545&quot;/&gt;&lt;wsp:rsid wsp:val=&quot;00E8523D&quot;/&gt;&lt;wsp:rsid wsp:val=&quot;00E91AAF&quot;/&gt;&lt;wsp:rsid wsp:val=&quot;00E971BC&quot;/&gt;&lt;wsp:rsid wsp:val=&quot;00EA0E31&quot;/&gt;&lt;wsp:rsid wsp:val=&quot;00EA4379&quot;/&gt;&lt;wsp:rsid wsp:val=&quot;00EB2688&quot;/&gt;&lt;wsp:rsid wsp:val=&quot;00EB6162&quot;/&gt;&lt;wsp:rsid wsp:val=&quot;00EB77C5&quot;/&gt;&lt;wsp:rsid wsp:val=&quot;00EC0469&quot;/&gt;&lt;wsp:rsid wsp:val=&quot;00EC06B8&quot;/&gt;&lt;wsp:rsid wsp:val=&quot;00EC1EC6&quot;/&gt;&lt;wsp:rsid wsp:val=&quot;00EC6736&quot;/&gt;&lt;wsp:rsid wsp:val=&quot;00ED28DC&quot;/&gt;&lt;wsp:rsid wsp:val=&quot;00ED35E1&quot;/&gt;&lt;wsp:rsid wsp:val=&quot;00EE38E2&quot;/&gt;&lt;wsp:rsid wsp:val=&quot;00EE744D&quot;/&gt;&lt;wsp:rsid wsp:val=&quot;00EF0B3E&quot;/&gt;&lt;wsp:rsid wsp:val=&quot;00EF5C59&quot;/&gt;&lt;wsp:rsid wsp:val=&quot;00EF6051&quot;/&gt;&lt;wsp:rsid wsp:val=&quot;00F07449&quot;/&gt;&lt;wsp:rsid wsp:val=&quot;00F12141&quot;/&gt;&lt;wsp:rsid wsp:val=&quot;00F12CEF&quot;/&gt;&lt;wsp:rsid wsp:val=&quot;00F14CEB&quot;/&gt;&lt;wsp:rsid wsp:val=&quot;00F227BF&quot;/&gt;&lt;wsp:rsid wsp:val=&quot;00F30163&quot;/&gt;&lt;wsp:rsid wsp:val=&quot;00F30549&quot;/&gt;&lt;wsp:rsid wsp:val=&quot;00F338B6&quot;/&gt;&lt;wsp:rsid wsp:val=&quot;00F353F2&quot;/&gt;&lt;wsp:rsid wsp:val=&quot;00F42334&quot;/&gt;&lt;wsp:rsid wsp:val=&quot;00F43DF9&quot;/&gt;&lt;wsp:rsid wsp:val=&quot;00F46493&quot;/&gt;&lt;wsp:rsid wsp:val=&quot;00F46552&quot;/&gt;&lt;wsp:rsid wsp:val=&quot;00F6156D&quot;/&gt;&lt;wsp:rsid wsp:val=&quot;00F623C4&quot;/&gt;&lt;wsp:rsid wsp:val=&quot;00F65662&quot;/&gt;&lt;wsp:rsid wsp:val=&quot;00F65C9C&quot;/&gt;&lt;wsp:rsid wsp:val=&quot;00F6653A&quot;/&gt;&lt;wsp:rsid wsp:val=&quot;00F70659&quot;/&gt;&lt;wsp:rsid wsp:val=&quot;00F72D31&quot;/&gt;&lt;wsp:rsid wsp:val=&quot;00F75ABB&quot;/&gt;&lt;wsp:rsid wsp:val=&quot;00F77ECD&quot;/&gt;&lt;wsp:rsid wsp:val=&quot;00F812FC&quot;/&gt;&lt;wsp:rsid wsp:val=&quot;00F83422&quot;/&gt;&lt;wsp:rsid wsp:val=&quot;00F91A48&quot;/&gt;&lt;wsp:rsid wsp:val=&quot;00F92B31&quot;/&gt;&lt;wsp:rsid wsp:val=&quot;00F937AE&quot;/&gt;&lt;wsp:rsid wsp:val=&quot;00F94E0B&quot;/&gt;&lt;wsp:rsid wsp:val=&quot;00F96EA9&quot;/&gt;&lt;wsp:rsid wsp:val=&quot;00FA1719&quot;/&gt;&lt;wsp:rsid wsp:val=&quot;00FA35AC&quot;/&gt;&lt;wsp:rsid wsp:val=&quot;00FA3EA9&quot;/&gt;&lt;wsp:rsid wsp:val=&quot;00FA7AE0&quot;/&gt;&lt;wsp:rsid wsp:val=&quot;00FA7F0C&quot;/&gt;&lt;wsp:rsid wsp:val=&quot;00FB0A55&quot;/&gt;&lt;wsp:rsid wsp:val=&quot;00FB2BB1&quot;/&gt;&lt;wsp:rsid wsp:val=&quot;00FB2EFB&quot;/&gt;&lt;wsp:rsid wsp:val=&quot;00FB4526&quot;/&gt;&lt;wsp:rsid wsp:val=&quot;00FC1E3E&quot;/&gt;&lt;wsp:rsid wsp:val=&quot;00FC308B&quot;/&gt;&lt;wsp:rsid wsp:val=&quot;00FC5398&quot;/&gt;&lt;wsp:rsid wsp:val=&quot;00FC59DC&quot;/&gt;&lt;wsp:rsid wsp:val=&quot;00FC5AF1&quot;/&gt;&lt;wsp:rsid wsp:val=&quot;00FC69A6&quot;/&gt;&lt;wsp:rsid wsp:val=&quot;00FD08CC&quot;/&gt;&lt;wsp:rsid wsp:val=&quot;00FD0EAA&quot;/&gt;&lt;wsp:rsid wsp:val=&quot;00FD3B49&quot;/&gt;&lt;wsp:rsid wsp:val=&quot;00FD68DA&quot;/&gt;&lt;wsp:rsid wsp:val=&quot;00FE0B07&quot;/&gt;&lt;wsp:rsid wsp:val=&quot;00FE5CCB&quot;/&gt;&lt;wsp:rsid wsp:val=&quot;00FE6C66&quot;/&gt;&lt;wsp:rsid wsp:val=&quot;00FF51B4&quot;/&gt;&lt;/wsp:rsids&gt;&lt;/w:docPr&gt;&lt;w:body&gt;&lt;wx:sect&gt;&lt;w:p wsp:rsidR=&quot;00000000&quot; wsp:rsidRDefault=&quot;002A7087&quot; wsp:rsidP=&quot;002A7087&quot;&gt;&lt;m:oMathPara&gt;&lt;m:oMath&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j,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7E7D2C">
        <w:fldChar w:fldCharType="end"/>
      </w:r>
      <w:r w:rsidRPr="00CB3B86">
        <w:rPr>
          <w:rFonts w:hint="eastAsia"/>
        </w:rPr>
        <w:t>为在时间</w:t>
      </w:r>
      <w:r>
        <w:t>t</w:t>
      </w:r>
      <w:r w:rsidRPr="00CB3B86">
        <w:rPr>
          <w:rFonts w:hint="eastAsia"/>
        </w:rPr>
        <w:t>上满足</w:t>
      </w:r>
      <w:r w:rsidRPr="007E7D2C">
        <w:fldChar w:fldCharType="begin"/>
      </w:r>
      <w:r w:rsidRPr="007E7D2C">
        <w:instrText xml:space="preserve"> QUOTE </w:instrText>
      </w:r>
      <w:r w:rsidRPr="007E7D2C">
        <w:rPr>
          <w:rFonts w:hint="eastAsia"/>
          <w:position w:val="-14"/>
        </w:rPr>
        <w:pict w14:anchorId="7D9C5666">
          <v:shape id="_x0000_i1035" type="#_x0000_t75" style="width:155.85pt;height:22.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7&quot;/&gt;&lt;w:bordersDontSurroundHeader/&gt;&lt;w:bordersDontSurroundFooter/&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üüüüüüüüüü锕锕锕锛锛锛锛伙锟★骏&quot;/&gt;&lt;w:noLineBreaksBefore w:lang=&quot;ZH-CN&quot; w:val=&quot;!%),.:;&amp;gt;?]}垄篓掳路üüüüü︹ü扳ü测ü斥ü衡躲üüüüüüüüüüü锔讹负锔撅ü锕锕锕锕锛锛锛锛锛锛锛锛锛锛锛斤ü锝锝锝锟 &quot;/&gt;&lt;w:optimizeForBrowser/&gt;&lt;w:doNotSaveWebPagesAsSingleFile/&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ne_docsoft&quot; w:val=&quot;MSWord&quot;/&gt;&lt;w:docVar w:name=&quot;ne_docversion&quot; w:val=&quot;NoteExpress 2.0&quot;/&gt;&lt;w:docVar w:name=&quot;ne_stylename&quot; w:val=&quot;Numbered(multilingual)&quot;/&gt;&lt;w:docVar w:name=&quot;NE.Ref{03A8EF45-F394-4416-860D-D9BA93B6C777}&quot; w:val=&quot; ADDIN NE.Ref.{03A8EF45-F394-4416-860D-D9BA93B6C777}&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3D1A5FEF-F359-4D29-BBB6-63642D77867D}&quot; w:val=&quot; ADDIN NE.Ref.{3D1A5FEF-F359-4D29-BBB6-63642D77867D}&amp;lt;Citation&amp;gt;&amp;lt;Group&amp;gt;&amp;lt;References&amp;gt;&amp;lt;Item&amp;gt;&amp;lt;ID&amp;gt;551&amp;lt;/ID&amp;gt;&amp;lt;UID&amp;gt;{062DC3BE-F6E7-4D8C-B942-32E0A4A4CCE7}&amp;lt;/UID&amp;gt;&amp;lt;Title&amp;gt;Global status report on road safety 2013: supporting a decade of action&amp;lt;/Title&amp;gt;&amp;lt;Template&amp;gt;Book&amp;lt;/Template&amp;gt;&amp;lt;Star&amp;gt;0&amp;lt;/Star&amp;gt;&amp;lt;Tag&amp;gt;0&amp;lt;/Tag&amp;gt;&amp;lt;Author&amp;gt;Violence, World Health Organization.; Prevention, Injury; Organization, World Health&amp;lt;/Author&amp;gt;&amp;lt;Year&amp;gt;2013&amp;lt;/Year&amp;gt;&amp;lt;Details&amp;gt;&amp;lt;_created&amp;gt;61680182&amp;lt;/_created&amp;gt;&amp;lt;_isbn&amp;gt;9241564563&amp;lt;/_isbn&amp;gt;&amp;lt;_modified&amp;gt;61680201&amp;lt;/_modified&amp;gt;&amp;lt;_publisher&amp;gt;World Health Organization&amp;lt;/_publisher&amp;gt;&amp;lt;/Details&amp;gt;&amp;lt;Extra&amp;gt;&amp;lt;DBUID&amp;gt;{739851C6-C58A-4D7B-839D-580196CB9B1F}&amp;lt;/DBUID&amp;gt;&amp;lt;/Extra&amp;gt;&amp;lt;/Item&amp;gt;&amp;lt;/References&amp;gt;&amp;lt;/Group&amp;gt;&amp;lt;/Citation&amp;gt;_x000a_&quot;/&gt;&lt;w:docVar w:name=&quot;NE.Ref{831E0586-F1D1-4A06-A741-AE3AED7873C3}&quot; w:val=&quot; ADDIN NE.Ref.{831E0586-F1D1-4A06-A741-AE3AED7873C3}&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AF9E0A5B-0BA4-4D64-B448-81FCACD152F1}&quot; w:val=&quot; ADDIN NE.Ref.{AF9E0A5B-0BA4-4D64-B448-81FCACD152F1}&amp;lt;Citation&amp;gt;&amp;lt;Group&amp;gt;&amp;lt;References&amp;gt;&amp;lt;Item&amp;gt;&amp;lt;ID&amp;gt;556&amp;lt;/ID&amp;gt;&amp;lt;UID&amp;gt;{95531E55-A96C-402A-BBDD-21418F76E70A}&amp;lt;/UID&amp;gt;&amp;lt;Title&amp;gt;涓浜烘卞藉芥缁娴绀句灞绗浜涓浜骞磋绾茶&amp;lt;/Title&amp;gt;&amp;lt;Template&amp;gt;Journal Article&amp;lt;/Template&amp;gt;&amp;lt;Star&amp;gt;0&amp;lt;/Star&amp;gt;&amp;lt;Tag&amp;gt;0&amp;lt;/Tag&amp;gt;&amp;lt;Author&amp;gt;ウlt;/Author&amp;gt;&amp;lt;Year&amp;gt;2011&amp;lt;/Year&amp;gt;&amp;lt;Details&amp;gt;&amp;lt;_created&amp;gt;61680489&amp;lt;/_created&amp;gt;&amp;lt;_modified&amp;gt;61683000&amp;lt;/_modified&amp;gt;&amp;lt;_translated_author&amp;gt;Wei, Zhi&amp;lt;/_translated_author&amp;gt;&amp;lt;/Details&amp;gt;&amp;lt;Extra&amp;gt;&amp;lt;DBUID&amp;gt;{739851C6-C58A-4D7B-839D-580196CB9B1F}&amp;lt;/DBUID&amp;gt;&amp;lt;/Extra&amp;gt;&amp;lt;/Item&amp;gt;&amp;lt;/References&amp;gt;&amp;lt;/Group&amp;gt;&amp;lt;/Citation&amp;gt;_x000a_&quot;/&gt;&lt;w:docVar w:name=&quot;NE.Ref{FE4852D9-F435-47DD-8D7B-B3BAC1ACE617}&quot; w:val=&quot; ADDIN NE.Ref.{FE4852D9-F435-47DD-8D7B-B3BAC1ACE617}&amp;lt;Citation&amp;gt;&amp;lt;Group&amp;gt;&amp;lt;References&amp;gt;&amp;lt;Item&amp;gt;&amp;lt;ID&amp;gt;554&amp;lt;/ID&amp;gt;&amp;lt;UID&amp;gt;{2A46BE34-D9B2-4473-8E5F-DE0EF32E9ED5}&amp;lt;/UID&amp;gt;&amp;lt;Title&amp;gt;Urban computing: concepts, methodologies, and applications&amp;lt;/Title&amp;gt;&amp;lt;Template&amp;gt;Journal Article&amp;lt;/Template&amp;gt;&amp;lt;Star&amp;gt;0&amp;lt;/Star&amp;gt;&amp;lt;Tag&amp;gt;0&amp;lt;/Tag&amp;gt;&amp;lt;Author&amp;gt;Zheng, Yu; Capra, Licia; Wolfson, Ouri; Yang, Hai&amp;lt;/Author&amp;gt;&amp;lt;Year&amp;gt;2014&amp;lt;/Year&amp;gt;&amp;lt;Details&amp;gt;&amp;lt;_created&amp;gt;61680463&amp;lt;/_created&amp;gt;&amp;lt;_impact_factor&amp;gt;   2.414&amp;lt;/_impact_factor&amp;gt;&amp;lt;_isbn&amp;gt;2157-6904&amp;lt;/_isbn&amp;gt;&amp;lt;_issue&amp;gt;3&amp;lt;/_issue&amp;gt;&amp;lt;_journal&amp;gt;ACM Transactions on Intelligent Systems and Technology (TIST)&amp;lt;/_journal&amp;gt;&amp;lt;_modified&amp;gt;61682837&amp;lt;/_modified&amp;gt;&amp;lt;_pages&amp;gt;38&amp;lt;/_pages&amp;gt;&amp;lt;_volume&amp;gt;5&amp;lt;/_volume&amp;gt;&amp;lt;/Details&amp;gt;&amp;lt;Extra&amp;gt;&amp;lt;DBUID&amp;gt;{739851C6-C58A-4D7B-839D-580196CB9B1F}&amp;lt;/DBUID&amp;gt;&amp;lt;/Extra&amp;gt;&amp;lt;/Item&amp;gt;&amp;lt;/References&amp;gt;&amp;lt;/Group&amp;gt;&amp;lt;Group&amp;gt;&amp;lt;References&amp;gt;&amp;lt;Item&amp;gt;&amp;lt;ID&amp;gt;555&amp;lt;/ID&amp;gt;&amp;lt;UID&amp;gt;{B401BD75-2325-47E5-9C2D-F0CD0A743B4B}&amp;lt;/UID&amp;gt;&amp;lt;Title&amp;gt;甯璁＄姒杩唉lt;/Title&amp;gt;&amp;lt;Template&amp;gt;Journal Article&amp;lt;/Template&amp;gt;&amp;lt;Star&amp;gt;0&amp;lt;/Star&amp;gt;&amp;lt;Tag&amp;gt;0&amp;lt;/Tag&amp;gt;&amp;lt;Author&amp;gt;瀹&amp;lt;/Author&amp;gt;&amp;lt;Year&amp;gt;2015&amp;lt;/Year&amp;gt;&amp;lt;Details&amp;gt;&amp;lt;_created&amp;gt;61680468&amp;lt;/_created&amp;gt;&amp;lt;_issue&amp;gt;1&amp;lt;/_issue&amp;gt;&amp;lt;_journal&amp;gt;姝︽澶у﹀︽ (淇℃绉瀛︾)&amp;lt;/_journal&amp;gt;&amp;lt;_modified&amp;gt;61683003&amp;lt;/_modified&amp;gt;&amp;lt;_pages&amp;gt;1-13&amp;lt;/_pages&amp;gt;&amp;lt;_volume&amp;gt;40&amp;lt;/_volume&amp;gt;&amp;lt;_translated_author&amp;gt;Zheng, Yu&amp;lt;/_translated_author&amp;gt;&amp;lt;/Details&amp;gt;&amp;lt;Extra&amp;gt;&amp;lt;DBUID&amp;gt;{739851C6-C58A-4D7B-839D-580196CB9B1F}&amp;lt;/DBUID&amp;gt;&amp;lt;/Extra&amp;gt;&amp;lt;/Item&amp;gt;&amp;lt;/References&amp;gt;&amp;lt;/Group&amp;gt;&amp;lt;/Citation&amp;gt;_x000a_&quot;/&gt;&lt;/w:docVars&gt;&lt;wsp:rsids&gt;&lt;wsp:rsidRoot wsp:val=&quot;00C67FD1&quot;/&gt;&lt;wsp:rsid wsp:val=&quot;0000070B&quot;/&gt;&lt;wsp:rsid wsp:val=&quot;00000F47&quot;/&gt;&lt;wsp:rsid wsp:val=&quot;00001607&quot;/&gt;&lt;wsp:rsid wsp:val=&quot;00007301&quot;/&gt;&lt;wsp:rsid wsp:val=&quot;00007C55&quot;/&gt;&lt;wsp:rsid wsp:val=&quot;00012E55&quot;/&gt;&lt;wsp:rsid wsp:val=&quot;000179F3&quot;/&gt;&lt;wsp:rsid wsp:val=&quot;000229F9&quot;/&gt;&lt;wsp:rsid wsp:val=&quot;000247D6&quot;/&gt;&lt;wsp:rsid wsp:val=&quot;0002492D&quot;/&gt;&lt;wsp:rsid wsp:val=&quot;00032835&quot;/&gt;&lt;wsp:rsid wsp:val=&quot;0004016B&quot;/&gt;&lt;wsp:rsid wsp:val=&quot;00041A63&quot;/&gt;&lt;wsp:rsid wsp:val=&quot;00041AB4&quot;/&gt;&lt;wsp:rsid wsp:val=&quot;00042D7E&quot;/&gt;&lt;wsp:rsid wsp:val=&quot;00046C61&quot;/&gt;&lt;wsp:rsid wsp:val=&quot;00052CBE&quot;/&gt;&lt;wsp:rsid wsp:val=&quot;00055A29&quot;/&gt;&lt;wsp:rsid wsp:val=&quot;0005663A&quot;/&gt;&lt;wsp:rsid wsp:val=&quot;000617F0&quot;/&gt;&lt;wsp:rsid wsp:val=&quot;00061B0A&quot;/&gt;&lt;wsp:rsid wsp:val=&quot;00062963&quot;/&gt;&lt;wsp:rsid wsp:val=&quot;00064919&quot;/&gt;&lt;wsp:rsid wsp:val=&quot;000653D3&quot;/&gt;&lt;wsp:rsid wsp:val=&quot;000663E2&quot;/&gt;&lt;wsp:rsid wsp:val=&quot;00072284&quot;/&gt;&lt;wsp:rsid wsp:val=&quot;000726D0&quot;/&gt;&lt;wsp:rsid wsp:val=&quot;00075FAE&quot;/&gt;&lt;wsp:rsid wsp:val=&quot;0008303D&quot;/&gt;&lt;wsp:rsid wsp:val=&quot;00084BB3&quot;/&gt;&lt;wsp:rsid wsp:val=&quot;00087F45&quot;/&gt;&lt;wsp:rsid wsp:val=&quot;00091F06&quot;/&gt;&lt;wsp:rsid wsp:val=&quot;00093186&quot;/&gt;&lt;wsp:rsid wsp:val=&quot;00096C3B&quot;/&gt;&lt;wsp:rsid wsp:val=&quot;000A0D4D&quot;/&gt;&lt;wsp:rsid wsp:val=&quot;000A0E6D&quot;/&gt;&lt;wsp:rsid wsp:val=&quot;000A7A93&quot;/&gt;&lt;wsp:rsid wsp:val=&quot;000B2AC3&quot;/&gt;&lt;wsp:rsid wsp:val=&quot;000B645A&quot;/&gt;&lt;wsp:rsid wsp:val=&quot;000C05A8&quot;/&gt;&lt;wsp:rsid wsp:val=&quot;000C439B&quot;/&gt;&lt;wsp:rsid wsp:val=&quot;000D2552&quot;/&gt;&lt;wsp:rsid wsp:val=&quot;000D6AF2&quot;/&gt;&lt;wsp:rsid wsp:val=&quot;000E1E50&quot;/&gt;&lt;wsp:rsid wsp:val=&quot;000E25B6&quot;/&gt;&lt;wsp:rsid wsp:val=&quot;000E3571&quot;/&gt;&lt;wsp:rsid wsp:val=&quot;000E5EA7&quot;/&gt;&lt;wsp:rsid wsp:val=&quot;000F045F&quot;/&gt;&lt;wsp:rsid wsp:val=&quot;000F31CD&quot;/&gt;&lt;wsp:rsid wsp:val=&quot;000F46FC&quot;/&gt;&lt;wsp:rsid wsp:val=&quot;000F4951&quot;/&gt;&lt;wsp:rsid wsp:val=&quot;000F6D99&quot;/&gt;&lt;wsp:rsid wsp:val=&quot;001028C7&quot;/&gt;&lt;wsp:rsid wsp:val=&quot;0011023E&quot;/&gt;&lt;wsp:rsid wsp:val=&quot;00110AAB&quot;/&gt;&lt;wsp:rsid wsp:val=&quot;00123903&quot;/&gt;&lt;wsp:rsid wsp:val=&quot;001268F5&quot;/&gt;&lt;wsp:rsid wsp:val=&quot;0013248E&quot;/&gt;&lt;wsp:rsid wsp:val=&quot;00132F0D&quot;/&gt;&lt;wsp:rsid wsp:val=&quot;0013516E&quot;/&gt;&lt;wsp:rsid wsp:val=&quot;00137531&quot;/&gt;&lt;wsp:rsid wsp:val=&quot;001415D4&quot;/&gt;&lt;wsp:rsid wsp:val=&quot;00141A54&quot;/&gt;&lt;wsp:rsid wsp:val=&quot;00143075&quot;/&gt;&lt;wsp:rsid wsp:val=&quot;001437EA&quot;/&gt;&lt;wsp:rsid wsp:val=&quot;00147473&quot;/&gt;&lt;wsp:rsid wsp:val=&quot;00150C33&quot;/&gt;&lt;wsp:rsid wsp:val=&quot;00154E84&quot;/&gt;&lt;wsp:rsid wsp:val=&quot;00155653&quot;/&gt;&lt;wsp:rsid wsp:val=&quot;001556A9&quot;/&gt;&lt;wsp:rsid wsp:val=&quot;00157EA0&quot;/&gt;&lt;wsp:rsid wsp:val=&quot;001712FA&quot;/&gt;&lt;wsp:rsid wsp:val=&quot;00171F42&quot;/&gt;&lt;wsp:rsid wsp:val=&quot;001742FA&quot;/&gt;&lt;wsp:rsid wsp:val=&quot;00174B42&quot;/&gt;&lt;wsp:rsid wsp:val=&quot;00175C23&quot;/&gt;&lt;wsp:rsid wsp:val=&quot;001766D4&quot;/&gt;&lt;wsp:rsid wsp:val=&quot;0018289C&quot;/&gt;&lt;wsp:rsid wsp:val=&quot;00183BA7&quot;/&gt;&lt;wsp:rsid wsp:val=&quot;00183D66&quot;/&gt;&lt;wsp:rsid wsp:val=&quot;0018743B&quot;/&gt;&lt;wsp:rsid wsp:val=&quot;001919AC&quot;/&gt;&lt;wsp:rsid wsp:val=&quot;001934AE&quot;/&gt;&lt;wsp:rsid wsp:val=&quot;001953E5&quot;/&gt;&lt;wsp:rsid wsp:val=&quot;00196D41&quot;/&gt;&lt;wsp:rsid wsp:val=&quot;001A7DC4&quot;/&gt;&lt;wsp:rsid wsp:val=&quot;001B1376&quot;/&gt;&lt;wsp:rsid wsp:val=&quot;001B3905&quot;/&gt;&lt;wsp:rsid wsp:val=&quot;001D79DC&quot;/&gt;&lt;wsp:rsid wsp:val=&quot;001E0195&quot;/&gt;&lt;wsp:rsid wsp:val=&quot;001E0321&quot;/&gt;&lt;wsp:rsid wsp:val=&quot;001E4A85&quot;/&gt;&lt;wsp:rsid wsp:val=&quot;001E4DB8&quot;/&gt;&lt;wsp:rsid wsp:val=&quot;001E6556&quot;/&gt;&lt;wsp:rsid wsp:val=&quot;0020008A&quot;/&gt;&lt;wsp:rsid wsp:val=&quot;00200532&quot;/&gt;&lt;wsp:rsid wsp:val=&quot;00202505&quot;/&gt;&lt;wsp:rsid wsp:val=&quot;002047A4&quot;/&gt;&lt;wsp:rsid wsp:val=&quot;00206720&quot;/&gt;&lt;wsp:rsid wsp:val=&quot;00207E02&quot;/&gt;&lt;wsp:rsid wsp:val=&quot;00211243&quot;/&gt;&lt;wsp:rsid wsp:val=&quot;00214B43&quot;/&gt;&lt;wsp:rsid wsp:val=&quot;0022072E&quot;/&gt;&lt;wsp:rsid wsp:val=&quot;00222CB2&quot;/&gt;&lt;wsp:rsid wsp:val=&quot;002244DF&quot;/&gt;&lt;wsp:rsid wsp:val=&quot;002266B5&quot;/&gt;&lt;wsp:rsid wsp:val=&quot;002274EA&quot;/&gt;&lt;wsp:rsid wsp:val=&quot;002309FB&quot;/&gt;&lt;wsp:rsid wsp:val=&quot;002313F1&quot;/&gt;&lt;wsp:rsid wsp:val=&quot;00234A54&quot;/&gt;&lt;wsp:rsid wsp:val=&quot;0023574C&quot;/&gt;&lt;wsp:rsid wsp:val=&quot;0023679F&quot;/&gt;&lt;wsp:rsid wsp:val=&quot;00237D52&quot;/&gt;&lt;wsp:rsid wsp:val=&quot;00240DE0&quot;/&gt;&lt;wsp:rsid wsp:val=&quot;002436B7&quot;/&gt;&lt;wsp:rsid wsp:val=&quot;00245DBD&quot;/&gt;&lt;wsp:rsid wsp:val=&quot;002543E6&quot;/&gt;&lt;wsp:rsid wsp:val=&quot;00265A67&quot;/&gt;&lt;wsp:rsid wsp:val=&quot;002715C4&quot;/&gt;&lt;wsp:rsid wsp:val=&quot;00272E79&quot;/&gt;&lt;wsp:rsid wsp:val=&quot;00281991&quot;/&gt;&lt;wsp:rsid wsp:val=&quot;00281BA3&quot;/&gt;&lt;wsp:rsid wsp:val=&quot;0028391F&quot;/&gt;&lt;wsp:rsid wsp:val=&quot;00283D5D&quot;/&gt;&lt;wsp:rsid wsp:val=&quot;00285982&quot;/&gt;&lt;wsp:rsid wsp:val=&quot;00285CF9&quot;/&gt;&lt;wsp:rsid wsp:val=&quot;00290136&quot;/&gt;&lt;wsp:rsid wsp:val=&quot;00290735&quot;/&gt;&lt;wsp:rsid wsp:val=&quot;00293658&quot;/&gt;&lt;wsp:rsid wsp:val=&quot;002938FD&quot;/&gt;&lt;wsp:rsid wsp:val=&quot;002A1333&quot;/&gt;&lt;wsp:rsid wsp:val=&quot;002A1EFB&quot;/&gt;&lt;wsp:rsid wsp:val=&quot;002A2309&quot;/&gt;&lt;wsp:rsid wsp:val=&quot;002A75DD&quot;/&gt;&lt;wsp:rsid wsp:val=&quot;002A7B96&quot;/&gt;&lt;wsp:rsid wsp:val=&quot;002B104F&quot;/&gt;&lt;wsp:rsid wsp:val=&quot;002B371B&quot;/&gt;&lt;wsp:rsid wsp:val=&quot;002B74A9&quot;/&gt;&lt;wsp:rsid wsp:val=&quot;002B76B1&quot;/&gt;&lt;wsp:rsid wsp:val=&quot;002C102A&quot;/&gt;&lt;wsp:rsid wsp:val=&quot;002C3765&quot;/&gt;&lt;wsp:rsid wsp:val=&quot;002C3C19&quot;/&gt;&lt;wsp:rsid wsp:val=&quot;002C64C3&quot;/&gt;&lt;wsp:rsid wsp:val=&quot;002D25C4&quot;/&gt;&lt;wsp:rsid wsp:val=&quot;002D2BBF&quot;/&gt;&lt;wsp:rsid wsp:val=&quot;002D3FD2&quot;/&gt;&lt;wsp:rsid wsp:val=&quot;002E0D23&quot;/&gt;&lt;wsp:rsid wsp:val=&quot;002E5064&quot;/&gt;&lt;wsp:rsid wsp:val=&quot;002F3ECF&quot;/&gt;&lt;wsp:rsid wsp:val=&quot;00302628&quot;/&gt;&lt;wsp:rsid wsp:val=&quot;00302986&quot;/&gt;&lt;wsp:rsid wsp:val=&quot;0031166B&quot;/&gt;&lt;wsp:rsid wsp:val=&quot;003141A5&quot;/&gt;&lt;wsp:rsid wsp:val=&quot;00315651&quot;/&gt;&lt;wsp:rsid wsp:val=&quot;0031648C&quot;/&gt;&lt;wsp:rsid wsp:val=&quot;00316B6C&quot;/&gt;&lt;wsp:rsid wsp:val=&quot;00316D94&quot;/&gt;&lt;wsp:rsid wsp:val=&quot;00320C97&quot;/&gt;&lt;wsp:rsid wsp:val=&quot;00323DF0&quot;/&gt;&lt;wsp:rsid wsp:val=&quot;00336079&quot;/&gt;&lt;wsp:rsid wsp:val=&quot;00336BB6&quot;/&gt;&lt;wsp:rsid wsp:val=&quot;00345269&quot;/&gt;&lt;wsp:rsid wsp:val=&quot;00347DC4&quot;/&gt;&lt;wsp:rsid wsp:val=&quot;0035231E&quot;/&gt;&lt;wsp:rsid wsp:val=&quot;00352603&quot;/&gt;&lt;wsp:rsid wsp:val=&quot;00356AD8&quot;/&gt;&lt;wsp:rsid wsp:val=&quot;00363619&quot;/&gt;&lt;wsp:rsid wsp:val=&quot;003641D0&quot;/&gt;&lt;wsp:rsid wsp:val=&quot;00364B19&quot;/&gt;&lt;wsp:rsid wsp:val=&quot;00370B75&quot;/&gt;&lt;wsp:rsid wsp:val=&quot;003713EF&quot;/&gt;&lt;wsp:rsid wsp:val=&quot;00371833&quot;/&gt;&lt;wsp:rsid wsp:val=&quot;003766D7&quot;/&gt;&lt;wsp:rsid wsp:val=&quot;00377E71&quot;/&gt;&lt;wsp:rsid wsp:val=&quot;00383F3F&quot;/&gt;&lt;wsp:rsid wsp:val=&quot;00385A2B&quot;/&gt;&lt;wsp:rsid wsp:val=&quot;00386360&quot;/&gt;&lt;wsp:rsid wsp:val=&quot;00392028&quot;/&gt;&lt;wsp:rsid wsp:val=&quot;003920BE&quot;/&gt;&lt;wsp:rsid wsp:val=&quot;0039524C&quot;/&gt;&lt;wsp:rsid wsp:val=&quot;00395CD2&quot;/&gt;&lt;wsp:rsid wsp:val=&quot;003966D9&quot;/&gt;&lt;wsp:rsid wsp:val=&quot;003A0A13&quot;/&gt;&lt;wsp:rsid wsp:val=&quot;003A12B4&quot;/&gt;&lt;wsp:rsid wsp:val=&quot;003A2A45&quot;/&gt;&lt;wsp:rsid wsp:val=&quot;003A2B59&quot;/&gt;&lt;wsp:rsid wsp:val=&quot;003A75FC&quot;/&gt;&lt;wsp:rsid wsp:val=&quot;003B22A3&quot;/&gt;&lt;wsp:rsid wsp:val=&quot;003B25F7&quot;/&gt;&lt;wsp:rsid wsp:val=&quot;003B4AE3&quot;/&gt;&lt;wsp:rsid wsp:val=&quot;003C6C11&quot;/&gt;&lt;wsp:rsid wsp:val=&quot;003D1898&quot;/&gt;&lt;wsp:rsid wsp:val=&quot;003D291C&quot;/&gt;&lt;wsp:rsid wsp:val=&quot;003D2D79&quot;/&gt;&lt;wsp:rsid wsp:val=&quot;003E4994&quot;/&gt;&lt;wsp:rsid wsp:val=&quot;003F3285&quot;/&gt;&lt;wsp:rsid wsp:val=&quot;003F68CA&quot;/&gt;&lt;wsp:rsid wsp:val=&quot;004010F3&quot;/&gt;&lt;wsp:rsid wsp:val=&quot;00414B65&quot;/&gt;&lt;wsp:rsid wsp:val=&quot;00415A0A&quot;/&gt;&lt;wsp:rsid wsp:val=&quot;004208FC&quot;/&gt;&lt;wsp:rsid wsp:val=&quot;00421943&quot;/&gt;&lt;wsp:rsid wsp:val=&quot;00422DBC&quot;/&gt;&lt;wsp:rsid wsp:val=&quot;00425E5F&quot;/&gt;&lt;wsp:rsid wsp:val=&quot;004305AA&quot;/&gt;&lt;wsp:rsid wsp:val=&quot;004415FF&quot;/&gt;&lt;wsp:rsid wsp:val=&quot;004418B0&quot;/&gt;&lt;wsp:rsid wsp:val=&quot;00446F53&quot;/&gt;&lt;wsp:rsid wsp:val=&quot;00447FEE&quot;/&gt;&lt;wsp:rsid wsp:val=&quot;00457E65&quot;/&gt;&lt;wsp:rsid wsp:val=&quot;00462D79&quot;/&gt;&lt;wsp:rsid wsp:val=&quot;0046399A&quot;/&gt;&lt;wsp:rsid wsp:val=&quot;00463F08&quot;/&gt;&lt;wsp:rsid wsp:val=&quot;00472BF2&quot;/&gt;&lt;wsp:rsid wsp:val=&quot;004819F5&quot;/&gt;&lt;wsp:rsid wsp:val=&quot;00484921&quot;/&gt;&lt;wsp:rsid wsp:val=&quot;00485344&quot;/&gt;&lt;wsp:rsid wsp:val=&quot;00492571&quot;/&gt;&lt;wsp:rsid wsp:val=&quot;00494C09&quot;/&gt;&lt;wsp:rsid wsp:val=&quot;00495D7C&quot;/&gt;&lt;wsp:rsid wsp:val=&quot;004A06DB&quot;/&gt;&lt;wsp:rsid wsp:val=&quot;004B1BAA&quot;/&gt;&lt;wsp:rsid wsp:val=&quot;004B626A&quot;/&gt;&lt;wsp:rsid wsp:val=&quot;004B62B7&quot;/&gt;&lt;wsp:rsid wsp:val=&quot;004C3FC4&quot;/&gt;&lt;wsp:rsid wsp:val=&quot;004D05A1&quot;/&gt;&lt;wsp:rsid wsp:val=&quot;004D34E5&quot;/&gt;&lt;wsp:rsid wsp:val=&quot;004D4308&quot;/&gt;&lt;wsp:rsid wsp:val=&quot;004D497C&quot;/&gt;&lt;wsp:rsid wsp:val=&quot;004D756B&quot;/&gt;&lt;wsp:rsid wsp:val=&quot;004E0F58&quot;/&gt;&lt;wsp:rsid wsp:val=&quot;004E2518&quot;/&gt;&lt;wsp:rsid wsp:val=&quot;004E6BBA&quot;/&gt;&lt;wsp:rsid wsp:val=&quot;004F0D74&quot;/&gt;&lt;wsp:rsid wsp:val=&quot;004F2B57&quot;/&gt;&lt;wsp:rsid wsp:val=&quot;00501093&quot;/&gt;&lt;wsp:rsid wsp:val=&quot;005073A4&quot;/&gt;&lt;wsp:rsid wsp:val=&quot;0050742A&quot;/&gt;&lt;wsp:rsid wsp:val=&quot;00510779&quot;/&gt;&lt;wsp:rsid wsp:val=&quot;005231C9&quot;/&gt;&lt;wsp:rsid wsp:val=&quot;00524358&quot;/&gt;&lt;wsp:rsid wsp:val=&quot;00526024&quot;/&gt;&lt;wsp:rsid wsp:val=&quot;00547DEF&quot;/&gt;&lt;wsp:rsid wsp:val=&quot;00550691&quot;/&gt;&lt;wsp:rsid wsp:val=&quot;00552E03&quot;/&gt;&lt;wsp:rsid wsp:val=&quot;00555866&quot;/&gt;&lt;wsp:rsid wsp:val=&quot;00562B5D&quot;/&gt;&lt;wsp:rsid wsp:val=&quot;00564F60&quot;/&gt;&lt;wsp:rsid wsp:val=&quot;00566128&quot;/&gt;&lt;wsp:rsid wsp:val=&quot;0056613F&quot;/&gt;&lt;wsp:rsid wsp:val=&quot;00566EAC&quot;/&gt;&lt;wsp:rsid wsp:val=&quot;00571FDA&quot;/&gt;&lt;wsp:rsid wsp:val=&quot;00576601&quot;/&gt;&lt;wsp:rsid wsp:val=&quot;00580ABF&quot;/&gt;&lt;wsp:rsid wsp:val=&quot;00590BF3&quot;/&gt;&lt;wsp:rsid wsp:val=&quot;00590E8A&quot;/&gt;&lt;wsp:rsid wsp:val=&quot;00593980&quot;/&gt;&lt;wsp:rsid wsp:val=&quot;005946FC&quot;/&gt;&lt;wsp:rsid wsp:val=&quot;00595123&quot;/&gt;&lt;wsp:rsid wsp:val=&quot;00595E00&quot;/&gt;&lt;wsp:rsid wsp:val=&quot;00595EF4&quot;/&gt;&lt;wsp:rsid wsp:val=&quot;00597012&quot;/&gt;&lt;wsp:rsid wsp:val=&quot;005A479C&quot;/&gt;&lt;wsp:rsid wsp:val=&quot;005A4EB8&quot;/&gt;&lt;wsp:rsid wsp:val=&quot;005B47C2&quot;/&gt;&lt;wsp:rsid wsp:val=&quot;005B7CC6&quot;/&gt;&lt;wsp:rsid wsp:val=&quot;005C2361&quot;/&gt;&lt;wsp:rsid wsp:val=&quot;005C3A6E&quot;/&gt;&lt;wsp:rsid wsp:val=&quot;005C4395&quot;/&gt;&lt;wsp:rsid wsp:val=&quot;005C4FED&quot;/&gt;&lt;wsp:rsid wsp:val=&quot;005D0AF8&quot;/&gt;&lt;wsp:rsid wsp:val=&quot;005D0B6B&quot;/&gt;&lt;wsp:rsid wsp:val=&quot;005E0F38&quot;/&gt;&lt;wsp:rsid wsp:val=&quot;005E2918&quot;/&gt;&lt;wsp:rsid wsp:val=&quot;005F6D2C&quot;/&gt;&lt;wsp:rsid wsp:val=&quot;00601658&quot;/&gt;&lt;wsp:rsid wsp:val=&quot;00612CC4&quot;/&gt;&lt;wsp:rsid wsp:val=&quot;00613A1B&quot;/&gt;&lt;wsp:rsid wsp:val=&quot;006205A4&quot;/&gt;&lt;wsp:rsid wsp:val=&quot;006212E6&quot;/&gt;&lt;wsp:rsid wsp:val=&quot;006234D3&quot;/&gt;&lt;wsp:rsid wsp:val=&quot;0062406B&quot;/&gt;&lt;wsp:rsid wsp:val=&quot;00626BD6&quot;/&gt;&lt;wsp:rsid wsp:val=&quot;00630E1A&quot;/&gt;&lt;wsp:rsid wsp:val=&quot;00632B0E&quot;/&gt;&lt;wsp:rsid wsp:val=&quot;00637859&quot;/&gt;&lt;wsp:rsid wsp:val=&quot;00644CFB&quot;/&gt;&lt;wsp:rsid wsp:val=&quot;006450EB&quot;/&gt;&lt;wsp:rsid wsp:val=&quot;0064575D&quot;/&gt;&lt;wsp:rsid wsp:val=&quot;00646DAA&quot;/&gt;&lt;wsp:rsid wsp:val=&quot;00650E4D&quot;/&gt;&lt;wsp:rsid wsp:val=&quot;0065113A&quot;/&gt;&lt;wsp:rsid wsp:val=&quot;00652DBB&quot;/&gt;&lt;wsp:rsid wsp:val=&quot;006533E5&quot;/&gt;&lt;wsp:rsid wsp:val=&quot;00655739&quot;/&gt;&lt;wsp:rsid wsp:val=&quot;00656949&quot;/&gt;&lt;wsp:rsid wsp:val=&quot;00673297&quot;/&gt;&lt;wsp:rsid wsp:val=&quot;00674EA3&quot;/&gt;&lt;wsp:rsid wsp:val=&quot;00680715&quot;/&gt;&lt;wsp:rsid wsp:val=&quot;006843AB&quot;/&gt;&lt;wsp:rsid wsp:val=&quot;00684861&quot;/&gt;&lt;wsp:rsid wsp:val=&quot;00684B50&quot;/&gt;&lt;wsp:rsid wsp:val=&quot;00693524&quot;/&gt;&lt;wsp:rsid wsp:val=&quot;00694F6D&quot;/&gt;&lt;wsp:rsid wsp:val=&quot;006A0A71&quot;/&gt;&lt;wsp:rsid wsp:val=&quot;006A2614&quot;/&gt;&lt;wsp:rsid wsp:val=&quot;006A31AE&quot;/&gt;&lt;wsp:rsid wsp:val=&quot;006B26C4&quot;/&gt;&lt;wsp:rsid wsp:val=&quot;006B50E0&quot;/&gt;&lt;wsp:rsid wsp:val=&quot;006C1A6A&quot;/&gt;&lt;wsp:rsid wsp:val=&quot;006D051C&quot;/&gt;&lt;wsp:rsid wsp:val=&quot;006D0569&quot;/&gt;&lt;wsp:rsid wsp:val=&quot;006E22F4&quot;/&gt;&lt;wsp:rsid wsp:val=&quot;006E2C6A&quot;/&gt;&lt;wsp:rsid wsp:val=&quot;006E69D1&quot;/&gt;&lt;wsp:rsid wsp:val=&quot;006E6DD9&quot;/&gt;&lt;wsp:rsid wsp:val=&quot;006E7EDC&quot;/&gt;&lt;wsp:rsid wsp:val=&quot;006F06F2&quot;/&gt;&lt;wsp:rsid wsp:val=&quot;006F1CFC&quot;/&gt;&lt;wsp:rsid wsp:val=&quot;006F2490&quot;/&gt;&lt;wsp:rsid wsp:val=&quot;006F51C3&quot;/&gt;&lt;wsp:rsid wsp:val=&quot;006F711A&quot;/&gt;&lt;wsp:rsid wsp:val=&quot;00700DF7&quot;/&gt;&lt;wsp:rsid wsp:val=&quot;0070333B&quot;/&gt;&lt;wsp:rsid wsp:val=&quot;00710153&quot;/&gt;&lt;wsp:rsid wsp:val=&quot;00710F1E&quot;/&gt;&lt;wsp:rsid wsp:val=&quot;007113AC&quot;/&gt;&lt;wsp:rsid wsp:val=&quot;007135BF&quot;/&gt;&lt;wsp:rsid wsp:val=&quot;00722717&quot;/&gt;&lt;wsp:rsid wsp:val=&quot;00734DC8&quot;/&gt;&lt;wsp:rsid wsp:val=&quot;00736EB6&quot;/&gt;&lt;wsp:rsid wsp:val=&quot;007405A2&quot;/&gt;&lt;wsp:rsid wsp:val=&quot;00747FDC&quot;/&gt;&lt;wsp:rsid wsp:val=&quot;00755304&quot;/&gt;&lt;wsp:rsid wsp:val=&quot;00755853&quot;/&gt;&lt;wsp:rsid wsp:val=&quot;00761541&quot;/&gt;&lt;wsp:rsid wsp:val=&quot;0076613F&quot;/&gt;&lt;wsp:rsid wsp:val=&quot;00766237&quot;/&gt;&lt;wsp:rsid wsp:val=&quot;007673D5&quot;/&gt;&lt;wsp:rsid wsp:val=&quot;00767939&quot;/&gt;&lt;wsp:rsid wsp:val=&quot;007709BF&quot;/&gt;&lt;wsp:rsid wsp:val=&quot;0077335F&quot;/&gt;&lt;wsp:rsid wsp:val=&quot;007771E7&quot;/&gt;&lt;wsp:rsid wsp:val=&quot;00780620&quot;/&gt;&lt;wsp:rsid wsp:val=&quot;0078215B&quot;/&gt;&lt;wsp:rsid wsp:val=&quot;00783BC5&quot;/&gt;&lt;wsp:rsid wsp:val=&quot;007841AC&quot;/&gt;&lt;wsp:rsid wsp:val=&quot;007845EB&quot;/&gt;&lt;wsp:rsid wsp:val=&quot;007939E3&quot;/&gt;&lt;wsp:rsid wsp:val=&quot;00796378&quot;/&gt;&lt;wsp:rsid wsp:val=&quot;00796391&quot;/&gt;&lt;wsp:rsid wsp:val=&quot;00796905&quot;/&gt;&lt;wsp:rsid wsp:val=&quot;00796F22&quot;/&gt;&lt;wsp:rsid wsp:val=&quot;007A4026&quot;/&gt;&lt;wsp:rsid wsp:val=&quot;007A5E19&quot;/&gt;&lt;wsp:rsid wsp:val=&quot;007A7544&quot;/&gt;&lt;wsp:rsid wsp:val=&quot;007B06B6&quot;/&gt;&lt;wsp:rsid wsp:val=&quot;007B16B3&quot;/&gt;&lt;wsp:rsid wsp:val=&quot;007B5F5C&quot;/&gt;&lt;wsp:rsid wsp:val=&quot;007B7A18&quot;/&gt;&lt;wsp:rsid wsp:val=&quot;007B7A1A&quot;/&gt;&lt;wsp:rsid wsp:val=&quot;007C2B8D&quot;/&gt;&lt;wsp:rsid wsp:val=&quot;007C4874&quot;/&gt;&lt;wsp:rsid wsp:val=&quot;007C5FCE&quot;/&gt;&lt;wsp:rsid wsp:val=&quot;007C6AF2&quot;/&gt;&lt;wsp:rsid wsp:val=&quot;007D2C58&quot;/&gt;&lt;wsp:rsid wsp:val=&quot;007D497D&quot;/&gt;&lt;wsp:rsid wsp:val=&quot;007E26D0&quot;/&gt;&lt;wsp:rsid wsp:val=&quot;007E5984&quot;/&gt;&lt;wsp:rsid wsp:val=&quot;007E5CB8&quot;/&gt;&lt;wsp:rsid wsp:val=&quot;007E7B6F&quot;/&gt;&lt;wsp:rsid wsp:val=&quot;007E7D2C&quot;/&gt;&lt;wsp:rsid wsp:val=&quot;007F5436&quot;/&gt;&lt;wsp:rsid wsp:val=&quot;007F6799&quot;/&gt;&lt;wsp:rsid wsp:val=&quot;0080125E&quot;/&gt;&lt;wsp:rsid wsp:val=&quot;00804F6F&quot;/&gt;&lt;wsp:rsid wsp:val=&quot;00806952&quot;/&gt;&lt;wsp:rsid wsp:val=&quot;0081318B&quot;/&gt;&lt;wsp:rsid wsp:val=&quot;00815065&quot;/&gt;&lt;wsp:rsid wsp:val=&quot;00815580&quot;/&gt;&lt;wsp:rsid wsp:val=&quot;00817C4C&quot;/&gt;&lt;wsp:rsid wsp:val=&quot;008203DB&quot;/&gt;&lt;wsp:rsid wsp:val=&quot;00823EA6&quot;/&gt;&lt;wsp:rsid wsp:val=&quot;008253A3&quot;/&gt;&lt;wsp:rsid wsp:val=&quot;008344F4&quot;/&gt;&lt;wsp:rsid wsp:val=&quot;00842F10&quot;/&gt;&lt;wsp:rsid wsp:val=&quot;008455A7&quot;/&gt;&lt;wsp:rsid wsp:val=&quot;00852310&quot;/&gt;&lt;wsp:rsid wsp:val=&quot;00852405&quot;/&gt;&lt;wsp:rsid wsp:val=&quot;00871785&quot;/&gt;&lt;wsp:rsid wsp:val=&quot;0087525C&quot;/&gt;&lt;wsp:rsid wsp:val=&quot;00877192&quot;/&gt;&lt;wsp:rsid wsp:val=&quot;00877543&quot;/&gt;&lt;wsp:rsid wsp:val=&quot;008874DC&quot;/&gt;&lt;wsp:rsid wsp:val=&quot;008907DD&quot;/&gt;&lt;wsp:rsid wsp:val=&quot;008907EA&quot;/&gt;&lt;wsp:rsid wsp:val=&quot;00897965&quot;/&gt;&lt;wsp:rsid wsp:val=&quot;008A56D3&quot;/&gt;&lt;wsp:rsid wsp:val=&quot;008B111C&quot;/&gt;&lt;wsp:rsid wsp:val=&quot;008B1859&quot;/&gt;&lt;wsp:rsid wsp:val=&quot;008B5C1F&quot;/&gt;&lt;wsp:rsid wsp:val=&quot;008B72AB&quot;/&gt;&lt;wsp:rsid wsp:val=&quot;008C5D5A&quot;/&gt;&lt;wsp:rsid wsp:val=&quot;008C5FE1&quot;/&gt;&lt;wsp:rsid wsp:val=&quot;008C651C&quot;/&gt;&lt;wsp:rsid wsp:val=&quot;008C7C7D&quot;/&gt;&lt;wsp:rsid wsp:val=&quot;008D17E0&quot;/&gt;&lt;wsp:rsid wsp:val=&quot;008D32C1&quot;/&gt;&lt;wsp:rsid wsp:val=&quot;008D7360&quot;/&gt;&lt;wsp:rsid wsp:val=&quot;008E098B&quot;/&gt;&lt;wsp:rsid wsp:val=&quot;008E21FF&quot;/&gt;&lt;wsp:rsid wsp:val=&quot;008E459F&quot;/&gt;&lt;wsp:rsid wsp:val=&quot;008F3B0B&quot;/&gt;&lt;wsp:rsid wsp:val=&quot;00904AA3&quot;/&gt;&lt;wsp:rsid wsp:val=&quot;00905B50&quot;/&gt;&lt;wsp:rsid wsp:val=&quot;00911025&quot;/&gt;&lt;wsp:rsid wsp:val=&quot;00914D5A&quot;/&gt;&lt;wsp:rsid wsp:val=&quot;00914F9F&quot;/&gt;&lt;wsp:rsid wsp:val=&quot;00917246&quot;/&gt;&lt;wsp:rsid wsp:val=&quot;00917937&quot;/&gt;&lt;wsp:rsid wsp:val=&quot;00920795&quot;/&gt;&lt;wsp:rsid wsp:val=&quot;00925B9C&quot;/&gt;&lt;wsp:rsid wsp:val=&quot;00932BAD&quot;/&gt;&lt;wsp:rsid wsp:val=&quot;00933989&quot;/&gt;&lt;wsp:rsid wsp:val=&quot;00945CFB&quot;/&gt;&lt;wsp:rsid wsp:val=&quot;00945FCD&quot;/&gt;&lt;wsp:rsid wsp:val=&quot;00955275&quot;/&gt;&lt;wsp:rsid wsp:val=&quot;00957E2B&quot;/&gt;&lt;wsp:rsid wsp:val=&quot;009611BE&quot;/&gt;&lt;wsp:rsid wsp:val=&quot;00961F26&quot;/&gt;&lt;wsp:rsid wsp:val=&quot;00961F79&quot;/&gt;&lt;wsp:rsid wsp:val=&quot;00962638&quot;/&gt;&lt;wsp:rsid wsp:val=&quot;00962D3C&quot;/&gt;&lt;wsp:rsid wsp:val=&quot;00964589&quot;/&gt;&lt;wsp:rsid wsp:val=&quot;00970991&quot;/&gt;&lt;wsp:rsid wsp:val=&quot;00971A2C&quot;/&gt;&lt;wsp:rsid wsp:val=&quot;0097218F&quot;/&gt;&lt;wsp:rsid wsp:val=&quot;00980439&quot;/&gt;&lt;wsp:rsid wsp:val=&quot;00982C23&quot;/&gt;&lt;wsp:rsid wsp:val=&quot;00991AF7&quot;/&gt;&lt;wsp:rsid wsp:val=&quot;0099418C&quot;/&gt;&lt;wsp:rsid wsp:val=&quot;00996D3E&quot;/&gt;&lt;wsp:rsid wsp:val=&quot;00997081&quot;/&gt;&lt;wsp:rsid wsp:val=&quot;009A1D9C&quot;/&gt;&lt;wsp:rsid wsp:val=&quot;009B265A&quot;/&gt;&lt;wsp:rsid wsp:val=&quot;009B5A17&quot;/&gt;&lt;wsp:rsid wsp:val=&quot;009D4C69&quot;/&gt;&lt;wsp:rsid wsp:val=&quot;009E6DD6&quot;/&gt;&lt;wsp:rsid wsp:val=&quot;009E6EE6&quot;/&gt;&lt;wsp:rsid wsp:val=&quot;009E70BE&quot;/&gt;&lt;wsp:rsid wsp:val=&quot;009E752A&quot;/&gt;&lt;wsp:rsid wsp:val=&quot;009F3C87&quot;/&gt;&lt;wsp:rsid wsp:val=&quot;009F5EF9&quot;/&gt;&lt;wsp:rsid wsp:val=&quot;00A074DD&quot;/&gt;&lt;wsp:rsid wsp:val=&quot;00A132F6&quot;/&gt;&lt;wsp:rsid wsp:val=&quot;00A2751A&quot;/&gt;&lt;wsp:rsid wsp:val=&quot;00A30125&quot;/&gt;&lt;wsp:rsid wsp:val=&quot;00A34D60&quot;/&gt;&lt;wsp:rsid wsp:val=&quot;00A4486F&quot;/&gt;&lt;wsp:rsid wsp:val=&quot;00A46C9A&quot;/&gt;&lt;wsp:rsid wsp:val=&quot;00A608FA&quot;/&gt;&lt;wsp:rsid wsp:val=&quot;00A61A4D&quot;/&gt;&lt;wsp:rsid wsp:val=&quot;00A61EF9&quot;/&gt;&lt;wsp:rsid wsp:val=&quot;00A62EC8&quot;/&gt;&lt;wsp:rsid wsp:val=&quot;00A639B1&quot;/&gt;&lt;wsp:rsid wsp:val=&quot;00A706A1&quot;/&gt;&lt;wsp:rsid wsp:val=&quot;00A70A55&quot;/&gt;&lt;wsp:rsid wsp:val=&quot;00A76840&quot;/&gt;&lt;wsp:rsid wsp:val=&quot;00A80681&quot;/&gt;&lt;wsp:rsid wsp:val=&quot;00A8480C&quot;/&gt;&lt;wsp:rsid wsp:val=&quot;00A85528&quot;/&gt;&lt;wsp:rsid wsp:val=&quot;00A92705&quot;/&gt;&lt;wsp:rsid wsp:val=&quot;00A9381B&quot;/&gt;&lt;wsp:rsid wsp:val=&quot;00A9477C&quot;/&gt;&lt;wsp:rsid wsp:val=&quot;00A95988&quot;/&gt;&lt;wsp:rsid wsp:val=&quot;00A9598F&quot;/&gt;&lt;wsp:rsid wsp:val=&quot;00A95D29&quot;/&gt;&lt;wsp:rsid wsp:val=&quot;00A95DA0&quot;/&gt;&lt;wsp:rsid wsp:val=&quot;00AA31AC&quot;/&gt;&lt;wsp:rsid wsp:val=&quot;00AA3C3B&quot;/&gt;&lt;wsp:rsid wsp:val=&quot;00AA57D2&quot;/&gt;&lt;wsp:rsid wsp:val=&quot;00AB45BB&quot;/&gt;&lt;wsp:rsid wsp:val=&quot;00AB7AD0&quot;/&gt;&lt;wsp:rsid wsp:val=&quot;00AC4282&quot;/&gt;&lt;wsp:rsid wsp:val=&quot;00AD0D6F&quot;/&gt;&lt;wsp:rsid wsp:val=&quot;00AD3214&quot;/&gt;&lt;wsp:rsid wsp:val=&quot;00AD34A0&quot;/&gt;&lt;wsp:rsid wsp:val=&quot;00AD3A7B&quot;/&gt;&lt;wsp:rsid wsp:val=&quot;00AD56A6&quot;/&gt;&lt;wsp:rsid wsp:val=&quot;00AE2E37&quot;/&gt;&lt;wsp:rsid wsp:val=&quot;00AE333E&quot;/&gt;&lt;wsp:rsid wsp:val=&quot;00AE4C96&quot;/&gt;&lt;wsp:rsid wsp:val=&quot;00AF1E18&quot;/&gt;&lt;wsp:rsid wsp:val=&quot;00AF497B&quot;/&gt;&lt;wsp:rsid wsp:val=&quot;00AF4EB5&quot;/&gt;&lt;wsp:rsid wsp:val=&quot;00B00EC1&quot;/&gt;&lt;wsp:rsid wsp:val=&quot;00B01FEB&quot;/&gt;&lt;wsp:rsid wsp:val=&quot;00B0564F&quot;/&gt;&lt;wsp:rsid wsp:val=&quot;00B10BC0&quot;/&gt;&lt;wsp:rsid wsp:val=&quot;00B1282D&quot;/&gt;&lt;wsp:rsid wsp:val=&quot;00B20E1B&quot;/&gt;&lt;wsp:rsid wsp:val=&quot;00B5285C&quot;/&gt;&lt;wsp:rsid wsp:val=&quot;00B53D8F&quot;/&gt;&lt;wsp:rsid wsp:val=&quot;00B53DE7&quot;/&gt;&lt;wsp:rsid wsp:val=&quot;00B55DAD&quot;/&gt;&lt;wsp:rsid wsp:val=&quot;00B6084B&quot;/&gt;&lt;wsp:rsid wsp:val=&quot;00B61034&quot;/&gt;&lt;wsp:rsid wsp:val=&quot;00B61D87&quot;/&gt;&lt;wsp:rsid wsp:val=&quot;00B623F4&quot;/&gt;&lt;wsp:rsid wsp:val=&quot;00B658E1&quot;/&gt;&lt;wsp:rsid wsp:val=&quot;00B82A98&quot;/&gt;&lt;wsp:rsid wsp:val=&quot;00B83B67&quot;/&gt;&lt;wsp:rsid wsp:val=&quot;00B85656&quot;/&gt;&lt;wsp:rsid wsp:val=&quot;00B86082&quot;/&gt;&lt;wsp:rsid wsp:val=&quot;00B96437&quot;/&gt;&lt;wsp:rsid wsp:val=&quot;00BA11D4&quot;/&gt;&lt;wsp:rsid wsp:val=&quot;00BA524E&quot;/&gt;&lt;wsp:rsid wsp:val=&quot;00BA5EDA&quot;/&gt;&lt;wsp:rsid wsp:val=&quot;00BA6730&quot;/&gt;&lt;wsp:rsid wsp:val=&quot;00BB301E&quot;/&gt;&lt;wsp:rsid wsp:val=&quot;00BC00CC&quot;/&gt;&lt;wsp:rsid wsp:val=&quot;00BC16B1&quot;/&gt;&lt;wsp:rsid wsp:val=&quot;00BC4348&quot;/&gt;&lt;wsp:rsid wsp:val=&quot;00BC4C9F&quot;/&gt;&lt;wsp:rsid wsp:val=&quot;00BD2A7F&quot;/&gt;&lt;wsp:rsid wsp:val=&quot;00BD2D49&quot;/&gt;&lt;wsp:rsid wsp:val=&quot;00BD4C98&quot;/&gt;&lt;wsp:rsid wsp:val=&quot;00BF08D4&quot;/&gt;&lt;wsp:rsid wsp:val=&quot;00BF3F35&quot;/&gt;&lt;wsp:rsid wsp:val=&quot;00BF69B5&quot;/&gt;&lt;wsp:rsid wsp:val=&quot;00BF7244&quot;/&gt;&lt;wsp:rsid wsp:val=&quot;00BF760C&quot;/&gt;&lt;wsp:rsid wsp:val=&quot;00C02F43&quot;/&gt;&lt;wsp:rsid wsp:val=&quot;00C05AA8&quot;/&gt;&lt;wsp:rsid wsp:val=&quot;00C16FDC&quot;/&gt;&lt;wsp:rsid wsp:val=&quot;00C20C3E&quot;/&gt;&lt;wsp:rsid wsp:val=&quot;00C21A43&quot;/&gt;&lt;wsp:rsid wsp:val=&quot;00C25747&quot;/&gt;&lt;wsp:rsid wsp:val=&quot;00C26714&quot;/&gt;&lt;wsp:rsid wsp:val=&quot;00C3377D&quot;/&gt;&lt;wsp:rsid wsp:val=&quot;00C35DFE&quot;/&gt;&lt;wsp:rsid wsp:val=&quot;00C4000F&quot;/&gt;&lt;wsp:rsid wsp:val=&quot;00C5412A&quot;/&gt;&lt;wsp:rsid wsp:val=&quot;00C56D77&quot;/&gt;&lt;wsp:rsid wsp:val=&quot;00C66B25&quot;/&gt;&lt;wsp:rsid wsp:val=&quot;00C67FD1&quot;/&gt;&lt;wsp:rsid wsp:val=&quot;00C70F52&quot;/&gt;&lt;wsp:rsid wsp:val=&quot;00C7225C&quot;/&gt;&lt;wsp:rsid wsp:val=&quot;00C8744D&quot;/&gt;&lt;wsp:rsid wsp:val=&quot;00C92633&quot;/&gt;&lt;wsp:rsid wsp:val=&quot;00C95A33&quot;/&gt;&lt;wsp:rsid wsp:val=&quot;00CA0EDC&quot;/&gt;&lt;wsp:rsid wsp:val=&quot;00CA343F&quot;/&gt;&lt;wsp:rsid wsp:val=&quot;00CA5471&quot;/&gt;&lt;wsp:rsid wsp:val=&quot;00CA6BFA&quot;/&gt;&lt;wsp:rsid wsp:val=&quot;00CA759C&quot;/&gt;&lt;wsp:rsid wsp:val=&quot;00CB3900&quot;/&gt;&lt;wsp:rsid wsp:val=&quot;00CB6151&quot;/&gt;&lt;wsp:rsid wsp:val=&quot;00CC0D12&quot;/&gt;&lt;wsp:rsid wsp:val=&quot;00CC0ED3&quot;/&gt;&lt;wsp:rsid wsp:val=&quot;00CC767D&quot;/&gt;&lt;wsp:rsid wsp:val=&quot;00CD1035&quot;/&gt;&lt;wsp:rsid wsp:val=&quot;00CD4DFA&quot;/&gt;&lt;wsp:rsid wsp:val=&quot;00CD7F43&quot;/&gt;&lt;wsp:rsid wsp:val=&quot;00CE23C8&quot;/&gt;&lt;wsp:rsid wsp:val=&quot;00CE29E2&quot;/&gt;&lt;wsp:rsid wsp:val=&quot;00CE3391&quot;/&gt;&lt;wsp:rsid wsp:val=&quot;00CE5014&quot;/&gt;&lt;wsp:rsid wsp:val=&quot;00CE5185&quot;/&gt;&lt;wsp:rsid wsp:val=&quot;00CF566A&quot;/&gt;&lt;wsp:rsid wsp:val=&quot;00D004ED&quot;/&gt;&lt;wsp:rsid wsp:val=&quot;00D03742&quot;/&gt;&lt;wsp:rsid wsp:val=&quot;00D04A08&quot;/&gt;&lt;wsp:rsid wsp:val=&quot;00D202C7&quot;/&gt;&lt;wsp:rsid wsp:val=&quot;00D219D8&quot;/&gt;&lt;wsp:rsid wsp:val=&quot;00D21ADB&quot;/&gt;&lt;wsp:rsid wsp:val=&quot;00D22403&quot;/&gt;&lt;wsp:rsid wsp:val=&quot;00D23D63&quot;/&gt;&lt;wsp:rsid wsp:val=&quot;00D25A06&quot;/&gt;&lt;wsp:rsid wsp:val=&quot;00D26382&quot;/&gt;&lt;wsp:rsid wsp:val=&quot;00D30BB9&quot;/&gt;&lt;wsp:rsid wsp:val=&quot;00D354AE&quot;/&gt;&lt;wsp:rsid wsp:val=&quot;00D37122&quot;/&gt;&lt;wsp:rsid wsp:val=&quot;00D43157&quot;/&gt;&lt;wsp:rsid wsp:val=&quot;00D44618&quot;/&gt;&lt;wsp:rsid wsp:val=&quot;00D467C2&quot;/&gt;&lt;wsp:rsid wsp:val=&quot;00D52327&quot;/&gt;&lt;wsp:rsid wsp:val=&quot;00D56435&quot;/&gt;&lt;wsp:rsid wsp:val=&quot;00D625FE&quot;/&gt;&lt;wsp:rsid wsp:val=&quot;00D63BAF&quot;/&gt;&lt;wsp:rsid wsp:val=&quot;00D70286&quot;/&gt;&lt;wsp:rsid wsp:val=&quot;00D80104&quot;/&gt;&lt;wsp:rsid wsp:val=&quot;00DA2634&quot;/&gt;&lt;wsp:rsid wsp:val=&quot;00DA3188&quot;/&gt;&lt;wsp:rsid wsp:val=&quot;00DA4DAE&quot;/&gt;&lt;wsp:rsid wsp:val=&quot;00DB382A&quot;/&gt;&lt;wsp:rsid wsp:val=&quot;00DB7474&quot;/&gt;&lt;wsp:rsid wsp:val=&quot;00DC4995&quot;/&gt;&lt;wsp:rsid wsp:val=&quot;00DC5243&quot;/&gt;&lt;wsp:rsid wsp:val=&quot;00DD0446&quot;/&gt;&lt;wsp:rsid wsp:val=&quot;00DD4F7A&quot;/&gt;&lt;wsp:rsid wsp:val=&quot;00DD5981&quot;/&gt;&lt;wsp:rsid wsp:val=&quot;00DD6458&quot;/&gt;&lt;wsp:rsid wsp:val=&quot;00DE06DA&quot;/&gt;&lt;wsp:rsid wsp:val=&quot;00DE0E63&quot;/&gt;&lt;wsp:rsid wsp:val=&quot;00DE59A5&quot;/&gt;&lt;wsp:rsid wsp:val=&quot;00DF1720&quot;/&gt;&lt;wsp:rsid wsp:val=&quot;00DF1903&quot;/&gt;&lt;wsp:rsid wsp:val=&quot;00DF274A&quot;/&gt;&lt;wsp:rsid wsp:val=&quot;00DF48B2&quot;/&gt;&lt;wsp:rsid wsp:val=&quot;00E036D1&quot;/&gt;&lt;wsp:rsid wsp:val=&quot;00E047FD&quot;/&gt;&lt;wsp:rsid wsp:val=&quot;00E073CF&quot;/&gt;&lt;wsp:rsid wsp:val=&quot;00E07415&quot;/&gt;&lt;wsp:rsid wsp:val=&quot;00E20513&quot;/&gt;&lt;wsp:rsid wsp:val=&quot;00E21D45&quot;/&gt;&lt;wsp:rsid wsp:val=&quot;00E21D6C&quot;/&gt;&lt;wsp:rsid wsp:val=&quot;00E2572B&quot;/&gt;&lt;wsp:rsid wsp:val=&quot;00E3036E&quot;/&gt;&lt;wsp:rsid wsp:val=&quot;00E34E29&quot;/&gt;&lt;wsp:rsid wsp:val=&quot;00E400A1&quot;/&gt;&lt;wsp:rsid wsp:val=&quot;00E408C1&quot;/&gt;&lt;wsp:rsid wsp:val=&quot;00E40DEA&quot;/&gt;&lt;wsp:rsid wsp:val=&quot;00E42015&quot;/&gt;&lt;wsp:rsid wsp:val=&quot;00E44662&quot;/&gt;&lt;wsp:rsid wsp:val=&quot;00E44BDA&quot;/&gt;&lt;wsp:rsid wsp:val=&quot;00E52764&quot;/&gt;&lt;wsp:rsid wsp:val=&quot;00E53315&quot;/&gt;&lt;wsp:rsid wsp:val=&quot;00E6033A&quot;/&gt;&lt;wsp:rsid wsp:val=&quot;00E607B1&quot;/&gt;&lt;wsp:rsid wsp:val=&quot;00E6128E&quot;/&gt;&lt;wsp:rsid wsp:val=&quot;00E665F7&quot;/&gt;&lt;wsp:rsid wsp:val=&quot;00E66970&quot;/&gt;&lt;wsp:rsid wsp:val=&quot;00E70656&quot;/&gt;&lt;wsp:rsid wsp:val=&quot;00E77181&quot;/&gt;&lt;wsp:rsid wsp:val=&quot;00E77D00&quot;/&gt;&lt;wsp:rsid wsp:val=&quot;00E8051D&quot;/&gt;&lt;wsp:rsid wsp:val=&quot;00E808D1&quot;/&gt;&lt;wsp:rsid wsp:val=&quot;00E83545&quot;/&gt;&lt;wsp:rsid wsp:val=&quot;00E8523D&quot;/&gt;&lt;wsp:rsid wsp:val=&quot;00E91AAF&quot;/&gt;&lt;wsp:rsid wsp:val=&quot;00E971BC&quot;/&gt;&lt;wsp:rsid wsp:val=&quot;00EA0E31&quot;/&gt;&lt;wsp:rsid wsp:val=&quot;00EA4379&quot;/&gt;&lt;wsp:rsid wsp:val=&quot;00EB2688&quot;/&gt;&lt;wsp:rsid wsp:val=&quot;00EB6162&quot;/&gt;&lt;wsp:rsid wsp:val=&quot;00EB77C5&quot;/&gt;&lt;wsp:rsid wsp:val=&quot;00EC0469&quot;/&gt;&lt;wsp:rsid wsp:val=&quot;00EC06B8&quot;/&gt;&lt;wsp:rsid wsp:val=&quot;00EC1EC6&quot;/&gt;&lt;wsp:rsid wsp:val=&quot;00EC6736&quot;/&gt;&lt;wsp:rsid wsp:val=&quot;00ED28DC&quot;/&gt;&lt;wsp:rsid wsp:val=&quot;00ED35E1&quot;/&gt;&lt;wsp:rsid wsp:val=&quot;00EE38E2&quot;/&gt;&lt;wsp:rsid wsp:val=&quot;00EE744D&quot;/&gt;&lt;wsp:rsid wsp:val=&quot;00EF0B3E&quot;/&gt;&lt;wsp:rsid wsp:val=&quot;00EF5C59&quot;/&gt;&lt;wsp:rsid wsp:val=&quot;00EF6051&quot;/&gt;&lt;wsp:rsid wsp:val=&quot;00F07449&quot;/&gt;&lt;wsp:rsid wsp:val=&quot;00F12141&quot;/&gt;&lt;wsp:rsid wsp:val=&quot;00F12CEF&quot;/&gt;&lt;wsp:rsid wsp:val=&quot;00F14CEB&quot;/&gt;&lt;wsp:rsid wsp:val=&quot;00F1647C&quot;/&gt;&lt;wsp:rsid wsp:val=&quot;00F227BF&quot;/&gt;&lt;wsp:rsid wsp:val=&quot;00F30163&quot;/&gt;&lt;wsp:rsid wsp:val=&quot;00F30549&quot;/&gt;&lt;wsp:rsid wsp:val=&quot;00F338B6&quot;/&gt;&lt;wsp:rsid wsp:val=&quot;00F353F2&quot;/&gt;&lt;wsp:rsid wsp:val=&quot;00F42334&quot;/&gt;&lt;wsp:rsid wsp:val=&quot;00F43DF9&quot;/&gt;&lt;wsp:rsid wsp:val=&quot;00F46493&quot;/&gt;&lt;wsp:rsid wsp:val=&quot;00F46552&quot;/&gt;&lt;wsp:rsid wsp:val=&quot;00F6156D&quot;/&gt;&lt;wsp:rsid wsp:val=&quot;00F623C4&quot;/&gt;&lt;wsp:rsid wsp:val=&quot;00F65662&quot;/&gt;&lt;wsp:rsid wsp:val=&quot;00F65C9C&quot;/&gt;&lt;wsp:rsid wsp:val=&quot;00F6653A&quot;/&gt;&lt;wsp:rsid wsp:val=&quot;00F70659&quot;/&gt;&lt;wsp:rsid wsp:val=&quot;00F72D31&quot;/&gt;&lt;wsp:rsid wsp:val=&quot;00F75ABB&quot;/&gt;&lt;wsp:rsid wsp:val=&quot;00F77ECD&quot;/&gt;&lt;wsp:rsid wsp:val=&quot;00F812FC&quot;/&gt;&lt;wsp:rsid wsp:val=&quot;00F83422&quot;/&gt;&lt;wsp:rsid wsp:val=&quot;00F91A48&quot;/&gt;&lt;wsp:rsid wsp:val=&quot;00F92B31&quot;/&gt;&lt;wsp:rsid wsp:val=&quot;00F937AE&quot;/&gt;&lt;wsp:rsid wsp:val=&quot;00F94E0B&quot;/&gt;&lt;wsp:rsid wsp:val=&quot;00F96EA9&quot;/&gt;&lt;wsp:rsid wsp:val=&quot;00FA1719&quot;/&gt;&lt;wsp:rsid wsp:val=&quot;00FA35AC&quot;/&gt;&lt;wsp:rsid wsp:val=&quot;00FA3EA9&quot;/&gt;&lt;wsp:rsid wsp:val=&quot;00FA7AE0&quot;/&gt;&lt;wsp:rsid wsp:val=&quot;00FA7F0C&quot;/&gt;&lt;wsp:rsid wsp:val=&quot;00FB0A55&quot;/&gt;&lt;wsp:rsid wsp:val=&quot;00FB2BB1&quot;/&gt;&lt;wsp:rsid wsp:val=&quot;00FB2EFB&quot;/&gt;&lt;wsp:rsid wsp:val=&quot;00FB4526&quot;/&gt;&lt;wsp:rsid wsp:val=&quot;00FC1E3E&quot;/&gt;&lt;wsp:rsid wsp:val=&quot;00FC308B&quot;/&gt;&lt;wsp:rsid wsp:val=&quot;00FC5398&quot;/&gt;&lt;wsp:rsid wsp:val=&quot;00FC59DC&quot;/&gt;&lt;wsp:rsid wsp:val=&quot;00FC5AF1&quot;/&gt;&lt;wsp:rsid wsp:val=&quot;00FC69A6&quot;/&gt;&lt;wsp:rsid wsp:val=&quot;00FD08CC&quot;/&gt;&lt;wsp:rsid wsp:val=&quot;00FD0EAA&quot;/&gt;&lt;wsp:rsid wsp:val=&quot;00FD3B49&quot;/&gt;&lt;wsp:rsid wsp:val=&quot;00FD68DA&quot;/&gt;&lt;wsp:rsid wsp:val=&quot;00FE0B07&quot;/&gt;&lt;wsp:rsid wsp:val=&quot;00FE5CCB&quot;/&gt;&lt;wsp:rsid wsp:val=&quot;00FE6C66&quot;/&gt;&lt;wsp:rsid wsp:val=&quot;00FF51B4&quot;/&gt;&lt;/wsp:rsids&gt;&lt;/w:docPr&gt;&lt;w:body&gt;&lt;wx:sect&gt;&lt;w:p wsp:rsidR=&quot;00000000&quot; wsp:rsidRDefault=&quot;00F1647C&quot; wsp:rsidP=&quot;00F1647C&quot;&gt;&lt;m:oMathPara&gt;&lt;m:oMath&gt;&lt;m:r&gt;&lt;m:rPr&gt;&lt;m:sty m:val=&quot;p&quot;/&gt;&lt;/m:rPr&gt;&lt;w:rPr&gt;&lt;w:rFonts w:ascii=&quot;Cambria Math&quot; w:h-ansi=&quot;Cambria Math&quot; w:hint=&quot;fareast&quot;/&gt;&lt;wx:font wx:val=&quot;Cambria Math&quot;/&gt;&lt;/w:rPr&gt;&lt;m:t&gt;distance(&amp;lt;i&lt;/m:t&gt;&lt;/m:r&gt;&lt;m:r&gt;&lt;m:rPr&gt;&lt;m:sty m:val=&quot;p&quot;/&gt;&lt;/m:rPr&gt;&lt;w:rPr&gt;&lt;w:rFonts w:ascii=&quot;Cambria Math&quot; w:h-ansi=&quot;Cambria Math&quot;/&gt;&lt;wx:font wx:val=&quot;Cambria Math&quot;/&gt;&lt;/w:rPr&gt;&lt;m:t&gt;ü&lt;/m:t&gt;&lt;/m:r&gt;&lt;m:r&gt;&lt;m:rPr&gt;&lt;m:sty m:val=&quot;p&quot;/&gt;&lt;/m:rPr&gt;&lt;w:rPr&gt;&lt;w:rFonts w:ascii=&quot;Cambria Math&quot; w:h-ansi=&quot;Cambria Math&quot; w:hint=&quot;fareast&quot;/&gt;&lt;wx:font wx:val=&quot;Cambria Math&quot;/&gt;&lt;/w:rPr&gt;&lt;m:t&gt;,j&lt;/m:t&gt;&lt;/m:r&gt;&lt;m:r&gt;&lt;m:rPr&gt;&lt;m:sty m:val=&quot;p&quot;/&gt;&lt;/m:rPr&gt;&lt;w:rPr&gt;&lt;w:rFonts w:ascii=&quot;Cambria Math&quot; w:h-ansi=&quot;Cambria Math&quot;/&gt;&lt;wx:font wx:val=&quot;Cambria Math&quot;/&gt;&lt;/w:rPr&gt;&lt;m:t&gt;ü&lt;/m:t&gt;&lt;/m:r&gt;&lt;m:r&gt;&lt;m:rPr&gt;&lt;m:sty m:val=&quot;p&quot;/&gt;&lt;/m:rPr&gt;&lt;w:rPr&gt;&lt;w:rFonts w:ascii=&quot;Cambria Math&quot; w:h-ansi=&quot;Cambria Math&quot; w:hint=&quot;fareast&quot;/&gt;&lt;wx:font wx:val=&quot;Cambria Math&quot;/&gt;&lt;/w:rPr&gt;&lt;m:t&gt;&amp;gt;,&lt;/m:t&gt;&lt;/m:r&gt;&lt;m:r&gt;&lt;m:rPr&gt;&lt;m:sty m:val=&quot;p&quot;/&gt;&lt;/m:rPr&gt;&lt;w:rPr&gt;&lt;w:rFonts w:ascii=&quot;Cambria Math&quot; w:h-ansi=&quot;Cambria Math&quot;/&gt;&lt;wx:font wx:val=&quot;Cambria Math&quot;/&gt;&lt;/w:rPr&gt;&lt;m:t&gt;&amp;lt;&lt;/m:t&gt;&lt;/m:r&gt;&lt;m:r&gt;&lt;m:rPr&gt;&lt;m:sty m:val=&quot;p&quot;/&gt;&lt;/m:rPr&gt;&lt;w:rPr&gt;&lt;w:rFonts w:ascii=&quot;Cambria Math&quot; w:h-ansi=&quot;Cambria Math&quot; w:hint=&quot;fareast&quot;/&gt;&lt;wx:font wx:val=&quot;Cambria Math&quot;/&gt;&lt;/w:rPr&gt;&lt;m:t&gt;i,j&amp;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7E7D2C">
        <w:instrText xml:space="preserve"> </w:instrText>
      </w:r>
      <w:r w:rsidRPr="007E7D2C">
        <w:fldChar w:fldCharType="separate"/>
      </w:r>
      <w:r w:rsidRPr="007E7D2C">
        <w:rPr>
          <w:rFonts w:hint="eastAsia"/>
          <w:position w:val="-14"/>
        </w:rPr>
        <w:pict w14:anchorId="7A851078">
          <v:shape id="_x0000_i1043" type="#_x0000_t75" style="width:155.85pt;height:22.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7&quot;/&gt;&lt;w:bordersDontSurroundHeader/&gt;&lt;w:bordersDontSurroundFooter/&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üüüüüüüüüü锕锕锕锛锛锛锛伙锟★骏&quot;/&gt;&lt;w:noLineBreaksBefore w:lang=&quot;ZH-CN&quot; w:val=&quot;!%),.:;&amp;gt;?]}垄篓掳路üüüüü︹ü扳ü测ü斥ü衡躲üüüüüüüüüüü锔讹负锔撅ü锕锕锕锕锛锛锛锛锛锛锛锛锛锛锛斤ü锝锝锝锟 &quot;/&gt;&lt;w:optimizeForBrowser/&gt;&lt;w:doNotSaveWebPagesAsSingleFile/&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ne_docsoft&quot; w:val=&quot;MSWord&quot;/&gt;&lt;w:docVar w:name=&quot;ne_docversion&quot; w:val=&quot;NoteExpress 2.0&quot;/&gt;&lt;w:docVar w:name=&quot;ne_stylename&quot; w:val=&quot;Numbered(multilingual)&quot;/&gt;&lt;w:docVar w:name=&quot;NE.Ref{03A8EF45-F394-4416-860D-D9BA93B6C777}&quot; w:val=&quot; ADDIN NE.Ref.{03A8EF45-F394-4416-860D-D9BA93B6C777}&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3D1A5FEF-F359-4D29-BBB6-63642D77867D}&quot; w:val=&quot; ADDIN NE.Ref.{3D1A5FEF-F359-4D29-BBB6-63642D77867D}&amp;lt;Citation&amp;gt;&amp;lt;Group&amp;gt;&amp;lt;References&amp;gt;&amp;lt;Item&amp;gt;&amp;lt;ID&amp;gt;551&amp;lt;/ID&amp;gt;&amp;lt;UID&amp;gt;{062DC3BE-F6E7-4D8C-B942-32E0A4A4CCE7}&amp;lt;/UID&amp;gt;&amp;lt;Title&amp;gt;Global status report on road safety 2013: supporting a decade of action&amp;lt;/Title&amp;gt;&amp;lt;Template&amp;gt;Book&amp;lt;/Template&amp;gt;&amp;lt;Star&amp;gt;0&amp;lt;/Star&amp;gt;&amp;lt;Tag&amp;gt;0&amp;lt;/Tag&amp;gt;&amp;lt;Author&amp;gt;Violence, World Health Organization.; Prevention, Injury; Organization, World Health&amp;lt;/Author&amp;gt;&amp;lt;Year&amp;gt;2013&amp;lt;/Year&amp;gt;&amp;lt;Details&amp;gt;&amp;lt;_created&amp;gt;61680182&amp;lt;/_created&amp;gt;&amp;lt;_isbn&amp;gt;9241564563&amp;lt;/_isbn&amp;gt;&amp;lt;_modified&amp;gt;61680201&amp;lt;/_modified&amp;gt;&amp;lt;_publisher&amp;gt;World Health Organization&amp;lt;/_publisher&amp;gt;&amp;lt;/Details&amp;gt;&amp;lt;Extra&amp;gt;&amp;lt;DBUID&amp;gt;{739851C6-C58A-4D7B-839D-580196CB9B1F}&amp;lt;/DBUID&amp;gt;&amp;lt;/Extra&amp;gt;&amp;lt;/Item&amp;gt;&amp;lt;/References&amp;gt;&amp;lt;/Group&amp;gt;&amp;lt;/Citation&amp;gt;_x000a_&quot;/&gt;&lt;w:docVar w:name=&quot;NE.Ref{831E0586-F1D1-4A06-A741-AE3AED7873C3}&quot; w:val=&quot; ADDIN NE.Ref.{831E0586-F1D1-4A06-A741-AE3AED7873C3}&amp;lt;Citation&amp;gt;&amp;lt;Group&amp;gt;&amp;lt;References&amp;gt;&amp;lt;Item&amp;gt;&amp;lt;ID&amp;gt;605&amp;lt;/ID&amp;gt;&amp;lt;UID&amp;gt;{4BC3F7E1-6C08-45E0-9107-903263C03B85}&amp;lt;/UID&amp;gt;&amp;lt;Title&amp;gt;Learning deep representation from big and heterogeneous data for traffic accident inference&amp;lt;/Title&amp;gt;&amp;lt;Template&amp;gt;Conference Proceedings&amp;lt;/Template&amp;gt;&amp;lt;Star&amp;gt;0&amp;lt;/Star&amp;gt;&amp;lt;Tag&amp;gt;0&amp;lt;/Tag&amp;gt;&amp;lt;Author&amp;gt;Chen, Quanjun; Song, Xuan; Yamada, Harutoshi; Shibasaki, Ryosuke&amp;lt;/Author&amp;gt;&amp;lt;Year&amp;gt;2016&amp;lt;/Year&amp;gt;&amp;lt;Details&amp;gt;&amp;lt;_created&amp;gt;61682277&amp;lt;/_created&amp;gt;&amp;lt;_modified&amp;gt;61682837&amp;lt;/_modified&amp;gt;&amp;lt;_pages&amp;gt;338-344&amp;lt;/_pages&amp;gt;&amp;lt;_publisher&amp;gt;AAAI Press&amp;lt;/_publisher&amp;gt;&amp;lt;_secondary_title&amp;gt;Proceedings of the Thirtieth AAAI Conference on Artificial Intelligence&amp;lt;/_secondary_title&amp;gt;&amp;lt;/Details&amp;gt;&amp;lt;Extra&amp;gt;&amp;lt;DBUID&amp;gt;{739851C6-C58A-4D7B-839D-580196CB9B1F}&amp;lt;/DBUID&amp;gt;&amp;lt;/Extra&amp;gt;&amp;lt;/Item&amp;gt;&amp;lt;/References&amp;gt;&amp;lt;/Group&amp;gt;&amp;lt;/Citation&amp;gt;_x000a_&quot;/&gt;&lt;w:docVar w:name=&quot;NE.Ref{AF9E0A5B-0BA4-4D64-B448-81FCACD152F1}&quot; w:val=&quot; ADDIN NE.Ref.{AF9E0A5B-0BA4-4D64-B448-81FCACD152F1}&amp;lt;Citation&amp;gt;&amp;lt;Group&amp;gt;&amp;lt;References&amp;gt;&amp;lt;Item&amp;gt;&amp;lt;ID&amp;gt;556&amp;lt;/ID&amp;gt;&amp;lt;UID&amp;gt;{95531E55-A96C-402A-BBDD-21418F76E70A}&amp;lt;/UID&amp;gt;&amp;lt;Title&amp;gt;涓浜烘卞藉芥缁娴绀句灞绗浜涓浜骞磋绾茶&amp;lt;/Title&amp;gt;&amp;lt;Template&amp;gt;Journal Article&amp;lt;/Template&amp;gt;&amp;lt;Star&amp;gt;0&amp;lt;/Star&amp;gt;&amp;lt;Tag&amp;gt;0&amp;lt;/Tag&amp;gt;&amp;lt;Author&amp;gt;ウlt;/Author&amp;gt;&amp;lt;Year&amp;gt;2011&amp;lt;/Year&amp;gt;&amp;lt;Details&amp;gt;&amp;lt;_created&amp;gt;61680489&amp;lt;/_created&amp;gt;&amp;lt;_modified&amp;gt;61683000&amp;lt;/_modified&amp;gt;&amp;lt;_translated_author&amp;gt;Wei, Zhi&amp;lt;/_translated_author&amp;gt;&amp;lt;/Details&amp;gt;&amp;lt;Extra&amp;gt;&amp;lt;DBUID&amp;gt;{739851C6-C58A-4D7B-839D-580196CB9B1F}&amp;lt;/DBUID&amp;gt;&amp;lt;/Extra&amp;gt;&amp;lt;/Item&amp;gt;&amp;lt;/References&amp;gt;&amp;lt;/Group&amp;gt;&amp;lt;/Citation&amp;gt;_x000a_&quot;/&gt;&lt;w:docVar w:name=&quot;NE.Ref{FE4852D9-F435-47DD-8D7B-B3BAC1ACE617}&quot; w:val=&quot; ADDIN NE.Ref.{FE4852D9-F435-47DD-8D7B-B3BAC1ACE617}&amp;lt;Citation&amp;gt;&amp;lt;Group&amp;gt;&amp;lt;References&amp;gt;&amp;lt;Item&amp;gt;&amp;lt;ID&amp;gt;554&amp;lt;/ID&amp;gt;&amp;lt;UID&amp;gt;{2A46BE34-D9B2-4473-8E5F-DE0EF32E9ED5}&amp;lt;/UID&amp;gt;&amp;lt;Title&amp;gt;Urban computing: concepts, methodologies, and applications&amp;lt;/Title&amp;gt;&amp;lt;Template&amp;gt;Journal Article&amp;lt;/Template&amp;gt;&amp;lt;Star&amp;gt;0&amp;lt;/Star&amp;gt;&amp;lt;Tag&amp;gt;0&amp;lt;/Tag&amp;gt;&amp;lt;Author&amp;gt;Zheng, Yu; Capra, Licia; Wolfson, Ouri; Yang, Hai&amp;lt;/Author&amp;gt;&amp;lt;Year&amp;gt;2014&amp;lt;/Year&amp;gt;&amp;lt;Details&amp;gt;&amp;lt;_created&amp;gt;61680463&amp;lt;/_created&amp;gt;&amp;lt;_impact_factor&amp;gt;   2.414&amp;lt;/_impact_factor&amp;gt;&amp;lt;_isbn&amp;gt;2157-6904&amp;lt;/_isbn&amp;gt;&amp;lt;_issue&amp;gt;3&amp;lt;/_issue&amp;gt;&amp;lt;_journal&amp;gt;ACM Transactions on Intelligent Systems and Technology (TIST)&amp;lt;/_journal&amp;gt;&amp;lt;_modified&amp;gt;61682837&amp;lt;/_modified&amp;gt;&amp;lt;_pages&amp;gt;38&amp;lt;/_pages&amp;gt;&amp;lt;_volume&amp;gt;5&amp;lt;/_volume&amp;gt;&amp;lt;/Details&amp;gt;&amp;lt;Extra&amp;gt;&amp;lt;DBUID&amp;gt;{739851C6-C58A-4D7B-839D-580196CB9B1F}&amp;lt;/DBUID&amp;gt;&amp;lt;/Extra&amp;gt;&amp;lt;/Item&amp;gt;&amp;lt;/References&amp;gt;&amp;lt;/Group&amp;gt;&amp;lt;Group&amp;gt;&amp;lt;References&amp;gt;&amp;lt;Item&amp;gt;&amp;lt;ID&amp;gt;555&amp;lt;/ID&amp;gt;&amp;lt;UID&amp;gt;{B401BD75-2325-47E5-9C2D-F0CD0A743B4B}&amp;lt;/UID&amp;gt;&amp;lt;Title&amp;gt;甯璁＄姒杩唉lt;/Title&amp;gt;&amp;lt;Template&amp;gt;Journal Article&amp;lt;/Template&amp;gt;&amp;lt;Star&amp;gt;0&amp;lt;/Star&amp;gt;&amp;lt;Tag&amp;gt;0&amp;lt;/Tag&amp;gt;&amp;lt;Author&amp;gt;瀹&amp;lt;/Author&amp;gt;&amp;lt;Year&amp;gt;2015&amp;lt;/Year&amp;gt;&amp;lt;Details&amp;gt;&amp;lt;_created&amp;gt;61680468&amp;lt;/_created&amp;gt;&amp;lt;_issue&amp;gt;1&amp;lt;/_issue&amp;gt;&amp;lt;_journal&amp;gt;姝︽澶у﹀︽ (淇℃绉瀛︾)&amp;lt;/_journal&amp;gt;&amp;lt;_modified&amp;gt;61683003&amp;lt;/_modified&amp;gt;&amp;lt;_pages&amp;gt;1-13&amp;lt;/_pages&amp;gt;&amp;lt;_volume&amp;gt;40&amp;lt;/_volume&amp;gt;&amp;lt;_translated_author&amp;gt;Zheng, Yu&amp;lt;/_translated_author&amp;gt;&amp;lt;/Details&amp;gt;&amp;lt;Extra&amp;gt;&amp;lt;DBUID&amp;gt;{739851C6-C58A-4D7B-839D-580196CB9B1F}&amp;lt;/DBUID&amp;gt;&amp;lt;/Extra&amp;gt;&amp;lt;/Item&amp;gt;&amp;lt;/References&amp;gt;&amp;lt;/Group&amp;gt;&amp;lt;/Citation&amp;gt;_x000a_&quot;/&gt;&lt;/w:docVars&gt;&lt;wsp:rsids&gt;&lt;wsp:rsidRoot wsp:val=&quot;00C67FD1&quot;/&gt;&lt;wsp:rsid wsp:val=&quot;0000070B&quot;/&gt;&lt;wsp:rsid wsp:val=&quot;00000F47&quot;/&gt;&lt;wsp:rsid wsp:val=&quot;00001607&quot;/&gt;&lt;wsp:rsid wsp:val=&quot;00007301&quot;/&gt;&lt;wsp:rsid wsp:val=&quot;00007C55&quot;/&gt;&lt;wsp:rsid wsp:val=&quot;00012E55&quot;/&gt;&lt;wsp:rsid wsp:val=&quot;000179F3&quot;/&gt;&lt;wsp:rsid wsp:val=&quot;000229F9&quot;/&gt;&lt;wsp:rsid wsp:val=&quot;000247D6&quot;/&gt;&lt;wsp:rsid wsp:val=&quot;0002492D&quot;/&gt;&lt;wsp:rsid wsp:val=&quot;00032835&quot;/&gt;&lt;wsp:rsid wsp:val=&quot;0004016B&quot;/&gt;&lt;wsp:rsid wsp:val=&quot;00041A63&quot;/&gt;&lt;wsp:rsid wsp:val=&quot;00041AB4&quot;/&gt;&lt;wsp:rsid wsp:val=&quot;00042D7E&quot;/&gt;&lt;wsp:rsid wsp:val=&quot;00046C61&quot;/&gt;&lt;wsp:rsid wsp:val=&quot;00052CBE&quot;/&gt;&lt;wsp:rsid wsp:val=&quot;00055A29&quot;/&gt;&lt;wsp:rsid wsp:val=&quot;0005663A&quot;/&gt;&lt;wsp:rsid wsp:val=&quot;000617F0&quot;/&gt;&lt;wsp:rsid wsp:val=&quot;00061B0A&quot;/&gt;&lt;wsp:rsid wsp:val=&quot;00062963&quot;/&gt;&lt;wsp:rsid wsp:val=&quot;00064919&quot;/&gt;&lt;wsp:rsid wsp:val=&quot;000653D3&quot;/&gt;&lt;wsp:rsid wsp:val=&quot;000663E2&quot;/&gt;&lt;wsp:rsid wsp:val=&quot;00072284&quot;/&gt;&lt;wsp:rsid wsp:val=&quot;000726D0&quot;/&gt;&lt;wsp:rsid wsp:val=&quot;00075FAE&quot;/&gt;&lt;wsp:rsid wsp:val=&quot;0008303D&quot;/&gt;&lt;wsp:rsid wsp:val=&quot;00084BB3&quot;/&gt;&lt;wsp:rsid wsp:val=&quot;00087F45&quot;/&gt;&lt;wsp:rsid wsp:val=&quot;00091F06&quot;/&gt;&lt;wsp:rsid wsp:val=&quot;00093186&quot;/&gt;&lt;wsp:rsid wsp:val=&quot;00096C3B&quot;/&gt;&lt;wsp:rsid wsp:val=&quot;000A0D4D&quot;/&gt;&lt;wsp:rsid wsp:val=&quot;000A0E6D&quot;/&gt;&lt;wsp:rsid wsp:val=&quot;000A7A93&quot;/&gt;&lt;wsp:rsid wsp:val=&quot;000B2AC3&quot;/&gt;&lt;wsp:rsid wsp:val=&quot;000B645A&quot;/&gt;&lt;wsp:rsid wsp:val=&quot;000C05A8&quot;/&gt;&lt;wsp:rsid wsp:val=&quot;000C439B&quot;/&gt;&lt;wsp:rsid wsp:val=&quot;000D2552&quot;/&gt;&lt;wsp:rsid wsp:val=&quot;000D6AF2&quot;/&gt;&lt;wsp:rsid wsp:val=&quot;000E1E50&quot;/&gt;&lt;wsp:rsid wsp:val=&quot;000E25B6&quot;/&gt;&lt;wsp:rsid wsp:val=&quot;000E3571&quot;/&gt;&lt;wsp:rsid wsp:val=&quot;000E5EA7&quot;/&gt;&lt;wsp:rsid wsp:val=&quot;000F045F&quot;/&gt;&lt;wsp:rsid wsp:val=&quot;000F31CD&quot;/&gt;&lt;wsp:rsid wsp:val=&quot;000F46FC&quot;/&gt;&lt;wsp:rsid wsp:val=&quot;000F4951&quot;/&gt;&lt;wsp:rsid wsp:val=&quot;000F6D99&quot;/&gt;&lt;wsp:rsid wsp:val=&quot;001028C7&quot;/&gt;&lt;wsp:rsid wsp:val=&quot;0011023E&quot;/&gt;&lt;wsp:rsid wsp:val=&quot;00110AAB&quot;/&gt;&lt;wsp:rsid wsp:val=&quot;00123903&quot;/&gt;&lt;wsp:rsid wsp:val=&quot;001268F5&quot;/&gt;&lt;wsp:rsid wsp:val=&quot;0013248E&quot;/&gt;&lt;wsp:rsid wsp:val=&quot;00132F0D&quot;/&gt;&lt;wsp:rsid wsp:val=&quot;0013516E&quot;/&gt;&lt;wsp:rsid wsp:val=&quot;00137531&quot;/&gt;&lt;wsp:rsid wsp:val=&quot;001415D4&quot;/&gt;&lt;wsp:rsid wsp:val=&quot;00141A54&quot;/&gt;&lt;wsp:rsid wsp:val=&quot;00143075&quot;/&gt;&lt;wsp:rsid wsp:val=&quot;001437EA&quot;/&gt;&lt;wsp:rsid wsp:val=&quot;00147473&quot;/&gt;&lt;wsp:rsid wsp:val=&quot;00150C33&quot;/&gt;&lt;wsp:rsid wsp:val=&quot;00154E84&quot;/&gt;&lt;wsp:rsid wsp:val=&quot;00155653&quot;/&gt;&lt;wsp:rsid wsp:val=&quot;001556A9&quot;/&gt;&lt;wsp:rsid wsp:val=&quot;00157EA0&quot;/&gt;&lt;wsp:rsid wsp:val=&quot;001712FA&quot;/&gt;&lt;wsp:rsid wsp:val=&quot;00171F42&quot;/&gt;&lt;wsp:rsid wsp:val=&quot;001742FA&quot;/&gt;&lt;wsp:rsid wsp:val=&quot;00174B42&quot;/&gt;&lt;wsp:rsid wsp:val=&quot;00175C23&quot;/&gt;&lt;wsp:rsid wsp:val=&quot;001766D4&quot;/&gt;&lt;wsp:rsid wsp:val=&quot;0018289C&quot;/&gt;&lt;wsp:rsid wsp:val=&quot;00183BA7&quot;/&gt;&lt;wsp:rsid wsp:val=&quot;00183D66&quot;/&gt;&lt;wsp:rsid wsp:val=&quot;0018743B&quot;/&gt;&lt;wsp:rsid wsp:val=&quot;001919AC&quot;/&gt;&lt;wsp:rsid wsp:val=&quot;001934AE&quot;/&gt;&lt;wsp:rsid wsp:val=&quot;001953E5&quot;/&gt;&lt;wsp:rsid wsp:val=&quot;00196D41&quot;/&gt;&lt;wsp:rsid wsp:val=&quot;001A7DC4&quot;/&gt;&lt;wsp:rsid wsp:val=&quot;001B1376&quot;/&gt;&lt;wsp:rsid wsp:val=&quot;001B3905&quot;/&gt;&lt;wsp:rsid wsp:val=&quot;001D79DC&quot;/&gt;&lt;wsp:rsid wsp:val=&quot;001E0195&quot;/&gt;&lt;wsp:rsid wsp:val=&quot;001E0321&quot;/&gt;&lt;wsp:rsid wsp:val=&quot;001E4A85&quot;/&gt;&lt;wsp:rsid wsp:val=&quot;001E4DB8&quot;/&gt;&lt;wsp:rsid wsp:val=&quot;001E6556&quot;/&gt;&lt;wsp:rsid wsp:val=&quot;0020008A&quot;/&gt;&lt;wsp:rsid wsp:val=&quot;00200532&quot;/&gt;&lt;wsp:rsid wsp:val=&quot;00202505&quot;/&gt;&lt;wsp:rsid wsp:val=&quot;002047A4&quot;/&gt;&lt;wsp:rsid wsp:val=&quot;00206720&quot;/&gt;&lt;wsp:rsid wsp:val=&quot;00207E02&quot;/&gt;&lt;wsp:rsid wsp:val=&quot;00211243&quot;/&gt;&lt;wsp:rsid wsp:val=&quot;00214B43&quot;/&gt;&lt;wsp:rsid wsp:val=&quot;0022072E&quot;/&gt;&lt;wsp:rsid wsp:val=&quot;00222CB2&quot;/&gt;&lt;wsp:rsid wsp:val=&quot;002244DF&quot;/&gt;&lt;wsp:rsid wsp:val=&quot;002266B5&quot;/&gt;&lt;wsp:rsid wsp:val=&quot;002274EA&quot;/&gt;&lt;wsp:rsid wsp:val=&quot;002309FB&quot;/&gt;&lt;wsp:rsid wsp:val=&quot;002313F1&quot;/&gt;&lt;wsp:rsid wsp:val=&quot;00234A54&quot;/&gt;&lt;wsp:rsid wsp:val=&quot;0023574C&quot;/&gt;&lt;wsp:rsid wsp:val=&quot;0023679F&quot;/&gt;&lt;wsp:rsid wsp:val=&quot;00237D52&quot;/&gt;&lt;wsp:rsid wsp:val=&quot;00240DE0&quot;/&gt;&lt;wsp:rsid wsp:val=&quot;002436B7&quot;/&gt;&lt;wsp:rsid wsp:val=&quot;00245DBD&quot;/&gt;&lt;wsp:rsid wsp:val=&quot;002543E6&quot;/&gt;&lt;wsp:rsid wsp:val=&quot;00265A67&quot;/&gt;&lt;wsp:rsid wsp:val=&quot;002715C4&quot;/&gt;&lt;wsp:rsid wsp:val=&quot;00272E79&quot;/&gt;&lt;wsp:rsid wsp:val=&quot;00281991&quot;/&gt;&lt;wsp:rsid wsp:val=&quot;00281BA3&quot;/&gt;&lt;wsp:rsid wsp:val=&quot;0028391F&quot;/&gt;&lt;wsp:rsid wsp:val=&quot;00283D5D&quot;/&gt;&lt;wsp:rsid wsp:val=&quot;00285982&quot;/&gt;&lt;wsp:rsid wsp:val=&quot;00285CF9&quot;/&gt;&lt;wsp:rsid wsp:val=&quot;00290136&quot;/&gt;&lt;wsp:rsid wsp:val=&quot;00290735&quot;/&gt;&lt;wsp:rsid wsp:val=&quot;00293658&quot;/&gt;&lt;wsp:rsid wsp:val=&quot;002938FD&quot;/&gt;&lt;wsp:rsid wsp:val=&quot;002A1333&quot;/&gt;&lt;wsp:rsid wsp:val=&quot;002A1EFB&quot;/&gt;&lt;wsp:rsid wsp:val=&quot;002A2309&quot;/&gt;&lt;wsp:rsid wsp:val=&quot;002A75DD&quot;/&gt;&lt;wsp:rsid wsp:val=&quot;002A7B96&quot;/&gt;&lt;wsp:rsid wsp:val=&quot;002B104F&quot;/&gt;&lt;wsp:rsid wsp:val=&quot;002B371B&quot;/&gt;&lt;wsp:rsid wsp:val=&quot;002B74A9&quot;/&gt;&lt;wsp:rsid wsp:val=&quot;002B76B1&quot;/&gt;&lt;wsp:rsid wsp:val=&quot;002C102A&quot;/&gt;&lt;wsp:rsid wsp:val=&quot;002C3765&quot;/&gt;&lt;wsp:rsid wsp:val=&quot;002C3C19&quot;/&gt;&lt;wsp:rsid wsp:val=&quot;002C64C3&quot;/&gt;&lt;wsp:rsid wsp:val=&quot;002D25C4&quot;/&gt;&lt;wsp:rsid wsp:val=&quot;002D2BBF&quot;/&gt;&lt;wsp:rsid wsp:val=&quot;002D3FD2&quot;/&gt;&lt;wsp:rsid wsp:val=&quot;002E0D23&quot;/&gt;&lt;wsp:rsid wsp:val=&quot;002E5064&quot;/&gt;&lt;wsp:rsid wsp:val=&quot;002F3ECF&quot;/&gt;&lt;wsp:rsid wsp:val=&quot;00302628&quot;/&gt;&lt;wsp:rsid wsp:val=&quot;00302986&quot;/&gt;&lt;wsp:rsid wsp:val=&quot;0031166B&quot;/&gt;&lt;wsp:rsid wsp:val=&quot;003141A5&quot;/&gt;&lt;wsp:rsid wsp:val=&quot;00315651&quot;/&gt;&lt;wsp:rsid wsp:val=&quot;0031648C&quot;/&gt;&lt;wsp:rsid wsp:val=&quot;00316B6C&quot;/&gt;&lt;wsp:rsid wsp:val=&quot;00316D94&quot;/&gt;&lt;wsp:rsid wsp:val=&quot;00320C97&quot;/&gt;&lt;wsp:rsid wsp:val=&quot;00323DF0&quot;/&gt;&lt;wsp:rsid wsp:val=&quot;00336079&quot;/&gt;&lt;wsp:rsid wsp:val=&quot;00336BB6&quot;/&gt;&lt;wsp:rsid wsp:val=&quot;00345269&quot;/&gt;&lt;wsp:rsid wsp:val=&quot;00347DC4&quot;/&gt;&lt;wsp:rsid wsp:val=&quot;0035231E&quot;/&gt;&lt;wsp:rsid wsp:val=&quot;00352603&quot;/&gt;&lt;wsp:rsid wsp:val=&quot;00356AD8&quot;/&gt;&lt;wsp:rsid wsp:val=&quot;00363619&quot;/&gt;&lt;wsp:rsid wsp:val=&quot;003641D0&quot;/&gt;&lt;wsp:rsid wsp:val=&quot;00364B19&quot;/&gt;&lt;wsp:rsid wsp:val=&quot;00370B75&quot;/&gt;&lt;wsp:rsid wsp:val=&quot;003713EF&quot;/&gt;&lt;wsp:rsid wsp:val=&quot;00371833&quot;/&gt;&lt;wsp:rsid wsp:val=&quot;003766D7&quot;/&gt;&lt;wsp:rsid wsp:val=&quot;00377E71&quot;/&gt;&lt;wsp:rsid wsp:val=&quot;00383F3F&quot;/&gt;&lt;wsp:rsid wsp:val=&quot;00385A2B&quot;/&gt;&lt;wsp:rsid wsp:val=&quot;00386360&quot;/&gt;&lt;wsp:rsid wsp:val=&quot;00392028&quot;/&gt;&lt;wsp:rsid wsp:val=&quot;003920BE&quot;/&gt;&lt;wsp:rsid wsp:val=&quot;0039524C&quot;/&gt;&lt;wsp:rsid wsp:val=&quot;00395CD2&quot;/&gt;&lt;wsp:rsid wsp:val=&quot;003966D9&quot;/&gt;&lt;wsp:rsid wsp:val=&quot;003A0A13&quot;/&gt;&lt;wsp:rsid wsp:val=&quot;003A12B4&quot;/&gt;&lt;wsp:rsid wsp:val=&quot;003A2A45&quot;/&gt;&lt;wsp:rsid wsp:val=&quot;003A2B59&quot;/&gt;&lt;wsp:rsid wsp:val=&quot;003A75FC&quot;/&gt;&lt;wsp:rsid wsp:val=&quot;003B22A3&quot;/&gt;&lt;wsp:rsid wsp:val=&quot;003B25F7&quot;/&gt;&lt;wsp:rsid wsp:val=&quot;003B4AE3&quot;/&gt;&lt;wsp:rsid wsp:val=&quot;003C6C11&quot;/&gt;&lt;wsp:rsid wsp:val=&quot;003D1898&quot;/&gt;&lt;wsp:rsid wsp:val=&quot;003D291C&quot;/&gt;&lt;wsp:rsid wsp:val=&quot;003D2D79&quot;/&gt;&lt;wsp:rsid wsp:val=&quot;003E4994&quot;/&gt;&lt;wsp:rsid wsp:val=&quot;003F3285&quot;/&gt;&lt;wsp:rsid wsp:val=&quot;003F68CA&quot;/&gt;&lt;wsp:rsid wsp:val=&quot;004010F3&quot;/&gt;&lt;wsp:rsid wsp:val=&quot;00414B65&quot;/&gt;&lt;wsp:rsid wsp:val=&quot;00415A0A&quot;/&gt;&lt;wsp:rsid wsp:val=&quot;004208FC&quot;/&gt;&lt;wsp:rsid wsp:val=&quot;00421943&quot;/&gt;&lt;wsp:rsid wsp:val=&quot;00422DBC&quot;/&gt;&lt;wsp:rsid wsp:val=&quot;00425E5F&quot;/&gt;&lt;wsp:rsid wsp:val=&quot;004305AA&quot;/&gt;&lt;wsp:rsid wsp:val=&quot;004415FF&quot;/&gt;&lt;wsp:rsid wsp:val=&quot;004418B0&quot;/&gt;&lt;wsp:rsid wsp:val=&quot;00446F53&quot;/&gt;&lt;wsp:rsid wsp:val=&quot;00447FEE&quot;/&gt;&lt;wsp:rsid wsp:val=&quot;00457E65&quot;/&gt;&lt;wsp:rsid wsp:val=&quot;00462D79&quot;/&gt;&lt;wsp:rsid wsp:val=&quot;0046399A&quot;/&gt;&lt;wsp:rsid wsp:val=&quot;00463F08&quot;/&gt;&lt;wsp:rsid wsp:val=&quot;00472BF2&quot;/&gt;&lt;wsp:rsid wsp:val=&quot;004819F5&quot;/&gt;&lt;wsp:rsid wsp:val=&quot;00484921&quot;/&gt;&lt;wsp:rsid wsp:val=&quot;00485344&quot;/&gt;&lt;wsp:rsid wsp:val=&quot;00492571&quot;/&gt;&lt;wsp:rsid wsp:val=&quot;00494C09&quot;/&gt;&lt;wsp:rsid wsp:val=&quot;00495D7C&quot;/&gt;&lt;wsp:rsid wsp:val=&quot;004A06DB&quot;/&gt;&lt;wsp:rsid wsp:val=&quot;004B1BAA&quot;/&gt;&lt;wsp:rsid wsp:val=&quot;004B626A&quot;/&gt;&lt;wsp:rsid wsp:val=&quot;004B62B7&quot;/&gt;&lt;wsp:rsid wsp:val=&quot;004C3FC4&quot;/&gt;&lt;wsp:rsid wsp:val=&quot;004D05A1&quot;/&gt;&lt;wsp:rsid wsp:val=&quot;004D34E5&quot;/&gt;&lt;wsp:rsid wsp:val=&quot;004D4308&quot;/&gt;&lt;wsp:rsid wsp:val=&quot;004D497C&quot;/&gt;&lt;wsp:rsid wsp:val=&quot;004D756B&quot;/&gt;&lt;wsp:rsid wsp:val=&quot;004E0F58&quot;/&gt;&lt;wsp:rsid wsp:val=&quot;004E2518&quot;/&gt;&lt;wsp:rsid wsp:val=&quot;004E6BBA&quot;/&gt;&lt;wsp:rsid wsp:val=&quot;004F0D74&quot;/&gt;&lt;wsp:rsid wsp:val=&quot;004F2B57&quot;/&gt;&lt;wsp:rsid wsp:val=&quot;00501093&quot;/&gt;&lt;wsp:rsid wsp:val=&quot;005073A4&quot;/&gt;&lt;wsp:rsid wsp:val=&quot;0050742A&quot;/&gt;&lt;wsp:rsid wsp:val=&quot;00510779&quot;/&gt;&lt;wsp:rsid wsp:val=&quot;005231C9&quot;/&gt;&lt;wsp:rsid wsp:val=&quot;00524358&quot;/&gt;&lt;wsp:rsid wsp:val=&quot;00526024&quot;/&gt;&lt;wsp:rsid wsp:val=&quot;00547DEF&quot;/&gt;&lt;wsp:rsid wsp:val=&quot;00550691&quot;/&gt;&lt;wsp:rsid wsp:val=&quot;00552E03&quot;/&gt;&lt;wsp:rsid wsp:val=&quot;00555866&quot;/&gt;&lt;wsp:rsid wsp:val=&quot;00562B5D&quot;/&gt;&lt;wsp:rsid wsp:val=&quot;00564F60&quot;/&gt;&lt;wsp:rsid wsp:val=&quot;00566128&quot;/&gt;&lt;wsp:rsid wsp:val=&quot;0056613F&quot;/&gt;&lt;wsp:rsid wsp:val=&quot;00566EAC&quot;/&gt;&lt;wsp:rsid wsp:val=&quot;00571FDA&quot;/&gt;&lt;wsp:rsid wsp:val=&quot;00576601&quot;/&gt;&lt;wsp:rsid wsp:val=&quot;00580ABF&quot;/&gt;&lt;wsp:rsid wsp:val=&quot;00590BF3&quot;/&gt;&lt;wsp:rsid wsp:val=&quot;00590E8A&quot;/&gt;&lt;wsp:rsid wsp:val=&quot;00593980&quot;/&gt;&lt;wsp:rsid wsp:val=&quot;005946FC&quot;/&gt;&lt;wsp:rsid wsp:val=&quot;00595123&quot;/&gt;&lt;wsp:rsid wsp:val=&quot;00595E00&quot;/&gt;&lt;wsp:rsid wsp:val=&quot;00595EF4&quot;/&gt;&lt;wsp:rsid wsp:val=&quot;00597012&quot;/&gt;&lt;wsp:rsid wsp:val=&quot;005A479C&quot;/&gt;&lt;wsp:rsid wsp:val=&quot;005A4EB8&quot;/&gt;&lt;wsp:rsid wsp:val=&quot;005B47C2&quot;/&gt;&lt;wsp:rsid wsp:val=&quot;005B7CC6&quot;/&gt;&lt;wsp:rsid wsp:val=&quot;005C2361&quot;/&gt;&lt;wsp:rsid wsp:val=&quot;005C3A6E&quot;/&gt;&lt;wsp:rsid wsp:val=&quot;005C4395&quot;/&gt;&lt;wsp:rsid wsp:val=&quot;005C4FED&quot;/&gt;&lt;wsp:rsid wsp:val=&quot;005D0AF8&quot;/&gt;&lt;wsp:rsid wsp:val=&quot;005D0B6B&quot;/&gt;&lt;wsp:rsid wsp:val=&quot;005E0F38&quot;/&gt;&lt;wsp:rsid wsp:val=&quot;005E2918&quot;/&gt;&lt;wsp:rsid wsp:val=&quot;005F6D2C&quot;/&gt;&lt;wsp:rsid wsp:val=&quot;00601658&quot;/&gt;&lt;wsp:rsid wsp:val=&quot;00612CC4&quot;/&gt;&lt;wsp:rsid wsp:val=&quot;00613A1B&quot;/&gt;&lt;wsp:rsid wsp:val=&quot;006205A4&quot;/&gt;&lt;wsp:rsid wsp:val=&quot;006212E6&quot;/&gt;&lt;wsp:rsid wsp:val=&quot;006234D3&quot;/&gt;&lt;wsp:rsid wsp:val=&quot;0062406B&quot;/&gt;&lt;wsp:rsid wsp:val=&quot;00626BD6&quot;/&gt;&lt;wsp:rsid wsp:val=&quot;00630E1A&quot;/&gt;&lt;wsp:rsid wsp:val=&quot;00632B0E&quot;/&gt;&lt;wsp:rsid wsp:val=&quot;00637859&quot;/&gt;&lt;wsp:rsid wsp:val=&quot;00644CFB&quot;/&gt;&lt;wsp:rsid wsp:val=&quot;006450EB&quot;/&gt;&lt;wsp:rsid wsp:val=&quot;0064575D&quot;/&gt;&lt;wsp:rsid wsp:val=&quot;00646DAA&quot;/&gt;&lt;wsp:rsid wsp:val=&quot;00650E4D&quot;/&gt;&lt;wsp:rsid wsp:val=&quot;0065113A&quot;/&gt;&lt;wsp:rsid wsp:val=&quot;00652DBB&quot;/&gt;&lt;wsp:rsid wsp:val=&quot;006533E5&quot;/&gt;&lt;wsp:rsid wsp:val=&quot;00655739&quot;/&gt;&lt;wsp:rsid wsp:val=&quot;00656949&quot;/&gt;&lt;wsp:rsid wsp:val=&quot;00673297&quot;/&gt;&lt;wsp:rsid wsp:val=&quot;00674EA3&quot;/&gt;&lt;wsp:rsid wsp:val=&quot;00680715&quot;/&gt;&lt;wsp:rsid wsp:val=&quot;006843AB&quot;/&gt;&lt;wsp:rsid wsp:val=&quot;00684861&quot;/&gt;&lt;wsp:rsid wsp:val=&quot;00684B50&quot;/&gt;&lt;wsp:rsid wsp:val=&quot;00693524&quot;/&gt;&lt;wsp:rsid wsp:val=&quot;00694F6D&quot;/&gt;&lt;wsp:rsid wsp:val=&quot;006A0A71&quot;/&gt;&lt;wsp:rsid wsp:val=&quot;006A2614&quot;/&gt;&lt;wsp:rsid wsp:val=&quot;006A31AE&quot;/&gt;&lt;wsp:rsid wsp:val=&quot;006B26C4&quot;/&gt;&lt;wsp:rsid wsp:val=&quot;006B50E0&quot;/&gt;&lt;wsp:rsid wsp:val=&quot;006C1A6A&quot;/&gt;&lt;wsp:rsid wsp:val=&quot;006D051C&quot;/&gt;&lt;wsp:rsid wsp:val=&quot;006D0569&quot;/&gt;&lt;wsp:rsid wsp:val=&quot;006E22F4&quot;/&gt;&lt;wsp:rsid wsp:val=&quot;006E2C6A&quot;/&gt;&lt;wsp:rsid wsp:val=&quot;006E69D1&quot;/&gt;&lt;wsp:rsid wsp:val=&quot;006E6DD9&quot;/&gt;&lt;wsp:rsid wsp:val=&quot;006E7EDC&quot;/&gt;&lt;wsp:rsid wsp:val=&quot;006F06F2&quot;/&gt;&lt;wsp:rsid wsp:val=&quot;006F1CFC&quot;/&gt;&lt;wsp:rsid wsp:val=&quot;006F2490&quot;/&gt;&lt;wsp:rsid wsp:val=&quot;006F51C3&quot;/&gt;&lt;wsp:rsid wsp:val=&quot;006F711A&quot;/&gt;&lt;wsp:rsid wsp:val=&quot;00700DF7&quot;/&gt;&lt;wsp:rsid wsp:val=&quot;0070333B&quot;/&gt;&lt;wsp:rsid wsp:val=&quot;00710153&quot;/&gt;&lt;wsp:rsid wsp:val=&quot;00710F1E&quot;/&gt;&lt;wsp:rsid wsp:val=&quot;007113AC&quot;/&gt;&lt;wsp:rsid wsp:val=&quot;007135BF&quot;/&gt;&lt;wsp:rsid wsp:val=&quot;00722717&quot;/&gt;&lt;wsp:rsid wsp:val=&quot;00734DC8&quot;/&gt;&lt;wsp:rsid wsp:val=&quot;00736EB6&quot;/&gt;&lt;wsp:rsid wsp:val=&quot;007405A2&quot;/&gt;&lt;wsp:rsid wsp:val=&quot;00747FDC&quot;/&gt;&lt;wsp:rsid wsp:val=&quot;00755304&quot;/&gt;&lt;wsp:rsid wsp:val=&quot;00755853&quot;/&gt;&lt;wsp:rsid wsp:val=&quot;00761541&quot;/&gt;&lt;wsp:rsid wsp:val=&quot;0076613F&quot;/&gt;&lt;wsp:rsid wsp:val=&quot;00766237&quot;/&gt;&lt;wsp:rsid wsp:val=&quot;007673D5&quot;/&gt;&lt;wsp:rsid wsp:val=&quot;00767939&quot;/&gt;&lt;wsp:rsid wsp:val=&quot;007709BF&quot;/&gt;&lt;wsp:rsid wsp:val=&quot;0077335F&quot;/&gt;&lt;wsp:rsid wsp:val=&quot;007771E7&quot;/&gt;&lt;wsp:rsid wsp:val=&quot;00780620&quot;/&gt;&lt;wsp:rsid wsp:val=&quot;0078215B&quot;/&gt;&lt;wsp:rsid wsp:val=&quot;00783BC5&quot;/&gt;&lt;wsp:rsid wsp:val=&quot;007841AC&quot;/&gt;&lt;wsp:rsid wsp:val=&quot;007845EB&quot;/&gt;&lt;wsp:rsid wsp:val=&quot;007939E3&quot;/&gt;&lt;wsp:rsid wsp:val=&quot;00796378&quot;/&gt;&lt;wsp:rsid wsp:val=&quot;00796391&quot;/&gt;&lt;wsp:rsid wsp:val=&quot;00796905&quot;/&gt;&lt;wsp:rsid wsp:val=&quot;00796F22&quot;/&gt;&lt;wsp:rsid wsp:val=&quot;007A4026&quot;/&gt;&lt;wsp:rsid wsp:val=&quot;007A5E19&quot;/&gt;&lt;wsp:rsid wsp:val=&quot;007A7544&quot;/&gt;&lt;wsp:rsid wsp:val=&quot;007B06B6&quot;/&gt;&lt;wsp:rsid wsp:val=&quot;007B16B3&quot;/&gt;&lt;wsp:rsid wsp:val=&quot;007B5F5C&quot;/&gt;&lt;wsp:rsid wsp:val=&quot;007B7A18&quot;/&gt;&lt;wsp:rsid wsp:val=&quot;007B7A1A&quot;/&gt;&lt;wsp:rsid wsp:val=&quot;007C2B8D&quot;/&gt;&lt;wsp:rsid wsp:val=&quot;007C4874&quot;/&gt;&lt;wsp:rsid wsp:val=&quot;007C5FCE&quot;/&gt;&lt;wsp:rsid wsp:val=&quot;007C6AF2&quot;/&gt;&lt;wsp:rsid wsp:val=&quot;007D2C58&quot;/&gt;&lt;wsp:rsid wsp:val=&quot;007D497D&quot;/&gt;&lt;wsp:rsid wsp:val=&quot;007E26D0&quot;/&gt;&lt;wsp:rsid wsp:val=&quot;007E5984&quot;/&gt;&lt;wsp:rsid wsp:val=&quot;007E5CB8&quot;/&gt;&lt;wsp:rsid wsp:val=&quot;007E7B6F&quot;/&gt;&lt;wsp:rsid wsp:val=&quot;007E7D2C&quot;/&gt;&lt;wsp:rsid wsp:val=&quot;007F5436&quot;/&gt;&lt;wsp:rsid wsp:val=&quot;007F6799&quot;/&gt;&lt;wsp:rsid wsp:val=&quot;0080125E&quot;/&gt;&lt;wsp:rsid wsp:val=&quot;00804F6F&quot;/&gt;&lt;wsp:rsid wsp:val=&quot;00806952&quot;/&gt;&lt;wsp:rsid wsp:val=&quot;0081318B&quot;/&gt;&lt;wsp:rsid wsp:val=&quot;00815065&quot;/&gt;&lt;wsp:rsid wsp:val=&quot;00815580&quot;/&gt;&lt;wsp:rsid wsp:val=&quot;00817C4C&quot;/&gt;&lt;wsp:rsid wsp:val=&quot;008203DB&quot;/&gt;&lt;wsp:rsid wsp:val=&quot;00823EA6&quot;/&gt;&lt;wsp:rsid wsp:val=&quot;008253A3&quot;/&gt;&lt;wsp:rsid wsp:val=&quot;008344F4&quot;/&gt;&lt;wsp:rsid wsp:val=&quot;00842F10&quot;/&gt;&lt;wsp:rsid wsp:val=&quot;008455A7&quot;/&gt;&lt;wsp:rsid wsp:val=&quot;00852310&quot;/&gt;&lt;wsp:rsid wsp:val=&quot;00852405&quot;/&gt;&lt;wsp:rsid wsp:val=&quot;00871785&quot;/&gt;&lt;wsp:rsid wsp:val=&quot;0087525C&quot;/&gt;&lt;wsp:rsid wsp:val=&quot;00877192&quot;/&gt;&lt;wsp:rsid wsp:val=&quot;00877543&quot;/&gt;&lt;wsp:rsid wsp:val=&quot;008874DC&quot;/&gt;&lt;wsp:rsid wsp:val=&quot;008907DD&quot;/&gt;&lt;wsp:rsid wsp:val=&quot;008907EA&quot;/&gt;&lt;wsp:rsid wsp:val=&quot;00897965&quot;/&gt;&lt;wsp:rsid wsp:val=&quot;008A56D3&quot;/&gt;&lt;wsp:rsid wsp:val=&quot;008B111C&quot;/&gt;&lt;wsp:rsid wsp:val=&quot;008B1859&quot;/&gt;&lt;wsp:rsid wsp:val=&quot;008B5C1F&quot;/&gt;&lt;wsp:rsid wsp:val=&quot;008B72AB&quot;/&gt;&lt;wsp:rsid wsp:val=&quot;008C5D5A&quot;/&gt;&lt;wsp:rsid wsp:val=&quot;008C5FE1&quot;/&gt;&lt;wsp:rsid wsp:val=&quot;008C651C&quot;/&gt;&lt;wsp:rsid wsp:val=&quot;008C7C7D&quot;/&gt;&lt;wsp:rsid wsp:val=&quot;008D17E0&quot;/&gt;&lt;wsp:rsid wsp:val=&quot;008D32C1&quot;/&gt;&lt;wsp:rsid wsp:val=&quot;008D7360&quot;/&gt;&lt;wsp:rsid wsp:val=&quot;008E098B&quot;/&gt;&lt;wsp:rsid wsp:val=&quot;008E21FF&quot;/&gt;&lt;wsp:rsid wsp:val=&quot;008E459F&quot;/&gt;&lt;wsp:rsid wsp:val=&quot;008F3B0B&quot;/&gt;&lt;wsp:rsid wsp:val=&quot;00904AA3&quot;/&gt;&lt;wsp:rsid wsp:val=&quot;00905B50&quot;/&gt;&lt;wsp:rsid wsp:val=&quot;00911025&quot;/&gt;&lt;wsp:rsid wsp:val=&quot;00914D5A&quot;/&gt;&lt;wsp:rsid wsp:val=&quot;00914F9F&quot;/&gt;&lt;wsp:rsid wsp:val=&quot;00917246&quot;/&gt;&lt;wsp:rsid wsp:val=&quot;00917937&quot;/&gt;&lt;wsp:rsid wsp:val=&quot;00920795&quot;/&gt;&lt;wsp:rsid wsp:val=&quot;00925B9C&quot;/&gt;&lt;wsp:rsid wsp:val=&quot;00932BAD&quot;/&gt;&lt;wsp:rsid wsp:val=&quot;00933989&quot;/&gt;&lt;wsp:rsid wsp:val=&quot;00945CFB&quot;/&gt;&lt;wsp:rsid wsp:val=&quot;00945FCD&quot;/&gt;&lt;wsp:rsid wsp:val=&quot;00955275&quot;/&gt;&lt;wsp:rsid wsp:val=&quot;00957E2B&quot;/&gt;&lt;wsp:rsid wsp:val=&quot;009611BE&quot;/&gt;&lt;wsp:rsid wsp:val=&quot;00961F26&quot;/&gt;&lt;wsp:rsid wsp:val=&quot;00961F79&quot;/&gt;&lt;wsp:rsid wsp:val=&quot;00962638&quot;/&gt;&lt;wsp:rsid wsp:val=&quot;00962D3C&quot;/&gt;&lt;wsp:rsid wsp:val=&quot;00964589&quot;/&gt;&lt;wsp:rsid wsp:val=&quot;00970991&quot;/&gt;&lt;wsp:rsid wsp:val=&quot;00971A2C&quot;/&gt;&lt;wsp:rsid wsp:val=&quot;0097218F&quot;/&gt;&lt;wsp:rsid wsp:val=&quot;00980439&quot;/&gt;&lt;wsp:rsid wsp:val=&quot;00982C23&quot;/&gt;&lt;wsp:rsid wsp:val=&quot;00991AF7&quot;/&gt;&lt;wsp:rsid wsp:val=&quot;0099418C&quot;/&gt;&lt;wsp:rsid wsp:val=&quot;00996D3E&quot;/&gt;&lt;wsp:rsid wsp:val=&quot;00997081&quot;/&gt;&lt;wsp:rsid wsp:val=&quot;009A1D9C&quot;/&gt;&lt;wsp:rsid wsp:val=&quot;009B265A&quot;/&gt;&lt;wsp:rsid wsp:val=&quot;009B5A17&quot;/&gt;&lt;wsp:rsid wsp:val=&quot;009D4C69&quot;/&gt;&lt;wsp:rsid wsp:val=&quot;009E6DD6&quot;/&gt;&lt;wsp:rsid wsp:val=&quot;009E6EE6&quot;/&gt;&lt;wsp:rsid wsp:val=&quot;009E70BE&quot;/&gt;&lt;wsp:rsid wsp:val=&quot;009E752A&quot;/&gt;&lt;wsp:rsid wsp:val=&quot;009F3C87&quot;/&gt;&lt;wsp:rsid wsp:val=&quot;009F5EF9&quot;/&gt;&lt;wsp:rsid wsp:val=&quot;00A074DD&quot;/&gt;&lt;wsp:rsid wsp:val=&quot;00A132F6&quot;/&gt;&lt;wsp:rsid wsp:val=&quot;00A2751A&quot;/&gt;&lt;wsp:rsid wsp:val=&quot;00A30125&quot;/&gt;&lt;wsp:rsid wsp:val=&quot;00A34D60&quot;/&gt;&lt;wsp:rsid wsp:val=&quot;00A4486F&quot;/&gt;&lt;wsp:rsid wsp:val=&quot;00A46C9A&quot;/&gt;&lt;wsp:rsid wsp:val=&quot;00A608FA&quot;/&gt;&lt;wsp:rsid wsp:val=&quot;00A61A4D&quot;/&gt;&lt;wsp:rsid wsp:val=&quot;00A61EF9&quot;/&gt;&lt;wsp:rsid wsp:val=&quot;00A62EC8&quot;/&gt;&lt;wsp:rsid wsp:val=&quot;00A639B1&quot;/&gt;&lt;wsp:rsid wsp:val=&quot;00A706A1&quot;/&gt;&lt;wsp:rsid wsp:val=&quot;00A70A55&quot;/&gt;&lt;wsp:rsid wsp:val=&quot;00A76840&quot;/&gt;&lt;wsp:rsid wsp:val=&quot;00A80681&quot;/&gt;&lt;wsp:rsid wsp:val=&quot;00A8480C&quot;/&gt;&lt;wsp:rsid wsp:val=&quot;00A85528&quot;/&gt;&lt;wsp:rsid wsp:val=&quot;00A92705&quot;/&gt;&lt;wsp:rsid wsp:val=&quot;00A9381B&quot;/&gt;&lt;wsp:rsid wsp:val=&quot;00A9477C&quot;/&gt;&lt;wsp:rsid wsp:val=&quot;00A95988&quot;/&gt;&lt;wsp:rsid wsp:val=&quot;00A9598F&quot;/&gt;&lt;wsp:rsid wsp:val=&quot;00A95D29&quot;/&gt;&lt;wsp:rsid wsp:val=&quot;00A95DA0&quot;/&gt;&lt;wsp:rsid wsp:val=&quot;00AA31AC&quot;/&gt;&lt;wsp:rsid wsp:val=&quot;00AA3C3B&quot;/&gt;&lt;wsp:rsid wsp:val=&quot;00AA57D2&quot;/&gt;&lt;wsp:rsid wsp:val=&quot;00AB45BB&quot;/&gt;&lt;wsp:rsid wsp:val=&quot;00AB7AD0&quot;/&gt;&lt;wsp:rsid wsp:val=&quot;00AC4282&quot;/&gt;&lt;wsp:rsid wsp:val=&quot;00AD0D6F&quot;/&gt;&lt;wsp:rsid wsp:val=&quot;00AD3214&quot;/&gt;&lt;wsp:rsid wsp:val=&quot;00AD34A0&quot;/&gt;&lt;wsp:rsid wsp:val=&quot;00AD3A7B&quot;/&gt;&lt;wsp:rsid wsp:val=&quot;00AD56A6&quot;/&gt;&lt;wsp:rsid wsp:val=&quot;00AE2E37&quot;/&gt;&lt;wsp:rsid wsp:val=&quot;00AE333E&quot;/&gt;&lt;wsp:rsid wsp:val=&quot;00AE4C96&quot;/&gt;&lt;wsp:rsid wsp:val=&quot;00AF1E18&quot;/&gt;&lt;wsp:rsid wsp:val=&quot;00AF497B&quot;/&gt;&lt;wsp:rsid wsp:val=&quot;00AF4EB5&quot;/&gt;&lt;wsp:rsid wsp:val=&quot;00B00EC1&quot;/&gt;&lt;wsp:rsid wsp:val=&quot;00B01FEB&quot;/&gt;&lt;wsp:rsid wsp:val=&quot;00B0564F&quot;/&gt;&lt;wsp:rsid wsp:val=&quot;00B10BC0&quot;/&gt;&lt;wsp:rsid wsp:val=&quot;00B1282D&quot;/&gt;&lt;wsp:rsid wsp:val=&quot;00B20E1B&quot;/&gt;&lt;wsp:rsid wsp:val=&quot;00B5285C&quot;/&gt;&lt;wsp:rsid wsp:val=&quot;00B53D8F&quot;/&gt;&lt;wsp:rsid wsp:val=&quot;00B53DE7&quot;/&gt;&lt;wsp:rsid wsp:val=&quot;00B55DAD&quot;/&gt;&lt;wsp:rsid wsp:val=&quot;00B6084B&quot;/&gt;&lt;wsp:rsid wsp:val=&quot;00B61034&quot;/&gt;&lt;wsp:rsid wsp:val=&quot;00B61D87&quot;/&gt;&lt;wsp:rsid wsp:val=&quot;00B623F4&quot;/&gt;&lt;wsp:rsid wsp:val=&quot;00B658E1&quot;/&gt;&lt;wsp:rsid wsp:val=&quot;00B82A98&quot;/&gt;&lt;wsp:rsid wsp:val=&quot;00B83B67&quot;/&gt;&lt;wsp:rsid wsp:val=&quot;00B85656&quot;/&gt;&lt;wsp:rsid wsp:val=&quot;00B86082&quot;/&gt;&lt;wsp:rsid wsp:val=&quot;00B96437&quot;/&gt;&lt;wsp:rsid wsp:val=&quot;00BA11D4&quot;/&gt;&lt;wsp:rsid wsp:val=&quot;00BA524E&quot;/&gt;&lt;wsp:rsid wsp:val=&quot;00BA5EDA&quot;/&gt;&lt;wsp:rsid wsp:val=&quot;00BA6730&quot;/&gt;&lt;wsp:rsid wsp:val=&quot;00BB301E&quot;/&gt;&lt;wsp:rsid wsp:val=&quot;00BC00CC&quot;/&gt;&lt;wsp:rsid wsp:val=&quot;00BC16B1&quot;/&gt;&lt;wsp:rsid wsp:val=&quot;00BC4348&quot;/&gt;&lt;wsp:rsid wsp:val=&quot;00BC4C9F&quot;/&gt;&lt;wsp:rsid wsp:val=&quot;00BD2A7F&quot;/&gt;&lt;wsp:rsid wsp:val=&quot;00BD2D49&quot;/&gt;&lt;wsp:rsid wsp:val=&quot;00BD4C98&quot;/&gt;&lt;wsp:rsid wsp:val=&quot;00BF08D4&quot;/&gt;&lt;wsp:rsid wsp:val=&quot;00BF3F35&quot;/&gt;&lt;wsp:rsid wsp:val=&quot;00BF69B5&quot;/&gt;&lt;wsp:rsid wsp:val=&quot;00BF7244&quot;/&gt;&lt;wsp:rsid wsp:val=&quot;00BF760C&quot;/&gt;&lt;wsp:rsid wsp:val=&quot;00C02F43&quot;/&gt;&lt;wsp:rsid wsp:val=&quot;00C05AA8&quot;/&gt;&lt;wsp:rsid wsp:val=&quot;00C16FDC&quot;/&gt;&lt;wsp:rsid wsp:val=&quot;00C20C3E&quot;/&gt;&lt;wsp:rsid wsp:val=&quot;00C21A43&quot;/&gt;&lt;wsp:rsid wsp:val=&quot;00C25747&quot;/&gt;&lt;wsp:rsid wsp:val=&quot;00C26714&quot;/&gt;&lt;wsp:rsid wsp:val=&quot;00C3377D&quot;/&gt;&lt;wsp:rsid wsp:val=&quot;00C35DFE&quot;/&gt;&lt;wsp:rsid wsp:val=&quot;00C4000F&quot;/&gt;&lt;wsp:rsid wsp:val=&quot;00C5412A&quot;/&gt;&lt;wsp:rsid wsp:val=&quot;00C56D77&quot;/&gt;&lt;wsp:rsid wsp:val=&quot;00C66B25&quot;/&gt;&lt;wsp:rsid wsp:val=&quot;00C67FD1&quot;/&gt;&lt;wsp:rsid wsp:val=&quot;00C70F52&quot;/&gt;&lt;wsp:rsid wsp:val=&quot;00C7225C&quot;/&gt;&lt;wsp:rsid wsp:val=&quot;00C8744D&quot;/&gt;&lt;wsp:rsid wsp:val=&quot;00C92633&quot;/&gt;&lt;wsp:rsid wsp:val=&quot;00C95A33&quot;/&gt;&lt;wsp:rsid wsp:val=&quot;00CA0EDC&quot;/&gt;&lt;wsp:rsid wsp:val=&quot;00CA343F&quot;/&gt;&lt;wsp:rsid wsp:val=&quot;00CA5471&quot;/&gt;&lt;wsp:rsid wsp:val=&quot;00CA6BFA&quot;/&gt;&lt;wsp:rsid wsp:val=&quot;00CA759C&quot;/&gt;&lt;wsp:rsid wsp:val=&quot;00CB3900&quot;/&gt;&lt;wsp:rsid wsp:val=&quot;00CB6151&quot;/&gt;&lt;wsp:rsid wsp:val=&quot;00CC0D12&quot;/&gt;&lt;wsp:rsid wsp:val=&quot;00CC0ED3&quot;/&gt;&lt;wsp:rsid wsp:val=&quot;00CC767D&quot;/&gt;&lt;wsp:rsid wsp:val=&quot;00CD1035&quot;/&gt;&lt;wsp:rsid wsp:val=&quot;00CD4DFA&quot;/&gt;&lt;wsp:rsid wsp:val=&quot;00CD7F43&quot;/&gt;&lt;wsp:rsid wsp:val=&quot;00CE23C8&quot;/&gt;&lt;wsp:rsid wsp:val=&quot;00CE29E2&quot;/&gt;&lt;wsp:rsid wsp:val=&quot;00CE3391&quot;/&gt;&lt;wsp:rsid wsp:val=&quot;00CE5014&quot;/&gt;&lt;wsp:rsid wsp:val=&quot;00CE5185&quot;/&gt;&lt;wsp:rsid wsp:val=&quot;00CF566A&quot;/&gt;&lt;wsp:rsid wsp:val=&quot;00D004ED&quot;/&gt;&lt;wsp:rsid wsp:val=&quot;00D03742&quot;/&gt;&lt;wsp:rsid wsp:val=&quot;00D04A08&quot;/&gt;&lt;wsp:rsid wsp:val=&quot;00D202C7&quot;/&gt;&lt;wsp:rsid wsp:val=&quot;00D219D8&quot;/&gt;&lt;wsp:rsid wsp:val=&quot;00D21ADB&quot;/&gt;&lt;wsp:rsid wsp:val=&quot;00D22403&quot;/&gt;&lt;wsp:rsid wsp:val=&quot;00D23D63&quot;/&gt;&lt;wsp:rsid wsp:val=&quot;00D25A06&quot;/&gt;&lt;wsp:rsid wsp:val=&quot;00D26382&quot;/&gt;&lt;wsp:rsid wsp:val=&quot;00D30BB9&quot;/&gt;&lt;wsp:rsid wsp:val=&quot;00D354AE&quot;/&gt;&lt;wsp:rsid wsp:val=&quot;00D37122&quot;/&gt;&lt;wsp:rsid wsp:val=&quot;00D43157&quot;/&gt;&lt;wsp:rsid wsp:val=&quot;00D44618&quot;/&gt;&lt;wsp:rsid wsp:val=&quot;00D467C2&quot;/&gt;&lt;wsp:rsid wsp:val=&quot;00D52327&quot;/&gt;&lt;wsp:rsid wsp:val=&quot;00D56435&quot;/&gt;&lt;wsp:rsid wsp:val=&quot;00D625FE&quot;/&gt;&lt;wsp:rsid wsp:val=&quot;00D63BAF&quot;/&gt;&lt;wsp:rsid wsp:val=&quot;00D70286&quot;/&gt;&lt;wsp:rsid wsp:val=&quot;00D80104&quot;/&gt;&lt;wsp:rsid wsp:val=&quot;00DA2634&quot;/&gt;&lt;wsp:rsid wsp:val=&quot;00DA3188&quot;/&gt;&lt;wsp:rsid wsp:val=&quot;00DA4DAE&quot;/&gt;&lt;wsp:rsid wsp:val=&quot;00DB382A&quot;/&gt;&lt;wsp:rsid wsp:val=&quot;00DB7474&quot;/&gt;&lt;wsp:rsid wsp:val=&quot;00DC4995&quot;/&gt;&lt;wsp:rsid wsp:val=&quot;00DC5243&quot;/&gt;&lt;wsp:rsid wsp:val=&quot;00DD0446&quot;/&gt;&lt;wsp:rsid wsp:val=&quot;00DD4F7A&quot;/&gt;&lt;wsp:rsid wsp:val=&quot;00DD5981&quot;/&gt;&lt;wsp:rsid wsp:val=&quot;00DD6458&quot;/&gt;&lt;wsp:rsid wsp:val=&quot;00DE06DA&quot;/&gt;&lt;wsp:rsid wsp:val=&quot;00DE0E63&quot;/&gt;&lt;wsp:rsid wsp:val=&quot;00DE59A5&quot;/&gt;&lt;wsp:rsid wsp:val=&quot;00DF1720&quot;/&gt;&lt;wsp:rsid wsp:val=&quot;00DF1903&quot;/&gt;&lt;wsp:rsid wsp:val=&quot;00DF274A&quot;/&gt;&lt;wsp:rsid wsp:val=&quot;00DF48B2&quot;/&gt;&lt;wsp:rsid wsp:val=&quot;00E036D1&quot;/&gt;&lt;wsp:rsid wsp:val=&quot;00E047FD&quot;/&gt;&lt;wsp:rsid wsp:val=&quot;00E073CF&quot;/&gt;&lt;wsp:rsid wsp:val=&quot;00E07415&quot;/&gt;&lt;wsp:rsid wsp:val=&quot;00E20513&quot;/&gt;&lt;wsp:rsid wsp:val=&quot;00E21D45&quot;/&gt;&lt;wsp:rsid wsp:val=&quot;00E21D6C&quot;/&gt;&lt;wsp:rsid wsp:val=&quot;00E2572B&quot;/&gt;&lt;wsp:rsid wsp:val=&quot;00E3036E&quot;/&gt;&lt;wsp:rsid wsp:val=&quot;00E34E29&quot;/&gt;&lt;wsp:rsid wsp:val=&quot;00E400A1&quot;/&gt;&lt;wsp:rsid wsp:val=&quot;00E408C1&quot;/&gt;&lt;wsp:rsid wsp:val=&quot;00E40DEA&quot;/&gt;&lt;wsp:rsid wsp:val=&quot;00E42015&quot;/&gt;&lt;wsp:rsid wsp:val=&quot;00E44662&quot;/&gt;&lt;wsp:rsid wsp:val=&quot;00E44BDA&quot;/&gt;&lt;wsp:rsid wsp:val=&quot;00E52764&quot;/&gt;&lt;wsp:rsid wsp:val=&quot;00E53315&quot;/&gt;&lt;wsp:rsid wsp:val=&quot;00E6033A&quot;/&gt;&lt;wsp:rsid wsp:val=&quot;00E607B1&quot;/&gt;&lt;wsp:rsid wsp:val=&quot;00E6128E&quot;/&gt;&lt;wsp:rsid wsp:val=&quot;00E665F7&quot;/&gt;&lt;wsp:rsid wsp:val=&quot;00E66970&quot;/&gt;&lt;wsp:rsid wsp:val=&quot;00E70656&quot;/&gt;&lt;wsp:rsid wsp:val=&quot;00E77181&quot;/&gt;&lt;wsp:rsid wsp:val=&quot;00E77D00&quot;/&gt;&lt;wsp:rsid wsp:val=&quot;00E8051D&quot;/&gt;&lt;wsp:rsid wsp:val=&quot;00E808D1&quot;/&gt;&lt;wsp:rsid wsp:val=&quot;00E83545&quot;/&gt;&lt;wsp:rsid wsp:val=&quot;00E8523D&quot;/&gt;&lt;wsp:rsid wsp:val=&quot;00E91AAF&quot;/&gt;&lt;wsp:rsid wsp:val=&quot;00E971BC&quot;/&gt;&lt;wsp:rsid wsp:val=&quot;00EA0E31&quot;/&gt;&lt;wsp:rsid wsp:val=&quot;00EA4379&quot;/&gt;&lt;wsp:rsid wsp:val=&quot;00EB2688&quot;/&gt;&lt;wsp:rsid wsp:val=&quot;00EB6162&quot;/&gt;&lt;wsp:rsid wsp:val=&quot;00EB77C5&quot;/&gt;&lt;wsp:rsid wsp:val=&quot;00EC0469&quot;/&gt;&lt;wsp:rsid wsp:val=&quot;00EC06B8&quot;/&gt;&lt;wsp:rsid wsp:val=&quot;00EC1EC6&quot;/&gt;&lt;wsp:rsid wsp:val=&quot;00EC6736&quot;/&gt;&lt;wsp:rsid wsp:val=&quot;00ED28DC&quot;/&gt;&lt;wsp:rsid wsp:val=&quot;00ED35E1&quot;/&gt;&lt;wsp:rsid wsp:val=&quot;00EE38E2&quot;/&gt;&lt;wsp:rsid wsp:val=&quot;00EE744D&quot;/&gt;&lt;wsp:rsid wsp:val=&quot;00EF0B3E&quot;/&gt;&lt;wsp:rsid wsp:val=&quot;00EF5C59&quot;/&gt;&lt;wsp:rsid wsp:val=&quot;00EF6051&quot;/&gt;&lt;wsp:rsid wsp:val=&quot;00F07449&quot;/&gt;&lt;wsp:rsid wsp:val=&quot;00F12141&quot;/&gt;&lt;wsp:rsid wsp:val=&quot;00F12CEF&quot;/&gt;&lt;wsp:rsid wsp:val=&quot;00F14CEB&quot;/&gt;&lt;wsp:rsid wsp:val=&quot;00F1647C&quot;/&gt;&lt;wsp:rsid wsp:val=&quot;00F227BF&quot;/&gt;&lt;wsp:rsid wsp:val=&quot;00F30163&quot;/&gt;&lt;wsp:rsid wsp:val=&quot;00F30549&quot;/&gt;&lt;wsp:rsid wsp:val=&quot;00F338B6&quot;/&gt;&lt;wsp:rsid wsp:val=&quot;00F353F2&quot;/&gt;&lt;wsp:rsid wsp:val=&quot;00F42334&quot;/&gt;&lt;wsp:rsid wsp:val=&quot;00F43DF9&quot;/&gt;&lt;wsp:rsid wsp:val=&quot;00F46493&quot;/&gt;&lt;wsp:rsid wsp:val=&quot;00F46552&quot;/&gt;&lt;wsp:rsid wsp:val=&quot;00F6156D&quot;/&gt;&lt;wsp:rsid wsp:val=&quot;00F623C4&quot;/&gt;&lt;wsp:rsid wsp:val=&quot;00F65662&quot;/&gt;&lt;wsp:rsid wsp:val=&quot;00F65C9C&quot;/&gt;&lt;wsp:rsid wsp:val=&quot;00F6653A&quot;/&gt;&lt;wsp:rsid wsp:val=&quot;00F70659&quot;/&gt;&lt;wsp:rsid wsp:val=&quot;00F72D31&quot;/&gt;&lt;wsp:rsid wsp:val=&quot;00F75ABB&quot;/&gt;&lt;wsp:rsid wsp:val=&quot;00F77ECD&quot;/&gt;&lt;wsp:rsid wsp:val=&quot;00F812FC&quot;/&gt;&lt;wsp:rsid wsp:val=&quot;00F83422&quot;/&gt;&lt;wsp:rsid wsp:val=&quot;00F91A48&quot;/&gt;&lt;wsp:rsid wsp:val=&quot;00F92B31&quot;/&gt;&lt;wsp:rsid wsp:val=&quot;00F937AE&quot;/&gt;&lt;wsp:rsid wsp:val=&quot;00F94E0B&quot;/&gt;&lt;wsp:rsid wsp:val=&quot;00F96EA9&quot;/&gt;&lt;wsp:rsid wsp:val=&quot;00FA1719&quot;/&gt;&lt;wsp:rsid wsp:val=&quot;00FA35AC&quot;/&gt;&lt;wsp:rsid wsp:val=&quot;00FA3EA9&quot;/&gt;&lt;wsp:rsid wsp:val=&quot;00FA7AE0&quot;/&gt;&lt;wsp:rsid wsp:val=&quot;00FA7F0C&quot;/&gt;&lt;wsp:rsid wsp:val=&quot;00FB0A55&quot;/&gt;&lt;wsp:rsid wsp:val=&quot;00FB2BB1&quot;/&gt;&lt;wsp:rsid wsp:val=&quot;00FB2EFB&quot;/&gt;&lt;wsp:rsid wsp:val=&quot;00FB4526&quot;/&gt;&lt;wsp:rsid wsp:val=&quot;00FC1E3E&quot;/&gt;&lt;wsp:rsid wsp:val=&quot;00FC308B&quot;/&gt;&lt;wsp:rsid wsp:val=&quot;00FC5398&quot;/&gt;&lt;wsp:rsid wsp:val=&quot;00FC59DC&quot;/&gt;&lt;wsp:rsid wsp:val=&quot;00FC5AF1&quot;/&gt;&lt;wsp:rsid wsp:val=&quot;00FC69A6&quot;/&gt;&lt;wsp:rsid wsp:val=&quot;00FD08CC&quot;/&gt;&lt;wsp:rsid wsp:val=&quot;00FD0EAA&quot;/&gt;&lt;wsp:rsid wsp:val=&quot;00FD3B49&quot;/&gt;&lt;wsp:rsid wsp:val=&quot;00FD68DA&quot;/&gt;&lt;wsp:rsid wsp:val=&quot;00FE0B07&quot;/&gt;&lt;wsp:rsid wsp:val=&quot;00FE5CCB&quot;/&gt;&lt;wsp:rsid wsp:val=&quot;00FE6C66&quot;/&gt;&lt;wsp:rsid wsp:val=&quot;00FF51B4&quot;/&gt;&lt;/wsp:rsids&gt;&lt;/w:docPr&gt;&lt;w:body&gt;&lt;wx:sect&gt;&lt;w:p wsp:rsidR=&quot;00000000&quot; wsp:rsidRDefault=&quot;00F1647C&quot; wsp:rsidP=&quot;00F1647C&quot;&gt;&lt;m:oMathPara&gt;&lt;m:oMath&gt;&lt;m:r&gt;&lt;m:rPr&gt;&lt;m:sty m:val=&quot;p&quot;/&gt;&lt;/m:rPr&gt;&lt;w:rPr&gt;&lt;w:rFonts w:ascii=&quot;Cambria Math&quot; w:h-ansi=&quot;Cambria Math&quot; w:hint=&quot;fareast&quot;/&gt;&lt;wx:font wx:val=&quot;Cambria Math&quot;/&gt;&lt;/w:rPr&gt;&lt;m:t&gt;distance(&amp;lt;i&lt;/m:t&gt;&lt;/m:r&gt;&lt;m:r&gt;&lt;m:rPr&gt;&lt;m:sty m:val=&quot;p&quot;/&gt;&lt;/m:rPr&gt;&lt;w:rPr&gt;&lt;w:rFonts w:ascii=&quot;Cambria Math&quot; w:h-ansi=&quot;Cambria Math&quot;/&gt;&lt;wx:font wx:val=&quot;Cambria Math&quot;/&gt;&lt;/w:rPr&gt;&lt;m:t&gt;ü&lt;/m:t&gt;&lt;/m:r&gt;&lt;m:r&gt;&lt;m:rPr&gt;&lt;m:sty m:val=&quot;p&quot;/&gt;&lt;/m:rPr&gt;&lt;w:rPr&gt;&lt;w:rFonts w:ascii=&quot;Cambria Math&quot; w:h-ansi=&quot;Cambria Math&quot; w:hint=&quot;fareast&quot;/&gt;&lt;wx:font wx:val=&quot;Cambria Math&quot;/&gt;&lt;/w:rPr&gt;&lt;m:t&gt;,j&lt;/m:t&gt;&lt;/m:r&gt;&lt;m:r&gt;&lt;m:rPr&gt;&lt;m:sty m:val=&quot;p&quot;/&gt;&lt;/m:rPr&gt;&lt;w:rPr&gt;&lt;w:rFonts w:ascii=&quot;Cambria Math&quot; w:h-ansi=&quot;Cambria Math&quot;/&gt;&lt;wx:font wx:val=&quot;Cambria Math&quot;/&gt;&lt;/w:rPr&gt;&lt;m:t&gt;ü&lt;/m:t&gt;&lt;/m:r&gt;&lt;m:r&gt;&lt;m:rPr&gt;&lt;m:sty m:val=&quot;p&quot;/&gt;&lt;/m:rPr&gt;&lt;w:rPr&gt;&lt;w:rFonts w:ascii=&quot;Cambria Math&quot; w:h-ansi=&quot;Cambria Math&quot; w:hint=&quot;fareast&quot;/&gt;&lt;wx:font wx:val=&quot;Cambria Math&quot;/&gt;&lt;/w:rPr&gt;&lt;m:t&gt;&amp;gt;,&lt;/m:t&gt;&lt;/m:r&gt;&lt;m:r&gt;&lt;m:rPr&gt;&lt;m:sty m:val=&quot;p&quot;/&gt;&lt;/m:rPr&gt;&lt;w:rPr&gt;&lt;w:rFonts w:ascii=&quot;Cambria Math&quot; w:h-ansi=&quot;Cambria Math&quot;/&gt;&lt;wx:font wx:val=&quot;Cambria Math&quot;/&gt;&lt;/w:rPr&gt;&lt;m:t&gt;&amp;lt;&lt;/m:t&gt;&lt;/m:r&gt;&lt;m:r&gt;&lt;m:rPr&gt;&lt;m:sty m:val=&quot;p&quot;/&gt;&lt;/m:rPr&gt;&lt;w:rPr&gt;&lt;w:rFonts w:ascii=&quot;Cambria Math&quot; w:h-ansi=&quot;Cambria Math&quot; w:hint=&quot;fareast&quot;/&gt;&lt;wx:font wx:val=&quot;Cambria Math&quot;/&gt;&lt;/w:rPr&gt;&lt;m:t&gt;i,j&amp;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7E7D2C">
        <w:fldChar w:fldCharType="end"/>
      </w:r>
      <w:r>
        <w:rPr>
          <w:rFonts w:hint="eastAsia"/>
        </w:rPr>
        <w:t>的网格，</w:t>
      </w:r>
      <w:r w:rsidRPr="00CB3B86">
        <w:rPr>
          <w:rFonts w:hint="eastAsia"/>
        </w:rPr>
        <w:t xml:space="preserve"> </w:t>
      </w:r>
      <w:r>
        <w:rPr>
          <w:rFonts w:hint="eastAsia"/>
        </w:rPr>
        <w:t>distance</w:t>
      </w:r>
      <w:r w:rsidRPr="00CB3B86">
        <w:rPr>
          <w:rFonts w:hint="eastAsia"/>
        </w:rPr>
        <w:t>为曼哈顿距离；</w:t>
      </w:r>
      <w:r>
        <w:t>其中</w:t>
      </w:r>
      <w:r>
        <w:t>t</w:t>
      </w:r>
      <w:r>
        <w:rPr>
          <w:rFonts w:hint="eastAsia"/>
        </w:rPr>
        <w:t>时间段</w:t>
      </w:r>
      <w:r>
        <w:t>北京五环内平均事故量</w:t>
      </w:r>
      <w:r w:rsidRPr="00A72251">
        <w:rPr>
          <w:noProof/>
        </w:rPr>
        <w:pict w14:anchorId="3E9ECCAA">
          <v:shape id="_x56fe__x7247__x0020_15" o:spid="_x0000_i1039" type="#_x0000_t75" style="width:11.85pt;height:13.45pt;visibility:visible;mso-wrap-style:square">
            <v:imagedata r:id="rId20" o:title=""/>
          </v:shape>
        </w:pict>
      </w:r>
      <w:r>
        <w:rPr>
          <w:rFonts w:hint="eastAsia"/>
        </w:rPr>
        <w:t>公式</w:t>
      </w:r>
      <w:r>
        <w:t>如下：</w:t>
      </w:r>
    </w:p>
    <w:p w14:paraId="3E78BAD8" w14:textId="6655ED20" w:rsidR="007E7D2C" w:rsidRDefault="007E7D2C" w:rsidP="007E7D2C">
      <w:pPr>
        <w:pStyle w:val="af2"/>
        <w:ind w:firstLine="0"/>
        <w:jc w:val="center"/>
      </w:pPr>
      <w:r w:rsidRPr="00A72251">
        <w:rPr>
          <w:noProof/>
        </w:rPr>
        <w:pict w14:anchorId="338A93D4">
          <v:shape id="_x56fe__x7247__x0020_14" o:spid="_x0000_i1038" type="#_x0000_t75" style="width:97.3pt;height:40.35pt;visibility:visible;mso-wrap-style:square">
            <v:imagedata r:id="rId21" o:title=""/>
          </v:shape>
        </w:pict>
      </w:r>
    </w:p>
    <w:p w14:paraId="38A4CA4F" w14:textId="77777777" w:rsidR="007E7D2C" w:rsidRDefault="007E7D2C" w:rsidP="007E7D2C">
      <w:pPr>
        <w:pStyle w:val="af2"/>
        <w:ind w:firstLine="420"/>
      </w:pPr>
      <w:r>
        <w:t>公式中的</w:t>
      </w:r>
      <w:r>
        <w:t>M=32</w:t>
      </w:r>
      <w:r>
        <w:t>，</w:t>
      </w:r>
      <w:r>
        <w:t>N=29</w:t>
      </w:r>
      <w:r>
        <w:t>，</w:t>
      </w:r>
      <w:r>
        <w:rPr>
          <w:rFonts w:hint="eastAsia"/>
        </w:rPr>
        <w:t>分别</w:t>
      </w:r>
      <w:r>
        <w:t>代表北京对五环内的经</w:t>
      </w:r>
      <w:r>
        <w:rPr>
          <w:rFonts w:hint="eastAsia"/>
        </w:rPr>
        <w:t>度</w:t>
      </w:r>
      <w:r>
        <w:t>和纬度划分的数量。</w:t>
      </w:r>
    </w:p>
    <w:p w14:paraId="24F20A5F" w14:textId="77777777" w:rsidR="007E7D2C" w:rsidRDefault="007E7D2C" w:rsidP="007E7D2C">
      <w:pPr>
        <w:pStyle w:val="af2"/>
        <w:ind w:firstLine="480"/>
      </w:pPr>
      <w:r>
        <w:rPr>
          <w:rFonts w:hint="eastAsia"/>
        </w:rPr>
        <w:t>定义出了</w:t>
      </w:r>
      <w:r>
        <w:t>事故的空间相关性</w:t>
      </w:r>
      <w:r>
        <w:t>C(k, t)</w:t>
      </w:r>
      <w:r>
        <w:rPr>
          <w:rFonts w:hint="eastAsia"/>
        </w:rPr>
        <w:t>之后</w:t>
      </w:r>
      <w:r>
        <w:t>，</w:t>
      </w:r>
      <w:r>
        <w:rPr>
          <w:rFonts w:hint="eastAsia"/>
        </w:rPr>
        <w:t>我们</w:t>
      </w:r>
      <w:r>
        <w:t>便可以定义事故的时空相关性</w:t>
      </w:r>
      <w:r w:rsidRPr="00452D26">
        <w:t>f (k, τ )</w:t>
      </w:r>
      <w:r>
        <w:t>。</w:t>
      </w:r>
    </w:p>
    <w:p w14:paraId="7484B7E6" w14:textId="77777777" w:rsidR="007E7D2C" w:rsidRDefault="007E7D2C" w:rsidP="007E7D2C">
      <w:pPr>
        <w:pStyle w:val="af2"/>
        <w:ind w:firstLine="480"/>
      </w:pPr>
      <w:r w:rsidRPr="00AA0B41">
        <w:rPr>
          <w:rFonts w:hint="eastAsia"/>
        </w:rPr>
        <w:t>事故的时空相关性</w:t>
      </w:r>
      <w:r>
        <w:t>：</w:t>
      </w:r>
      <w:r>
        <w:rPr>
          <w:rFonts w:hint="eastAsia"/>
        </w:rPr>
        <w:t>空间曼哈顿距离为</w:t>
      </w:r>
      <w:r>
        <w:rPr>
          <w:rFonts w:hint="eastAsia"/>
        </w:rPr>
        <w:t>k</w:t>
      </w:r>
      <w:r>
        <w:rPr>
          <w:rFonts w:hint="eastAsia"/>
        </w:rPr>
        <w:t>，并且时间相隔为</w:t>
      </w:r>
      <w:r w:rsidRPr="00452D26">
        <w:t>τ</w:t>
      </w:r>
      <w:r>
        <w:rPr>
          <w:rFonts w:hint="eastAsia"/>
        </w:rPr>
        <w:t>的事故间的相关性记为</w:t>
      </w:r>
      <w:r>
        <w:t>：</w:t>
      </w:r>
      <w:r>
        <w:rPr>
          <w:rFonts w:hint="eastAsia"/>
        </w:rPr>
        <w:t xml:space="preserve">f (k, </w:t>
      </w:r>
      <w:r w:rsidRPr="00452D26">
        <w:t>τ</w:t>
      </w:r>
      <w:r>
        <w:rPr>
          <w:rFonts w:hint="eastAsia"/>
        </w:rPr>
        <w:t>)</w:t>
      </w:r>
      <w:r>
        <w:rPr>
          <w:rFonts w:hint="eastAsia"/>
        </w:rPr>
        <w:t>。其计算公式如下：</w:t>
      </w:r>
    </w:p>
    <w:p w14:paraId="228FE725" w14:textId="1A526AE3" w:rsidR="007E7D2C" w:rsidRDefault="007E7D2C" w:rsidP="007E7D2C">
      <w:pPr>
        <w:pStyle w:val="af2"/>
        <w:ind w:firstLine="0"/>
        <w:jc w:val="center"/>
      </w:pPr>
      <w:r w:rsidRPr="00A72251">
        <w:rPr>
          <w:noProof/>
        </w:rPr>
        <w:lastRenderedPageBreak/>
        <w:pict w14:anchorId="52080FC9">
          <v:shape id="_x56fe__x7247__x0020_18" o:spid="_x0000_i1037" type="#_x0000_t75" style="width:298.3pt;height:41.95pt;visibility:visible;mso-wrap-style:square">
            <v:imagedata r:id="rId22" o:title=""/>
          </v:shape>
        </w:pict>
      </w:r>
    </w:p>
    <w:p w14:paraId="05A34233" w14:textId="77777777" w:rsidR="007E7D2C" w:rsidRDefault="007E7D2C" w:rsidP="007E7D2C">
      <w:pPr>
        <w:pStyle w:val="af2"/>
        <w:ind w:firstLine="420"/>
      </w:pPr>
      <w:r>
        <w:rPr>
          <w:rFonts w:hint="eastAsia"/>
        </w:rPr>
        <w:t>其中平均</w:t>
      </w:r>
      <w:r>
        <w:t>空间相关性为：</w:t>
      </w:r>
    </w:p>
    <w:p w14:paraId="632F4424" w14:textId="56126120" w:rsidR="007E7D2C" w:rsidRDefault="007E7D2C" w:rsidP="007E7D2C">
      <w:pPr>
        <w:pStyle w:val="af2"/>
        <w:ind w:firstLine="420"/>
        <w:jc w:val="center"/>
      </w:pPr>
      <w:r w:rsidRPr="00A72251">
        <w:rPr>
          <w:noProof/>
        </w:rPr>
        <w:pict w14:anchorId="39AA51D6">
          <v:shape id="_x56fe__x7247__x0020_13" o:spid="_x0000_i1036" type="#_x0000_t75" style="width:99.7pt;height:22.15pt;visibility:visible;mso-wrap-style:square">
            <v:imagedata r:id="rId23" o:title=""/>
          </v:shape>
        </w:pict>
      </w:r>
    </w:p>
    <w:p w14:paraId="72A0C470" w14:textId="2755F9F6" w:rsidR="00F30163" w:rsidRDefault="007E7D2C" w:rsidP="00BA081D">
      <w:pPr>
        <w:pStyle w:val="af2"/>
        <w:ind w:firstLine="480"/>
      </w:pPr>
      <w:r w:rsidRPr="00502EF9">
        <w:rPr>
          <w:rFonts w:hint="eastAsia"/>
        </w:rPr>
        <w:t>T</w:t>
      </w:r>
      <w:r w:rsidRPr="00502EF9">
        <w:rPr>
          <w:rFonts w:hint="eastAsia"/>
        </w:rPr>
        <w:t>为总的时间延迟数量。</w:t>
      </w:r>
    </w:p>
    <w:p w14:paraId="703DFFA1" w14:textId="5A9E81BA" w:rsidR="00BA081D" w:rsidRDefault="00BA081D" w:rsidP="00BA081D">
      <w:pPr>
        <w:pStyle w:val="af2"/>
        <w:numPr>
          <w:ilvl w:val="0"/>
          <w:numId w:val="23"/>
        </w:numPr>
      </w:pPr>
      <w:r w:rsidRPr="00BA081D">
        <w:rPr>
          <w:rFonts w:hint="eastAsia"/>
        </w:rPr>
        <w:t>时空相关性分析结果</w:t>
      </w:r>
    </w:p>
    <w:p w14:paraId="246089D0" w14:textId="1577C260" w:rsidR="00B8272E" w:rsidRDefault="00B8272E" w:rsidP="00775DF8">
      <w:pPr>
        <w:pStyle w:val="af2"/>
        <w:ind w:firstLine="420"/>
        <w:rPr>
          <w:rFonts w:hint="eastAsia"/>
        </w:rPr>
      </w:pPr>
      <w:r>
        <w:rPr>
          <w:rFonts w:hint="eastAsia"/>
        </w:rPr>
        <w:t>我们选取</w:t>
      </w:r>
      <w:r w:rsidR="00775DF8">
        <w:rPr>
          <w:rFonts w:hint="eastAsia"/>
        </w:rPr>
        <w:t>f (k,</w:t>
      </w:r>
      <w:r>
        <w:rPr>
          <w:rFonts w:hint="eastAsia"/>
        </w:rPr>
        <w:t>τ</w:t>
      </w:r>
      <w:r>
        <w:rPr>
          <w:rFonts w:hint="eastAsia"/>
        </w:rPr>
        <w:t>)</w:t>
      </w:r>
      <w:r>
        <w:rPr>
          <w:rFonts w:hint="eastAsia"/>
        </w:rPr>
        <w:t>中的最新时间间隔τ</w:t>
      </w:r>
      <w:r w:rsidRPr="00B8272E">
        <w:rPr>
          <w:rFonts w:hint="eastAsia"/>
          <w:vertAlign w:val="subscript"/>
        </w:rPr>
        <w:t>min</w:t>
      </w:r>
      <w:r>
        <w:rPr>
          <w:rFonts w:hint="eastAsia"/>
        </w:rPr>
        <w:t xml:space="preserve">=1h, </w:t>
      </w:r>
      <w:r>
        <w:rPr>
          <w:rFonts w:hint="eastAsia"/>
        </w:rPr>
        <w:t>即在计算时空相关性时，最小计算相隔</w:t>
      </w:r>
      <w:r>
        <w:rPr>
          <w:rFonts w:hint="eastAsia"/>
        </w:rPr>
        <w:t>1</w:t>
      </w:r>
      <w:r>
        <w:rPr>
          <w:rFonts w:hint="eastAsia"/>
        </w:rPr>
        <w:t>小时及</w:t>
      </w:r>
      <w:r>
        <w:rPr>
          <w:rFonts w:hint="eastAsia"/>
        </w:rPr>
        <w:t>1</w:t>
      </w:r>
      <w:r>
        <w:rPr>
          <w:rFonts w:hint="eastAsia"/>
        </w:rPr>
        <w:t>小时以上的事故时空相关性。而</w:t>
      </w:r>
      <w:r>
        <w:rPr>
          <w:rFonts w:hint="eastAsia"/>
        </w:rPr>
        <w:t>k</w:t>
      </w:r>
      <w:r>
        <w:rPr>
          <w:rFonts w:hint="eastAsia"/>
        </w:rPr>
        <w:t>最小取</w:t>
      </w:r>
      <w:r>
        <w:rPr>
          <w:rFonts w:hint="eastAsia"/>
        </w:rPr>
        <w:t>1</w:t>
      </w:r>
      <w:r>
        <w:rPr>
          <w:rFonts w:hint="eastAsia"/>
        </w:rPr>
        <w:t>代表最小计算空间间隔为</w:t>
      </w:r>
      <w:r>
        <w:rPr>
          <w:rFonts w:hint="eastAsia"/>
        </w:rPr>
        <w:t>1</w:t>
      </w:r>
      <w:r>
        <w:rPr>
          <w:rFonts w:hint="eastAsia"/>
        </w:rPr>
        <w:t>千米</w:t>
      </w:r>
      <w:r>
        <w:rPr>
          <w:rFonts w:hint="eastAsia"/>
        </w:rPr>
        <w:t>(km)</w:t>
      </w:r>
      <w:r>
        <w:rPr>
          <w:rFonts w:hint="eastAsia"/>
        </w:rPr>
        <w:t>的事故时空相关性。</w:t>
      </w:r>
    </w:p>
    <w:p w14:paraId="2693AA56" w14:textId="3FA8757E" w:rsidR="00B8272E" w:rsidRDefault="00B8272E" w:rsidP="00775DF8">
      <w:pPr>
        <w:pStyle w:val="af2"/>
        <w:ind w:firstLine="420"/>
        <w:rPr>
          <w:rFonts w:hint="eastAsia"/>
        </w:rPr>
      </w:pPr>
      <w:r>
        <w:rPr>
          <w:rFonts w:hint="eastAsia"/>
        </w:rPr>
        <w:t>图</w:t>
      </w:r>
      <w:r>
        <w:rPr>
          <w:rFonts w:hint="eastAsia"/>
        </w:rPr>
        <w:t xml:space="preserve"> 7</w:t>
      </w:r>
      <w:r>
        <w:rPr>
          <w:rFonts w:hint="eastAsia"/>
        </w:rPr>
        <w:t>为时间延迟为</w:t>
      </w:r>
      <w:r>
        <w:rPr>
          <w:rFonts w:hint="eastAsia"/>
        </w:rPr>
        <w:t>8</w:t>
      </w:r>
      <w:r>
        <w:rPr>
          <w:rFonts w:hint="eastAsia"/>
        </w:rPr>
        <w:t>小时内</w:t>
      </w:r>
      <w:r>
        <w:rPr>
          <w:rFonts w:hint="eastAsia"/>
        </w:rPr>
        <w:t xml:space="preserve"> (1&lt;=</w:t>
      </w:r>
      <w:r>
        <w:rPr>
          <w:rFonts w:hint="eastAsia"/>
        </w:rPr>
        <w:t>τ</w:t>
      </w:r>
      <w:r>
        <w:rPr>
          <w:rFonts w:hint="eastAsia"/>
        </w:rPr>
        <w:t>&lt;= 8)</w:t>
      </w:r>
      <w:r>
        <w:rPr>
          <w:rFonts w:hint="eastAsia"/>
        </w:rPr>
        <w:t>，空间距离</w:t>
      </w:r>
      <w:r>
        <w:rPr>
          <w:rFonts w:hint="eastAsia"/>
        </w:rPr>
        <w:t>(1&lt;= k &lt;=20)</w:t>
      </w:r>
      <w:r>
        <w:rPr>
          <w:rFonts w:hint="eastAsia"/>
        </w:rPr>
        <w:t>的时空相关性的等高线图。图中横轴为事故间的时间间隔（时间延迟），单位为小时。纵轴为事故之间的曼哈顿距离，单位为千米。从图中，我们可以看出，时间间隔</w:t>
      </w:r>
      <w:r>
        <w:rPr>
          <w:rFonts w:hint="eastAsia"/>
        </w:rPr>
        <w:t>1-2</w:t>
      </w:r>
      <w:r>
        <w:rPr>
          <w:rFonts w:hint="eastAsia"/>
        </w:rPr>
        <w:t>小时，空间间隔</w:t>
      </w:r>
      <w:r>
        <w:rPr>
          <w:rFonts w:hint="eastAsia"/>
        </w:rPr>
        <w:t>5</w:t>
      </w:r>
      <w:r>
        <w:rPr>
          <w:rFonts w:hint="eastAsia"/>
        </w:rPr>
        <w:t>公里内的事故之间存在正相关性，相关性水平在</w:t>
      </w:r>
      <w:r>
        <w:rPr>
          <w:rFonts w:hint="eastAsia"/>
        </w:rPr>
        <w:t>0.34</w:t>
      </w:r>
      <w:r>
        <w:rPr>
          <w:rFonts w:hint="eastAsia"/>
        </w:rPr>
        <w:t>左右。</w:t>
      </w:r>
    </w:p>
    <w:p w14:paraId="09FA5A72" w14:textId="1418B007" w:rsidR="00B8272E" w:rsidRDefault="00B8272E" w:rsidP="00775DF8">
      <w:pPr>
        <w:pStyle w:val="af2"/>
        <w:ind w:firstLine="420"/>
        <w:rPr>
          <w:rFonts w:hint="eastAsia"/>
        </w:rPr>
      </w:pPr>
      <w:r>
        <w:rPr>
          <w:rFonts w:hint="eastAsia"/>
        </w:rPr>
        <w:t>图</w:t>
      </w:r>
      <w:r>
        <w:rPr>
          <w:rFonts w:hint="eastAsia"/>
        </w:rPr>
        <w:t xml:space="preserve"> 8</w:t>
      </w:r>
      <w:r>
        <w:rPr>
          <w:rFonts w:hint="eastAsia"/>
        </w:rPr>
        <w:t>为时间延迟为</w:t>
      </w:r>
      <w:r>
        <w:rPr>
          <w:rFonts w:hint="eastAsia"/>
        </w:rPr>
        <w:t>7</w:t>
      </w:r>
      <w:r>
        <w:rPr>
          <w:rFonts w:hint="eastAsia"/>
        </w:rPr>
        <w:t>天内</w:t>
      </w:r>
      <w:r>
        <w:rPr>
          <w:rFonts w:hint="eastAsia"/>
        </w:rPr>
        <w:t xml:space="preserve"> (1&lt;=</w:t>
      </w:r>
      <w:r>
        <w:rPr>
          <w:rFonts w:hint="eastAsia"/>
        </w:rPr>
        <w:t>τ</w:t>
      </w:r>
      <w:r>
        <w:rPr>
          <w:rFonts w:hint="eastAsia"/>
        </w:rPr>
        <w:t>&lt;= 7 * 24)</w:t>
      </w:r>
      <w:r>
        <w:rPr>
          <w:rFonts w:hint="eastAsia"/>
        </w:rPr>
        <w:t>，空间距离</w:t>
      </w:r>
      <w:r>
        <w:rPr>
          <w:rFonts w:hint="eastAsia"/>
        </w:rPr>
        <w:t>(1&lt;= k &lt;=20)</w:t>
      </w:r>
      <w:r>
        <w:rPr>
          <w:rFonts w:hint="eastAsia"/>
        </w:rPr>
        <w:t>的时空相关性的等高线图。图中横轴为事故间的时间间隔（时间延迟），单位为天；纵轴含义同图</w:t>
      </w:r>
      <w:r>
        <w:rPr>
          <w:rFonts w:hint="eastAsia"/>
        </w:rPr>
        <w:t xml:space="preserve"> 7</w:t>
      </w:r>
      <w:r>
        <w:rPr>
          <w:rFonts w:hint="eastAsia"/>
        </w:rPr>
        <w:t>。从图中，我们可以看出，时间间隔为</w:t>
      </w:r>
      <w:r>
        <w:rPr>
          <w:rFonts w:hint="eastAsia"/>
        </w:rPr>
        <w:t>24</w:t>
      </w:r>
      <w:r>
        <w:rPr>
          <w:rFonts w:hint="eastAsia"/>
        </w:rPr>
        <w:t>小时，空间间隔</w:t>
      </w:r>
      <w:r>
        <w:rPr>
          <w:rFonts w:hint="eastAsia"/>
        </w:rPr>
        <w:t>5</w:t>
      </w:r>
      <w:r>
        <w:rPr>
          <w:rFonts w:hint="eastAsia"/>
        </w:rPr>
        <w:t>公里内的事故之间存在明显的正相关性，相关性水平在</w:t>
      </w:r>
      <w:r>
        <w:rPr>
          <w:rFonts w:hint="eastAsia"/>
        </w:rPr>
        <w:t>0.45</w:t>
      </w:r>
      <w:r>
        <w:rPr>
          <w:rFonts w:hint="eastAsia"/>
        </w:rPr>
        <w:t>左右。相关性水平以</w:t>
      </w:r>
      <w:r>
        <w:rPr>
          <w:rFonts w:hint="eastAsia"/>
        </w:rPr>
        <w:t>24</w:t>
      </w:r>
      <w:r>
        <w:rPr>
          <w:rFonts w:hint="eastAsia"/>
        </w:rPr>
        <w:t>小时周期点为中心，向两侧的时间点递减。也就是说，不在整</w:t>
      </w:r>
      <w:r>
        <w:rPr>
          <w:rFonts w:hint="eastAsia"/>
        </w:rPr>
        <w:t>24</w:t>
      </w:r>
      <w:r>
        <w:rPr>
          <w:rFonts w:hint="eastAsia"/>
        </w:rPr>
        <w:t>小时周期的时间的事故之间相关性较弱。</w:t>
      </w:r>
    </w:p>
    <w:p w14:paraId="646C798A" w14:textId="1F2B9550" w:rsidR="00B8272E" w:rsidRDefault="002D1DB1" w:rsidP="002D1DB1">
      <w:pPr>
        <w:pStyle w:val="af2"/>
        <w:ind w:firstLine="0"/>
        <w:jc w:val="center"/>
      </w:pPr>
      <w:r w:rsidRPr="002D1DB1">
        <w:rPr>
          <w:noProof/>
          <w:lang w:val="en-US"/>
        </w:rPr>
        <w:pict w14:anchorId="77CDD11E">
          <v:shape id="_x56fe__x7247__x0020_16" o:spid="_x0000_i1044" type="#_x0000_t75" style="width:339.45pt;height:184.35pt;visibility:visible;mso-wrap-style:square">
            <v:imagedata r:id="rId24" o:title=""/>
          </v:shape>
        </w:pict>
      </w:r>
    </w:p>
    <w:p w14:paraId="307F90D4" w14:textId="77777777" w:rsidR="00B8272E" w:rsidRPr="00775DF8" w:rsidRDefault="00B8272E" w:rsidP="00C0647C">
      <w:pPr>
        <w:pStyle w:val="af8"/>
        <w:rPr>
          <w:rFonts w:hint="eastAsia"/>
        </w:rPr>
      </w:pPr>
      <w:r w:rsidRPr="00775DF8">
        <w:rPr>
          <w:rFonts w:hint="eastAsia"/>
        </w:rPr>
        <w:t>图</w:t>
      </w:r>
      <w:r w:rsidRPr="00775DF8">
        <w:rPr>
          <w:rFonts w:hint="eastAsia"/>
        </w:rPr>
        <w:t xml:space="preserve"> 7 </w:t>
      </w:r>
      <w:r w:rsidRPr="00775DF8">
        <w:rPr>
          <w:rFonts w:hint="eastAsia"/>
        </w:rPr>
        <w:t>事故</w:t>
      </w:r>
      <w:r w:rsidRPr="00775DF8">
        <w:rPr>
          <w:rFonts w:hint="eastAsia"/>
        </w:rPr>
        <w:t>8</w:t>
      </w:r>
      <w:r w:rsidRPr="00775DF8">
        <w:rPr>
          <w:rFonts w:hint="eastAsia"/>
        </w:rPr>
        <w:t>小时内的时空相关性</w:t>
      </w:r>
    </w:p>
    <w:p w14:paraId="28E3EBDC" w14:textId="245464DA" w:rsidR="00B8272E" w:rsidRPr="00775DF8" w:rsidRDefault="00B90E52" w:rsidP="00775DF8">
      <w:pPr>
        <w:pStyle w:val="af2"/>
        <w:ind w:firstLine="0"/>
        <w:jc w:val="center"/>
        <w:rPr>
          <w:b/>
        </w:rPr>
      </w:pPr>
      <w:r w:rsidRPr="00B90E52">
        <w:rPr>
          <w:noProof/>
          <w:lang w:val="en-US"/>
        </w:rPr>
        <w:lastRenderedPageBreak/>
        <w:pict w14:anchorId="458F3C44">
          <v:shape id="_x56fe__x7247__x0020_17" o:spid="_x0000_i1045" type="#_x0000_t75" style="width:339.45pt;height:189.9pt;visibility:visible;mso-wrap-style:square">
            <v:imagedata r:id="rId25" o:title=""/>
          </v:shape>
        </w:pict>
      </w:r>
    </w:p>
    <w:p w14:paraId="4ADC1E67" w14:textId="77777777" w:rsidR="00B8272E" w:rsidRDefault="00B8272E" w:rsidP="001B5EB3">
      <w:pPr>
        <w:pStyle w:val="af8"/>
        <w:rPr>
          <w:rFonts w:hint="eastAsia"/>
        </w:rPr>
      </w:pPr>
      <w:r w:rsidRPr="00775DF8">
        <w:rPr>
          <w:rFonts w:hint="eastAsia"/>
        </w:rPr>
        <w:t>图</w:t>
      </w:r>
      <w:r w:rsidRPr="00775DF8">
        <w:rPr>
          <w:rFonts w:hint="eastAsia"/>
        </w:rPr>
        <w:t xml:space="preserve"> 8 </w:t>
      </w:r>
      <w:r w:rsidRPr="00775DF8">
        <w:rPr>
          <w:rFonts w:hint="eastAsia"/>
        </w:rPr>
        <w:t>事故</w:t>
      </w:r>
      <w:r w:rsidRPr="00775DF8">
        <w:rPr>
          <w:rFonts w:hint="eastAsia"/>
        </w:rPr>
        <w:t>7</w:t>
      </w:r>
      <w:r w:rsidRPr="00775DF8">
        <w:rPr>
          <w:rFonts w:hint="eastAsia"/>
        </w:rPr>
        <w:t>天内的时空相关性</w:t>
      </w:r>
    </w:p>
    <w:p w14:paraId="19D9FBD3" w14:textId="37F77231" w:rsidR="00BA081D" w:rsidRDefault="006E4C0F" w:rsidP="006E4C0F">
      <w:pPr>
        <w:pStyle w:val="af2"/>
        <w:numPr>
          <w:ilvl w:val="0"/>
          <w:numId w:val="23"/>
        </w:numPr>
      </w:pPr>
      <w:bookmarkStart w:id="69" w:name="_Toc503294069"/>
      <w:r>
        <w:rPr>
          <w:rFonts w:hint="eastAsia"/>
        </w:rPr>
        <w:t>事故关联</w:t>
      </w:r>
      <w:r>
        <w:t>因素分析</w:t>
      </w:r>
      <w:bookmarkEnd w:id="69"/>
    </w:p>
    <w:p w14:paraId="5C1BF79F" w14:textId="5C1928B9" w:rsidR="006E4C0F" w:rsidRDefault="006E4C0F" w:rsidP="006E4C0F">
      <w:pPr>
        <w:pStyle w:val="af2"/>
        <w:ind w:firstLine="420"/>
      </w:pPr>
      <w:r w:rsidRPr="006E4C0F">
        <w:rPr>
          <w:rFonts w:hint="eastAsia"/>
        </w:rPr>
        <w:t>除了事故直接的时空相关性，我们还希望探索是否有其他因素与事故有关联。为此，我们收集了北京的天气和空气质量数据。</w:t>
      </w:r>
    </w:p>
    <w:p w14:paraId="0F61827E" w14:textId="49F82578" w:rsidR="00992625" w:rsidRDefault="00992625" w:rsidP="00992625">
      <w:pPr>
        <w:pStyle w:val="af2"/>
        <w:ind w:firstLine="0"/>
        <w:jc w:val="center"/>
      </w:pPr>
      <w:r w:rsidRPr="00992625">
        <w:rPr>
          <w:noProof/>
          <w:lang w:val="en-US"/>
        </w:rPr>
        <w:pict w14:anchorId="47DE7115">
          <v:shape id="_x56fe__x7247__x0020_19" o:spid="_x0000_i1047" type="#_x0000_t75" alt="../../../../../../Documents/Papers/Reports/2017Spring/Accident_Prediction/Figures/weat" style="width:378.2pt;height:178pt;visibility:visible;mso-wrap-style:square">
            <v:imagedata r:id="rId26" o:title="../../../../../../Documents/Papers/Reports/2017Spring/Accident_Prediction/Figures/weat"/>
          </v:shape>
        </w:pict>
      </w:r>
    </w:p>
    <w:p w14:paraId="2AD7D518" w14:textId="734382E6" w:rsidR="00992625" w:rsidRDefault="00992625" w:rsidP="00992625">
      <w:pPr>
        <w:pStyle w:val="af8"/>
      </w:pPr>
      <w:bookmarkStart w:id="70" w:name="_Ref503255762"/>
      <w:bookmarkStart w:id="71" w:name="_Toc503294109"/>
      <w:r>
        <w:rPr>
          <w:rFonts w:hint="eastAsia"/>
        </w:rPr>
        <w:t>图</w:t>
      </w:r>
      <w:r>
        <w:rPr>
          <w:rFonts w:hint="eastAsia"/>
        </w:rPr>
        <w:t xml:space="preserve"> </w:t>
      </w:r>
      <w:bookmarkEnd w:id="70"/>
      <w:r>
        <w:t xml:space="preserve">9 </w:t>
      </w:r>
      <w:r w:rsidRPr="00F93341">
        <w:rPr>
          <w:rFonts w:hint="eastAsia"/>
        </w:rPr>
        <w:t>2016</w:t>
      </w:r>
      <w:r w:rsidRPr="00F93341">
        <w:rPr>
          <w:rFonts w:hint="eastAsia"/>
        </w:rPr>
        <w:t>年北京每天事故量在不同天气严重性下的分布图</w:t>
      </w:r>
      <w:bookmarkEnd w:id="71"/>
    </w:p>
    <w:p w14:paraId="71D31A43" w14:textId="77777777" w:rsidR="00D8121F" w:rsidRDefault="00D8121F" w:rsidP="007E09F9">
      <w:pPr>
        <w:pStyle w:val="af2"/>
        <w:ind w:firstLine="420"/>
      </w:pPr>
      <w:r>
        <w:t>图</w:t>
      </w:r>
      <w:r>
        <w:t>9</w:t>
      </w:r>
      <w:r>
        <w:t>统计了不同天气严重性情况下</w:t>
      </w:r>
      <w:r>
        <w:rPr>
          <w:rFonts w:hint="eastAsia"/>
        </w:rPr>
        <w:t>北京</w:t>
      </w:r>
      <w:r>
        <w:t>2016</w:t>
      </w:r>
      <w:r>
        <w:rPr>
          <w:rFonts w:hint="eastAsia"/>
        </w:rPr>
        <w:t>年</w:t>
      </w:r>
      <w:r>
        <w:t>每天的事故量的分布图，</w:t>
      </w:r>
      <w:r>
        <w:rPr>
          <w:rFonts w:hint="eastAsia"/>
        </w:rPr>
        <w:t>从图中我们可以看出</w:t>
      </w:r>
      <w:r>
        <w:t>，</w:t>
      </w:r>
      <w:r>
        <w:rPr>
          <w:rFonts w:hint="eastAsia"/>
        </w:rPr>
        <w:t>每天</w:t>
      </w:r>
      <w:r>
        <w:t>的事故量与天气</w:t>
      </w:r>
      <w:r>
        <w:rPr>
          <w:rFonts w:hint="eastAsia"/>
        </w:rPr>
        <w:t>严重性</w:t>
      </w:r>
      <w:r>
        <w:t>程度关系不大，</w:t>
      </w:r>
      <w:r>
        <w:rPr>
          <w:rFonts w:hint="eastAsia"/>
        </w:rPr>
        <w:t>但</w:t>
      </w:r>
      <w:r>
        <w:t>整体是天气越差，事故量越小，</w:t>
      </w:r>
      <w:r>
        <w:rPr>
          <w:rFonts w:hint="eastAsia"/>
        </w:rPr>
        <w:t>这与</w:t>
      </w:r>
      <w:r>
        <w:t>恶劣天气下</w:t>
      </w:r>
      <w:r>
        <w:rPr>
          <w:rFonts w:hint="eastAsia"/>
        </w:rPr>
        <w:t>道路</w:t>
      </w:r>
      <w:r>
        <w:t>上的车流量减少有关。</w:t>
      </w:r>
    </w:p>
    <w:p w14:paraId="1756A3B5" w14:textId="4AA36F6E" w:rsidR="00D8121F" w:rsidRDefault="00D8121F" w:rsidP="007E09F9">
      <w:pPr>
        <w:pStyle w:val="af2"/>
        <w:ind w:firstLine="420"/>
        <w:rPr>
          <w:rFonts w:hint="eastAsia"/>
        </w:rPr>
      </w:pPr>
      <w:r>
        <w:t>图</w:t>
      </w:r>
      <w:r>
        <w:t>10</w:t>
      </w:r>
      <w:r>
        <w:t>展示了不同</w:t>
      </w:r>
      <w:r>
        <w:t>PM2.5</w:t>
      </w:r>
      <w:r>
        <w:rPr>
          <w:rFonts w:hint="eastAsia"/>
        </w:rPr>
        <w:t>水平</w:t>
      </w:r>
      <w:r>
        <w:t>情况下</w:t>
      </w:r>
      <w:r>
        <w:rPr>
          <w:rFonts w:hint="eastAsia"/>
        </w:rPr>
        <w:t>北京</w:t>
      </w:r>
      <w:r>
        <w:t>2016</w:t>
      </w:r>
      <w:r>
        <w:rPr>
          <w:rFonts w:hint="eastAsia"/>
        </w:rPr>
        <w:t>年</w:t>
      </w:r>
      <w:r>
        <w:t>每天的事故量的分布图，</w:t>
      </w:r>
      <w:r>
        <w:rPr>
          <w:rFonts w:hint="eastAsia"/>
        </w:rPr>
        <w:t>我们</w:t>
      </w:r>
      <w:r>
        <w:t>以</w:t>
      </w:r>
      <w:r>
        <w:t>100</w:t>
      </w:r>
      <w:r>
        <w:rPr>
          <w:rFonts w:hint="eastAsia"/>
        </w:rPr>
        <w:t>为</w:t>
      </w:r>
      <w:r>
        <w:t>间隔，</w:t>
      </w:r>
      <w:r>
        <w:rPr>
          <w:rFonts w:hint="eastAsia"/>
        </w:rPr>
        <w:t>划分了</w:t>
      </w:r>
      <w:r>
        <w:t>5</w:t>
      </w:r>
      <w:r>
        <w:rPr>
          <w:rFonts w:hint="eastAsia"/>
        </w:rPr>
        <w:t>档空气污染</w:t>
      </w:r>
      <w:r>
        <w:t>水平。可看出空气污染越严重，</w:t>
      </w:r>
      <w:r>
        <w:rPr>
          <w:rFonts w:hint="eastAsia"/>
        </w:rPr>
        <w:t>每天</w:t>
      </w:r>
      <w:r>
        <w:t>的事故量整体越少，这也是由于严重雾霾天气下</w:t>
      </w:r>
      <w:r>
        <w:rPr>
          <w:rFonts w:hint="eastAsia"/>
        </w:rPr>
        <w:t>道路</w:t>
      </w:r>
      <w:r>
        <w:t>上的车流量减少，</w:t>
      </w:r>
      <w:r>
        <w:rPr>
          <w:rFonts w:hint="eastAsia"/>
        </w:rPr>
        <w:t>造成了</w:t>
      </w:r>
      <w:r>
        <w:t>事故发生频率减少。</w:t>
      </w:r>
    </w:p>
    <w:p w14:paraId="3516D1D6" w14:textId="08A2AC7A" w:rsidR="00992625" w:rsidRDefault="00B86C2F" w:rsidP="00B86C2F">
      <w:pPr>
        <w:pStyle w:val="af8"/>
      </w:pPr>
      <w:r w:rsidRPr="00A72251">
        <w:rPr>
          <w:noProof/>
        </w:rPr>
        <w:lastRenderedPageBreak/>
        <w:pict w14:anchorId="65C1D10C">
          <v:shape id="_x56fe__x7247__x0020_20" o:spid="_x0000_i1046" type="#_x0000_t75" alt="../../../../../../Documents/Papers/Reports/2017Spring/Accident_Prediction/Figures/" style="width:374.25pt;height:184.35pt;visibility:visible;mso-wrap-style:square">
            <v:imagedata r:id="rId27" o:title="../../../../../../Documents/Papers/Reports/2017Spring/Accident_Prediction/Figures/"/>
          </v:shape>
        </w:pict>
      </w:r>
    </w:p>
    <w:p w14:paraId="477CC998" w14:textId="467BC3B7" w:rsidR="00992625" w:rsidRDefault="00992625" w:rsidP="00992625">
      <w:pPr>
        <w:pStyle w:val="af8"/>
      </w:pPr>
      <w:bookmarkStart w:id="72" w:name="_Ref503255870"/>
      <w:bookmarkStart w:id="73" w:name="_Toc503294110"/>
      <w:r>
        <w:rPr>
          <w:rFonts w:hint="eastAsia"/>
        </w:rPr>
        <w:t>图</w:t>
      </w:r>
      <w:r>
        <w:rPr>
          <w:rFonts w:hint="eastAsia"/>
        </w:rPr>
        <w:t xml:space="preserve"> </w:t>
      </w:r>
      <w:bookmarkEnd w:id="72"/>
      <w:r>
        <w:t xml:space="preserve">10 </w:t>
      </w:r>
      <w:r w:rsidRPr="00471A48">
        <w:rPr>
          <w:rFonts w:hint="eastAsia"/>
        </w:rPr>
        <w:t>2016</w:t>
      </w:r>
      <w:r w:rsidRPr="00471A48">
        <w:rPr>
          <w:rFonts w:hint="eastAsia"/>
        </w:rPr>
        <w:t>年北京每天事故量在不同</w:t>
      </w:r>
      <w:r w:rsidRPr="00471A48">
        <w:rPr>
          <w:rFonts w:hint="eastAsia"/>
        </w:rPr>
        <w:t>PM2.5</w:t>
      </w:r>
      <w:r w:rsidRPr="00471A48">
        <w:rPr>
          <w:rFonts w:hint="eastAsia"/>
        </w:rPr>
        <w:t>指数情况下的分布图</w:t>
      </w:r>
      <w:bookmarkEnd w:id="73"/>
    </w:p>
    <w:p w14:paraId="4EB2B557" w14:textId="7172F153" w:rsidR="00555866" w:rsidRDefault="001A557D" w:rsidP="009F71DF">
      <w:pPr>
        <w:numPr>
          <w:ilvl w:val="0"/>
          <w:numId w:val="23"/>
        </w:numPr>
        <w:spacing w:line="360" w:lineRule="auto"/>
        <w:jc w:val="left"/>
        <w:rPr>
          <w:sz w:val="24"/>
          <w:szCs w:val="24"/>
          <w:lang w:val="en-GB"/>
        </w:rPr>
      </w:pPr>
      <w:r w:rsidRPr="001A557D">
        <w:rPr>
          <w:rFonts w:hint="eastAsia"/>
          <w:sz w:val="24"/>
          <w:szCs w:val="24"/>
          <w:lang w:val="en-GB"/>
        </w:rPr>
        <w:t>事故预测的机器学习模型</w:t>
      </w:r>
    </w:p>
    <w:p w14:paraId="4CDBC9A4" w14:textId="54A542F6" w:rsidR="001A557D" w:rsidRDefault="001A557D" w:rsidP="001A557D">
      <w:pPr>
        <w:pStyle w:val="af2"/>
        <w:ind w:firstLine="420"/>
        <w:rPr>
          <w:rFonts w:hint="eastAsia"/>
        </w:rPr>
      </w:pPr>
      <w:r>
        <w:rPr>
          <w:rFonts w:hint="eastAsia"/>
        </w:rPr>
        <w:t>在本节中，我们介绍我们基于</w:t>
      </w:r>
      <w:r>
        <w:rPr>
          <w:rFonts w:hint="eastAsia"/>
        </w:rPr>
        <w:t>LSTM</w:t>
      </w:r>
      <w:r>
        <w:rPr>
          <w:rFonts w:hint="eastAsia"/>
        </w:rPr>
        <w:t>的交通事故预测方法（</w:t>
      </w:r>
      <w:r>
        <w:rPr>
          <w:rFonts w:hint="eastAsia"/>
        </w:rPr>
        <w:t>Traffic Accident Prediction Method based on LSTM</w:t>
      </w:r>
      <w:r>
        <w:rPr>
          <w:rFonts w:hint="eastAsia"/>
        </w:rPr>
        <w:t>，</w:t>
      </w:r>
      <w:r>
        <w:rPr>
          <w:rFonts w:hint="eastAsia"/>
        </w:rPr>
        <w:t>TA</w:t>
      </w:r>
      <w:r w:rsidR="002052CB">
        <w:t>R</w:t>
      </w:r>
      <w:r>
        <w:rPr>
          <w:rFonts w:hint="eastAsia"/>
        </w:rPr>
        <w:t>PML</w:t>
      </w:r>
      <w:r>
        <w:rPr>
          <w:rFonts w:hint="eastAsia"/>
        </w:rPr>
        <w:t>）。如图</w:t>
      </w:r>
      <w:r>
        <w:rPr>
          <w:rFonts w:hint="eastAsia"/>
        </w:rPr>
        <w:t xml:space="preserve"> 11</w:t>
      </w:r>
      <w:r>
        <w:rPr>
          <w:rFonts w:hint="eastAsia"/>
        </w:rPr>
        <w:t>所示，该图描述了交通事故预测方法的深度模型。</w:t>
      </w:r>
    </w:p>
    <w:p w14:paraId="26D37D82" w14:textId="7B93D4D6" w:rsidR="001A557D" w:rsidRDefault="00C526A8" w:rsidP="00C526A8">
      <w:pPr>
        <w:pStyle w:val="af2"/>
        <w:ind w:firstLine="0"/>
        <w:jc w:val="center"/>
      </w:pPr>
      <w:r w:rsidRPr="00C526A8">
        <w:rPr>
          <w:noProof/>
          <w:lang w:val="en-US"/>
        </w:rPr>
        <w:pict w14:anchorId="544119E5">
          <v:shape id="_x56fe__x7247__x0020_9" o:spid="_x0000_i1056" type="#_x0000_t75" style="width:287.2pt;height:240.55pt;visibility:visible;mso-wrap-style:square">
            <v:imagedata r:id="rId28" o:title=""/>
          </v:shape>
        </w:pict>
      </w:r>
    </w:p>
    <w:p w14:paraId="1A82B168" w14:textId="77777777" w:rsidR="001A557D" w:rsidRPr="001A557D" w:rsidRDefault="001A557D" w:rsidP="001B5EB3">
      <w:pPr>
        <w:pStyle w:val="af8"/>
        <w:rPr>
          <w:rFonts w:hint="eastAsia"/>
        </w:rPr>
      </w:pPr>
      <w:r w:rsidRPr="001A557D">
        <w:rPr>
          <w:rFonts w:hint="eastAsia"/>
        </w:rPr>
        <w:t>图</w:t>
      </w:r>
      <w:r w:rsidRPr="001A557D">
        <w:rPr>
          <w:rFonts w:hint="eastAsia"/>
        </w:rPr>
        <w:t xml:space="preserve"> 11 </w:t>
      </w:r>
      <w:r w:rsidRPr="001A557D">
        <w:rPr>
          <w:rFonts w:hint="eastAsia"/>
        </w:rPr>
        <w:t>基于</w:t>
      </w:r>
      <w:r w:rsidRPr="001A557D">
        <w:rPr>
          <w:rFonts w:hint="eastAsia"/>
        </w:rPr>
        <w:t>LSTM</w:t>
      </w:r>
      <w:r w:rsidRPr="001A557D">
        <w:rPr>
          <w:rFonts w:hint="eastAsia"/>
        </w:rPr>
        <w:t>的交通事故预测方法的深度模型</w:t>
      </w:r>
    </w:p>
    <w:p w14:paraId="029A4C01" w14:textId="77777777" w:rsidR="00C526A8" w:rsidRDefault="00C526A8" w:rsidP="001A557D">
      <w:pPr>
        <w:pStyle w:val="af2"/>
        <w:ind w:firstLine="420"/>
      </w:pPr>
      <w:r>
        <w:rPr>
          <w:rFonts w:hint="eastAsia"/>
        </w:rPr>
        <w:t>模型的第一层是时间特征输入层，它是一个向量</w:t>
      </w:r>
      <w:r>
        <w:rPr>
          <w:rFonts w:hint="eastAsia"/>
        </w:rPr>
        <w:t>T</w:t>
      </w:r>
      <w:r>
        <w:rPr>
          <w:rFonts w:hint="eastAsia"/>
        </w:rPr>
        <w:t>。它融合了短期和周期特征元素，包括交通事故数量、平均交通速度，天气严重性，归一化后的</w:t>
      </w:r>
      <w:r>
        <w:rPr>
          <w:rFonts w:hint="eastAsia"/>
        </w:rPr>
        <w:t>PM2.5</w:t>
      </w:r>
      <w:r>
        <w:rPr>
          <w:rFonts w:hint="eastAsia"/>
        </w:rPr>
        <w:t>指数，时间段和是否是节假日标注。模型的另外一个输入层是区域经纬度输入层，在该层，输入待预测区域</w:t>
      </w:r>
      <w:r>
        <w:rPr>
          <w:rFonts w:hint="eastAsia"/>
        </w:rPr>
        <w:t>r</w:t>
      </w:r>
      <w:r>
        <w:rPr>
          <w:rFonts w:hint="eastAsia"/>
        </w:rPr>
        <w:t>的中心经度和纬度。因为事故分布在区域上不均衡，这样可以提供区域位置信息。深度模型的隐藏层依次包括</w:t>
      </w:r>
      <w:r>
        <w:rPr>
          <w:rFonts w:hint="eastAsia"/>
        </w:rPr>
        <w:t>4</w:t>
      </w:r>
      <w:r>
        <w:rPr>
          <w:rFonts w:hint="eastAsia"/>
        </w:rPr>
        <w:t>个</w:t>
      </w:r>
      <w:r>
        <w:rPr>
          <w:rFonts w:hint="eastAsia"/>
        </w:rPr>
        <w:t>LSTM</w:t>
      </w:r>
      <w:r>
        <w:rPr>
          <w:rFonts w:hint="eastAsia"/>
        </w:rPr>
        <w:t>层和</w:t>
      </w:r>
      <w:r>
        <w:rPr>
          <w:rFonts w:hint="eastAsia"/>
        </w:rPr>
        <w:t>3</w:t>
      </w:r>
      <w:r>
        <w:rPr>
          <w:rFonts w:hint="eastAsia"/>
        </w:rPr>
        <w:t>个</w:t>
      </w:r>
      <w:r>
        <w:rPr>
          <w:rFonts w:hint="eastAsia"/>
        </w:rPr>
        <w:lastRenderedPageBreak/>
        <w:t>全连接层。模型的最后一层即输出层，它给出对于输入的数据特征，区域</w:t>
      </w:r>
      <w:r>
        <w:rPr>
          <w:rFonts w:hint="eastAsia"/>
        </w:rPr>
        <w:t>r</w:t>
      </w:r>
      <w:r>
        <w:rPr>
          <w:rFonts w:hint="eastAsia"/>
        </w:rPr>
        <w:t>，在时间段</w:t>
      </w:r>
      <w:r>
        <w:rPr>
          <w:rFonts w:hint="eastAsia"/>
        </w:rPr>
        <w:t>t</w:t>
      </w:r>
      <w:r>
        <w:rPr>
          <w:rFonts w:hint="eastAsia"/>
        </w:rPr>
        <w:t>内发生交通事故量的预测。</w:t>
      </w:r>
    </w:p>
    <w:p w14:paraId="61A0FE41" w14:textId="7462869F" w:rsidR="001A557D" w:rsidRDefault="001A557D" w:rsidP="001A557D">
      <w:pPr>
        <w:pStyle w:val="af2"/>
        <w:ind w:firstLine="420"/>
        <w:rPr>
          <w:rFonts w:hint="eastAsia"/>
        </w:rPr>
      </w:pPr>
      <w:r>
        <w:rPr>
          <w:rFonts w:hint="eastAsia"/>
        </w:rPr>
        <w:t>我们之所以选择</w:t>
      </w:r>
      <w:r>
        <w:rPr>
          <w:rFonts w:hint="eastAsia"/>
        </w:rPr>
        <w:t>LSTM</w:t>
      </w:r>
      <w:r>
        <w:rPr>
          <w:rFonts w:hint="eastAsia"/>
        </w:rPr>
        <w:t>而不是传统</w:t>
      </w:r>
      <w:r>
        <w:rPr>
          <w:rFonts w:hint="eastAsia"/>
        </w:rPr>
        <w:t>RNN</w:t>
      </w:r>
      <w:r>
        <w:rPr>
          <w:rFonts w:hint="eastAsia"/>
        </w:rPr>
        <w:t>模型，主要是因为当时间跨度较长时，传统</w:t>
      </w:r>
      <w:r>
        <w:rPr>
          <w:rFonts w:hint="eastAsia"/>
        </w:rPr>
        <w:t>RNN</w:t>
      </w:r>
      <w:r>
        <w:rPr>
          <w:rFonts w:hint="eastAsia"/>
        </w:rPr>
        <w:t>模型的结果很差并且很难训练。这些传统</w:t>
      </w:r>
      <w:r>
        <w:rPr>
          <w:rFonts w:hint="eastAsia"/>
        </w:rPr>
        <w:t>RNN</w:t>
      </w:r>
      <w:r>
        <w:rPr>
          <w:rFonts w:hint="eastAsia"/>
        </w:rPr>
        <w:t>的缺点已经在有关交通流预测的研究中被证明了。而另一方面，带有显式记忆单元的</w:t>
      </w:r>
      <w:r>
        <w:rPr>
          <w:rFonts w:hint="eastAsia"/>
        </w:rPr>
        <w:t>LSTM</w:t>
      </w:r>
      <w:r>
        <w:rPr>
          <w:rFonts w:hint="eastAsia"/>
        </w:rPr>
        <w:t>能有效避免传统</w:t>
      </w:r>
      <w:r>
        <w:rPr>
          <w:rFonts w:hint="eastAsia"/>
        </w:rPr>
        <w:t>RNN</w:t>
      </w:r>
      <w:r>
        <w:rPr>
          <w:rFonts w:hint="eastAsia"/>
        </w:rPr>
        <w:t>的梯度消失和爆炸的问题。</w:t>
      </w:r>
      <w:r>
        <w:rPr>
          <w:rFonts w:hint="eastAsia"/>
        </w:rPr>
        <w:t>LSTM</w:t>
      </w:r>
      <w:r>
        <w:rPr>
          <w:rFonts w:hint="eastAsia"/>
        </w:rPr>
        <w:t>与传统的</w:t>
      </w:r>
      <w:r>
        <w:rPr>
          <w:rFonts w:hint="eastAsia"/>
        </w:rPr>
        <w:t>RNN</w:t>
      </w:r>
      <w:r>
        <w:rPr>
          <w:rFonts w:hint="eastAsia"/>
        </w:rPr>
        <w:t>结构类似，有一个输入层，一个或若干隐藏层以及一个输出层组成。</w:t>
      </w:r>
      <w:r>
        <w:rPr>
          <w:rFonts w:hint="eastAsia"/>
        </w:rPr>
        <w:t>LSTM</w:t>
      </w:r>
      <w:r>
        <w:rPr>
          <w:rFonts w:hint="eastAsia"/>
        </w:rPr>
        <w:t>的核心是隐藏层的记忆单元，其结构如图</w:t>
      </w:r>
      <w:r>
        <w:rPr>
          <w:rFonts w:hint="eastAsia"/>
        </w:rPr>
        <w:t xml:space="preserve"> 12</w:t>
      </w:r>
      <w:r>
        <w:rPr>
          <w:rFonts w:hint="eastAsia"/>
        </w:rPr>
        <w:t>所示。一个记忆单元主要由四个主要部分组成：一个输入门，一个包含自循环连接的神经元，一个遗忘门和一个输出门。</w:t>
      </w:r>
    </w:p>
    <w:p w14:paraId="46CD59C9" w14:textId="4FC99BF8" w:rsidR="00810A50" w:rsidRDefault="003D2D79" w:rsidP="00810A50">
      <w:pPr>
        <w:pStyle w:val="af2"/>
        <w:ind w:firstLine="0"/>
        <w:jc w:val="center"/>
      </w:pPr>
      <w:r w:rsidRPr="003D2D79">
        <w:rPr>
          <w:b/>
        </w:rPr>
        <w:t xml:space="preserve"> </w:t>
      </w:r>
      <w:r w:rsidR="00D97C1F" w:rsidRPr="00810A50">
        <w:rPr>
          <w:noProof/>
          <w:lang w:val="en-US"/>
        </w:rPr>
        <w:pict w14:anchorId="59232337">
          <v:shape id="_x56fe__x7247__x0020_5" o:spid="_x0000_i1048" type="#_x0000_t75" style="width:128.95pt;height:160.6pt;visibility:visible;mso-wrap-style:square">
            <v:imagedata r:id="rId29" o:title=""/>
          </v:shape>
        </w:pict>
      </w:r>
    </w:p>
    <w:p w14:paraId="3CBAD4EB" w14:textId="0557FCE8" w:rsidR="007C4874" w:rsidRPr="002A3316" w:rsidRDefault="00810A50" w:rsidP="002A3316">
      <w:pPr>
        <w:pStyle w:val="af8"/>
        <w:rPr>
          <w:szCs w:val="24"/>
          <w:lang w:val="en-GB"/>
        </w:rPr>
      </w:pPr>
      <w:bookmarkStart w:id="74" w:name="_Ref503039561"/>
      <w:bookmarkStart w:id="75" w:name="_Toc503294112"/>
      <w:r w:rsidRPr="00810A50">
        <w:rPr>
          <w:rFonts w:hint="eastAsia"/>
        </w:rPr>
        <w:t>图</w:t>
      </w:r>
      <w:r w:rsidRPr="00810A50">
        <w:rPr>
          <w:rFonts w:hint="eastAsia"/>
        </w:rPr>
        <w:t xml:space="preserve"> </w:t>
      </w:r>
      <w:bookmarkEnd w:id="74"/>
      <w:r w:rsidRPr="00810A50">
        <w:t xml:space="preserve">12 </w:t>
      </w:r>
      <w:r w:rsidRPr="00810A50">
        <w:rPr>
          <w:rFonts w:hint="eastAsia"/>
        </w:rPr>
        <w:t>LSTM</w:t>
      </w:r>
      <w:r w:rsidRPr="00810A50">
        <w:rPr>
          <w:rFonts w:hint="eastAsia"/>
        </w:rPr>
        <w:t>记忆单元的结构</w:t>
      </w:r>
      <w:bookmarkEnd w:id="75"/>
    </w:p>
    <w:p w14:paraId="61C789CE" w14:textId="42F54FA5" w:rsidR="00F623C4" w:rsidRDefault="004D756B" w:rsidP="004D756B">
      <w:pPr>
        <w:pStyle w:val="af6"/>
      </w:pPr>
      <w:bookmarkStart w:id="76" w:name="_Toc503296422"/>
      <w:r>
        <w:rPr>
          <w:rFonts w:hint="eastAsia"/>
        </w:rPr>
        <w:t xml:space="preserve">3.2 </w:t>
      </w:r>
      <w:r w:rsidR="00E3036E" w:rsidRPr="007435A6">
        <w:rPr>
          <w:rFonts w:hint="eastAsia"/>
        </w:rPr>
        <w:t>开题报告中所列关键问题的解决情况</w:t>
      </w:r>
      <w:bookmarkEnd w:id="76"/>
    </w:p>
    <w:p w14:paraId="7547FC50" w14:textId="2E3E2A28" w:rsidR="00F91A48" w:rsidRDefault="000F045F" w:rsidP="00645FD3">
      <w:pPr>
        <w:pStyle w:val="af2"/>
      </w:pPr>
      <w:r>
        <w:rPr>
          <w:rFonts w:hint="eastAsia"/>
        </w:rPr>
        <w:t>在</w:t>
      </w:r>
      <w:r>
        <w:t>开题报告</w:t>
      </w:r>
      <w:r>
        <w:rPr>
          <w:rFonts w:hint="eastAsia"/>
        </w:rPr>
        <w:t>中</w:t>
      </w:r>
      <w:r>
        <w:t>，</w:t>
      </w:r>
      <w:r w:rsidR="001E0321">
        <w:t>提出了以下关键问题：</w:t>
      </w:r>
    </w:p>
    <w:p w14:paraId="0F7E97A3" w14:textId="741FB2FA" w:rsidR="0013516E" w:rsidRDefault="006F32A5" w:rsidP="006F32A5">
      <w:pPr>
        <w:pStyle w:val="af2"/>
        <w:numPr>
          <w:ilvl w:val="0"/>
          <w:numId w:val="25"/>
        </w:numPr>
      </w:pPr>
      <w:r>
        <w:rPr>
          <w:rFonts w:hint="eastAsia"/>
        </w:rPr>
        <w:t xml:space="preserve"> </w:t>
      </w:r>
      <w:r w:rsidR="00D54724">
        <w:t xml:space="preserve"> </w:t>
      </w:r>
      <w:r w:rsidR="0013516E">
        <w:rPr>
          <w:rFonts w:hint="eastAsia"/>
        </w:rPr>
        <w:t>应该</w:t>
      </w:r>
      <w:r w:rsidR="0013516E">
        <w:t>考虑哪些影响交通事故的因素</w:t>
      </w:r>
      <w:r w:rsidR="0013516E">
        <w:rPr>
          <w:rFonts w:hint="eastAsia"/>
        </w:rPr>
        <w:t>加入到</w:t>
      </w:r>
      <w:r w:rsidR="0013516E">
        <w:t>深度学习模型</w:t>
      </w:r>
      <w:r w:rsidR="0013516E" w:rsidRPr="001B27DF">
        <w:t>。</w:t>
      </w:r>
    </w:p>
    <w:p w14:paraId="2913802B" w14:textId="7BE1E233" w:rsidR="0028391F" w:rsidRDefault="00175C23" w:rsidP="00262157">
      <w:pPr>
        <w:pStyle w:val="af2"/>
        <w:ind w:firstLine="420"/>
        <w:rPr>
          <w:rFonts w:hint="eastAsia"/>
        </w:rPr>
      </w:pPr>
      <w:r>
        <w:rPr>
          <w:rFonts w:hint="eastAsia"/>
        </w:rPr>
        <w:t>解决情况</w:t>
      </w:r>
      <w:r>
        <w:t>：</w:t>
      </w:r>
      <w:r w:rsidR="00EB67B3">
        <w:t>如</w:t>
      </w:r>
      <w:r w:rsidR="00EB67B3">
        <w:t>3.1.2</w:t>
      </w:r>
      <w:r w:rsidR="00EB67B3">
        <w:rPr>
          <w:rFonts w:hint="eastAsia"/>
        </w:rPr>
        <w:t>节</w:t>
      </w:r>
      <w:r w:rsidR="00EB67B3">
        <w:t>所述</w:t>
      </w:r>
      <w:r w:rsidR="00D467C2">
        <w:t>通过相关性分析，</w:t>
      </w:r>
      <w:r w:rsidR="005C4FED">
        <w:t>我们选取了与交通事故发生规律最相关的若干因素加入到了机器学习模型中，</w:t>
      </w:r>
      <w:r w:rsidR="006F1CFC">
        <w:rPr>
          <w:rFonts w:hint="eastAsia"/>
        </w:rPr>
        <w:t>它们</w:t>
      </w:r>
      <w:r w:rsidR="006F1CFC">
        <w:t>包括：</w:t>
      </w:r>
      <w:r w:rsidR="0070333B">
        <w:t>交通流（道路平均车速）、</w:t>
      </w:r>
      <w:r w:rsidR="00914F9F">
        <w:t>交通事故的周期特征、</w:t>
      </w:r>
      <w:r w:rsidR="006E7EDC">
        <w:t>事故的</w:t>
      </w:r>
      <w:r w:rsidR="00F353F2">
        <w:t>位置</w:t>
      </w:r>
      <w:r w:rsidR="004418B0">
        <w:rPr>
          <w:rFonts w:hint="eastAsia"/>
        </w:rPr>
        <w:t>信息</w:t>
      </w:r>
      <w:r w:rsidR="004418B0">
        <w:t>、</w:t>
      </w:r>
      <w:r w:rsidR="009611BE">
        <w:t>所在</w:t>
      </w:r>
      <w:r w:rsidR="009611BE">
        <w:rPr>
          <w:rFonts w:hint="eastAsia"/>
        </w:rPr>
        <w:t>的</w:t>
      </w:r>
      <w:r w:rsidR="009611BE">
        <w:t>一天当中的时间段、</w:t>
      </w:r>
      <w:r w:rsidR="00DD5981">
        <w:t>天气、</w:t>
      </w:r>
      <w:r w:rsidR="00DD5981">
        <w:rPr>
          <w:rFonts w:hint="eastAsia"/>
        </w:rPr>
        <w:t>PM2.5</w:t>
      </w:r>
      <w:r w:rsidR="00DD5981">
        <w:rPr>
          <w:rFonts w:hint="eastAsia"/>
        </w:rPr>
        <w:t>指数</w:t>
      </w:r>
      <w:r w:rsidR="005C4FED">
        <w:t>。</w:t>
      </w:r>
    </w:p>
    <w:p w14:paraId="068BF7E0" w14:textId="46E48D67" w:rsidR="0013516E" w:rsidRDefault="00F43DF9" w:rsidP="00645FD3">
      <w:pPr>
        <w:pStyle w:val="af2"/>
      </w:pPr>
      <w:r>
        <w:rPr>
          <w:rFonts w:hint="eastAsia"/>
        </w:rPr>
        <w:t xml:space="preserve">2. </w:t>
      </w:r>
      <w:r>
        <w:t xml:space="preserve"> </w:t>
      </w:r>
      <w:r w:rsidR="0013516E">
        <w:rPr>
          <w:rFonts w:hint="eastAsia"/>
        </w:rPr>
        <w:t>对于</w:t>
      </w:r>
      <w:r w:rsidR="0013516E">
        <w:t>影响事故的</w:t>
      </w:r>
      <w:r w:rsidR="0013516E">
        <w:rPr>
          <w:rFonts w:hint="eastAsia"/>
        </w:rPr>
        <w:t>异质</w:t>
      </w:r>
      <w:r w:rsidR="0013516E">
        <w:t>数据</w:t>
      </w:r>
      <w:r w:rsidR="0013516E">
        <w:rPr>
          <w:rFonts w:hint="eastAsia"/>
        </w:rPr>
        <w:t>（交通</w:t>
      </w:r>
      <w:r w:rsidR="0013516E">
        <w:t>事故、交通流、天气</w:t>
      </w:r>
      <w:r w:rsidR="0013516E">
        <w:rPr>
          <w:rFonts w:hint="eastAsia"/>
        </w:rPr>
        <w:t>等），分别采用</w:t>
      </w:r>
      <w:r w:rsidR="0013516E">
        <w:t>哪种深度学习</w:t>
      </w:r>
      <w:r w:rsidR="000F46FC">
        <w:rPr>
          <w:rFonts w:hint="eastAsia"/>
        </w:rPr>
        <w:t>策略</w:t>
      </w:r>
    </w:p>
    <w:p w14:paraId="48208574" w14:textId="2F52AEB6" w:rsidR="00BF08D4" w:rsidRDefault="00262157" w:rsidP="00262157">
      <w:pPr>
        <w:pStyle w:val="af2"/>
        <w:ind w:firstLine="420"/>
      </w:pPr>
      <w:r>
        <w:t>解决</w:t>
      </w:r>
      <w:r>
        <w:rPr>
          <w:rFonts w:hint="eastAsia"/>
        </w:rPr>
        <w:t>情况</w:t>
      </w:r>
      <w:r w:rsidR="00425E5F">
        <w:t>：</w:t>
      </w:r>
      <w:r w:rsidR="008D17E0">
        <w:rPr>
          <w:rFonts w:hint="eastAsia"/>
        </w:rPr>
        <w:t>经过</w:t>
      </w:r>
      <w:r w:rsidR="008D17E0">
        <w:t>相关性</w:t>
      </w:r>
      <w:r w:rsidR="008D17E0">
        <w:rPr>
          <w:rFonts w:hint="eastAsia"/>
        </w:rPr>
        <w:t>分析</w:t>
      </w:r>
      <w:r w:rsidR="008D17E0">
        <w:t>后的结果显示，</w:t>
      </w:r>
      <w:r w:rsidR="008D17E0">
        <w:rPr>
          <w:rFonts w:hint="eastAsia"/>
        </w:rPr>
        <w:t>无论是</w:t>
      </w:r>
      <w:r w:rsidR="008D17E0">
        <w:t>交通事故本身，</w:t>
      </w:r>
      <w:r w:rsidR="008D17E0">
        <w:rPr>
          <w:rFonts w:hint="eastAsia"/>
        </w:rPr>
        <w:t>还是</w:t>
      </w:r>
      <w:r w:rsidR="008D17E0">
        <w:t>交通流都有明显的</w:t>
      </w:r>
      <w:r w:rsidR="008D17E0">
        <w:rPr>
          <w:rFonts w:hint="eastAsia"/>
        </w:rPr>
        <w:t>时间和空间</w:t>
      </w:r>
      <w:r w:rsidR="008D17E0">
        <w:t>的相关性、</w:t>
      </w:r>
      <w:r w:rsidR="008D17E0">
        <w:rPr>
          <w:rFonts w:hint="eastAsia"/>
        </w:rPr>
        <w:t>以及</w:t>
      </w:r>
      <w:r w:rsidR="00C95A33">
        <w:rPr>
          <w:rFonts w:hint="eastAsia"/>
        </w:rPr>
        <w:t>区域</w:t>
      </w:r>
      <w:r w:rsidR="00C95A33">
        <w:t>分布的偏好性。</w:t>
      </w:r>
      <w:r w:rsidR="00137531">
        <w:rPr>
          <w:rFonts w:hint="eastAsia"/>
        </w:rPr>
        <w:t>其他</w:t>
      </w:r>
      <w:r w:rsidR="00137531">
        <w:t>弱相关因素包</w:t>
      </w:r>
      <w:r w:rsidR="00137531">
        <w:lastRenderedPageBreak/>
        <w:t>括时间段、</w:t>
      </w:r>
      <w:r w:rsidR="00137531">
        <w:rPr>
          <w:rFonts w:hint="eastAsia"/>
        </w:rPr>
        <w:t>空气质量</w:t>
      </w:r>
      <w:r w:rsidR="00137531">
        <w:t>、</w:t>
      </w:r>
      <w:r w:rsidR="00137531">
        <w:rPr>
          <w:rFonts w:hint="eastAsia"/>
        </w:rPr>
        <w:t>天气</w:t>
      </w:r>
      <w:r w:rsidR="00137531">
        <w:t>情况等。</w:t>
      </w:r>
      <w:r w:rsidR="00206720">
        <w:t>因此考虑将随着时间变化的交通流、</w:t>
      </w:r>
      <w:r w:rsidR="00206720">
        <w:rPr>
          <w:rFonts w:hint="eastAsia"/>
        </w:rPr>
        <w:t>交通事故</w:t>
      </w:r>
      <w:r w:rsidR="00206720">
        <w:t>、</w:t>
      </w:r>
      <w:r w:rsidR="00206720">
        <w:rPr>
          <w:rFonts w:hint="eastAsia"/>
        </w:rPr>
        <w:t>天气严重性</w:t>
      </w:r>
      <w:r w:rsidR="00206720">
        <w:t>等数据，按照</w:t>
      </w:r>
      <w:r w:rsidR="00A34D60">
        <w:rPr>
          <w:rFonts w:hint="eastAsia"/>
        </w:rPr>
        <w:t>相关的</w:t>
      </w:r>
      <w:r w:rsidR="00A34D60">
        <w:t>时间周期组成短期时间特征和周期时间特征。</w:t>
      </w:r>
    </w:p>
    <w:p w14:paraId="602F6B80" w14:textId="77777777" w:rsidR="00F43DF9" w:rsidRDefault="00BF08D4" w:rsidP="00B56AAE">
      <w:pPr>
        <w:pStyle w:val="af2"/>
        <w:ind w:firstLine="420"/>
      </w:pPr>
      <w:r>
        <w:rPr>
          <w:rFonts w:hint="eastAsia"/>
        </w:rPr>
        <w:t>此外</w:t>
      </w:r>
      <w:r>
        <w:t>，</w:t>
      </w:r>
      <w:r>
        <w:rPr>
          <w:rFonts w:hint="eastAsia"/>
        </w:rPr>
        <w:t>加入</w:t>
      </w:r>
      <w:r>
        <w:t>不随时间变化的空间信息标志。</w:t>
      </w:r>
      <w:r>
        <w:rPr>
          <w:rFonts w:hint="eastAsia"/>
        </w:rPr>
        <w:t>以便于</w:t>
      </w:r>
      <w:r>
        <w:t>预测某区域的事故风险时，</w:t>
      </w:r>
      <w:r>
        <w:rPr>
          <w:rFonts w:hint="eastAsia"/>
        </w:rPr>
        <w:t>可以</w:t>
      </w:r>
      <w:r>
        <w:t>参考以往的事故</w:t>
      </w:r>
      <w:r w:rsidR="006A0A71">
        <w:t>发生</w:t>
      </w:r>
      <w:r w:rsidR="006A0A71">
        <w:rPr>
          <w:rFonts w:hint="eastAsia"/>
        </w:rPr>
        <w:t>频率</w:t>
      </w:r>
      <w:r>
        <w:t>。</w:t>
      </w:r>
    </w:p>
    <w:p w14:paraId="310C7F56" w14:textId="2F981927" w:rsidR="002A1EFB" w:rsidRPr="00FE5C53" w:rsidRDefault="002A1EFB" w:rsidP="00B56AAE">
      <w:pPr>
        <w:pStyle w:val="af2"/>
        <w:ind w:firstLine="420"/>
      </w:pPr>
      <w:r>
        <w:rPr>
          <w:rFonts w:hint="eastAsia"/>
        </w:rPr>
        <w:t>综上所述</w:t>
      </w:r>
      <w:r>
        <w:t>，</w:t>
      </w:r>
      <w:r w:rsidR="00D52327">
        <w:t>我们构建了</w:t>
      </w:r>
      <w:r w:rsidR="008D32C1">
        <w:t>基于</w:t>
      </w:r>
      <w:r w:rsidR="008D32C1">
        <w:t>LSTM</w:t>
      </w:r>
      <w:r w:rsidR="00D52327">
        <w:t>的</w:t>
      </w:r>
      <w:r w:rsidR="002F3ECF">
        <w:t>深度</w:t>
      </w:r>
      <w:r w:rsidR="002F3ECF">
        <w:rPr>
          <w:rFonts w:hint="eastAsia"/>
        </w:rPr>
        <w:t>学习</w:t>
      </w:r>
      <w:r w:rsidR="00D52327">
        <w:t>模型</w:t>
      </w:r>
      <w:r w:rsidR="008D32C1">
        <w:t>，如图</w:t>
      </w:r>
      <w:r w:rsidR="002A3316">
        <w:t>11</w:t>
      </w:r>
      <w:r w:rsidR="008D32C1">
        <w:rPr>
          <w:rFonts w:hint="eastAsia"/>
        </w:rPr>
        <w:t>所示</w:t>
      </w:r>
      <w:r w:rsidR="00D52327">
        <w:t>。</w:t>
      </w:r>
    </w:p>
    <w:p w14:paraId="42B0ED92" w14:textId="723EFAFE" w:rsidR="0013516E" w:rsidRDefault="005C4395" w:rsidP="00645FD3">
      <w:pPr>
        <w:pStyle w:val="af2"/>
      </w:pPr>
      <w:r>
        <w:rPr>
          <w:rFonts w:hint="eastAsia"/>
        </w:rPr>
        <w:t xml:space="preserve">3. </w:t>
      </w:r>
      <w:r w:rsidR="0013516E" w:rsidRPr="00FE5C53">
        <w:rPr>
          <w:rFonts w:hint="eastAsia"/>
        </w:rPr>
        <w:t>如何</w:t>
      </w:r>
      <w:r w:rsidR="0013516E" w:rsidRPr="00FE5C53">
        <w:t>对</w:t>
      </w:r>
      <w:r w:rsidR="0013516E" w:rsidRPr="00FE5C53">
        <w:rPr>
          <w:rFonts w:hint="eastAsia"/>
        </w:rPr>
        <w:t>不同</w:t>
      </w:r>
      <w:r w:rsidR="0013516E" w:rsidRPr="00FE5C53">
        <w:t>数据</w:t>
      </w:r>
      <w:r w:rsidR="0013516E">
        <w:rPr>
          <w:rFonts w:hint="eastAsia"/>
        </w:rPr>
        <w:t>产生</w:t>
      </w:r>
      <w:r w:rsidR="0013516E" w:rsidRPr="00FE5C53">
        <w:t>的模型结合，以</w:t>
      </w:r>
      <w:r w:rsidR="0013516E" w:rsidRPr="00FE5C53">
        <w:rPr>
          <w:rFonts w:hint="eastAsia"/>
        </w:rPr>
        <w:t>创建预测更加</w:t>
      </w:r>
      <w:r w:rsidR="0013516E" w:rsidRPr="00FE5C53">
        <w:t>有效的深度学习模型</w:t>
      </w:r>
      <w:r w:rsidR="0013516E">
        <w:t>。</w:t>
      </w:r>
    </w:p>
    <w:p w14:paraId="594AF3BF" w14:textId="58C46214" w:rsidR="003E4E9B" w:rsidRDefault="00441C55" w:rsidP="00B56AAE">
      <w:pPr>
        <w:pStyle w:val="af2"/>
        <w:ind w:firstLine="420"/>
      </w:pPr>
      <w:r>
        <w:t>解决</w:t>
      </w:r>
      <w:r>
        <w:rPr>
          <w:rFonts w:hint="eastAsia"/>
        </w:rPr>
        <w:t>情况</w:t>
      </w:r>
      <w:r w:rsidR="001953E5">
        <w:t>：我们通过将不同数据，</w:t>
      </w:r>
      <w:r w:rsidR="001953E5">
        <w:rPr>
          <w:rFonts w:hint="eastAsia"/>
        </w:rPr>
        <w:t>交通流</w:t>
      </w:r>
      <w:r w:rsidR="001953E5">
        <w:t>、</w:t>
      </w:r>
      <w:r w:rsidR="001953E5">
        <w:rPr>
          <w:rFonts w:hint="eastAsia"/>
        </w:rPr>
        <w:t>交通事故</w:t>
      </w:r>
      <w:r w:rsidR="001953E5">
        <w:t>、</w:t>
      </w:r>
      <w:r w:rsidR="001953E5">
        <w:rPr>
          <w:rFonts w:hint="eastAsia"/>
        </w:rPr>
        <w:t>天气描述等</w:t>
      </w:r>
      <w:r w:rsidR="001953E5">
        <w:t>，</w:t>
      </w:r>
      <w:r w:rsidR="001953E5">
        <w:rPr>
          <w:rFonts w:hint="eastAsia"/>
        </w:rPr>
        <w:t>进行预处理</w:t>
      </w:r>
      <w:r w:rsidR="001953E5">
        <w:t>（离散化、数值化、</w:t>
      </w:r>
      <w:r w:rsidR="001953E5">
        <w:rPr>
          <w:rFonts w:hint="eastAsia"/>
        </w:rPr>
        <w:t>归一化</w:t>
      </w:r>
      <w:r w:rsidR="001953E5">
        <w:t>）之后，</w:t>
      </w:r>
      <w:r w:rsidR="00B6084B">
        <w:t>将相同时间的</w:t>
      </w:r>
      <w:r w:rsidR="00B6084B">
        <w:rPr>
          <w:rFonts w:hint="eastAsia"/>
        </w:rPr>
        <w:t>这些数据变成</w:t>
      </w:r>
      <w:r w:rsidR="00B6084B">
        <w:t>一个向量</w:t>
      </w:r>
      <w:r w:rsidR="005B7CC6">
        <w:t>，</w:t>
      </w:r>
      <w:r w:rsidR="005B7CC6">
        <w:rPr>
          <w:rFonts w:hint="eastAsia"/>
        </w:rPr>
        <w:t>以便</w:t>
      </w:r>
      <w:r w:rsidR="005B7CC6">
        <w:t>达到</w:t>
      </w:r>
      <w:r w:rsidR="00526024">
        <w:t>利用这些异质数据的</w:t>
      </w:r>
      <w:r w:rsidR="00526024">
        <w:rPr>
          <w:rFonts w:hint="eastAsia"/>
        </w:rPr>
        <w:t>目的</w:t>
      </w:r>
      <w:r w:rsidR="00680715">
        <w:t>。</w:t>
      </w:r>
    </w:p>
    <w:p w14:paraId="368ED18B" w14:textId="4518A76F" w:rsidR="001953E5" w:rsidRDefault="003E4E9B" w:rsidP="00B56AAE">
      <w:pPr>
        <w:pStyle w:val="af2"/>
        <w:ind w:firstLine="420"/>
        <w:rPr>
          <w:rFonts w:hint="eastAsia"/>
        </w:rPr>
      </w:pPr>
      <w:r w:rsidRPr="003E4E9B">
        <w:rPr>
          <w:rFonts w:hint="eastAsia"/>
        </w:rPr>
        <w:t>我们选择了</w:t>
      </w:r>
      <w:r w:rsidRPr="003E4E9B">
        <w:rPr>
          <w:rFonts w:hint="eastAsia"/>
        </w:rPr>
        <w:t>2016</w:t>
      </w:r>
      <w:r w:rsidRPr="003E4E9B">
        <w:rPr>
          <w:rFonts w:hint="eastAsia"/>
        </w:rPr>
        <w:t>年</w:t>
      </w:r>
      <w:r w:rsidRPr="003E4E9B">
        <w:rPr>
          <w:rFonts w:hint="eastAsia"/>
        </w:rPr>
        <w:t>8</w:t>
      </w:r>
      <w:r w:rsidRPr="003E4E9B">
        <w:rPr>
          <w:rFonts w:hint="eastAsia"/>
        </w:rPr>
        <w:t>月</w:t>
      </w:r>
      <w:r w:rsidRPr="003E4E9B">
        <w:rPr>
          <w:rFonts w:hint="eastAsia"/>
        </w:rPr>
        <w:t>6</w:t>
      </w:r>
      <w:r w:rsidRPr="003E4E9B">
        <w:rPr>
          <w:rFonts w:hint="eastAsia"/>
        </w:rPr>
        <w:t>日不同时间段（凌晨、早高峰、晚高峰、夜间）的数据进行测试。如图</w:t>
      </w:r>
      <w:r w:rsidRPr="003E4E9B">
        <w:rPr>
          <w:rFonts w:hint="eastAsia"/>
        </w:rPr>
        <w:t xml:space="preserve"> 13</w:t>
      </w:r>
      <w:r w:rsidRPr="003E4E9B">
        <w:rPr>
          <w:rFonts w:hint="eastAsia"/>
        </w:rPr>
        <w:t>所示，该图显示了我们预测的交通事故热图（图的第二行）以及实际的交通事故热图（图的第一行）。颜色越深代表事故的数量越多。</w:t>
      </w:r>
    </w:p>
    <w:p w14:paraId="13374CE9" w14:textId="6A404479" w:rsidR="00823AFC" w:rsidRDefault="00823AFC" w:rsidP="00823AFC">
      <w:pPr>
        <w:spacing w:line="360" w:lineRule="auto"/>
        <w:jc w:val="center"/>
        <w:rPr>
          <w:noProof/>
        </w:rPr>
      </w:pPr>
      <w:r w:rsidRPr="00A72251">
        <w:rPr>
          <w:noProof/>
        </w:rPr>
        <w:pict w14:anchorId="5D4BFC52">
          <v:shape id="_x56fe__x7247__x0020_21" o:spid="_x0000_i1058" type="#_x0000_t75" style="width:422.5pt;height:197.8pt;visibility:visible;mso-wrap-style:square">
            <v:imagedata r:id="rId30" o:title=""/>
          </v:shape>
        </w:pict>
      </w:r>
    </w:p>
    <w:p w14:paraId="10C25066" w14:textId="69A73E04" w:rsidR="00823AFC" w:rsidRPr="00823AFC" w:rsidRDefault="00823AFC" w:rsidP="00B650BC">
      <w:pPr>
        <w:pStyle w:val="af8"/>
        <w:rPr>
          <w:lang w:val="en-GB"/>
        </w:rPr>
      </w:pPr>
      <w:r w:rsidRPr="00823AFC">
        <w:rPr>
          <w:lang w:val="en-GB"/>
        </w:rPr>
        <w:t>图</w:t>
      </w:r>
      <w:r w:rsidRPr="00823AFC">
        <w:rPr>
          <w:lang w:val="en-GB"/>
        </w:rPr>
        <w:t xml:space="preserve">13 </w:t>
      </w:r>
      <w:r w:rsidRPr="00823AFC">
        <w:rPr>
          <w:rFonts w:hint="eastAsia"/>
          <w:lang w:val="en-GB"/>
        </w:rPr>
        <w:t>2016</w:t>
      </w:r>
      <w:r w:rsidRPr="00823AFC">
        <w:rPr>
          <w:rFonts w:hint="eastAsia"/>
          <w:lang w:val="en-GB"/>
        </w:rPr>
        <w:t>年</w:t>
      </w:r>
      <w:r w:rsidRPr="00823AFC">
        <w:rPr>
          <w:rFonts w:hint="eastAsia"/>
          <w:lang w:val="en-GB"/>
        </w:rPr>
        <w:t>8</w:t>
      </w:r>
      <w:r w:rsidRPr="00823AFC">
        <w:rPr>
          <w:rFonts w:hint="eastAsia"/>
          <w:lang w:val="en-GB"/>
        </w:rPr>
        <w:t>月</w:t>
      </w:r>
      <w:r w:rsidRPr="00823AFC">
        <w:rPr>
          <w:rFonts w:hint="eastAsia"/>
          <w:lang w:val="en-GB"/>
        </w:rPr>
        <w:t>6</w:t>
      </w:r>
      <w:r w:rsidRPr="00823AFC">
        <w:rPr>
          <w:rFonts w:hint="eastAsia"/>
          <w:lang w:val="en-GB"/>
        </w:rPr>
        <w:t>日不同时间段预测结果</w:t>
      </w:r>
    </w:p>
    <w:p w14:paraId="5DDC3373" w14:textId="63AEB2B8" w:rsidR="00AB00F6" w:rsidRDefault="00AB00F6" w:rsidP="00D57C2F">
      <w:pPr>
        <w:pStyle w:val="af2"/>
        <w:ind w:firstLine="420"/>
      </w:pPr>
      <w:r>
        <w:t>如表</w:t>
      </w:r>
      <w:r>
        <w:t>2</w:t>
      </w:r>
      <w:r>
        <w:rPr>
          <w:rFonts w:hint="eastAsia"/>
        </w:rPr>
        <w:t>所示</w:t>
      </w:r>
      <w:r>
        <w:t>，</w:t>
      </w:r>
      <w:r>
        <w:t>TARPML</w:t>
      </w:r>
      <w:r>
        <w:rPr>
          <w:rFonts w:hint="eastAsia"/>
        </w:rPr>
        <w:t>为</w:t>
      </w:r>
      <w:r>
        <w:t>我们提出的基于</w:t>
      </w:r>
      <w:r>
        <w:t>LSTM</w:t>
      </w:r>
      <w:r>
        <w:rPr>
          <w:rFonts w:hint="eastAsia"/>
        </w:rPr>
        <w:t>的</w:t>
      </w:r>
      <w:r>
        <w:t>深度学习预测方法，</w:t>
      </w:r>
      <w:proofErr w:type="spellStart"/>
      <w:r>
        <w:t>SdAE</w:t>
      </w:r>
      <w:proofErr w:type="spellEnd"/>
      <w:r>
        <w:rPr>
          <w:rFonts w:hint="eastAsia"/>
        </w:rPr>
        <w:t>为</w:t>
      </w:r>
      <w:r>
        <w:t>Chen et al</w:t>
      </w:r>
      <w:r>
        <w:rPr>
          <w:rFonts w:hint="eastAsia"/>
        </w:rPr>
        <w:t>提出</w:t>
      </w:r>
      <w:r>
        <w:t>的降噪编码机的事故预测方法</w:t>
      </w:r>
      <w:r>
        <w:fldChar w:fldCharType="begin"/>
      </w:r>
      <w:r>
        <w:instrText xml:space="preserve"> ADDIN NE.Ref.{831E0586-F1D1-4A06-A741-AE3AED7873C3}</w:instrText>
      </w:r>
      <w:r>
        <w:fldChar w:fldCharType="separate"/>
      </w:r>
      <w:r>
        <w:rPr>
          <w:color w:val="080000"/>
        </w:rPr>
        <w:t>[5]</w:t>
      </w:r>
      <w:r>
        <w:fldChar w:fldCharType="end"/>
      </w:r>
      <w:r>
        <w:t>，</w:t>
      </w:r>
      <w:r>
        <w:t>LR</w:t>
      </w:r>
      <w:r>
        <w:rPr>
          <w:rFonts w:hint="eastAsia"/>
        </w:rPr>
        <w:t>为</w:t>
      </w:r>
      <w:r>
        <w:t>逻辑斯蒂回归方法、</w:t>
      </w:r>
      <w:r>
        <w:t>DT</w:t>
      </w:r>
      <w:r>
        <w:rPr>
          <w:rFonts w:hint="eastAsia"/>
        </w:rPr>
        <w:t>为</w:t>
      </w:r>
      <w:r>
        <w:t>决策树方法、</w:t>
      </w:r>
      <w:r>
        <w:t>SVM</w:t>
      </w:r>
      <w:r>
        <w:rPr>
          <w:rFonts w:hint="eastAsia"/>
        </w:rPr>
        <w:t>为</w:t>
      </w:r>
      <w:r>
        <w:t>支持向量机方法。</w:t>
      </w:r>
      <w:r>
        <w:t>MAE</w:t>
      </w:r>
      <w:r>
        <w:rPr>
          <w:rFonts w:hint="eastAsia"/>
        </w:rPr>
        <w:t>为</w:t>
      </w:r>
      <w:r>
        <w:t>平均绝对误差、</w:t>
      </w:r>
      <w:r>
        <w:t>MRE</w:t>
      </w:r>
      <w:r>
        <w:rPr>
          <w:rFonts w:hint="eastAsia"/>
        </w:rPr>
        <w:t>为</w:t>
      </w:r>
      <w:r>
        <w:t>平均相对误差、</w:t>
      </w:r>
      <w:r>
        <w:t>RMSE</w:t>
      </w:r>
      <w:r>
        <w:rPr>
          <w:rFonts w:hint="eastAsia"/>
        </w:rPr>
        <w:t>为</w:t>
      </w:r>
      <w:r>
        <w:t>均方误差。</w:t>
      </w:r>
    </w:p>
    <w:p w14:paraId="430705B3" w14:textId="77777777" w:rsidR="0015439B" w:rsidRDefault="0015439B" w:rsidP="0015439B">
      <w:pPr>
        <w:pStyle w:val="af2"/>
      </w:pPr>
      <w:r>
        <w:t xml:space="preserve">4. </w:t>
      </w:r>
      <w:r>
        <w:rPr>
          <w:rFonts w:hint="eastAsia"/>
        </w:rPr>
        <w:t>对于常被人</w:t>
      </w:r>
      <w:r>
        <w:t>诟病为黑盒子的深度学习模型</w:t>
      </w:r>
      <w:r>
        <w:rPr>
          <w:rFonts w:hint="eastAsia"/>
        </w:rPr>
        <w:t>，</w:t>
      </w:r>
      <w:r>
        <w:t>如何分析</w:t>
      </w:r>
      <w:r>
        <w:rPr>
          <w:rFonts w:hint="eastAsia"/>
        </w:rPr>
        <w:t>影响其</w:t>
      </w:r>
      <w:r>
        <w:t>预测准确性的因素，</w:t>
      </w:r>
      <w:r>
        <w:rPr>
          <w:rFonts w:hint="eastAsia"/>
        </w:rPr>
        <w:t>并找出关键因素，</w:t>
      </w:r>
      <w:r>
        <w:t>以</w:t>
      </w:r>
      <w:r>
        <w:rPr>
          <w:rFonts w:hint="eastAsia"/>
        </w:rPr>
        <w:t>数学形式</w:t>
      </w:r>
      <w:r>
        <w:t>表达各个因素</w:t>
      </w:r>
      <w:r>
        <w:rPr>
          <w:rFonts w:hint="eastAsia"/>
        </w:rPr>
        <w:t>间</w:t>
      </w:r>
      <w:r>
        <w:t>影响大小的权</w:t>
      </w:r>
      <w:r>
        <w:rPr>
          <w:rFonts w:hint="eastAsia"/>
        </w:rPr>
        <w:t>关系</w:t>
      </w:r>
      <w:r>
        <w:t>。</w:t>
      </w:r>
    </w:p>
    <w:p w14:paraId="75BD1136" w14:textId="7F727D0A" w:rsidR="0015439B" w:rsidRDefault="0015439B" w:rsidP="0015439B">
      <w:pPr>
        <w:pStyle w:val="af2"/>
        <w:rPr>
          <w:rFonts w:hint="eastAsia"/>
          <w:b/>
        </w:rPr>
      </w:pPr>
      <w:r>
        <w:t>解决</w:t>
      </w:r>
      <w:r>
        <w:rPr>
          <w:rFonts w:hint="eastAsia"/>
        </w:rPr>
        <w:t>情况</w:t>
      </w:r>
      <w:r>
        <w:t>：</w:t>
      </w:r>
      <w:r>
        <w:rPr>
          <w:rFonts w:hint="eastAsia"/>
        </w:rPr>
        <w:t>对于深度学习模型</w:t>
      </w:r>
      <w:r>
        <w:t>的</w:t>
      </w:r>
      <w:r>
        <w:rPr>
          <w:rFonts w:hint="eastAsia"/>
        </w:rPr>
        <w:t>黑盒子</w:t>
      </w:r>
      <w:r>
        <w:t>问题，</w:t>
      </w:r>
      <w:r>
        <w:rPr>
          <w:rFonts w:hint="eastAsia"/>
        </w:rPr>
        <w:t>我们</w:t>
      </w:r>
      <w:r>
        <w:t>采用了格兰杰因果系数，</w:t>
      </w:r>
      <w:r>
        <w:rPr>
          <w:rFonts w:hint="eastAsia"/>
        </w:rPr>
        <w:t>利用</w:t>
      </w:r>
      <w:r>
        <w:t>不同因素的预测效果差异来比较因素的重要性。目前，</w:t>
      </w:r>
      <w:r>
        <w:rPr>
          <w:rFonts w:hint="eastAsia"/>
        </w:rPr>
        <w:t>我们通过</w:t>
      </w:r>
      <w:r>
        <w:t>实验得出的因</w:t>
      </w:r>
      <w:r>
        <w:lastRenderedPageBreak/>
        <w:t>素对事故预测的重要性排名如下：交通流</w:t>
      </w:r>
      <w:r>
        <w:t xml:space="preserve"> &gt; </w:t>
      </w:r>
      <w:r>
        <w:rPr>
          <w:rFonts w:hint="eastAsia"/>
        </w:rPr>
        <w:t>交通事故</w:t>
      </w:r>
      <w:r>
        <w:t xml:space="preserve"> &gt; </w:t>
      </w:r>
      <w:r>
        <w:rPr>
          <w:rFonts w:hint="eastAsia"/>
        </w:rPr>
        <w:t>空间</w:t>
      </w:r>
      <w:r>
        <w:t>位置</w:t>
      </w:r>
      <w:r>
        <w:rPr>
          <w:rFonts w:hint="eastAsia"/>
        </w:rPr>
        <w:t>信息</w:t>
      </w:r>
      <w:r>
        <w:t xml:space="preserve"> &gt; </w:t>
      </w:r>
      <w:r>
        <w:t>空气质量</w:t>
      </w:r>
      <w:r>
        <w:t xml:space="preserve"> + </w:t>
      </w:r>
      <w:r>
        <w:rPr>
          <w:rFonts w:hint="eastAsia"/>
        </w:rPr>
        <w:t>时间段</w:t>
      </w:r>
      <w:r>
        <w:t xml:space="preserve"> + </w:t>
      </w:r>
      <w:r>
        <w:rPr>
          <w:rFonts w:hint="eastAsia"/>
        </w:rPr>
        <w:t>天气严重性</w:t>
      </w:r>
      <w:r>
        <w:t>。如表</w:t>
      </w:r>
      <w:r>
        <w:t>3</w:t>
      </w:r>
      <w:r>
        <w:rPr>
          <w:rFonts w:hint="eastAsia"/>
        </w:rPr>
        <w:t>所示</w:t>
      </w:r>
      <w:r>
        <w:t>为</w:t>
      </w:r>
      <w:r w:rsidRPr="00566128">
        <w:rPr>
          <w:rFonts w:hint="eastAsia"/>
        </w:rPr>
        <w:t>不同因素的预测性能比较</w:t>
      </w:r>
      <w:r w:rsidRPr="00566128">
        <w:t>，</w:t>
      </w:r>
      <w:r>
        <w:rPr>
          <w:rFonts w:hint="eastAsia"/>
        </w:rPr>
        <w:t>其中</w:t>
      </w:r>
      <w:r>
        <w:t>，</w:t>
      </w:r>
      <w:r w:rsidRPr="00566128">
        <w:t>A</w:t>
      </w:r>
      <w:r>
        <w:t>代表</w:t>
      </w:r>
      <w:r w:rsidRPr="00566128">
        <w:rPr>
          <w:rFonts w:hint="eastAsia"/>
        </w:rPr>
        <w:t>事故</w:t>
      </w:r>
      <w:r>
        <w:t>因素</w:t>
      </w:r>
      <w:r w:rsidRPr="00566128">
        <w:rPr>
          <w:rFonts w:hint="eastAsia"/>
        </w:rPr>
        <w:t>、</w:t>
      </w:r>
      <w:r w:rsidRPr="00566128">
        <w:rPr>
          <w:rFonts w:hint="eastAsia"/>
        </w:rPr>
        <w:t>F</w:t>
      </w:r>
      <w:r>
        <w:t>为</w:t>
      </w:r>
      <w:r w:rsidRPr="00566128">
        <w:rPr>
          <w:rFonts w:hint="eastAsia"/>
        </w:rPr>
        <w:t>交通流</w:t>
      </w:r>
      <w:r w:rsidRPr="00566128">
        <w:t>、</w:t>
      </w:r>
      <w:r w:rsidRPr="00566128">
        <w:t>G</w:t>
      </w:r>
      <w:r>
        <w:rPr>
          <w:rFonts w:hint="eastAsia"/>
        </w:rPr>
        <w:t>为</w:t>
      </w:r>
      <w:r>
        <w:t>区域的</w:t>
      </w:r>
      <w:r w:rsidRPr="00566128">
        <w:rPr>
          <w:rFonts w:hint="eastAsia"/>
        </w:rPr>
        <w:t>地理</w:t>
      </w:r>
      <w:r>
        <w:t>位置</w:t>
      </w:r>
      <w:r w:rsidRPr="00566128">
        <w:rPr>
          <w:rFonts w:hint="eastAsia"/>
        </w:rPr>
        <w:t>信息</w:t>
      </w:r>
      <w:r>
        <w:t>、</w:t>
      </w:r>
      <w:r>
        <w:t>W</w:t>
      </w:r>
      <w:r>
        <w:t>、</w:t>
      </w:r>
      <w:r>
        <w:t>Q</w:t>
      </w:r>
      <w:r>
        <w:t>、</w:t>
      </w:r>
      <w:r>
        <w:t>T</w:t>
      </w:r>
      <w:r>
        <w:t>、</w:t>
      </w:r>
      <w:r>
        <w:t>H</w:t>
      </w:r>
      <w:r>
        <w:rPr>
          <w:rFonts w:hint="eastAsia"/>
        </w:rPr>
        <w:t>分别为</w:t>
      </w:r>
      <w:r>
        <w:t>天气严重性、空气质量指数、</w:t>
      </w:r>
      <w:r>
        <w:rPr>
          <w:rFonts w:hint="eastAsia"/>
        </w:rPr>
        <w:t>时间段</w:t>
      </w:r>
      <w:r>
        <w:t>标识、</w:t>
      </w:r>
      <w:r>
        <w:rPr>
          <w:rFonts w:hint="eastAsia"/>
        </w:rPr>
        <w:t>是否</w:t>
      </w:r>
      <w:r>
        <w:t>是节假日。</w:t>
      </w:r>
    </w:p>
    <w:p w14:paraId="6DC9E3A7" w14:textId="2D10924C" w:rsidR="00655739" w:rsidRPr="00655739" w:rsidRDefault="00655739" w:rsidP="00B650BC">
      <w:pPr>
        <w:pStyle w:val="af8"/>
        <w:rPr>
          <w:lang w:val="en-GB"/>
        </w:rPr>
      </w:pPr>
      <w:r w:rsidRPr="00AB00F6">
        <w:rPr>
          <w:rFonts w:hint="eastAsia"/>
          <w:lang w:val="en-GB"/>
        </w:rPr>
        <w:t>表</w:t>
      </w:r>
      <w:r w:rsidRPr="00AB00F6">
        <w:rPr>
          <w:lang w:val="en-GB"/>
        </w:rPr>
        <w:t xml:space="preserve">2 </w:t>
      </w:r>
      <w:r w:rsidRPr="00AB00F6">
        <w:rPr>
          <w:rFonts w:hint="eastAsia"/>
          <w:lang w:val="en-GB"/>
        </w:rPr>
        <w:t>不同</w:t>
      </w:r>
      <w:r w:rsidRPr="00AB00F6">
        <w:rPr>
          <w:lang w:val="en-GB"/>
        </w:rPr>
        <w:t>预测方法的预测性能比较</w:t>
      </w:r>
    </w:p>
    <w:p w14:paraId="2116E52B" w14:textId="6633E0BE" w:rsidR="00980439" w:rsidRPr="0015439B" w:rsidRDefault="00652A0B" w:rsidP="0015439B">
      <w:pPr>
        <w:spacing w:line="360" w:lineRule="auto"/>
        <w:jc w:val="center"/>
        <w:rPr>
          <w:rFonts w:hint="eastAsia"/>
          <w:szCs w:val="24"/>
          <w:lang w:val="en-GB"/>
        </w:rPr>
      </w:pPr>
      <w:r>
        <w:rPr>
          <w:szCs w:val="24"/>
          <w:lang w:val="en-GB"/>
        </w:rPr>
        <w:pict w14:anchorId="6CB48D3A">
          <v:shape id="_x0000_i1028" type="#_x0000_t75" style="width:279.3pt;height:113.95pt">
            <v:imagedata r:id="rId31" o:title="屏幕快照%202018-01-02%20下午9"/>
          </v:shape>
        </w:pict>
      </w:r>
    </w:p>
    <w:p w14:paraId="3B5485D9" w14:textId="152E30BB" w:rsidR="00655739" w:rsidRPr="00655739" w:rsidRDefault="00655739" w:rsidP="00655739">
      <w:pPr>
        <w:spacing w:line="360" w:lineRule="auto"/>
        <w:jc w:val="center"/>
        <w:rPr>
          <w:b/>
          <w:szCs w:val="24"/>
          <w:lang w:val="en-GB"/>
        </w:rPr>
      </w:pPr>
      <w:r>
        <w:rPr>
          <w:rFonts w:hint="eastAsia"/>
          <w:b/>
          <w:szCs w:val="24"/>
          <w:lang w:val="en-GB"/>
        </w:rPr>
        <w:t>表</w:t>
      </w:r>
      <w:r>
        <w:rPr>
          <w:b/>
          <w:szCs w:val="24"/>
          <w:lang w:val="en-GB"/>
        </w:rPr>
        <w:t>3</w:t>
      </w:r>
      <w:r w:rsidRPr="00656949">
        <w:rPr>
          <w:b/>
          <w:szCs w:val="24"/>
          <w:lang w:val="en-GB"/>
        </w:rPr>
        <w:t xml:space="preserve"> </w:t>
      </w:r>
      <w:r w:rsidRPr="00656949">
        <w:rPr>
          <w:b/>
          <w:szCs w:val="24"/>
          <w:lang w:val="en-GB"/>
        </w:rPr>
        <w:t>不同因素的预测性能比较</w:t>
      </w:r>
    </w:p>
    <w:p w14:paraId="64182640" w14:textId="083383D0" w:rsidR="00945FCD" w:rsidRPr="00655739" w:rsidRDefault="00652A0B" w:rsidP="00655739">
      <w:pPr>
        <w:spacing w:line="360" w:lineRule="auto"/>
        <w:jc w:val="center"/>
        <w:rPr>
          <w:szCs w:val="24"/>
          <w:lang w:val="en-GB"/>
        </w:rPr>
      </w:pPr>
      <w:r>
        <w:rPr>
          <w:szCs w:val="24"/>
          <w:lang w:val="en-GB"/>
        </w:rPr>
        <w:pict w14:anchorId="7A50D061">
          <v:shape id="_x0000_i1057" type="#_x0000_t75" style="width:275.35pt;height:106.8pt">
            <v:imagedata r:id="rId32" o:title="屏幕快照%202018-01-02%20下午9"/>
          </v:shape>
        </w:pict>
      </w:r>
    </w:p>
    <w:p w14:paraId="40DE610E" w14:textId="70FB3BE9" w:rsidR="001E0321" w:rsidRPr="00C3377D" w:rsidRDefault="007025DB" w:rsidP="007025DB">
      <w:pPr>
        <w:pStyle w:val="af2"/>
      </w:pPr>
      <w:r>
        <w:t xml:space="preserve">5. </w:t>
      </w:r>
      <w:r w:rsidR="0013516E">
        <w:rPr>
          <w:rFonts w:hint="eastAsia"/>
        </w:rPr>
        <w:t>如何创建</w:t>
      </w:r>
      <w:r w:rsidR="0013516E">
        <w:t>一个</w:t>
      </w:r>
      <w:r w:rsidR="0013516E" w:rsidRPr="00FE5C53">
        <w:rPr>
          <w:rFonts w:hint="eastAsia"/>
        </w:rPr>
        <w:t>较为通用、具有良好交互性的在线实时事故预测平台，方便交通管理和决策者使用</w:t>
      </w:r>
      <w:r w:rsidR="0013516E">
        <w:rPr>
          <w:rFonts w:hint="eastAsia"/>
        </w:rPr>
        <w:t>。</w:t>
      </w:r>
    </w:p>
    <w:p w14:paraId="7B6D1597" w14:textId="4415D703" w:rsidR="00C3377D" w:rsidRDefault="00034118" w:rsidP="00034118">
      <w:pPr>
        <w:pStyle w:val="af2"/>
        <w:ind w:firstLine="420"/>
      </w:pPr>
      <w:r>
        <w:t>解决</w:t>
      </w:r>
      <w:r>
        <w:rPr>
          <w:rFonts w:hint="eastAsia"/>
        </w:rPr>
        <w:t>情况</w:t>
      </w:r>
      <w:r w:rsidR="00C3377D">
        <w:t>：</w:t>
      </w:r>
      <w:r w:rsidR="007E5984">
        <w:t>通过</w:t>
      </w:r>
      <w:r w:rsidR="00FB0A55">
        <w:t>深入了解</w:t>
      </w:r>
      <w:r w:rsidR="001D79DC">
        <w:t>事故预测的需求和可能的关注问题，</w:t>
      </w:r>
      <w:r w:rsidR="006B743C">
        <w:t>我们</w:t>
      </w:r>
      <w:r w:rsidR="001D79DC">
        <w:rPr>
          <w:rFonts w:hint="eastAsia"/>
        </w:rPr>
        <w:t>形成</w:t>
      </w:r>
      <w:r w:rsidR="006B743C">
        <w:t>了如</w:t>
      </w:r>
      <w:r w:rsidR="006B743C">
        <w:rPr>
          <w:rFonts w:hint="eastAsia"/>
        </w:rPr>
        <w:t>图</w:t>
      </w:r>
      <w:r w:rsidR="006B743C">
        <w:t>14</w:t>
      </w:r>
      <w:r w:rsidR="006B743C">
        <w:rPr>
          <w:rFonts w:hint="eastAsia"/>
        </w:rPr>
        <w:t>所示</w:t>
      </w:r>
      <w:r w:rsidR="006B743C">
        <w:t>的</w:t>
      </w:r>
      <w:r w:rsidR="001D79DC">
        <w:t>较为通用的框架设计。</w:t>
      </w:r>
    </w:p>
    <w:p w14:paraId="792C2C52" w14:textId="0E95D61C" w:rsidR="006B743C" w:rsidRDefault="006B743C" w:rsidP="006B743C">
      <w:pPr>
        <w:pStyle w:val="af2"/>
        <w:ind w:firstLine="0"/>
        <w:jc w:val="center"/>
      </w:pPr>
      <w:r>
        <w:rPr>
          <w:rFonts w:hint="eastAsia"/>
        </w:rPr>
        <w:pict w14:anchorId="1AF27F5E">
          <v:shape id="_x0000_i1059" type="#_x0000_t75" style="width:235.8pt;height:177.25pt">
            <v:imagedata r:id="rId33" o:title="Figures/sys_arch.png"/>
          </v:shape>
        </w:pict>
      </w:r>
    </w:p>
    <w:p w14:paraId="43526FE4" w14:textId="08062E19" w:rsidR="006B743C" w:rsidRDefault="006B743C" w:rsidP="006B743C">
      <w:pPr>
        <w:pStyle w:val="af8"/>
      </w:pPr>
      <w:r>
        <w:t>图</w:t>
      </w:r>
      <w:r>
        <w:t xml:space="preserve"> 14 </w:t>
      </w:r>
      <w:r>
        <w:rPr>
          <w:rFonts w:hint="eastAsia"/>
        </w:rPr>
        <w:t>事故预测</w:t>
      </w:r>
      <w:r>
        <w:t>及可视化</w:t>
      </w:r>
      <w:r>
        <w:rPr>
          <w:rFonts w:hint="eastAsia"/>
        </w:rPr>
        <w:t>平台</w:t>
      </w:r>
      <w:r>
        <w:t>架构</w:t>
      </w:r>
    </w:p>
    <w:p w14:paraId="25E078B5" w14:textId="5D6D7E96" w:rsidR="006B743C" w:rsidRDefault="006B743C" w:rsidP="009B6D87">
      <w:pPr>
        <w:pStyle w:val="af2"/>
        <w:ind w:firstLine="420"/>
      </w:pPr>
      <w:r>
        <w:rPr>
          <w:rFonts w:hint="eastAsia"/>
        </w:rPr>
        <w:t>底层上</w:t>
      </w:r>
      <w:r>
        <w:t>，设计了</w:t>
      </w:r>
      <w:r w:rsidR="006F0D6E">
        <w:t>如图</w:t>
      </w:r>
      <w:r w:rsidR="006F0D6E">
        <w:t>15</w:t>
      </w:r>
      <w:r w:rsidR="006F0D6E">
        <w:rPr>
          <w:rFonts w:hint="eastAsia"/>
        </w:rPr>
        <w:t>所示</w:t>
      </w:r>
      <w:r w:rsidR="006F0D6E">
        <w:t>的</w:t>
      </w:r>
      <w:r>
        <w:t>高效</w:t>
      </w:r>
      <w:r w:rsidR="001B217B">
        <w:t>、</w:t>
      </w:r>
      <w:r w:rsidR="001B217B">
        <w:rPr>
          <w:rFonts w:hint="eastAsia"/>
        </w:rPr>
        <w:t>通用</w:t>
      </w:r>
      <w:r>
        <w:t>的异质大数据存储策略。</w:t>
      </w:r>
    </w:p>
    <w:p w14:paraId="61451621" w14:textId="47652C52" w:rsidR="006B743C" w:rsidRDefault="006B743C" w:rsidP="006B743C">
      <w:pPr>
        <w:pStyle w:val="af2"/>
        <w:ind w:firstLine="0"/>
        <w:jc w:val="center"/>
      </w:pPr>
      <w:r>
        <w:rPr>
          <w:rFonts w:hint="eastAsia"/>
        </w:rPr>
        <w:lastRenderedPageBreak/>
        <w:pict w14:anchorId="70F88727">
          <v:shape id="_x0000_i1060" type="#_x0000_t75" style="width:339.45pt;height:272.95pt">
            <v:imagedata r:id="rId34" o:title="Figures/storage.png"/>
          </v:shape>
        </w:pict>
      </w:r>
    </w:p>
    <w:p w14:paraId="0D2248CE" w14:textId="3A2F34DA" w:rsidR="007C2AE2" w:rsidRDefault="007C2AE2" w:rsidP="007C2AE2">
      <w:pPr>
        <w:pStyle w:val="af8"/>
        <w:rPr>
          <w:rFonts w:hint="eastAsia"/>
        </w:rPr>
      </w:pPr>
      <w:r>
        <w:t>图</w:t>
      </w:r>
      <w:r>
        <w:t xml:space="preserve">15 </w:t>
      </w:r>
      <w:r>
        <w:t>异质交通大数据存储</w:t>
      </w:r>
      <w:r>
        <w:rPr>
          <w:rFonts w:hint="eastAsia"/>
        </w:rPr>
        <w:t>架构</w:t>
      </w:r>
    </w:p>
    <w:p w14:paraId="14E65CFE" w14:textId="477BA656" w:rsidR="006B743C" w:rsidRDefault="006B743C" w:rsidP="00BB4DEE">
      <w:pPr>
        <w:pStyle w:val="af2"/>
        <w:ind w:firstLine="420"/>
      </w:pPr>
      <w:r>
        <w:rPr>
          <w:rFonts w:hint="eastAsia"/>
        </w:rPr>
        <w:t>基于交通</w:t>
      </w:r>
      <w:r>
        <w:t>大数据的显示需求，</w:t>
      </w:r>
      <w:r>
        <w:rPr>
          <w:rFonts w:hint="eastAsia"/>
        </w:rPr>
        <w:t>和</w:t>
      </w:r>
      <w:r>
        <w:t>数据特点，选择合适的可视化框架，</w:t>
      </w:r>
      <w:r w:rsidR="004C38D4">
        <w:t>本课题</w:t>
      </w:r>
      <w:r>
        <w:rPr>
          <w:rFonts w:hint="eastAsia"/>
        </w:rPr>
        <w:t>开发</w:t>
      </w:r>
      <w:r>
        <w:t>了具体的可视化界面。如图</w:t>
      </w:r>
      <w:r w:rsidR="0019752E">
        <w:t>16</w:t>
      </w:r>
      <w:r w:rsidR="00D34B8A">
        <w:t>-</w:t>
      </w:r>
      <w:r w:rsidR="00D34B8A">
        <w:rPr>
          <w:rFonts w:hint="eastAsia"/>
        </w:rPr>
        <w:t>图</w:t>
      </w:r>
      <w:r w:rsidR="00D34B8A">
        <w:t>22</w:t>
      </w:r>
      <w:r w:rsidR="00D34B8A">
        <w:rPr>
          <w:rFonts w:hint="eastAsia"/>
        </w:rPr>
        <w:t>所示</w:t>
      </w:r>
      <w:r w:rsidR="00D34B8A">
        <w:t>。</w:t>
      </w:r>
    </w:p>
    <w:p w14:paraId="3697CEA0" w14:textId="79519E44" w:rsidR="00EB67B3" w:rsidRDefault="00EB67B3" w:rsidP="00EB67B3">
      <w:pPr>
        <w:pStyle w:val="af2"/>
        <w:ind w:firstLine="0"/>
        <w:jc w:val="center"/>
      </w:pPr>
      <w:r w:rsidRPr="00EB67B3">
        <w:rPr>
          <w:noProof/>
          <w:lang w:val="en-US"/>
        </w:rPr>
        <w:pict w14:anchorId="57692F8A">
          <v:shape id="_x56fe__x7247__x0020_27" o:spid="_x0000_i1055" type="#_x0000_t75" alt="Figures/r_acc.png" style="width:209.65pt;height:138.45pt;visibility:visible;mso-wrap-style:square">
            <v:imagedata r:id="rId35" o:title="Figures/r_acc.png" cropbottom="13378f"/>
          </v:shape>
        </w:pict>
      </w:r>
    </w:p>
    <w:p w14:paraId="78DE9AFA" w14:textId="65FEE105" w:rsidR="00EB67B3" w:rsidRDefault="00EB67B3" w:rsidP="00EB67B3">
      <w:pPr>
        <w:pStyle w:val="af8"/>
      </w:pPr>
      <w:bookmarkStart w:id="77" w:name="_Ref503290434"/>
      <w:bookmarkStart w:id="78" w:name="_Toc503294119"/>
      <w:r>
        <w:rPr>
          <w:rFonts w:hint="eastAsia"/>
        </w:rPr>
        <w:t>图</w:t>
      </w:r>
      <w:r>
        <w:rPr>
          <w:rFonts w:hint="eastAsia"/>
        </w:rPr>
        <w:t xml:space="preserve"> </w:t>
      </w:r>
      <w:bookmarkEnd w:id="77"/>
      <w:r w:rsidR="00C06829">
        <w:t>16</w:t>
      </w:r>
      <w:r>
        <w:t xml:space="preserve"> </w:t>
      </w:r>
      <w:r w:rsidRPr="00A31954">
        <w:rPr>
          <w:rFonts w:hint="eastAsia"/>
        </w:rPr>
        <w:t>实时事故预测可视化</w:t>
      </w:r>
      <w:bookmarkEnd w:id="78"/>
    </w:p>
    <w:p w14:paraId="0EEC5445" w14:textId="1339BC28" w:rsidR="00EB67B3" w:rsidRDefault="00EE759F" w:rsidP="00EB67B3">
      <w:pPr>
        <w:jc w:val="center"/>
      </w:pPr>
      <w:r w:rsidRPr="00A72251">
        <w:rPr>
          <w:noProof/>
        </w:rPr>
        <w:pict w14:anchorId="0C332524">
          <v:shape id="_x56fe__x7247__x0020_28" o:spid="_x0000_i1054" type="#_x0000_t75" alt="Figures/ta_dis_detail.png" style="width:248.45pt;height:161.4pt;visibility:visible;mso-wrap-style:square">
            <v:imagedata r:id="rId36" o:title="Figures/ta_dis_detail.png" cropbottom="8341f"/>
          </v:shape>
        </w:pict>
      </w:r>
    </w:p>
    <w:p w14:paraId="1B69A0D4" w14:textId="511F9FB6" w:rsidR="00EB67B3" w:rsidRDefault="00EB67B3" w:rsidP="00EB67B3">
      <w:pPr>
        <w:pStyle w:val="af8"/>
      </w:pPr>
      <w:bookmarkStart w:id="79" w:name="_Toc503294120"/>
      <w:r>
        <w:rPr>
          <w:rFonts w:hint="eastAsia"/>
        </w:rPr>
        <w:t>图</w:t>
      </w:r>
      <w:r>
        <w:rPr>
          <w:rFonts w:hint="eastAsia"/>
        </w:rPr>
        <w:t xml:space="preserve"> </w:t>
      </w:r>
      <w:r w:rsidR="0019752E">
        <w:t>17</w:t>
      </w:r>
      <w:r w:rsidRPr="00D1358A">
        <w:rPr>
          <w:rFonts w:hint="eastAsia"/>
        </w:rPr>
        <w:t>事故</w:t>
      </w:r>
      <w:r>
        <w:t>微观</w:t>
      </w:r>
      <w:r w:rsidRPr="00D1358A">
        <w:rPr>
          <w:rFonts w:hint="eastAsia"/>
        </w:rPr>
        <w:t>分布可视化</w:t>
      </w:r>
      <w:bookmarkEnd w:id="79"/>
    </w:p>
    <w:p w14:paraId="3E4B9C9D" w14:textId="0556A2FC" w:rsidR="00EB67B3" w:rsidRDefault="00EB67B3" w:rsidP="00EB67B3">
      <w:pPr>
        <w:jc w:val="center"/>
      </w:pPr>
      <w:r w:rsidRPr="00A72251">
        <w:rPr>
          <w:noProof/>
        </w:rPr>
        <w:lastRenderedPageBreak/>
        <w:pict w14:anchorId="497AC14E">
          <v:shape id="_x56fe__x7247__x0020_29" o:spid="_x0000_i1053" type="#_x0000_t75" alt="Figures/ta_region_dis.png" style="width:258.75pt;height:178pt;visibility:visible;mso-wrap-style:square">
            <v:imagedata r:id="rId37" o:title="Figures/ta_region_dis.png"/>
          </v:shape>
        </w:pict>
      </w:r>
    </w:p>
    <w:p w14:paraId="75C40454" w14:textId="1B08467C" w:rsidR="00EB67B3" w:rsidRDefault="00EB67B3" w:rsidP="00EB67B3">
      <w:pPr>
        <w:pStyle w:val="af8"/>
      </w:pPr>
      <w:bookmarkStart w:id="80" w:name="_Toc503294121"/>
      <w:r>
        <w:rPr>
          <w:rFonts w:hint="eastAsia"/>
        </w:rPr>
        <w:t>图</w:t>
      </w:r>
      <w:r>
        <w:rPr>
          <w:rFonts w:hint="eastAsia"/>
        </w:rPr>
        <w:t xml:space="preserve"> </w:t>
      </w:r>
      <w:r w:rsidR="0019752E">
        <w:t>18</w:t>
      </w:r>
      <w:r>
        <w:t xml:space="preserve"> </w:t>
      </w:r>
      <w:r>
        <w:t>事故区域分布可视化</w:t>
      </w:r>
      <w:bookmarkEnd w:id="80"/>
    </w:p>
    <w:p w14:paraId="7BE70DC9" w14:textId="5E2F2AC4" w:rsidR="00EB67B3" w:rsidRDefault="00EB67B3" w:rsidP="00EB67B3">
      <w:pPr>
        <w:jc w:val="center"/>
      </w:pPr>
      <w:r w:rsidRPr="00A72251">
        <w:rPr>
          <w:noProof/>
        </w:rPr>
        <w:pict w14:anchorId="3C107397">
          <v:shape id="_x56fe__x7247__x0020_30" o:spid="_x0000_i1052" type="#_x0000_t75" alt="Figures/ta_dis_overall.png" style="width:206.5pt;height:227.85pt;visibility:visible;mso-wrap-style:square">
            <v:imagedata r:id="rId38" o:title="Figures/ta_dis_overall.png"/>
          </v:shape>
        </w:pict>
      </w:r>
    </w:p>
    <w:p w14:paraId="6A08E136" w14:textId="2CA25E97" w:rsidR="00EB67B3" w:rsidRDefault="00EB67B3" w:rsidP="00EB67B3">
      <w:pPr>
        <w:pStyle w:val="af8"/>
      </w:pPr>
      <w:bookmarkStart w:id="81" w:name="_Toc503294122"/>
      <w:r>
        <w:rPr>
          <w:rFonts w:hint="eastAsia"/>
        </w:rPr>
        <w:t>图</w:t>
      </w:r>
      <w:r w:rsidR="0019752E">
        <w:t>19</w:t>
      </w:r>
      <w:r>
        <w:t>事故宏观分布可视化</w:t>
      </w:r>
      <w:bookmarkEnd w:id="81"/>
    </w:p>
    <w:p w14:paraId="71B4C4EF" w14:textId="35D3A0F1" w:rsidR="00EB67B3" w:rsidRDefault="00EB67B3" w:rsidP="00EB67B3">
      <w:pPr>
        <w:jc w:val="center"/>
      </w:pPr>
      <w:r w:rsidRPr="00A72251">
        <w:rPr>
          <w:noProof/>
        </w:rPr>
        <w:pict w14:anchorId="749C9381">
          <v:shape id="_x56fe__x7247__x0020_31" o:spid="_x0000_i1051" type="#_x0000_t75" alt="Figures/ta_freq.png" style="width:235pt;height:162.2pt;visibility:visible;mso-wrap-style:square">
            <v:imagedata r:id="rId39" o:title="Figures/ta_freq.png"/>
          </v:shape>
        </w:pict>
      </w:r>
    </w:p>
    <w:p w14:paraId="3EF3E961" w14:textId="7C52E3D7" w:rsidR="00EB67B3" w:rsidRDefault="00EB67B3" w:rsidP="00EB67B3">
      <w:pPr>
        <w:pStyle w:val="af8"/>
      </w:pPr>
      <w:bookmarkStart w:id="82" w:name="_Toc503294123"/>
      <w:r>
        <w:rPr>
          <w:rFonts w:hint="eastAsia"/>
        </w:rPr>
        <w:t>图</w:t>
      </w:r>
      <w:r>
        <w:rPr>
          <w:rFonts w:hint="eastAsia"/>
        </w:rPr>
        <w:t xml:space="preserve"> </w:t>
      </w:r>
      <w:r w:rsidR="0019752E">
        <w:t>20</w:t>
      </w:r>
      <w:r>
        <w:t>事故频率分布可视化</w:t>
      </w:r>
      <w:bookmarkEnd w:id="82"/>
    </w:p>
    <w:p w14:paraId="2E4CFF16" w14:textId="2EDA97FD" w:rsidR="00EB67B3" w:rsidRDefault="00EB67B3" w:rsidP="00EB67B3">
      <w:pPr>
        <w:jc w:val="center"/>
      </w:pPr>
      <w:r w:rsidRPr="00A72251">
        <w:rPr>
          <w:noProof/>
        </w:rPr>
        <w:lastRenderedPageBreak/>
        <w:pict w14:anchorId="2B2112CA">
          <v:shape id="_x56fe__x7247__x0020_32" o:spid="_x0000_i1050" type="#_x0000_t75" alt="Figures/road_network.png" style="width:197.8pt;height:189.9pt;visibility:visible;mso-wrap-style:square">
            <v:imagedata r:id="rId40" o:title="Figures/road_network.png"/>
          </v:shape>
        </w:pict>
      </w:r>
    </w:p>
    <w:p w14:paraId="5AE2C875" w14:textId="5B5EE895" w:rsidR="00EB67B3" w:rsidRDefault="00EB67B3" w:rsidP="00EB67B3">
      <w:pPr>
        <w:pStyle w:val="af8"/>
      </w:pPr>
      <w:bookmarkStart w:id="83" w:name="_Toc503294124"/>
      <w:r>
        <w:rPr>
          <w:rFonts w:hint="eastAsia"/>
        </w:rPr>
        <w:t>图</w:t>
      </w:r>
      <w:r>
        <w:rPr>
          <w:rFonts w:hint="eastAsia"/>
        </w:rPr>
        <w:t xml:space="preserve"> </w:t>
      </w:r>
      <w:r w:rsidR="0019752E">
        <w:t>21</w:t>
      </w:r>
      <w:r>
        <w:t xml:space="preserve"> </w:t>
      </w:r>
      <w:r>
        <w:t>北京城市路网可视化</w:t>
      </w:r>
      <w:bookmarkEnd w:id="83"/>
    </w:p>
    <w:p w14:paraId="493105B2" w14:textId="00BDF5F9" w:rsidR="00EB67B3" w:rsidRDefault="00EB67B3" w:rsidP="00EB67B3">
      <w:pPr>
        <w:jc w:val="center"/>
      </w:pPr>
      <w:r w:rsidRPr="00A72251">
        <w:rPr>
          <w:noProof/>
        </w:rPr>
        <w:pict w14:anchorId="45AFB4F5">
          <v:shape id="_x56fe__x7247__x0020_33" o:spid="_x0000_i1049" type="#_x0000_t75" alt="Figures/traffic_flow.png" style="width:224.7pt;height:178pt;visibility:visible;mso-wrap-style:square">
            <v:imagedata r:id="rId41" o:title="Figures/traffic_flow.png" cropbottom="11353f"/>
          </v:shape>
        </w:pict>
      </w:r>
    </w:p>
    <w:p w14:paraId="78B46BA8" w14:textId="45DADF55" w:rsidR="00EB67B3" w:rsidRPr="006043B9" w:rsidRDefault="00EB67B3" w:rsidP="00EB67B3">
      <w:pPr>
        <w:pStyle w:val="af8"/>
      </w:pPr>
      <w:bookmarkStart w:id="84" w:name="_Ref503290438"/>
      <w:bookmarkStart w:id="85" w:name="_Toc503294125"/>
      <w:r>
        <w:rPr>
          <w:rFonts w:hint="eastAsia"/>
        </w:rPr>
        <w:t>图</w:t>
      </w:r>
      <w:bookmarkEnd w:id="84"/>
      <w:r w:rsidR="0019752E">
        <w:t xml:space="preserve">22 </w:t>
      </w:r>
      <w:r>
        <w:t>道路平均车速可视化</w:t>
      </w:r>
      <w:bookmarkEnd w:id="85"/>
    </w:p>
    <w:p w14:paraId="1507452D" w14:textId="77777777" w:rsidR="00EB67B3" w:rsidRPr="00F91A48" w:rsidRDefault="00EB67B3" w:rsidP="00EB67B3">
      <w:pPr>
        <w:spacing w:line="360" w:lineRule="auto"/>
        <w:rPr>
          <w:rFonts w:hint="eastAsia"/>
          <w:lang w:val="en-GB"/>
        </w:rPr>
      </w:pPr>
    </w:p>
    <w:p w14:paraId="6F5D5FE0" w14:textId="5DCC8C7F" w:rsidR="00BC4348" w:rsidRPr="001B27DF" w:rsidRDefault="00A9598F" w:rsidP="00A9598F">
      <w:pPr>
        <w:pStyle w:val="af6"/>
      </w:pPr>
      <w:bookmarkStart w:id="86" w:name="_Toc503296423"/>
      <w:r>
        <w:rPr>
          <w:rFonts w:hint="eastAsia"/>
        </w:rPr>
        <w:t xml:space="preserve">3.3 </w:t>
      </w:r>
      <w:r w:rsidR="000F6D99" w:rsidRPr="000F6D99">
        <w:rPr>
          <w:rFonts w:hint="eastAsia"/>
        </w:rPr>
        <w:t>创新性的方法、技术、成果</w:t>
      </w:r>
      <w:bookmarkEnd w:id="86"/>
    </w:p>
    <w:p w14:paraId="6C341938" w14:textId="753D7259" w:rsidR="00BC4348" w:rsidRDefault="005C3A6E" w:rsidP="005C3A6E">
      <w:pPr>
        <w:spacing w:line="360" w:lineRule="auto"/>
        <w:ind w:firstLineChars="200" w:firstLine="480"/>
        <w:rPr>
          <w:sz w:val="24"/>
          <w:szCs w:val="24"/>
          <w:lang w:val="en-GB"/>
        </w:rPr>
      </w:pPr>
      <w:r>
        <w:rPr>
          <w:rFonts w:hint="eastAsia"/>
          <w:sz w:val="24"/>
          <w:szCs w:val="24"/>
          <w:lang w:val="en-GB"/>
        </w:rPr>
        <w:t>1.</w:t>
      </w:r>
      <w:r w:rsidR="00D70286">
        <w:rPr>
          <w:sz w:val="24"/>
          <w:szCs w:val="24"/>
          <w:lang w:val="en-GB"/>
        </w:rPr>
        <w:t xml:space="preserve"> </w:t>
      </w:r>
      <w:r w:rsidR="00D70286">
        <w:rPr>
          <w:rFonts w:hint="eastAsia"/>
          <w:sz w:val="24"/>
          <w:szCs w:val="24"/>
          <w:lang w:val="en-GB"/>
        </w:rPr>
        <w:t>本工作</w:t>
      </w:r>
      <w:r w:rsidR="00D70286">
        <w:rPr>
          <w:sz w:val="24"/>
          <w:szCs w:val="24"/>
          <w:lang w:val="en-GB"/>
        </w:rPr>
        <w:t>提出了一种</w:t>
      </w:r>
      <w:r w:rsidR="00E44662">
        <w:rPr>
          <w:sz w:val="24"/>
          <w:szCs w:val="24"/>
          <w:lang w:val="en-GB"/>
        </w:rPr>
        <w:t>较为准确的交通事故预测的</w:t>
      </w:r>
      <w:r w:rsidR="00E44662">
        <w:rPr>
          <w:rFonts w:hint="eastAsia"/>
          <w:sz w:val="24"/>
          <w:szCs w:val="24"/>
          <w:lang w:val="en-GB"/>
        </w:rPr>
        <w:t>深度</w:t>
      </w:r>
      <w:r w:rsidR="00E44662">
        <w:rPr>
          <w:sz w:val="24"/>
          <w:szCs w:val="24"/>
          <w:lang w:val="en-GB"/>
        </w:rPr>
        <w:t>学习方法，</w:t>
      </w:r>
      <w:r w:rsidR="00A76840">
        <w:rPr>
          <w:rFonts w:hint="eastAsia"/>
          <w:sz w:val="24"/>
          <w:szCs w:val="24"/>
          <w:lang w:val="en-GB"/>
        </w:rPr>
        <w:t>对于</w:t>
      </w:r>
      <w:r w:rsidR="00A76840">
        <w:rPr>
          <w:sz w:val="24"/>
          <w:szCs w:val="24"/>
          <w:lang w:val="en-GB"/>
        </w:rPr>
        <w:t>交通部门进行警力分配，</w:t>
      </w:r>
      <w:r w:rsidR="00A76840">
        <w:rPr>
          <w:rFonts w:hint="eastAsia"/>
          <w:sz w:val="24"/>
          <w:szCs w:val="24"/>
          <w:lang w:val="en-GB"/>
        </w:rPr>
        <w:t>居民</w:t>
      </w:r>
      <w:r w:rsidR="00A76840">
        <w:rPr>
          <w:sz w:val="24"/>
          <w:szCs w:val="24"/>
          <w:lang w:val="en-GB"/>
        </w:rPr>
        <w:t>出行提前的事故预防</w:t>
      </w:r>
      <w:r w:rsidR="00A76840">
        <w:rPr>
          <w:rFonts w:hint="eastAsia"/>
          <w:sz w:val="24"/>
          <w:szCs w:val="24"/>
          <w:lang w:val="en-GB"/>
        </w:rPr>
        <w:t>有重要</w:t>
      </w:r>
      <w:r w:rsidR="00A76840">
        <w:rPr>
          <w:sz w:val="24"/>
          <w:szCs w:val="24"/>
          <w:lang w:val="en-GB"/>
        </w:rPr>
        <w:t>的</w:t>
      </w:r>
      <w:r w:rsidR="008907DD">
        <w:rPr>
          <w:sz w:val="24"/>
          <w:szCs w:val="24"/>
          <w:lang w:val="en-GB"/>
        </w:rPr>
        <w:t>意义</w:t>
      </w:r>
      <w:r w:rsidR="004D05A1">
        <w:rPr>
          <w:rFonts w:hint="eastAsia"/>
          <w:sz w:val="24"/>
          <w:szCs w:val="24"/>
          <w:lang w:val="en-GB"/>
        </w:rPr>
        <w:t>。</w:t>
      </w:r>
    </w:p>
    <w:p w14:paraId="31667E3F" w14:textId="2C8510E4" w:rsidR="00A132F6" w:rsidRDefault="005C3A6E" w:rsidP="008E21FF">
      <w:pPr>
        <w:spacing w:line="360" w:lineRule="auto"/>
        <w:ind w:firstLineChars="200" w:firstLine="480"/>
        <w:rPr>
          <w:sz w:val="24"/>
          <w:szCs w:val="24"/>
          <w:lang w:val="en-GB"/>
        </w:rPr>
      </w:pPr>
      <w:r>
        <w:rPr>
          <w:rFonts w:hint="eastAsia"/>
          <w:sz w:val="24"/>
          <w:szCs w:val="24"/>
          <w:lang w:val="en-GB"/>
        </w:rPr>
        <w:t>2.</w:t>
      </w:r>
      <w:r w:rsidR="008E21FF">
        <w:rPr>
          <w:sz w:val="24"/>
          <w:szCs w:val="24"/>
          <w:lang w:val="en-GB"/>
        </w:rPr>
        <w:t xml:space="preserve"> </w:t>
      </w:r>
      <w:r w:rsidR="008E21FF">
        <w:rPr>
          <w:rFonts w:hint="eastAsia"/>
          <w:sz w:val="24"/>
          <w:szCs w:val="24"/>
          <w:lang w:val="en-GB"/>
        </w:rPr>
        <w:t>通过采用</w:t>
      </w:r>
      <w:r w:rsidR="008E21FF">
        <w:rPr>
          <w:sz w:val="24"/>
          <w:szCs w:val="24"/>
          <w:lang w:val="en-GB"/>
        </w:rPr>
        <w:t>格兰杰因果系数分析，</w:t>
      </w:r>
      <w:r w:rsidR="008E21FF">
        <w:rPr>
          <w:rFonts w:hint="eastAsia"/>
          <w:sz w:val="24"/>
          <w:szCs w:val="24"/>
          <w:lang w:val="en-GB"/>
        </w:rPr>
        <w:t>我们</w:t>
      </w:r>
      <w:r w:rsidR="00FE0B07">
        <w:rPr>
          <w:rFonts w:hint="eastAsia"/>
          <w:sz w:val="24"/>
          <w:szCs w:val="24"/>
          <w:lang w:val="en-GB"/>
        </w:rPr>
        <w:t>间接的</w:t>
      </w:r>
      <w:r w:rsidR="00FE0B07">
        <w:rPr>
          <w:sz w:val="24"/>
          <w:szCs w:val="24"/>
          <w:lang w:val="en-GB"/>
        </w:rPr>
        <w:t>对影响</w:t>
      </w:r>
      <w:r w:rsidR="007B16B3">
        <w:rPr>
          <w:sz w:val="24"/>
          <w:szCs w:val="24"/>
          <w:lang w:val="en-GB"/>
        </w:rPr>
        <w:t>事故的若干因素的重要性进行了排名和分析</w:t>
      </w:r>
      <w:r w:rsidR="007A4026">
        <w:rPr>
          <w:sz w:val="24"/>
          <w:szCs w:val="24"/>
          <w:lang w:val="en-GB"/>
        </w:rPr>
        <w:t>。</w:t>
      </w:r>
      <w:r w:rsidR="007A4026">
        <w:rPr>
          <w:rFonts w:hint="eastAsia"/>
          <w:sz w:val="24"/>
          <w:szCs w:val="24"/>
          <w:lang w:val="en-GB"/>
        </w:rPr>
        <w:t>从而</w:t>
      </w:r>
      <w:r w:rsidR="007A4026">
        <w:rPr>
          <w:sz w:val="24"/>
          <w:szCs w:val="24"/>
          <w:lang w:val="en-GB"/>
        </w:rPr>
        <w:t>使学术界能够从新的角度理解影响事故的因素</w:t>
      </w:r>
      <w:r w:rsidR="007B16B3">
        <w:rPr>
          <w:sz w:val="24"/>
          <w:szCs w:val="24"/>
          <w:lang w:val="en-GB"/>
        </w:rPr>
        <w:t>。</w:t>
      </w:r>
    </w:p>
    <w:p w14:paraId="5E3B70AB" w14:textId="77777777" w:rsidR="00B84198" w:rsidRDefault="00AD34A0" w:rsidP="008E21FF">
      <w:pPr>
        <w:spacing w:line="360" w:lineRule="auto"/>
        <w:ind w:firstLineChars="200" w:firstLine="480"/>
        <w:rPr>
          <w:sz w:val="24"/>
          <w:szCs w:val="24"/>
          <w:lang w:val="en-GB"/>
        </w:rPr>
        <w:sectPr w:rsidR="00B84198" w:rsidSect="00A62EC8">
          <w:pgSz w:w="11906" w:h="16838"/>
          <w:pgMar w:top="1134" w:right="1800" w:bottom="1440" w:left="1800" w:header="851" w:footer="992" w:gutter="0"/>
          <w:cols w:space="425"/>
          <w:docGrid w:type="lines" w:linePitch="312"/>
        </w:sectPr>
      </w:pPr>
      <w:r>
        <w:rPr>
          <w:rFonts w:hint="eastAsia"/>
          <w:sz w:val="24"/>
          <w:szCs w:val="24"/>
          <w:lang w:val="en-GB"/>
        </w:rPr>
        <w:t xml:space="preserve">3. </w:t>
      </w:r>
      <w:r>
        <w:rPr>
          <w:rFonts w:hint="eastAsia"/>
          <w:sz w:val="24"/>
          <w:szCs w:val="24"/>
          <w:lang w:val="en-GB"/>
        </w:rPr>
        <w:t>开发</w:t>
      </w:r>
      <w:r>
        <w:rPr>
          <w:sz w:val="24"/>
          <w:szCs w:val="24"/>
          <w:lang w:val="en-GB"/>
        </w:rPr>
        <w:t>了一个较通用的</w:t>
      </w:r>
      <w:r w:rsidR="006533E5">
        <w:rPr>
          <w:rFonts w:hint="eastAsia"/>
          <w:sz w:val="24"/>
          <w:szCs w:val="24"/>
          <w:lang w:val="en-GB"/>
        </w:rPr>
        <w:t>交通事故</w:t>
      </w:r>
      <w:r w:rsidR="006533E5">
        <w:rPr>
          <w:sz w:val="24"/>
          <w:szCs w:val="24"/>
          <w:lang w:val="en-GB"/>
        </w:rPr>
        <w:t>显示和预测的可视化平台，</w:t>
      </w:r>
      <w:r w:rsidR="006533E5">
        <w:rPr>
          <w:rFonts w:hint="eastAsia"/>
          <w:sz w:val="24"/>
          <w:szCs w:val="24"/>
          <w:lang w:val="en-GB"/>
        </w:rPr>
        <w:t>以便于交管部门</w:t>
      </w:r>
      <w:r w:rsidR="006533E5">
        <w:rPr>
          <w:sz w:val="24"/>
          <w:szCs w:val="24"/>
          <w:lang w:val="en-GB"/>
        </w:rPr>
        <w:t>的决策人员使用和管理城市交通。</w:t>
      </w:r>
    </w:p>
    <w:p w14:paraId="0BF71A02" w14:textId="3AB21E26" w:rsidR="00AD34A0" w:rsidRPr="001B27DF" w:rsidRDefault="00AD34A0" w:rsidP="008E21FF">
      <w:pPr>
        <w:spacing w:line="360" w:lineRule="auto"/>
        <w:ind w:firstLineChars="200" w:firstLine="480"/>
        <w:rPr>
          <w:sz w:val="24"/>
          <w:szCs w:val="24"/>
          <w:lang w:val="en-GB"/>
        </w:rPr>
      </w:pPr>
    </w:p>
    <w:p w14:paraId="4405F8D3" w14:textId="770BB3B7" w:rsidR="00BC4348" w:rsidRPr="001B27DF" w:rsidRDefault="00CA5471" w:rsidP="00E971BC">
      <w:pPr>
        <w:pStyle w:val="af5"/>
      </w:pPr>
      <w:bookmarkStart w:id="87" w:name="_Toc503296424"/>
      <w:r>
        <w:rPr>
          <w:rFonts w:hint="eastAsia"/>
        </w:rPr>
        <w:t>4</w:t>
      </w:r>
      <w:r w:rsidR="00415A0A">
        <w:t xml:space="preserve"> </w:t>
      </w:r>
      <w:r w:rsidR="000F6D99" w:rsidRPr="000F6D99">
        <w:rPr>
          <w:rFonts w:hint="eastAsia"/>
        </w:rPr>
        <w:t>论文后期工作及进度安排</w:t>
      </w:r>
      <w:bookmarkEnd w:id="87"/>
    </w:p>
    <w:p w14:paraId="34278A80" w14:textId="77777777" w:rsidR="00371833" w:rsidRPr="00492E7C" w:rsidRDefault="00371833" w:rsidP="00371833">
      <w:pPr>
        <w:pStyle w:val="af0"/>
        <w:keepNext/>
        <w:jc w:val="center"/>
        <w:rPr>
          <w:rFonts w:ascii="Times New Roman" w:hAnsi="Times New Roman"/>
        </w:rPr>
      </w:pPr>
      <w:r w:rsidRPr="00492E7C">
        <w:rPr>
          <w:rFonts w:ascii="Times New Roman" w:hAnsi="Times New Roman" w:hint="eastAsia"/>
        </w:rPr>
        <w:t>表</w:t>
      </w:r>
      <w:r w:rsidRPr="00492E7C">
        <w:rPr>
          <w:rFonts w:ascii="Times New Roman" w:hAnsi="Times New Roman" w:hint="eastAsia"/>
        </w:rPr>
        <w:t xml:space="preserve"> </w:t>
      </w:r>
      <w:r w:rsidR="005C3A6E">
        <w:rPr>
          <w:rFonts w:ascii="Times New Roman" w:hAnsi="Times New Roman"/>
        </w:rPr>
        <w:t>3</w:t>
      </w:r>
      <w:r w:rsidRPr="00492E7C">
        <w:rPr>
          <w:rFonts w:ascii="Times New Roman" w:hAnsi="Times New Roman" w:hint="eastAsia"/>
        </w:rPr>
        <w:t xml:space="preserve"> </w:t>
      </w:r>
      <w:r w:rsidRPr="00492E7C">
        <w:rPr>
          <w:rFonts w:ascii="Times New Roman" w:hAnsi="Times New Roman" w:hint="eastAsia"/>
        </w:rPr>
        <w:t>论文后期工作及进度安排</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3690"/>
      </w:tblGrid>
      <w:tr w:rsidR="00371833" w:rsidRPr="00492E7C" w14:paraId="3BD66DEA" w14:textId="77777777" w:rsidTr="00046C61">
        <w:tc>
          <w:tcPr>
            <w:tcW w:w="4532" w:type="dxa"/>
            <w:shd w:val="clear" w:color="auto" w:fill="auto"/>
          </w:tcPr>
          <w:p w14:paraId="6BF90DCA" w14:textId="2CE4952E" w:rsidR="00371833" w:rsidRPr="00046C61" w:rsidRDefault="004208FC" w:rsidP="004208FC">
            <w:pPr>
              <w:pStyle w:val="aa"/>
              <w:spacing w:line="360" w:lineRule="auto"/>
              <w:ind w:firstLine="0"/>
              <w:rPr>
                <w:sz w:val="21"/>
              </w:rPr>
            </w:pPr>
            <w:r>
              <w:rPr>
                <w:sz w:val="21"/>
              </w:rPr>
              <w:t>继续完</w:t>
            </w:r>
            <w:r w:rsidR="001E6556">
              <w:rPr>
                <w:sz w:val="21"/>
              </w:rPr>
              <w:t>善</w:t>
            </w:r>
            <w:r w:rsidR="00964589">
              <w:rPr>
                <w:rFonts w:hint="eastAsia"/>
                <w:sz w:val="21"/>
              </w:rPr>
              <w:t>机器学习</w:t>
            </w:r>
            <w:r w:rsidR="001E6556">
              <w:rPr>
                <w:sz w:val="21"/>
              </w:rPr>
              <w:t>模型</w:t>
            </w:r>
          </w:p>
        </w:tc>
        <w:tc>
          <w:tcPr>
            <w:tcW w:w="3690" w:type="dxa"/>
            <w:shd w:val="clear" w:color="auto" w:fill="auto"/>
          </w:tcPr>
          <w:p w14:paraId="4C92EE8D" w14:textId="2DAC0A98" w:rsidR="00371833" w:rsidRPr="00046C61" w:rsidRDefault="00371833" w:rsidP="00046C61">
            <w:pPr>
              <w:pStyle w:val="aa"/>
              <w:spacing w:line="360" w:lineRule="auto"/>
              <w:ind w:firstLine="0"/>
              <w:rPr>
                <w:sz w:val="21"/>
              </w:rPr>
            </w:pPr>
            <w:r w:rsidRPr="00046C61">
              <w:rPr>
                <w:rFonts w:hint="eastAsia"/>
                <w:sz w:val="21"/>
              </w:rPr>
              <w:t>2</w:t>
            </w:r>
            <w:r w:rsidR="003D291C">
              <w:rPr>
                <w:rFonts w:hint="eastAsia"/>
                <w:sz w:val="21"/>
              </w:rPr>
              <w:t>018/</w:t>
            </w:r>
            <w:r w:rsidR="003D291C">
              <w:rPr>
                <w:sz w:val="21"/>
              </w:rPr>
              <w:t>01</w:t>
            </w:r>
            <w:r w:rsidR="003D291C">
              <w:rPr>
                <w:rFonts w:hint="eastAsia"/>
                <w:sz w:val="21"/>
              </w:rPr>
              <w:t>-2018/0</w:t>
            </w:r>
            <w:r w:rsidR="007B06B6">
              <w:rPr>
                <w:rFonts w:hint="eastAsia"/>
                <w:sz w:val="21"/>
              </w:rPr>
              <w:t>4</w:t>
            </w:r>
          </w:p>
        </w:tc>
      </w:tr>
      <w:tr w:rsidR="00371833" w:rsidRPr="00492E7C" w14:paraId="6F5CC865" w14:textId="77777777" w:rsidTr="00046C61">
        <w:tc>
          <w:tcPr>
            <w:tcW w:w="4532" w:type="dxa"/>
            <w:shd w:val="clear" w:color="auto" w:fill="auto"/>
          </w:tcPr>
          <w:p w14:paraId="2C4389EB" w14:textId="3DBE8CCE" w:rsidR="00371833" w:rsidRPr="00046C61" w:rsidRDefault="004208FC" w:rsidP="00046C61">
            <w:pPr>
              <w:pStyle w:val="aa"/>
              <w:spacing w:line="360" w:lineRule="auto"/>
              <w:ind w:firstLine="0"/>
              <w:rPr>
                <w:sz w:val="21"/>
              </w:rPr>
            </w:pPr>
            <w:r>
              <w:rPr>
                <w:sz w:val="21"/>
              </w:rPr>
              <w:t>毕设</w:t>
            </w:r>
            <w:r w:rsidR="00371833" w:rsidRPr="00046C61">
              <w:rPr>
                <w:rFonts w:hint="eastAsia"/>
                <w:sz w:val="21"/>
              </w:rPr>
              <w:t>论文</w:t>
            </w:r>
            <w:r>
              <w:rPr>
                <w:rFonts w:hint="eastAsia"/>
                <w:sz w:val="21"/>
              </w:rPr>
              <w:t>润色</w:t>
            </w:r>
            <w:r>
              <w:rPr>
                <w:sz w:val="21"/>
              </w:rPr>
              <w:t>和格式修改</w:t>
            </w:r>
          </w:p>
        </w:tc>
        <w:tc>
          <w:tcPr>
            <w:tcW w:w="3690" w:type="dxa"/>
            <w:shd w:val="clear" w:color="auto" w:fill="auto"/>
          </w:tcPr>
          <w:p w14:paraId="360EC308" w14:textId="1628AA74" w:rsidR="00371833" w:rsidRPr="00046C61" w:rsidRDefault="003D291C" w:rsidP="00046C61">
            <w:pPr>
              <w:pStyle w:val="aa"/>
              <w:spacing w:line="360" w:lineRule="auto"/>
              <w:ind w:firstLine="0"/>
              <w:rPr>
                <w:sz w:val="21"/>
              </w:rPr>
            </w:pPr>
            <w:r w:rsidRPr="00046C61">
              <w:rPr>
                <w:rFonts w:hint="eastAsia"/>
                <w:sz w:val="21"/>
              </w:rPr>
              <w:t>2</w:t>
            </w:r>
            <w:r>
              <w:rPr>
                <w:rFonts w:hint="eastAsia"/>
                <w:sz w:val="21"/>
              </w:rPr>
              <w:t>018/</w:t>
            </w:r>
            <w:r>
              <w:rPr>
                <w:sz w:val="21"/>
              </w:rPr>
              <w:t>01</w:t>
            </w:r>
            <w:r>
              <w:rPr>
                <w:rFonts w:hint="eastAsia"/>
                <w:sz w:val="21"/>
              </w:rPr>
              <w:t>-2018/0</w:t>
            </w:r>
            <w:r w:rsidR="007B06B6">
              <w:rPr>
                <w:rFonts w:hint="eastAsia"/>
                <w:sz w:val="21"/>
              </w:rPr>
              <w:t>5</w:t>
            </w:r>
          </w:p>
        </w:tc>
      </w:tr>
      <w:tr w:rsidR="00371833" w:rsidRPr="00492E7C" w14:paraId="0B8C6C32" w14:textId="77777777" w:rsidTr="00046C61">
        <w:tc>
          <w:tcPr>
            <w:tcW w:w="4532" w:type="dxa"/>
            <w:shd w:val="clear" w:color="auto" w:fill="auto"/>
          </w:tcPr>
          <w:p w14:paraId="5580B743" w14:textId="77777777" w:rsidR="00371833" w:rsidRPr="00046C61" w:rsidRDefault="00371833" w:rsidP="00046C61">
            <w:pPr>
              <w:pStyle w:val="aa"/>
              <w:spacing w:line="360" w:lineRule="auto"/>
              <w:ind w:firstLine="0"/>
              <w:rPr>
                <w:sz w:val="21"/>
              </w:rPr>
            </w:pPr>
            <w:r w:rsidRPr="00046C61">
              <w:rPr>
                <w:rFonts w:hint="eastAsia"/>
                <w:sz w:val="21"/>
              </w:rPr>
              <w:t>论文答辩</w:t>
            </w:r>
          </w:p>
        </w:tc>
        <w:tc>
          <w:tcPr>
            <w:tcW w:w="3690" w:type="dxa"/>
            <w:shd w:val="clear" w:color="auto" w:fill="auto"/>
          </w:tcPr>
          <w:p w14:paraId="460366D2" w14:textId="59B641B9" w:rsidR="00371833" w:rsidRPr="00046C61" w:rsidRDefault="003D291C" w:rsidP="00046C61">
            <w:pPr>
              <w:pStyle w:val="aa"/>
              <w:spacing w:line="360" w:lineRule="auto"/>
              <w:ind w:firstLine="0"/>
              <w:rPr>
                <w:sz w:val="21"/>
              </w:rPr>
            </w:pPr>
            <w:r w:rsidRPr="00046C61">
              <w:rPr>
                <w:rFonts w:hint="eastAsia"/>
                <w:sz w:val="21"/>
              </w:rPr>
              <w:t>2</w:t>
            </w:r>
            <w:r>
              <w:rPr>
                <w:rFonts w:hint="eastAsia"/>
                <w:sz w:val="21"/>
              </w:rPr>
              <w:t>018/</w:t>
            </w:r>
            <w:r>
              <w:rPr>
                <w:sz w:val="21"/>
              </w:rPr>
              <w:t>06</w:t>
            </w:r>
            <w:r>
              <w:rPr>
                <w:rFonts w:hint="eastAsia"/>
                <w:sz w:val="21"/>
              </w:rPr>
              <w:t>-2018/06</w:t>
            </w:r>
          </w:p>
        </w:tc>
      </w:tr>
    </w:tbl>
    <w:p w14:paraId="251F6ED7" w14:textId="391A4FFB" w:rsidR="00BC4348" w:rsidRPr="001B27DF" w:rsidRDefault="00E971BC" w:rsidP="00552E03">
      <w:pPr>
        <w:pStyle w:val="af5"/>
      </w:pPr>
      <w:bookmarkStart w:id="88" w:name="_Toc503296425"/>
      <w:r>
        <w:rPr>
          <w:rFonts w:hint="eastAsia"/>
        </w:rPr>
        <w:t xml:space="preserve">5 </w:t>
      </w:r>
      <w:r w:rsidR="000F6D99">
        <w:rPr>
          <w:rFonts w:hint="eastAsia"/>
        </w:rPr>
        <w:t>尚存的</w:t>
      </w:r>
      <w:r w:rsidR="000F6D99">
        <w:t>问题及措施</w:t>
      </w:r>
      <w:bookmarkEnd w:id="88"/>
    </w:p>
    <w:p w14:paraId="41EBFC2E" w14:textId="77777777" w:rsidR="00747FDC" w:rsidRPr="00747FDC" w:rsidRDefault="00747FDC" w:rsidP="00747FDC">
      <w:pPr>
        <w:pStyle w:val="ac"/>
        <w:keepNext/>
        <w:keepLines/>
        <w:numPr>
          <w:ilvl w:val="0"/>
          <w:numId w:val="7"/>
        </w:numPr>
        <w:adjustRightInd w:val="0"/>
        <w:spacing w:line="360" w:lineRule="auto"/>
        <w:ind w:firstLineChars="0"/>
        <w:jc w:val="left"/>
        <w:textAlignment w:val="baseline"/>
        <w:outlineLvl w:val="1"/>
        <w:rPr>
          <w:rFonts w:ascii="宋体" w:hAnsi="宋体" w:cs="Arial"/>
          <w:bCs/>
          <w:vanish/>
          <w:sz w:val="24"/>
          <w:szCs w:val="32"/>
          <w:lang w:val="en-GB"/>
        </w:rPr>
      </w:pPr>
      <w:bookmarkStart w:id="89" w:name="_Toc463987826"/>
      <w:bookmarkStart w:id="90" w:name="_Toc464429672"/>
      <w:bookmarkStart w:id="91" w:name="_Toc464433593"/>
      <w:bookmarkStart w:id="92" w:name="_Toc464433673"/>
      <w:bookmarkStart w:id="93" w:name="_Toc502692238"/>
      <w:bookmarkStart w:id="94" w:name="_Toc502693550"/>
      <w:bookmarkStart w:id="95" w:name="_Toc502734109"/>
      <w:bookmarkStart w:id="96" w:name="_Toc502735122"/>
      <w:bookmarkStart w:id="97" w:name="_Toc503296426"/>
      <w:bookmarkEnd w:id="89"/>
      <w:bookmarkEnd w:id="90"/>
      <w:bookmarkEnd w:id="91"/>
      <w:bookmarkEnd w:id="92"/>
      <w:bookmarkEnd w:id="93"/>
      <w:bookmarkEnd w:id="94"/>
      <w:bookmarkEnd w:id="95"/>
      <w:bookmarkEnd w:id="96"/>
      <w:bookmarkEnd w:id="97"/>
    </w:p>
    <w:p w14:paraId="153654E5" w14:textId="77777777" w:rsidR="00747FDC" w:rsidRPr="00747FDC" w:rsidRDefault="00747FDC" w:rsidP="00747FDC">
      <w:pPr>
        <w:pStyle w:val="ac"/>
        <w:keepNext/>
        <w:keepLines/>
        <w:numPr>
          <w:ilvl w:val="0"/>
          <w:numId w:val="7"/>
        </w:numPr>
        <w:adjustRightInd w:val="0"/>
        <w:spacing w:line="360" w:lineRule="auto"/>
        <w:ind w:firstLineChars="0"/>
        <w:jc w:val="left"/>
        <w:textAlignment w:val="baseline"/>
        <w:outlineLvl w:val="1"/>
        <w:rPr>
          <w:rFonts w:ascii="宋体" w:hAnsi="宋体" w:cs="Arial"/>
          <w:bCs/>
          <w:vanish/>
          <w:sz w:val="24"/>
          <w:szCs w:val="32"/>
          <w:lang w:val="en-GB"/>
        </w:rPr>
      </w:pPr>
      <w:bookmarkStart w:id="98" w:name="_Toc463987827"/>
      <w:bookmarkStart w:id="99" w:name="_Toc464429673"/>
      <w:bookmarkStart w:id="100" w:name="_Toc464433594"/>
      <w:bookmarkStart w:id="101" w:name="_Toc464433674"/>
      <w:bookmarkStart w:id="102" w:name="_Toc502692239"/>
      <w:bookmarkStart w:id="103" w:name="_Toc502693551"/>
      <w:bookmarkStart w:id="104" w:name="_Toc502734110"/>
      <w:bookmarkStart w:id="105" w:name="_Toc502735123"/>
      <w:bookmarkStart w:id="106" w:name="_Toc503296427"/>
      <w:bookmarkEnd w:id="98"/>
      <w:bookmarkEnd w:id="99"/>
      <w:bookmarkEnd w:id="100"/>
      <w:bookmarkEnd w:id="101"/>
      <w:bookmarkEnd w:id="102"/>
      <w:bookmarkEnd w:id="103"/>
      <w:bookmarkEnd w:id="104"/>
      <w:bookmarkEnd w:id="105"/>
      <w:bookmarkEnd w:id="106"/>
    </w:p>
    <w:p w14:paraId="6063830C" w14:textId="06E2E5D0" w:rsidR="00747FDC" w:rsidRDefault="002C102A" w:rsidP="002C102A">
      <w:pPr>
        <w:pStyle w:val="af6"/>
      </w:pPr>
      <w:bookmarkStart w:id="107" w:name="_Toc503296428"/>
      <w:r>
        <w:rPr>
          <w:rFonts w:hint="eastAsia"/>
        </w:rPr>
        <w:t xml:space="preserve">5.1 </w:t>
      </w:r>
      <w:r w:rsidR="00747FDC" w:rsidRPr="00747FDC">
        <w:rPr>
          <w:rFonts w:hint="eastAsia"/>
        </w:rPr>
        <w:t>论文后期工作存在的困难和问题</w:t>
      </w:r>
      <w:bookmarkEnd w:id="107"/>
    </w:p>
    <w:p w14:paraId="7D629879" w14:textId="1F05F26B" w:rsidR="000A7A93" w:rsidRDefault="000A7A93" w:rsidP="008C7C7D">
      <w:pPr>
        <w:numPr>
          <w:ilvl w:val="0"/>
          <w:numId w:val="17"/>
        </w:numPr>
        <w:spacing w:line="360" w:lineRule="auto"/>
        <w:ind w:left="426" w:hanging="1"/>
        <w:rPr>
          <w:sz w:val="24"/>
          <w:szCs w:val="24"/>
          <w:lang w:val="en-GB"/>
        </w:rPr>
      </w:pPr>
      <w:r>
        <w:rPr>
          <w:sz w:val="24"/>
          <w:szCs w:val="24"/>
          <w:lang w:val="en-GB"/>
        </w:rPr>
        <w:t>事故预测</w:t>
      </w:r>
      <w:r>
        <w:rPr>
          <w:rFonts w:hint="eastAsia"/>
          <w:sz w:val="24"/>
          <w:szCs w:val="24"/>
          <w:lang w:val="en-GB"/>
        </w:rPr>
        <w:t>方法</w:t>
      </w:r>
      <w:r>
        <w:rPr>
          <w:sz w:val="24"/>
          <w:szCs w:val="24"/>
          <w:lang w:val="en-GB"/>
        </w:rPr>
        <w:t>的准确率目前还不够理想，</w:t>
      </w:r>
      <w:r>
        <w:rPr>
          <w:rFonts w:hint="eastAsia"/>
          <w:sz w:val="24"/>
          <w:szCs w:val="24"/>
          <w:lang w:val="en-GB"/>
        </w:rPr>
        <w:t>需要</w:t>
      </w:r>
      <w:r>
        <w:rPr>
          <w:sz w:val="24"/>
          <w:szCs w:val="24"/>
          <w:lang w:val="en-GB"/>
        </w:rPr>
        <w:t>继续完善，</w:t>
      </w:r>
      <w:r>
        <w:rPr>
          <w:rFonts w:hint="eastAsia"/>
          <w:sz w:val="24"/>
          <w:szCs w:val="24"/>
          <w:lang w:val="en-GB"/>
        </w:rPr>
        <w:t>探索</w:t>
      </w:r>
      <w:r>
        <w:rPr>
          <w:sz w:val="24"/>
          <w:szCs w:val="24"/>
          <w:lang w:val="en-GB"/>
        </w:rPr>
        <w:t>新的机制，</w:t>
      </w:r>
      <w:r>
        <w:rPr>
          <w:rFonts w:hint="eastAsia"/>
          <w:sz w:val="24"/>
          <w:szCs w:val="24"/>
          <w:lang w:val="en-GB"/>
        </w:rPr>
        <w:t>提升</w:t>
      </w:r>
      <w:r>
        <w:rPr>
          <w:sz w:val="24"/>
          <w:szCs w:val="24"/>
          <w:lang w:val="en-GB"/>
        </w:rPr>
        <w:t>预测的准确率。</w:t>
      </w:r>
    </w:p>
    <w:p w14:paraId="614FC157" w14:textId="157D196D" w:rsidR="001934AE" w:rsidRDefault="00062963" w:rsidP="008C7C7D">
      <w:pPr>
        <w:numPr>
          <w:ilvl w:val="0"/>
          <w:numId w:val="17"/>
        </w:numPr>
        <w:spacing w:line="360" w:lineRule="auto"/>
        <w:ind w:left="426" w:hanging="1"/>
        <w:rPr>
          <w:sz w:val="24"/>
          <w:szCs w:val="24"/>
          <w:lang w:val="en-GB"/>
        </w:rPr>
      </w:pPr>
      <w:r>
        <w:rPr>
          <w:rFonts w:hint="eastAsia"/>
          <w:sz w:val="24"/>
          <w:szCs w:val="24"/>
          <w:lang w:val="en-GB"/>
        </w:rPr>
        <w:t>目前</w:t>
      </w:r>
      <w:r>
        <w:rPr>
          <w:sz w:val="24"/>
          <w:szCs w:val="24"/>
          <w:lang w:val="en-GB"/>
        </w:rPr>
        <w:t>学术论文还在投稿</w:t>
      </w:r>
      <w:r w:rsidR="008B1859">
        <w:rPr>
          <w:sz w:val="24"/>
          <w:szCs w:val="24"/>
          <w:lang w:val="en-GB"/>
        </w:rPr>
        <w:t>中</w:t>
      </w:r>
      <w:r w:rsidR="004B1BAA">
        <w:rPr>
          <w:rFonts w:hint="eastAsia"/>
          <w:sz w:val="24"/>
          <w:szCs w:val="24"/>
          <w:lang w:val="en-GB"/>
        </w:rPr>
        <w:t>。</w:t>
      </w:r>
      <w:r>
        <w:rPr>
          <w:rFonts w:hint="eastAsia"/>
          <w:sz w:val="24"/>
          <w:szCs w:val="24"/>
          <w:lang w:val="en-GB"/>
        </w:rPr>
        <w:t>因此</w:t>
      </w:r>
      <w:r>
        <w:rPr>
          <w:sz w:val="24"/>
          <w:szCs w:val="24"/>
          <w:lang w:val="en-GB"/>
        </w:rPr>
        <w:t>，</w:t>
      </w:r>
      <w:r>
        <w:rPr>
          <w:rFonts w:hint="eastAsia"/>
          <w:sz w:val="24"/>
          <w:szCs w:val="24"/>
          <w:lang w:val="en-GB"/>
        </w:rPr>
        <w:t>成果</w:t>
      </w:r>
      <w:r>
        <w:rPr>
          <w:sz w:val="24"/>
          <w:szCs w:val="24"/>
          <w:lang w:val="en-GB"/>
        </w:rPr>
        <w:t>方面目前空缺。</w:t>
      </w:r>
    </w:p>
    <w:p w14:paraId="64A7437E" w14:textId="4E2A290E" w:rsidR="00747FDC" w:rsidRPr="00747FDC" w:rsidRDefault="001766D4" w:rsidP="008C7C7D">
      <w:pPr>
        <w:numPr>
          <w:ilvl w:val="0"/>
          <w:numId w:val="17"/>
        </w:numPr>
        <w:spacing w:line="360" w:lineRule="auto"/>
        <w:ind w:left="426" w:hanging="1"/>
        <w:rPr>
          <w:sz w:val="24"/>
          <w:szCs w:val="24"/>
          <w:lang w:val="en-GB"/>
        </w:rPr>
      </w:pPr>
      <w:r>
        <w:rPr>
          <w:sz w:val="24"/>
          <w:szCs w:val="24"/>
          <w:lang w:val="en-GB"/>
        </w:rPr>
        <w:t>论文初稿还比较粗糙</w:t>
      </w:r>
      <w:r w:rsidR="00747FDC" w:rsidRPr="001B27DF">
        <w:rPr>
          <w:rFonts w:hint="eastAsia"/>
          <w:sz w:val="24"/>
          <w:szCs w:val="24"/>
          <w:lang w:val="en-GB"/>
        </w:rPr>
        <w:t>。</w:t>
      </w:r>
    </w:p>
    <w:p w14:paraId="7FD51455" w14:textId="1A23E9FF" w:rsidR="00747FDC" w:rsidRPr="00747FDC" w:rsidRDefault="003A75FC" w:rsidP="003A75FC">
      <w:pPr>
        <w:pStyle w:val="af6"/>
      </w:pPr>
      <w:bookmarkStart w:id="108" w:name="_Toc503296429"/>
      <w:r>
        <w:rPr>
          <w:rFonts w:hint="eastAsia"/>
        </w:rPr>
        <w:t xml:space="preserve">5.2 </w:t>
      </w:r>
      <w:r w:rsidR="00747FDC" w:rsidRPr="00C0048C">
        <w:rPr>
          <w:rFonts w:hint="eastAsia"/>
        </w:rPr>
        <w:t>准备采取的措施</w:t>
      </w:r>
      <w:bookmarkEnd w:id="108"/>
    </w:p>
    <w:p w14:paraId="42AB353E" w14:textId="2AF15D94" w:rsidR="007709BF" w:rsidRDefault="007709BF" w:rsidP="00BF760C">
      <w:pPr>
        <w:spacing w:line="360" w:lineRule="auto"/>
        <w:ind w:leftChars="199" w:left="424" w:hanging="6"/>
        <w:rPr>
          <w:sz w:val="24"/>
          <w:szCs w:val="24"/>
          <w:lang w:val="en-GB"/>
        </w:rPr>
      </w:pPr>
      <w:r>
        <w:rPr>
          <w:sz w:val="24"/>
          <w:szCs w:val="24"/>
          <w:lang w:val="en-GB"/>
        </w:rPr>
        <w:t>1</w:t>
      </w:r>
      <w:r>
        <w:rPr>
          <w:rFonts w:hint="eastAsia"/>
          <w:sz w:val="24"/>
          <w:szCs w:val="24"/>
          <w:lang w:val="en-GB"/>
        </w:rPr>
        <w:t>．</w:t>
      </w:r>
      <w:r w:rsidR="00DA3188">
        <w:rPr>
          <w:rFonts w:hint="eastAsia"/>
          <w:sz w:val="24"/>
          <w:szCs w:val="24"/>
          <w:lang w:val="en-GB"/>
        </w:rPr>
        <w:t>尝试</w:t>
      </w:r>
      <w:r w:rsidR="00DA3188">
        <w:rPr>
          <w:sz w:val="24"/>
          <w:szCs w:val="24"/>
          <w:lang w:val="en-GB"/>
        </w:rPr>
        <w:t>不同的思路来改变现有模型，找到一种比较理想、</w:t>
      </w:r>
      <w:r w:rsidR="00DA3188">
        <w:rPr>
          <w:rFonts w:hint="eastAsia"/>
          <w:sz w:val="24"/>
          <w:szCs w:val="24"/>
          <w:lang w:val="en-GB"/>
        </w:rPr>
        <w:t>准确</w:t>
      </w:r>
      <w:r w:rsidR="00DA3188">
        <w:rPr>
          <w:sz w:val="24"/>
          <w:szCs w:val="24"/>
          <w:lang w:val="en-GB"/>
        </w:rPr>
        <w:t>的事故预测模型。</w:t>
      </w:r>
    </w:p>
    <w:p w14:paraId="2C79FFBC" w14:textId="5501800F" w:rsidR="00747FDC" w:rsidRDefault="008B72AB" w:rsidP="00BF760C">
      <w:pPr>
        <w:spacing w:line="360" w:lineRule="auto"/>
        <w:ind w:leftChars="202" w:left="430" w:hanging="6"/>
        <w:rPr>
          <w:sz w:val="24"/>
          <w:szCs w:val="24"/>
          <w:lang w:val="en-GB"/>
        </w:rPr>
      </w:pPr>
      <w:r>
        <w:rPr>
          <w:rFonts w:hint="eastAsia"/>
          <w:sz w:val="24"/>
          <w:szCs w:val="24"/>
          <w:lang w:val="en-GB"/>
        </w:rPr>
        <w:t>2</w:t>
      </w:r>
      <w:r w:rsidR="007709BF">
        <w:rPr>
          <w:rFonts w:hint="eastAsia"/>
          <w:sz w:val="24"/>
          <w:szCs w:val="24"/>
          <w:lang w:val="en-GB"/>
        </w:rPr>
        <w:t xml:space="preserve">. </w:t>
      </w:r>
      <w:r w:rsidR="00B86082">
        <w:rPr>
          <w:rFonts w:hint="eastAsia"/>
          <w:sz w:val="24"/>
          <w:szCs w:val="24"/>
          <w:lang w:val="en-GB"/>
        </w:rPr>
        <w:t>争取</w:t>
      </w:r>
      <w:r w:rsidR="00B86082">
        <w:rPr>
          <w:sz w:val="24"/>
          <w:szCs w:val="24"/>
          <w:lang w:val="en-GB"/>
        </w:rPr>
        <w:t>在答辩之前将论文发表</w:t>
      </w:r>
      <w:r w:rsidR="00747FDC" w:rsidRPr="001B27DF">
        <w:rPr>
          <w:rFonts w:hint="eastAsia"/>
          <w:sz w:val="24"/>
          <w:szCs w:val="24"/>
          <w:lang w:val="en-GB"/>
        </w:rPr>
        <w:t>。</w:t>
      </w:r>
    </w:p>
    <w:p w14:paraId="089FC9B7" w14:textId="3B7CA66E" w:rsidR="00CB6151" w:rsidRPr="00747FDC" w:rsidRDefault="00CB6151" w:rsidP="00BF760C">
      <w:pPr>
        <w:spacing w:line="360" w:lineRule="auto"/>
        <w:ind w:leftChars="202" w:left="430" w:hanging="6"/>
        <w:rPr>
          <w:sz w:val="24"/>
          <w:szCs w:val="24"/>
          <w:lang w:val="en-GB"/>
        </w:rPr>
      </w:pPr>
      <w:r>
        <w:rPr>
          <w:rFonts w:hint="eastAsia"/>
          <w:sz w:val="24"/>
          <w:szCs w:val="24"/>
          <w:lang w:val="en-GB"/>
        </w:rPr>
        <w:t xml:space="preserve">3. </w:t>
      </w:r>
      <w:r>
        <w:rPr>
          <w:rFonts w:hint="eastAsia"/>
          <w:sz w:val="24"/>
          <w:szCs w:val="24"/>
          <w:lang w:val="en-GB"/>
        </w:rPr>
        <w:t>丰富</w:t>
      </w:r>
      <w:r>
        <w:rPr>
          <w:sz w:val="24"/>
          <w:szCs w:val="24"/>
          <w:lang w:val="en-GB"/>
        </w:rPr>
        <w:t>和润色论文初稿的内容，</w:t>
      </w:r>
      <w:r w:rsidR="00EC06B8">
        <w:rPr>
          <w:rFonts w:hint="eastAsia"/>
          <w:sz w:val="24"/>
          <w:szCs w:val="24"/>
          <w:lang w:val="en-GB"/>
        </w:rPr>
        <w:t>严格</w:t>
      </w:r>
      <w:r w:rsidR="00EC06B8">
        <w:rPr>
          <w:sz w:val="24"/>
          <w:szCs w:val="24"/>
          <w:lang w:val="en-GB"/>
        </w:rPr>
        <w:t>按照要求修改格式</w:t>
      </w:r>
      <w:r>
        <w:rPr>
          <w:sz w:val="24"/>
          <w:szCs w:val="24"/>
          <w:lang w:val="en-GB"/>
        </w:rPr>
        <w:t>。</w:t>
      </w:r>
    </w:p>
    <w:p w14:paraId="5F5496B4" w14:textId="6E70164D" w:rsidR="00747FDC" w:rsidRPr="00747FDC" w:rsidRDefault="0035231E" w:rsidP="0035231E">
      <w:pPr>
        <w:pStyle w:val="af6"/>
        <w:rPr>
          <w:rFonts w:ascii="宋体" w:hAnsi="宋体"/>
        </w:rPr>
      </w:pPr>
      <w:bookmarkStart w:id="109" w:name="_Toc503296430"/>
      <w:r>
        <w:rPr>
          <w:rFonts w:hint="eastAsia"/>
        </w:rPr>
        <w:t xml:space="preserve">5.3 </w:t>
      </w:r>
      <w:r w:rsidR="00747FDC" w:rsidRPr="00747FDC">
        <w:rPr>
          <w:rFonts w:hint="eastAsia"/>
        </w:rPr>
        <w:t>如期完成全部论文工作的可能性</w:t>
      </w:r>
      <w:bookmarkEnd w:id="109"/>
    </w:p>
    <w:p w14:paraId="4B265533" w14:textId="374EA6B8" w:rsidR="00BC4348" w:rsidRDefault="00371833" w:rsidP="000F6D99">
      <w:pPr>
        <w:spacing w:line="360" w:lineRule="auto"/>
        <w:ind w:firstLineChars="200" w:firstLine="480"/>
        <w:rPr>
          <w:sz w:val="24"/>
          <w:szCs w:val="24"/>
          <w:lang w:val="en-GB"/>
        </w:rPr>
      </w:pPr>
      <w:r>
        <w:rPr>
          <w:rFonts w:hint="eastAsia"/>
          <w:sz w:val="24"/>
          <w:szCs w:val="24"/>
          <w:lang w:val="en-GB"/>
        </w:rPr>
        <w:t>实际研究</w:t>
      </w:r>
      <w:r>
        <w:rPr>
          <w:sz w:val="24"/>
          <w:szCs w:val="24"/>
          <w:lang w:val="en-GB"/>
        </w:rPr>
        <w:t>工作已经</w:t>
      </w:r>
      <w:r w:rsidR="00595E00">
        <w:rPr>
          <w:sz w:val="24"/>
          <w:szCs w:val="24"/>
          <w:lang w:val="en-GB"/>
        </w:rPr>
        <w:t>基本</w:t>
      </w:r>
      <w:r>
        <w:rPr>
          <w:sz w:val="24"/>
          <w:szCs w:val="24"/>
          <w:lang w:val="en-GB"/>
        </w:rPr>
        <w:t>完成，后续将专注于毕设论文的撰写</w:t>
      </w:r>
      <w:r w:rsidR="00595E00">
        <w:rPr>
          <w:sz w:val="24"/>
          <w:szCs w:val="24"/>
          <w:lang w:val="en-GB"/>
        </w:rPr>
        <w:t>和模型的改善</w:t>
      </w:r>
      <w:r>
        <w:rPr>
          <w:sz w:val="24"/>
          <w:szCs w:val="24"/>
          <w:lang w:val="en-GB"/>
        </w:rPr>
        <w:t>，</w:t>
      </w:r>
      <w:r w:rsidR="000726D0">
        <w:rPr>
          <w:sz w:val="24"/>
          <w:szCs w:val="24"/>
          <w:lang w:val="en-GB"/>
        </w:rPr>
        <w:t>应该</w:t>
      </w:r>
      <w:r>
        <w:rPr>
          <w:sz w:val="24"/>
          <w:szCs w:val="24"/>
          <w:lang w:val="en-GB"/>
        </w:rPr>
        <w:t>能如期完成全部论文工作</w:t>
      </w:r>
      <w:r w:rsidR="00747FDC">
        <w:rPr>
          <w:sz w:val="24"/>
          <w:szCs w:val="24"/>
          <w:lang w:val="en-GB"/>
        </w:rPr>
        <w:t>。</w:t>
      </w:r>
    </w:p>
    <w:p w14:paraId="39C4C60A" w14:textId="77777777" w:rsidR="00CB3900" w:rsidRDefault="00CB3900" w:rsidP="000F6D99">
      <w:pPr>
        <w:spacing w:line="360" w:lineRule="auto"/>
        <w:ind w:firstLineChars="200" w:firstLine="480"/>
        <w:rPr>
          <w:sz w:val="24"/>
          <w:szCs w:val="24"/>
          <w:lang w:val="en-GB"/>
        </w:rPr>
        <w:sectPr w:rsidR="00CB3900" w:rsidSect="00A62EC8">
          <w:pgSz w:w="11906" w:h="16838"/>
          <w:pgMar w:top="1134" w:right="1800" w:bottom="1440" w:left="1800" w:header="851" w:footer="992" w:gutter="0"/>
          <w:cols w:space="425"/>
          <w:docGrid w:type="lines" w:linePitch="312"/>
        </w:sectPr>
      </w:pPr>
    </w:p>
    <w:p w14:paraId="189F6F41" w14:textId="0147C7B3" w:rsidR="00A132F6" w:rsidRPr="000F6D99" w:rsidRDefault="00A132F6" w:rsidP="000F6D99">
      <w:pPr>
        <w:spacing w:line="360" w:lineRule="auto"/>
        <w:ind w:firstLineChars="200" w:firstLine="480"/>
        <w:rPr>
          <w:sz w:val="24"/>
          <w:szCs w:val="24"/>
          <w:lang w:val="en-GB"/>
        </w:rPr>
      </w:pPr>
    </w:p>
    <w:p w14:paraId="31065C23" w14:textId="561697C7" w:rsidR="008B111C" w:rsidRPr="00484921" w:rsidRDefault="00BC4348" w:rsidP="00484921">
      <w:pPr>
        <w:keepNext/>
        <w:keepLines/>
        <w:tabs>
          <w:tab w:val="left" w:pos="-720"/>
        </w:tabs>
        <w:jc w:val="center"/>
        <w:outlineLvl w:val="0"/>
        <w:rPr>
          <w:rFonts w:eastAsia="黑体"/>
          <w:b/>
          <w:bCs/>
          <w:kern w:val="44"/>
          <w:sz w:val="28"/>
          <w:szCs w:val="28"/>
        </w:rPr>
      </w:pPr>
      <w:bookmarkStart w:id="110" w:name="_Toc447231702"/>
      <w:bookmarkStart w:id="111" w:name="_Toc447632996"/>
      <w:bookmarkStart w:id="112" w:name="_Toc503296431"/>
      <w:r w:rsidRPr="001B27DF">
        <w:rPr>
          <w:rFonts w:eastAsia="黑体" w:hint="eastAsia"/>
          <w:b/>
          <w:bCs/>
          <w:kern w:val="44"/>
          <w:sz w:val="28"/>
          <w:szCs w:val="28"/>
        </w:rPr>
        <w:t>参考文献</w:t>
      </w:r>
      <w:bookmarkEnd w:id="110"/>
      <w:bookmarkEnd w:id="111"/>
      <w:bookmarkEnd w:id="112"/>
      <w:r w:rsidR="00143075">
        <w:rPr>
          <w:szCs w:val="24"/>
        </w:rPr>
        <w:fldChar w:fldCharType="begin"/>
      </w:r>
      <w:r w:rsidR="00143075">
        <w:rPr>
          <w:szCs w:val="24"/>
        </w:rPr>
        <w:instrText xml:space="preserve"> ADDIN NE.Bib</w:instrText>
      </w:r>
      <w:r w:rsidR="00143075">
        <w:rPr>
          <w:szCs w:val="24"/>
        </w:rPr>
        <w:fldChar w:fldCharType="separate"/>
      </w:r>
    </w:p>
    <w:p w14:paraId="722554BA" w14:textId="77777777" w:rsidR="008B111C" w:rsidRDefault="008B111C" w:rsidP="008B111C">
      <w:pPr>
        <w:autoSpaceDE w:val="0"/>
        <w:autoSpaceDN w:val="0"/>
        <w:adjustRightInd w:val="0"/>
        <w:rPr>
          <w:kern w:val="0"/>
          <w:sz w:val="24"/>
          <w:szCs w:val="24"/>
        </w:rPr>
      </w:pPr>
      <w:r>
        <w:rPr>
          <w:color w:val="000000"/>
          <w:kern w:val="0"/>
          <w:sz w:val="20"/>
          <w:szCs w:val="20"/>
        </w:rPr>
        <w:t>[1].</w:t>
      </w:r>
      <w:r>
        <w:rPr>
          <w:color w:val="000000"/>
          <w:kern w:val="0"/>
          <w:sz w:val="20"/>
          <w:szCs w:val="20"/>
        </w:rPr>
        <w:tab/>
        <w:t>Violence, W.H.O., I. Prevention and W.H. Organization, Global status report on road safety 2013: supporting a decade of action. 2013: World Health Organization.</w:t>
      </w:r>
    </w:p>
    <w:p w14:paraId="1D306340" w14:textId="77777777" w:rsidR="008B111C" w:rsidRDefault="008B111C" w:rsidP="008B111C">
      <w:pPr>
        <w:autoSpaceDE w:val="0"/>
        <w:autoSpaceDN w:val="0"/>
        <w:adjustRightInd w:val="0"/>
        <w:rPr>
          <w:kern w:val="0"/>
          <w:sz w:val="24"/>
          <w:szCs w:val="24"/>
        </w:rPr>
      </w:pPr>
      <w:r>
        <w:rPr>
          <w:color w:val="000000"/>
          <w:kern w:val="0"/>
          <w:sz w:val="20"/>
          <w:szCs w:val="20"/>
        </w:rPr>
        <w:t>[2].</w:t>
      </w:r>
      <w:r>
        <w:rPr>
          <w:color w:val="000000"/>
          <w:kern w:val="0"/>
          <w:sz w:val="20"/>
          <w:szCs w:val="20"/>
        </w:rPr>
        <w:tab/>
      </w:r>
      <w:bookmarkStart w:id="113" w:name="_neb95531E55_A96C_402A_BBDD_21418F76E70A"/>
      <w:r>
        <w:rPr>
          <w:rFonts w:ascii="宋体" w:cs="宋体" w:hint="eastAsia"/>
          <w:color w:val="000000"/>
          <w:kern w:val="0"/>
          <w:sz w:val="20"/>
          <w:szCs w:val="20"/>
        </w:rPr>
        <w:t>未知</w:t>
      </w:r>
      <w:r>
        <w:rPr>
          <w:color w:val="000000"/>
          <w:kern w:val="0"/>
          <w:sz w:val="20"/>
          <w:szCs w:val="20"/>
        </w:rPr>
        <w:t xml:space="preserve">, </w:t>
      </w:r>
      <w:r>
        <w:rPr>
          <w:rFonts w:ascii="宋体" w:cs="宋体" w:hint="eastAsia"/>
          <w:color w:val="000000"/>
          <w:kern w:val="0"/>
          <w:sz w:val="20"/>
          <w:szCs w:val="20"/>
        </w:rPr>
        <w:t>中华人民共和国国民经济和社会发展第十二个五年规划纲要</w:t>
      </w:r>
      <w:r>
        <w:rPr>
          <w:color w:val="000000"/>
          <w:kern w:val="0"/>
          <w:sz w:val="20"/>
          <w:szCs w:val="20"/>
        </w:rPr>
        <w:t>. 2011.</w:t>
      </w:r>
      <w:bookmarkEnd w:id="113"/>
    </w:p>
    <w:p w14:paraId="645C5581" w14:textId="77777777" w:rsidR="008B111C" w:rsidRDefault="008B111C" w:rsidP="008B111C">
      <w:pPr>
        <w:autoSpaceDE w:val="0"/>
        <w:autoSpaceDN w:val="0"/>
        <w:adjustRightInd w:val="0"/>
        <w:rPr>
          <w:kern w:val="0"/>
          <w:sz w:val="24"/>
          <w:szCs w:val="24"/>
        </w:rPr>
      </w:pPr>
      <w:r>
        <w:rPr>
          <w:color w:val="000000"/>
          <w:kern w:val="0"/>
          <w:sz w:val="20"/>
          <w:szCs w:val="20"/>
        </w:rPr>
        <w:t>[3].</w:t>
      </w:r>
      <w:r>
        <w:rPr>
          <w:color w:val="000000"/>
          <w:kern w:val="0"/>
          <w:sz w:val="20"/>
          <w:szCs w:val="20"/>
        </w:rPr>
        <w:tab/>
        <w:t>Zheng, Y., et al., Urban computing: concepts, methodologies, and applications. ACM Transactions on Intelligent Systems and Technology (TIST), 2014. 5(3): p. 38.</w:t>
      </w:r>
    </w:p>
    <w:p w14:paraId="45492C1A" w14:textId="77777777" w:rsidR="008B111C" w:rsidRDefault="008B111C" w:rsidP="008B111C">
      <w:pPr>
        <w:autoSpaceDE w:val="0"/>
        <w:autoSpaceDN w:val="0"/>
        <w:adjustRightInd w:val="0"/>
        <w:rPr>
          <w:kern w:val="0"/>
          <w:sz w:val="24"/>
          <w:szCs w:val="24"/>
        </w:rPr>
      </w:pPr>
      <w:r>
        <w:rPr>
          <w:color w:val="000000"/>
          <w:kern w:val="0"/>
          <w:sz w:val="20"/>
          <w:szCs w:val="20"/>
        </w:rPr>
        <w:t>[4].</w:t>
      </w:r>
      <w:r>
        <w:rPr>
          <w:color w:val="000000"/>
          <w:kern w:val="0"/>
          <w:sz w:val="20"/>
          <w:szCs w:val="20"/>
        </w:rPr>
        <w:tab/>
      </w:r>
      <w:bookmarkStart w:id="114" w:name="_nebB401BD75_2325_47E5_9C2D_F0CD0A743B4B"/>
      <w:r>
        <w:rPr>
          <w:rFonts w:ascii="宋体" w:cs="宋体" w:hint="eastAsia"/>
          <w:color w:val="000000"/>
          <w:kern w:val="0"/>
          <w:sz w:val="20"/>
          <w:szCs w:val="20"/>
        </w:rPr>
        <w:t>郑宇</w:t>
      </w:r>
      <w:r>
        <w:rPr>
          <w:color w:val="000000"/>
          <w:kern w:val="0"/>
          <w:sz w:val="20"/>
          <w:szCs w:val="20"/>
        </w:rPr>
        <w:t xml:space="preserve">, </w:t>
      </w:r>
      <w:r>
        <w:rPr>
          <w:rFonts w:ascii="宋体" w:cs="宋体" w:hint="eastAsia"/>
          <w:color w:val="000000"/>
          <w:kern w:val="0"/>
          <w:sz w:val="20"/>
          <w:szCs w:val="20"/>
        </w:rPr>
        <w:t>城市计算概述</w:t>
      </w:r>
      <w:r>
        <w:rPr>
          <w:color w:val="000000"/>
          <w:kern w:val="0"/>
          <w:sz w:val="20"/>
          <w:szCs w:val="20"/>
        </w:rPr>
        <w:t xml:space="preserve">. </w:t>
      </w:r>
      <w:r>
        <w:rPr>
          <w:rFonts w:ascii="宋体" w:cs="宋体" w:hint="eastAsia"/>
          <w:color w:val="000000"/>
          <w:kern w:val="0"/>
          <w:sz w:val="20"/>
          <w:szCs w:val="20"/>
        </w:rPr>
        <w:t>武汉大学学报</w:t>
      </w:r>
      <w:r>
        <w:rPr>
          <w:color w:val="000000"/>
          <w:kern w:val="0"/>
          <w:sz w:val="20"/>
          <w:szCs w:val="20"/>
        </w:rPr>
        <w:t xml:space="preserve"> (</w:t>
      </w:r>
      <w:r>
        <w:rPr>
          <w:rFonts w:ascii="宋体" w:cs="宋体" w:hint="eastAsia"/>
          <w:color w:val="000000"/>
          <w:kern w:val="0"/>
          <w:sz w:val="20"/>
          <w:szCs w:val="20"/>
        </w:rPr>
        <w:t>信息科学版</w:t>
      </w:r>
      <w:r>
        <w:rPr>
          <w:color w:val="000000"/>
          <w:kern w:val="0"/>
          <w:sz w:val="20"/>
          <w:szCs w:val="20"/>
        </w:rPr>
        <w:t xml:space="preserve">), 2015. 40(1): </w:t>
      </w:r>
      <w:r>
        <w:rPr>
          <w:rFonts w:ascii="宋体" w:cs="宋体" w:hint="eastAsia"/>
          <w:color w:val="000000"/>
          <w:kern w:val="0"/>
          <w:sz w:val="20"/>
          <w:szCs w:val="20"/>
        </w:rPr>
        <w:t>第</w:t>
      </w:r>
      <w:r>
        <w:rPr>
          <w:color w:val="000000"/>
          <w:kern w:val="0"/>
          <w:sz w:val="20"/>
          <w:szCs w:val="20"/>
        </w:rPr>
        <w:t>1-13</w:t>
      </w:r>
      <w:r>
        <w:rPr>
          <w:rFonts w:ascii="宋体" w:cs="宋体" w:hint="eastAsia"/>
          <w:color w:val="000000"/>
          <w:kern w:val="0"/>
          <w:sz w:val="20"/>
          <w:szCs w:val="20"/>
        </w:rPr>
        <w:t>页</w:t>
      </w:r>
      <w:r>
        <w:rPr>
          <w:color w:val="000000"/>
          <w:kern w:val="0"/>
          <w:sz w:val="20"/>
          <w:szCs w:val="20"/>
        </w:rPr>
        <w:t>.</w:t>
      </w:r>
      <w:bookmarkEnd w:id="114"/>
    </w:p>
    <w:p w14:paraId="232DAD0D" w14:textId="77777777" w:rsidR="008B111C" w:rsidRDefault="008B111C" w:rsidP="008B111C">
      <w:pPr>
        <w:autoSpaceDE w:val="0"/>
        <w:autoSpaceDN w:val="0"/>
        <w:adjustRightInd w:val="0"/>
        <w:rPr>
          <w:color w:val="000000"/>
          <w:kern w:val="0"/>
          <w:sz w:val="20"/>
          <w:szCs w:val="20"/>
        </w:rPr>
      </w:pPr>
      <w:r>
        <w:rPr>
          <w:color w:val="000000"/>
          <w:kern w:val="0"/>
          <w:sz w:val="20"/>
          <w:szCs w:val="20"/>
        </w:rPr>
        <w:t>[5].</w:t>
      </w:r>
      <w:r>
        <w:rPr>
          <w:color w:val="000000"/>
          <w:kern w:val="0"/>
          <w:sz w:val="20"/>
          <w:szCs w:val="20"/>
        </w:rPr>
        <w:tab/>
        <w:t>Chen, Q., et al. Learning deep representation from big and heterogeneous data for traffic accident inference. in Proceedings of the Thirtieth AAAI Conference on Artificial Intelligence. 2016: AAAI Press.</w:t>
      </w:r>
    </w:p>
    <w:p w14:paraId="5134D19E" w14:textId="179D7BE1" w:rsidR="0000070B" w:rsidRDefault="0000070B" w:rsidP="0000070B">
      <w:pPr>
        <w:autoSpaceDE w:val="0"/>
        <w:autoSpaceDN w:val="0"/>
        <w:adjustRightInd w:val="0"/>
        <w:rPr>
          <w:kern w:val="0"/>
          <w:szCs w:val="24"/>
        </w:rPr>
      </w:pPr>
      <w:r>
        <w:rPr>
          <w:color w:val="000000"/>
          <w:kern w:val="0"/>
          <w:sz w:val="20"/>
          <w:szCs w:val="20"/>
        </w:rPr>
        <w:t>[6].</w:t>
      </w:r>
      <w:r w:rsidR="00A706A1">
        <w:rPr>
          <w:color w:val="000000"/>
          <w:kern w:val="0"/>
          <w:sz w:val="20"/>
          <w:szCs w:val="20"/>
        </w:rPr>
        <w:t xml:space="preserve">  Yang, C., et al., Geographic information system. 2010, Google Patents</w:t>
      </w:r>
    </w:p>
    <w:p w14:paraId="01A0C53E" w14:textId="77777777" w:rsidR="00524358" w:rsidRDefault="0000070B" w:rsidP="0000070B">
      <w:pPr>
        <w:autoSpaceDE w:val="0"/>
        <w:autoSpaceDN w:val="0"/>
        <w:adjustRightInd w:val="0"/>
        <w:rPr>
          <w:kern w:val="0"/>
          <w:szCs w:val="24"/>
        </w:rPr>
      </w:pPr>
      <w:r>
        <w:rPr>
          <w:color w:val="000000"/>
          <w:kern w:val="0"/>
          <w:sz w:val="20"/>
          <w:szCs w:val="20"/>
        </w:rPr>
        <w:t>[7].</w:t>
      </w:r>
      <w:r>
        <w:rPr>
          <w:color w:val="000000"/>
          <w:kern w:val="0"/>
          <w:sz w:val="20"/>
          <w:szCs w:val="20"/>
        </w:rPr>
        <w:tab/>
      </w:r>
      <w:bookmarkStart w:id="115" w:name="_nebD65CDD9A_C52C_4E86_8A22_411E042105B3"/>
      <w:r>
        <w:rPr>
          <w:color w:val="000000"/>
          <w:kern w:val="0"/>
          <w:sz w:val="20"/>
          <w:szCs w:val="20"/>
        </w:rPr>
        <w:t>de Oña, J., R.O. Mujalli and F.J. Calvo, Analysis of traffic accident injury severity on Spanish rural highways using Bayesian networks. Accident Analysis &amp; Prevention, 2011. 43(1): p. 402-411.</w:t>
      </w:r>
      <w:bookmarkEnd w:id="115"/>
    </w:p>
    <w:p w14:paraId="14270E74" w14:textId="2897EE1E" w:rsidR="0000070B" w:rsidRDefault="0000070B" w:rsidP="0000070B">
      <w:pPr>
        <w:autoSpaceDE w:val="0"/>
        <w:autoSpaceDN w:val="0"/>
        <w:adjustRightInd w:val="0"/>
        <w:rPr>
          <w:kern w:val="0"/>
          <w:szCs w:val="24"/>
        </w:rPr>
      </w:pPr>
      <w:r>
        <w:rPr>
          <w:color w:val="000000"/>
          <w:kern w:val="0"/>
          <w:sz w:val="20"/>
          <w:szCs w:val="20"/>
        </w:rPr>
        <w:t>[8].</w:t>
      </w:r>
      <w:r>
        <w:rPr>
          <w:color w:val="000000"/>
          <w:kern w:val="0"/>
          <w:sz w:val="20"/>
          <w:szCs w:val="20"/>
        </w:rPr>
        <w:tab/>
        <w:t>Savolainen, P.T., et al., The statistical analysis of highway crash-injury severities: a review and assessment of methodological alternatives. Accident Analysis &amp; Prevention, 2011. 43(5): p. 1666-1676.</w:t>
      </w:r>
    </w:p>
    <w:p w14:paraId="3962404C" w14:textId="6796AD5B" w:rsidR="0000070B" w:rsidRDefault="0000070B" w:rsidP="0000070B">
      <w:pPr>
        <w:autoSpaceDE w:val="0"/>
        <w:autoSpaceDN w:val="0"/>
        <w:adjustRightInd w:val="0"/>
        <w:rPr>
          <w:kern w:val="0"/>
          <w:szCs w:val="24"/>
        </w:rPr>
      </w:pPr>
      <w:r>
        <w:rPr>
          <w:color w:val="000000"/>
          <w:kern w:val="0"/>
          <w:sz w:val="20"/>
          <w:szCs w:val="20"/>
        </w:rPr>
        <w:t>[9].</w:t>
      </w:r>
      <w:r>
        <w:rPr>
          <w:color w:val="000000"/>
          <w:kern w:val="0"/>
          <w:sz w:val="20"/>
          <w:szCs w:val="20"/>
        </w:rPr>
        <w:tab/>
      </w:r>
      <w:bookmarkStart w:id="116" w:name="_nebF1FDFA22_3128_4BA0_A1E1_247228D865DE"/>
      <w:r>
        <w:rPr>
          <w:color w:val="000000"/>
          <w:kern w:val="0"/>
          <w:sz w:val="20"/>
          <w:szCs w:val="20"/>
        </w:rPr>
        <w:t>Chang, H. and T. Yeh, Risk factors to driver fatalities in single-vehicle crashes: comparisons between non-motorcycle drivers and motorcyclists. Journal of transportation engineering, 2006. 132(3): p. 227-236.</w:t>
      </w:r>
      <w:bookmarkEnd w:id="116"/>
    </w:p>
    <w:p w14:paraId="09497A61" w14:textId="77777777" w:rsidR="0000070B" w:rsidRDefault="0000070B" w:rsidP="0000070B">
      <w:pPr>
        <w:autoSpaceDE w:val="0"/>
        <w:autoSpaceDN w:val="0"/>
        <w:adjustRightInd w:val="0"/>
        <w:rPr>
          <w:kern w:val="0"/>
          <w:szCs w:val="24"/>
        </w:rPr>
      </w:pPr>
      <w:r>
        <w:rPr>
          <w:color w:val="000000"/>
          <w:kern w:val="0"/>
          <w:sz w:val="20"/>
          <w:szCs w:val="20"/>
        </w:rPr>
        <w:t>[10].</w:t>
      </w:r>
      <w:r>
        <w:rPr>
          <w:color w:val="000000"/>
          <w:kern w:val="0"/>
          <w:sz w:val="20"/>
          <w:szCs w:val="20"/>
        </w:rPr>
        <w:tab/>
        <w:t>Malyshkina, N.V. and F.L. Mannering, Empirical assessment of the impact of highway design exceptions on the frequency and severity of vehicle accidents. Accident Analysis &amp; Prevention, 2010. 42(1): p. 131-139.</w:t>
      </w:r>
    </w:p>
    <w:p w14:paraId="62E89BC0" w14:textId="77777777" w:rsidR="0000070B" w:rsidRDefault="0000070B" w:rsidP="0000070B">
      <w:pPr>
        <w:autoSpaceDE w:val="0"/>
        <w:autoSpaceDN w:val="0"/>
        <w:adjustRightInd w:val="0"/>
        <w:rPr>
          <w:kern w:val="0"/>
          <w:szCs w:val="24"/>
        </w:rPr>
      </w:pPr>
      <w:r>
        <w:rPr>
          <w:color w:val="000000"/>
          <w:kern w:val="0"/>
          <w:sz w:val="20"/>
          <w:szCs w:val="20"/>
        </w:rPr>
        <w:t>[11].</w:t>
      </w:r>
      <w:r>
        <w:rPr>
          <w:color w:val="000000"/>
          <w:kern w:val="0"/>
          <w:sz w:val="20"/>
          <w:szCs w:val="20"/>
        </w:rPr>
        <w:tab/>
      </w:r>
      <w:bookmarkStart w:id="117" w:name="_nebB5C57CBF_3C00_4C55_B05F_C471C68EA2F2"/>
      <w:r>
        <w:rPr>
          <w:color w:val="000000"/>
          <w:kern w:val="0"/>
          <w:sz w:val="20"/>
          <w:szCs w:val="20"/>
        </w:rPr>
        <w:t>Yamamoto, T. and V.N. Shankar, Bivariate ordered-response probit model of driver</w:t>
      </w:r>
      <w:r>
        <w:rPr>
          <w:rFonts w:ascii="宋体" w:cs="宋体" w:hint="eastAsia"/>
          <w:color w:val="000000"/>
          <w:kern w:val="0"/>
          <w:sz w:val="20"/>
          <w:szCs w:val="20"/>
        </w:rPr>
        <w:t>’</w:t>
      </w:r>
      <w:r>
        <w:rPr>
          <w:color w:val="000000"/>
          <w:kern w:val="0"/>
          <w:sz w:val="20"/>
          <w:szCs w:val="20"/>
        </w:rPr>
        <w:t>s and passenger</w:t>
      </w:r>
      <w:r>
        <w:rPr>
          <w:rFonts w:ascii="宋体" w:cs="宋体" w:hint="eastAsia"/>
          <w:color w:val="000000"/>
          <w:kern w:val="0"/>
          <w:sz w:val="20"/>
          <w:szCs w:val="20"/>
        </w:rPr>
        <w:t>’</w:t>
      </w:r>
      <w:r>
        <w:rPr>
          <w:color w:val="000000"/>
          <w:kern w:val="0"/>
          <w:sz w:val="20"/>
          <w:szCs w:val="20"/>
        </w:rPr>
        <w:t>s injury severities in collisions with fixed objects. Accident Analysis &amp; Prevention, 2004. 36(5): p. 869-876.</w:t>
      </w:r>
      <w:bookmarkEnd w:id="117"/>
    </w:p>
    <w:p w14:paraId="10ABFDA7" w14:textId="77777777" w:rsidR="0000070B" w:rsidRDefault="0000070B" w:rsidP="0000070B">
      <w:pPr>
        <w:autoSpaceDE w:val="0"/>
        <w:autoSpaceDN w:val="0"/>
        <w:adjustRightInd w:val="0"/>
        <w:rPr>
          <w:kern w:val="0"/>
          <w:szCs w:val="24"/>
        </w:rPr>
      </w:pPr>
      <w:r>
        <w:rPr>
          <w:color w:val="000000"/>
          <w:kern w:val="0"/>
          <w:sz w:val="20"/>
          <w:szCs w:val="20"/>
        </w:rPr>
        <w:t>[12].</w:t>
      </w:r>
      <w:r>
        <w:rPr>
          <w:color w:val="000000"/>
          <w:kern w:val="0"/>
          <w:sz w:val="20"/>
          <w:szCs w:val="20"/>
        </w:rPr>
        <w:tab/>
        <w:t>Huang, H., H.C. Chin and M.M. Haque, Severity of driver injury and vehicle damage in traffic crashes at intersections: a Bayesian hierarchical analysis. Accident Analysis &amp; Prevention, 2008. 40(1): p. 45-54.</w:t>
      </w:r>
    </w:p>
    <w:p w14:paraId="312EAE89" w14:textId="77777777" w:rsidR="0000070B" w:rsidRDefault="0000070B" w:rsidP="0000070B">
      <w:pPr>
        <w:autoSpaceDE w:val="0"/>
        <w:autoSpaceDN w:val="0"/>
        <w:adjustRightInd w:val="0"/>
        <w:rPr>
          <w:kern w:val="0"/>
          <w:szCs w:val="24"/>
        </w:rPr>
      </w:pPr>
      <w:r>
        <w:rPr>
          <w:color w:val="000000"/>
          <w:kern w:val="0"/>
          <w:sz w:val="20"/>
          <w:szCs w:val="20"/>
        </w:rPr>
        <w:t>[13].</w:t>
      </w:r>
      <w:r>
        <w:rPr>
          <w:color w:val="000000"/>
          <w:kern w:val="0"/>
          <w:sz w:val="20"/>
          <w:szCs w:val="20"/>
        </w:rPr>
        <w:tab/>
      </w:r>
      <w:bookmarkStart w:id="118" w:name="_neb773231AE_1F3E_4BCC_8CB5_D2325E3C8DE2"/>
      <w:r>
        <w:rPr>
          <w:color w:val="000000"/>
          <w:kern w:val="0"/>
          <w:sz w:val="20"/>
          <w:szCs w:val="20"/>
        </w:rPr>
        <w:t>Lee, J. and F. Mannering, Impact of roadside features on the frequency and severity of run-off-roadway accidents: an empirical analysis. Accident Analysis &amp; Prevention, 2002. 34(2): p. 149-161.</w:t>
      </w:r>
      <w:bookmarkEnd w:id="118"/>
    </w:p>
    <w:p w14:paraId="66EA8074" w14:textId="77777777" w:rsidR="0000070B" w:rsidRDefault="0000070B" w:rsidP="0000070B">
      <w:pPr>
        <w:autoSpaceDE w:val="0"/>
        <w:autoSpaceDN w:val="0"/>
        <w:adjustRightInd w:val="0"/>
        <w:rPr>
          <w:kern w:val="0"/>
          <w:szCs w:val="24"/>
        </w:rPr>
      </w:pPr>
      <w:r>
        <w:rPr>
          <w:color w:val="000000"/>
          <w:kern w:val="0"/>
          <w:sz w:val="20"/>
          <w:szCs w:val="20"/>
        </w:rPr>
        <w:t>[14].</w:t>
      </w:r>
      <w:r>
        <w:rPr>
          <w:color w:val="000000"/>
          <w:kern w:val="0"/>
          <w:sz w:val="20"/>
          <w:szCs w:val="20"/>
        </w:rPr>
        <w:tab/>
        <w:t>Eluru, N., C.R. Bhat and D.A. Hensher, A mixed generalized ordered response model for examining pedestrian and bicyclist injury severity level in traffic crashes. Accident Analysis &amp; Prevention, 2008. 40(3): p. 1033-1054.</w:t>
      </w:r>
    </w:p>
    <w:p w14:paraId="4D4ED54E" w14:textId="77777777" w:rsidR="0000070B" w:rsidRDefault="0000070B" w:rsidP="0000070B">
      <w:pPr>
        <w:autoSpaceDE w:val="0"/>
        <w:autoSpaceDN w:val="0"/>
        <w:adjustRightInd w:val="0"/>
        <w:rPr>
          <w:kern w:val="0"/>
          <w:szCs w:val="24"/>
        </w:rPr>
      </w:pPr>
      <w:r>
        <w:rPr>
          <w:color w:val="000000"/>
          <w:kern w:val="0"/>
          <w:sz w:val="20"/>
          <w:szCs w:val="20"/>
        </w:rPr>
        <w:t>[15].</w:t>
      </w:r>
      <w:r>
        <w:rPr>
          <w:color w:val="000000"/>
          <w:kern w:val="0"/>
          <w:sz w:val="20"/>
          <w:szCs w:val="20"/>
        </w:rPr>
        <w:tab/>
      </w:r>
      <w:bookmarkStart w:id="119" w:name="_nebE1A7018E_995D_4D1A_8CC2_FC8DE21CD7F6"/>
      <w:r>
        <w:rPr>
          <w:color w:val="000000"/>
          <w:kern w:val="0"/>
          <w:sz w:val="20"/>
          <w:szCs w:val="20"/>
        </w:rPr>
        <w:t>Mussone, L., A. Ferrari and M. Oneta, An analysis of urban collisions using an artificial intelligence model. Accident Analysis &amp; Prevention, 1999. 31(6): p. 705-718.</w:t>
      </w:r>
      <w:bookmarkEnd w:id="119"/>
    </w:p>
    <w:p w14:paraId="6459F224" w14:textId="77777777" w:rsidR="0000070B" w:rsidRDefault="0000070B" w:rsidP="0000070B">
      <w:pPr>
        <w:autoSpaceDE w:val="0"/>
        <w:autoSpaceDN w:val="0"/>
        <w:adjustRightInd w:val="0"/>
        <w:rPr>
          <w:kern w:val="0"/>
          <w:szCs w:val="24"/>
        </w:rPr>
      </w:pPr>
      <w:r>
        <w:rPr>
          <w:color w:val="000000"/>
          <w:kern w:val="0"/>
          <w:sz w:val="20"/>
          <w:szCs w:val="20"/>
        </w:rPr>
        <w:t>[16].</w:t>
      </w:r>
      <w:r>
        <w:rPr>
          <w:color w:val="000000"/>
          <w:kern w:val="0"/>
          <w:sz w:val="20"/>
          <w:szCs w:val="20"/>
        </w:rPr>
        <w:tab/>
        <w:t>Chang, L. and H. Wang, Analysis of traffic injury severity: An application of non-parametric classification tree techniques. Accident Analysis &amp; Prevention, 2006. 38(5): p. 1019-1027.</w:t>
      </w:r>
    </w:p>
    <w:p w14:paraId="69AB42FD" w14:textId="77777777" w:rsidR="0000070B" w:rsidRDefault="0000070B" w:rsidP="0000070B">
      <w:pPr>
        <w:autoSpaceDE w:val="0"/>
        <w:autoSpaceDN w:val="0"/>
        <w:adjustRightInd w:val="0"/>
        <w:rPr>
          <w:kern w:val="0"/>
          <w:szCs w:val="24"/>
        </w:rPr>
      </w:pPr>
      <w:r>
        <w:rPr>
          <w:color w:val="000000"/>
          <w:kern w:val="0"/>
          <w:sz w:val="20"/>
          <w:szCs w:val="20"/>
        </w:rPr>
        <w:t>[17].</w:t>
      </w:r>
      <w:r>
        <w:rPr>
          <w:color w:val="000000"/>
          <w:kern w:val="0"/>
          <w:sz w:val="20"/>
          <w:szCs w:val="20"/>
        </w:rPr>
        <w:tab/>
        <w:t>Delen, D., R. Sharda and M. Bessonov, Identifying significant predictors of injury severity in traffic accidents using a series of artificial neural networks. Accident Analysis &amp; Prevention, 2006. 38(3): p. 434-444.</w:t>
      </w:r>
    </w:p>
    <w:p w14:paraId="6A35E409" w14:textId="77777777" w:rsidR="0000070B" w:rsidRDefault="0000070B" w:rsidP="0000070B">
      <w:pPr>
        <w:autoSpaceDE w:val="0"/>
        <w:autoSpaceDN w:val="0"/>
        <w:adjustRightInd w:val="0"/>
        <w:rPr>
          <w:kern w:val="0"/>
          <w:szCs w:val="24"/>
        </w:rPr>
      </w:pPr>
      <w:r>
        <w:rPr>
          <w:color w:val="000000"/>
          <w:kern w:val="0"/>
          <w:sz w:val="20"/>
          <w:szCs w:val="20"/>
        </w:rPr>
        <w:t>[18].</w:t>
      </w:r>
      <w:r>
        <w:rPr>
          <w:color w:val="000000"/>
          <w:kern w:val="0"/>
          <w:sz w:val="20"/>
          <w:szCs w:val="20"/>
        </w:rPr>
        <w:tab/>
      </w:r>
      <w:bookmarkStart w:id="120" w:name="_nebC1AFE48D_983B_4021_992A_033E4E781A72"/>
      <w:r>
        <w:rPr>
          <w:color w:val="000000"/>
          <w:kern w:val="0"/>
          <w:sz w:val="20"/>
          <w:szCs w:val="20"/>
        </w:rPr>
        <w:t>Xie, Y., D. Lord and Y. Zhang, Predicting motor vehicle collisions using Bayesian neural network models: An empirical analysis. Accident Analysis &amp; Prevention, 2007. 39(5): p. 922-933.</w:t>
      </w:r>
      <w:bookmarkEnd w:id="120"/>
    </w:p>
    <w:p w14:paraId="307A1E56" w14:textId="77777777" w:rsidR="0000070B" w:rsidRDefault="0000070B" w:rsidP="0000070B">
      <w:pPr>
        <w:autoSpaceDE w:val="0"/>
        <w:autoSpaceDN w:val="0"/>
        <w:adjustRightInd w:val="0"/>
        <w:rPr>
          <w:kern w:val="0"/>
          <w:szCs w:val="24"/>
        </w:rPr>
      </w:pPr>
      <w:r>
        <w:rPr>
          <w:color w:val="000000"/>
          <w:kern w:val="0"/>
          <w:sz w:val="20"/>
          <w:szCs w:val="20"/>
        </w:rPr>
        <w:lastRenderedPageBreak/>
        <w:t>[19].</w:t>
      </w:r>
      <w:r>
        <w:rPr>
          <w:color w:val="000000"/>
          <w:kern w:val="0"/>
          <w:sz w:val="20"/>
          <w:szCs w:val="20"/>
        </w:rPr>
        <w:tab/>
        <w:t>de Oña, J., R.O. Mujalli and F.J. Calvo, Analysis of traffic accident injury severity on Spanish rural highways using Bayesian networks. Accident Analysis &amp; Prevention, 2011. 43(1): p. 402-411.</w:t>
      </w:r>
    </w:p>
    <w:p w14:paraId="57EAA6C0" w14:textId="77777777" w:rsidR="0000070B" w:rsidRDefault="0000070B" w:rsidP="0000070B">
      <w:pPr>
        <w:autoSpaceDE w:val="0"/>
        <w:autoSpaceDN w:val="0"/>
        <w:adjustRightInd w:val="0"/>
        <w:rPr>
          <w:kern w:val="0"/>
          <w:szCs w:val="24"/>
        </w:rPr>
      </w:pPr>
      <w:r>
        <w:rPr>
          <w:color w:val="000000"/>
          <w:kern w:val="0"/>
          <w:sz w:val="20"/>
          <w:szCs w:val="20"/>
        </w:rPr>
        <w:t>[20].</w:t>
      </w:r>
      <w:r>
        <w:rPr>
          <w:color w:val="000000"/>
          <w:kern w:val="0"/>
          <w:sz w:val="20"/>
          <w:szCs w:val="20"/>
        </w:rPr>
        <w:tab/>
      </w:r>
      <w:bookmarkStart w:id="121" w:name="_neb5273ED8E_F4C9_45ED_A8F7_535BC078D03A"/>
      <w:r>
        <w:rPr>
          <w:rFonts w:ascii="宋体" w:cs="宋体" w:hint="eastAsia"/>
          <w:color w:val="000000"/>
          <w:kern w:val="0"/>
          <w:sz w:val="20"/>
          <w:szCs w:val="20"/>
        </w:rPr>
        <w:t>孙铁轩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 xml:space="preserve"> SVM </w:t>
      </w:r>
      <w:r>
        <w:rPr>
          <w:rFonts w:ascii="宋体" w:cs="宋体" w:hint="eastAsia"/>
          <w:color w:val="000000"/>
          <w:kern w:val="0"/>
          <w:sz w:val="20"/>
          <w:szCs w:val="20"/>
        </w:rPr>
        <w:t>灵敏度的城市交通事故严重程度影响因素分析</w:t>
      </w:r>
      <w:r>
        <w:rPr>
          <w:color w:val="000000"/>
          <w:kern w:val="0"/>
          <w:sz w:val="20"/>
          <w:szCs w:val="20"/>
        </w:rPr>
        <w:t>. 2014.</w:t>
      </w:r>
      <w:bookmarkEnd w:id="121"/>
    </w:p>
    <w:p w14:paraId="600C07F6" w14:textId="77777777" w:rsidR="0000070B" w:rsidRDefault="0000070B" w:rsidP="0000070B">
      <w:pPr>
        <w:autoSpaceDE w:val="0"/>
        <w:autoSpaceDN w:val="0"/>
        <w:adjustRightInd w:val="0"/>
        <w:rPr>
          <w:kern w:val="0"/>
          <w:szCs w:val="24"/>
        </w:rPr>
      </w:pPr>
      <w:r>
        <w:rPr>
          <w:color w:val="000000"/>
          <w:kern w:val="0"/>
          <w:sz w:val="20"/>
          <w:szCs w:val="20"/>
        </w:rPr>
        <w:t>[21].</w:t>
      </w:r>
      <w:r>
        <w:rPr>
          <w:color w:val="000000"/>
          <w:kern w:val="0"/>
          <w:sz w:val="20"/>
          <w:szCs w:val="20"/>
        </w:rPr>
        <w:tab/>
        <w:t>Okabe, A. and I. Yamada, The K</w:t>
      </w:r>
      <w:r>
        <w:rPr>
          <w:rFonts w:ascii="宋体" w:cs="宋体" w:hint="eastAsia"/>
          <w:color w:val="000000"/>
          <w:kern w:val="0"/>
          <w:sz w:val="20"/>
          <w:szCs w:val="20"/>
        </w:rPr>
        <w:t>‐</w:t>
      </w:r>
      <w:r>
        <w:rPr>
          <w:color w:val="000000"/>
          <w:kern w:val="0"/>
          <w:sz w:val="20"/>
          <w:szCs w:val="20"/>
        </w:rPr>
        <w:t>Function Method on a Network and Its Computational Implementation. Geographical Analysis, 2001. 33(3): p. 271-290.</w:t>
      </w:r>
    </w:p>
    <w:p w14:paraId="489A5E01" w14:textId="77777777" w:rsidR="0000070B" w:rsidRDefault="0000070B" w:rsidP="0000070B">
      <w:pPr>
        <w:autoSpaceDE w:val="0"/>
        <w:autoSpaceDN w:val="0"/>
        <w:adjustRightInd w:val="0"/>
        <w:rPr>
          <w:kern w:val="0"/>
          <w:szCs w:val="24"/>
        </w:rPr>
      </w:pPr>
      <w:r>
        <w:rPr>
          <w:color w:val="000000"/>
          <w:kern w:val="0"/>
          <w:sz w:val="20"/>
          <w:szCs w:val="20"/>
        </w:rPr>
        <w:t>[22].</w:t>
      </w:r>
      <w:r>
        <w:rPr>
          <w:color w:val="000000"/>
          <w:kern w:val="0"/>
          <w:sz w:val="20"/>
          <w:szCs w:val="20"/>
        </w:rPr>
        <w:tab/>
      </w:r>
      <w:bookmarkStart w:id="122" w:name="_neb6099D7C1_8777_4DEF_8ECE_292842B1E475"/>
      <w:r>
        <w:rPr>
          <w:color w:val="000000"/>
          <w:kern w:val="0"/>
          <w:sz w:val="20"/>
          <w:szCs w:val="20"/>
        </w:rPr>
        <w:t>Yamada, I. and J. Thill, Comparison of planar and network K-functions in traffic accident analysis. Journal of Transport Geography, 2004. 12(2): p. 149-158.</w:t>
      </w:r>
      <w:bookmarkEnd w:id="122"/>
    </w:p>
    <w:p w14:paraId="65152CF2" w14:textId="77777777" w:rsidR="0000070B" w:rsidRDefault="0000070B" w:rsidP="0000070B">
      <w:pPr>
        <w:autoSpaceDE w:val="0"/>
        <w:autoSpaceDN w:val="0"/>
        <w:adjustRightInd w:val="0"/>
        <w:rPr>
          <w:kern w:val="0"/>
          <w:szCs w:val="24"/>
        </w:rPr>
      </w:pPr>
      <w:r>
        <w:rPr>
          <w:color w:val="000000"/>
          <w:kern w:val="0"/>
          <w:sz w:val="20"/>
          <w:szCs w:val="20"/>
        </w:rPr>
        <w:t>[23].</w:t>
      </w:r>
      <w:r>
        <w:rPr>
          <w:color w:val="000000"/>
          <w:kern w:val="0"/>
          <w:sz w:val="20"/>
          <w:szCs w:val="20"/>
        </w:rPr>
        <w:tab/>
        <w:t>Stark, B.L. and D.L. Young, Linear nearest neighbor analysis. American Antiquity, 1981: p. 284-300.</w:t>
      </w:r>
    </w:p>
    <w:p w14:paraId="786A1EEC" w14:textId="77777777" w:rsidR="0000070B" w:rsidRDefault="0000070B" w:rsidP="0000070B">
      <w:pPr>
        <w:autoSpaceDE w:val="0"/>
        <w:autoSpaceDN w:val="0"/>
        <w:adjustRightInd w:val="0"/>
        <w:rPr>
          <w:kern w:val="0"/>
          <w:szCs w:val="24"/>
        </w:rPr>
      </w:pPr>
      <w:r>
        <w:rPr>
          <w:color w:val="000000"/>
          <w:kern w:val="0"/>
          <w:sz w:val="20"/>
          <w:szCs w:val="20"/>
        </w:rPr>
        <w:t>[24].</w:t>
      </w:r>
      <w:r>
        <w:rPr>
          <w:color w:val="000000"/>
          <w:kern w:val="0"/>
          <w:sz w:val="20"/>
          <w:szCs w:val="20"/>
        </w:rPr>
        <w:tab/>
      </w:r>
      <w:bookmarkStart w:id="123" w:name="_neb7232675A_A4DB_47F6_A14F_1360C4C06CCB"/>
      <w:r>
        <w:rPr>
          <w:color w:val="000000"/>
          <w:kern w:val="0"/>
          <w:sz w:val="20"/>
          <w:szCs w:val="20"/>
        </w:rPr>
        <w:t>Okabe, A. and K. Sugihara, Spatial analysis along networks: statistical and computational methods. 2012: John Wiley &amp; Sons.</w:t>
      </w:r>
      <w:bookmarkEnd w:id="123"/>
    </w:p>
    <w:p w14:paraId="1A3129DD" w14:textId="77777777" w:rsidR="0000070B" w:rsidRDefault="0000070B" w:rsidP="0000070B">
      <w:pPr>
        <w:autoSpaceDE w:val="0"/>
        <w:autoSpaceDN w:val="0"/>
        <w:adjustRightInd w:val="0"/>
        <w:rPr>
          <w:kern w:val="0"/>
          <w:szCs w:val="24"/>
        </w:rPr>
      </w:pPr>
      <w:r>
        <w:rPr>
          <w:color w:val="000000"/>
          <w:kern w:val="0"/>
          <w:sz w:val="20"/>
          <w:szCs w:val="20"/>
        </w:rPr>
        <w:t>[25].</w:t>
      </w:r>
      <w:r>
        <w:rPr>
          <w:color w:val="000000"/>
          <w:kern w:val="0"/>
          <w:sz w:val="20"/>
          <w:szCs w:val="20"/>
        </w:rPr>
        <w:tab/>
        <w:t>Sabel, C.E., et al. Road traffic accident simulation modelling-a kernel estimation approach. in The 17th Annual Colloquium of the Spatial Information Research Centre University of Otago, Dunedin, New Zealand. 2005: Citeseer.</w:t>
      </w:r>
    </w:p>
    <w:p w14:paraId="6B1FCCF0" w14:textId="77777777" w:rsidR="0000070B" w:rsidRDefault="0000070B" w:rsidP="0000070B">
      <w:pPr>
        <w:autoSpaceDE w:val="0"/>
        <w:autoSpaceDN w:val="0"/>
        <w:adjustRightInd w:val="0"/>
        <w:rPr>
          <w:kern w:val="0"/>
          <w:szCs w:val="24"/>
        </w:rPr>
      </w:pPr>
      <w:r>
        <w:rPr>
          <w:color w:val="000000"/>
          <w:kern w:val="0"/>
          <w:sz w:val="20"/>
          <w:szCs w:val="20"/>
        </w:rPr>
        <w:t>[26].</w:t>
      </w:r>
      <w:r>
        <w:rPr>
          <w:color w:val="000000"/>
          <w:kern w:val="0"/>
          <w:sz w:val="20"/>
          <w:szCs w:val="20"/>
        </w:rPr>
        <w:tab/>
      </w:r>
      <w:bookmarkStart w:id="124" w:name="_neb70EB2792_7A33_44A2_B78D_4EDAB721394C"/>
      <w:r>
        <w:rPr>
          <w:color w:val="000000"/>
          <w:kern w:val="0"/>
          <w:sz w:val="20"/>
          <w:szCs w:val="20"/>
        </w:rPr>
        <w:t>Steenberghen, T., K. Aerts and I. Thomas, Spatial clustering of events on a network. Journal of Transport Geography, 2010. 18(3): p. 411-418.</w:t>
      </w:r>
      <w:bookmarkEnd w:id="124"/>
    </w:p>
    <w:p w14:paraId="3E06023B" w14:textId="77777777" w:rsidR="0000070B" w:rsidRDefault="0000070B" w:rsidP="0000070B">
      <w:pPr>
        <w:autoSpaceDE w:val="0"/>
        <w:autoSpaceDN w:val="0"/>
        <w:adjustRightInd w:val="0"/>
        <w:rPr>
          <w:kern w:val="0"/>
          <w:szCs w:val="24"/>
        </w:rPr>
      </w:pPr>
      <w:r>
        <w:rPr>
          <w:color w:val="000000"/>
          <w:kern w:val="0"/>
          <w:sz w:val="20"/>
          <w:szCs w:val="20"/>
        </w:rPr>
        <w:t>[27].</w:t>
      </w:r>
      <w:r>
        <w:rPr>
          <w:color w:val="000000"/>
          <w:kern w:val="0"/>
          <w:sz w:val="20"/>
          <w:szCs w:val="20"/>
        </w:rPr>
        <w:tab/>
        <w:t>Anderson, T.K., Kernel density estimation and K-means clustering to profile road accident hotspots. Accident Analysis &amp; Prevention, 2009. 41(3): p. 359-364.</w:t>
      </w:r>
    </w:p>
    <w:p w14:paraId="079072C5" w14:textId="77777777" w:rsidR="0000070B" w:rsidRDefault="0000070B" w:rsidP="0000070B">
      <w:pPr>
        <w:autoSpaceDE w:val="0"/>
        <w:autoSpaceDN w:val="0"/>
        <w:adjustRightInd w:val="0"/>
        <w:rPr>
          <w:kern w:val="0"/>
          <w:szCs w:val="24"/>
        </w:rPr>
      </w:pPr>
      <w:r>
        <w:rPr>
          <w:color w:val="000000"/>
          <w:kern w:val="0"/>
          <w:sz w:val="20"/>
          <w:szCs w:val="20"/>
        </w:rPr>
        <w:t>[28].</w:t>
      </w:r>
      <w:r>
        <w:rPr>
          <w:color w:val="000000"/>
          <w:kern w:val="0"/>
          <w:sz w:val="20"/>
          <w:szCs w:val="20"/>
        </w:rPr>
        <w:tab/>
      </w:r>
      <w:bookmarkStart w:id="125" w:name="_neb6B1A36F9_49BB_409E_8A2A_D74E16871873"/>
      <w:r>
        <w:rPr>
          <w:color w:val="000000"/>
          <w:kern w:val="0"/>
          <w:sz w:val="20"/>
          <w:szCs w:val="20"/>
        </w:rPr>
        <w:t>Smeed, R.J., The traffic problem in towns. Town Planning Review, 1964. 35(2): p. 133.</w:t>
      </w:r>
      <w:bookmarkEnd w:id="125"/>
    </w:p>
    <w:p w14:paraId="4B8FA12B" w14:textId="77777777" w:rsidR="0000070B" w:rsidRDefault="0000070B" w:rsidP="0000070B">
      <w:pPr>
        <w:autoSpaceDE w:val="0"/>
        <w:autoSpaceDN w:val="0"/>
        <w:adjustRightInd w:val="0"/>
        <w:rPr>
          <w:kern w:val="0"/>
          <w:szCs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韦丽琴等</w:t>
      </w:r>
      <w:r>
        <w:rPr>
          <w:color w:val="000000"/>
          <w:kern w:val="0"/>
          <w:sz w:val="20"/>
          <w:szCs w:val="20"/>
        </w:rPr>
        <w:t xml:space="preserve">, ARIMA </w:t>
      </w:r>
      <w:r>
        <w:rPr>
          <w:rFonts w:ascii="宋体" w:cs="宋体" w:hint="eastAsia"/>
          <w:color w:val="000000"/>
          <w:kern w:val="0"/>
          <w:sz w:val="20"/>
          <w:szCs w:val="20"/>
        </w:rPr>
        <w:t>模型在城市交通事故预测中的应用</w:t>
      </w:r>
      <w:r>
        <w:rPr>
          <w:color w:val="000000"/>
          <w:kern w:val="0"/>
          <w:sz w:val="20"/>
          <w:szCs w:val="20"/>
        </w:rPr>
        <w:t xml:space="preserve">. </w:t>
      </w:r>
      <w:r>
        <w:rPr>
          <w:rFonts w:ascii="宋体" w:cs="宋体" w:hint="eastAsia"/>
          <w:color w:val="000000"/>
          <w:kern w:val="0"/>
          <w:sz w:val="20"/>
          <w:szCs w:val="20"/>
        </w:rPr>
        <w:t>包头医学院学报</w:t>
      </w:r>
      <w:r>
        <w:rPr>
          <w:color w:val="000000"/>
          <w:kern w:val="0"/>
          <w:sz w:val="20"/>
          <w:szCs w:val="20"/>
        </w:rPr>
        <w:t xml:space="preserve">, 2004. 20(4): </w:t>
      </w:r>
      <w:r>
        <w:rPr>
          <w:rFonts w:ascii="宋体" w:cs="宋体" w:hint="eastAsia"/>
          <w:color w:val="000000"/>
          <w:kern w:val="0"/>
          <w:sz w:val="20"/>
          <w:szCs w:val="20"/>
        </w:rPr>
        <w:t>第</w:t>
      </w:r>
      <w:r>
        <w:rPr>
          <w:color w:val="000000"/>
          <w:kern w:val="0"/>
          <w:sz w:val="20"/>
          <w:szCs w:val="20"/>
        </w:rPr>
        <w:t>287-288</w:t>
      </w:r>
      <w:r>
        <w:rPr>
          <w:rFonts w:ascii="宋体" w:cs="宋体" w:hint="eastAsia"/>
          <w:color w:val="000000"/>
          <w:kern w:val="0"/>
          <w:sz w:val="20"/>
          <w:szCs w:val="20"/>
        </w:rPr>
        <w:t>页</w:t>
      </w:r>
      <w:r>
        <w:rPr>
          <w:color w:val="000000"/>
          <w:kern w:val="0"/>
          <w:sz w:val="20"/>
          <w:szCs w:val="20"/>
        </w:rPr>
        <w:t>.</w:t>
      </w:r>
    </w:p>
    <w:p w14:paraId="2F54545A" w14:textId="6026D1E6" w:rsidR="0000070B" w:rsidRDefault="0000070B" w:rsidP="0000070B">
      <w:pPr>
        <w:autoSpaceDE w:val="0"/>
        <w:autoSpaceDN w:val="0"/>
        <w:adjustRightInd w:val="0"/>
        <w:rPr>
          <w:kern w:val="0"/>
          <w:sz w:val="24"/>
          <w:szCs w:val="24"/>
        </w:rPr>
      </w:pPr>
      <w:r>
        <w:rPr>
          <w:color w:val="000000"/>
          <w:kern w:val="0"/>
          <w:sz w:val="20"/>
          <w:szCs w:val="20"/>
        </w:rPr>
        <w:t>[30].</w:t>
      </w:r>
      <w:r>
        <w:rPr>
          <w:color w:val="000000"/>
          <w:kern w:val="0"/>
          <w:sz w:val="20"/>
          <w:szCs w:val="20"/>
        </w:rPr>
        <w:tab/>
      </w:r>
      <w:bookmarkStart w:id="126" w:name="_neb84C082A0_EBE9_40F3_9F25_2AB40AF7D666"/>
      <w:r>
        <w:rPr>
          <w:rFonts w:ascii="宋体" w:cs="宋体" w:hint="eastAsia"/>
          <w:color w:val="000000"/>
          <w:kern w:val="0"/>
          <w:sz w:val="20"/>
          <w:szCs w:val="20"/>
        </w:rPr>
        <w:t>王刚</w:t>
      </w:r>
      <w:r>
        <w:rPr>
          <w:color w:val="000000"/>
          <w:kern w:val="0"/>
          <w:sz w:val="20"/>
          <w:szCs w:val="20"/>
        </w:rPr>
        <w:t xml:space="preserve">, </w:t>
      </w:r>
      <w:r>
        <w:rPr>
          <w:rFonts w:ascii="宋体" w:cs="宋体" w:hint="eastAsia"/>
          <w:color w:val="000000"/>
          <w:kern w:val="0"/>
          <w:sz w:val="20"/>
          <w:szCs w:val="20"/>
        </w:rPr>
        <w:t>道路交通死亡人数的灰色马尔可夫预测</w:t>
      </w:r>
      <w:r>
        <w:rPr>
          <w:color w:val="000000"/>
          <w:kern w:val="0"/>
          <w:sz w:val="20"/>
          <w:szCs w:val="20"/>
        </w:rPr>
        <w:t xml:space="preserve">. </w:t>
      </w:r>
      <w:r>
        <w:rPr>
          <w:rFonts w:ascii="宋体" w:cs="宋体" w:hint="eastAsia"/>
          <w:color w:val="000000"/>
          <w:kern w:val="0"/>
          <w:sz w:val="20"/>
          <w:szCs w:val="20"/>
        </w:rPr>
        <w:t>广东交通职业技术学院学报</w:t>
      </w:r>
      <w:r>
        <w:rPr>
          <w:color w:val="000000"/>
          <w:kern w:val="0"/>
          <w:sz w:val="20"/>
          <w:szCs w:val="20"/>
        </w:rPr>
        <w:t xml:space="preserve">, 2006. 5(1): </w:t>
      </w:r>
      <w:r>
        <w:rPr>
          <w:rFonts w:ascii="宋体" w:cs="宋体" w:hint="eastAsia"/>
          <w:color w:val="000000"/>
          <w:kern w:val="0"/>
          <w:sz w:val="20"/>
          <w:szCs w:val="20"/>
        </w:rPr>
        <w:t>第</w:t>
      </w:r>
      <w:r>
        <w:rPr>
          <w:color w:val="000000"/>
          <w:kern w:val="0"/>
          <w:sz w:val="20"/>
          <w:szCs w:val="20"/>
        </w:rPr>
        <w:t>30-32</w:t>
      </w:r>
      <w:r>
        <w:rPr>
          <w:rFonts w:ascii="宋体" w:cs="宋体" w:hint="eastAsia"/>
          <w:color w:val="000000"/>
          <w:kern w:val="0"/>
          <w:sz w:val="20"/>
          <w:szCs w:val="20"/>
        </w:rPr>
        <w:t>页</w:t>
      </w:r>
      <w:r>
        <w:rPr>
          <w:color w:val="000000"/>
          <w:kern w:val="0"/>
          <w:sz w:val="20"/>
          <w:szCs w:val="20"/>
        </w:rPr>
        <w:t>.</w:t>
      </w:r>
      <w:bookmarkEnd w:id="126"/>
    </w:p>
    <w:p w14:paraId="626EBF07" w14:textId="274E861F" w:rsidR="00484921" w:rsidRPr="00FA7AE0" w:rsidRDefault="00143075" w:rsidP="00484921">
      <w:pPr>
        <w:autoSpaceDE w:val="0"/>
        <w:autoSpaceDN w:val="0"/>
        <w:adjustRightInd w:val="0"/>
        <w:jc w:val="left"/>
        <w:rPr>
          <w:szCs w:val="24"/>
        </w:rPr>
      </w:pPr>
      <w:r>
        <w:rPr>
          <w:szCs w:val="24"/>
        </w:rPr>
        <w:fldChar w:fldCharType="end"/>
      </w:r>
    </w:p>
    <w:p w14:paraId="4866CF09" w14:textId="2BA82CB5" w:rsidR="00817C4C" w:rsidRPr="00FA7AE0" w:rsidRDefault="00817C4C" w:rsidP="00143075">
      <w:pPr>
        <w:rPr>
          <w:szCs w:val="24"/>
        </w:rPr>
      </w:pPr>
    </w:p>
    <w:sectPr w:rsidR="00817C4C" w:rsidRPr="00FA7AE0" w:rsidSect="00A62EC8">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24C0B4A" w14:textId="77777777" w:rsidR="00652A0B" w:rsidRDefault="00652A0B" w:rsidP="00C67FD1">
      <w:r>
        <w:separator/>
      </w:r>
    </w:p>
  </w:endnote>
  <w:endnote w:type="continuationSeparator" w:id="0">
    <w:p w14:paraId="55F84D45" w14:textId="77777777" w:rsidR="00652A0B" w:rsidRDefault="00652A0B" w:rsidP="00C6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DAD1" w14:textId="77777777" w:rsidR="002C3C19" w:rsidRPr="002C3C19" w:rsidRDefault="002C3C19">
    <w:pPr>
      <w:pStyle w:val="a5"/>
      <w:jc w:val="center"/>
      <w:rPr>
        <w:b/>
        <w:sz w:val="21"/>
      </w:rPr>
    </w:pPr>
    <w:r w:rsidRPr="002C3C19">
      <w:rPr>
        <w:b/>
        <w:sz w:val="21"/>
      </w:rPr>
      <w:fldChar w:fldCharType="begin"/>
    </w:r>
    <w:r w:rsidRPr="002C3C19">
      <w:rPr>
        <w:b/>
        <w:sz w:val="21"/>
      </w:rPr>
      <w:instrText>PAGE   \* MERGEFORMAT</w:instrText>
    </w:r>
    <w:r w:rsidRPr="002C3C19">
      <w:rPr>
        <w:b/>
        <w:sz w:val="21"/>
      </w:rPr>
      <w:fldChar w:fldCharType="separate"/>
    </w:r>
    <w:r w:rsidR="00CE3A98" w:rsidRPr="00CE3A98">
      <w:rPr>
        <w:b/>
        <w:noProof/>
        <w:sz w:val="21"/>
        <w:lang w:val="zh-CN"/>
      </w:rPr>
      <w:t>18</w:t>
    </w:r>
    <w:r w:rsidRPr="002C3C19">
      <w:rPr>
        <w:b/>
        <w:sz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8FD4D5F" w14:textId="77777777" w:rsidR="00652A0B" w:rsidRDefault="00652A0B" w:rsidP="00C67FD1">
      <w:r>
        <w:separator/>
      </w:r>
    </w:p>
  </w:footnote>
  <w:footnote w:type="continuationSeparator" w:id="0">
    <w:p w14:paraId="07C85CBB" w14:textId="77777777" w:rsidR="00652A0B" w:rsidRDefault="00652A0B" w:rsidP="00C67F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E667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A554AD"/>
    <w:multiLevelType w:val="hybridMultilevel"/>
    <w:tmpl w:val="6D3C0500"/>
    <w:lvl w:ilvl="0" w:tplc="3210D72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0B113D76"/>
    <w:multiLevelType w:val="hybridMultilevel"/>
    <w:tmpl w:val="BCAA7FB8"/>
    <w:lvl w:ilvl="0" w:tplc="E5047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44396F"/>
    <w:multiLevelType w:val="hybridMultilevel"/>
    <w:tmpl w:val="F1F022DA"/>
    <w:lvl w:ilvl="0" w:tplc="5232B7B4">
      <w:start w:val="2"/>
      <w:numFmt w:val="decimal"/>
      <w:lvlText w:val="%1)"/>
      <w:lvlJc w:val="left"/>
      <w:pPr>
        <w:tabs>
          <w:tab w:val="num" w:pos="1189"/>
        </w:tabs>
        <w:ind w:left="1189" w:hanging="480"/>
      </w:pPr>
      <w:rPr>
        <w:rFonts w:hint="default"/>
      </w:rPr>
    </w:lvl>
    <w:lvl w:ilvl="1" w:tplc="04090019">
      <w:start w:val="1"/>
      <w:numFmt w:val="lowerLetter"/>
      <w:lvlText w:val="%2)"/>
      <w:lvlJc w:val="left"/>
      <w:pPr>
        <w:tabs>
          <w:tab w:val="num" w:pos="1549"/>
        </w:tabs>
        <w:ind w:left="1549" w:hanging="420"/>
      </w:pPr>
    </w:lvl>
    <w:lvl w:ilvl="2" w:tplc="0409001B">
      <w:start w:val="1"/>
      <w:numFmt w:val="lowerRoman"/>
      <w:lvlText w:val="%3."/>
      <w:lvlJc w:val="right"/>
      <w:pPr>
        <w:tabs>
          <w:tab w:val="num" w:pos="1969"/>
        </w:tabs>
        <w:ind w:left="1969" w:hanging="420"/>
      </w:pPr>
    </w:lvl>
    <w:lvl w:ilvl="3" w:tplc="0409000F">
      <w:start w:val="1"/>
      <w:numFmt w:val="decimal"/>
      <w:lvlText w:val="%4."/>
      <w:lvlJc w:val="left"/>
      <w:pPr>
        <w:tabs>
          <w:tab w:val="num" w:pos="2389"/>
        </w:tabs>
        <w:ind w:left="2389" w:hanging="420"/>
      </w:p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0409000F">
      <w:start w:val="1"/>
      <w:numFmt w:val="decimal"/>
      <w:lvlText w:val="%7."/>
      <w:lvlJc w:val="left"/>
      <w:pPr>
        <w:tabs>
          <w:tab w:val="num" w:pos="3649"/>
        </w:tabs>
        <w:ind w:left="3649" w:hanging="420"/>
      </w:pPr>
    </w:lvl>
    <w:lvl w:ilvl="7" w:tplc="04090019">
      <w:start w:val="1"/>
      <w:numFmt w:val="lowerLetter"/>
      <w:lvlText w:val="%8)"/>
      <w:lvlJc w:val="left"/>
      <w:pPr>
        <w:tabs>
          <w:tab w:val="num" w:pos="4069"/>
        </w:tabs>
        <w:ind w:left="4069" w:hanging="420"/>
      </w:pPr>
    </w:lvl>
    <w:lvl w:ilvl="8" w:tplc="0409001B">
      <w:start w:val="1"/>
      <w:numFmt w:val="lowerRoman"/>
      <w:lvlText w:val="%9."/>
      <w:lvlJc w:val="right"/>
      <w:pPr>
        <w:tabs>
          <w:tab w:val="num" w:pos="4489"/>
        </w:tabs>
        <w:ind w:left="4489" w:hanging="420"/>
      </w:pPr>
    </w:lvl>
  </w:abstractNum>
  <w:abstractNum w:abstractNumId="4">
    <w:nsid w:val="23523802"/>
    <w:multiLevelType w:val="hybridMultilevel"/>
    <w:tmpl w:val="FF0C32A2"/>
    <w:lvl w:ilvl="0" w:tplc="565EBFEA">
      <w:start w:val="1"/>
      <w:numFmt w:val="decimal"/>
      <w:lvlText w:val="%1."/>
      <w:lvlJc w:val="left"/>
      <w:pPr>
        <w:ind w:left="780" w:hanging="36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386012C"/>
    <w:multiLevelType w:val="hybridMultilevel"/>
    <w:tmpl w:val="5EAC614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26BE06E3"/>
    <w:multiLevelType w:val="hybridMultilevel"/>
    <w:tmpl w:val="32D0DAAC"/>
    <w:lvl w:ilvl="0" w:tplc="8F648F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DF0148D"/>
    <w:multiLevelType w:val="multilevel"/>
    <w:tmpl w:val="387085C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FAD4B20"/>
    <w:multiLevelType w:val="hybridMultilevel"/>
    <w:tmpl w:val="A664BF5C"/>
    <w:lvl w:ilvl="0" w:tplc="AC3E7BF6">
      <w:start w:val="2"/>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309E4DCD"/>
    <w:multiLevelType w:val="hybridMultilevel"/>
    <w:tmpl w:val="7AC8BD14"/>
    <w:lvl w:ilvl="0" w:tplc="0409000B">
      <w:start w:val="1"/>
      <w:numFmt w:val="bullet"/>
      <w:lvlText w:val=""/>
      <w:lvlJc w:val="left"/>
      <w:pPr>
        <w:tabs>
          <w:tab w:val="num" w:pos="889"/>
        </w:tabs>
        <w:ind w:left="889" w:hanging="420"/>
      </w:pPr>
      <w:rPr>
        <w:rFonts w:ascii="Wingdings" w:hAnsi="Wingdings" w:hint="default"/>
      </w:rPr>
    </w:lvl>
    <w:lvl w:ilvl="1" w:tplc="04090019">
      <w:start w:val="1"/>
      <w:numFmt w:val="lowerLetter"/>
      <w:lvlText w:val="%2)"/>
      <w:lvlJc w:val="left"/>
      <w:pPr>
        <w:tabs>
          <w:tab w:val="num" w:pos="1309"/>
        </w:tabs>
        <w:ind w:left="1309" w:hanging="420"/>
      </w:pPr>
    </w:lvl>
    <w:lvl w:ilvl="2" w:tplc="0409001B">
      <w:start w:val="1"/>
      <w:numFmt w:val="lowerRoman"/>
      <w:lvlText w:val="%3."/>
      <w:lvlJc w:val="right"/>
      <w:pPr>
        <w:tabs>
          <w:tab w:val="num" w:pos="1729"/>
        </w:tabs>
        <w:ind w:left="1729" w:hanging="420"/>
      </w:pPr>
    </w:lvl>
    <w:lvl w:ilvl="3" w:tplc="0409000F">
      <w:start w:val="1"/>
      <w:numFmt w:val="decimal"/>
      <w:lvlText w:val="%4."/>
      <w:lvlJc w:val="left"/>
      <w:pPr>
        <w:tabs>
          <w:tab w:val="num" w:pos="2149"/>
        </w:tabs>
        <w:ind w:left="2149" w:hanging="420"/>
      </w:pPr>
    </w:lvl>
    <w:lvl w:ilvl="4" w:tplc="04090019">
      <w:start w:val="1"/>
      <w:numFmt w:val="lowerLetter"/>
      <w:lvlText w:val="%5)"/>
      <w:lvlJc w:val="left"/>
      <w:pPr>
        <w:tabs>
          <w:tab w:val="num" w:pos="2569"/>
        </w:tabs>
        <w:ind w:left="2569" w:hanging="420"/>
      </w:pPr>
    </w:lvl>
    <w:lvl w:ilvl="5" w:tplc="0409001B">
      <w:start w:val="1"/>
      <w:numFmt w:val="lowerRoman"/>
      <w:lvlText w:val="%6."/>
      <w:lvlJc w:val="right"/>
      <w:pPr>
        <w:tabs>
          <w:tab w:val="num" w:pos="2989"/>
        </w:tabs>
        <w:ind w:left="2989" w:hanging="420"/>
      </w:pPr>
    </w:lvl>
    <w:lvl w:ilvl="6" w:tplc="0409000F">
      <w:start w:val="1"/>
      <w:numFmt w:val="decimal"/>
      <w:lvlText w:val="%7."/>
      <w:lvlJc w:val="left"/>
      <w:pPr>
        <w:tabs>
          <w:tab w:val="num" w:pos="3409"/>
        </w:tabs>
        <w:ind w:left="3409" w:hanging="420"/>
      </w:pPr>
    </w:lvl>
    <w:lvl w:ilvl="7" w:tplc="04090019">
      <w:start w:val="1"/>
      <w:numFmt w:val="lowerLetter"/>
      <w:lvlText w:val="%8)"/>
      <w:lvlJc w:val="left"/>
      <w:pPr>
        <w:tabs>
          <w:tab w:val="num" w:pos="3829"/>
        </w:tabs>
        <w:ind w:left="3829" w:hanging="420"/>
      </w:pPr>
    </w:lvl>
    <w:lvl w:ilvl="8" w:tplc="0409001B">
      <w:start w:val="1"/>
      <w:numFmt w:val="lowerRoman"/>
      <w:lvlText w:val="%9."/>
      <w:lvlJc w:val="right"/>
      <w:pPr>
        <w:tabs>
          <w:tab w:val="num" w:pos="4249"/>
        </w:tabs>
        <w:ind w:left="4249" w:hanging="420"/>
      </w:pPr>
    </w:lvl>
  </w:abstractNum>
  <w:abstractNum w:abstractNumId="10">
    <w:nsid w:val="35041B43"/>
    <w:multiLevelType w:val="hybridMultilevel"/>
    <w:tmpl w:val="24B0E38A"/>
    <w:lvl w:ilvl="0" w:tplc="2834BD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5E268D0"/>
    <w:multiLevelType w:val="hybridMultilevel"/>
    <w:tmpl w:val="A0BCF6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2310A2E"/>
    <w:multiLevelType w:val="hybridMultilevel"/>
    <w:tmpl w:val="93AEEFB0"/>
    <w:lvl w:ilvl="0" w:tplc="35684320">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3">
    <w:nsid w:val="4CF4025F"/>
    <w:multiLevelType w:val="hybridMultilevel"/>
    <w:tmpl w:val="5BC88F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D92202C"/>
    <w:multiLevelType w:val="hybridMultilevel"/>
    <w:tmpl w:val="E2EE52B4"/>
    <w:lvl w:ilvl="0" w:tplc="99909D6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6A5124"/>
    <w:multiLevelType w:val="hybridMultilevel"/>
    <w:tmpl w:val="08DAD32C"/>
    <w:lvl w:ilvl="0" w:tplc="C1C2E61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7A11117"/>
    <w:multiLevelType w:val="hybridMultilevel"/>
    <w:tmpl w:val="35D8FC32"/>
    <w:lvl w:ilvl="0" w:tplc="05B421D6">
      <w:start w:val="1"/>
      <w:numFmt w:val="japaneseCounting"/>
      <w:lvlText w:val="%1、"/>
      <w:lvlJc w:val="left"/>
      <w:pPr>
        <w:tabs>
          <w:tab w:val="num" w:pos="720"/>
        </w:tabs>
        <w:ind w:left="720" w:hanging="720"/>
      </w:pPr>
      <w:rPr>
        <w:rFonts w:hint="default"/>
      </w:rPr>
    </w:lvl>
    <w:lvl w:ilvl="1" w:tplc="04090017">
      <w:start w:val="1"/>
      <w:numFmt w:val="chineseCountingThousand"/>
      <w:lvlText w:val="(%2)"/>
      <w:lvlJc w:val="left"/>
      <w:pPr>
        <w:tabs>
          <w:tab w:val="num" w:pos="840"/>
        </w:tabs>
        <w:ind w:left="840" w:hanging="420"/>
      </w:pPr>
      <w:rPr>
        <w:rFonts w:hint="default"/>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5E16483E"/>
    <w:multiLevelType w:val="multilevel"/>
    <w:tmpl w:val="428C83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11C4C54"/>
    <w:multiLevelType w:val="hybridMultilevel"/>
    <w:tmpl w:val="275EB0AA"/>
    <w:lvl w:ilvl="0" w:tplc="23D4FE22">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0122C20"/>
    <w:multiLevelType w:val="multilevel"/>
    <w:tmpl w:val="011279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2701628"/>
    <w:multiLevelType w:val="hybridMultilevel"/>
    <w:tmpl w:val="4C40C026"/>
    <w:lvl w:ilvl="0" w:tplc="06B253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77E7D87"/>
    <w:multiLevelType w:val="hybridMultilevel"/>
    <w:tmpl w:val="59F6C0F8"/>
    <w:lvl w:ilvl="0" w:tplc="AF1A078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2">
    <w:nsid w:val="7D1F62FB"/>
    <w:multiLevelType w:val="multilevel"/>
    <w:tmpl w:val="1076E8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6"/>
  </w:num>
  <w:num w:numId="3">
    <w:abstractNumId w:val="9"/>
  </w:num>
  <w:num w:numId="4">
    <w:abstractNumId w:val="5"/>
  </w:num>
  <w:num w:numId="5">
    <w:abstractNumId w:val="3"/>
  </w:num>
  <w:num w:numId="6">
    <w:abstractNumId w:val="7"/>
  </w:num>
  <w:num w:numId="7">
    <w:abstractNumId w:val="19"/>
  </w:num>
  <w:num w:numId="8">
    <w:abstractNumId w:val="17"/>
  </w:num>
  <w:num w:numId="9">
    <w:abstractNumId w:val="13"/>
  </w:num>
  <w:num w:numId="10">
    <w:abstractNumId w:val="11"/>
  </w:num>
  <w:num w:numId="11">
    <w:abstractNumId w:val="22"/>
  </w:num>
  <w:num w:numId="12">
    <w:abstractNumId w:val="0"/>
  </w:num>
  <w:num w:numId="13">
    <w:abstractNumId w:val="10"/>
  </w:num>
  <w:num w:numId="14">
    <w:abstractNumId w:val="20"/>
  </w:num>
  <w:num w:numId="15">
    <w:abstractNumId w:val="15"/>
  </w:num>
  <w:num w:numId="16">
    <w:abstractNumId w:val="4"/>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8"/>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e_docsoft" w:val="MSWord"/>
    <w:docVar w:name="ne_docversion" w:val="NoteExpress 2.0"/>
    <w:docVar w:name="ne_stylename" w:val="Numbered(multilingual)"/>
    <w:docVar w:name="NE.Ref{03A8EF45-F394-4416-860D-D9BA93B6C777}" w:val=" ADDIN NE.Ref.{03A8EF45-F394-4416-860D-D9BA93B6C777}&lt;Citation&gt;&lt;Group&gt;&lt;References&gt;&lt;Item&gt;&lt;ID&gt;605&lt;/ID&gt;&lt;UID&gt;{4BC3F7E1-6C08-45E0-9107-903263C03B85}&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1682837&lt;/_modified&gt;&lt;_pages&gt;338-344&lt;/_pages&gt;&lt;_publisher&gt;AAAI Press&lt;/_publisher&gt;&lt;_secondary_title&gt;Proceedings of the Thirtieth AAAI Conference on Artificial Intelligence&lt;/_secondary_title&gt;&lt;/Details&gt;&lt;Extra&gt;&lt;DBUID&gt;{739851C6-C58A-4D7B-839D-580196CB9B1F}&lt;/DBUID&gt;&lt;/Extra&gt;&lt;/Item&gt;&lt;/References&gt;&lt;/Group&gt;&lt;/Citation&gt;_x000a_"/>
    <w:docVar w:name="NE.Ref{3D1A5FEF-F359-4D29-BBB6-63642D77867D}" w:val=" ADDIN NE.Ref.{3D1A5FEF-F359-4D29-BBB6-63642D77867D}&lt;Citation&gt;&lt;Group&gt;&lt;References&gt;&lt;Item&gt;&lt;ID&gt;551&lt;/ID&gt;&lt;UID&gt;{062DC3BE-F6E7-4D8C-B942-32E0A4A4CCE7}&lt;/UID&gt;&lt;Title&gt;Global status report on road safety 2013: supporting a decade of action&lt;/Title&gt;&lt;Template&gt;Book&lt;/Template&gt;&lt;Star&gt;0&lt;/Star&gt;&lt;Tag&gt;0&lt;/Tag&gt;&lt;Author&gt;Violence, World Health Organization.; Prevention, Injury; Organization, World Health&lt;/Author&gt;&lt;Year&gt;2013&lt;/Year&gt;&lt;Details&gt;&lt;_created&gt;61680182&lt;/_created&gt;&lt;_isbn&gt;9241564563&lt;/_isbn&gt;&lt;_modified&gt;61680201&lt;/_modified&gt;&lt;_publisher&gt;World Health Organization&lt;/_publisher&gt;&lt;/Details&gt;&lt;Extra&gt;&lt;DBUID&gt;{739851C6-C58A-4D7B-839D-580196CB9B1F}&lt;/DBUID&gt;&lt;/Extra&gt;&lt;/Item&gt;&lt;/References&gt;&lt;/Group&gt;&lt;/Citation&gt;_x000a_"/>
    <w:docVar w:name="NE.Ref{831E0586-F1D1-4A06-A741-AE3AED7873C3}" w:val=" ADDIN NE.Ref.{831E0586-F1D1-4A06-A741-AE3AED7873C3}&lt;Citation&gt;&lt;Group&gt;&lt;References&gt;&lt;Item&gt;&lt;ID&gt;605&lt;/ID&gt;&lt;UID&gt;{4BC3F7E1-6C08-45E0-9107-903263C03B85}&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1682837&lt;/_modified&gt;&lt;_pages&gt;338-344&lt;/_pages&gt;&lt;_publisher&gt;AAAI Press&lt;/_publisher&gt;&lt;_secondary_title&gt;Proceedings of the Thirtieth AAAI Conference on Artificial Intelligence&lt;/_secondary_title&gt;&lt;/Details&gt;&lt;Extra&gt;&lt;DBUID&gt;{739851C6-C58A-4D7B-839D-580196CB9B1F}&lt;/DBUID&gt;&lt;/Extra&gt;&lt;/Item&gt;&lt;/References&gt;&lt;/Group&gt;&lt;/Citation&gt;_x000a_"/>
    <w:docVar w:name="NE.Ref{AF9E0A5B-0BA4-4D64-B448-81FCACD152F1}" w:val=" ADDIN NE.Ref.{AF9E0A5B-0BA4-4D64-B448-81FCACD152F1}&lt;Citation&gt;&lt;Group&gt;&lt;References&gt;&lt;Item&gt;&lt;ID&gt;556&lt;/ID&gt;&lt;UID&gt;{95531E55-A96C-402A-BBDD-21418F76E70A}&lt;/UID&gt;&lt;Title&gt;中华人民共和国国民经济和社会发展第十二个五年规划纲要&lt;/Title&gt;&lt;Template&gt;Journal Article&lt;/Template&gt;&lt;Star&gt;0&lt;/Star&gt;&lt;Tag&gt;0&lt;/Tag&gt;&lt;Author&gt;未知&lt;/Author&gt;&lt;Year&gt;2011&lt;/Year&gt;&lt;Details&gt;&lt;_created&gt;61680489&lt;/_created&gt;&lt;_modified&gt;61683000&lt;/_modified&gt;&lt;_translated_author&gt;Wei, Zhi&lt;/_translated_author&gt;&lt;/Details&gt;&lt;Extra&gt;&lt;DBUID&gt;{739851C6-C58A-4D7B-839D-580196CB9B1F}&lt;/DBUID&gt;&lt;/Extra&gt;&lt;/Item&gt;&lt;/References&gt;&lt;/Group&gt;&lt;/Citation&gt;_x000a_"/>
    <w:docVar w:name="NE.Ref{FE4852D9-F435-47DD-8D7B-B3BAC1ACE617}" w:val=" ADDIN NE.Ref.{FE4852D9-F435-47DD-8D7B-B3BAC1ACE617}&lt;Citation&gt;&lt;Group&gt;&lt;References&gt;&lt;Item&gt;&lt;ID&gt;554&lt;/ID&gt;&lt;UID&gt;{2A46BE34-D9B2-4473-8E5F-DE0EF32E9ED5}&lt;/UID&gt;&lt;Title&gt;Urban computing: concepts, methodologies, and applications&lt;/Title&gt;&lt;Template&gt;Journal Article&lt;/Template&gt;&lt;Star&gt;0&lt;/Star&gt;&lt;Tag&gt;0&lt;/Tag&gt;&lt;Author&gt;Zheng, Yu; Capra, Licia; Wolfson, Ouri; Yang, Hai&lt;/Author&gt;&lt;Year&gt;2014&lt;/Year&gt;&lt;Details&gt;&lt;_created&gt;61680463&lt;/_created&gt;&lt;_impact_factor&gt;   2.414&lt;/_impact_factor&gt;&lt;_isbn&gt;2157-6904&lt;/_isbn&gt;&lt;_issue&gt;3&lt;/_issue&gt;&lt;_journal&gt;ACM Transactions on Intelligent Systems and Technology (TIST)&lt;/_journal&gt;&lt;_modified&gt;61682837&lt;/_modified&gt;&lt;_pages&gt;38&lt;/_pages&gt;&lt;_volume&gt;5&lt;/_volume&gt;&lt;/Details&gt;&lt;Extra&gt;&lt;DBUID&gt;{739851C6-C58A-4D7B-839D-580196CB9B1F}&lt;/DBUID&gt;&lt;/Extra&gt;&lt;/Item&gt;&lt;/References&gt;&lt;/Group&gt;&lt;Group&gt;&lt;References&gt;&lt;Item&gt;&lt;ID&gt;555&lt;/ID&gt;&lt;UID&gt;{B401BD75-2325-47E5-9C2D-F0CD0A743B4B}&lt;/UID&gt;&lt;Title&gt;城市计算概述&lt;/Title&gt;&lt;Template&gt;Journal Article&lt;/Template&gt;&lt;Star&gt;0&lt;/Star&gt;&lt;Tag&gt;0&lt;/Tag&gt;&lt;Author&gt;郑宇&lt;/Author&gt;&lt;Year&gt;2015&lt;/Year&gt;&lt;Details&gt;&lt;_created&gt;61680468&lt;/_created&gt;&lt;_issue&gt;1&lt;/_issue&gt;&lt;_journal&gt;武汉大学学报 (信息科学版)&lt;/_journal&gt;&lt;_modified&gt;61683003&lt;/_modified&gt;&lt;_pages&gt;1-13&lt;/_pages&gt;&lt;_volume&gt;40&lt;/_volume&gt;&lt;_translated_author&gt;Zheng, Yu&lt;/_translated_author&gt;&lt;/Details&gt;&lt;Extra&gt;&lt;DBUID&gt;{739851C6-C58A-4D7B-839D-580196CB9B1F}&lt;/DBUID&gt;&lt;/Extra&gt;&lt;/Item&gt;&lt;/References&gt;&lt;/Group&gt;&lt;/Citation&gt;_x000a_"/>
  </w:docVars>
  <w:rsids>
    <w:rsidRoot w:val="00C67FD1"/>
    <w:rsid w:val="0000070B"/>
    <w:rsid w:val="00000F47"/>
    <w:rsid w:val="00001607"/>
    <w:rsid w:val="00007301"/>
    <w:rsid w:val="00007C55"/>
    <w:rsid w:val="00012E55"/>
    <w:rsid w:val="000179F3"/>
    <w:rsid w:val="000229F9"/>
    <w:rsid w:val="000247D6"/>
    <w:rsid w:val="0002492D"/>
    <w:rsid w:val="00032835"/>
    <w:rsid w:val="00034118"/>
    <w:rsid w:val="0004016B"/>
    <w:rsid w:val="00041A63"/>
    <w:rsid w:val="00041AB4"/>
    <w:rsid w:val="00042D7E"/>
    <w:rsid w:val="00046C61"/>
    <w:rsid w:val="00052CBE"/>
    <w:rsid w:val="00055A29"/>
    <w:rsid w:val="0005663A"/>
    <w:rsid w:val="000617F0"/>
    <w:rsid w:val="00061B0A"/>
    <w:rsid w:val="00062963"/>
    <w:rsid w:val="00064919"/>
    <w:rsid w:val="000653D3"/>
    <w:rsid w:val="000663E2"/>
    <w:rsid w:val="00072284"/>
    <w:rsid w:val="000726D0"/>
    <w:rsid w:val="00075FAE"/>
    <w:rsid w:val="0008303D"/>
    <w:rsid w:val="00084BB3"/>
    <w:rsid w:val="00087F45"/>
    <w:rsid w:val="00091F06"/>
    <w:rsid w:val="00093186"/>
    <w:rsid w:val="00096C3B"/>
    <w:rsid w:val="000A0D4D"/>
    <w:rsid w:val="000A0E6D"/>
    <w:rsid w:val="000A7A93"/>
    <w:rsid w:val="000B2AC3"/>
    <w:rsid w:val="000B645A"/>
    <w:rsid w:val="000C05A8"/>
    <w:rsid w:val="000C439B"/>
    <w:rsid w:val="000D2552"/>
    <w:rsid w:val="000D6AF2"/>
    <w:rsid w:val="000E1E50"/>
    <w:rsid w:val="000E25B6"/>
    <w:rsid w:val="000E3571"/>
    <w:rsid w:val="000E5EA7"/>
    <w:rsid w:val="000F045F"/>
    <w:rsid w:val="000F31CD"/>
    <w:rsid w:val="000F46FC"/>
    <w:rsid w:val="000F4951"/>
    <w:rsid w:val="000F6D99"/>
    <w:rsid w:val="001028C7"/>
    <w:rsid w:val="0011023E"/>
    <w:rsid w:val="00110AAB"/>
    <w:rsid w:val="00123903"/>
    <w:rsid w:val="001268F5"/>
    <w:rsid w:val="0013248E"/>
    <w:rsid w:val="00132F0D"/>
    <w:rsid w:val="0013516E"/>
    <w:rsid w:val="00137531"/>
    <w:rsid w:val="0014131A"/>
    <w:rsid w:val="001415D4"/>
    <w:rsid w:val="00141A54"/>
    <w:rsid w:val="00143075"/>
    <w:rsid w:val="001437EA"/>
    <w:rsid w:val="00147473"/>
    <w:rsid w:val="00150C33"/>
    <w:rsid w:val="0015439B"/>
    <w:rsid w:val="00154E84"/>
    <w:rsid w:val="00155653"/>
    <w:rsid w:val="001556A9"/>
    <w:rsid w:val="00157EA0"/>
    <w:rsid w:val="001712FA"/>
    <w:rsid w:val="00171F42"/>
    <w:rsid w:val="001742FA"/>
    <w:rsid w:val="00174B42"/>
    <w:rsid w:val="00175C23"/>
    <w:rsid w:val="001766D4"/>
    <w:rsid w:val="0018289C"/>
    <w:rsid w:val="00183BA7"/>
    <w:rsid w:val="00183D66"/>
    <w:rsid w:val="0018743B"/>
    <w:rsid w:val="001919AC"/>
    <w:rsid w:val="001934AE"/>
    <w:rsid w:val="001953E5"/>
    <w:rsid w:val="00196D41"/>
    <w:rsid w:val="0019752E"/>
    <w:rsid w:val="001A557D"/>
    <w:rsid w:val="001A7DC4"/>
    <w:rsid w:val="001B1376"/>
    <w:rsid w:val="001B217B"/>
    <w:rsid w:val="001B3905"/>
    <w:rsid w:val="001B5EB3"/>
    <w:rsid w:val="001D79DC"/>
    <w:rsid w:val="001E0195"/>
    <w:rsid w:val="001E0321"/>
    <w:rsid w:val="001E4A85"/>
    <w:rsid w:val="001E4DB8"/>
    <w:rsid w:val="001E6556"/>
    <w:rsid w:val="0020008A"/>
    <w:rsid w:val="00200532"/>
    <w:rsid w:val="00202505"/>
    <w:rsid w:val="002047A4"/>
    <w:rsid w:val="002052CB"/>
    <w:rsid w:val="00206720"/>
    <w:rsid w:val="00207E02"/>
    <w:rsid w:val="00211243"/>
    <w:rsid w:val="00214B43"/>
    <w:rsid w:val="0022072E"/>
    <w:rsid w:val="00222CB2"/>
    <w:rsid w:val="002244DF"/>
    <w:rsid w:val="002266B5"/>
    <w:rsid w:val="002274EA"/>
    <w:rsid w:val="002309FB"/>
    <w:rsid w:val="002313F1"/>
    <w:rsid w:val="00234A54"/>
    <w:rsid w:val="0023574C"/>
    <w:rsid w:val="0023679F"/>
    <w:rsid w:val="00237D52"/>
    <w:rsid w:val="00240DE0"/>
    <w:rsid w:val="002436B7"/>
    <w:rsid w:val="00245DBD"/>
    <w:rsid w:val="002543E6"/>
    <w:rsid w:val="00262157"/>
    <w:rsid w:val="00265A67"/>
    <w:rsid w:val="002715C4"/>
    <w:rsid w:val="00272E79"/>
    <w:rsid w:val="00281991"/>
    <w:rsid w:val="00281BA3"/>
    <w:rsid w:val="0028391F"/>
    <w:rsid w:val="00283D5D"/>
    <w:rsid w:val="00285982"/>
    <w:rsid w:val="00285CF9"/>
    <w:rsid w:val="00290136"/>
    <w:rsid w:val="00290735"/>
    <w:rsid w:val="00293658"/>
    <w:rsid w:val="002938FD"/>
    <w:rsid w:val="002A1333"/>
    <w:rsid w:val="002A1EFB"/>
    <w:rsid w:val="002A2309"/>
    <w:rsid w:val="002A3316"/>
    <w:rsid w:val="002A75DD"/>
    <w:rsid w:val="002A7B96"/>
    <w:rsid w:val="002B104F"/>
    <w:rsid w:val="002B371B"/>
    <w:rsid w:val="002B74A9"/>
    <w:rsid w:val="002B76B1"/>
    <w:rsid w:val="002C102A"/>
    <w:rsid w:val="002C3765"/>
    <w:rsid w:val="002C3C19"/>
    <w:rsid w:val="002C64C3"/>
    <w:rsid w:val="002D1DB1"/>
    <w:rsid w:val="002D25C4"/>
    <w:rsid w:val="002D2BBF"/>
    <w:rsid w:val="002D3FD2"/>
    <w:rsid w:val="002E0D23"/>
    <w:rsid w:val="002E5064"/>
    <w:rsid w:val="002F3ECF"/>
    <w:rsid w:val="00302628"/>
    <w:rsid w:val="00302986"/>
    <w:rsid w:val="0031166B"/>
    <w:rsid w:val="003141A5"/>
    <w:rsid w:val="00315651"/>
    <w:rsid w:val="0031648C"/>
    <w:rsid w:val="00316B6C"/>
    <w:rsid w:val="00316D94"/>
    <w:rsid w:val="00320C97"/>
    <w:rsid w:val="00323DF0"/>
    <w:rsid w:val="00336079"/>
    <w:rsid w:val="00336BB6"/>
    <w:rsid w:val="00345269"/>
    <w:rsid w:val="00347DC4"/>
    <w:rsid w:val="0035231E"/>
    <w:rsid w:val="00352603"/>
    <w:rsid w:val="00356AD8"/>
    <w:rsid w:val="00363619"/>
    <w:rsid w:val="003641D0"/>
    <w:rsid w:val="00364B19"/>
    <w:rsid w:val="00370B75"/>
    <w:rsid w:val="003713EF"/>
    <w:rsid w:val="00371833"/>
    <w:rsid w:val="003766D7"/>
    <w:rsid w:val="00377E71"/>
    <w:rsid w:val="00383F3F"/>
    <w:rsid w:val="00385A2B"/>
    <w:rsid w:val="00386360"/>
    <w:rsid w:val="00392028"/>
    <w:rsid w:val="003920BE"/>
    <w:rsid w:val="0039524C"/>
    <w:rsid w:val="00395CD2"/>
    <w:rsid w:val="003966D9"/>
    <w:rsid w:val="003A0A13"/>
    <w:rsid w:val="003A12B4"/>
    <w:rsid w:val="003A2A45"/>
    <w:rsid w:val="003A2B59"/>
    <w:rsid w:val="003A75FC"/>
    <w:rsid w:val="003B1747"/>
    <w:rsid w:val="003B22A3"/>
    <w:rsid w:val="003B25F7"/>
    <w:rsid w:val="003B4AE3"/>
    <w:rsid w:val="003C6C11"/>
    <w:rsid w:val="003D1898"/>
    <w:rsid w:val="003D291C"/>
    <w:rsid w:val="003D2D79"/>
    <w:rsid w:val="003E4994"/>
    <w:rsid w:val="003E4E9B"/>
    <w:rsid w:val="003F3285"/>
    <w:rsid w:val="003F68CA"/>
    <w:rsid w:val="004010F3"/>
    <w:rsid w:val="00414B65"/>
    <w:rsid w:val="00415A0A"/>
    <w:rsid w:val="004208FC"/>
    <w:rsid w:val="00421943"/>
    <w:rsid w:val="00422DBC"/>
    <w:rsid w:val="00425E5F"/>
    <w:rsid w:val="004305AA"/>
    <w:rsid w:val="004415FF"/>
    <w:rsid w:val="004418B0"/>
    <w:rsid w:val="00441C55"/>
    <w:rsid w:val="00442075"/>
    <w:rsid w:val="00442078"/>
    <w:rsid w:val="00446F53"/>
    <w:rsid w:val="00447FEE"/>
    <w:rsid w:val="00457E65"/>
    <w:rsid w:val="00462D79"/>
    <w:rsid w:val="0046399A"/>
    <w:rsid w:val="00463F08"/>
    <w:rsid w:val="00472BF2"/>
    <w:rsid w:val="004819F5"/>
    <w:rsid w:val="00484921"/>
    <w:rsid w:val="00485344"/>
    <w:rsid w:val="00492571"/>
    <w:rsid w:val="00494C09"/>
    <w:rsid w:val="00495D7C"/>
    <w:rsid w:val="004A06DB"/>
    <w:rsid w:val="004A0ED6"/>
    <w:rsid w:val="004B1BAA"/>
    <w:rsid w:val="004B626A"/>
    <w:rsid w:val="004B62B7"/>
    <w:rsid w:val="004C38D4"/>
    <w:rsid w:val="004C3FC4"/>
    <w:rsid w:val="004D05A1"/>
    <w:rsid w:val="004D34E5"/>
    <w:rsid w:val="004D4308"/>
    <w:rsid w:val="004D497C"/>
    <w:rsid w:val="004D756B"/>
    <w:rsid w:val="004E0F58"/>
    <w:rsid w:val="004E2518"/>
    <w:rsid w:val="004E6BBA"/>
    <w:rsid w:val="004F0D74"/>
    <w:rsid w:val="004F2B57"/>
    <w:rsid w:val="00501093"/>
    <w:rsid w:val="005073A4"/>
    <w:rsid w:val="0050742A"/>
    <w:rsid w:val="00510779"/>
    <w:rsid w:val="005231C9"/>
    <w:rsid w:val="00524358"/>
    <w:rsid w:val="00526024"/>
    <w:rsid w:val="00547DEF"/>
    <w:rsid w:val="00550691"/>
    <w:rsid w:val="00552E03"/>
    <w:rsid w:val="00555866"/>
    <w:rsid w:val="00562B5D"/>
    <w:rsid w:val="00564F60"/>
    <w:rsid w:val="00566128"/>
    <w:rsid w:val="0056613F"/>
    <w:rsid w:val="00566EAC"/>
    <w:rsid w:val="00571FDA"/>
    <w:rsid w:val="00573F81"/>
    <w:rsid w:val="00576601"/>
    <w:rsid w:val="00580ABF"/>
    <w:rsid w:val="00590BF3"/>
    <w:rsid w:val="00590E8A"/>
    <w:rsid w:val="00593980"/>
    <w:rsid w:val="005946FC"/>
    <w:rsid w:val="00595123"/>
    <w:rsid w:val="00595E00"/>
    <w:rsid w:val="00595EF4"/>
    <w:rsid w:val="00597012"/>
    <w:rsid w:val="005A479C"/>
    <w:rsid w:val="005A4D1C"/>
    <w:rsid w:val="005A4EB8"/>
    <w:rsid w:val="005B47C2"/>
    <w:rsid w:val="005B7CC6"/>
    <w:rsid w:val="005C2361"/>
    <w:rsid w:val="005C3A6E"/>
    <w:rsid w:val="005C4395"/>
    <w:rsid w:val="005C4FED"/>
    <w:rsid w:val="005D0AF8"/>
    <w:rsid w:val="005D0B6B"/>
    <w:rsid w:val="005E0F38"/>
    <w:rsid w:val="005E2918"/>
    <w:rsid w:val="005F6D2C"/>
    <w:rsid w:val="00601658"/>
    <w:rsid w:val="00612CC4"/>
    <w:rsid w:val="00613A1B"/>
    <w:rsid w:val="006205A4"/>
    <w:rsid w:val="006212E6"/>
    <w:rsid w:val="006234D3"/>
    <w:rsid w:val="0062406B"/>
    <w:rsid w:val="00626BD6"/>
    <w:rsid w:val="00630E1A"/>
    <w:rsid w:val="00632B0E"/>
    <w:rsid w:val="00637859"/>
    <w:rsid w:val="00644CFB"/>
    <w:rsid w:val="006450EB"/>
    <w:rsid w:val="0064575D"/>
    <w:rsid w:val="00645FD3"/>
    <w:rsid w:val="00646DAA"/>
    <w:rsid w:val="00650E4D"/>
    <w:rsid w:val="0065113A"/>
    <w:rsid w:val="00652A0B"/>
    <w:rsid w:val="00652DBB"/>
    <w:rsid w:val="006533E5"/>
    <w:rsid w:val="00655739"/>
    <w:rsid w:val="00656949"/>
    <w:rsid w:val="00673297"/>
    <w:rsid w:val="00674EA3"/>
    <w:rsid w:val="00680715"/>
    <w:rsid w:val="006843AB"/>
    <w:rsid w:val="00684861"/>
    <w:rsid w:val="00684B50"/>
    <w:rsid w:val="00693524"/>
    <w:rsid w:val="00694F6D"/>
    <w:rsid w:val="006A0A71"/>
    <w:rsid w:val="006A2614"/>
    <w:rsid w:val="006A31AE"/>
    <w:rsid w:val="006B26C4"/>
    <w:rsid w:val="006B50E0"/>
    <w:rsid w:val="006B743C"/>
    <w:rsid w:val="006C1A6A"/>
    <w:rsid w:val="006D051C"/>
    <w:rsid w:val="006D0569"/>
    <w:rsid w:val="006E22F4"/>
    <w:rsid w:val="006E2C6A"/>
    <w:rsid w:val="006E4C0F"/>
    <w:rsid w:val="006E69D1"/>
    <w:rsid w:val="006E6DD9"/>
    <w:rsid w:val="006E7EDC"/>
    <w:rsid w:val="006F06F2"/>
    <w:rsid w:val="006F0D6E"/>
    <w:rsid w:val="006F1CFC"/>
    <w:rsid w:val="006F2490"/>
    <w:rsid w:val="006F32A5"/>
    <w:rsid w:val="006F51C3"/>
    <w:rsid w:val="006F711A"/>
    <w:rsid w:val="00700DF7"/>
    <w:rsid w:val="007025DB"/>
    <w:rsid w:val="0070333B"/>
    <w:rsid w:val="00710153"/>
    <w:rsid w:val="00710F1E"/>
    <w:rsid w:val="007113AC"/>
    <w:rsid w:val="007135BF"/>
    <w:rsid w:val="00722717"/>
    <w:rsid w:val="00734DC8"/>
    <w:rsid w:val="00736EB6"/>
    <w:rsid w:val="007405A2"/>
    <w:rsid w:val="00747FDC"/>
    <w:rsid w:val="00755304"/>
    <w:rsid w:val="00755853"/>
    <w:rsid w:val="00761541"/>
    <w:rsid w:val="0076613F"/>
    <w:rsid w:val="00766237"/>
    <w:rsid w:val="007673D5"/>
    <w:rsid w:val="00767939"/>
    <w:rsid w:val="007709BF"/>
    <w:rsid w:val="0077335F"/>
    <w:rsid w:val="00775DF8"/>
    <w:rsid w:val="007771E7"/>
    <w:rsid w:val="00780620"/>
    <w:rsid w:val="0078215B"/>
    <w:rsid w:val="00783BC5"/>
    <w:rsid w:val="007841AC"/>
    <w:rsid w:val="007845EB"/>
    <w:rsid w:val="007939E3"/>
    <w:rsid w:val="00796378"/>
    <w:rsid w:val="00796391"/>
    <w:rsid w:val="00796905"/>
    <w:rsid w:val="00796F22"/>
    <w:rsid w:val="007A4026"/>
    <w:rsid w:val="007A5E19"/>
    <w:rsid w:val="007A7544"/>
    <w:rsid w:val="007B06B6"/>
    <w:rsid w:val="007B16B3"/>
    <w:rsid w:val="007B5F5C"/>
    <w:rsid w:val="007B7A18"/>
    <w:rsid w:val="007B7A1A"/>
    <w:rsid w:val="007C20BE"/>
    <w:rsid w:val="007C2AE2"/>
    <w:rsid w:val="007C2B8D"/>
    <w:rsid w:val="007C4874"/>
    <w:rsid w:val="007C5FCE"/>
    <w:rsid w:val="007C6AF2"/>
    <w:rsid w:val="007D2C58"/>
    <w:rsid w:val="007D497D"/>
    <w:rsid w:val="007E09F9"/>
    <w:rsid w:val="007E26D0"/>
    <w:rsid w:val="007E5984"/>
    <w:rsid w:val="007E5CB8"/>
    <w:rsid w:val="007E7B6F"/>
    <w:rsid w:val="007E7D2C"/>
    <w:rsid w:val="007F5436"/>
    <w:rsid w:val="007F6799"/>
    <w:rsid w:val="0080125E"/>
    <w:rsid w:val="00804F6F"/>
    <w:rsid w:val="00806952"/>
    <w:rsid w:val="00810A50"/>
    <w:rsid w:val="0081318B"/>
    <w:rsid w:val="00815065"/>
    <w:rsid w:val="00815580"/>
    <w:rsid w:val="00817C4C"/>
    <w:rsid w:val="008203DB"/>
    <w:rsid w:val="00823AFC"/>
    <w:rsid w:val="00823EA6"/>
    <w:rsid w:val="008253A3"/>
    <w:rsid w:val="008344F4"/>
    <w:rsid w:val="00842F10"/>
    <w:rsid w:val="008455A7"/>
    <w:rsid w:val="00852310"/>
    <w:rsid w:val="00852405"/>
    <w:rsid w:val="00871785"/>
    <w:rsid w:val="0087525C"/>
    <w:rsid w:val="00877192"/>
    <w:rsid w:val="00877543"/>
    <w:rsid w:val="008874DC"/>
    <w:rsid w:val="008907DD"/>
    <w:rsid w:val="008907EA"/>
    <w:rsid w:val="00897965"/>
    <w:rsid w:val="008A56D3"/>
    <w:rsid w:val="008B111C"/>
    <w:rsid w:val="008B1859"/>
    <w:rsid w:val="008B5C1F"/>
    <w:rsid w:val="008B72AB"/>
    <w:rsid w:val="008C5D5A"/>
    <w:rsid w:val="008C5FE1"/>
    <w:rsid w:val="008C651C"/>
    <w:rsid w:val="008C7C7D"/>
    <w:rsid w:val="008D17E0"/>
    <w:rsid w:val="008D32C1"/>
    <w:rsid w:val="008D7360"/>
    <w:rsid w:val="008E098B"/>
    <w:rsid w:val="008E21FF"/>
    <w:rsid w:val="008E459F"/>
    <w:rsid w:val="008F3B0B"/>
    <w:rsid w:val="00904AA3"/>
    <w:rsid w:val="00905B50"/>
    <w:rsid w:val="00911025"/>
    <w:rsid w:val="00914D5A"/>
    <w:rsid w:val="00914F9F"/>
    <w:rsid w:val="00917246"/>
    <w:rsid w:val="00917937"/>
    <w:rsid w:val="00920795"/>
    <w:rsid w:val="00925B9C"/>
    <w:rsid w:val="00932BAD"/>
    <w:rsid w:val="00933989"/>
    <w:rsid w:val="00945CFB"/>
    <w:rsid w:val="00945FCD"/>
    <w:rsid w:val="00955275"/>
    <w:rsid w:val="00957E2B"/>
    <w:rsid w:val="009611BE"/>
    <w:rsid w:val="00961F26"/>
    <w:rsid w:val="00961F79"/>
    <w:rsid w:val="00962638"/>
    <w:rsid w:val="00962D3C"/>
    <w:rsid w:val="00964589"/>
    <w:rsid w:val="00970991"/>
    <w:rsid w:val="00971A2C"/>
    <w:rsid w:val="0097218F"/>
    <w:rsid w:val="00980439"/>
    <w:rsid w:val="00982C23"/>
    <w:rsid w:val="00991AF7"/>
    <w:rsid w:val="00992625"/>
    <w:rsid w:val="0099418C"/>
    <w:rsid w:val="00996D3E"/>
    <w:rsid w:val="00997081"/>
    <w:rsid w:val="009A1D9C"/>
    <w:rsid w:val="009B265A"/>
    <w:rsid w:val="009B5A17"/>
    <w:rsid w:val="009B6D87"/>
    <w:rsid w:val="009D4C69"/>
    <w:rsid w:val="009E6DD6"/>
    <w:rsid w:val="009E6EE6"/>
    <w:rsid w:val="009E70BE"/>
    <w:rsid w:val="009E752A"/>
    <w:rsid w:val="009F3C87"/>
    <w:rsid w:val="009F4C97"/>
    <w:rsid w:val="009F5EF9"/>
    <w:rsid w:val="009F71DF"/>
    <w:rsid w:val="00A074DD"/>
    <w:rsid w:val="00A12F07"/>
    <w:rsid w:val="00A132F6"/>
    <w:rsid w:val="00A2751A"/>
    <w:rsid w:val="00A30125"/>
    <w:rsid w:val="00A34D60"/>
    <w:rsid w:val="00A4486F"/>
    <w:rsid w:val="00A46C9A"/>
    <w:rsid w:val="00A608FA"/>
    <w:rsid w:val="00A61A4D"/>
    <w:rsid w:val="00A61EF9"/>
    <w:rsid w:val="00A62EC8"/>
    <w:rsid w:val="00A639B1"/>
    <w:rsid w:val="00A706A1"/>
    <w:rsid w:val="00A70A55"/>
    <w:rsid w:val="00A7557A"/>
    <w:rsid w:val="00A76840"/>
    <w:rsid w:val="00A80681"/>
    <w:rsid w:val="00A834DE"/>
    <w:rsid w:val="00A8480C"/>
    <w:rsid w:val="00A85528"/>
    <w:rsid w:val="00A92705"/>
    <w:rsid w:val="00A9381B"/>
    <w:rsid w:val="00A9477C"/>
    <w:rsid w:val="00A95988"/>
    <w:rsid w:val="00A9598F"/>
    <w:rsid w:val="00A95D29"/>
    <w:rsid w:val="00A95DA0"/>
    <w:rsid w:val="00AA31AC"/>
    <w:rsid w:val="00AA3C3B"/>
    <w:rsid w:val="00AA57D2"/>
    <w:rsid w:val="00AB00F6"/>
    <w:rsid w:val="00AB384E"/>
    <w:rsid w:val="00AB45BB"/>
    <w:rsid w:val="00AB7AD0"/>
    <w:rsid w:val="00AC4282"/>
    <w:rsid w:val="00AD0D6F"/>
    <w:rsid w:val="00AD3214"/>
    <w:rsid w:val="00AD34A0"/>
    <w:rsid w:val="00AD3A7B"/>
    <w:rsid w:val="00AD56A6"/>
    <w:rsid w:val="00AE2E37"/>
    <w:rsid w:val="00AE333E"/>
    <w:rsid w:val="00AE4C96"/>
    <w:rsid w:val="00AF1E18"/>
    <w:rsid w:val="00AF497B"/>
    <w:rsid w:val="00AF4EB5"/>
    <w:rsid w:val="00B00EC1"/>
    <w:rsid w:val="00B01FEB"/>
    <w:rsid w:val="00B0564F"/>
    <w:rsid w:val="00B10BC0"/>
    <w:rsid w:val="00B1282D"/>
    <w:rsid w:val="00B20E1B"/>
    <w:rsid w:val="00B5285C"/>
    <w:rsid w:val="00B53D8F"/>
    <w:rsid w:val="00B53DE7"/>
    <w:rsid w:val="00B55DAD"/>
    <w:rsid w:val="00B56AAE"/>
    <w:rsid w:val="00B6084B"/>
    <w:rsid w:val="00B61034"/>
    <w:rsid w:val="00B61D87"/>
    <w:rsid w:val="00B623F4"/>
    <w:rsid w:val="00B650BC"/>
    <w:rsid w:val="00B658E1"/>
    <w:rsid w:val="00B8272E"/>
    <w:rsid w:val="00B82A98"/>
    <w:rsid w:val="00B83B67"/>
    <w:rsid w:val="00B84198"/>
    <w:rsid w:val="00B85656"/>
    <w:rsid w:val="00B86082"/>
    <w:rsid w:val="00B86C2F"/>
    <w:rsid w:val="00B90E52"/>
    <w:rsid w:val="00B96437"/>
    <w:rsid w:val="00BA081D"/>
    <w:rsid w:val="00BA11D4"/>
    <w:rsid w:val="00BA524E"/>
    <w:rsid w:val="00BA5EDA"/>
    <w:rsid w:val="00BA6730"/>
    <w:rsid w:val="00BB301E"/>
    <w:rsid w:val="00BB4DEE"/>
    <w:rsid w:val="00BB4EE4"/>
    <w:rsid w:val="00BC00CC"/>
    <w:rsid w:val="00BC16B1"/>
    <w:rsid w:val="00BC4348"/>
    <w:rsid w:val="00BC4C9F"/>
    <w:rsid w:val="00BD2A7F"/>
    <w:rsid w:val="00BD2D49"/>
    <w:rsid w:val="00BD4C98"/>
    <w:rsid w:val="00BF08D4"/>
    <w:rsid w:val="00BF3F35"/>
    <w:rsid w:val="00BF69B5"/>
    <w:rsid w:val="00BF7244"/>
    <w:rsid w:val="00BF760C"/>
    <w:rsid w:val="00C02F43"/>
    <w:rsid w:val="00C05AA8"/>
    <w:rsid w:val="00C0647C"/>
    <w:rsid w:val="00C06829"/>
    <w:rsid w:val="00C16FDC"/>
    <w:rsid w:val="00C20C3E"/>
    <w:rsid w:val="00C21A43"/>
    <w:rsid w:val="00C25747"/>
    <w:rsid w:val="00C26714"/>
    <w:rsid w:val="00C3377D"/>
    <w:rsid w:val="00C35DFE"/>
    <w:rsid w:val="00C4000F"/>
    <w:rsid w:val="00C526A8"/>
    <w:rsid w:val="00C5412A"/>
    <w:rsid w:val="00C56D77"/>
    <w:rsid w:val="00C634A6"/>
    <w:rsid w:val="00C66B25"/>
    <w:rsid w:val="00C67FD1"/>
    <w:rsid w:val="00C7090F"/>
    <w:rsid w:val="00C70F52"/>
    <w:rsid w:val="00C7225C"/>
    <w:rsid w:val="00C8744D"/>
    <w:rsid w:val="00C92633"/>
    <w:rsid w:val="00C95A33"/>
    <w:rsid w:val="00CA0EDC"/>
    <w:rsid w:val="00CA343F"/>
    <w:rsid w:val="00CA5471"/>
    <w:rsid w:val="00CA6BFA"/>
    <w:rsid w:val="00CA759C"/>
    <w:rsid w:val="00CB3900"/>
    <w:rsid w:val="00CB6151"/>
    <w:rsid w:val="00CC0D12"/>
    <w:rsid w:val="00CC0ED3"/>
    <w:rsid w:val="00CC767D"/>
    <w:rsid w:val="00CD1035"/>
    <w:rsid w:val="00CD4DFA"/>
    <w:rsid w:val="00CD7F43"/>
    <w:rsid w:val="00CE23C8"/>
    <w:rsid w:val="00CE29E2"/>
    <w:rsid w:val="00CE3391"/>
    <w:rsid w:val="00CE3A98"/>
    <w:rsid w:val="00CE5014"/>
    <w:rsid w:val="00CE5185"/>
    <w:rsid w:val="00CF566A"/>
    <w:rsid w:val="00D004ED"/>
    <w:rsid w:val="00D03742"/>
    <w:rsid w:val="00D04A08"/>
    <w:rsid w:val="00D202C7"/>
    <w:rsid w:val="00D219D8"/>
    <w:rsid w:val="00D21ADB"/>
    <w:rsid w:val="00D22403"/>
    <w:rsid w:val="00D23D63"/>
    <w:rsid w:val="00D25A06"/>
    <w:rsid w:val="00D26382"/>
    <w:rsid w:val="00D30BB9"/>
    <w:rsid w:val="00D34B8A"/>
    <w:rsid w:val="00D354AE"/>
    <w:rsid w:val="00D37122"/>
    <w:rsid w:val="00D43157"/>
    <w:rsid w:val="00D44618"/>
    <w:rsid w:val="00D467C2"/>
    <w:rsid w:val="00D52327"/>
    <w:rsid w:val="00D54724"/>
    <w:rsid w:val="00D56435"/>
    <w:rsid w:val="00D57C2F"/>
    <w:rsid w:val="00D625FE"/>
    <w:rsid w:val="00D63BAF"/>
    <w:rsid w:val="00D70286"/>
    <w:rsid w:val="00D80104"/>
    <w:rsid w:val="00D8121F"/>
    <w:rsid w:val="00D97C1F"/>
    <w:rsid w:val="00DA2634"/>
    <w:rsid w:val="00DA3188"/>
    <w:rsid w:val="00DA4DAE"/>
    <w:rsid w:val="00DB382A"/>
    <w:rsid w:val="00DB7474"/>
    <w:rsid w:val="00DC4995"/>
    <w:rsid w:val="00DC5243"/>
    <w:rsid w:val="00DD0446"/>
    <w:rsid w:val="00DD4F7A"/>
    <w:rsid w:val="00DD5981"/>
    <w:rsid w:val="00DD6458"/>
    <w:rsid w:val="00DE06DA"/>
    <w:rsid w:val="00DE0E63"/>
    <w:rsid w:val="00DE59A5"/>
    <w:rsid w:val="00DF1720"/>
    <w:rsid w:val="00DF1903"/>
    <w:rsid w:val="00DF274A"/>
    <w:rsid w:val="00DF48B2"/>
    <w:rsid w:val="00E036D1"/>
    <w:rsid w:val="00E047FD"/>
    <w:rsid w:val="00E073CF"/>
    <w:rsid w:val="00E07415"/>
    <w:rsid w:val="00E13AF7"/>
    <w:rsid w:val="00E20513"/>
    <w:rsid w:val="00E21D45"/>
    <w:rsid w:val="00E21D6C"/>
    <w:rsid w:val="00E2572B"/>
    <w:rsid w:val="00E3036E"/>
    <w:rsid w:val="00E34E29"/>
    <w:rsid w:val="00E400A1"/>
    <w:rsid w:val="00E408C1"/>
    <w:rsid w:val="00E40DEA"/>
    <w:rsid w:val="00E42015"/>
    <w:rsid w:val="00E44662"/>
    <w:rsid w:val="00E44BDA"/>
    <w:rsid w:val="00E52764"/>
    <w:rsid w:val="00E53315"/>
    <w:rsid w:val="00E6033A"/>
    <w:rsid w:val="00E607B1"/>
    <w:rsid w:val="00E6128E"/>
    <w:rsid w:val="00E665F7"/>
    <w:rsid w:val="00E66970"/>
    <w:rsid w:val="00E70656"/>
    <w:rsid w:val="00E77181"/>
    <w:rsid w:val="00E77D00"/>
    <w:rsid w:val="00E8051D"/>
    <w:rsid w:val="00E808D1"/>
    <w:rsid w:val="00E80C40"/>
    <w:rsid w:val="00E83545"/>
    <w:rsid w:val="00E8523D"/>
    <w:rsid w:val="00E91AAF"/>
    <w:rsid w:val="00E971BC"/>
    <w:rsid w:val="00EA0E31"/>
    <w:rsid w:val="00EA4379"/>
    <w:rsid w:val="00EB2688"/>
    <w:rsid w:val="00EB6162"/>
    <w:rsid w:val="00EB67B3"/>
    <w:rsid w:val="00EB77C5"/>
    <w:rsid w:val="00EC0469"/>
    <w:rsid w:val="00EC06B8"/>
    <w:rsid w:val="00EC1EC6"/>
    <w:rsid w:val="00EC6736"/>
    <w:rsid w:val="00ED28DC"/>
    <w:rsid w:val="00ED35E1"/>
    <w:rsid w:val="00EE38E2"/>
    <w:rsid w:val="00EE744D"/>
    <w:rsid w:val="00EE759F"/>
    <w:rsid w:val="00EF0B3E"/>
    <w:rsid w:val="00EF5C59"/>
    <w:rsid w:val="00EF6051"/>
    <w:rsid w:val="00F07449"/>
    <w:rsid w:val="00F12141"/>
    <w:rsid w:val="00F12CEF"/>
    <w:rsid w:val="00F14CEB"/>
    <w:rsid w:val="00F227BF"/>
    <w:rsid w:val="00F30163"/>
    <w:rsid w:val="00F30549"/>
    <w:rsid w:val="00F338B6"/>
    <w:rsid w:val="00F353F2"/>
    <w:rsid w:val="00F42334"/>
    <w:rsid w:val="00F43DF9"/>
    <w:rsid w:val="00F46493"/>
    <w:rsid w:val="00F46552"/>
    <w:rsid w:val="00F6156D"/>
    <w:rsid w:val="00F623C4"/>
    <w:rsid w:val="00F65662"/>
    <w:rsid w:val="00F65C9C"/>
    <w:rsid w:val="00F6653A"/>
    <w:rsid w:val="00F70659"/>
    <w:rsid w:val="00F72D31"/>
    <w:rsid w:val="00F75ABB"/>
    <w:rsid w:val="00F77ECD"/>
    <w:rsid w:val="00F812FC"/>
    <w:rsid w:val="00F83422"/>
    <w:rsid w:val="00F91A48"/>
    <w:rsid w:val="00F92B31"/>
    <w:rsid w:val="00F937AE"/>
    <w:rsid w:val="00F94E0B"/>
    <w:rsid w:val="00F96EA9"/>
    <w:rsid w:val="00FA1719"/>
    <w:rsid w:val="00FA35AC"/>
    <w:rsid w:val="00FA3EA9"/>
    <w:rsid w:val="00FA7AE0"/>
    <w:rsid w:val="00FA7F0C"/>
    <w:rsid w:val="00FB0A55"/>
    <w:rsid w:val="00FB2BB1"/>
    <w:rsid w:val="00FB2EFB"/>
    <w:rsid w:val="00FB4526"/>
    <w:rsid w:val="00FC1E3E"/>
    <w:rsid w:val="00FC308B"/>
    <w:rsid w:val="00FC5398"/>
    <w:rsid w:val="00FC59DC"/>
    <w:rsid w:val="00FC5AF1"/>
    <w:rsid w:val="00FC69A6"/>
    <w:rsid w:val="00FD08CC"/>
    <w:rsid w:val="00FD0EAA"/>
    <w:rsid w:val="00FD3B49"/>
    <w:rsid w:val="00FD68DA"/>
    <w:rsid w:val="00FE0B07"/>
    <w:rsid w:val="00FE5CCB"/>
    <w:rsid w:val="00FE6C66"/>
    <w:rsid w:val="00FF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7CF48"/>
  <w15:docId w15:val="{F62B386A-066F-45E8-AC8A-6F32877E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FD1"/>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C67FD1"/>
    <w:pPr>
      <w:keepNext/>
      <w:keepLines/>
      <w:tabs>
        <w:tab w:val="left" w:pos="-720"/>
      </w:tabs>
      <w:spacing w:line="360" w:lineRule="auto"/>
      <w:ind w:leftChars="100" w:left="210"/>
      <w:jc w:val="center"/>
      <w:outlineLvl w:val="0"/>
    </w:pPr>
    <w:rPr>
      <w:b/>
      <w:bCs/>
      <w:kern w:val="44"/>
      <w:sz w:val="32"/>
      <w:szCs w:val="32"/>
    </w:rPr>
  </w:style>
  <w:style w:type="paragraph" w:styleId="2">
    <w:name w:val="heading 2"/>
    <w:basedOn w:val="a"/>
    <w:next w:val="a"/>
    <w:link w:val="20"/>
    <w:uiPriority w:val="99"/>
    <w:qFormat/>
    <w:rsid w:val="00C67FD1"/>
    <w:pPr>
      <w:keepNext/>
      <w:keepLines/>
      <w:spacing w:before="120" w:line="415" w:lineRule="auto"/>
      <w:outlineLvl w:val="1"/>
    </w:pPr>
    <w:rPr>
      <w:rFonts w:ascii="Arial" w:eastAsia="黑体" w:hAnsi="Arial" w:cs="Arial"/>
      <w:b/>
      <w:bCs/>
      <w:sz w:val="32"/>
      <w:szCs w:val="32"/>
      <w:lang w:val="en-GB"/>
    </w:rPr>
  </w:style>
  <w:style w:type="paragraph" w:styleId="3">
    <w:name w:val="heading 3"/>
    <w:basedOn w:val="a"/>
    <w:next w:val="a"/>
    <w:link w:val="30"/>
    <w:uiPriority w:val="99"/>
    <w:qFormat/>
    <w:rsid w:val="00B61D87"/>
    <w:pPr>
      <w:keepNext/>
      <w:keepLines/>
      <w:spacing w:before="260" w:after="260" w:line="416" w:lineRule="auto"/>
      <w:outlineLvl w:val="2"/>
    </w:pPr>
    <w:rPr>
      <w:b/>
      <w:bCs/>
      <w:sz w:val="32"/>
      <w:szCs w:val="32"/>
    </w:rPr>
  </w:style>
  <w:style w:type="paragraph" w:styleId="5">
    <w:name w:val="heading 5"/>
    <w:basedOn w:val="a"/>
    <w:next w:val="a"/>
    <w:link w:val="50"/>
    <w:uiPriority w:val="99"/>
    <w:qFormat/>
    <w:rsid w:val="00C67F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9"/>
    <w:locked/>
    <w:rsid w:val="00C67FD1"/>
    <w:rPr>
      <w:rFonts w:ascii="Times New Roman" w:eastAsia="宋体" w:hAnsi="Times New Roman" w:cs="Times New Roman"/>
      <w:b/>
      <w:bCs/>
      <w:kern w:val="44"/>
      <w:sz w:val="32"/>
      <w:szCs w:val="32"/>
    </w:rPr>
  </w:style>
  <w:style w:type="character" w:customStyle="1" w:styleId="20">
    <w:name w:val="标题 2字符"/>
    <w:link w:val="2"/>
    <w:uiPriority w:val="99"/>
    <w:locked/>
    <w:rsid w:val="00C67FD1"/>
    <w:rPr>
      <w:rFonts w:ascii="Arial" w:eastAsia="黑体" w:hAnsi="Arial" w:cs="Arial"/>
      <w:b/>
      <w:bCs/>
      <w:sz w:val="32"/>
      <w:szCs w:val="32"/>
      <w:lang w:val="en-GB"/>
    </w:rPr>
  </w:style>
  <w:style w:type="character" w:customStyle="1" w:styleId="30">
    <w:name w:val="标题 3字符"/>
    <w:link w:val="3"/>
    <w:uiPriority w:val="99"/>
    <w:locked/>
    <w:rsid w:val="00B61D87"/>
    <w:rPr>
      <w:rFonts w:ascii="Times New Roman" w:eastAsia="宋体" w:hAnsi="Times New Roman" w:cs="Times New Roman"/>
      <w:b/>
      <w:bCs/>
      <w:sz w:val="32"/>
      <w:szCs w:val="32"/>
    </w:rPr>
  </w:style>
  <w:style w:type="character" w:customStyle="1" w:styleId="50">
    <w:name w:val="标题 5字符"/>
    <w:link w:val="5"/>
    <w:uiPriority w:val="99"/>
    <w:locked/>
    <w:rsid w:val="00C67FD1"/>
    <w:rPr>
      <w:rFonts w:ascii="Times New Roman" w:eastAsia="宋体" w:hAnsi="Times New Roman" w:cs="Times New Roman"/>
      <w:b/>
      <w:bCs/>
      <w:sz w:val="28"/>
      <w:szCs w:val="28"/>
    </w:rPr>
  </w:style>
  <w:style w:type="paragraph" w:styleId="a3">
    <w:name w:val="header"/>
    <w:basedOn w:val="a"/>
    <w:link w:val="a4"/>
    <w:uiPriority w:val="99"/>
    <w:semiHidden/>
    <w:rsid w:val="00C67FD1"/>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semiHidden/>
    <w:locked/>
    <w:rsid w:val="00C67FD1"/>
    <w:rPr>
      <w:sz w:val="18"/>
      <w:szCs w:val="18"/>
    </w:rPr>
  </w:style>
  <w:style w:type="paragraph" w:styleId="a5">
    <w:name w:val="footer"/>
    <w:basedOn w:val="a"/>
    <w:link w:val="a6"/>
    <w:uiPriority w:val="99"/>
    <w:rsid w:val="00C67FD1"/>
    <w:pPr>
      <w:tabs>
        <w:tab w:val="center" w:pos="4153"/>
        <w:tab w:val="right" w:pos="8306"/>
      </w:tabs>
      <w:snapToGrid w:val="0"/>
      <w:jc w:val="left"/>
    </w:pPr>
    <w:rPr>
      <w:sz w:val="18"/>
      <w:szCs w:val="18"/>
    </w:rPr>
  </w:style>
  <w:style w:type="character" w:customStyle="1" w:styleId="a6">
    <w:name w:val="页脚字符"/>
    <w:link w:val="a5"/>
    <w:uiPriority w:val="99"/>
    <w:locked/>
    <w:rsid w:val="00C67FD1"/>
    <w:rPr>
      <w:sz w:val="18"/>
      <w:szCs w:val="18"/>
    </w:rPr>
  </w:style>
  <w:style w:type="character" w:customStyle="1" w:styleId="1Char">
    <w:name w:val="标题 1 Char"/>
    <w:uiPriority w:val="99"/>
    <w:locked/>
    <w:rsid w:val="00C67FD1"/>
    <w:rPr>
      <w:rFonts w:ascii="Times New Roman" w:eastAsia="宋体" w:hAnsi="Times New Roman" w:cs="Times New Roman"/>
      <w:b/>
      <w:bCs/>
      <w:kern w:val="44"/>
      <w:sz w:val="44"/>
      <w:szCs w:val="44"/>
    </w:rPr>
  </w:style>
  <w:style w:type="paragraph" w:styleId="a7">
    <w:name w:val="Body Text Indent"/>
    <w:basedOn w:val="a"/>
    <w:link w:val="a8"/>
    <w:uiPriority w:val="99"/>
    <w:rsid w:val="00C67FD1"/>
    <w:pPr>
      <w:ind w:firstLineChars="200" w:firstLine="640"/>
    </w:pPr>
    <w:rPr>
      <w:sz w:val="32"/>
      <w:szCs w:val="32"/>
    </w:rPr>
  </w:style>
  <w:style w:type="character" w:customStyle="1" w:styleId="a8">
    <w:name w:val="正文文本缩进字符"/>
    <w:link w:val="a7"/>
    <w:uiPriority w:val="99"/>
    <w:locked/>
    <w:rsid w:val="00C67FD1"/>
    <w:rPr>
      <w:rFonts w:ascii="Times New Roman" w:eastAsia="宋体" w:hAnsi="Times New Roman" w:cs="Times New Roman"/>
      <w:sz w:val="24"/>
      <w:szCs w:val="24"/>
    </w:rPr>
  </w:style>
  <w:style w:type="paragraph" w:styleId="a9">
    <w:name w:val="Normal (Web)"/>
    <w:basedOn w:val="a"/>
    <w:uiPriority w:val="99"/>
    <w:rsid w:val="00C67FD1"/>
    <w:pPr>
      <w:widowControl/>
      <w:spacing w:before="100" w:beforeAutospacing="1" w:after="100" w:afterAutospacing="1"/>
      <w:jc w:val="left"/>
    </w:pPr>
    <w:rPr>
      <w:rFonts w:ascii="宋体" w:hAnsi="宋体" w:cs="宋体"/>
      <w:kern w:val="0"/>
      <w:sz w:val="24"/>
      <w:szCs w:val="24"/>
    </w:rPr>
  </w:style>
  <w:style w:type="paragraph" w:styleId="aa">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表正文 Char,图形文字"/>
    <w:basedOn w:val="a"/>
    <w:link w:val="ab"/>
    <w:rsid w:val="00C67FD1"/>
    <w:pPr>
      <w:spacing w:line="300" w:lineRule="auto"/>
      <w:ind w:firstLine="420"/>
    </w:pPr>
    <w:rPr>
      <w:sz w:val="24"/>
      <w:szCs w:val="24"/>
    </w:rPr>
  </w:style>
  <w:style w:type="paragraph" w:customStyle="1" w:styleId="4">
    <w:name w:val="样式4"/>
    <w:basedOn w:val="a3"/>
    <w:autoRedefine/>
    <w:uiPriority w:val="99"/>
    <w:rsid w:val="00C67FD1"/>
    <w:pPr>
      <w:pBdr>
        <w:bottom w:val="none" w:sz="0" w:space="0" w:color="auto"/>
      </w:pBdr>
    </w:pPr>
    <w:rPr>
      <w:sz w:val="21"/>
      <w:szCs w:val="21"/>
    </w:rPr>
  </w:style>
  <w:style w:type="paragraph" w:styleId="ac">
    <w:name w:val="List Paragraph"/>
    <w:basedOn w:val="a"/>
    <w:uiPriority w:val="99"/>
    <w:qFormat/>
    <w:rsid w:val="003141A5"/>
    <w:pPr>
      <w:ind w:firstLineChars="200" w:firstLine="420"/>
    </w:pPr>
  </w:style>
  <w:style w:type="character" w:styleId="ad">
    <w:name w:val="Hyperlink"/>
    <w:uiPriority w:val="99"/>
    <w:rsid w:val="005073A4"/>
    <w:rPr>
      <w:color w:val="0000FF"/>
      <w:u w:val="single"/>
    </w:rPr>
  </w:style>
  <w:style w:type="paragraph" w:styleId="ae">
    <w:name w:val="TOC Heading"/>
    <w:basedOn w:val="1"/>
    <w:next w:val="a"/>
    <w:uiPriority w:val="39"/>
    <w:unhideWhenUsed/>
    <w:qFormat/>
    <w:rsid w:val="00421943"/>
    <w:pPr>
      <w:widowControl/>
      <w:tabs>
        <w:tab w:val="clear" w:pos="-720"/>
      </w:tabs>
      <w:spacing w:before="240" w:line="259" w:lineRule="auto"/>
      <w:ind w:leftChars="0" w:left="0"/>
      <w:jc w:val="left"/>
      <w:outlineLvl w:val="9"/>
    </w:pPr>
    <w:rPr>
      <w:rFonts w:ascii="Calibri Light" w:hAnsi="Calibri Light"/>
      <w:b w:val="0"/>
      <w:bCs w:val="0"/>
      <w:color w:val="2E74B5"/>
      <w:kern w:val="0"/>
    </w:rPr>
  </w:style>
  <w:style w:type="paragraph" w:styleId="11">
    <w:name w:val="toc 1"/>
    <w:basedOn w:val="a"/>
    <w:next w:val="a"/>
    <w:autoRedefine/>
    <w:uiPriority w:val="39"/>
    <w:locked/>
    <w:rsid w:val="00421943"/>
  </w:style>
  <w:style w:type="paragraph" w:styleId="21">
    <w:name w:val="toc 2"/>
    <w:basedOn w:val="a"/>
    <w:next w:val="a"/>
    <w:autoRedefine/>
    <w:uiPriority w:val="39"/>
    <w:locked/>
    <w:rsid w:val="00421943"/>
    <w:pPr>
      <w:ind w:leftChars="200" w:left="420"/>
    </w:pPr>
  </w:style>
  <w:style w:type="character" w:customStyle="1" w:styleId="ab">
    <w:name w:val="正文缩进字符"/>
    <w:aliases w:val="表正文字符,正文非缩进字符,标题4字符,特点字符,段1字符,正文（首行缩进两字） Char Char字符,特点 Char Char Char Char Char字符,四号字符,缩进字符,ALT+Z字符,正文编号字符,标题四字符,正文双线 Char字符,正文（首行缩进两字） Char字符,正文（首行缩进两字） Char Char Char Char Char Char Char Char Char Char Char Char Char Char字符,水上软件字符,正文不缩进字符"/>
    <w:link w:val="aa"/>
    <w:rsid w:val="00371833"/>
    <w:rPr>
      <w:rFonts w:ascii="Times New Roman" w:hAnsi="Times New Roman"/>
      <w:kern w:val="2"/>
      <w:sz w:val="24"/>
      <w:szCs w:val="24"/>
    </w:rPr>
  </w:style>
  <w:style w:type="table" w:styleId="af">
    <w:name w:val="Table Grid"/>
    <w:basedOn w:val="a1"/>
    <w:uiPriority w:val="39"/>
    <w:locked/>
    <w:rsid w:val="0037183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
    <w:next w:val="a"/>
    <w:link w:val="af1"/>
    <w:unhideWhenUsed/>
    <w:qFormat/>
    <w:locked/>
    <w:rsid w:val="00371833"/>
    <w:rPr>
      <w:rFonts w:ascii="Cambria" w:eastAsia="黑体" w:hAnsi="Cambria"/>
      <w:sz w:val="20"/>
      <w:szCs w:val="20"/>
    </w:rPr>
  </w:style>
  <w:style w:type="table" w:customStyle="1" w:styleId="12">
    <w:name w:val="网格型1"/>
    <w:basedOn w:val="a1"/>
    <w:next w:val="af"/>
    <w:uiPriority w:val="39"/>
    <w:rsid w:val="006D056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硕士论文正文"/>
    <w:link w:val="Char"/>
    <w:qFormat/>
    <w:rsid w:val="00B8272E"/>
    <w:pPr>
      <w:spacing w:line="360" w:lineRule="auto"/>
      <w:ind w:firstLine="200"/>
      <w:jc w:val="both"/>
    </w:pPr>
    <w:rPr>
      <w:rFonts w:ascii="Times New Roman" w:hAnsi="Times New Roman" w:cs="Tahoma"/>
      <w:color w:val="000000"/>
      <w:sz w:val="24"/>
      <w:szCs w:val="24"/>
      <w:lang w:val="en-GB"/>
    </w:rPr>
  </w:style>
  <w:style w:type="character" w:customStyle="1" w:styleId="Char">
    <w:name w:val="硕士论文正文 Char"/>
    <w:link w:val="af2"/>
    <w:rsid w:val="00B8272E"/>
    <w:rPr>
      <w:rFonts w:ascii="Times New Roman" w:hAnsi="Times New Roman" w:cs="Tahoma"/>
      <w:color w:val="000000"/>
      <w:sz w:val="24"/>
      <w:szCs w:val="24"/>
      <w:lang w:val="en-GB"/>
    </w:rPr>
  </w:style>
  <w:style w:type="character" w:customStyle="1" w:styleId="af1">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f0"/>
    <w:locked/>
    <w:rsid w:val="00293658"/>
    <w:rPr>
      <w:rFonts w:ascii="Cambria" w:eastAsia="黑体" w:hAnsi="Cambria"/>
      <w:kern w:val="2"/>
    </w:rPr>
  </w:style>
  <w:style w:type="paragraph" w:styleId="af3">
    <w:name w:val="Document Map"/>
    <w:basedOn w:val="a"/>
    <w:link w:val="af4"/>
    <w:uiPriority w:val="99"/>
    <w:semiHidden/>
    <w:unhideWhenUsed/>
    <w:rsid w:val="00CF566A"/>
    <w:rPr>
      <w:rFonts w:ascii="宋体"/>
      <w:sz w:val="24"/>
      <w:szCs w:val="24"/>
    </w:rPr>
  </w:style>
  <w:style w:type="character" w:customStyle="1" w:styleId="af4">
    <w:name w:val="文档结构图字符"/>
    <w:link w:val="af3"/>
    <w:uiPriority w:val="99"/>
    <w:semiHidden/>
    <w:rsid w:val="00CF566A"/>
    <w:rPr>
      <w:rFonts w:ascii="宋体" w:hAnsi="Times New Roman"/>
      <w:kern w:val="2"/>
      <w:sz w:val="24"/>
      <w:szCs w:val="24"/>
    </w:rPr>
  </w:style>
  <w:style w:type="paragraph" w:customStyle="1" w:styleId="af5">
    <w:name w:val="章标题"/>
    <w:basedOn w:val="a"/>
    <w:link w:val="Char0"/>
    <w:qFormat/>
    <w:rsid w:val="00905B50"/>
    <w:pPr>
      <w:keepNext/>
      <w:keepLines/>
      <w:tabs>
        <w:tab w:val="left" w:pos="-720"/>
      </w:tabs>
      <w:jc w:val="center"/>
      <w:outlineLvl w:val="0"/>
    </w:pPr>
    <w:rPr>
      <w:rFonts w:eastAsia="黑体"/>
      <w:bCs/>
      <w:kern w:val="44"/>
      <w:sz w:val="32"/>
      <w:szCs w:val="28"/>
    </w:rPr>
  </w:style>
  <w:style w:type="paragraph" w:customStyle="1" w:styleId="af6">
    <w:name w:val="节标题"/>
    <w:next w:val="a"/>
    <w:link w:val="Char1"/>
    <w:qFormat/>
    <w:rsid w:val="007A5E19"/>
    <w:pPr>
      <w:keepNext/>
      <w:keepLines/>
      <w:adjustRightInd w:val="0"/>
      <w:spacing w:line="360" w:lineRule="auto"/>
      <w:textAlignment w:val="baseline"/>
      <w:outlineLvl w:val="1"/>
    </w:pPr>
    <w:rPr>
      <w:rFonts w:ascii="Times New Roman" w:eastAsia="黑体" w:hAnsi="Times New Roman" w:cs="Arial"/>
      <w:bCs/>
      <w:kern w:val="2"/>
      <w:sz w:val="28"/>
      <w:szCs w:val="32"/>
      <w:lang w:val="en-GB"/>
    </w:rPr>
  </w:style>
  <w:style w:type="character" w:customStyle="1" w:styleId="Char0">
    <w:name w:val="章标题 Char"/>
    <w:link w:val="af5"/>
    <w:rsid w:val="00905B50"/>
    <w:rPr>
      <w:rFonts w:ascii="Times New Roman" w:eastAsia="黑体" w:hAnsi="Times New Roman"/>
      <w:bCs/>
      <w:kern w:val="44"/>
      <w:sz w:val="32"/>
      <w:szCs w:val="28"/>
    </w:rPr>
  </w:style>
  <w:style w:type="paragraph" w:customStyle="1" w:styleId="af7">
    <w:name w:val="条标题"/>
    <w:basedOn w:val="a"/>
    <w:next w:val="a"/>
    <w:link w:val="Char2"/>
    <w:qFormat/>
    <w:rsid w:val="00196D41"/>
    <w:pPr>
      <w:spacing w:line="360" w:lineRule="auto"/>
    </w:pPr>
    <w:rPr>
      <w:rFonts w:eastAsia="黑体"/>
      <w:sz w:val="24"/>
      <w:szCs w:val="24"/>
      <w:lang w:val="en-GB"/>
    </w:rPr>
  </w:style>
  <w:style w:type="character" w:customStyle="1" w:styleId="Char1">
    <w:name w:val="节标题 Char"/>
    <w:link w:val="af6"/>
    <w:rsid w:val="007A5E19"/>
    <w:rPr>
      <w:rFonts w:ascii="Times New Roman" w:eastAsia="黑体" w:hAnsi="Times New Roman" w:cs="Arial"/>
      <w:bCs/>
      <w:kern w:val="2"/>
      <w:sz w:val="28"/>
      <w:szCs w:val="32"/>
      <w:lang w:val="en-GB"/>
    </w:rPr>
  </w:style>
  <w:style w:type="character" w:customStyle="1" w:styleId="Char2">
    <w:name w:val="条标题 Char"/>
    <w:link w:val="af7"/>
    <w:rsid w:val="00196D41"/>
    <w:rPr>
      <w:rFonts w:ascii="Times New Roman" w:eastAsia="黑体" w:hAnsi="Times New Roman"/>
      <w:kern w:val="2"/>
      <w:sz w:val="24"/>
      <w:szCs w:val="24"/>
      <w:lang w:val="en-GB"/>
    </w:rPr>
  </w:style>
  <w:style w:type="paragraph" w:customStyle="1" w:styleId="Char3">
    <w:name w:val="Char"/>
    <w:basedOn w:val="a"/>
    <w:rsid w:val="00992625"/>
    <w:pPr>
      <w:widowControl/>
      <w:spacing w:after="160" w:line="240" w:lineRule="exact"/>
      <w:jc w:val="left"/>
    </w:pPr>
    <w:rPr>
      <w:rFonts w:ascii="Arial" w:eastAsia="Times New Roman" w:hAnsi="Arial" w:cs="Verdana"/>
      <w:b/>
      <w:kern w:val="0"/>
      <w:sz w:val="24"/>
      <w:szCs w:val="24"/>
      <w:lang w:eastAsia="en-US"/>
    </w:rPr>
  </w:style>
  <w:style w:type="paragraph" w:customStyle="1" w:styleId="af8">
    <w:name w:val="图表标题"/>
    <w:basedOn w:val="af0"/>
    <w:qFormat/>
    <w:rsid w:val="00992625"/>
    <w:pPr>
      <w:spacing w:line="360" w:lineRule="auto"/>
      <w:jc w:val="center"/>
    </w:pPr>
    <w:rPr>
      <w:rFonts w:ascii="Times New Roman" w:eastAsia="宋体" w:hAnsi="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389B134-6BC1-9E47-99E1-D0CF8234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2</Pages>
  <Words>2280</Words>
  <Characters>12999</Characters>
  <Application>Microsoft Macintosh Word</Application>
  <DocSecurity>0</DocSecurity>
  <Lines>108</Lines>
  <Paragraphs>30</Paragraphs>
  <ScaleCrop>false</ScaleCrop>
  <HeadingPairs>
    <vt:vector size="2" baseType="variant">
      <vt:variant>
        <vt:lpstr>标题</vt:lpstr>
      </vt:variant>
      <vt:variant>
        <vt:i4>1</vt:i4>
      </vt:variant>
    </vt:vector>
  </HeadingPairs>
  <TitlesOfParts>
    <vt:vector size="1" baseType="lpstr">
      <vt:lpstr/>
    </vt:vector>
  </TitlesOfParts>
  <Company>.</Company>
  <LinksUpToDate>false</LinksUpToDate>
  <CharactersWithSpaces>1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NE.Ref</dc:description>
  <cp:lastModifiedBy>任红雷</cp:lastModifiedBy>
  <cp:revision>1174</cp:revision>
  <cp:lastPrinted>2018-01-03T01:43:00Z</cp:lastPrinted>
  <dcterms:created xsi:type="dcterms:W3CDTF">2013-07-02T05:39:00Z</dcterms:created>
  <dcterms:modified xsi:type="dcterms:W3CDTF">2018-01-09T13:25:00Z</dcterms:modified>
</cp:coreProperties>
</file>